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30BD4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  <w:bookmarkStart w:id="0" w:name="_Hlk517987641"/>
      <w:bookmarkEnd w:id="0"/>
    </w:p>
    <w:p w14:paraId="105994DE" w14:textId="3E7E4E74" w:rsidR="00630079" w:rsidRPr="007F22FB" w:rsidRDefault="00E536D5" w:rsidP="00630079">
      <w:pPr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57B0BBC0" w14:textId="77777777" w:rsidR="00630079" w:rsidRPr="007F22FB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43D93A4A" w14:textId="44E1FEFE" w:rsidR="0021783E" w:rsidRPr="007F22FB" w:rsidRDefault="00485A00" w:rsidP="00630079">
      <w:pPr>
        <w:jc w:val="right"/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</w:pPr>
      <w:r w:rsidRPr="007F22FB">
        <w:rPr>
          <w:rFonts w:ascii="標楷體" w:eastAsia="標楷體" w:hAnsi="標楷體" w:cs="Times New Roman" w:hint="eastAsia"/>
          <w:b/>
          <w:i/>
          <w:sz w:val="44"/>
          <w:szCs w:val="44"/>
        </w:rPr>
        <w:t>AUO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</w:t>
      </w:r>
      <w:r w:rsidR="000E2B34" w:rsidRPr="007F22FB">
        <w:rPr>
          <w:rFonts w:ascii="標楷體" w:eastAsia="標楷體" w:hAnsi="標楷體" w:cs="Times New Roman" w:hint="eastAsia"/>
          <w:b/>
          <w:i/>
          <w:sz w:val="44"/>
          <w:szCs w:val="44"/>
        </w:rPr>
        <w:t>AGV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C </w:t>
      </w:r>
      <w:r w:rsidR="009348FE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>Viewer</w:t>
      </w:r>
      <w:r w:rsidR="00E536D5" w:rsidRPr="007F22FB">
        <w:rPr>
          <w:rFonts w:ascii="標楷體" w:eastAsia="標楷體" w:hAnsi="標楷體" w:cs="Times New Roman"/>
          <w:b/>
          <w:i/>
          <w:sz w:val="44"/>
          <w:szCs w:val="44"/>
          <w:lang w:eastAsia="zh-CN"/>
        </w:rPr>
        <w:t xml:space="preserve"> Operation Manual</w:t>
      </w:r>
    </w:p>
    <w:p w14:paraId="6B93681C" w14:textId="074202A7" w:rsidR="0021783E" w:rsidRPr="007F22FB" w:rsidRDefault="00E536D5" w:rsidP="0021783E">
      <w:pPr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t>________________________________________________________________________</w:t>
      </w:r>
    </w:p>
    <w:p w14:paraId="7EFBD08B" w14:textId="3046A300" w:rsidR="00630079" w:rsidRPr="007F22FB" w:rsidRDefault="00630079" w:rsidP="00630079">
      <w:pPr>
        <w:rPr>
          <w:rFonts w:ascii="標楷體" w:eastAsia="標楷體" w:hAnsi="標楷體" w:cs="Times New Roman"/>
          <w:lang w:eastAsia="zh-CN"/>
        </w:rPr>
      </w:pPr>
    </w:p>
    <w:p w14:paraId="20E8047A" w14:textId="77777777" w:rsidR="00D4033E" w:rsidRPr="007F22FB" w:rsidRDefault="00D4033E" w:rsidP="00630079">
      <w:pPr>
        <w:rPr>
          <w:rFonts w:ascii="標楷體" w:eastAsia="標楷體" w:hAnsi="標楷體" w:cs="Times New Roman"/>
          <w:lang w:eastAsia="zh-CN"/>
        </w:rPr>
      </w:pPr>
    </w:p>
    <w:tbl>
      <w:tblPr>
        <w:tblW w:w="3126" w:type="dxa"/>
        <w:tblInd w:w="6669" w:type="dxa"/>
        <w:tblLayout w:type="fixed"/>
        <w:tblLook w:val="01E0" w:firstRow="1" w:lastRow="1" w:firstColumn="1" w:lastColumn="1" w:noHBand="0" w:noVBand="0"/>
      </w:tblPr>
      <w:tblGrid>
        <w:gridCol w:w="3126"/>
      </w:tblGrid>
      <w:tr w:rsidR="00D01CE5" w:rsidRPr="007F22FB" w14:paraId="462A900D" w14:textId="77777777" w:rsidTr="00D3321D">
        <w:trPr>
          <w:trHeight w:val="442"/>
        </w:trPr>
        <w:tc>
          <w:tcPr>
            <w:tcW w:w="3126" w:type="dxa"/>
            <w:hideMark/>
          </w:tcPr>
          <w:p w14:paraId="1D7C5737" w14:textId="588E7A5E" w:rsidR="00D01CE5" w:rsidRPr="007F22FB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Document No.：</w:t>
            </w:r>
          </w:p>
        </w:tc>
      </w:tr>
      <w:tr w:rsidR="00D01CE5" w:rsidRPr="007F22FB" w14:paraId="186E107E" w14:textId="77777777" w:rsidTr="00D3321D">
        <w:trPr>
          <w:trHeight w:val="442"/>
        </w:trPr>
        <w:tc>
          <w:tcPr>
            <w:tcW w:w="3126" w:type="dxa"/>
            <w:hideMark/>
          </w:tcPr>
          <w:p w14:paraId="69E52FF7" w14:textId="7131EF8B" w:rsidR="00D01CE5" w:rsidRPr="007F22FB" w:rsidRDefault="00E536D5" w:rsidP="00796710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First Issued：20</w:t>
            </w:r>
            <w:r w:rsidR="00D3321D" w:rsidRPr="007F22FB">
              <w:rPr>
                <w:rFonts w:ascii="標楷體" w:eastAsia="標楷體" w:hAnsi="標楷體" w:cs="Times New Roman" w:hint="eastAsia"/>
              </w:rPr>
              <w:t>21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11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/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1</w:t>
            </w:r>
            <w:r w:rsidR="0081465D" w:rsidRPr="007F22FB">
              <w:rPr>
                <w:rFonts w:ascii="標楷體" w:eastAsia="標楷體" w:hAnsi="標楷體" w:cs="Times New Roman" w:hint="eastAsia"/>
              </w:rPr>
              <w:t>6</w:t>
            </w:r>
          </w:p>
        </w:tc>
      </w:tr>
      <w:tr w:rsidR="00D01CE5" w:rsidRPr="007F22FB" w14:paraId="06DC6EEF" w14:textId="77777777" w:rsidTr="00A77E3F">
        <w:trPr>
          <w:trHeight w:val="435"/>
        </w:trPr>
        <w:tc>
          <w:tcPr>
            <w:tcW w:w="3126" w:type="dxa"/>
            <w:hideMark/>
          </w:tcPr>
          <w:p w14:paraId="517B6B9E" w14:textId="0663FFE3" w:rsidR="00D01CE5" w:rsidRPr="007F22FB" w:rsidRDefault="00E536D5" w:rsidP="00222E37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Last Update：202</w:t>
            </w:r>
            <w:r w:rsidR="00D3321D" w:rsidRPr="007F22FB">
              <w:rPr>
                <w:rFonts w:ascii="標楷體" w:eastAsia="標楷體" w:hAnsi="標楷體" w:cs="Times New Roman" w:hint="eastAsia"/>
              </w:rPr>
              <w:t>1/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11</w:t>
            </w:r>
            <w:r w:rsidR="00D3321D" w:rsidRPr="007F22FB">
              <w:rPr>
                <w:rFonts w:ascii="標楷體" w:eastAsia="標楷體" w:hAnsi="標楷體" w:cs="Times New Roman"/>
              </w:rPr>
              <w:t>/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1</w:t>
            </w:r>
            <w:r w:rsidR="0081465D" w:rsidRPr="007F22FB">
              <w:rPr>
                <w:rFonts w:ascii="標楷體" w:eastAsia="標楷體" w:hAnsi="標楷體" w:cs="Times New Roman" w:hint="eastAsia"/>
              </w:rPr>
              <w:t>6</w:t>
            </w:r>
          </w:p>
        </w:tc>
      </w:tr>
      <w:tr w:rsidR="00D01CE5" w:rsidRPr="007F22FB" w14:paraId="60C6D715" w14:textId="77777777" w:rsidTr="00D3321D">
        <w:trPr>
          <w:trHeight w:val="442"/>
        </w:trPr>
        <w:tc>
          <w:tcPr>
            <w:tcW w:w="3126" w:type="dxa"/>
            <w:hideMark/>
          </w:tcPr>
          <w:p w14:paraId="519874D4" w14:textId="09BEA717" w:rsidR="00D01CE5" w:rsidRPr="007F22FB" w:rsidRDefault="00E536D5" w:rsidP="005400B3">
            <w:pPr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Version No.：1.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0</w:t>
            </w:r>
            <w:r w:rsidRPr="007F22FB">
              <w:rPr>
                <w:rFonts w:ascii="標楷體" w:eastAsia="標楷體" w:hAnsi="標楷體" w:cs="Times New Roman"/>
                <w:lang w:eastAsia="zh-CN"/>
              </w:rPr>
              <w:t>.</w:t>
            </w:r>
            <w:r w:rsidR="000E2B34" w:rsidRPr="007F22FB">
              <w:rPr>
                <w:rFonts w:ascii="標楷體" w:eastAsia="標楷體" w:hAnsi="標楷體" w:cs="Times New Roman" w:hint="eastAsia"/>
              </w:rPr>
              <w:t>0</w:t>
            </w:r>
          </w:p>
        </w:tc>
      </w:tr>
    </w:tbl>
    <w:p w14:paraId="47363A50" w14:textId="77777777" w:rsidR="00630079" w:rsidRPr="007F22FB" w:rsidRDefault="00630079" w:rsidP="00630079">
      <w:pPr>
        <w:rPr>
          <w:rFonts w:ascii="標楷體" w:eastAsia="標楷體" w:hAnsi="標楷體" w:cs="Times New Roman"/>
          <w:b/>
        </w:rPr>
      </w:pPr>
    </w:p>
    <w:p w14:paraId="0667E84E" w14:textId="77777777" w:rsidR="00D01CE5" w:rsidRPr="007F22FB" w:rsidRDefault="00D01CE5" w:rsidP="00630079">
      <w:pPr>
        <w:rPr>
          <w:rFonts w:ascii="標楷體" w:eastAsia="標楷體" w:hAnsi="標楷體" w:cs="Times New Roman"/>
          <w:b/>
        </w:rPr>
      </w:pPr>
    </w:p>
    <w:p w14:paraId="5B47B8A0" w14:textId="77777777" w:rsidR="00630079" w:rsidRPr="007F22FB" w:rsidRDefault="00630079" w:rsidP="00630079">
      <w:pPr>
        <w:rPr>
          <w:rFonts w:ascii="標楷體" w:eastAsia="標楷體" w:hAnsi="標楷體" w:cs="Times New Roman"/>
          <w:noProof/>
          <w:sz w:val="22"/>
        </w:rPr>
      </w:pPr>
    </w:p>
    <w:p w14:paraId="6982A61E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noProof/>
        </w:rPr>
      </w:pPr>
    </w:p>
    <w:p w14:paraId="542BBE7D" w14:textId="77777777"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14:paraId="2D37A956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4B681F9C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74917591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0B5829F9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504EF751" w14:textId="77777777" w:rsidR="00630079" w:rsidRPr="007F22FB" w:rsidRDefault="00630079" w:rsidP="00630079">
      <w:pPr>
        <w:rPr>
          <w:rFonts w:ascii="標楷體" w:eastAsia="標楷體" w:hAnsi="標楷體" w:cs="Times New Roman"/>
          <w:noProof/>
          <w:lang w:eastAsia="ja-JP"/>
        </w:rPr>
      </w:pPr>
    </w:p>
    <w:p w14:paraId="0072D1AB" w14:textId="77777777"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14:paraId="4FE24E88" w14:textId="77777777" w:rsidR="00630079" w:rsidRPr="007F22FB" w:rsidRDefault="00630079" w:rsidP="00630079">
      <w:pPr>
        <w:rPr>
          <w:rFonts w:ascii="標楷體" w:eastAsia="標楷體" w:hAnsi="標楷體" w:cs="Times New Roman"/>
          <w:noProof/>
        </w:rPr>
      </w:pPr>
    </w:p>
    <w:p w14:paraId="79551883" w14:textId="77777777" w:rsidR="008A7816" w:rsidRPr="007F22FB" w:rsidRDefault="008A7816" w:rsidP="00630079">
      <w:pPr>
        <w:rPr>
          <w:rFonts w:ascii="標楷體" w:eastAsia="標楷體" w:hAnsi="標楷體" w:cs="Times New Roman"/>
          <w:noProof/>
        </w:rPr>
      </w:pPr>
    </w:p>
    <w:p w14:paraId="509A5E83" w14:textId="77777777" w:rsidR="008A7816" w:rsidRPr="007F22FB" w:rsidRDefault="008A7816" w:rsidP="00630079">
      <w:pPr>
        <w:rPr>
          <w:rFonts w:ascii="標楷體" w:eastAsia="標楷體" w:hAnsi="標楷體" w:cs="Times New Roman"/>
          <w:noProof/>
        </w:rPr>
      </w:pPr>
    </w:p>
    <w:p w14:paraId="2C1EBB1D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31FD251F" w14:textId="77777777" w:rsidR="00D01CE5" w:rsidRPr="007F22FB" w:rsidRDefault="00D01CE5" w:rsidP="00630079">
      <w:pPr>
        <w:rPr>
          <w:rFonts w:ascii="標楷體" w:eastAsia="標楷體" w:hAnsi="標楷體" w:cs="Times New Roman"/>
        </w:rPr>
      </w:pPr>
    </w:p>
    <w:p w14:paraId="5785EB14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tbl>
      <w:tblPr>
        <w:tblpPr w:leftFromText="180" w:rightFromText="180" w:vertAnchor="text" w:horzAnchor="margin" w:tblpXSpec="center" w:tblpY="11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3"/>
        <w:gridCol w:w="1453"/>
        <w:gridCol w:w="1453"/>
        <w:gridCol w:w="1453"/>
      </w:tblGrid>
      <w:tr w:rsidR="000035A0" w:rsidRPr="007F22FB" w14:paraId="1996D259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47984FC8" w14:textId="77777777" w:rsidR="000035A0" w:rsidRPr="007F22FB" w:rsidRDefault="000035A0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98C9D" w14:textId="5B15309F"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color w:val="00000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Prepar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43E85" w14:textId="630639CB"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Reviewed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F6C34" w14:textId="490D9041" w:rsidR="000035A0" w:rsidRPr="007F22FB" w:rsidRDefault="00E536D5" w:rsidP="000035A0">
            <w:pPr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Approved</w:t>
            </w:r>
          </w:p>
        </w:tc>
      </w:tr>
      <w:tr w:rsidR="000035A0" w:rsidRPr="007F22FB" w14:paraId="487B2817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5070" w14:textId="1ADB93FB" w:rsidR="000035A0" w:rsidRPr="007F22FB" w:rsidRDefault="00E536D5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Nam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AA3B0" w14:textId="25841A99" w:rsidR="000035A0" w:rsidRPr="007F22FB" w:rsidRDefault="00D3321D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lang w:eastAsia="zh-CN"/>
              </w:rPr>
              <w:t>Allen Ting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9052" w14:textId="088BD29D" w:rsidR="000035A0" w:rsidRPr="007F22FB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B7D85" w14:textId="224B457D" w:rsidR="000035A0" w:rsidRPr="007F22FB" w:rsidRDefault="000035A0" w:rsidP="000035A0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D01CE5" w:rsidRPr="007F22FB" w14:paraId="485C375B" w14:textId="77777777" w:rsidTr="00D01CE5"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DCCDA" w14:textId="24DB489D" w:rsidR="00D01CE5" w:rsidRPr="007F22FB" w:rsidRDefault="00E536D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Date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8A083" w14:textId="03DA3890" w:rsidR="00D01CE5" w:rsidRPr="007F22FB" w:rsidRDefault="00E536D5" w:rsidP="00AD3A4E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202</w:t>
            </w:r>
            <w:r w:rsidR="00D3321D"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1</w:t>
            </w: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0C77A3"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11</w:t>
            </w:r>
            <w:r w:rsidRPr="007F22FB">
              <w:rPr>
                <w:rFonts w:ascii="標楷體" w:eastAsia="標楷體" w:hAnsi="標楷體" w:cs="Times New Roman"/>
                <w:szCs w:val="24"/>
                <w:lang w:eastAsia="zh-CN"/>
              </w:rPr>
              <w:t>/</w:t>
            </w:r>
            <w:r w:rsidR="00485A00" w:rsidRPr="007F22FB">
              <w:rPr>
                <w:rFonts w:ascii="標楷體" w:eastAsia="標楷體" w:hAnsi="標楷體" w:cs="Times New Roman" w:hint="eastAsia"/>
                <w:szCs w:val="24"/>
              </w:rPr>
              <w:t>1</w:t>
            </w:r>
            <w:r w:rsidR="0081465D" w:rsidRPr="007F22FB">
              <w:rPr>
                <w:rFonts w:ascii="標楷體" w:eastAsia="標楷體" w:hAnsi="標楷體" w:cs="Times New Roman" w:hint="eastAsia"/>
                <w:szCs w:val="24"/>
              </w:rPr>
              <w:t>6</w:t>
            </w: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288D9" w14:textId="77777777" w:rsidR="00D01CE5" w:rsidRPr="007F22FB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  <w:tc>
          <w:tcPr>
            <w:tcW w:w="1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BCB5" w14:textId="77777777" w:rsidR="00D01CE5" w:rsidRPr="007F22FB" w:rsidRDefault="00D01CE5" w:rsidP="005400B3">
            <w:pPr>
              <w:tabs>
                <w:tab w:val="center" w:pos="1628"/>
                <w:tab w:val="center" w:pos="2869"/>
                <w:tab w:val="center" w:pos="4119"/>
              </w:tabs>
              <w:spacing w:line="240" w:lineRule="atLeast"/>
              <w:jc w:val="center"/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14C48277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51CDD1FE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5FFDD10B" w14:textId="77777777" w:rsidR="00630079" w:rsidRPr="007F22FB" w:rsidRDefault="00630079" w:rsidP="00630079">
      <w:pPr>
        <w:rPr>
          <w:rFonts w:ascii="標楷體" w:eastAsia="標楷體" w:hAnsi="標楷體" w:cs="Times New Roman"/>
        </w:rPr>
      </w:pPr>
    </w:p>
    <w:p w14:paraId="27496FAF" w14:textId="77777777" w:rsidR="00630079" w:rsidRPr="007F22FB" w:rsidRDefault="00630079" w:rsidP="00630079">
      <w:pPr>
        <w:widowControl/>
        <w:rPr>
          <w:rFonts w:ascii="標楷體" w:eastAsia="標楷體" w:hAnsi="標楷體" w:cs="Times New Roman"/>
          <w:b/>
          <w:szCs w:val="28"/>
        </w:rPr>
      </w:pPr>
      <w:r w:rsidRPr="007F22FB">
        <w:rPr>
          <w:rFonts w:ascii="標楷體" w:eastAsia="標楷體" w:hAnsi="標楷體" w:cs="Times New Roman"/>
          <w:b/>
          <w:szCs w:val="28"/>
        </w:rPr>
        <w:br w:type="page"/>
      </w:r>
    </w:p>
    <w:p w14:paraId="474E5A80" w14:textId="223F6018" w:rsidR="00630079" w:rsidRPr="007F22FB" w:rsidRDefault="00485A00" w:rsidP="001057D3">
      <w:pPr>
        <w:spacing w:line="360" w:lineRule="auto"/>
        <w:jc w:val="center"/>
        <w:outlineLvl w:val="0"/>
        <w:rPr>
          <w:rStyle w:val="fontstyle01"/>
          <w:rFonts w:ascii="標楷體" w:eastAsia="標楷體" w:hAnsi="標楷體" w:cs="Times New Roman"/>
          <w:sz w:val="40"/>
          <w:szCs w:val="40"/>
          <w:lang w:eastAsia="zh-CN"/>
        </w:rPr>
      </w:pPr>
      <w:bookmarkStart w:id="1" w:name="_Toc87955733"/>
      <w:r w:rsidRPr="007F22FB">
        <w:rPr>
          <w:rStyle w:val="fontstyle01"/>
          <w:rFonts w:ascii="標楷體" w:eastAsia="標楷體" w:hAnsi="標楷體" w:cs="Times New Roman" w:hint="eastAsia"/>
          <w:sz w:val="40"/>
          <w:szCs w:val="40"/>
        </w:rPr>
        <w:lastRenderedPageBreak/>
        <w:t>改版歷程</w:t>
      </w:r>
      <w:bookmarkEnd w:id="1"/>
    </w:p>
    <w:p w14:paraId="23F2B6BF" w14:textId="77777777" w:rsidR="00C879A4" w:rsidRPr="007F22FB" w:rsidRDefault="00C879A4" w:rsidP="00C879A4">
      <w:pPr>
        <w:jc w:val="center"/>
        <w:rPr>
          <w:rFonts w:ascii="標楷體" w:eastAsia="標楷體" w:hAnsi="標楷體" w:cs="Times New Roman"/>
          <w:sz w:val="16"/>
          <w:szCs w:val="16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845"/>
        <w:gridCol w:w="1847"/>
        <w:gridCol w:w="847"/>
        <w:gridCol w:w="1843"/>
        <w:gridCol w:w="4246"/>
      </w:tblGrid>
      <w:tr w:rsidR="00D01CE5" w:rsidRPr="007F22FB" w14:paraId="753CE354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9737C" w14:textId="2B202880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版次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03B6E" w14:textId="1293287A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日期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4CD91" w14:textId="24C8EC5B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頁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F0F04" w14:textId="38795068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人員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FD00B" w14:textId="3776F6EC" w:rsidR="00D01CE5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szCs w:val="24"/>
              </w:rPr>
              <w:t>發行</w:t>
            </w:r>
            <w:r w:rsidRPr="007F22FB">
              <w:rPr>
                <w:rFonts w:ascii="標楷體" w:eastAsia="標楷體" w:hAnsi="標楷體" w:cs="Times New Roman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zCs w:val="24"/>
              </w:rPr>
              <w:t>修訂說明</w:t>
            </w:r>
          </w:p>
        </w:tc>
      </w:tr>
      <w:tr w:rsidR="00630079" w:rsidRPr="007F22FB" w14:paraId="40F2B782" w14:textId="77777777" w:rsidTr="005150D6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E9FA3D" w14:textId="0DB93B5F" w:rsidR="00630079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1.0.0</w:t>
            </w:r>
          </w:p>
        </w:tc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1BF38" w14:textId="7D64C3DE" w:rsidR="00630079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2021/11/1</w:t>
            </w:r>
            <w:r w:rsidR="0081465D" w:rsidRPr="007F22F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7EA5" w14:textId="53D62F4D" w:rsidR="00630079" w:rsidRPr="007F22FB" w:rsidRDefault="007871AD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  <w:t>40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E4355D" w14:textId="739AA0A1" w:rsidR="00630079" w:rsidRPr="007F22FB" w:rsidRDefault="00485A00" w:rsidP="005150D6">
            <w:pPr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szCs w:val="24"/>
                <w:shd w:val="clear" w:color="auto" w:fill="FFFFFF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szCs w:val="24"/>
                <w:shd w:val="clear" w:color="auto" w:fill="FFFFFF"/>
              </w:rPr>
              <w:t>丁偉倫</w:t>
            </w:r>
          </w:p>
        </w:tc>
        <w:tc>
          <w:tcPr>
            <w:tcW w:w="2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01E2E" w14:textId="2AC4B231" w:rsidR="00630079" w:rsidRPr="007F22FB" w:rsidRDefault="00485A00" w:rsidP="005150D6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初版；程式版本</w:t>
            </w:r>
            <w:r w:rsidRPr="007F22FB">
              <w:rPr>
                <w:rFonts w:ascii="標楷體" w:eastAsia="標楷體" w:hAnsi="標楷體" w:cs="Times New Roman"/>
              </w:rPr>
              <w:t>1.0.0</w:t>
            </w:r>
          </w:p>
        </w:tc>
      </w:tr>
    </w:tbl>
    <w:p w14:paraId="6A77A19C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5337EF7" w14:textId="77777777" w:rsidR="002C0345" w:rsidRPr="007F22FB" w:rsidRDefault="002C0345">
      <w:pPr>
        <w:widowControl/>
        <w:rPr>
          <w:rFonts w:ascii="標楷體" w:eastAsia="標楷體" w:hAnsi="標楷體" w:cs="Times New Roman"/>
          <w:sz w:val="52"/>
          <w:szCs w:val="52"/>
          <w:lang w:eastAsia="zh-CN"/>
        </w:rPr>
      </w:pPr>
      <w:r w:rsidRPr="007F22FB">
        <w:rPr>
          <w:rFonts w:ascii="標楷體" w:eastAsia="標楷體" w:hAnsi="標楷體" w:cs="Times New Roman"/>
          <w:sz w:val="52"/>
          <w:szCs w:val="52"/>
          <w:lang w:eastAsia="zh-CN"/>
        </w:rPr>
        <w:br w:type="page"/>
      </w:r>
    </w:p>
    <w:p w14:paraId="371C89C8" w14:textId="743B118E" w:rsidR="00F01824" w:rsidRPr="007F22FB" w:rsidRDefault="00E536D5" w:rsidP="002371AC">
      <w:pPr>
        <w:pStyle w:val="1"/>
        <w:jc w:val="center"/>
        <w:rPr>
          <w:rFonts w:ascii="標楷體" w:eastAsia="標楷體" w:hAnsi="標楷體"/>
          <w:szCs w:val="24"/>
        </w:rPr>
      </w:pPr>
      <w:bookmarkStart w:id="2" w:name="_Toc79738467"/>
      <w:bookmarkStart w:id="3" w:name="_Toc80345501"/>
      <w:bookmarkStart w:id="4" w:name="_Toc87955734"/>
      <w:r w:rsidRPr="007F22FB">
        <w:rPr>
          <w:rFonts w:ascii="標楷體" w:eastAsia="標楷體" w:hAnsi="標楷體"/>
          <w:lang w:eastAsia="zh-CN"/>
        </w:rPr>
        <w:lastRenderedPageBreak/>
        <w:t>目录</w:t>
      </w:r>
      <w:bookmarkEnd w:id="2"/>
      <w:bookmarkEnd w:id="3"/>
      <w:bookmarkEnd w:id="4"/>
    </w:p>
    <w:sdt>
      <w:sdtPr>
        <w:rPr>
          <w:rFonts w:ascii="標楷體" w:eastAsia="標楷體" w:hAnsi="標楷體" w:cs="Times New Roman"/>
          <w:b w:val="0"/>
          <w:bCs w:val="0"/>
          <w:caps w:val="0"/>
          <w:sz w:val="24"/>
          <w:szCs w:val="22"/>
          <w:lang w:val="zh-TW"/>
        </w:rPr>
        <w:id w:val="-1702153215"/>
        <w:docPartObj>
          <w:docPartGallery w:val="Table of Contents"/>
          <w:docPartUnique/>
        </w:docPartObj>
      </w:sdtPr>
      <w:sdtEndPr/>
      <w:sdtContent>
        <w:p w14:paraId="6E04A932" w14:textId="080708FD" w:rsidR="007F22FB" w:rsidRPr="007F22FB" w:rsidRDefault="00F01824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r w:rsidRPr="007F22FB">
            <w:rPr>
              <w:rStyle w:val="ae"/>
              <w:noProof/>
              <w:lang w:eastAsia="zh-CN"/>
            </w:rPr>
            <w:fldChar w:fldCharType="begin"/>
          </w:r>
          <w:r w:rsidRPr="007F22FB">
            <w:rPr>
              <w:rStyle w:val="ae"/>
              <w:rFonts w:ascii="標楷體" w:eastAsia="標楷體" w:hAnsi="標楷體" w:cs="Times New Roman"/>
              <w:noProof/>
              <w:lang w:eastAsia="zh-CN"/>
            </w:rPr>
            <w:instrText xml:space="preserve"> TOC \o "1-3" \h \z \u </w:instrText>
          </w:r>
          <w:r w:rsidRPr="007F22FB">
            <w:rPr>
              <w:rStyle w:val="ae"/>
              <w:noProof/>
              <w:lang w:eastAsia="zh-CN"/>
            </w:rPr>
            <w:fldChar w:fldCharType="separate"/>
          </w:r>
          <w:hyperlink w:anchor="_Toc87955733" w:history="1"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>改版歷程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3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2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43DBC34C" w14:textId="2C7A8963" w:rsidR="007F22FB" w:rsidRPr="007F22FB" w:rsidRDefault="00663B76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34" w:history="1">
            <w:r w:rsidR="007F22FB" w:rsidRPr="007F22FB">
              <w:rPr>
                <w:rStyle w:val="ae"/>
                <w:rFonts w:ascii="標楷體" w:eastAsia="標楷體" w:hAnsi="標楷體" w:hint="eastAsia"/>
                <w:noProof/>
                <w:lang w:eastAsia="zh-CN"/>
              </w:rPr>
              <w:t>目录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4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3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60E0163F" w14:textId="27EB52E7" w:rsidR="007F22FB" w:rsidRPr="007F22FB" w:rsidRDefault="00663B76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35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1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前言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5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5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FC24E59" w14:textId="43F8B3D8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36" w:history="1">
            <w:r w:rsidR="007F22FB" w:rsidRPr="007F22FB">
              <w:rPr>
                <w:rStyle w:val="ae"/>
              </w:rPr>
              <w:t>1.1</w:t>
            </w:r>
            <w:r w:rsidR="007F22FB" w:rsidRPr="007F22FB">
              <w:rPr>
                <w:rStyle w:val="ae"/>
                <w:rFonts w:hint="eastAsia"/>
              </w:rPr>
              <w:t xml:space="preserve"> 手冊內容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36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5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C446F8B" w14:textId="38D144E8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37" w:history="1">
            <w:r w:rsidR="007F22FB" w:rsidRPr="007F22FB">
              <w:rPr>
                <w:rStyle w:val="ae"/>
              </w:rPr>
              <w:t>1.2</w:t>
            </w:r>
            <w:r w:rsidR="007F22FB" w:rsidRPr="007F22FB">
              <w:rPr>
                <w:rStyle w:val="ae"/>
                <w:rFonts w:hint="eastAsia"/>
              </w:rPr>
              <w:t xml:space="preserve"> 手冊範圍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37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5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5877FEB6" w14:textId="6220DA48" w:rsidR="007F22FB" w:rsidRPr="007F22FB" w:rsidRDefault="00663B76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38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2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系統介紹</w:t>
            </w:r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 xml:space="preserve"> (System Introduction)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38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6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737672" w14:textId="67F7A676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39" w:history="1">
            <w:r w:rsidR="007F22FB" w:rsidRPr="007F22FB">
              <w:rPr>
                <w:rStyle w:val="ae"/>
              </w:rPr>
              <w:t xml:space="preserve">2.1 </w:t>
            </w:r>
            <w:r w:rsidR="007F22FB" w:rsidRPr="007F22FB">
              <w:rPr>
                <w:rStyle w:val="ae"/>
                <w:rFonts w:hint="eastAsia"/>
              </w:rPr>
              <w:t>主畫面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39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6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E939D38" w14:textId="5206860A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0" w:history="1">
            <w:r w:rsidR="007F22FB" w:rsidRPr="007F22FB">
              <w:rPr>
                <w:rStyle w:val="ae"/>
              </w:rPr>
              <w:t>2.2</w:t>
            </w:r>
            <w:r w:rsidR="007F22FB" w:rsidRPr="007F22FB">
              <w:rPr>
                <w:rStyle w:val="ae"/>
                <w:rFonts w:hint="eastAsia"/>
              </w:rPr>
              <w:t xml:space="preserve"> 選單欄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0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8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00037B30" w14:textId="461F1605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1" w:history="1">
            <w:r w:rsidR="007F22FB" w:rsidRPr="007F22FB">
              <w:rPr>
                <w:rStyle w:val="ae"/>
              </w:rPr>
              <w:t>2.3</w:t>
            </w:r>
            <w:r w:rsidR="007F22FB" w:rsidRPr="007F22FB">
              <w:rPr>
                <w:rStyle w:val="ae"/>
                <w:bCs/>
              </w:rPr>
              <w:t xml:space="preserve"> </w:t>
            </w:r>
            <w:r w:rsidR="007F22FB" w:rsidRPr="007F22FB">
              <w:rPr>
                <w:rStyle w:val="ae"/>
                <w:rFonts w:hint="eastAsia"/>
              </w:rPr>
              <w:t>系統主要訊號與狀態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1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9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0998E12" w14:textId="60EE48A1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2" w:history="1">
            <w:r w:rsidR="007F22FB" w:rsidRPr="007F22FB">
              <w:rPr>
                <w:rStyle w:val="ae"/>
              </w:rPr>
              <w:t>2.4</w:t>
            </w:r>
            <w:r w:rsidR="007F22FB" w:rsidRPr="007F22FB">
              <w:rPr>
                <w:rStyle w:val="ae"/>
                <w:rFonts w:hint="eastAsia"/>
              </w:rPr>
              <w:t xml:space="preserve"> 狀態樹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2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10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3DEC13C5" w14:textId="3788CCA6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3" w:history="1">
            <w:r w:rsidR="007F22FB" w:rsidRPr="007F22FB">
              <w:rPr>
                <w:rStyle w:val="ae"/>
              </w:rPr>
              <w:t xml:space="preserve">2.5  </w:t>
            </w:r>
            <w:r w:rsidR="007F22FB" w:rsidRPr="007F22FB">
              <w:rPr>
                <w:rStyle w:val="ae"/>
                <w:rFonts w:hint="eastAsia"/>
              </w:rPr>
              <w:t>現場地圖及車輛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3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11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4BF3BF4" w14:textId="5B9E3B2F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4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5.1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車輛圖示介紹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4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76BD775" w14:textId="2EAAA00A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5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5.2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自訂標籤介紹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5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F3578D8" w14:textId="092D9077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46" w:history="1">
            <w:r w:rsidR="007F22FB" w:rsidRPr="007F22FB">
              <w:rPr>
                <w:rStyle w:val="ae"/>
              </w:rPr>
              <w:t xml:space="preserve">2.6 </w:t>
            </w:r>
            <w:r w:rsidR="007F22FB" w:rsidRPr="007F22FB">
              <w:rPr>
                <w:rStyle w:val="ae"/>
                <w:rFonts w:hint="eastAsia"/>
              </w:rPr>
              <w:t>系統運行資料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46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13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2169F267" w14:textId="45F2A483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7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1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車輛狀態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Vehicle Status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7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3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78851D86" w14:textId="3238C6D7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8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2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派送命令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Transfer CMD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8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4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5CAA228" w14:textId="3EAC6F04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49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3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車輛命令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Vehicle CMD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49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5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69BB9166" w14:textId="429C7A55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0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4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當前設備警報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Current Alarm)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0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5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BC5F116" w14:textId="17BFB6DD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1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>2.6.5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與設備的通訊內容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EQ Communication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1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6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3BEBC92" w14:textId="441176F9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2" w:history="1"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2.6.6 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與上行系統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>MCS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</w:rPr>
              <w:t>的通訊內容</w:t>
            </w:r>
            <w:r w:rsidR="007F22FB" w:rsidRPr="007F22FB">
              <w:rPr>
                <w:rStyle w:val="ae"/>
                <w:rFonts w:ascii="標楷體" w:eastAsia="標楷體" w:hAnsi="標楷體" w:cs="Times New Roman"/>
              </w:rPr>
              <w:t xml:space="preserve"> (HOST Communication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2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6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755163D" w14:textId="4E3E9ED5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53" w:history="1">
            <w:r w:rsidR="007F22FB" w:rsidRPr="007F22FB">
              <w:rPr>
                <w:rStyle w:val="ae"/>
              </w:rPr>
              <w:t>2.7</w:t>
            </w:r>
            <w:r w:rsidR="007F22FB" w:rsidRPr="007F22FB">
              <w:rPr>
                <w:rStyle w:val="ae"/>
                <w:rFonts w:hint="eastAsia"/>
              </w:rPr>
              <w:t xml:space="preserve"> 系統資訊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53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17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642FCE5" w14:textId="2D04C265" w:rsidR="007F22FB" w:rsidRPr="007F22FB" w:rsidRDefault="00663B76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754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3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功能介紹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754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18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2ECDC20" w14:textId="32E6F0E5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55" w:history="1">
            <w:r w:rsidR="007F22FB" w:rsidRPr="007F22FB">
              <w:rPr>
                <w:rStyle w:val="ae"/>
              </w:rPr>
              <w:t>3.1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系統</w:t>
            </w:r>
            <w:r w:rsidR="007F22FB" w:rsidRPr="007F22FB">
              <w:rPr>
                <w:rStyle w:val="ae"/>
              </w:rPr>
              <w:t xml:space="preserve"> (System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55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18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53C55FB6" w14:textId="7EB6BA5F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6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用戶登入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Log In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6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8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5F5A9C7" w14:textId="2AFB4601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7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用戶登出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Log Ou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7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8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C7F0DE9" w14:textId="550E1D5E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8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3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密碼變更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Password Change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8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19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1457C96" w14:textId="4D154F80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59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4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帳戶權限管理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Account Managemen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59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20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1C95146" w14:textId="6914A91C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60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1.5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系統關閉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Exi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60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2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33FA88C" w14:textId="56E3AE20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61" w:history="1">
            <w:r w:rsidR="007F22FB" w:rsidRPr="007F22FB">
              <w:rPr>
                <w:rStyle w:val="ae"/>
              </w:rPr>
              <w:t>3.2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操作</w:t>
            </w:r>
            <w:r w:rsidR="007F22FB" w:rsidRPr="007F22FB">
              <w:rPr>
                <w:rStyle w:val="ae"/>
              </w:rPr>
              <w:t xml:space="preserve"> (Operation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61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23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C31CC96" w14:textId="3022A2B5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62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2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系統模式操控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System Mode Control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62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23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1D828C82" w14:textId="204258B9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63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2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搬送管理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Transfer Managemen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63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25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34550E00" w14:textId="7373F6A3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64" w:history="1">
            <w:r w:rsidR="007F22FB" w:rsidRPr="007F22FB">
              <w:rPr>
                <w:rStyle w:val="ae"/>
                <w:lang w:eastAsia="zh-CN"/>
              </w:rPr>
              <w:t>3.3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維護</w:t>
            </w:r>
            <w:r w:rsidR="007F22FB" w:rsidRPr="007F22FB">
              <w:rPr>
                <w:rStyle w:val="ae"/>
              </w:rPr>
              <w:t xml:space="preserve"> (Maintenance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64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26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3E06E75F" w14:textId="4E494AC3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2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3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車輛管理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Vehicle Managemen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2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26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9E70B65" w14:textId="013A2989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73" w:history="1">
            <w:r w:rsidR="007F22FB" w:rsidRPr="007F22FB">
              <w:rPr>
                <w:rStyle w:val="ae"/>
                <w:lang w:eastAsia="zh-CN"/>
              </w:rPr>
              <w:t>3.4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查詢</w:t>
            </w:r>
            <w:r w:rsidR="007F22FB" w:rsidRPr="007F22FB">
              <w:rPr>
                <w:rStyle w:val="ae"/>
              </w:rPr>
              <w:t xml:space="preserve"> (Log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73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29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1FACDA0A" w14:textId="602241DB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4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異常警報日誌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Alarm History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4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29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45357BE3" w14:textId="07997FF3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5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搬運命令日誌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Transfer Command History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5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30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2FDE8D88" w14:textId="542C200A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76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3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車輛命令日誌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Vehicle Command History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76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31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07E85AA0" w14:textId="1C6E5602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784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4.3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車輛統計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Statistics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784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32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77E952C9" w14:textId="51E9C029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792" w:history="1">
            <w:r w:rsidR="007F22FB" w:rsidRPr="007F22FB">
              <w:rPr>
                <w:rStyle w:val="ae"/>
              </w:rPr>
              <w:t>3.5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提示訊息</w:t>
            </w:r>
            <w:r w:rsidR="007F22FB" w:rsidRPr="007F22FB">
              <w:rPr>
                <w:rStyle w:val="ae"/>
              </w:rPr>
              <w:t xml:space="preserve"> (Tip Message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792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33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4D19DEBB" w14:textId="686C688D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00" w:history="1">
            <w:r w:rsidR="007F22FB" w:rsidRPr="007F22FB">
              <w:rPr>
                <w:rStyle w:val="ae"/>
              </w:rPr>
              <w:t>3.6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協助</w:t>
            </w:r>
            <w:r w:rsidR="007F22FB" w:rsidRPr="007F22FB">
              <w:rPr>
                <w:rStyle w:val="ae"/>
              </w:rPr>
              <w:t xml:space="preserve"> (Help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00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34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482938E" w14:textId="20CB4043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808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6.1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關於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About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808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34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5063B6CE" w14:textId="614F0137" w:rsidR="007F22FB" w:rsidRPr="007F22FB" w:rsidRDefault="00663B76">
          <w:pPr>
            <w:pStyle w:val="31"/>
            <w:rPr>
              <w:rFonts w:ascii="標楷體" w:eastAsia="標楷體" w:hAnsi="標楷體" w:cstheme="minorBidi"/>
              <w:i w:val="0"/>
              <w:iCs w:val="0"/>
              <w:sz w:val="24"/>
              <w:szCs w:val="22"/>
            </w:rPr>
          </w:pPr>
          <w:hyperlink w:anchor="_Toc87955809" w:history="1">
            <w:r w:rsidR="007F22FB" w:rsidRPr="007F22FB">
              <w:rPr>
                <w:rStyle w:val="ae"/>
                <w:rFonts w:ascii="標楷體" w:eastAsia="標楷體" w:hAnsi="標楷體"/>
              </w:rPr>
              <w:t xml:space="preserve">3.6.2 </w:t>
            </w:r>
            <w:r w:rsidR="007F22FB" w:rsidRPr="007F22FB">
              <w:rPr>
                <w:rStyle w:val="ae"/>
                <w:rFonts w:ascii="標楷體" w:eastAsia="標楷體" w:hAnsi="標楷體" w:hint="eastAsia"/>
              </w:rPr>
              <w:t>操作手冊連結</w:t>
            </w:r>
            <w:r w:rsidR="007F22FB" w:rsidRPr="007F22FB">
              <w:rPr>
                <w:rStyle w:val="ae"/>
                <w:rFonts w:ascii="標楷體" w:eastAsia="標楷體" w:hAnsi="標楷體"/>
              </w:rPr>
              <w:t xml:space="preserve"> (SPEC Link)</w:t>
            </w:r>
            <w:r w:rsidR="007F22FB" w:rsidRPr="007F22FB">
              <w:rPr>
                <w:rFonts w:ascii="標楷體" w:eastAsia="標楷體" w:hAnsi="標楷體"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webHidden/>
              </w:rPr>
              <w:instrText xml:space="preserve"> PAGEREF _Toc87955809 \h </w:instrText>
            </w:r>
            <w:r w:rsidR="007F22FB" w:rsidRPr="007F22FB">
              <w:rPr>
                <w:rFonts w:ascii="標楷體" w:eastAsia="標楷體" w:hAnsi="標楷體"/>
                <w:webHidden/>
              </w:rPr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webHidden/>
              </w:rPr>
              <w:t>34</w:t>
            </w:r>
            <w:r w:rsidR="007F22FB" w:rsidRPr="007F22FB">
              <w:rPr>
                <w:rFonts w:ascii="標楷體" w:eastAsia="標楷體" w:hAnsi="標楷體"/>
                <w:webHidden/>
              </w:rPr>
              <w:fldChar w:fldCharType="end"/>
            </w:r>
          </w:hyperlink>
        </w:p>
        <w:p w14:paraId="1C68DF5E" w14:textId="10180A87" w:rsidR="007F22FB" w:rsidRPr="007F22FB" w:rsidRDefault="00663B76">
          <w:pPr>
            <w:pStyle w:val="21"/>
            <w:tabs>
              <w:tab w:val="left" w:pos="960"/>
            </w:tabs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10" w:history="1">
            <w:r w:rsidR="007F22FB" w:rsidRPr="007F22FB">
              <w:rPr>
                <w:rStyle w:val="ae"/>
              </w:rPr>
              <w:t>3.7</w:t>
            </w:r>
            <w:r w:rsidR="007F22FB" w:rsidRPr="007F22FB">
              <w:rPr>
                <w:rFonts w:cstheme="minorBidi"/>
                <w:b w:val="0"/>
                <w:smallCaps w:val="0"/>
                <w:sz w:val="24"/>
                <w:szCs w:val="22"/>
              </w:rPr>
              <w:tab/>
            </w:r>
            <w:r w:rsidR="007F22FB" w:rsidRPr="007F22FB">
              <w:rPr>
                <w:rStyle w:val="ae"/>
                <w:rFonts w:hint="eastAsia"/>
              </w:rPr>
              <w:t>語言</w:t>
            </w:r>
            <w:r w:rsidR="007F22FB" w:rsidRPr="007F22FB">
              <w:rPr>
                <w:rStyle w:val="ae"/>
              </w:rPr>
              <w:t xml:space="preserve"> (Language)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10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35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7E4DED84" w14:textId="34DD6B43" w:rsidR="007F22FB" w:rsidRPr="007F22FB" w:rsidRDefault="00663B76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818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4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情境說明</w:t>
            </w:r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 xml:space="preserve"> (Scenario)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818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36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0E9DCF07" w14:textId="2417EFC9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19" w:history="1">
            <w:r w:rsidR="007F22FB" w:rsidRPr="007F22FB">
              <w:rPr>
                <w:rStyle w:val="ae"/>
              </w:rPr>
              <w:t xml:space="preserve">4.1 </w:t>
            </w:r>
            <w:r w:rsidR="007F22FB" w:rsidRPr="007F22FB">
              <w:rPr>
                <w:rStyle w:val="ae"/>
                <w:rFonts w:hint="eastAsia"/>
              </w:rPr>
              <w:t>啟動</w:t>
            </w:r>
            <w:r w:rsidR="007F22FB" w:rsidRPr="007F22FB">
              <w:rPr>
                <w:rStyle w:val="ae"/>
              </w:rPr>
              <w:t>AGVC Viewer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19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36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3B447A34" w14:textId="2B53A590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22" w:history="1">
            <w:r w:rsidR="007F22FB" w:rsidRPr="007F22FB">
              <w:rPr>
                <w:rStyle w:val="ae"/>
              </w:rPr>
              <w:t xml:space="preserve">4.2 </w:t>
            </w:r>
            <w:r w:rsidR="007F22FB" w:rsidRPr="007F22FB">
              <w:rPr>
                <w:rStyle w:val="ae"/>
                <w:rFonts w:hint="eastAsia"/>
              </w:rPr>
              <w:t>關閉</w:t>
            </w:r>
            <w:r w:rsidR="007F22FB" w:rsidRPr="007F22FB">
              <w:rPr>
                <w:rStyle w:val="ae"/>
              </w:rPr>
              <w:t>AGVC Viewer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22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37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1E045F0C" w14:textId="73B0E979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24" w:history="1">
            <w:r w:rsidR="007F22FB" w:rsidRPr="007F22FB">
              <w:rPr>
                <w:rStyle w:val="ae"/>
              </w:rPr>
              <w:t>4.3 Quick Vehicle Command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24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38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47A24673" w14:textId="5E79B4B5" w:rsidR="007F22FB" w:rsidRPr="007F22FB" w:rsidRDefault="00663B76">
          <w:pPr>
            <w:pStyle w:val="11"/>
            <w:rPr>
              <w:rFonts w:ascii="標楷體" w:eastAsia="標楷體" w:hAnsi="標楷體" w:cstheme="minorBidi"/>
              <w:b w:val="0"/>
              <w:bCs w:val="0"/>
              <w:caps w:val="0"/>
              <w:noProof/>
              <w:sz w:val="24"/>
              <w:szCs w:val="22"/>
            </w:rPr>
          </w:pPr>
          <w:hyperlink w:anchor="_Toc87955826" w:history="1">
            <w:r w:rsidR="007F22FB" w:rsidRPr="007F22FB">
              <w:rPr>
                <w:rStyle w:val="ae"/>
                <w:rFonts w:ascii="標楷體" w:eastAsia="標楷體" w:hAnsi="標楷體" w:cs="Times New Roman"/>
                <w:noProof/>
              </w:rPr>
              <w:t>5.</w:t>
            </w:r>
            <w:r w:rsidR="007F22FB" w:rsidRPr="007F22FB">
              <w:rPr>
                <w:rStyle w:val="ae"/>
                <w:rFonts w:ascii="標楷體" w:eastAsia="標楷體" w:hAnsi="標楷體" w:cs="Times New Roman" w:hint="eastAsia"/>
                <w:noProof/>
              </w:rPr>
              <w:t xml:space="preserve"> 異常處理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tab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instrText xml:space="preserve"> PAGEREF _Toc87955826 \h </w:instrTex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="007F385D">
              <w:rPr>
                <w:rFonts w:ascii="標楷體" w:eastAsia="標楷體" w:hAnsi="標楷體"/>
                <w:noProof/>
                <w:webHidden/>
              </w:rPr>
              <w:t>40</w:t>
            </w:r>
            <w:r w:rsidR="007F22FB" w:rsidRPr="007F22FB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14:paraId="3775906E" w14:textId="3D86E592" w:rsidR="007F22FB" w:rsidRPr="007F22FB" w:rsidRDefault="00663B76">
          <w:pPr>
            <w:pStyle w:val="21"/>
            <w:rPr>
              <w:rFonts w:cstheme="minorBidi"/>
              <w:b w:val="0"/>
              <w:smallCaps w:val="0"/>
              <w:sz w:val="24"/>
              <w:szCs w:val="22"/>
            </w:rPr>
          </w:pPr>
          <w:hyperlink w:anchor="_Toc87955827" w:history="1">
            <w:r w:rsidR="007F22FB" w:rsidRPr="007F22FB">
              <w:rPr>
                <w:rStyle w:val="ae"/>
              </w:rPr>
              <w:t>5.1 AGVC Viewer</w:t>
            </w:r>
            <w:r w:rsidR="007F22FB" w:rsidRPr="007F22FB">
              <w:rPr>
                <w:rStyle w:val="ae"/>
                <w:rFonts w:hint="eastAsia"/>
              </w:rPr>
              <w:t>啟動失敗</w:t>
            </w:r>
            <w:r w:rsidR="007F22FB" w:rsidRPr="007F22FB">
              <w:rPr>
                <w:webHidden/>
              </w:rPr>
              <w:tab/>
            </w:r>
            <w:r w:rsidR="007F22FB" w:rsidRPr="007F22FB">
              <w:rPr>
                <w:webHidden/>
              </w:rPr>
              <w:fldChar w:fldCharType="begin"/>
            </w:r>
            <w:r w:rsidR="007F22FB" w:rsidRPr="007F22FB">
              <w:rPr>
                <w:webHidden/>
              </w:rPr>
              <w:instrText xml:space="preserve"> PAGEREF _Toc87955827 \h </w:instrText>
            </w:r>
            <w:r w:rsidR="007F22FB" w:rsidRPr="007F22FB">
              <w:rPr>
                <w:webHidden/>
              </w:rPr>
            </w:r>
            <w:r w:rsidR="007F22FB" w:rsidRPr="007F22FB">
              <w:rPr>
                <w:webHidden/>
              </w:rPr>
              <w:fldChar w:fldCharType="separate"/>
            </w:r>
            <w:r w:rsidR="007F385D">
              <w:rPr>
                <w:webHidden/>
              </w:rPr>
              <w:t>40</w:t>
            </w:r>
            <w:r w:rsidR="007F22FB" w:rsidRPr="007F22FB">
              <w:rPr>
                <w:webHidden/>
              </w:rPr>
              <w:fldChar w:fldCharType="end"/>
            </w:r>
          </w:hyperlink>
        </w:p>
        <w:p w14:paraId="0588C46C" w14:textId="517FD05C" w:rsidR="00701697" w:rsidRPr="007F22FB" w:rsidRDefault="00F01824" w:rsidP="00701697">
          <w:pPr>
            <w:rPr>
              <w:rFonts w:ascii="標楷體" w:eastAsia="標楷體" w:hAnsi="標楷體" w:cs="Times New Roman"/>
              <w:b/>
              <w:bCs/>
              <w:lang w:val="zh-TW"/>
            </w:rPr>
          </w:pPr>
          <w:r w:rsidRPr="007F22FB">
            <w:rPr>
              <w:rFonts w:ascii="標楷體" w:eastAsia="標楷體" w:hAnsi="標楷體" w:cs="Times New Roman"/>
              <w:b/>
              <w:bCs/>
              <w:lang w:val="zh-TW"/>
            </w:rPr>
            <w:fldChar w:fldCharType="end"/>
          </w:r>
        </w:p>
      </w:sdtContent>
    </w:sdt>
    <w:p w14:paraId="757EEE62" w14:textId="19033C9E" w:rsidR="00701697" w:rsidRPr="007F22FB" w:rsidRDefault="00701697">
      <w:pPr>
        <w:widowControl/>
        <w:rPr>
          <w:rFonts w:ascii="標楷體" w:eastAsia="標楷體" w:hAnsi="標楷體" w:cs="Times New Roman"/>
          <w:b/>
          <w:sz w:val="32"/>
        </w:rPr>
      </w:pPr>
      <w:r w:rsidRPr="007F22FB">
        <w:rPr>
          <w:rFonts w:ascii="標楷體" w:eastAsia="標楷體" w:hAnsi="標楷體" w:cs="Times New Roman"/>
          <w:b/>
          <w:sz w:val="32"/>
        </w:rPr>
        <w:br w:type="page"/>
      </w:r>
    </w:p>
    <w:p w14:paraId="64172466" w14:textId="08DA886E" w:rsidR="00630079" w:rsidRPr="007F22FB" w:rsidRDefault="00485A00" w:rsidP="00994BCE">
      <w:pPr>
        <w:pStyle w:val="ab"/>
        <w:numPr>
          <w:ilvl w:val="0"/>
          <w:numId w:val="1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5" w:name="_Toc87955735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前言</w:t>
      </w:r>
      <w:bookmarkEnd w:id="5"/>
    </w:p>
    <w:p w14:paraId="2C717B7D" w14:textId="6165FCAE" w:rsidR="00630079" w:rsidRPr="007F22FB" w:rsidRDefault="00485A00" w:rsidP="007111FE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本系統</w:t>
      </w:r>
      <w:r w:rsidR="003F31BF" w:rsidRPr="007F22FB">
        <w:rPr>
          <w:rFonts w:ascii="標楷體" w:eastAsia="標楷體" w:hAnsi="標楷體" w:cs="Times New Roman" w:hint="eastAsia"/>
        </w:rPr>
        <w:t>操作</w:t>
      </w:r>
      <w:proofErr w:type="gramStart"/>
      <w:r w:rsidR="003F31BF" w:rsidRPr="007F22FB">
        <w:rPr>
          <w:rFonts w:ascii="標楷體" w:eastAsia="標楷體" w:hAnsi="標楷體" w:cs="Times New Roman" w:hint="eastAsia"/>
        </w:rPr>
        <w:t>手冊</w:t>
      </w:r>
      <w:r w:rsidRPr="007F22FB">
        <w:rPr>
          <w:rFonts w:ascii="標楷體" w:eastAsia="標楷體" w:hAnsi="標楷體" w:cs="Times New Roman" w:hint="eastAsia"/>
        </w:rPr>
        <w:t>系盟立</w:t>
      </w:r>
      <w:proofErr w:type="gramEnd"/>
      <w:r w:rsidRPr="007F22FB">
        <w:rPr>
          <w:rFonts w:ascii="標楷體" w:eastAsia="標楷體" w:hAnsi="標楷體" w:cs="Times New Roman" w:hint="eastAsia"/>
        </w:rPr>
        <w:t>自動化股份有限公司（以下簡稱</w:t>
      </w:r>
      <w:r w:rsidRPr="007F22FB">
        <w:rPr>
          <w:rFonts w:ascii="標楷體" w:eastAsia="標楷體" w:hAnsi="標楷體" w:cs="Times New Roman"/>
        </w:rPr>
        <w:t>MIRLE</w:t>
      </w:r>
      <w:r w:rsidRPr="007F22FB">
        <w:rPr>
          <w:rFonts w:ascii="標楷體" w:eastAsia="標楷體" w:hAnsi="標楷體" w:cs="Times New Roman" w:hint="eastAsia"/>
        </w:rPr>
        <w:t>或本公司），針對</w:t>
      </w:r>
      <w:r w:rsidR="00C0433A">
        <w:rPr>
          <w:rFonts w:ascii="標楷體" w:eastAsia="標楷體" w:hAnsi="標楷體" w:cs="Times New Roman"/>
        </w:rPr>
        <w:br/>
      </w:r>
      <w:proofErr w:type="gramStart"/>
      <w:r w:rsidRPr="007F22FB">
        <w:rPr>
          <w:rFonts w:ascii="標楷體" w:eastAsia="標楷體" w:hAnsi="標楷體" w:cs="Times New Roman" w:hint="eastAsia"/>
          <w:color w:val="000000" w:themeColor="text1"/>
        </w:rPr>
        <w:t>友達光電</w:t>
      </w:r>
      <w:proofErr w:type="gramEnd"/>
      <w:r w:rsidRPr="007F22FB">
        <w:rPr>
          <w:rFonts w:ascii="標楷體" w:eastAsia="標楷體" w:hAnsi="標楷體" w:cs="Times New Roman" w:hint="eastAsia"/>
          <w:color w:val="000000" w:themeColor="text1"/>
        </w:rPr>
        <w:t>股份有限公司</w:t>
      </w:r>
      <w:r w:rsidRPr="007F22FB">
        <w:rPr>
          <w:rFonts w:ascii="標楷體" w:eastAsia="標楷體" w:hAnsi="標楷體" w:cs="Times New Roman" w:hint="eastAsia"/>
        </w:rPr>
        <w:t>（以下簡稱</w:t>
      </w:r>
      <w:r w:rsidRPr="007F22FB">
        <w:rPr>
          <w:rFonts w:ascii="標楷體" w:eastAsia="標楷體" w:hAnsi="標楷體" w:cs="Times New Roman"/>
        </w:rPr>
        <w:t>AUO</w:t>
      </w:r>
      <w:r w:rsidRPr="007F22FB">
        <w:rPr>
          <w:rFonts w:ascii="標楷體" w:eastAsia="標楷體" w:hAnsi="標楷體" w:cs="Times New Roman" w:hint="eastAsia"/>
        </w:rPr>
        <w:t>或貴公司）之「</w:t>
      </w:r>
      <w:r w:rsidRPr="007F22FB">
        <w:rPr>
          <w:rFonts w:ascii="標楷體" w:eastAsia="標楷體" w:hAnsi="標楷體" w:cs="Times New Roman"/>
        </w:rPr>
        <w:t>AGVC</w:t>
      </w:r>
      <w:r w:rsidR="00C0433A">
        <w:rPr>
          <w:rFonts w:ascii="標楷體" w:eastAsia="標楷體" w:hAnsi="標楷體" w:cs="Times New Roman"/>
        </w:rPr>
        <w:t xml:space="preserve"> </w:t>
      </w:r>
      <w:r w:rsidRPr="007F22FB">
        <w:rPr>
          <w:rFonts w:ascii="標楷體" w:eastAsia="標楷體" w:hAnsi="標楷體" w:cs="Times New Roman"/>
        </w:rPr>
        <w:t>(Automated Guided Vehicle Control)</w:t>
      </w:r>
      <w:r w:rsidRPr="007F22FB">
        <w:rPr>
          <w:rFonts w:ascii="標楷體" w:eastAsia="標楷體" w:hAnsi="標楷體" w:cs="Times New Roman" w:hint="eastAsia"/>
        </w:rPr>
        <w:t>管理運輸系統建置案」（以下簡稱本系統或本專案），說明本系統前</w:t>
      </w:r>
      <w:proofErr w:type="gramStart"/>
      <w:r w:rsidRPr="007F22FB">
        <w:rPr>
          <w:rFonts w:ascii="標楷體" w:eastAsia="標楷體" w:hAnsi="標楷體" w:cs="Times New Roman" w:hint="eastAsia"/>
        </w:rPr>
        <w:t>臺</w:t>
      </w:r>
      <w:proofErr w:type="gramEnd"/>
      <w:r w:rsidRPr="007F22FB">
        <w:rPr>
          <w:rFonts w:ascii="標楷體" w:eastAsia="標楷體" w:hAnsi="標楷體" w:cs="Times New Roman" w:hint="eastAsia"/>
        </w:rPr>
        <w:t>之功能操作介面及使用方式。</w:t>
      </w:r>
    </w:p>
    <w:p w14:paraId="189B4214" w14:textId="32AA6C43" w:rsidR="00630079" w:rsidRPr="007F22FB" w:rsidRDefault="00485A00" w:rsidP="00805330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" w:name="_Toc87955736"/>
      <w:r w:rsidRPr="007F22FB">
        <w:rPr>
          <w:rFonts w:ascii="標楷體" w:eastAsia="標楷體" w:hAnsi="標楷體" w:cs="Times New Roman" w:hint="eastAsia"/>
          <w:b/>
          <w:sz w:val="28"/>
        </w:rPr>
        <w:t>手冊內容</w:t>
      </w:r>
      <w:bookmarkEnd w:id="6"/>
    </w:p>
    <w:p w14:paraId="1742C0AD" w14:textId="6F79A242" w:rsidR="00630079" w:rsidRPr="007F22FB" w:rsidRDefault="00485A00" w:rsidP="00797004">
      <w:pPr>
        <w:pStyle w:val="ab"/>
        <w:spacing w:line="360" w:lineRule="auto"/>
        <w:ind w:leftChars="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本</w:t>
      </w:r>
      <w:r w:rsidR="003F31BF" w:rsidRPr="007F22FB">
        <w:rPr>
          <w:rFonts w:ascii="標楷體" w:eastAsia="標楷體" w:hAnsi="標楷體" w:cs="Times New Roman" w:hint="eastAsia"/>
        </w:rPr>
        <w:t>系統操作手冊</w:t>
      </w:r>
      <w:r w:rsidRPr="007F22FB">
        <w:rPr>
          <w:rFonts w:ascii="標楷體" w:eastAsia="標楷體" w:hAnsi="標楷體" w:cs="Times New Roman" w:hint="eastAsia"/>
        </w:rPr>
        <w:t>將針對本系統功能逐一說明系統架構、各項作業流程及使用者操作方式。並配合相關的畫面圖示以協助本系統操作人員在最簡單、容易的狀態下，熟悉本系統之功能操作介面及使用方式。請使用者在使用系統前請詳閱手冊內容。</w:t>
      </w:r>
    </w:p>
    <w:p w14:paraId="7FA27AF7" w14:textId="1E06266D" w:rsidR="00630079" w:rsidRPr="007F22FB" w:rsidRDefault="00485A00" w:rsidP="00630079">
      <w:pPr>
        <w:pStyle w:val="ab"/>
        <w:numPr>
          <w:ilvl w:val="0"/>
          <w:numId w:val="2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" w:name="_Toc87955737"/>
      <w:r w:rsidRPr="007F22FB">
        <w:rPr>
          <w:rFonts w:ascii="標楷體" w:eastAsia="標楷體" w:hAnsi="標楷體" w:cs="Times New Roman" w:hint="eastAsia"/>
          <w:b/>
          <w:sz w:val="28"/>
        </w:rPr>
        <w:t>手冊範圍</w:t>
      </w:r>
      <w:bookmarkEnd w:id="7"/>
    </w:p>
    <w:p w14:paraId="17546153" w14:textId="7D145461" w:rsidR="00630079" w:rsidRPr="007F22FB" w:rsidRDefault="00485A00" w:rsidP="00630079">
      <w:pPr>
        <w:spacing w:line="360" w:lineRule="auto"/>
        <w:ind w:leftChars="200" w:left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本</w:t>
      </w:r>
      <w:r w:rsidR="003F31BF" w:rsidRPr="007F22FB">
        <w:rPr>
          <w:rFonts w:ascii="標楷體" w:eastAsia="標楷體" w:hAnsi="標楷體" w:cs="Times New Roman" w:hint="eastAsia"/>
        </w:rPr>
        <w:t>系統操作手冊</w:t>
      </w:r>
      <w:r w:rsidRPr="007F22FB">
        <w:rPr>
          <w:rFonts w:ascii="標楷體" w:eastAsia="標楷體" w:hAnsi="標楷體" w:cs="Times New Roman" w:hint="eastAsia"/>
        </w:rPr>
        <w:t>內容包含四大部分：</w:t>
      </w:r>
    </w:p>
    <w:p w14:paraId="1B266FEB" w14:textId="06E8FD3B" w:rsidR="00630079" w:rsidRPr="007F22FB" w:rsidRDefault="00485A00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系統介紹：說明系統主畫面與系統功能地圖。</w:t>
      </w:r>
    </w:p>
    <w:p w14:paraId="2CA037C7" w14:textId="472AF210" w:rsidR="00630079" w:rsidRPr="007F22FB" w:rsidRDefault="00485A00" w:rsidP="00BE2AD2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功能介紹：說明系統功能之操作方式。</w:t>
      </w:r>
    </w:p>
    <w:p w14:paraId="15F57C79" w14:textId="150AE6FD" w:rsidR="0089709B" w:rsidRPr="007F22FB" w:rsidRDefault="00485A00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情境介紹：說明正常情境下使用者對於系統之操作方式。</w:t>
      </w:r>
    </w:p>
    <w:p w14:paraId="0C015B03" w14:textId="22194F09" w:rsidR="006A0501" w:rsidRPr="007F22FB" w:rsidRDefault="00485A00" w:rsidP="0089709B">
      <w:pPr>
        <w:pStyle w:val="ab"/>
        <w:numPr>
          <w:ilvl w:val="0"/>
          <w:numId w:val="5"/>
        </w:numPr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異常處理：說明異常情境下使用者對於系統之操作方式。</w:t>
      </w:r>
    </w:p>
    <w:p w14:paraId="0055986B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6EC4F6F7" w14:textId="4A9D6604" w:rsidR="007111FE" w:rsidRPr="007F22FB" w:rsidRDefault="007111FE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br w:type="page"/>
      </w:r>
    </w:p>
    <w:p w14:paraId="34ECD88F" w14:textId="458D1B31" w:rsidR="00630079" w:rsidRPr="007F22FB" w:rsidRDefault="00485A00" w:rsidP="00A71853">
      <w:pPr>
        <w:pStyle w:val="ab"/>
        <w:numPr>
          <w:ilvl w:val="0"/>
          <w:numId w:val="10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8" w:name="_Toc87955738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系統介紹</w:t>
      </w:r>
      <w:r w:rsidRPr="007F22FB">
        <w:rPr>
          <w:rFonts w:ascii="標楷體" w:eastAsia="標楷體" w:hAnsi="標楷體" w:cs="Times New Roman"/>
          <w:b/>
          <w:sz w:val="32"/>
        </w:rPr>
        <w:t xml:space="preserve"> (System Introduction)</w:t>
      </w:r>
      <w:bookmarkEnd w:id="8"/>
    </w:p>
    <w:p w14:paraId="7D3CC4F4" w14:textId="3A2C939A" w:rsidR="00AB03D6" w:rsidRPr="007F22FB" w:rsidRDefault="00957EC2" w:rsidP="00E506B9">
      <w:pPr>
        <w:pStyle w:val="ab"/>
        <w:spacing w:line="360" w:lineRule="auto"/>
        <w:ind w:leftChars="0" w:left="0"/>
        <w:outlineLvl w:val="1"/>
        <w:rPr>
          <w:rFonts w:ascii="標楷體" w:eastAsia="標楷體" w:hAnsi="標楷體" w:cs="Times New Roman"/>
          <w:b/>
          <w:sz w:val="28"/>
        </w:rPr>
      </w:pPr>
      <w:bookmarkStart w:id="9" w:name="_Toc12447500"/>
      <w:bookmarkStart w:id="10" w:name="_Toc87955739"/>
      <w:r w:rsidRPr="007F22FB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3263" behindDoc="0" locked="0" layoutInCell="1" allowOverlap="1" wp14:anchorId="002F0E32" wp14:editId="752D5957">
            <wp:simplePos x="0" y="0"/>
            <wp:positionH relativeFrom="column">
              <wp:posOffset>160020</wp:posOffset>
            </wp:positionH>
            <wp:positionV relativeFrom="paragraph">
              <wp:posOffset>495604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4" name="圖片 4" descr="一張含有 文字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, 螢幕擷取畫面, 監視器, 電子用品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EC3" w:rsidRPr="007F22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4876D57" wp14:editId="5BB95A13">
                <wp:simplePos x="0" y="0"/>
                <wp:positionH relativeFrom="column">
                  <wp:posOffset>168910</wp:posOffset>
                </wp:positionH>
                <wp:positionV relativeFrom="paragraph">
                  <wp:posOffset>3716494</wp:posOffset>
                </wp:positionV>
                <wp:extent cx="6104890" cy="5080"/>
                <wp:effectExtent l="0" t="0" r="29210" b="33020"/>
                <wp:wrapNone/>
                <wp:docPr id="619" name="直線接點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0ECD6" id="直線接點 619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3pt,292.65pt" to="494pt,29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gHe8wEAAA8EAAAOAAAAZHJzL2Uyb0RvYy54bWysU82O0zAQviPxDpbvNEmBqhs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" strokecolor="red" strokeweight="1.5pt">
                <v:stroke joinstyle="miter"/>
              </v:line>
            </w:pict>
          </mc:Fallback>
        </mc:AlternateContent>
      </w:r>
      <w:r w:rsidR="00CD5EC3" w:rsidRPr="007F22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19122F" wp14:editId="4FB18842">
                <wp:simplePos x="0" y="0"/>
                <wp:positionH relativeFrom="column">
                  <wp:posOffset>170180</wp:posOffset>
                </wp:positionH>
                <wp:positionV relativeFrom="paragraph">
                  <wp:posOffset>3043716</wp:posOffset>
                </wp:positionV>
                <wp:extent cx="6104890" cy="5080"/>
                <wp:effectExtent l="0" t="0" r="29210" b="33020"/>
                <wp:wrapNone/>
                <wp:docPr id="616" name="直線接點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C04CB" id="直線接點 616" o:spid="_x0000_s1026" style="position:absolute;flip: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4pt,239.65pt" to="494.1pt,24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" strokecolor="red" strokeweight="1.5pt">
                <v:stroke joinstyle="miter"/>
              </v:line>
            </w:pict>
          </mc:Fallback>
        </mc:AlternateContent>
      </w:r>
      <w:r w:rsidR="00AB03D6" w:rsidRPr="007F22F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E1474C" wp14:editId="68C51F38">
                <wp:simplePos x="0" y="0"/>
                <wp:positionH relativeFrom="column">
                  <wp:posOffset>-307340</wp:posOffset>
                </wp:positionH>
                <wp:positionV relativeFrom="paragraph">
                  <wp:posOffset>359727</wp:posOffset>
                </wp:positionV>
                <wp:extent cx="722853" cy="497393"/>
                <wp:effectExtent l="0" t="0" r="0" b="0"/>
                <wp:wrapNone/>
                <wp:docPr id="618" name="矩形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C4A849" w14:textId="77777777" w:rsidR="00792D5B" w:rsidRPr="00C621A5" w:rsidRDefault="00792D5B" w:rsidP="00C621A5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C621A5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C621A5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C621A5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C621A5">
                              <w:rPr>
                                <w:rFonts w:hint="eastAsia"/>
                                <w:color w:val="FF0000"/>
                              </w:rPr>
                              <w:instrText>,1)</w:instrText>
                            </w:r>
                            <w:r w:rsidRPr="00C621A5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E1474C" id="矩形 618" o:spid="_x0000_s1026" style="position:absolute;left:0;text-align:left;margin-left:-24.2pt;margin-top:28.3pt;width:56.9pt;height:39.1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" filled="f" stroked="f" strokeweight="1pt">
                <v:textbox>
                  <w:txbxContent>
                    <w:p w14:paraId="44C4A849" w14:textId="77777777" w:rsidR="00792D5B" w:rsidRPr="00C621A5" w:rsidRDefault="00792D5B" w:rsidP="00C621A5">
                      <w:pPr>
                        <w:jc w:val="center"/>
                        <w:rPr>
                          <w:color w:val="FF0000"/>
                        </w:rPr>
                      </w:pPr>
                      <w:r w:rsidRPr="00C621A5">
                        <w:rPr>
                          <w:color w:val="FF0000"/>
                        </w:rPr>
                        <w:fldChar w:fldCharType="begin"/>
                      </w:r>
                      <w:r w:rsidRPr="00C621A5">
                        <w:rPr>
                          <w:color w:val="FF0000"/>
                        </w:rPr>
                        <w:instrText xml:space="preserve"> 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C621A5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C621A5">
                        <w:rPr>
                          <w:rFonts w:hint="eastAsia"/>
                          <w:color w:val="FF0000"/>
                        </w:rPr>
                        <w:instrText>,1)</w:instrText>
                      </w:r>
                      <w:r w:rsidRPr="00C621A5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bookmarkEnd w:id="9"/>
      <w:r w:rsidR="00485A00" w:rsidRPr="007F22FB">
        <w:rPr>
          <w:rFonts w:ascii="標楷體" w:eastAsia="標楷體" w:hAnsi="標楷體" w:cs="Times New Roman"/>
          <w:b/>
          <w:sz w:val="28"/>
        </w:rPr>
        <w:t xml:space="preserve">2.1 </w: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主畫面</w:t>
      </w:r>
      <w:bookmarkEnd w:id="10"/>
    </w:p>
    <w:p w14:paraId="1F5CD122" w14:textId="5F8987D3" w:rsidR="00C621A5" w:rsidRPr="007F22FB" w:rsidRDefault="006F471A" w:rsidP="00C621A5">
      <w:pPr>
        <w:ind w:firstLineChars="100" w:firstLine="2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158F5112" wp14:editId="6D4B9FFA">
                <wp:simplePos x="0" y="0"/>
                <wp:positionH relativeFrom="column">
                  <wp:posOffset>-309245</wp:posOffset>
                </wp:positionH>
                <wp:positionV relativeFrom="paragraph">
                  <wp:posOffset>2667966</wp:posOffset>
                </wp:positionV>
                <wp:extent cx="722630" cy="497205"/>
                <wp:effectExtent l="0" t="0" r="0" b="0"/>
                <wp:wrapNone/>
                <wp:docPr id="624" name="矩形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E6E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6F471A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6F471A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6F471A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6F471A">
                              <w:rPr>
                                <w:rFonts w:hint="eastAsia"/>
                                <w:color w:val="FF0000"/>
                              </w:rPr>
                              <w:instrText>,4)</w:instrText>
                            </w:r>
                            <w:r w:rsidRPr="006F471A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F5112" id="矩形 624" o:spid="_x0000_s1027" style="position:absolute;left:0;text-align:left;margin-left:-24.35pt;margin-top:210.1pt;width:56.9pt;height:39.15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jcQ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" filled="f" stroked="f" strokeweight="1pt">
                <v:textbox>
                  <w:txbxContent>
                    <w:p w14:paraId="3E98E6E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6F471A">
                        <w:rPr>
                          <w:color w:val="FF0000"/>
                        </w:rPr>
                        <w:fldChar w:fldCharType="begin"/>
                      </w:r>
                      <w:r w:rsidRPr="006F471A">
                        <w:rPr>
                          <w:color w:val="FF0000"/>
                        </w:rPr>
                        <w:instrText xml:space="preserve"> 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6F471A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6F471A">
                        <w:rPr>
                          <w:rFonts w:hint="eastAsia"/>
                          <w:color w:val="FF0000"/>
                        </w:rPr>
                        <w:instrText>,4)</w:instrText>
                      </w:r>
                      <w:r w:rsidRPr="006F471A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813E6C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D14B37" wp14:editId="09452499">
                <wp:simplePos x="0" y="0"/>
                <wp:positionH relativeFrom="column">
                  <wp:posOffset>151179</wp:posOffset>
                </wp:positionH>
                <wp:positionV relativeFrom="paragraph">
                  <wp:posOffset>127994</wp:posOffset>
                </wp:positionV>
                <wp:extent cx="6136484" cy="3244215"/>
                <wp:effectExtent l="0" t="0" r="17145" b="13335"/>
                <wp:wrapNone/>
                <wp:docPr id="604" name="矩形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6484" cy="32442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3E40" id="矩形 604" o:spid="_x0000_s1026" style="position:absolute;margin-left:11.9pt;margin-top:10.1pt;width:483.2pt;height:255.4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" filled="f" strokecolor="red" strokeweight="1.5pt"/>
            </w:pict>
          </mc:Fallback>
        </mc:AlternateContent>
      </w:r>
      <w:r w:rsidR="001D3F4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CD6EB3F" wp14:editId="3C99AEEA">
                <wp:simplePos x="0" y="0"/>
                <wp:positionH relativeFrom="column">
                  <wp:posOffset>176530</wp:posOffset>
                </wp:positionH>
                <wp:positionV relativeFrom="paragraph">
                  <wp:posOffset>523875</wp:posOffset>
                </wp:positionV>
                <wp:extent cx="6104890" cy="5080"/>
                <wp:effectExtent l="0" t="0" r="29210" b="33020"/>
                <wp:wrapNone/>
                <wp:docPr id="615" name="直線接點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B575BA" id="直線接點 615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9pt,41.25pt" to="494.6pt,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1D3F4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6CB6E3" wp14:editId="6ED81CB9">
                <wp:simplePos x="0" y="0"/>
                <wp:positionH relativeFrom="column">
                  <wp:posOffset>181610</wp:posOffset>
                </wp:positionH>
                <wp:positionV relativeFrom="paragraph">
                  <wp:posOffset>239395</wp:posOffset>
                </wp:positionV>
                <wp:extent cx="6104890" cy="5080"/>
                <wp:effectExtent l="0" t="0" r="29210" b="33020"/>
                <wp:wrapNone/>
                <wp:docPr id="607" name="直線接點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04890" cy="508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E2FD8" id="直線接點 607" o:spid="_x0000_s1026" style="position:absolute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3pt,18.85pt" to="49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" strokecolor="red" strokeweight="1.5pt">
                <v:stroke joinstyle="miter"/>
              </v:line>
            </w:pict>
          </mc:Fallback>
        </mc:AlternateContent>
      </w:r>
      <w:r w:rsidR="008A50A6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ED071C6" wp14:editId="73D2DD9D">
                <wp:simplePos x="0" y="0"/>
                <wp:positionH relativeFrom="column">
                  <wp:posOffset>-302895</wp:posOffset>
                </wp:positionH>
                <wp:positionV relativeFrom="paragraph">
                  <wp:posOffset>142240</wp:posOffset>
                </wp:positionV>
                <wp:extent cx="722630" cy="497205"/>
                <wp:effectExtent l="0" t="0" r="0" b="0"/>
                <wp:wrapNone/>
                <wp:docPr id="622" name="矩形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5F68" w14:textId="77777777" w:rsidR="00792D5B" w:rsidRDefault="00792D5B" w:rsidP="00AB03D6">
                            <w:pPr>
                              <w:jc w:val="center"/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2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  <w:p w14:paraId="59BDD64C" w14:textId="77777777" w:rsidR="00792D5B" w:rsidRPr="004A0D5D" w:rsidRDefault="00792D5B" w:rsidP="00AB03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071C6" id="矩形 622" o:spid="_x0000_s1028" style="position:absolute;left:0;text-align:left;margin-left:-23.85pt;margin-top:11.2pt;width:56.9pt;height:39.1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" filled="f" stroked="f" strokeweight="1pt">
                <v:textbox>
                  <w:txbxContent>
                    <w:p w14:paraId="01A95F68" w14:textId="77777777" w:rsidR="00792D5B" w:rsidRDefault="00792D5B" w:rsidP="00AB03D6">
                      <w:pPr>
                        <w:jc w:val="center"/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2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  <w:p w14:paraId="59BDD64C" w14:textId="77777777" w:rsidR="00792D5B" w:rsidRPr="004A0D5D" w:rsidRDefault="00792D5B" w:rsidP="00AB03D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A50A6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AA78150" wp14:editId="7B8CCC56">
                <wp:simplePos x="0" y="0"/>
                <wp:positionH relativeFrom="column">
                  <wp:posOffset>-302895</wp:posOffset>
                </wp:positionH>
                <wp:positionV relativeFrom="paragraph">
                  <wp:posOffset>1384935</wp:posOffset>
                </wp:positionV>
                <wp:extent cx="722630" cy="497205"/>
                <wp:effectExtent l="0" t="0" r="0" b="0"/>
                <wp:wrapNone/>
                <wp:docPr id="623" name="矩形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97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C01F82" w14:textId="01E3B1B6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3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A78150" id="矩形 623" o:spid="_x0000_s1029" style="position:absolute;left:0;text-align:left;margin-left:-23.85pt;margin-top:109.05pt;width:56.9pt;height:39.1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" filled="f" stroked="f" strokeweight="1pt">
                <v:textbox>
                  <w:txbxContent>
                    <w:p w14:paraId="53C01F82" w14:textId="01E3B1B6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3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AB03D6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E0EE6" wp14:editId="63880CA1">
                <wp:simplePos x="0" y="0"/>
                <wp:positionH relativeFrom="column">
                  <wp:posOffset>-303847</wp:posOffset>
                </wp:positionH>
                <wp:positionV relativeFrom="paragraph">
                  <wp:posOffset>3032760</wp:posOffset>
                </wp:positionV>
                <wp:extent cx="722853" cy="497393"/>
                <wp:effectExtent l="0" t="0" r="0" b="0"/>
                <wp:wrapNone/>
                <wp:docPr id="629" name="矩形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53" cy="49739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CA34B" w14:textId="77777777" w:rsidR="00792D5B" w:rsidRPr="00AB03D6" w:rsidRDefault="00792D5B" w:rsidP="00AB03D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AB03D6">
                              <w:rPr>
                                <w:color w:val="FF0000"/>
                              </w:rPr>
                              <w:fldChar w:fldCharType="begin"/>
                            </w:r>
                            <w:r w:rsidRPr="00AB03D6">
                              <w:rPr>
                                <w:color w:val="FF0000"/>
                              </w:rPr>
                              <w:instrText xml:space="preserve"> 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eq \o\ac(</w:instrText>
                            </w:r>
                            <w:r w:rsidRPr="00AB03D6">
                              <w:rPr>
                                <w:rFonts w:ascii="新細明體" w:hint="eastAsia"/>
                                <w:color w:val="FF0000"/>
                                <w:position w:val="-4"/>
                                <w:sz w:val="36"/>
                              </w:rPr>
                              <w:instrText>○</w:instrText>
                            </w:r>
                            <w:r w:rsidRPr="00AB03D6">
                              <w:rPr>
                                <w:rFonts w:hint="eastAsia"/>
                                <w:color w:val="FF0000"/>
                              </w:rPr>
                              <w:instrText>,5)</w:instrText>
                            </w:r>
                            <w:r w:rsidRPr="00AB03D6">
                              <w:rPr>
                                <w:color w:val="FF000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9E0EE6" id="矩形 629" o:spid="_x0000_s1030" style="position:absolute;left:0;text-align:left;margin-left:-23.9pt;margin-top:238.8pt;width:56.9pt;height:39.1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" filled="f" stroked="f" strokeweight="1pt">
                <v:textbox>
                  <w:txbxContent>
                    <w:p w14:paraId="7AFCA34B" w14:textId="77777777" w:rsidR="00792D5B" w:rsidRPr="00AB03D6" w:rsidRDefault="00792D5B" w:rsidP="00AB03D6">
                      <w:pPr>
                        <w:jc w:val="center"/>
                        <w:rPr>
                          <w:color w:val="FF0000"/>
                        </w:rPr>
                      </w:pPr>
                      <w:r w:rsidRPr="00AB03D6">
                        <w:rPr>
                          <w:color w:val="FF0000"/>
                        </w:rPr>
                        <w:fldChar w:fldCharType="begin"/>
                      </w:r>
                      <w:r w:rsidRPr="00AB03D6">
                        <w:rPr>
                          <w:color w:val="FF0000"/>
                        </w:rPr>
                        <w:instrText xml:space="preserve"> 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eq \o\ac(</w:instrText>
                      </w:r>
                      <w:r w:rsidRPr="00AB03D6">
                        <w:rPr>
                          <w:rFonts w:ascii="新細明體" w:hint="eastAsia"/>
                          <w:color w:val="FF0000"/>
                          <w:position w:val="-4"/>
                          <w:sz w:val="36"/>
                        </w:rPr>
                        <w:instrText>○</w:instrText>
                      </w:r>
                      <w:r w:rsidRPr="00AB03D6">
                        <w:rPr>
                          <w:rFonts w:hint="eastAsia"/>
                          <w:color w:val="FF0000"/>
                        </w:rPr>
                        <w:instrText>,5)</w:instrText>
                      </w:r>
                      <w:r w:rsidRPr="00AB03D6">
                        <w:rPr>
                          <w:color w:val="FF0000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</w:p>
    <w:p w14:paraId="46CFCF02" w14:textId="68D63C19" w:rsidR="00630079" w:rsidRPr="007F22FB" w:rsidRDefault="00485A00" w:rsidP="00630079">
      <w:pPr>
        <w:pStyle w:val="ab"/>
        <w:spacing w:line="360" w:lineRule="auto"/>
        <w:ind w:leftChars="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>AGVC Viewer</w:t>
      </w:r>
      <w:r w:rsidRPr="007F22FB">
        <w:rPr>
          <w:rFonts w:ascii="標楷體" w:eastAsia="標楷體" w:hAnsi="標楷體" w:cs="Times New Roman" w:hint="eastAsia"/>
        </w:rPr>
        <w:t>主畫面分五個區塊，每一區塊顯示不同資訊及功能，如下所述：</w:t>
      </w:r>
    </w:p>
    <w:tbl>
      <w:tblPr>
        <w:tblStyle w:val="a7"/>
        <w:tblW w:w="9209" w:type="dxa"/>
        <w:jc w:val="center"/>
        <w:tblLook w:val="04A0" w:firstRow="1" w:lastRow="0" w:firstColumn="1" w:lastColumn="0" w:noHBand="0" w:noVBand="1"/>
      </w:tblPr>
      <w:tblGrid>
        <w:gridCol w:w="752"/>
        <w:gridCol w:w="2268"/>
        <w:gridCol w:w="6189"/>
      </w:tblGrid>
      <w:tr w:rsidR="00630079" w:rsidRPr="007F22FB" w14:paraId="11C08500" w14:textId="77777777" w:rsidTr="00DC10AF">
        <w:trPr>
          <w:tblHeader/>
          <w:jc w:val="center"/>
        </w:trPr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2D454869" w14:textId="2A30AAE4" w:rsidR="00630079" w:rsidRPr="007F22FB" w:rsidRDefault="00485A00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55F79EF6" w14:textId="59CF5CB0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14:paraId="179A33C3" w14:textId="0BF739CF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30079" w:rsidRPr="007F22FB" w14:paraId="53BE95E9" w14:textId="77777777" w:rsidTr="00DC10AF">
        <w:trPr>
          <w:trHeight w:hRule="exact" w:val="567"/>
          <w:jc w:val="center"/>
        </w:trPr>
        <w:tc>
          <w:tcPr>
            <w:tcW w:w="752" w:type="dxa"/>
            <w:vAlign w:val="center"/>
          </w:tcPr>
          <w:p w14:paraId="21BB1D94" w14:textId="6B01D20F" w:rsidR="00630079" w:rsidRPr="007F22FB" w:rsidRDefault="00485A00" w:rsidP="00CC49C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26A82AC" w14:textId="79425DCD"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選單欄</w:t>
            </w:r>
          </w:p>
        </w:tc>
        <w:tc>
          <w:tcPr>
            <w:tcW w:w="6189" w:type="dxa"/>
            <w:vAlign w:val="center"/>
          </w:tcPr>
          <w:p w14:paraId="6B23B408" w14:textId="0C8D0D80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系統可操作的功能，點選後可開啟各子功能</w:t>
            </w:r>
          </w:p>
        </w:tc>
      </w:tr>
      <w:tr w:rsidR="00630079" w:rsidRPr="007F22FB" w14:paraId="5878CADB" w14:textId="77777777" w:rsidTr="00DC10AF">
        <w:trPr>
          <w:trHeight w:hRule="exact" w:val="1439"/>
          <w:jc w:val="center"/>
        </w:trPr>
        <w:tc>
          <w:tcPr>
            <w:tcW w:w="752" w:type="dxa"/>
            <w:vAlign w:val="center"/>
          </w:tcPr>
          <w:p w14:paraId="5189E0FD" w14:textId="610F76C9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31891F7B" w14:textId="08384551"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主要訊號與狀態</w:t>
            </w:r>
          </w:p>
        </w:tc>
        <w:tc>
          <w:tcPr>
            <w:tcW w:w="6189" w:type="dxa"/>
            <w:vAlign w:val="center"/>
          </w:tcPr>
          <w:p w14:paraId="748975CA" w14:textId="239EECC0" w:rsidR="00630079" w:rsidRPr="007F22FB" w:rsidRDefault="00485A00" w:rsidP="009E1D1C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</w:t>
            </w:r>
            <w:r w:rsidR="005B11F6" w:rsidRPr="007F22FB">
              <w:rPr>
                <w:rFonts w:ascii="標楷體" w:eastAsia="標楷體" w:hAnsi="標楷體" w:cs="Times New Roman"/>
              </w:rPr>
              <w:fldChar w:fldCharType="begin"/>
            </w:r>
            <w:r w:rsidR="005B11F6" w:rsidRPr="007F22FB">
              <w:rPr>
                <w:rFonts w:ascii="標楷體" w:eastAsia="標楷體" w:hAnsi="標楷體" w:cs="Times New Roman"/>
              </w:rPr>
              <w:instrText xml:space="preserve"> </w:instrText>
            </w:r>
            <w:r w:rsidR="005B11F6" w:rsidRPr="007F22FB">
              <w:rPr>
                <w:rFonts w:ascii="標楷體" w:eastAsia="標楷體" w:hAnsi="標楷體" w:cs="Times New Roman" w:hint="eastAsia"/>
              </w:rPr>
              <w:instrText>eq \o\ac(○,3)</w:instrText>
            </w:r>
            <w:r w:rsidR="005B11F6" w:rsidRPr="007F22FB">
              <w:rPr>
                <w:rFonts w:ascii="標楷體" w:eastAsia="標楷體" w:hAnsi="標楷體" w:cs="Times New Roman"/>
              </w:rPr>
              <w:fldChar w:fldCharType="end"/>
            </w:r>
            <w:r w:rsidRPr="007F22FB">
              <w:rPr>
                <w:rFonts w:ascii="標楷體" w:eastAsia="標楷體" w:hAnsi="標楷體" w:cs="Times New Roman" w:hint="eastAsia"/>
              </w:rPr>
              <w:t>左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側狀態樹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、顯示首頁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、產線名稱、當前與控制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主機</w:t>
            </w:r>
            <w:r w:rsidRPr="007F22FB">
              <w:rPr>
                <w:rFonts w:ascii="標楷體" w:eastAsia="標楷體" w:hAnsi="標楷體" w:cs="Times New Roman" w:hint="eastAsia"/>
              </w:rPr>
              <w:t>及上行</w:t>
            </w:r>
            <w:r w:rsidRPr="007F22FB">
              <w:rPr>
                <w:rFonts w:ascii="標楷體" w:eastAsia="標楷體" w:hAnsi="標楷體" w:cs="Times New Roman"/>
              </w:rPr>
              <w:t>(MCS)</w:t>
            </w:r>
            <w:r w:rsidRPr="007F22FB">
              <w:rPr>
                <w:rFonts w:ascii="標楷體" w:eastAsia="標楷體" w:hAnsi="標楷體" w:cs="Times New Roman" w:hint="eastAsia"/>
              </w:rPr>
              <w:t>系統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Pr="007F22FB">
              <w:rPr>
                <w:rFonts w:ascii="標楷體" w:eastAsia="標楷體" w:hAnsi="標楷體" w:cs="Times New Roman" w:hint="eastAsia"/>
              </w:rPr>
              <w:t>狀態、當前警報狀態、當前卡匣數量及狀態、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數量及狀態、當前車子數量及狀態、登入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出</w:t>
            </w: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快速鍵</w:t>
            </w:r>
            <w:r w:rsidRPr="007F22FB">
              <w:rPr>
                <w:rFonts w:ascii="標楷體" w:eastAsia="標楷體" w:hAnsi="標楷體" w:cs="Times New Roman"/>
              </w:rPr>
              <w:t>)</w:t>
            </w:r>
            <w:r w:rsidRPr="007F22FB">
              <w:rPr>
                <w:rFonts w:ascii="標楷體" w:eastAsia="標楷體" w:hAnsi="標楷體" w:cs="Times New Roman" w:hint="eastAsia"/>
              </w:rPr>
              <w:t>等資訊</w:t>
            </w:r>
          </w:p>
        </w:tc>
      </w:tr>
      <w:tr w:rsidR="005B11F6" w:rsidRPr="007F22FB" w14:paraId="5B3DDAA5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5CD24FD2" w14:textId="5FA51199" w:rsidR="005B11F6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  <w:r w:rsidRPr="007F22FB">
              <w:rPr>
                <w:rFonts w:ascii="標楷體" w:eastAsia="標楷體" w:hAnsi="標楷體" w:cs="Times New Roman" w:hint="eastAsia"/>
              </w:rPr>
              <w:t>左</w:t>
            </w:r>
          </w:p>
        </w:tc>
        <w:tc>
          <w:tcPr>
            <w:tcW w:w="2268" w:type="dxa"/>
            <w:vAlign w:val="center"/>
          </w:tcPr>
          <w:p w14:paraId="0B4D0D73" w14:textId="721D99B0" w:rsidR="005B11F6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狀態樹</w:t>
            </w:r>
          </w:p>
        </w:tc>
        <w:tc>
          <w:tcPr>
            <w:tcW w:w="6189" w:type="dxa"/>
            <w:vAlign w:val="center"/>
          </w:tcPr>
          <w:p w14:paraId="2609A64F" w14:textId="2A78B13D" w:rsidR="005B11F6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顯示各</w:t>
            </w:r>
            <w:r w:rsidRPr="007F22FB">
              <w:rPr>
                <w:rFonts w:ascii="標楷體" w:eastAsia="標楷體" w:hAnsi="標楷體" w:cs="Times New Roman" w:hint="eastAsia"/>
              </w:rPr>
              <w:t>車子、充電站、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狀態</w:t>
            </w:r>
          </w:p>
        </w:tc>
      </w:tr>
      <w:tr w:rsidR="00630079" w:rsidRPr="007F22FB" w14:paraId="1A64BD32" w14:textId="77777777" w:rsidTr="00DC10AF">
        <w:trPr>
          <w:trHeight w:hRule="exact" w:val="851"/>
          <w:jc w:val="center"/>
        </w:trPr>
        <w:tc>
          <w:tcPr>
            <w:tcW w:w="752" w:type="dxa"/>
            <w:vAlign w:val="center"/>
          </w:tcPr>
          <w:p w14:paraId="2D0B12CB" w14:textId="0324892E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1CDCCA6B" w14:textId="7FF5FEDC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現場地圖及車輛</w:t>
            </w:r>
          </w:p>
        </w:tc>
        <w:tc>
          <w:tcPr>
            <w:tcW w:w="6189" w:type="dxa"/>
            <w:vAlign w:val="center"/>
          </w:tcPr>
          <w:p w14:paraId="5D4E2816" w14:textId="7EA32D25" w:rsidR="00630079" w:rsidRPr="007F22FB" w:rsidRDefault="00485A00" w:rsidP="00CC49C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整場地圖、當前各車狀態</w:t>
            </w:r>
          </w:p>
        </w:tc>
      </w:tr>
      <w:tr w:rsidR="00630079" w:rsidRPr="007F22FB" w14:paraId="24DA7EEA" w14:textId="77777777" w:rsidTr="00DC10AF">
        <w:trPr>
          <w:jc w:val="center"/>
        </w:trPr>
        <w:tc>
          <w:tcPr>
            <w:tcW w:w="752" w:type="dxa"/>
            <w:vAlign w:val="center"/>
          </w:tcPr>
          <w:p w14:paraId="25BADB8A" w14:textId="2A76C424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268" w:type="dxa"/>
            <w:vAlign w:val="center"/>
          </w:tcPr>
          <w:p w14:paraId="0C8515B4" w14:textId="6685A3B9" w:rsidR="00630079" w:rsidRPr="007F22FB" w:rsidRDefault="00485A00" w:rsidP="00CC49C0">
            <w:pPr>
              <w:rPr>
                <w:rFonts w:ascii="標楷體" w:eastAsia="標楷體" w:hAnsi="標楷體" w:cs="Times New Roman"/>
                <w:b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運行資料</w:t>
            </w:r>
          </w:p>
        </w:tc>
        <w:tc>
          <w:tcPr>
            <w:tcW w:w="6189" w:type="dxa"/>
            <w:vAlign w:val="center"/>
          </w:tcPr>
          <w:p w14:paraId="19DBBAFE" w14:textId="0784FC9B"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Status</w:t>
            </w:r>
            <w:r w:rsidRPr="007F22FB">
              <w:rPr>
                <w:rFonts w:ascii="標楷體" w:eastAsia="標楷體" w:hAnsi="標楷體" w:cs="Times New Roman" w:hint="eastAsia"/>
              </w:rPr>
              <w:t>：各車輛當前狀態及當前執行命令</w:t>
            </w:r>
          </w:p>
          <w:p w14:paraId="1DA15ED1" w14:textId="59F0414E" w:rsidR="0071100E" w:rsidRPr="007F22FB" w:rsidRDefault="00485A00" w:rsidP="00873B61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Transfer CMD</w:t>
            </w:r>
            <w:r w:rsidRPr="007F22FB">
              <w:rPr>
                <w:rFonts w:ascii="標楷體" w:eastAsia="標楷體" w:hAnsi="標楷體" w:cs="Times New Roman" w:hint="eastAsia"/>
              </w:rPr>
              <w:t>：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派送命令</w:t>
            </w:r>
          </w:p>
          <w:p w14:paraId="52BF48C6" w14:textId="73344274"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</w:t>
            </w:r>
            <w:r w:rsidRPr="007F22FB">
              <w:rPr>
                <w:rFonts w:ascii="標楷體" w:eastAsia="標楷體" w:hAnsi="標楷體" w:cs="Times New Roman" w:hint="eastAsia"/>
              </w:rPr>
              <w:t>：當前車輛命令</w:t>
            </w:r>
          </w:p>
          <w:p w14:paraId="0F57AD66" w14:textId="0250744C" w:rsidR="0071100E" w:rsidRPr="007F22FB" w:rsidRDefault="00485A00" w:rsidP="00873B61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urrent Alarm</w:t>
            </w:r>
            <w:r w:rsidRPr="007F22FB">
              <w:rPr>
                <w:rFonts w:ascii="標楷體" w:eastAsia="標楷體" w:hAnsi="標楷體" w:cs="Times New Roman" w:hint="eastAsia"/>
              </w:rPr>
              <w:t>：當前設備異常</w:t>
            </w:r>
          </w:p>
          <w:p w14:paraId="251EACDE" w14:textId="0663DB54" w:rsidR="00630079" w:rsidRPr="007F22FB" w:rsidRDefault="00873B61" w:rsidP="00873B61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lastRenderedPageBreak/>
              <w:t>EQ</w:t>
            </w:r>
            <w:r w:rsidRPr="007F22FB">
              <w:rPr>
                <w:rFonts w:ascii="標楷體" w:eastAsia="標楷體" w:hAnsi="標楷體" w:cs="Times New Roman" w:hint="eastAsia"/>
              </w:rPr>
              <w:t xml:space="preserve"> Communication：與設備的通訊內容</w:t>
            </w:r>
            <w:r w:rsidR="0071100E" w:rsidRPr="007F22FB">
              <w:rPr>
                <w:rFonts w:ascii="標楷體" w:eastAsia="標楷體" w:hAnsi="標楷體" w:cs="Times New Roman"/>
                <w:lang w:eastAsia="zh-CN"/>
              </w:rPr>
              <w:br/>
            </w:r>
            <w:r w:rsidR="00485A00" w:rsidRPr="007F22FB">
              <w:rPr>
                <w:rFonts w:ascii="標楷體" w:eastAsia="標楷體" w:hAnsi="標楷體" w:cs="Times New Roman"/>
              </w:rPr>
              <w:t>HOST Communication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：與上行系統</w:t>
            </w:r>
            <w:r w:rsidR="00485A00" w:rsidRPr="007F22FB">
              <w:rPr>
                <w:rFonts w:ascii="標楷體" w:eastAsia="標楷體" w:hAnsi="標楷體" w:cs="Times New Roman"/>
              </w:rPr>
              <w:t>(MCS)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的通訊內容</w:t>
            </w:r>
          </w:p>
        </w:tc>
      </w:tr>
      <w:tr w:rsidR="00630079" w:rsidRPr="007F22FB" w14:paraId="69E201D4" w14:textId="77777777" w:rsidTr="00DC10AF">
        <w:trPr>
          <w:jc w:val="center"/>
        </w:trPr>
        <w:tc>
          <w:tcPr>
            <w:tcW w:w="752" w:type="dxa"/>
            <w:vAlign w:val="center"/>
          </w:tcPr>
          <w:p w14:paraId="6D43AEAC" w14:textId="0357C01B" w:rsidR="00630079" w:rsidRPr="007F22FB" w:rsidRDefault="00485A00" w:rsidP="00CC49C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lastRenderedPageBreak/>
              <w:t>5</w:t>
            </w:r>
          </w:p>
        </w:tc>
        <w:tc>
          <w:tcPr>
            <w:tcW w:w="2268" w:type="dxa"/>
            <w:vAlign w:val="center"/>
          </w:tcPr>
          <w:p w14:paraId="5890EA41" w14:textId="1751EC7E" w:rsidR="00630079" w:rsidRPr="007F22FB" w:rsidRDefault="00485A00" w:rsidP="00CC49C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資訊</w:t>
            </w:r>
          </w:p>
        </w:tc>
        <w:tc>
          <w:tcPr>
            <w:tcW w:w="6189" w:type="dxa"/>
            <w:vAlign w:val="center"/>
          </w:tcPr>
          <w:p w14:paraId="4A779D80" w14:textId="06F096C2" w:rsidR="00630079" w:rsidRPr="007F22FB" w:rsidRDefault="00485A00" w:rsidP="00D023B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每小時搬送總數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、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當日搬送總數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、系統運行總時間、系統建立時間與版本</w:t>
            </w:r>
          </w:p>
        </w:tc>
      </w:tr>
    </w:tbl>
    <w:p w14:paraId="1E6D030D" w14:textId="40220D94" w:rsidR="002340E1" w:rsidRPr="007F22FB" w:rsidRDefault="002340E1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756FB896" w14:textId="77777777" w:rsidR="002340E1" w:rsidRPr="007F22FB" w:rsidRDefault="002340E1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lang w:eastAsia="zh-CN"/>
        </w:rPr>
        <w:br w:type="page"/>
      </w:r>
    </w:p>
    <w:p w14:paraId="2619A029" w14:textId="77777777" w:rsidR="00630079" w:rsidRPr="007F22FB" w:rsidRDefault="00630079" w:rsidP="00630079">
      <w:pPr>
        <w:spacing w:line="360" w:lineRule="auto"/>
        <w:rPr>
          <w:rFonts w:ascii="標楷體" w:eastAsia="標楷體" w:hAnsi="標楷體" w:cs="Times New Roman"/>
          <w:lang w:eastAsia="zh-CN"/>
        </w:rPr>
      </w:pPr>
    </w:p>
    <w:p w14:paraId="2171A455" w14:textId="77B929B4" w:rsidR="00CD7031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1" w:name="_Toc87955740"/>
      <w:r w:rsidRPr="007F22FB">
        <w:rPr>
          <w:rFonts w:ascii="標楷體" w:eastAsia="標楷體" w:hAnsi="標楷體" w:cs="Times New Roman" w:hint="eastAsia"/>
          <w:b/>
          <w:sz w:val="28"/>
        </w:rPr>
        <w:t>選單欄</w:t>
      </w:r>
      <w:bookmarkEnd w:id="11"/>
    </w:p>
    <w:p w14:paraId="37B27CC6" w14:textId="2F66C953" w:rsidR="00CD7031" w:rsidRPr="007F22FB" w:rsidRDefault="006C6515" w:rsidP="00CD7031">
      <w:pPr>
        <w:rPr>
          <w:rFonts w:ascii="標楷體" w:eastAsia="標楷體" w:hAnsi="標楷體" w:cs="Times New Roman"/>
          <w:bCs/>
          <w:szCs w:val="24"/>
        </w:rPr>
      </w:pPr>
      <w:r w:rsidRPr="007F22FB">
        <w:rPr>
          <w:rFonts w:ascii="標楷體" w:eastAsia="標楷體" w:hAnsi="標楷體" w:cs="Times New Roman"/>
          <w:bCs/>
          <w:noProof/>
          <w:szCs w:val="24"/>
        </w:rPr>
        <w:drawing>
          <wp:inline distT="0" distB="0" distL="0" distR="0" wp14:anchorId="154644A7" wp14:editId="75597366">
            <wp:extent cx="6120130" cy="109220"/>
            <wp:effectExtent l="0" t="0" r="0" b="508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705" w:type="dxa"/>
        <w:jc w:val="center"/>
        <w:tblBorders>
          <w:top w:val="single" w:sz="2" w:space="0" w:color="auto"/>
          <w:bottom w:val="single" w:sz="2" w:space="0" w:color="auto"/>
          <w:insideH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77"/>
        <w:gridCol w:w="2674"/>
        <w:gridCol w:w="1736"/>
        <w:gridCol w:w="3918"/>
      </w:tblGrid>
      <w:tr w:rsidR="00CD7031" w:rsidRPr="007F22FB" w14:paraId="43740DDC" w14:textId="77777777" w:rsidTr="00957EC2">
        <w:trPr>
          <w:trHeight w:val="330"/>
          <w:tblHeader/>
          <w:jc w:val="center"/>
        </w:trPr>
        <w:tc>
          <w:tcPr>
            <w:tcW w:w="1377" w:type="dxa"/>
            <w:shd w:val="clear" w:color="auto" w:fill="000000" w:themeFill="text1"/>
          </w:tcPr>
          <w:p w14:paraId="52BEBAAE" w14:textId="1B1B070B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選單</w:t>
            </w:r>
          </w:p>
        </w:tc>
        <w:tc>
          <w:tcPr>
            <w:tcW w:w="2674" w:type="dxa"/>
            <w:shd w:val="clear" w:color="auto" w:fill="000000" w:themeFill="text1"/>
          </w:tcPr>
          <w:p w14:paraId="7A0C8497" w14:textId="086CEAEC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子選單</w:t>
            </w:r>
          </w:p>
        </w:tc>
        <w:tc>
          <w:tcPr>
            <w:tcW w:w="1736" w:type="dxa"/>
            <w:shd w:val="clear" w:color="auto" w:fill="000000" w:themeFill="text1"/>
          </w:tcPr>
          <w:p w14:paraId="4D479DD3" w14:textId="3B25C6FA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次子選單</w:t>
            </w:r>
          </w:p>
        </w:tc>
        <w:tc>
          <w:tcPr>
            <w:tcW w:w="3918" w:type="dxa"/>
            <w:shd w:val="clear" w:color="auto" w:fill="000000" w:themeFill="text1"/>
          </w:tcPr>
          <w:p w14:paraId="4F7E82FD" w14:textId="03995A42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FFFFFF" w:themeColor="background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kern w:val="0"/>
                <w:szCs w:val="24"/>
              </w:rPr>
              <w:t>說明</w:t>
            </w:r>
          </w:p>
        </w:tc>
      </w:tr>
      <w:tr w:rsidR="00CD7031" w:rsidRPr="007F22FB" w14:paraId="047910A5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A8D08D" w:themeFill="accent6" w:themeFillTint="99"/>
            <w:hideMark/>
          </w:tcPr>
          <w:p w14:paraId="5644849E" w14:textId="7DB93742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</w:t>
            </w: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1DA0771E" w14:textId="53890D5F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in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30068BF2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063398C9" w14:textId="7582B229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入系統</w:t>
            </w:r>
          </w:p>
        </w:tc>
      </w:tr>
      <w:tr w:rsidR="00CD7031" w:rsidRPr="007F22FB" w14:paraId="77335EE7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33803134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57EC789F" w14:textId="5645F284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ou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25DC58B6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1143F5A4" w14:textId="3F523BF5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登出系統</w:t>
            </w:r>
          </w:p>
        </w:tc>
      </w:tr>
      <w:tr w:rsidR="00CD7031" w:rsidRPr="007F22FB" w14:paraId="2D65F8A2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08CCCB51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33A09E98" w14:textId="49D33176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Password Change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33F10197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3FD6C590" w14:textId="6C150D74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帳戶密碼變更</w:t>
            </w:r>
          </w:p>
        </w:tc>
      </w:tr>
      <w:tr w:rsidR="00CD5EC3" w:rsidRPr="007F22FB" w14:paraId="2252BDF5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2AA51319" w14:textId="77777777" w:rsidR="00CD5EC3" w:rsidRPr="007F22FB" w:rsidRDefault="00CD5EC3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19DA6360" w14:textId="3ACB339A"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ccount Managemen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6A2323AD" w14:textId="3060367F"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 Account</w:t>
            </w:r>
          </w:p>
        </w:tc>
        <w:tc>
          <w:tcPr>
            <w:tcW w:w="3918" w:type="dxa"/>
            <w:shd w:val="clear" w:color="auto" w:fill="C5E0B3" w:themeFill="accent6" w:themeFillTint="66"/>
          </w:tcPr>
          <w:p w14:paraId="611CA0D4" w14:textId="35327BB5" w:rsidR="00CD5EC3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用戶許可權管理</w:t>
            </w:r>
          </w:p>
        </w:tc>
      </w:tr>
      <w:tr w:rsidR="00896022" w:rsidRPr="007F22FB" w14:paraId="0244E48A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</w:tcPr>
          <w:p w14:paraId="455FB9A1" w14:textId="77777777" w:rsidR="00896022" w:rsidRPr="007F22FB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</w:tcPr>
          <w:p w14:paraId="04611C39" w14:textId="77777777" w:rsidR="00896022" w:rsidRPr="007F22FB" w:rsidRDefault="00896022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C5E0B3" w:themeFill="accent6" w:themeFillTint="66"/>
          </w:tcPr>
          <w:p w14:paraId="1C847C2B" w14:textId="7B256559" w:rsidR="00896022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Group Account</w:t>
            </w:r>
          </w:p>
        </w:tc>
        <w:tc>
          <w:tcPr>
            <w:tcW w:w="3918" w:type="dxa"/>
            <w:shd w:val="clear" w:color="auto" w:fill="C5E0B3" w:themeFill="accent6" w:themeFillTint="66"/>
          </w:tcPr>
          <w:p w14:paraId="219C3FB6" w14:textId="576BF96F" w:rsidR="00896022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群組許可權管理</w:t>
            </w:r>
          </w:p>
        </w:tc>
      </w:tr>
      <w:tr w:rsidR="00CD7031" w:rsidRPr="007F22FB" w14:paraId="04EDF320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A8D08D" w:themeFill="accent6" w:themeFillTint="99"/>
            <w:hideMark/>
          </w:tcPr>
          <w:p w14:paraId="3C003817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6F74B101" w14:textId="7722E60C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xi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6AB76DB8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19F91D83" w14:textId="08A62795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閉系統</w:t>
            </w:r>
          </w:p>
        </w:tc>
      </w:tr>
      <w:tr w:rsidR="00CD7031" w:rsidRPr="007F22FB" w14:paraId="55747774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8EAADB" w:themeFill="accent5" w:themeFillTint="99"/>
            <w:hideMark/>
          </w:tcPr>
          <w:p w14:paraId="3794BF82" w14:textId="388051F9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Operation</w:t>
            </w:r>
          </w:p>
        </w:tc>
        <w:tc>
          <w:tcPr>
            <w:tcW w:w="2674" w:type="dxa"/>
            <w:shd w:val="clear" w:color="auto" w:fill="B4C6E7" w:themeFill="accent5" w:themeFillTint="66"/>
            <w:hideMark/>
          </w:tcPr>
          <w:p w14:paraId="6083B07F" w14:textId="742306E9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 Mode Control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14:paraId="3716E2E9" w14:textId="1C05BCC1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ystem Control</w:t>
            </w:r>
          </w:p>
        </w:tc>
        <w:tc>
          <w:tcPr>
            <w:tcW w:w="3918" w:type="dxa"/>
            <w:shd w:val="clear" w:color="auto" w:fill="B4C6E7" w:themeFill="accent5" w:themeFillTint="66"/>
          </w:tcPr>
          <w:p w14:paraId="040BD845" w14:textId="1211FD94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與上行系統的連線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斷線</w:t>
            </w:r>
          </w:p>
        </w:tc>
      </w:tr>
      <w:tr w:rsidR="00CD7031" w:rsidRPr="007F22FB" w14:paraId="22B89F6E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8EAADB" w:themeFill="accent5" w:themeFillTint="99"/>
          </w:tcPr>
          <w:p w14:paraId="7017734E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B4C6E7" w:themeFill="accent5" w:themeFillTint="66"/>
          </w:tcPr>
          <w:p w14:paraId="4EAF7331" w14:textId="62D372DF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Transfer Management</w:t>
            </w:r>
          </w:p>
        </w:tc>
        <w:tc>
          <w:tcPr>
            <w:tcW w:w="1736" w:type="dxa"/>
            <w:shd w:val="clear" w:color="auto" w:fill="B4C6E7" w:themeFill="accent5" w:themeFillTint="66"/>
          </w:tcPr>
          <w:p w14:paraId="3BE30262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4C6E7" w:themeFill="accent5" w:themeFillTint="66"/>
          </w:tcPr>
          <w:p w14:paraId="0EDF2C71" w14:textId="1A4592BE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顯示及設定當前搬送命令</w:t>
            </w:r>
          </w:p>
        </w:tc>
      </w:tr>
      <w:tr w:rsidR="00CD7031" w:rsidRPr="007F22FB" w14:paraId="023EFEDE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FFD966" w:themeFill="accent4" w:themeFillTint="99"/>
            <w:hideMark/>
          </w:tcPr>
          <w:p w14:paraId="1FC8F12A" w14:textId="00574611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intenance</w:t>
            </w:r>
          </w:p>
        </w:tc>
        <w:tc>
          <w:tcPr>
            <w:tcW w:w="2674" w:type="dxa"/>
            <w:vMerge w:val="restart"/>
            <w:shd w:val="clear" w:color="auto" w:fill="FFE599" w:themeFill="accent4" w:themeFillTint="66"/>
            <w:hideMark/>
          </w:tcPr>
          <w:p w14:paraId="7AD8A68E" w14:textId="34A9AF96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Vehicle 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1736" w:type="dxa"/>
            <w:shd w:val="clear" w:color="auto" w:fill="FFE599" w:themeFill="accent4" w:themeFillTint="66"/>
          </w:tcPr>
          <w:p w14:paraId="647A8EAB" w14:textId="39A61323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 xml:space="preserve">Vehicle 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Management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14:paraId="4CC02457" w14:textId="2ADF1136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顯示當前車輛狀態及車輛操控</w:t>
            </w:r>
          </w:p>
        </w:tc>
      </w:tr>
      <w:tr w:rsidR="00CD7031" w:rsidRPr="007F22FB" w14:paraId="0ED79DB8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FFD966" w:themeFill="accent4" w:themeFillTint="99"/>
          </w:tcPr>
          <w:p w14:paraId="45C43548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vMerge/>
            <w:shd w:val="clear" w:color="auto" w:fill="FFE599" w:themeFill="accent4" w:themeFillTint="66"/>
          </w:tcPr>
          <w:p w14:paraId="133CF290" w14:textId="77777777" w:rsidR="00CD7031" w:rsidRPr="007F22FB" w:rsidRDefault="00CD7031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</w:p>
        </w:tc>
        <w:tc>
          <w:tcPr>
            <w:tcW w:w="1736" w:type="dxa"/>
            <w:shd w:val="clear" w:color="auto" w:fill="FFE599" w:themeFill="accent4" w:themeFillTint="66"/>
          </w:tcPr>
          <w:p w14:paraId="24323BE8" w14:textId="149A7CA0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Alarm Information</w:t>
            </w:r>
          </w:p>
        </w:tc>
        <w:tc>
          <w:tcPr>
            <w:tcW w:w="3918" w:type="dxa"/>
            <w:shd w:val="clear" w:color="auto" w:fill="FFE599" w:themeFill="accent4" w:themeFillTint="66"/>
          </w:tcPr>
          <w:p w14:paraId="3630F299" w14:textId="298E8883" w:rsidR="00CD7031" w:rsidRPr="007F22FB" w:rsidRDefault="00485A00" w:rsidP="00E045EB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警報資訊顯示及清除</w:t>
            </w:r>
          </w:p>
        </w:tc>
      </w:tr>
      <w:tr w:rsidR="00957EC2" w:rsidRPr="007F22FB" w14:paraId="4FBB3B97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E7E6E6" w:themeFill="background2"/>
          </w:tcPr>
          <w:p w14:paraId="1BB6E458" w14:textId="61047582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og</w:t>
            </w:r>
          </w:p>
        </w:tc>
        <w:tc>
          <w:tcPr>
            <w:tcW w:w="2674" w:type="dxa"/>
            <w:shd w:val="clear" w:color="auto" w:fill="E7E6E6" w:themeFill="background2"/>
          </w:tcPr>
          <w:p w14:paraId="5262C156" w14:textId="0794761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Alarm History</w:t>
            </w:r>
          </w:p>
        </w:tc>
        <w:tc>
          <w:tcPr>
            <w:tcW w:w="1736" w:type="dxa"/>
            <w:shd w:val="clear" w:color="auto" w:fill="E7E6E6" w:themeFill="background2"/>
          </w:tcPr>
          <w:p w14:paraId="319FD104" w14:textId="7777777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5B2258F3" w14:textId="021C0AD3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史的警報資訊</w:t>
            </w:r>
          </w:p>
        </w:tc>
      </w:tr>
      <w:tr w:rsidR="00957EC2" w:rsidRPr="007F22FB" w14:paraId="2D70D06F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CE9FD79" w14:textId="7777777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14:paraId="17AE0132" w14:textId="218A7721" w:rsidR="00957EC2" w:rsidRPr="007F22FB" w:rsidRDefault="00957EC2" w:rsidP="006C6515">
            <w:pPr>
              <w:widowControl/>
              <w:spacing w:line="240" w:lineRule="atLeast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Transfer Command History</w:t>
            </w:r>
          </w:p>
        </w:tc>
        <w:tc>
          <w:tcPr>
            <w:tcW w:w="1736" w:type="dxa"/>
            <w:shd w:val="clear" w:color="auto" w:fill="E7E6E6" w:themeFill="background2"/>
          </w:tcPr>
          <w:p w14:paraId="0970A6C5" w14:textId="77777777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41BA919B" w14:textId="2E496C59" w:rsidR="00957EC2" w:rsidRPr="007F22FB" w:rsidRDefault="00957EC2" w:rsidP="006C6515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搬運命令資訊</w:t>
            </w:r>
          </w:p>
        </w:tc>
      </w:tr>
      <w:tr w:rsidR="00957EC2" w:rsidRPr="007F22FB" w14:paraId="5BE7FE2C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BF90618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14:paraId="7B6BA367" w14:textId="729458F0" w:rsidR="00957EC2" w:rsidRPr="007F22FB" w:rsidRDefault="00957EC2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ommand History</w:t>
            </w:r>
          </w:p>
        </w:tc>
        <w:tc>
          <w:tcPr>
            <w:tcW w:w="1736" w:type="dxa"/>
            <w:shd w:val="clear" w:color="auto" w:fill="E7E6E6" w:themeFill="background2"/>
          </w:tcPr>
          <w:p w14:paraId="6B689AB4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2703E800" w14:textId="066044C3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車輛命令資訊</w:t>
            </w:r>
          </w:p>
        </w:tc>
      </w:tr>
      <w:tr w:rsidR="00957EC2" w:rsidRPr="007F22FB" w14:paraId="5B0ED13B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E7E6E6" w:themeFill="background2"/>
          </w:tcPr>
          <w:p w14:paraId="5F02764B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2674" w:type="dxa"/>
            <w:shd w:val="clear" w:color="auto" w:fill="E7E6E6" w:themeFill="background2"/>
          </w:tcPr>
          <w:p w14:paraId="7C80FF92" w14:textId="2A5FBC0C" w:rsidR="00957EC2" w:rsidRPr="007F22FB" w:rsidRDefault="00957EC2" w:rsidP="002340E1">
            <w:pPr>
              <w:widowControl/>
              <w:spacing w:line="240" w:lineRule="atLeast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S</w:t>
            </w:r>
            <w:r w:rsidRPr="007F22FB">
              <w:rPr>
                <w:rFonts w:ascii="標楷體" w:eastAsia="標楷體" w:hAnsi="標楷體" w:cs="Times New Roman"/>
              </w:rPr>
              <w:t>tatistics</w:t>
            </w:r>
          </w:p>
        </w:tc>
        <w:tc>
          <w:tcPr>
            <w:tcW w:w="1736" w:type="dxa"/>
            <w:shd w:val="clear" w:color="auto" w:fill="E7E6E6" w:themeFill="background2"/>
          </w:tcPr>
          <w:p w14:paraId="7BD98C8E" w14:textId="77777777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E7E6E6" w:themeFill="background2"/>
          </w:tcPr>
          <w:p w14:paraId="63F221FD" w14:textId="3140531F" w:rsidR="00957EC2" w:rsidRPr="007F22FB" w:rsidRDefault="00957EC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查詢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歷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史的車輛R</w:t>
            </w:r>
            <w:r w:rsidRPr="007F22FB">
              <w:rPr>
                <w:rFonts w:ascii="標楷體" w:eastAsia="標楷體" w:hAnsi="標楷體" w:cs="Times New Roman"/>
                <w:color w:val="000000" w:themeColor="text1"/>
                <w:kern w:val="0"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  <w:kern w:val="0"/>
                <w:szCs w:val="24"/>
              </w:rPr>
              <w:t>統計</w:t>
            </w:r>
          </w:p>
        </w:tc>
      </w:tr>
      <w:tr w:rsidR="00274422" w:rsidRPr="007F22FB" w14:paraId="3843C7BD" w14:textId="77777777" w:rsidTr="00957EC2">
        <w:trPr>
          <w:trHeight w:val="330"/>
          <w:jc w:val="center"/>
        </w:trPr>
        <w:tc>
          <w:tcPr>
            <w:tcW w:w="1377" w:type="dxa"/>
            <w:shd w:val="clear" w:color="auto" w:fill="F7CAAC" w:themeFill="accent2" w:themeFillTint="66"/>
          </w:tcPr>
          <w:p w14:paraId="7B5B874E" w14:textId="4E155F8B" w:rsidR="00274422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kern w:val="0"/>
                <w:szCs w:val="24"/>
              </w:rPr>
              <w:t>Tip Message</w:t>
            </w:r>
          </w:p>
        </w:tc>
        <w:tc>
          <w:tcPr>
            <w:tcW w:w="2674" w:type="dxa"/>
            <w:shd w:val="clear" w:color="auto" w:fill="F7CAAC" w:themeFill="accent2" w:themeFillTint="66"/>
          </w:tcPr>
          <w:p w14:paraId="0162A2D1" w14:textId="77777777" w:rsidR="00274422" w:rsidRPr="007F22FB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1736" w:type="dxa"/>
            <w:shd w:val="clear" w:color="auto" w:fill="F7CAAC" w:themeFill="accent2" w:themeFillTint="66"/>
          </w:tcPr>
          <w:p w14:paraId="400CD98F" w14:textId="77777777" w:rsidR="00274422" w:rsidRPr="007F22FB" w:rsidRDefault="00274422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F7CAAC" w:themeFill="accent2" w:themeFillTint="66"/>
          </w:tcPr>
          <w:p w14:paraId="48030E2E" w14:textId="23AE2321" w:rsidR="00274422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kern w:val="0"/>
                <w:szCs w:val="24"/>
              </w:rPr>
              <w:t>顯示系統提示訊息</w:t>
            </w:r>
          </w:p>
        </w:tc>
      </w:tr>
      <w:tr w:rsidR="002340E1" w:rsidRPr="007F22FB" w14:paraId="53612F79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C5E0B3" w:themeFill="accent6" w:themeFillTint="66"/>
            <w:hideMark/>
          </w:tcPr>
          <w:p w14:paraId="6E0EC455" w14:textId="4510D3CB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Help</w:t>
            </w: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478EF5BA" w14:textId="7697E4DF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About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5275BC5B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09C7DC75" w14:textId="3A787D97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關於我們</w:t>
            </w:r>
          </w:p>
        </w:tc>
      </w:tr>
      <w:tr w:rsidR="002340E1" w:rsidRPr="007F22FB" w14:paraId="17366F06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C5E0B3" w:themeFill="accent6" w:themeFillTint="66"/>
            <w:noWrap/>
            <w:hideMark/>
          </w:tcPr>
          <w:p w14:paraId="52670CEC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C5E0B3" w:themeFill="accent6" w:themeFillTint="66"/>
            <w:hideMark/>
          </w:tcPr>
          <w:p w14:paraId="56679D03" w14:textId="5C268888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SPEC Link</w:t>
            </w:r>
          </w:p>
        </w:tc>
        <w:tc>
          <w:tcPr>
            <w:tcW w:w="1736" w:type="dxa"/>
            <w:shd w:val="clear" w:color="auto" w:fill="C5E0B3" w:themeFill="accent6" w:themeFillTint="66"/>
          </w:tcPr>
          <w:p w14:paraId="5FFF6FC7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C5E0B3" w:themeFill="accent6" w:themeFillTint="66"/>
          </w:tcPr>
          <w:p w14:paraId="65701083" w14:textId="2B9BC227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操作手冊連結</w:t>
            </w:r>
          </w:p>
        </w:tc>
      </w:tr>
      <w:tr w:rsidR="002340E1" w:rsidRPr="007F22FB" w14:paraId="3694C582" w14:textId="77777777" w:rsidTr="00957EC2">
        <w:trPr>
          <w:trHeight w:val="330"/>
          <w:jc w:val="center"/>
        </w:trPr>
        <w:tc>
          <w:tcPr>
            <w:tcW w:w="1377" w:type="dxa"/>
            <w:vMerge w:val="restart"/>
            <w:shd w:val="clear" w:color="auto" w:fill="BDD6EE" w:themeFill="accent1" w:themeFillTint="66"/>
            <w:noWrap/>
          </w:tcPr>
          <w:p w14:paraId="55E70663" w14:textId="4D04A865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Language</w:t>
            </w:r>
          </w:p>
        </w:tc>
        <w:tc>
          <w:tcPr>
            <w:tcW w:w="2674" w:type="dxa"/>
            <w:shd w:val="clear" w:color="auto" w:fill="BDD6EE" w:themeFill="accent1" w:themeFillTint="66"/>
          </w:tcPr>
          <w:p w14:paraId="1AECE586" w14:textId="5C8345A7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en</w:t>
            </w:r>
            <w:proofErr w:type="spellEnd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US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14:paraId="0D2E0C31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DD6EE" w:themeFill="accent1" w:themeFillTint="66"/>
          </w:tcPr>
          <w:p w14:paraId="3A96645B" w14:textId="5D64144F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英文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美國</w:t>
            </w:r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)</w:t>
            </w:r>
          </w:p>
        </w:tc>
      </w:tr>
      <w:tr w:rsidR="002340E1" w:rsidRPr="007F22FB" w14:paraId="14268829" w14:textId="77777777" w:rsidTr="00957EC2">
        <w:trPr>
          <w:trHeight w:val="330"/>
          <w:jc w:val="center"/>
        </w:trPr>
        <w:tc>
          <w:tcPr>
            <w:tcW w:w="1377" w:type="dxa"/>
            <w:vMerge/>
            <w:shd w:val="clear" w:color="auto" w:fill="BDD6EE" w:themeFill="accent1" w:themeFillTint="66"/>
            <w:noWrap/>
          </w:tcPr>
          <w:p w14:paraId="0469ECE3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</w:p>
        </w:tc>
        <w:tc>
          <w:tcPr>
            <w:tcW w:w="2674" w:type="dxa"/>
            <w:shd w:val="clear" w:color="auto" w:fill="BDD6EE" w:themeFill="accent1" w:themeFillTint="66"/>
          </w:tcPr>
          <w:p w14:paraId="6EB18014" w14:textId="3B789E46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zh</w:t>
            </w:r>
            <w:proofErr w:type="spellEnd"/>
            <w:r w:rsidRPr="007F22FB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-TW</w:t>
            </w:r>
          </w:p>
        </w:tc>
        <w:tc>
          <w:tcPr>
            <w:tcW w:w="1736" w:type="dxa"/>
            <w:shd w:val="clear" w:color="auto" w:fill="BDD6EE" w:themeFill="accent1" w:themeFillTint="66"/>
          </w:tcPr>
          <w:p w14:paraId="2A8B6146" w14:textId="77777777" w:rsidR="002340E1" w:rsidRPr="007F22FB" w:rsidRDefault="002340E1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</w:p>
        </w:tc>
        <w:tc>
          <w:tcPr>
            <w:tcW w:w="3918" w:type="dxa"/>
            <w:shd w:val="clear" w:color="auto" w:fill="BDD6EE" w:themeFill="accent1" w:themeFillTint="66"/>
          </w:tcPr>
          <w:p w14:paraId="401F8462" w14:textId="0B2342BD" w:rsidR="002340E1" w:rsidRPr="007F22FB" w:rsidRDefault="00485A00" w:rsidP="002340E1">
            <w:pPr>
              <w:widowControl/>
              <w:spacing w:line="240" w:lineRule="atLeast"/>
              <w:jc w:val="both"/>
              <w:rPr>
                <w:rFonts w:ascii="標楷體" w:eastAsia="標楷體" w:hAnsi="標楷體" w:cs="Times New Roman"/>
                <w:color w:val="000000"/>
                <w:kern w:val="0"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color w:val="000000"/>
                <w:kern w:val="0"/>
                <w:szCs w:val="24"/>
              </w:rPr>
              <w:t>繁體中文</w:t>
            </w:r>
          </w:p>
        </w:tc>
      </w:tr>
    </w:tbl>
    <w:p w14:paraId="1B469FBB" w14:textId="443099EE" w:rsidR="009608E3" w:rsidRPr="007F22FB" w:rsidRDefault="009608E3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178E1BB3" w14:textId="77777777" w:rsidR="009608E3" w:rsidRPr="007F22FB" w:rsidRDefault="009608E3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635B64A3" w14:textId="64C92C04" w:rsidR="00CD7031" w:rsidRPr="007F22FB" w:rsidRDefault="00CD7031" w:rsidP="00CD7031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54F2F64C" w14:textId="174E2D79" w:rsidR="00CD7031" w:rsidRPr="007F22FB" w:rsidRDefault="006C6515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2" w:name="_Toc87955741"/>
      <w:r w:rsidRPr="007F22FB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1328" behindDoc="0" locked="0" layoutInCell="1" allowOverlap="1" wp14:anchorId="23BD2495" wp14:editId="03ACF403">
            <wp:simplePos x="0" y="0"/>
            <wp:positionH relativeFrom="margin">
              <wp:align>center</wp:align>
            </wp:positionH>
            <wp:positionV relativeFrom="paragraph">
              <wp:posOffset>403428</wp:posOffset>
            </wp:positionV>
            <wp:extent cx="5930265" cy="281940"/>
            <wp:effectExtent l="0" t="0" r="0" b="3810"/>
            <wp:wrapThrough wrapText="bothSides">
              <wp:wrapPolygon edited="0">
                <wp:start x="0" y="0"/>
                <wp:lineTo x="0" y="20432"/>
                <wp:lineTo x="21510" y="20432"/>
                <wp:lineTo x="21510" y="0"/>
                <wp:lineTo x="0" y="0"/>
              </wp:wrapPolygon>
            </wp:wrapThrough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系統主要訊號與狀態</w:t>
      </w:r>
      <w:bookmarkEnd w:id="12"/>
    </w:p>
    <w:p w14:paraId="24F35FBD" w14:textId="163D66C1" w:rsidR="007049A1" w:rsidRPr="007F22FB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282" w:type="dxa"/>
        <w:jc w:val="center"/>
        <w:tblLook w:val="04A0" w:firstRow="1" w:lastRow="0" w:firstColumn="1" w:lastColumn="0" w:noHBand="0" w:noVBand="1"/>
      </w:tblPr>
      <w:tblGrid>
        <w:gridCol w:w="2830"/>
        <w:gridCol w:w="6452"/>
      </w:tblGrid>
      <w:tr w:rsidR="005F7E9E" w:rsidRPr="007F22FB" w14:paraId="24BEFBA3" w14:textId="77777777" w:rsidTr="00336CB8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44E4D58" w14:textId="6691BFD9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圖示</w:t>
            </w:r>
          </w:p>
        </w:tc>
        <w:tc>
          <w:tcPr>
            <w:tcW w:w="6452" w:type="dxa"/>
            <w:shd w:val="clear" w:color="auto" w:fill="D9D9D9" w:themeFill="background1" w:themeFillShade="D9"/>
            <w:vAlign w:val="center"/>
          </w:tcPr>
          <w:p w14:paraId="3AFA05D8" w14:textId="5D1871D9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5F7E9E" w:rsidRPr="007F22FB" w14:paraId="3E665074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97221CB" w14:textId="3FC08B3B" w:rsidR="005F7E9E" w:rsidRPr="007F22FB" w:rsidRDefault="005F7E9E" w:rsidP="0093310D">
            <w:pPr>
              <w:jc w:val="both"/>
              <w:rPr>
                <w:rFonts w:ascii="標楷體" w:eastAsia="標楷體" w:hAnsi="標楷體"/>
              </w:rPr>
            </w:pPr>
            <w:r w:rsidRPr="007F22FB">
              <w:rPr>
                <w:rFonts w:ascii="標楷體" w:eastAsia="標楷體" w:hAnsi="標楷體"/>
              </w:rPr>
              <w:object w:dxaOrig="750" w:dyaOrig="750" w14:anchorId="337662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.55pt;height:22.55pt" o:ole="">
                  <v:imagedata r:id="rId14" o:title=""/>
                </v:shape>
                <o:OLEObject Type="Embed" ProgID="PBrush" ShapeID="_x0000_i1025" DrawAspect="Content" ObjectID="_1698568696" r:id="rId15"/>
              </w:object>
            </w:r>
          </w:p>
        </w:tc>
        <w:tc>
          <w:tcPr>
            <w:tcW w:w="6452" w:type="dxa"/>
            <w:vAlign w:val="center"/>
          </w:tcPr>
          <w:p w14:paraId="4A872A15" w14:textId="47BE23E4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各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設備埠口狀態</w:t>
            </w:r>
            <w:proofErr w:type="gramEnd"/>
            <w:r w:rsidRPr="007F22FB">
              <w:rPr>
                <w:rFonts w:ascii="標楷體" w:eastAsia="標楷體" w:hAnsi="標楷體" w:cs="Times New Roman" w:hint="eastAsia"/>
              </w:rPr>
              <w:t>列</w:t>
            </w:r>
          </w:p>
        </w:tc>
      </w:tr>
      <w:tr w:rsidR="005F7E9E" w:rsidRPr="007F22FB" w14:paraId="0ED22B57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29FE463A" w14:textId="3C8933D9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/>
              </w:rPr>
              <w:object w:dxaOrig="855" w:dyaOrig="900" w14:anchorId="562D38D3">
                <v:shape id="_x0000_i1026" type="#_x0000_t75" style="width:25.05pt;height:26.3pt" o:ole="">
                  <v:imagedata r:id="rId16" o:title=""/>
                </v:shape>
                <o:OLEObject Type="Embed" ProgID="PBrush" ShapeID="_x0000_i1026" DrawAspect="Content" ObjectID="_1698568697" r:id="rId17"/>
              </w:object>
            </w:r>
          </w:p>
        </w:tc>
        <w:tc>
          <w:tcPr>
            <w:tcW w:w="6452" w:type="dxa"/>
            <w:vAlign w:val="center"/>
          </w:tcPr>
          <w:p w14:paraId="1AD8EB93" w14:textId="310AFA2A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顯示首頁</w:t>
            </w:r>
          </w:p>
        </w:tc>
      </w:tr>
      <w:tr w:rsidR="005F7E9E" w:rsidRPr="007F22FB" w14:paraId="70CEC990" w14:textId="77777777" w:rsidTr="00336CB8">
        <w:trPr>
          <w:trHeight w:hRule="exact" w:val="680"/>
          <w:jc w:val="center"/>
        </w:trPr>
        <w:tc>
          <w:tcPr>
            <w:tcW w:w="2830" w:type="dxa"/>
            <w:vAlign w:val="center"/>
          </w:tcPr>
          <w:p w14:paraId="17264336" w14:textId="28701A62" w:rsidR="005F7E9E" w:rsidRPr="007F22FB" w:rsidRDefault="006C17D8" w:rsidP="0093310D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FB0EBA1" wp14:editId="1D19D68E">
                  <wp:extent cx="750498" cy="290515"/>
                  <wp:effectExtent l="0" t="0" r="0" b="0"/>
                  <wp:docPr id="58" name="圖片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400" cy="298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1ED1F19" w14:textId="68B96283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產線名稱</w:t>
            </w:r>
          </w:p>
        </w:tc>
      </w:tr>
      <w:tr w:rsidR="005F7E9E" w:rsidRPr="007F22FB" w14:paraId="69E9062F" w14:textId="77777777" w:rsidTr="00336CB8">
        <w:trPr>
          <w:jc w:val="center"/>
        </w:trPr>
        <w:tc>
          <w:tcPr>
            <w:tcW w:w="2830" w:type="dxa"/>
            <w:vAlign w:val="center"/>
          </w:tcPr>
          <w:p w14:paraId="484D1E08" w14:textId="17B42413" w:rsidR="005F7E9E" w:rsidRPr="007F22FB" w:rsidRDefault="006C17D8" w:rsidP="0093310D">
            <w:pPr>
              <w:jc w:val="both"/>
              <w:rPr>
                <w:rFonts w:ascii="標楷體" w:eastAsia="標楷體" w:hAnsi="標楷體" w:cs="Times New Roman"/>
                <w:b/>
              </w:rPr>
            </w:pPr>
            <w:r w:rsidRPr="007F22FB">
              <w:rPr>
                <w:rFonts w:ascii="標楷體" w:eastAsia="標楷體" w:hAnsi="標楷體" w:cs="Times New Roman"/>
                <w:b/>
                <w:noProof/>
              </w:rPr>
              <w:drawing>
                <wp:inline distT="0" distB="0" distL="0" distR="0" wp14:anchorId="74D8B37B" wp14:editId="0348D9A9">
                  <wp:extent cx="457674" cy="586597"/>
                  <wp:effectExtent l="0" t="0" r="0" b="4445"/>
                  <wp:docPr id="633" name="圖片 6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11" cy="594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6FDC1A47" w14:textId="065587BD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="00E8669E" w:rsidRPr="007F22FB">
              <w:rPr>
                <w:rFonts w:ascii="標楷體" w:eastAsia="標楷體" w:hAnsi="標楷體" w:cs="Times New Roman" w:hint="eastAsia"/>
              </w:rPr>
              <w:t>V</w:t>
            </w:r>
            <w:r w:rsidR="00E8669E" w:rsidRPr="007F22FB">
              <w:rPr>
                <w:rFonts w:ascii="標楷體" w:eastAsia="標楷體" w:hAnsi="標楷體" w:cs="Times New Roman"/>
              </w:rPr>
              <w:t>iewer</w:t>
            </w:r>
            <w:r w:rsidRPr="007F22FB">
              <w:rPr>
                <w:rFonts w:ascii="標楷體" w:eastAsia="標楷體" w:hAnsi="標楷體" w:cs="Times New Roman" w:hint="eastAsia"/>
              </w:rPr>
              <w:t>與</w:t>
            </w:r>
            <w:r w:rsidR="003F31BF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</w:rPr>
              <w:t>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Pr="007F22FB">
              <w:rPr>
                <w:rFonts w:ascii="標楷體" w:eastAsia="標楷體" w:hAnsi="標楷體" w:cs="Times New Roman" w:hint="eastAsia"/>
              </w:rPr>
              <w:t>狀態</w:t>
            </w:r>
            <w:r w:rsidRPr="007F22FB">
              <w:rPr>
                <w:rFonts w:ascii="標楷體" w:eastAsia="標楷體" w:hAnsi="標楷體" w:cs="Times New Roman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線</w:t>
            </w:r>
          </w:p>
        </w:tc>
      </w:tr>
      <w:tr w:rsidR="005F7E9E" w:rsidRPr="007F22FB" w14:paraId="10475A07" w14:textId="77777777" w:rsidTr="00336CB8">
        <w:trPr>
          <w:jc w:val="center"/>
        </w:trPr>
        <w:tc>
          <w:tcPr>
            <w:tcW w:w="2830" w:type="dxa"/>
            <w:vAlign w:val="center"/>
          </w:tcPr>
          <w:p w14:paraId="134BCE29" w14:textId="43BC0415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1EF576EB" wp14:editId="1CD2D43B">
                  <wp:extent cx="421420" cy="584550"/>
                  <wp:effectExtent l="0" t="0" r="0" b="6350"/>
                  <wp:docPr id="38" name="圖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029" cy="590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5E30C6CC" w14:textId="6783F3D1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="00E8669E" w:rsidRPr="007F22FB">
              <w:rPr>
                <w:rFonts w:ascii="標楷體" w:eastAsia="標楷體" w:hAnsi="標楷體" w:cs="Times New Roman" w:hint="eastAsia"/>
              </w:rPr>
              <w:t>控制主機</w:t>
            </w:r>
            <w:r w:rsidRPr="007F22FB">
              <w:rPr>
                <w:rFonts w:ascii="標楷體" w:eastAsia="標楷體" w:hAnsi="標楷體" w:cs="Times New Roman" w:hint="eastAsia"/>
              </w:rPr>
              <w:t>與上行系統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Pr="007F22FB">
              <w:rPr>
                <w:rFonts w:ascii="標楷體" w:eastAsia="標楷體" w:hAnsi="標楷體" w:cs="Times New Roman" w:hint="eastAsia"/>
              </w:rPr>
              <w:t>狀態</w:t>
            </w:r>
            <w:r w:rsidR="00D5369C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="00D5369C" w:rsidRPr="007F22FB">
              <w:rPr>
                <w:rFonts w:ascii="標楷體" w:eastAsia="標楷體" w:hAnsi="標楷體" w:cs="Times New Roman"/>
              </w:rPr>
              <w:t>/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線</w:t>
            </w:r>
          </w:p>
        </w:tc>
      </w:tr>
      <w:tr w:rsidR="005F7E9E" w:rsidRPr="007F22FB" w14:paraId="74B9CA05" w14:textId="77777777" w:rsidTr="00336CB8">
        <w:trPr>
          <w:jc w:val="center"/>
        </w:trPr>
        <w:tc>
          <w:tcPr>
            <w:tcW w:w="2830" w:type="dxa"/>
            <w:vAlign w:val="center"/>
          </w:tcPr>
          <w:p w14:paraId="0A6A1D85" w14:textId="7A303586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6825728" wp14:editId="5F2498E0">
                  <wp:extent cx="421005" cy="583975"/>
                  <wp:effectExtent l="0" t="0" r="0" b="6985"/>
                  <wp:docPr id="40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568" cy="5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3FB24A6" w14:textId="1189EE07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警報狀態</w:t>
            </w:r>
            <w:r w:rsidR="00D5369C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有</w:t>
            </w:r>
            <w:r w:rsidR="00D5369C" w:rsidRPr="007F22FB">
              <w:rPr>
                <w:rFonts w:ascii="標楷體" w:eastAsia="標楷體" w:hAnsi="標楷體" w:cs="Times New Roman"/>
              </w:rPr>
              <w:t>/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無</w:t>
            </w:r>
          </w:p>
        </w:tc>
      </w:tr>
      <w:tr w:rsidR="005F7E9E" w:rsidRPr="007F22FB" w14:paraId="7ECEA2A6" w14:textId="77777777" w:rsidTr="00336CB8">
        <w:trPr>
          <w:jc w:val="center"/>
        </w:trPr>
        <w:tc>
          <w:tcPr>
            <w:tcW w:w="2830" w:type="dxa"/>
            <w:vAlign w:val="center"/>
          </w:tcPr>
          <w:p w14:paraId="7E62F902" w14:textId="6550278B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4F09E83F" wp14:editId="1A09B81F">
                  <wp:extent cx="866693" cy="622062"/>
                  <wp:effectExtent l="0" t="0" r="0" b="6985"/>
                  <wp:docPr id="42" name="圖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7689" cy="637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35F7CF0B" w14:textId="129A6F24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卡匣數量及狀態</w:t>
            </w:r>
          </w:p>
        </w:tc>
      </w:tr>
      <w:tr w:rsidR="005F7E9E" w:rsidRPr="007F22FB" w14:paraId="64F0CB24" w14:textId="77777777" w:rsidTr="00336CB8">
        <w:trPr>
          <w:jc w:val="center"/>
        </w:trPr>
        <w:tc>
          <w:tcPr>
            <w:tcW w:w="2830" w:type="dxa"/>
            <w:vAlign w:val="center"/>
          </w:tcPr>
          <w:p w14:paraId="61D0D9CF" w14:textId="3961A250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719CB339" wp14:editId="01E94293">
                  <wp:extent cx="1248354" cy="610459"/>
                  <wp:effectExtent l="0" t="0" r="9525" b="0"/>
                  <wp:docPr id="43" name="圖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481" cy="649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440CC78" w14:textId="336BD1D9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數量及狀態</w:t>
            </w:r>
          </w:p>
        </w:tc>
      </w:tr>
      <w:tr w:rsidR="005F7E9E" w:rsidRPr="007F22FB" w14:paraId="0C7F2DC4" w14:textId="77777777" w:rsidTr="00336CB8">
        <w:trPr>
          <w:jc w:val="center"/>
        </w:trPr>
        <w:tc>
          <w:tcPr>
            <w:tcW w:w="2830" w:type="dxa"/>
            <w:vAlign w:val="center"/>
          </w:tcPr>
          <w:p w14:paraId="2784B1E6" w14:textId="101746E8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6807E65B" wp14:editId="6CABB58D">
                  <wp:extent cx="1598212" cy="606218"/>
                  <wp:effectExtent l="0" t="0" r="2540" b="3810"/>
                  <wp:docPr id="46" name="圖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260" cy="6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8A99328" w14:textId="1DF73DC1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車子數量及狀態</w:t>
            </w:r>
          </w:p>
        </w:tc>
      </w:tr>
      <w:tr w:rsidR="005F7E9E" w:rsidRPr="007F22FB" w14:paraId="7470909D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7FC43D27" w14:textId="4392730C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/>
              </w:rPr>
              <w:object w:dxaOrig="810" w:dyaOrig="810" w14:anchorId="0CDEAF40">
                <v:shape id="_x0000_i1027" type="#_x0000_t75" style="width:23.15pt;height:23.15pt" o:ole="">
                  <v:imagedata r:id="rId25" o:title=""/>
                </v:shape>
                <o:OLEObject Type="Embed" ProgID="PBrush" ShapeID="_x0000_i1027" DrawAspect="Content" ObjectID="_1698568698" r:id="rId26"/>
              </w:object>
            </w:r>
          </w:p>
        </w:tc>
        <w:tc>
          <w:tcPr>
            <w:tcW w:w="6452" w:type="dxa"/>
            <w:vAlign w:val="center"/>
          </w:tcPr>
          <w:p w14:paraId="266B10CF" w14:textId="474DDADD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快速鍵－登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入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登</w:t>
            </w:r>
            <w:r w:rsidRPr="007F22FB">
              <w:rPr>
                <w:rFonts w:ascii="標楷體" w:eastAsia="標楷體" w:hAnsi="標楷體" w:cs="Times New Roman" w:hint="eastAsia"/>
              </w:rPr>
              <w:t>出</w:t>
            </w:r>
          </w:p>
        </w:tc>
      </w:tr>
      <w:tr w:rsidR="005F7E9E" w:rsidRPr="007F22FB" w14:paraId="59EAAC0C" w14:textId="77777777" w:rsidTr="00336CB8">
        <w:trPr>
          <w:trHeight w:val="680"/>
          <w:jc w:val="center"/>
        </w:trPr>
        <w:tc>
          <w:tcPr>
            <w:tcW w:w="2830" w:type="dxa"/>
            <w:vAlign w:val="center"/>
          </w:tcPr>
          <w:p w14:paraId="5A526E1D" w14:textId="6F36FA11" w:rsidR="005F7E9E" w:rsidRPr="007F22FB" w:rsidRDefault="005F7E9E" w:rsidP="0093310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</w:rPr>
              <w:drawing>
                <wp:inline distT="0" distB="0" distL="0" distR="0" wp14:anchorId="2B243F96" wp14:editId="1260CC40">
                  <wp:extent cx="504895" cy="247685"/>
                  <wp:effectExtent l="0" t="0" r="0" b="0"/>
                  <wp:docPr id="47" name="圖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95" cy="247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52" w:type="dxa"/>
            <w:vAlign w:val="center"/>
          </w:tcPr>
          <w:p w14:paraId="27574479" w14:textId="35012F80" w:rsidR="005F7E9E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登</w:t>
            </w:r>
            <w:r w:rsidR="00657328" w:rsidRPr="007F22FB">
              <w:rPr>
                <w:rFonts w:ascii="標楷體" w:eastAsia="標楷體" w:hAnsi="標楷體" w:cs="Times New Roman" w:hint="eastAsia"/>
              </w:rPr>
              <w:t>入</w:t>
            </w:r>
            <w:r w:rsidRPr="007F22FB">
              <w:rPr>
                <w:rFonts w:ascii="標楷體" w:eastAsia="標楷體" w:hAnsi="標楷體" w:cs="Times New Roman" w:hint="eastAsia"/>
              </w:rPr>
              <w:t>用戶名稱</w:t>
            </w:r>
          </w:p>
        </w:tc>
      </w:tr>
    </w:tbl>
    <w:p w14:paraId="50496750" w14:textId="6B649E3B" w:rsidR="00C17958" w:rsidRPr="007F22FB" w:rsidRDefault="00C17958" w:rsidP="007049A1">
      <w:pPr>
        <w:rPr>
          <w:rFonts w:ascii="標楷體" w:eastAsia="標楷體" w:hAnsi="標楷體" w:cs="Times New Roman"/>
          <w:bCs/>
          <w:szCs w:val="20"/>
        </w:rPr>
      </w:pPr>
    </w:p>
    <w:p w14:paraId="0E172643" w14:textId="77777777" w:rsidR="00C17958" w:rsidRPr="007F22FB" w:rsidRDefault="00C17958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220D1829" w14:textId="5DFB8C3B" w:rsidR="007049A1" w:rsidRPr="007F22FB" w:rsidRDefault="007049A1" w:rsidP="007049A1">
      <w:pPr>
        <w:rPr>
          <w:rFonts w:ascii="標楷體" w:eastAsia="標楷體" w:hAnsi="標楷體" w:cs="Times New Roman"/>
          <w:bCs/>
          <w:szCs w:val="20"/>
        </w:rPr>
      </w:pPr>
    </w:p>
    <w:p w14:paraId="7A4D0DE6" w14:textId="05F520F4" w:rsidR="007049A1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3" w:name="_Toc87955742"/>
      <w:r w:rsidRPr="007F22FB">
        <w:rPr>
          <w:rFonts w:ascii="標楷體" w:eastAsia="標楷體" w:hAnsi="標楷體" w:cs="Times New Roman" w:hint="eastAsia"/>
          <w:b/>
          <w:sz w:val="28"/>
        </w:rPr>
        <w:t>狀態樹</w:t>
      </w:r>
      <w:bookmarkEnd w:id="13"/>
    </w:p>
    <w:p w14:paraId="309DA050" w14:textId="6B6AA0F8" w:rsidR="0048055D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noProof/>
          <w:szCs w:val="20"/>
        </w:rPr>
        <w:drawing>
          <wp:anchor distT="0" distB="0" distL="114300" distR="114300" simplePos="0" relativeHeight="252132352" behindDoc="0" locked="0" layoutInCell="1" allowOverlap="1" wp14:anchorId="5C1E2F86" wp14:editId="26887E8E">
            <wp:simplePos x="0" y="0"/>
            <wp:positionH relativeFrom="margin">
              <wp:posOffset>94555</wp:posOffset>
            </wp:positionH>
            <wp:positionV relativeFrom="paragraph">
              <wp:posOffset>14665</wp:posOffset>
            </wp:positionV>
            <wp:extent cx="1793875" cy="3831590"/>
            <wp:effectExtent l="0" t="0" r="0" b="0"/>
            <wp:wrapThrough wrapText="bothSides">
              <wp:wrapPolygon edited="0">
                <wp:start x="0" y="0"/>
                <wp:lineTo x="0" y="21478"/>
                <wp:lineTo x="21332" y="21478"/>
                <wp:lineTo x="21332" y="0"/>
                <wp:lineTo x="0" y="0"/>
              </wp:wrapPolygon>
            </wp:wrapThrough>
            <wp:docPr id="634" name="圖片 63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" name="圖片 634" descr="一張含有 文字 的圖片&#10;&#10;自動產生的描述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875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EBEBC" w14:textId="409CA7EA" w:rsidR="00B24786" w:rsidRPr="007F22FB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7CC56F60" w14:textId="4EB71D47" w:rsidR="00B24786" w:rsidRPr="007F22FB" w:rsidRDefault="00B24786" w:rsidP="007072F7">
      <w:pPr>
        <w:rPr>
          <w:rFonts w:ascii="標楷體" w:eastAsia="標楷體" w:hAnsi="標楷體" w:cs="Times New Roman"/>
          <w:bCs/>
          <w:szCs w:val="20"/>
        </w:rPr>
      </w:pPr>
    </w:p>
    <w:p w14:paraId="0C11E893" w14:textId="539ACB1B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6C1D9C9C" w14:textId="340D97AF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2C0AAD21" w14:textId="5200591E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0CF90386" w14:textId="0CDB9279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531514F3" w14:textId="787E5475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42DD4D14" w14:textId="1858AAEA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p w14:paraId="370BD5F4" w14:textId="55A3157C" w:rsidR="0062528F" w:rsidRPr="007F22FB" w:rsidRDefault="0062528F" w:rsidP="007072F7">
      <w:pPr>
        <w:rPr>
          <w:rFonts w:ascii="標楷體" w:eastAsia="標楷體" w:hAnsi="標楷體" w:cs="Times New Roman"/>
          <w:bCs/>
          <w:szCs w:val="20"/>
        </w:rPr>
      </w:pPr>
    </w:p>
    <w:p w14:paraId="7092D615" w14:textId="6C47F476" w:rsidR="00336CB8" w:rsidRPr="007F22FB" w:rsidRDefault="00336CB8" w:rsidP="007072F7">
      <w:pPr>
        <w:rPr>
          <w:rFonts w:ascii="標楷體" w:eastAsia="標楷體" w:hAnsi="標楷體" w:cs="Times New Roman"/>
          <w:bCs/>
          <w:szCs w:val="20"/>
        </w:rPr>
      </w:pPr>
    </w:p>
    <w:p w14:paraId="2AA18CCC" w14:textId="042D86C8" w:rsidR="006C17D8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19F86A63" w14:textId="6A161B9F" w:rsidR="006C17D8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D2EA3C9" w14:textId="44D70E2D" w:rsidR="006C17D8" w:rsidRPr="007F22FB" w:rsidRDefault="006C17D8" w:rsidP="007072F7">
      <w:pPr>
        <w:rPr>
          <w:rFonts w:ascii="標楷體" w:eastAsia="標楷體" w:hAnsi="標楷體" w:cs="Times New Roman"/>
          <w:bCs/>
          <w:szCs w:val="20"/>
        </w:rPr>
      </w:pPr>
    </w:p>
    <w:p w14:paraId="61599E7A" w14:textId="1152B7D0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4AB33705" w14:textId="32D9085E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2434C87" w14:textId="3BDD707B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p w14:paraId="7FBD938B" w14:textId="7066E375" w:rsidR="00C904E4" w:rsidRPr="007F22FB" w:rsidRDefault="00C904E4" w:rsidP="007072F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164" w:type="dxa"/>
        <w:jc w:val="center"/>
        <w:tblLook w:val="04A0" w:firstRow="1" w:lastRow="0" w:firstColumn="1" w:lastColumn="0" w:noHBand="0" w:noVBand="1"/>
      </w:tblPr>
      <w:tblGrid>
        <w:gridCol w:w="704"/>
        <w:gridCol w:w="2268"/>
        <w:gridCol w:w="6192"/>
      </w:tblGrid>
      <w:tr w:rsidR="0062528F" w:rsidRPr="007F22FB" w14:paraId="45610CA7" w14:textId="77777777" w:rsidTr="00D7078F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2EC3AC85" w14:textId="3DDA0F5C" w:rsidR="0062528F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23BE4129" w14:textId="1BCF95C0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分枝名稱</w:t>
            </w:r>
          </w:p>
        </w:tc>
        <w:tc>
          <w:tcPr>
            <w:tcW w:w="6192" w:type="dxa"/>
            <w:shd w:val="clear" w:color="auto" w:fill="D9D9D9" w:themeFill="background1" w:themeFillShade="D9"/>
            <w:vAlign w:val="center"/>
          </w:tcPr>
          <w:p w14:paraId="54D68960" w14:textId="63FF6A65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2528F" w:rsidRPr="007F22FB" w14:paraId="4E5229F9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372F4846" w14:textId="48C49EF4" w:rsidR="0062528F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268" w:type="dxa"/>
            <w:vAlign w:val="center"/>
          </w:tcPr>
          <w:p w14:paraId="2BF46499" w14:textId="007E3D38" w:rsidR="0062528F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</w:p>
        </w:tc>
        <w:tc>
          <w:tcPr>
            <w:tcW w:w="6192" w:type="dxa"/>
            <w:vAlign w:val="center"/>
          </w:tcPr>
          <w:p w14:paraId="68D1A374" w14:textId="7EBFE36F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已連線車輛數</w:t>
            </w:r>
            <w:r w:rsidRPr="007F22FB">
              <w:rPr>
                <w:rFonts w:ascii="標楷體" w:eastAsia="標楷體" w:hAnsi="標楷體" w:cs="Times New Roman"/>
              </w:rPr>
              <w:t xml:space="preserve"> / </w:t>
            </w:r>
            <w:r w:rsidRPr="007F22FB">
              <w:rPr>
                <w:rFonts w:ascii="標楷體" w:eastAsia="標楷體" w:hAnsi="標楷體" w:cs="Times New Roman" w:hint="eastAsia"/>
              </w:rPr>
              <w:t>系統設定車輛數</w:t>
            </w:r>
          </w:p>
          <w:p w14:paraId="59C3F9C7" w14:textId="6698C8B8" w:rsidR="00043B85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各車輛狀態</w:t>
            </w:r>
          </w:p>
        </w:tc>
      </w:tr>
      <w:tr w:rsidR="0062528F" w:rsidRPr="007F22FB" w14:paraId="10194F00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412117C3" w14:textId="0ABD6C46" w:rsidR="0062528F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268" w:type="dxa"/>
            <w:vAlign w:val="center"/>
          </w:tcPr>
          <w:p w14:paraId="2D9979AB" w14:textId="422B8FAF" w:rsidR="0062528F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</w:t>
            </w:r>
          </w:p>
        </w:tc>
        <w:tc>
          <w:tcPr>
            <w:tcW w:w="6192" w:type="dxa"/>
            <w:vAlign w:val="center"/>
          </w:tcPr>
          <w:p w14:paraId="24416620" w14:textId="2A69B510" w:rsidR="0062528F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已連線充電站數</w:t>
            </w:r>
            <w:r w:rsidRPr="007F22FB">
              <w:rPr>
                <w:rFonts w:ascii="標楷體" w:eastAsia="標楷體" w:hAnsi="標楷體" w:cs="Times New Roman"/>
              </w:rPr>
              <w:t xml:space="preserve"> / </w:t>
            </w:r>
            <w:r w:rsidRPr="007F22FB">
              <w:rPr>
                <w:rFonts w:ascii="標楷體" w:eastAsia="標楷體" w:hAnsi="標楷體" w:cs="Times New Roman" w:hint="eastAsia"/>
              </w:rPr>
              <w:t>系統設定充電站數</w:t>
            </w:r>
          </w:p>
          <w:p w14:paraId="73DD6930" w14:textId="112EEBF2" w:rsidR="00043B85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各充電站狀態</w:t>
            </w:r>
          </w:p>
        </w:tc>
      </w:tr>
      <w:tr w:rsidR="0062528F" w:rsidRPr="007F22FB" w14:paraId="0024BF1D" w14:textId="77777777" w:rsidTr="00D7078F">
        <w:trPr>
          <w:trHeight w:val="567"/>
          <w:jc w:val="center"/>
        </w:trPr>
        <w:tc>
          <w:tcPr>
            <w:tcW w:w="704" w:type="dxa"/>
            <w:vAlign w:val="center"/>
          </w:tcPr>
          <w:p w14:paraId="15CBC9BF" w14:textId="3607B5F6" w:rsidR="0062528F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268" w:type="dxa"/>
            <w:vAlign w:val="center"/>
          </w:tcPr>
          <w:p w14:paraId="4607716A" w14:textId="4E13E4E3" w:rsidR="0062528F" w:rsidRPr="007F22FB" w:rsidRDefault="003F31B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</w:t>
            </w:r>
            <w:r w:rsidR="00D8148E" w:rsidRPr="007F22FB">
              <w:rPr>
                <w:rFonts w:ascii="標楷體" w:eastAsia="標楷體" w:hAnsi="標楷體" w:cs="Times New Roman" w:hint="eastAsia"/>
              </w:rPr>
              <w:t>系統</w:t>
            </w:r>
          </w:p>
        </w:tc>
        <w:tc>
          <w:tcPr>
            <w:tcW w:w="6192" w:type="dxa"/>
            <w:vAlign w:val="center"/>
          </w:tcPr>
          <w:p w14:paraId="105C6E5B" w14:textId="06D2184B" w:rsidR="0062528F" w:rsidRPr="007F22FB" w:rsidRDefault="00E8669E" w:rsidP="00E045EB">
            <w:pPr>
              <w:jc w:val="both"/>
              <w:rPr>
                <w:rFonts w:ascii="標楷體" w:eastAsia="標楷體" w:hAnsi="標楷體" w:cs="Times New Roman"/>
                <w:color w:val="00B050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Viewer</w:t>
            </w:r>
            <w:r w:rsidRPr="007F22FB">
              <w:rPr>
                <w:rFonts w:ascii="標楷體" w:eastAsia="標楷體" w:hAnsi="標楷體" w:cs="Times New Roman" w:hint="eastAsia"/>
              </w:rPr>
              <w:t>與控制主機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的連</w:t>
            </w:r>
            <w:r w:rsidR="00E12128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線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狀態</w:t>
            </w:r>
            <w:r w:rsidR="00D5369C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FF0000"/>
              </w:rPr>
              <w:t>斷線</w:t>
            </w:r>
            <w:r w:rsidR="00D5369C" w:rsidRPr="007F22FB">
              <w:rPr>
                <w:rFonts w:ascii="標楷體" w:eastAsia="標楷體" w:hAnsi="標楷體" w:cs="Times New Roman"/>
              </w:rPr>
              <w:t>/</w:t>
            </w:r>
            <w:r w:rsidR="00D5369C" w:rsidRPr="007F22FB">
              <w:rPr>
                <w:rFonts w:ascii="標楷體" w:eastAsia="標楷體" w:hAnsi="標楷體" w:cs="Times New Roman" w:hint="eastAsia"/>
                <w:shd w:val="clear" w:color="auto" w:fill="00FF00"/>
              </w:rPr>
              <w:t>連線</w:t>
            </w:r>
          </w:p>
          <w:p w14:paraId="0F170BD7" w14:textId="77777777" w:rsidR="00E8669E" w:rsidRPr="007F22FB" w:rsidRDefault="00485A00" w:rsidP="002D041F">
            <w:pPr>
              <w:ind w:left="960" w:hangingChars="400" w:hanging="96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IBSEM</w:t>
            </w:r>
            <w:r w:rsidR="002D041F" w:rsidRPr="007F22FB">
              <w:rPr>
                <w:rFonts w:ascii="標楷體" w:eastAsia="標楷體" w:hAnsi="標楷體" w:cs="Times New Roman"/>
              </w:rPr>
              <w:t>:</w:t>
            </w:r>
            <w:r w:rsidR="002D041F" w:rsidRPr="007F22FB">
              <w:rPr>
                <w:rFonts w:ascii="標楷體" w:eastAsia="標楷體" w:hAnsi="標楷體" w:cs="Times New Roman" w:hint="eastAsia"/>
              </w:rPr>
              <w:t xml:space="preserve"> </w:t>
            </w:r>
          </w:p>
          <w:p w14:paraId="2696BEDC" w14:textId="351FF994" w:rsidR="00C904E4" w:rsidRPr="007F22FB" w:rsidRDefault="002D041F" w:rsidP="002D041F">
            <w:pPr>
              <w:ind w:left="960" w:hangingChars="400" w:hanging="96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Co</w:t>
            </w:r>
            <w:r w:rsidRPr="007F22FB">
              <w:rPr>
                <w:rFonts w:ascii="標楷體" w:eastAsia="標楷體" w:hAnsi="標楷體" w:cs="Times New Roman"/>
              </w:rPr>
              <w:t>ntrol State, Comm State, TSC State, Alarm State</w:t>
            </w:r>
          </w:p>
        </w:tc>
      </w:tr>
    </w:tbl>
    <w:p w14:paraId="5D25A39E" w14:textId="6600C1D4" w:rsidR="00206429" w:rsidRPr="007F22FB" w:rsidRDefault="00206429" w:rsidP="007072F7">
      <w:pPr>
        <w:rPr>
          <w:rFonts w:ascii="標楷體" w:eastAsia="標楷體" w:hAnsi="標楷體" w:cs="Times New Roman"/>
          <w:bCs/>
          <w:szCs w:val="20"/>
        </w:rPr>
      </w:pPr>
    </w:p>
    <w:p w14:paraId="62D92D66" w14:textId="52C0C8C3" w:rsidR="00206429" w:rsidRPr="007F22FB" w:rsidRDefault="00206429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5929FE70" w14:textId="4757E3B7" w:rsidR="0004132C" w:rsidRPr="007F22FB" w:rsidRDefault="0004132C" w:rsidP="007072F7">
      <w:pPr>
        <w:rPr>
          <w:rFonts w:ascii="標楷體" w:eastAsia="標楷體" w:hAnsi="標楷體" w:cs="Times New Roman"/>
          <w:bCs/>
          <w:szCs w:val="20"/>
        </w:rPr>
      </w:pPr>
    </w:p>
    <w:bookmarkStart w:id="14" w:name="_Toc87955743"/>
    <w:p w14:paraId="4CFE8E9E" w14:textId="486CD8D5" w:rsidR="004F6E21" w:rsidRPr="007F22FB" w:rsidRDefault="0071100E" w:rsidP="0048055D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73BCAAD2" wp14:editId="5D6BD61D">
                <wp:simplePos x="0" y="0"/>
                <wp:positionH relativeFrom="margin">
                  <wp:posOffset>3042285</wp:posOffset>
                </wp:positionH>
                <wp:positionV relativeFrom="paragraph">
                  <wp:posOffset>1278255</wp:posOffset>
                </wp:positionV>
                <wp:extent cx="619125" cy="32639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801F2A" w14:textId="64EBA64E" w:rsidR="0071100E" w:rsidRPr="00263484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CAAD2" id="矩形 59" o:spid="_x0000_s1031" style="position:absolute;left:0;text-align:left;margin-left:239.55pt;margin-top:100.65pt;width:48.75pt;height:25.7pt;z-index:25215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" filled="f" stroked="f" strokeweight="1pt">
                <v:textbox>
                  <w:txbxContent>
                    <w:p w14:paraId="5C801F2A" w14:textId="64EBA64E" w:rsidR="0071100E" w:rsidRPr="00263484" w:rsidRDefault="0071100E" w:rsidP="0071100E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80CDFBC" wp14:editId="0D021026">
                <wp:simplePos x="0" y="0"/>
                <wp:positionH relativeFrom="margin">
                  <wp:posOffset>2232660</wp:posOffset>
                </wp:positionH>
                <wp:positionV relativeFrom="paragraph">
                  <wp:posOffset>1576070</wp:posOffset>
                </wp:positionV>
                <wp:extent cx="619125" cy="326390"/>
                <wp:effectExtent l="0" t="0" r="0" b="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77AC25" w14:textId="5264776B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CDFBC" id="矩形 54" o:spid="_x0000_s1032" style="position:absolute;left:0;text-align:left;margin-left:175.8pt;margin-top:124.1pt;width:48.75pt;height:25.7pt;z-index:25215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" filled="f" stroked="f" strokeweight="1pt">
                <v:textbox>
                  <w:txbxContent>
                    <w:p w14:paraId="4F77AC25" w14:textId="5264776B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2F033FDD" wp14:editId="23322DB7">
                <wp:simplePos x="0" y="0"/>
                <wp:positionH relativeFrom="margin">
                  <wp:posOffset>22860</wp:posOffset>
                </wp:positionH>
                <wp:positionV relativeFrom="paragraph">
                  <wp:posOffset>1737995</wp:posOffset>
                </wp:positionV>
                <wp:extent cx="619125" cy="326390"/>
                <wp:effectExtent l="0" t="0" r="0" b="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047BC0" w14:textId="723BEF9A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C00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33FDD" id="矩形 53" o:spid="_x0000_s1033" style="position:absolute;left:0;text-align:left;margin-left:1.8pt;margin-top:136.85pt;width:48.75pt;height:25.7pt;z-index:25214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" filled="f" stroked="f" strokeweight="1pt">
                <v:textbox>
                  <w:txbxContent>
                    <w:p w14:paraId="58047BC0" w14:textId="723BEF9A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>
                        <w:rPr>
                          <w:b/>
                          <w:bCs/>
                          <w:color w:val="FFC000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560107C8" wp14:editId="571089E4">
                <wp:simplePos x="0" y="0"/>
                <wp:positionH relativeFrom="margin">
                  <wp:posOffset>1184910</wp:posOffset>
                </wp:positionH>
                <wp:positionV relativeFrom="paragraph">
                  <wp:posOffset>1604645</wp:posOffset>
                </wp:positionV>
                <wp:extent cx="619125" cy="326390"/>
                <wp:effectExtent l="0" t="0" r="0" b="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CED" w14:textId="4CB89781" w:rsidR="00263484" w:rsidRPr="00263484" w:rsidRDefault="00263484" w:rsidP="00263484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107C8" id="矩形 52" o:spid="_x0000_s1034" style="position:absolute;left:0;text-align:left;margin-left:93.3pt;margin-top:126.35pt;width:48.75pt;height:25.7pt;z-index:25214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" filled="f" stroked="f" strokeweight="1pt">
                <v:textbox>
                  <w:txbxContent>
                    <w:p w14:paraId="29572CED" w14:textId="4CB89781" w:rsidR="00263484" w:rsidRPr="00263484" w:rsidRDefault="00263484" w:rsidP="00263484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3484" w:rsidRPr="007F22FB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7363" behindDoc="0" locked="0" layoutInCell="1" allowOverlap="1" wp14:anchorId="28BAD2D1" wp14:editId="3086C373">
            <wp:simplePos x="0" y="0"/>
            <wp:positionH relativeFrom="margin">
              <wp:posOffset>4923790</wp:posOffset>
            </wp:positionH>
            <wp:positionV relativeFrom="paragraph">
              <wp:posOffset>2842895</wp:posOffset>
            </wp:positionV>
            <wp:extent cx="1186815" cy="1657350"/>
            <wp:effectExtent l="0" t="0" r="0" b="0"/>
            <wp:wrapThrough wrapText="bothSides">
              <wp:wrapPolygon edited="0">
                <wp:start x="0" y="0"/>
                <wp:lineTo x="0" y="21352"/>
                <wp:lineTo x="21149" y="21352"/>
                <wp:lineTo x="21149" y="0"/>
                <wp:lineTo x="0" y="0"/>
              </wp:wrapPolygon>
            </wp:wrapThrough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68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3484" w:rsidRPr="007F22FB">
        <w:rPr>
          <w:rFonts w:ascii="標楷體" w:eastAsia="標楷體" w:hAnsi="標楷體" w:cs="Times New Roman"/>
          <w:b/>
          <w:noProof/>
          <w:sz w:val="28"/>
        </w:rPr>
        <w:drawing>
          <wp:anchor distT="0" distB="0" distL="114300" distR="114300" simplePos="0" relativeHeight="251706338" behindDoc="0" locked="0" layoutInCell="1" allowOverlap="1" wp14:anchorId="2CD12111" wp14:editId="3D04E187">
            <wp:simplePos x="0" y="0"/>
            <wp:positionH relativeFrom="margin">
              <wp:align>left</wp:align>
            </wp:positionH>
            <wp:positionV relativeFrom="paragraph">
              <wp:posOffset>382270</wp:posOffset>
            </wp:positionV>
            <wp:extent cx="6120130" cy="4192905"/>
            <wp:effectExtent l="0" t="0" r="0" b="0"/>
            <wp:wrapThrough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hrough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9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4EF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352D3F0C" wp14:editId="7F4CCE35">
                <wp:simplePos x="0" y="0"/>
                <wp:positionH relativeFrom="margin">
                  <wp:posOffset>4537710</wp:posOffset>
                </wp:positionH>
                <wp:positionV relativeFrom="paragraph">
                  <wp:posOffset>3500120</wp:posOffset>
                </wp:positionV>
                <wp:extent cx="619125" cy="326390"/>
                <wp:effectExtent l="0" t="0" r="0" b="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7FE4D2" w14:textId="6E7FADE1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D3F0C" id="矩形 48" o:spid="_x0000_s1035" style="position:absolute;left:0;text-align:left;margin-left:357.3pt;margin-top:275.6pt;width:48.75pt;height:25.7pt;z-index:252142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" filled="f" stroked="f" strokeweight="1pt">
                <v:textbox>
                  <w:txbxContent>
                    <w:p w14:paraId="2F7FE4D2" w14:textId="6E7FADE1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4C99F044" wp14:editId="408FC31C">
                <wp:simplePos x="0" y="0"/>
                <wp:positionH relativeFrom="margin">
                  <wp:posOffset>4547235</wp:posOffset>
                </wp:positionH>
                <wp:positionV relativeFrom="paragraph">
                  <wp:posOffset>4195445</wp:posOffset>
                </wp:positionV>
                <wp:extent cx="619125" cy="326390"/>
                <wp:effectExtent l="0" t="0" r="0" b="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C19FB" w14:textId="491A25F6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99F044" id="矩形 49" o:spid="_x0000_s1036" style="position:absolute;left:0;text-align:left;margin-left:358.05pt;margin-top:330.35pt;width:48.75pt;height:25.7pt;z-index:25214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" filled="f" stroked="f" strokeweight="1pt">
                <v:textbox>
                  <w:txbxContent>
                    <w:p w14:paraId="2B3C19FB" w14:textId="491A25F6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4EF5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48310BC4" wp14:editId="663CECC0">
                <wp:simplePos x="0" y="0"/>
                <wp:positionH relativeFrom="margin">
                  <wp:posOffset>4537075</wp:posOffset>
                </wp:positionH>
                <wp:positionV relativeFrom="paragraph">
                  <wp:posOffset>2804795</wp:posOffset>
                </wp:positionV>
                <wp:extent cx="619125" cy="326390"/>
                <wp:effectExtent l="0" t="0" r="0" b="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32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B574A" w14:textId="22E25A5C" w:rsidR="00B94EF5" w:rsidRPr="00263484" w:rsidRDefault="00B94EF5" w:rsidP="00B94EF5">
                            <w:pPr>
                              <w:jc w:val="center"/>
                              <w:rPr>
                                <w:b/>
                                <w:bCs/>
                                <w:color w:val="FFC000"/>
                              </w:rPr>
                            </w:pPr>
                            <w:r w:rsidRPr="00263484">
                              <w:rPr>
                                <w:b/>
                                <w:bCs/>
                                <w:color w:val="FFC000"/>
                              </w:rPr>
                              <w:t>5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10BC4" id="矩形 45" o:spid="_x0000_s1037" style="position:absolute;left:0;text-align:left;margin-left:357.25pt;margin-top:220.85pt;width:48.75pt;height:25.7pt;z-index:252140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" filled="f" stroked="f" strokeweight="1pt">
                <v:textbox>
                  <w:txbxContent>
                    <w:p w14:paraId="0E8B574A" w14:textId="22E25A5C" w:rsidR="00B94EF5" w:rsidRPr="00263484" w:rsidRDefault="00B94EF5" w:rsidP="00B94EF5">
                      <w:pPr>
                        <w:jc w:val="center"/>
                        <w:rPr>
                          <w:b/>
                          <w:bCs/>
                          <w:color w:val="FFC000"/>
                        </w:rPr>
                      </w:pPr>
                      <w:r w:rsidRPr="00263484">
                        <w:rPr>
                          <w:b/>
                          <w:bCs/>
                          <w:color w:val="FFC000"/>
                        </w:rPr>
                        <w:t>5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</w: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現場地圖及車輛</w:t>
      </w:r>
      <w:bookmarkEnd w:id="14"/>
    </w:p>
    <w:p w14:paraId="361F61F1" w14:textId="77777777" w:rsidR="00263484" w:rsidRPr="007F22FB" w:rsidRDefault="00263484" w:rsidP="00263484">
      <w:pPr>
        <w:rPr>
          <w:rFonts w:ascii="標楷體" w:eastAsia="標楷體" w:hAnsi="標楷體" w:cs="Times New Roman"/>
          <w:b/>
          <w:sz w:val="16"/>
          <w:szCs w:val="16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4F6E21" w:rsidRPr="007F22FB" w14:paraId="03C48775" w14:textId="77777777" w:rsidTr="00E045EB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79BF497" w14:textId="6FC4CE44" w:rsidR="004F6E2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502F662" w14:textId="2146DBD4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6DB2E9E9" w14:textId="690C4295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6154ADF7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58D5811" w14:textId="7773CA92" w:rsidR="004F6E2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132" w:type="dxa"/>
            <w:vAlign w:val="center"/>
          </w:tcPr>
          <w:p w14:paraId="3A783F5F" w14:textId="1DBB0FB9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</w:p>
        </w:tc>
        <w:tc>
          <w:tcPr>
            <w:tcW w:w="6754" w:type="dxa"/>
            <w:vAlign w:val="center"/>
          </w:tcPr>
          <w:p w14:paraId="7A084DC0" w14:textId="6A2CF8B6" w:rsidR="00366E05" w:rsidRPr="007F22FB" w:rsidRDefault="00485A00" w:rsidP="00366E05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位置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Pr="007F22FB">
              <w:rPr>
                <w:rFonts w:ascii="標楷體" w:eastAsia="標楷體" w:hAnsi="標楷體" w:cs="Times New Roman" w:hint="eastAsia"/>
              </w:rPr>
              <w:t>顯示在車輛回報之座標上</w:t>
            </w:r>
          </w:p>
          <w:p w14:paraId="7F6F377D" w14:textId="094EFAF1" w:rsidR="00366E05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名稱、狀態、動作狀態、異常狀態、暫停原因、電量</w:t>
            </w:r>
          </w:p>
          <w:p w14:paraId="11EA3735" w14:textId="2B3FB216" w:rsidR="009E254D" w:rsidRPr="007F22FB" w:rsidRDefault="00485A00" w:rsidP="0046387A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(</w:t>
            </w:r>
            <w:r w:rsidRPr="007F22FB">
              <w:rPr>
                <w:rFonts w:ascii="標楷體" w:eastAsia="標楷體" w:hAnsi="標楷體" w:cs="Times New Roman" w:hint="eastAsia"/>
              </w:rPr>
              <w:t>詳見</w:t>
            </w:r>
            <w:r w:rsidRPr="007F22FB">
              <w:rPr>
                <w:rFonts w:ascii="標楷體" w:eastAsia="標楷體" w:hAnsi="標楷體" w:cs="Times New Roman"/>
              </w:rPr>
              <w:t>2.5.1</w:t>
            </w:r>
            <w:r w:rsidRPr="007F22FB">
              <w:rPr>
                <w:rFonts w:ascii="標楷體" w:eastAsia="標楷體" w:hAnsi="標楷體" w:cs="Times New Roman" w:hint="eastAsia"/>
                <w:bCs/>
                <w:szCs w:val="24"/>
              </w:rPr>
              <w:t>車輛圖示介紹</w:t>
            </w:r>
            <w:r w:rsidRPr="007F22FB">
              <w:rPr>
                <w:rFonts w:ascii="標楷體" w:eastAsia="標楷體" w:hAnsi="標楷體" w:cs="Times New Roman"/>
              </w:rPr>
              <w:t xml:space="preserve">) </w:t>
            </w:r>
          </w:p>
        </w:tc>
      </w:tr>
      <w:tr w:rsidR="004F6E21" w:rsidRPr="007F22FB" w14:paraId="486C2ED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8A2C20A" w14:textId="1C572E30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132" w:type="dxa"/>
            <w:vAlign w:val="center"/>
          </w:tcPr>
          <w:p w14:paraId="66FA9CEC" w14:textId="54C4B384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路段</w:t>
            </w:r>
          </w:p>
        </w:tc>
        <w:tc>
          <w:tcPr>
            <w:tcW w:w="6754" w:type="dxa"/>
            <w:vAlign w:val="center"/>
          </w:tcPr>
          <w:p w14:paraId="6600D159" w14:textId="1AF41EC4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="002D041F" w:rsidRPr="007F22FB">
              <w:rPr>
                <w:rFonts w:ascii="標楷體" w:eastAsia="標楷體" w:hAnsi="標楷體" w:cs="Times New Roman" w:hint="eastAsia"/>
              </w:rPr>
              <w:t xml:space="preserve"> </w:t>
            </w:r>
            <w:r w:rsidR="002D041F" w:rsidRPr="007F22FB">
              <w:rPr>
                <w:rFonts w:ascii="標楷體" w:eastAsia="標楷體" w:hAnsi="標楷體" w:cs="Times New Roman"/>
                <w:color w:val="FFFFFF" w:themeColor="background1"/>
                <w:shd w:val="clear" w:color="auto" w:fill="0080D4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0080D4"/>
              </w:rPr>
              <w:t>正常</w:t>
            </w:r>
            <w:r w:rsidR="002D041F"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0080D4"/>
              </w:rPr>
              <w:t xml:space="preserve"> 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="002D041F" w:rsidRPr="007F22FB">
              <w:rPr>
                <w:rFonts w:ascii="標楷體" w:eastAsia="標楷體" w:hAnsi="標楷體" w:cs="Times New Roman"/>
                <w:color w:val="FFFFFF" w:themeColor="background1"/>
                <w:shd w:val="clear" w:color="auto" w:fill="7F7F7F" w:themeFill="text1" w:themeFillTint="80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>停用</w:t>
            </w:r>
            <w:r w:rsidR="002D041F" w:rsidRPr="007F22FB">
              <w:rPr>
                <w:rFonts w:ascii="標楷體" w:eastAsia="標楷體" w:hAnsi="標楷體" w:cs="Times New Roman" w:hint="eastAsia"/>
                <w:color w:val="FFFFFF" w:themeColor="background1"/>
                <w:shd w:val="clear" w:color="auto" w:fill="7F7F7F" w:themeFill="text1" w:themeFillTint="80"/>
              </w:rPr>
              <w:t xml:space="preserve"> </w:t>
            </w:r>
          </w:p>
        </w:tc>
      </w:tr>
      <w:tr w:rsidR="004F6E21" w:rsidRPr="007F22FB" w14:paraId="46CD59E9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2D0378DB" w14:textId="0F667441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132" w:type="dxa"/>
            <w:vAlign w:val="center"/>
          </w:tcPr>
          <w:p w14:paraId="794026B2" w14:textId="4BD04A65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ddress</w:t>
            </w:r>
          </w:p>
        </w:tc>
        <w:tc>
          <w:tcPr>
            <w:tcW w:w="6754" w:type="dxa"/>
            <w:vAlign w:val="center"/>
          </w:tcPr>
          <w:p w14:paraId="1C7645C7" w14:textId="35DA5C5E" w:rsidR="009E254D" w:rsidRPr="007F22FB" w:rsidRDefault="009E254D" w:rsidP="00C623A6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/>
                <w:noProof/>
              </w:rPr>
              <w:drawing>
                <wp:anchor distT="0" distB="0" distL="114300" distR="114300" simplePos="0" relativeHeight="252134400" behindDoc="0" locked="0" layoutInCell="1" allowOverlap="1" wp14:anchorId="331B4AEC" wp14:editId="4A536AF3">
                  <wp:simplePos x="0" y="0"/>
                  <wp:positionH relativeFrom="column">
                    <wp:posOffset>677545</wp:posOffset>
                  </wp:positionH>
                  <wp:positionV relativeFrom="paragraph">
                    <wp:posOffset>203200</wp:posOffset>
                  </wp:positionV>
                  <wp:extent cx="266700" cy="285750"/>
                  <wp:effectExtent l="0" t="0" r="0" b="0"/>
                  <wp:wrapThrough wrapText="bothSides">
                    <wp:wrapPolygon edited="0">
                      <wp:start x="0" y="0"/>
                      <wp:lineTo x="0" y="20160"/>
                      <wp:lineTo x="20057" y="20160"/>
                      <wp:lineTo x="20057" y="0"/>
                      <wp:lineTo x="0" y="0"/>
                    </wp:wrapPolygon>
                  </wp:wrapThrough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623A6" w:rsidRPr="007F22FB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3376" behindDoc="0" locked="0" layoutInCell="1" allowOverlap="1" wp14:anchorId="2AF201F8" wp14:editId="7D3AC703">
                  <wp:simplePos x="0" y="0"/>
                  <wp:positionH relativeFrom="column">
                    <wp:posOffset>659765</wp:posOffset>
                  </wp:positionH>
                  <wp:positionV relativeFrom="paragraph">
                    <wp:posOffset>50800</wp:posOffset>
                  </wp:positionV>
                  <wp:extent cx="133350" cy="152400"/>
                  <wp:effectExtent l="0" t="0" r="0" b="0"/>
                  <wp:wrapThrough wrapText="bothSides">
                    <wp:wrapPolygon edited="0">
                      <wp:start x="0" y="0"/>
                      <wp:lineTo x="0" y="18900"/>
                      <wp:lineTo x="18514" y="18900"/>
                      <wp:lineTo x="18514" y="0"/>
                      <wp:lineTo x="0" y="0"/>
                    </wp:wrapPolygon>
                  </wp:wrapThrough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85A00" w:rsidRPr="007F22FB">
              <w:rPr>
                <w:rFonts w:ascii="標楷體" w:eastAsia="標楷體" w:hAnsi="標楷體" w:cs="Times New Roman" w:hint="eastAsia"/>
              </w:rPr>
              <w:t>路徑點</w:t>
            </w:r>
            <w:r w:rsidR="00485A00" w:rsidRPr="007F22FB">
              <w:rPr>
                <w:rFonts w:ascii="標楷體" w:eastAsia="標楷體" w:hAnsi="標楷體" w:cs="Times New Roman"/>
              </w:rPr>
              <w:t>:</w:t>
            </w:r>
          </w:p>
          <w:p w14:paraId="5EFAD773" w14:textId="230B6B7D"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埠口</w:t>
            </w:r>
            <w:proofErr w:type="gramEnd"/>
            <w:r w:rsidRPr="007F22FB">
              <w:rPr>
                <w:rFonts w:ascii="標楷體" w:eastAsia="標楷體" w:hAnsi="標楷體" w:cs="Times New Roman"/>
              </w:rPr>
              <w:t>:</w:t>
            </w:r>
            <w:r w:rsidR="00C623A6" w:rsidRPr="007F22FB">
              <w:rPr>
                <w:rFonts w:ascii="標楷體" w:eastAsia="標楷體" w:hAnsi="標楷體"/>
                <w:noProof/>
              </w:rPr>
              <w:t xml:space="preserve"> </w:t>
            </w:r>
          </w:p>
          <w:p w14:paraId="7C69FD1C" w14:textId="216F49B3" w:rsidR="009E254D" w:rsidRPr="007F22FB" w:rsidRDefault="009E254D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5424" behindDoc="0" locked="0" layoutInCell="1" allowOverlap="1" wp14:anchorId="59F1373A" wp14:editId="52F1BD04">
                  <wp:simplePos x="0" y="0"/>
                  <wp:positionH relativeFrom="column">
                    <wp:posOffset>970915</wp:posOffset>
                  </wp:positionH>
                  <wp:positionV relativeFrom="paragraph">
                    <wp:posOffset>22225</wp:posOffset>
                  </wp:positionV>
                  <wp:extent cx="200025" cy="228600"/>
                  <wp:effectExtent l="0" t="0" r="9525" b="0"/>
                  <wp:wrapThrough wrapText="bothSides">
                    <wp:wrapPolygon edited="0">
                      <wp:start x="0" y="0"/>
                      <wp:lineTo x="0" y="19800"/>
                      <wp:lineTo x="20571" y="19800"/>
                      <wp:lineTo x="20571" y="0"/>
                      <wp:lineTo x="0" y="0"/>
                    </wp:wrapPolygon>
                  </wp:wrapThrough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A00" w:rsidRPr="007F22FB">
              <w:rPr>
                <w:rFonts w:ascii="標楷體" w:eastAsia="標楷體" w:hAnsi="標楷體" w:cs="Times New Roman" w:hint="eastAsia"/>
              </w:rPr>
              <w:t>充電站</w:t>
            </w:r>
            <w:r w:rsidR="00485A00" w:rsidRPr="007F22FB">
              <w:rPr>
                <w:rFonts w:ascii="標楷體" w:eastAsia="標楷體" w:hAnsi="標楷體" w:cs="Times New Roman"/>
              </w:rPr>
              <w:t>:</w:t>
            </w:r>
          </w:p>
          <w:p w14:paraId="4E88A7F3" w14:textId="6B9ED69D"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充電站狀態</w:t>
            </w:r>
            <w:r w:rsidRPr="007F22FB">
              <w:rPr>
                <w:rFonts w:ascii="標楷體" w:eastAsia="標楷體" w:hAnsi="標楷體" w:cs="Times New Roman"/>
              </w:rPr>
              <w:t>:</w:t>
            </w:r>
            <w:r w:rsidR="00C623A6" w:rsidRPr="007F22FB">
              <w:rPr>
                <w:rFonts w:ascii="標楷體" w:eastAsia="標楷體" w:hAnsi="標楷體"/>
                <w:noProof/>
              </w:rPr>
              <w:t xml:space="preserve"> </w:t>
            </w:r>
          </w:p>
          <w:p w14:paraId="2D198343" w14:textId="67292382" w:rsidR="009E254D" w:rsidRPr="007F22FB" w:rsidRDefault="00485A00" w:rsidP="00E045EB">
            <w:pPr>
              <w:jc w:val="both"/>
              <w:rPr>
                <w:rFonts w:ascii="標楷體" w:eastAsia="標楷體" w:hAnsi="標楷體"/>
                <w:noProof/>
              </w:rPr>
            </w:pPr>
            <w:r w:rsidRPr="007F22FB">
              <w:rPr>
                <w:rFonts w:ascii="標楷體" w:eastAsia="標楷體" w:hAnsi="標楷體" w:hint="eastAsia"/>
                <w:noProof/>
                <w:shd w:val="clear" w:color="auto" w:fill="A6A6A6" w:themeFill="background1" w:themeFillShade="A6"/>
              </w:rPr>
              <w:t>關機或斷線</w:t>
            </w:r>
            <w:r w:rsidRPr="007F22FB">
              <w:rPr>
                <w:rFonts w:ascii="標楷體" w:eastAsia="標楷體" w:hAnsi="標楷體" w:hint="eastAsia"/>
                <w:noProof/>
              </w:rPr>
              <w:t>、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FF0000"/>
              </w:rPr>
              <w:t>異常</w:t>
            </w:r>
            <w:r w:rsidRPr="007F22FB">
              <w:rPr>
                <w:rFonts w:ascii="標楷體" w:eastAsia="標楷體" w:hAnsi="標楷體" w:hint="eastAsia"/>
                <w:noProof/>
              </w:rPr>
              <w:t>、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99FF33"/>
              </w:rPr>
              <w:t>手動正常</w:t>
            </w:r>
            <w:r w:rsidRPr="007F22FB">
              <w:rPr>
                <w:rFonts w:ascii="標楷體" w:eastAsia="標楷體" w:hAnsi="標楷體" w:hint="eastAsia"/>
                <w:noProof/>
              </w:rPr>
              <w:t>、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00FFFF"/>
              </w:rPr>
              <w:t>自動</w:t>
            </w:r>
            <w:r w:rsidRPr="007F22FB">
              <w:rPr>
                <w:rFonts w:ascii="標楷體" w:eastAsia="標楷體" w:hAnsi="標楷體"/>
                <w:noProof/>
                <w:shd w:val="clear" w:color="auto" w:fill="00FFFF"/>
              </w:rPr>
              <w:t>Ready</w:t>
            </w:r>
            <w:r w:rsidRPr="007F22FB">
              <w:rPr>
                <w:rFonts w:ascii="標楷體" w:eastAsia="標楷體" w:hAnsi="標楷體" w:hint="eastAsia"/>
                <w:noProof/>
              </w:rPr>
              <w:t>、</w:t>
            </w:r>
            <w:r w:rsidRPr="007F22FB">
              <w:rPr>
                <w:rFonts w:ascii="標楷體" w:eastAsia="標楷體" w:hAnsi="標楷體" w:hint="eastAsia"/>
                <w:noProof/>
                <w:shd w:val="clear" w:color="auto" w:fill="FFFF00"/>
              </w:rPr>
              <w:t>自動充電中</w:t>
            </w:r>
          </w:p>
        </w:tc>
      </w:tr>
      <w:tr w:rsidR="001267ED" w:rsidRPr="007F22FB" w14:paraId="53FA0606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0F4D31B6" w14:textId="41D9C872" w:rsidR="001267ED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132" w:type="dxa"/>
            <w:vAlign w:val="center"/>
          </w:tcPr>
          <w:p w14:paraId="1F78BE81" w14:textId="1AD16D64" w:rsidR="001267ED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標籤</w:t>
            </w:r>
          </w:p>
        </w:tc>
        <w:tc>
          <w:tcPr>
            <w:tcW w:w="6754" w:type="dxa"/>
            <w:vAlign w:val="center"/>
          </w:tcPr>
          <w:p w14:paraId="763114DB" w14:textId="112707AE" w:rsidR="001267ED" w:rsidRPr="007F22FB" w:rsidRDefault="001267ED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  <w:noProof/>
                <w:lang w:eastAsia="zh-CN"/>
              </w:rPr>
              <w:drawing>
                <wp:anchor distT="0" distB="0" distL="114300" distR="114300" simplePos="0" relativeHeight="252136448" behindDoc="0" locked="0" layoutInCell="1" allowOverlap="1" wp14:anchorId="7E2A7163" wp14:editId="1EED3745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36195</wp:posOffset>
                  </wp:positionV>
                  <wp:extent cx="438150" cy="190500"/>
                  <wp:effectExtent l="0" t="0" r="0" b="0"/>
                  <wp:wrapThrough wrapText="bothSides">
                    <wp:wrapPolygon edited="0">
                      <wp:start x="0" y="0"/>
                      <wp:lineTo x="0" y="19440"/>
                      <wp:lineTo x="20661" y="19440"/>
                      <wp:lineTo x="20661" y="0"/>
                      <wp:lineTo x="0" y="0"/>
                    </wp:wrapPolygon>
                  </wp:wrapThrough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85A00" w:rsidRPr="007F22FB">
              <w:rPr>
                <w:rFonts w:ascii="標楷體" w:eastAsia="標楷體" w:hAnsi="標楷體" w:cs="Times New Roman"/>
              </w:rPr>
              <w:t>(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設定詳見</w:t>
            </w:r>
            <w:r w:rsidR="00485A00" w:rsidRPr="007F22FB">
              <w:rPr>
                <w:rFonts w:ascii="標楷體" w:eastAsia="標楷體" w:hAnsi="標楷體" w:cs="Times New Roman"/>
              </w:rPr>
              <w:t>2.5.2</w:t>
            </w:r>
            <w:r w:rsidR="00485A00" w:rsidRPr="007F22FB">
              <w:rPr>
                <w:rFonts w:ascii="標楷體" w:eastAsia="標楷體" w:hAnsi="標楷體" w:cs="Times New Roman" w:hint="eastAsia"/>
              </w:rPr>
              <w:t>自訂標籤</w:t>
            </w:r>
            <w:r w:rsidR="00485A00" w:rsidRPr="007F22FB">
              <w:rPr>
                <w:rFonts w:ascii="標楷體" w:eastAsia="標楷體" w:hAnsi="標楷體" w:cs="Times New Roman" w:hint="eastAsia"/>
                <w:bCs/>
                <w:szCs w:val="24"/>
              </w:rPr>
              <w:t>介紹</w:t>
            </w:r>
            <w:r w:rsidR="00485A00" w:rsidRPr="007F22FB">
              <w:rPr>
                <w:rFonts w:ascii="標楷體" w:eastAsia="標楷體" w:hAnsi="標楷體" w:cs="Times New Roman"/>
                <w:bCs/>
                <w:szCs w:val="24"/>
              </w:rPr>
              <w:t>)</w:t>
            </w:r>
          </w:p>
        </w:tc>
      </w:tr>
      <w:tr w:rsidR="004F6E21" w:rsidRPr="007F22FB" w14:paraId="686FD96B" w14:textId="77777777" w:rsidTr="00E045EB">
        <w:trPr>
          <w:trHeight w:val="567"/>
          <w:jc w:val="center"/>
        </w:trPr>
        <w:tc>
          <w:tcPr>
            <w:tcW w:w="704" w:type="dxa"/>
            <w:vAlign w:val="center"/>
          </w:tcPr>
          <w:p w14:paraId="4EFF1ECE" w14:textId="3DFCF5BE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132" w:type="dxa"/>
            <w:vAlign w:val="center"/>
          </w:tcPr>
          <w:p w14:paraId="2C4D928A" w14:textId="19856B61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地圖工具</w:t>
            </w:r>
          </w:p>
        </w:tc>
        <w:tc>
          <w:tcPr>
            <w:tcW w:w="6754" w:type="dxa"/>
            <w:vAlign w:val="center"/>
          </w:tcPr>
          <w:p w14:paraId="36FB7979" w14:textId="0C1645AE" w:rsidR="0046387A" w:rsidRPr="007F22FB" w:rsidRDefault="00485A00" w:rsidP="001267ED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.</w:t>
            </w:r>
            <w:r w:rsidRPr="007F22FB">
              <w:rPr>
                <w:rFonts w:ascii="標楷體" w:eastAsia="標楷體" w:hAnsi="標楷體" w:cs="Times New Roman" w:hint="eastAsia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隱藏刻度尺</w:t>
            </w:r>
            <w:r w:rsidRPr="007F22FB">
              <w:rPr>
                <w:rFonts w:ascii="標楷體" w:eastAsia="標楷體" w:hAnsi="標楷體" w:cs="Times New Roman"/>
              </w:rPr>
              <w:t xml:space="preserve">  b.</w:t>
            </w:r>
            <w:r w:rsidRPr="007F22FB">
              <w:rPr>
                <w:rFonts w:ascii="標楷體" w:eastAsia="標楷體" w:hAnsi="標楷體" w:cs="Times New Roman" w:hint="eastAsia"/>
              </w:rPr>
              <w:t>切換視角</w:t>
            </w:r>
            <w:r w:rsidRPr="007F22FB">
              <w:rPr>
                <w:rFonts w:ascii="標楷體" w:eastAsia="標楷體" w:hAnsi="標楷體" w:cs="Times New Roman"/>
              </w:rPr>
              <w:t xml:space="preserve">  c.</w:t>
            </w:r>
            <w:r w:rsidRPr="007F22FB">
              <w:rPr>
                <w:rFonts w:ascii="標楷體" w:eastAsia="標楷體" w:hAnsi="標楷體" w:cs="Times New Roman" w:hint="eastAsia"/>
              </w:rPr>
              <w:t>地圖縮放</w:t>
            </w:r>
          </w:p>
        </w:tc>
      </w:tr>
    </w:tbl>
    <w:p w14:paraId="4200C6BE" w14:textId="731FFD42" w:rsidR="00C3272C" w:rsidRPr="007F22FB" w:rsidRDefault="00C3272C" w:rsidP="0048055D">
      <w:pPr>
        <w:rPr>
          <w:rFonts w:ascii="標楷體" w:eastAsia="標楷體" w:hAnsi="標楷體" w:cs="Times New Roman"/>
          <w:bCs/>
          <w:szCs w:val="20"/>
        </w:rPr>
      </w:pPr>
    </w:p>
    <w:p w14:paraId="6930CAD2" w14:textId="622B9807" w:rsidR="005A46A8" w:rsidRPr="007F22FB" w:rsidRDefault="00D315A7" w:rsidP="005A46A8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5" w:name="_Toc87955744"/>
      <w:r w:rsidRPr="007F22FB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206080" behindDoc="0" locked="0" layoutInCell="1" allowOverlap="1" wp14:anchorId="2362B5F2" wp14:editId="3CE29906">
            <wp:simplePos x="0" y="0"/>
            <wp:positionH relativeFrom="margin">
              <wp:posOffset>448310</wp:posOffset>
            </wp:positionH>
            <wp:positionV relativeFrom="paragraph">
              <wp:posOffset>515620</wp:posOffset>
            </wp:positionV>
            <wp:extent cx="5223510" cy="3372485"/>
            <wp:effectExtent l="0" t="0" r="0" b="0"/>
            <wp:wrapThrough wrapText="bothSides">
              <wp:wrapPolygon edited="0">
                <wp:start x="0" y="0"/>
                <wp:lineTo x="0" y="21474"/>
                <wp:lineTo x="21505" y="21474"/>
                <wp:lineTo x="21505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5.1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車輛圖示介紹</w:t>
      </w:r>
      <w:bookmarkEnd w:id="15"/>
    </w:p>
    <w:p w14:paraId="2CF0CA86" w14:textId="597B16EE" w:rsidR="005A46A8" w:rsidRPr="007F22FB" w:rsidRDefault="005A46A8" w:rsidP="005A46A8">
      <w:pPr>
        <w:rPr>
          <w:rFonts w:ascii="標楷體" w:eastAsia="標楷體" w:hAnsi="標楷體" w:cs="Times New Roman"/>
          <w:bCs/>
          <w:szCs w:val="20"/>
        </w:rPr>
      </w:pPr>
    </w:p>
    <w:p w14:paraId="2E0D5A66" w14:textId="4A288764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7731421" w14:textId="58FEB727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D82A51C" w14:textId="06F0F134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B4CBFC2" w14:textId="77424C5C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66AE41B" w14:textId="0699F8A3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190B219" w14:textId="608740FA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041A9A69" w14:textId="0BA24F7E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CD041BA" w14:textId="23D247FB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38868AB6" w14:textId="1C844315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190E43BD" w14:textId="37A542AB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42B1A06D" w14:textId="33645941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2BC0DC6B" w14:textId="1F3F5E3C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614C357B" w14:textId="264B403C" w:rsidR="003B0723" w:rsidRPr="007F22FB" w:rsidRDefault="003B0723" w:rsidP="005A46A8">
      <w:pPr>
        <w:rPr>
          <w:rFonts w:ascii="標楷體" w:eastAsia="標楷體" w:hAnsi="標楷體" w:cs="Times New Roman"/>
          <w:bCs/>
          <w:szCs w:val="20"/>
        </w:rPr>
      </w:pPr>
    </w:p>
    <w:p w14:paraId="7B9A3701" w14:textId="5C15553E" w:rsidR="003B0723" w:rsidRPr="007F22FB" w:rsidRDefault="0027685E" w:rsidP="0027685E">
      <w:pPr>
        <w:pStyle w:val="3"/>
        <w:rPr>
          <w:rFonts w:ascii="標楷體" w:eastAsia="標楷體" w:hAnsi="標楷體" w:cs="Times New Roman"/>
          <w:bCs w:val="0"/>
          <w:sz w:val="24"/>
          <w:szCs w:val="24"/>
        </w:rPr>
      </w:pPr>
      <w:bookmarkStart w:id="16" w:name="_Toc87955745"/>
      <w:r w:rsidRPr="007F22FB">
        <w:rPr>
          <w:rFonts w:ascii="標楷體" w:eastAsia="標楷體" w:hAnsi="標楷體" w:cs="Times New Roman"/>
          <w:noProof/>
          <w:szCs w:val="20"/>
        </w:rPr>
        <w:drawing>
          <wp:anchor distT="0" distB="0" distL="114300" distR="114300" simplePos="0" relativeHeight="252207104" behindDoc="0" locked="0" layoutInCell="1" allowOverlap="1" wp14:anchorId="0D5D24EA" wp14:editId="79A7C9D4">
            <wp:simplePos x="0" y="0"/>
            <wp:positionH relativeFrom="margin">
              <wp:align>right</wp:align>
            </wp:positionH>
            <wp:positionV relativeFrom="paragraph">
              <wp:posOffset>518050</wp:posOffset>
            </wp:positionV>
            <wp:extent cx="6111875" cy="3498215"/>
            <wp:effectExtent l="0" t="0" r="3175" b="6985"/>
            <wp:wrapThrough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hrough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5.2 </w:t>
      </w:r>
      <w:r w:rsidR="00485A00" w:rsidRPr="007F22FB">
        <w:rPr>
          <w:rFonts w:ascii="標楷體" w:eastAsia="標楷體" w:hAnsi="標楷體" w:cs="Times New Roman" w:hint="eastAsia"/>
          <w:sz w:val="24"/>
          <w:szCs w:val="24"/>
        </w:rPr>
        <w:t>自訂標籤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介紹</w:t>
      </w:r>
      <w:bookmarkEnd w:id="16"/>
    </w:p>
    <w:p w14:paraId="57534800" w14:textId="488B5412" w:rsidR="00C3272C" w:rsidRPr="007F22FB" w:rsidRDefault="00B62AD8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6C84C684" w14:textId="7D362EDE" w:rsidR="0048055D" w:rsidRPr="007F22FB" w:rsidRDefault="008B7EFB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17" w:name="_Toc87955746"/>
      <w:r w:rsidRPr="007F22FB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1702238" behindDoc="0" locked="0" layoutInCell="1" allowOverlap="1" wp14:anchorId="41AC7E97" wp14:editId="18BC424F">
            <wp:simplePos x="0" y="0"/>
            <wp:positionH relativeFrom="margin">
              <wp:posOffset>0</wp:posOffset>
            </wp:positionH>
            <wp:positionV relativeFrom="paragraph">
              <wp:posOffset>401016</wp:posOffset>
            </wp:positionV>
            <wp:extent cx="6120130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1100E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1B72CFBE" wp14:editId="489758C1">
                <wp:simplePos x="0" y="0"/>
                <wp:positionH relativeFrom="margin">
                  <wp:align>center</wp:align>
                </wp:positionH>
                <wp:positionV relativeFrom="paragraph">
                  <wp:posOffset>699770</wp:posOffset>
                </wp:positionV>
                <wp:extent cx="257175" cy="276225"/>
                <wp:effectExtent l="0" t="0" r="0" b="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48D5" w14:textId="5D9B730E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72CFBE" id="矩形 62" o:spid="_x0000_s1038" style="position:absolute;left:0;text-align:left;margin-left:0;margin-top:55.1pt;width:20.25pt;height:21.75pt;z-index:2521569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" filled="f" stroked="f" strokeweight="1pt">
                <v:textbox>
                  <w:txbxContent>
                    <w:p w14:paraId="7A3948D5" w14:textId="5D9B730E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>
                        <w:rPr>
                          <w:b/>
                          <w:bCs/>
                          <w:color w:val="FF000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00E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6940277E" wp14:editId="4F5971C4">
                <wp:simplePos x="0" y="0"/>
                <wp:positionH relativeFrom="leftMargin">
                  <wp:align>right</wp:align>
                </wp:positionH>
                <wp:positionV relativeFrom="paragraph">
                  <wp:posOffset>280670</wp:posOffset>
                </wp:positionV>
                <wp:extent cx="257175" cy="276225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B311E" w14:textId="77777777" w:rsidR="0071100E" w:rsidRPr="0071100E" w:rsidRDefault="0071100E" w:rsidP="0071100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71100E">
                              <w:rPr>
                                <w:b/>
                                <w:bCs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0277E" id="矩形 61" o:spid="_x0000_s1039" style="position:absolute;left:0;text-align:left;margin-left:-30.95pt;margin-top:22.1pt;width:20.25pt;height:21.75pt;z-index:2521548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" filled="f" stroked="f" strokeweight="1pt">
                <v:textbox>
                  <w:txbxContent>
                    <w:p w14:paraId="451B311E" w14:textId="77777777" w:rsidR="0071100E" w:rsidRPr="0071100E" w:rsidRDefault="0071100E" w:rsidP="0071100E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71100E">
                        <w:rPr>
                          <w:b/>
                          <w:bCs/>
                          <w:color w:val="FF0000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1100E" w:rsidRPr="007F22FB">
        <w:rPr>
          <w:rFonts w:ascii="標楷體" w:eastAsia="標楷體" w:hAnsi="標楷體" w:cs="Times New Roman"/>
          <w:bCs/>
          <w:noProof/>
          <w:szCs w:val="20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94773E7" wp14:editId="356E50C2">
                <wp:simplePos x="0" y="0"/>
                <wp:positionH relativeFrom="margin">
                  <wp:align>left</wp:align>
                </wp:positionH>
                <wp:positionV relativeFrom="paragraph">
                  <wp:posOffset>414020</wp:posOffset>
                </wp:positionV>
                <wp:extent cx="3486150" cy="133350"/>
                <wp:effectExtent l="0" t="0" r="19050" b="19050"/>
                <wp:wrapNone/>
                <wp:docPr id="590" name="矩形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86150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99B053" id="矩形 590" o:spid="_x0000_s1026" style="position:absolute;margin-left:0;margin-top:32.6pt;width:274.5pt;height:10.5pt;z-index:252042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A00" w:rsidRPr="007F22FB">
        <w:rPr>
          <w:rFonts w:ascii="標楷體" w:eastAsia="標楷體" w:hAnsi="標楷體" w:cs="Times New Roman" w:hint="eastAsia"/>
          <w:b/>
          <w:sz w:val="28"/>
        </w:rPr>
        <w:t>系統運行資料</w:t>
      </w:r>
      <w:bookmarkEnd w:id="17"/>
      <w:r w:rsidR="00873B61" w:rsidRPr="007F22FB">
        <w:rPr>
          <w:rFonts w:ascii="標楷體" w:eastAsia="標楷體" w:hAnsi="標楷體"/>
          <w:noProof/>
        </w:rPr>
        <w:t xml:space="preserve"> </w:t>
      </w:r>
    </w:p>
    <w:p w14:paraId="427F7E00" w14:textId="6015F84D" w:rsidR="00E44C70" w:rsidRPr="007F22FB" w:rsidRDefault="00E44C70" w:rsidP="0048055D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590" w:type="dxa"/>
        <w:jc w:val="center"/>
        <w:tblLook w:val="04A0" w:firstRow="1" w:lastRow="0" w:firstColumn="1" w:lastColumn="0" w:noHBand="0" w:noVBand="1"/>
      </w:tblPr>
      <w:tblGrid>
        <w:gridCol w:w="704"/>
        <w:gridCol w:w="2132"/>
        <w:gridCol w:w="6754"/>
      </w:tblGrid>
      <w:tr w:rsidR="007D6741" w:rsidRPr="007F22FB" w14:paraId="639564AB" w14:textId="77777777" w:rsidTr="00B62AD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D72F1C5" w14:textId="5A5A02B7" w:rsidR="007D674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132" w:type="dxa"/>
            <w:shd w:val="clear" w:color="auto" w:fill="D9D9D9" w:themeFill="background1" w:themeFillShade="D9"/>
            <w:vAlign w:val="center"/>
          </w:tcPr>
          <w:p w14:paraId="5DB1CCC9" w14:textId="55C295C5" w:rsidR="007D674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54" w:type="dxa"/>
            <w:shd w:val="clear" w:color="auto" w:fill="D9D9D9" w:themeFill="background1" w:themeFillShade="D9"/>
            <w:vAlign w:val="center"/>
          </w:tcPr>
          <w:p w14:paraId="090A1A08" w14:textId="6DE4161F" w:rsidR="007D674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7D6741" w:rsidRPr="007F22FB" w14:paraId="301DBD18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543E410" w14:textId="2302F8E1" w:rsidR="007D6741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132" w:type="dxa"/>
            <w:vAlign w:val="center"/>
          </w:tcPr>
          <w:p w14:paraId="489121E3" w14:textId="1675983E" w:rsidR="007D674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數據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6754" w:type="dxa"/>
            <w:vAlign w:val="center"/>
          </w:tcPr>
          <w:p w14:paraId="11FCDAFE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ehicle Status：各車輛當前狀態及當前執行命令</w:t>
            </w:r>
          </w:p>
          <w:p w14:paraId="2C6A0244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Transfer CMD：當前MCS派送命令</w:t>
            </w:r>
          </w:p>
          <w:p w14:paraId="79E5A2D2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ehicle CMD：當前車輛命令</w:t>
            </w:r>
          </w:p>
          <w:p w14:paraId="79A4545D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Current Alarm：當前設備異常</w:t>
            </w:r>
          </w:p>
          <w:p w14:paraId="30455A37" w14:textId="77777777" w:rsidR="00873B61" w:rsidRPr="007F22FB" w:rsidRDefault="00873B61" w:rsidP="00873B61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EQ Communication：AGVC與設備的通訊內容</w:t>
            </w:r>
          </w:p>
          <w:p w14:paraId="02CDE6D9" w14:textId="6FA2AF24" w:rsidR="007D6741" w:rsidRPr="007F22FB" w:rsidRDefault="00873B61" w:rsidP="00873B61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HOST Communication：AGVC與上行系統(MCS)的通訊內容</w:t>
            </w:r>
          </w:p>
        </w:tc>
      </w:tr>
      <w:tr w:rsidR="007D6741" w:rsidRPr="007F22FB" w14:paraId="4BF9601C" w14:textId="77777777" w:rsidTr="00B62AD8">
        <w:trPr>
          <w:trHeight w:val="567"/>
          <w:jc w:val="center"/>
        </w:trPr>
        <w:tc>
          <w:tcPr>
            <w:tcW w:w="704" w:type="dxa"/>
            <w:vAlign w:val="center"/>
          </w:tcPr>
          <w:p w14:paraId="7FEC0647" w14:textId="30FB4842" w:rsidR="007D674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132" w:type="dxa"/>
            <w:vAlign w:val="center"/>
          </w:tcPr>
          <w:p w14:paraId="1CB9CA5B" w14:textId="71DD98F1" w:rsidR="007D674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數據清單</w:t>
            </w:r>
          </w:p>
        </w:tc>
        <w:tc>
          <w:tcPr>
            <w:tcW w:w="6754" w:type="dxa"/>
            <w:vAlign w:val="center"/>
          </w:tcPr>
          <w:p w14:paraId="1E94C294" w14:textId="7170FBB7" w:rsidR="007D6741" w:rsidRPr="007F22FB" w:rsidRDefault="00485A00" w:rsidP="00D2513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選中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  <w:r w:rsidRPr="007F22FB">
              <w:rPr>
                <w:rFonts w:ascii="標楷體" w:eastAsia="標楷體" w:hAnsi="標楷體" w:cs="Times New Roman" w:hint="eastAsia"/>
              </w:rPr>
              <w:t>之數據清單</w:t>
            </w:r>
          </w:p>
        </w:tc>
      </w:tr>
    </w:tbl>
    <w:p w14:paraId="3AEF066F" w14:textId="5FCF3AC2" w:rsidR="001B172D" w:rsidRPr="007F22FB" w:rsidRDefault="001B172D" w:rsidP="0048055D">
      <w:pPr>
        <w:rPr>
          <w:rFonts w:ascii="標楷體" w:eastAsia="標楷體" w:hAnsi="標楷體" w:cs="Times New Roman"/>
          <w:bCs/>
          <w:szCs w:val="20"/>
        </w:rPr>
      </w:pPr>
    </w:p>
    <w:p w14:paraId="2C0E11B9" w14:textId="77777777" w:rsidR="0071100E" w:rsidRPr="007F22FB" w:rsidRDefault="0071100E" w:rsidP="0048055D">
      <w:pPr>
        <w:rPr>
          <w:rFonts w:ascii="標楷體" w:eastAsia="標楷體" w:hAnsi="標楷體" w:cs="Times New Roman"/>
          <w:bCs/>
          <w:szCs w:val="20"/>
        </w:rPr>
      </w:pPr>
    </w:p>
    <w:p w14:paraId="2473C4FD" w14:textId="0A479E49" w:rsidR="00B62AD8" w:rsidRPr="007F22FB" w:rsidRDefault="008B7EFB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18" w:name="_Toc87955747"/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09152" behindDoc="0" locked="0" layoutInCell="1" allowOverlap="1" wp14:anchorId="07DC2CD2" wp14:editId="78901ED2">
            <wp:simplePos x="0" y="0"/>
            <wp:positionH relativeFrom="margin">
              <wp:align>left</wp:align>
            </wp:positionH>
            <wp:positionV relativeFrom="paragraph">
              <wp:posOffset>293481</wp:posOffset>
            </wp:positionV>
            <wp:extent cx="6120130" cy="701040"/>
            <wp:effectExtent l="0" t="0" r="0" b="3810"/>
            <wp:wrapThrough wrapText="bothSides">
              <wp:wrapPolygon edited="0">
                <wp:start x="0" y="0"/>
                <wp:lineTo x="0" y="21130"/>
                <wp:lineTo x="21515" y="21130"/>
                <wp:lineTo x="21515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1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車輛狀態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Vehicle Status)</w:t>
      </w:r>
      <w:bookmarkEnd w:id="18"/>
      <w:r w:rsidR="00873B61" w:rsidRPr="007F22FB">
        <w:rPr>
          <w:rFonts w:ascii="標楷體" w:eastAsia="標楷體" w:hAnsi="標楷體"/>
          <w:noProof/>
        </w:rPr>
        <w:t xml:space="preserve"> </w:t>
      </w:r>
    </w:p>
    <w:p w14:paraId="4CC3950C" w14:textId="2AC75925" w:rsidR="00C8619B" w:rsidRPr="007F22FB" w:rsidRDefault="00C8619B" w:rsidP="00C8619B">
      <w:pPr>
        <w:rPr>
          <w:rFonts w:ascii="標楷體" w:eastAsia="標楷體" w:hAnsi="標楷體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B25690" w:rsidRPr="007F22FB" w14:paraId="14F70349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20FB40B" w14:textId="6B2AD277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2F7ACC29" w14:textId="763EF22C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B25690" w:rsidRPr="007F22FB" w14:paraId="592FA1EF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8345702" w14:textId="083775D8" w:rsidR="00B25690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5AFA8E3D" w14:textId="5E8F429F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B25690" w:rsidRPr="007F22FB" w14:paraId="65949D54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79CB08A" w14:textId="36713E2E" w:rsidR="00B25690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ode</w:t>
            </w:r>
          </w:p>
        </w:tc>
        <w:tc>
          <w:tcPr>
            <w:tcW w:w="6765" w:type="dxa"/>
            <w:vAlign w:val="center"/>
          </w:tcPr>
          <w:p w14:paraId="212D6551" w14:textId="7ADB6AC5" w:rsidR="00B25690" w:rsidRPr="007F22FB" w:rsidRDefault="00485A00" w:rsidP="00D012C9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模式</w:t>
            </w:r>
          </w:p>
        </w:tc>
      </w:tr>
      <w:tr w:rsidR="00B25690" w:rsidRPr="007F22FB" w14:paraId="5155CED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ACC18F9" w14:textId="3B228A3D"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ction</w:t>
            </w:r>
          </w:p>
        </w:tc>
        <w:tc>
          <w:tcPr>
            <w:tcW w:w="6765" w:type="dxa"/>
            <w:vAlign w:val="center"/>
          </w:tcPr>
          <w:p w14:paraId="62E6F51A" w14:textId="1831C386" w:rsidR="00B25690" w:rsidRPr="007F22FB" w:rsidRDefault="00485A00" w:rsidP="00D012C9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當前動作</w:t>
            </w:r>
          </w:p>
        </w:tc>
      </w:tr>
      <w:tr w:rsidR="00B25690" w:rsidRPr="007F22FB" w14:paraId="1336DF0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5F1A9FA" w14:textId="3C9F83EB"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 xml:space="preserve">Start/From/To </w:t>
            </w:r>
            <w:proofErr w:type="spellStart"/>
            <w:r w:rsidRPr="007F22FB">
              <w:rPr>
                <w:rFonts w:ascii="標楷體" w:eastAsia="標楷體" w:hAnsi="標楷體" w:cs="Times New Roman"/>
              </w:rPr>
              <w:t>Adr</w:t>
            </w:r>
            <w:proofErr w:type="spellEnd"/>
          </w:p>
        </w:tc>
        <w:tc>
          <w:tcPr>
            <w:tcW w:w="6765" w:type="dxa"/>
            <w:vAlign w:val="center"/>
          </w:tcPr>
          <w:p w14:paraId="5312CC5D" w14:textId="34D59605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移動之起始、來源、目的點</w:t>
            </w:r>
          </w:p>
        </w:tc>
      </w:tr>
      <w:tr w:rsidR="00B25690" w:rsidRPr="007F22FB" w14:paraId="233F1DD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DA1911E" w14:textId="5BFBF176" w:rsidR="00B25690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ST ID</w:t>
            </w:r>
          </w:p>
        </w:tc>
        <w:tc>
          <w:tcPr>
            <w:tcW w:w="6765" w:type="dxa"/>
            <w:vAlign w:val="center"/>
          </w:tcPr>
          <w:p w14:paraId="3A4925E2" w14:textId="1BCB1BC9" w:rsidR="00B25690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上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14:paraId="2A012FD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3BF6748" w14:textId="271FD470"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</w:t>
            </w:r>
          </w:p>
        </w:tc>
        <w:tc>
          <w:tcPr>
            <w:tcW w:w="6765" w:type="dxa"/>
            <w:vAlign w:val="center"/>
          </w:tcPr>
          <w:p w14:paraId="00E9F24D" w14:textId="0C71FF17"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14:paraId="2F9E221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8D34FC5" w14:textId="0B2582CA"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GVC CMD</w:t>
            </w:r>
          </w:p>
        </w:tc>
        <w:tc>
          <w:tcPr>
            <w:tcW w:w="6765" w:type="dxa"/>
            <w:vAlign w:val="center"/>
          </w:tcPr>
          <w:p w14:paraId="7DA7F63B" w14:textId="5AC81B27"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71100E" w:rsidRPr="007F22FB" w14:paraId="3743AEA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8E41CA" w14:textId="63802B28" w:rsidR="0071100E" w:rsidRPr="007F22FB" w:rsidRDefault="00485A00" w:rsidP="0071100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Battery Capacity</w:t>
            </w:r>
          </w:p>
        </w:tc>
        <w:tc>
          <w:tcPr>
            <w:tcW w:w="6765" w:type="dxa"/>
            <w:vAlign w:val="center"/>
          </w:tcPr>
          <w:p w14:paraId="4C7ECB22" w14:textId="16AE2C46" w:rsidR="0071100E" w:rsidRPr="007F22FB" w:rsidRDefault="00485A00" w:rsidP="0071100E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電量</w:t>
            </w:r>
          </w:p>
        </w:tc>
      </w:tr>
    </w:tbl>
    <w:p w14:paraId="52EF8E6E" w14:textId="2F4CDA59" w:rsidR="000E4EC6" w:rsidRPr="007F22FB" w:rsidRDefault="000E4EC6" w:rsidP="00C8619B">
      <w:pPr>
        <w:rPr>
          <w:rFonts w:ascii="標楷體" w:eastAsia="標楷體" w:hAnsi="標楷體" w:cs="Times New Roman"/>
          <w:b/>
          <w:szCs w:val="20"/>
        </w:rPr>
      </w:pPr>
    </w:p>
    <w:p w14:paraId="4EEB2DE7" w14:textId="5D36A133" w:rsidR="00B62AD8" w:rsidRPr="007F22FB" w:rsidRDefault="000E4EC6" w:rsidP="000E4EC6">
      <w:pPr>
        <w:widowControl/>
        <w:rPr>
          <w:rFonts w:ascii="標楷體" w:eastAsia="標楷體" w:hAnsi="標楷體" w:cs="Times New Roman"/>
          <w:b/>
          <w:szCs w:val="20"/>
        </w:rPr>
      </w:pPr>
      <w:r w:rsidRPr="007F22FB">
        <w:rPr>
          <w:rFonts w:ascii="標楷體" w:eastAsia="標楷體" w:hAnsi="標楷體" w:cs="Times New Roman"/>
          <w:b/>
          <w:szCs w:val="20"/>
        </w:rPr>
        <w:br w:type="page"/>
      </w:r>
    </w:p>
    <w:p w14:paraId="1A06707D" w14:textId="1C7CBF38" w:rsidR="006742BD" w:rsidRPr="007F22FB" w:rsidRDefault="003B132D" w:rsidP="006742BD">
      <w:pPr>
        <w:pStyle w:val="3"/>
        <w:spacing w:line="240" w:lineRule="auto"/>
        <w:ind w:firstLine="480"/>
        <w:rPr>
          <w:rFonts w:ascii="標楷體" w:eastAsia="標楷體" w:hAnsi="標楷體" w:cs="Times New Roman"/>
          <w:szCs w:val="24"/>
        </w:rPr>
      </w:pPr>
      <w:bookmarkStart w:id="19" w:name="_Toc87955748"/>
      <w:r w:rsidRPr="007F22FB">
        <w:rPr>
          <w:rFonts w:ascii="標楷體" w:eastAsia="標楷體" w:hAnsi="標楷體" w:cs="Times New Roman"/>
          <w:noProof/>
          <w:szCs w:val="24"/>
        </w:rPr>
        <w:lastRenderedPageBreak/>
        <w:drawing>
          <wp:anchor distT="0" distB="0" distL="114300" distR="114300" simplePos="0" relativeHeight="252160000" behindDoc="0" locked="0" layoutInCell="1" allowOverlap="1" wp14:anchorId="04F9D2C2" wp14:editId="1EBEFED0">
            <wp:simplePos x="0" y="0"/>
            <wp:positionH relativeFrom="margin">
              <wp:align>left</wp:align>
            </wp:positionH>
            <wp:positionV relativeFrom="paragraph">
              <wp:posOffset>235419</wp:posOffset>
            </wp:positionV>
            <wp:extent cx="6120130" cy="699135"/>
            <wp:effectExtent l="0" t="0" r="0" b="5715"/>
            <wp:wrapThrough wrapText="bothSides">
              <wp:wrapPolygon edited="0">
                <wp:start x="0" y="0"/>
                <wp:lineTo x="0" y="21188"/>
                <wp:lineTo x="21515" y="21188"/>
                <wp:lineTo x="21515" y="0"/>
                <wp:lineTo x="0" y="0"/>
              </wp:wrapPolygon>
            </wp:wrapThrough>
            <wp:docPr id="578" name="圖片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2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派送命令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Transfer CMD)</w:t>
      </w:r>
      <w:bookmarkEnd w:id="19"/>
      <w:r w:rsidRPr="007F22FB">
        <w:rPr>
          <w:rFonts w:ascii="標楷體" w:eastAsia="標楷體" w:hAnsi="標楷體" w:cs="Times New Roman"/>
          <w:szCs w:val="24"/>
        </w:rPr>
        <w:t xml:space="preserve"> </w:t>
      </w:r>
    </w:p>
    <w:p w14:paraId="78C0999D" w14:textId="77777777" w:rsidR="009C1FAB" w:rsidRPr="007F22FB" w:rsidRDefault="009C1FAB" w:rsidP="009C1FAB">
      <w:pPr>
        <w:rPr>
          <w:rFonts w:ascii="標楷體" w:eastAsia="標楷體" w:hAnsi="標楷體"/>
          <w:sz w:val="16"/>
          <w:szCs w:val="1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7F22FB" w14:paraId="4EB5D182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4161872" w14:textId="237DD797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5EB48742" w14:textId="6434DE72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742BD" w:rsidRPr="007F22FB" w14:paraId="3374C73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0333C99" w14:textId="40345521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38A8814A" w14:textId="3B255497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34B9869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20AEF22" w14:textId="660C8940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1884ABA5" w14:textId="2202895A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127121E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4C6C80A1" w14:textId="22BC54EE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798F8869" w14:textId="2ADC0787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6742BD" w:rsidRPr="007F22FB" w14:paraId="27D9F6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2D606D" w14:textId="2B8E270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ource</w:t>
            </w:r>
          </w:p>
        </w:tc>
        <w:tc>
          <w:tcPr>
            <w:tcW w:w="6765" w:type="dxa"/>
            <w:vAlign w:val="center"/>
          </w:tcPr>
          <w:p w14:paraId="7CD8E519" w14:textId="346D5919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來源點</w:t>
            </w:r>
          </w:p>
        </w:tc>
      </w:tr>
      <w:tr w:rsidR="006742BD" w:rsidRPr="007F22FB" w14:paraId="560B0F8B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CFA7A9" w14:textId="30B95B08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0C5FE619" w14:textId="00A42404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目的點</w:t>
            </w:r>
          </w:p>
        </w:tc>
      </w:tr>
      <w:tr w:rsidR="006742BD" w:rsidRPr="007F22FB" w14:paraId="5A4F9EF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16025C3" w14:textId="72E6E5F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PRI SUM</w:t>
            </w:r>
          </w:p>
        </w:tc>
        <w:tc>
          <w:tcPr>
            <w:tcW w:w="6765" w:type="dxa"/>
            <w:vAlign w:val="center"/>
          </w:tcPr>
          <w:p w14:paraId="60954A48" w14:textId="69427D19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總優先度</w:t>
            </w:r>
          </w:p>
        </w:tc>
      </w:tr>
      <w:tr w:rsidR="006742BD" w:rsidRPr="007F22FB" w14:paraId="51F0AE5F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9199B5" w14:textId="67865269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proofErr w:type="spellStart"/>
            <w:r w:rsidRPr="007F22FB">
              <w:rPr>
                <w:rFonts w:ascii="標楷體" w:eastAsia="標楷體" w:hAnsi="標楷體" w:cs="Times New Roman"/>
              </w:rPr>
              <w:t>MCS+Port+Time</w:t>
            </w:r>
            <w:proofErr w:type="spellEnd"/>
          </w:p>
        </w:tc>
        <w:tc>
          <w:tcPr>
            <w:tcW w:w="6765" w:type="dxa"/>
            <w:vAlign w:val="center"/>
          </w:tcPr>
          <w:p w14:paraId="5BC28EE4" w14:textId="2B76E22E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優先度</w:t>
            </w:r>
            <w:r w:rsidRPr="007F22FB">
              <w:rPr>
                <w:rFonts w:ascii="標楷體" w:eastAsia="標楷體" w:hAnsi="標楷體" w:cs="Times New Roman"/>
              </w:rPr>
              <w:t>+Port</w:t>
            </w:r>
            <w:r w:rsidRPr="007F22FB">
              <w:rPr>
                <w:rFonts w:ascii="標楷體" w:eastAsia="標楷體" w:hAnsi="標楷體" w:cs="Times New Roman" w:hint="eastAsia"/>
              </w:rPr>
              <w:t>優先度</w:t>
            </w:r>
            <w:r w:rsidRPr="007F22FB">
              <w:rPr>
                <w:rFonts w:ascii="標楷體" w:eastAsia="標楷體" w:hAnsi="標楷體" w:cs="Times New Roman"/>
              </w:rPr>
              <w:t>+</w:t>
            </w:r>
            <w:r w:rsidRPr="007F22FB">
              <w:rPr>
                <w:rFonts w:ascii="標楷體" w:eastAsia="標楷體" w:hAnsi="標楷體" w:cs="Times New Roman" w:hint="eastAsia"/>
              </w:rPr>
              <w:t>時間優先度</w:t>
            </w:r>
          </w:p>
        </w:tc>
      </w:tr>
      <w:tr w:rsidR="006742BD" w:rsidRPr="007F22FB" w14:paraId="4B0D3E4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95E61C8" w14:textId="3D3DF28F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reate Time</w:t>
            </w:r>
          </w:p>
        </w:tc>
        <w:tc>
          <w:tcPr>
            <w:tcW w:w="6765" w:type="dxa"/>
            <w:vAlign w:val="center"/>
          </w:tcPr>
          <w:p w14:paraId="54DA0561" w14:textId="695C87BF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產生時間</w:t>
            </w:r>
          </w:p>
        </w:tc>
      </w:tr>
      <w:tr w:rsidR="006742BD" w:rsidRPr="007F22FB" w14:paraId="3B257B91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61AA359" w14:textId="398942D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ssign Time</w:t>
            </w:r>
          </w:p>
        </w:tc>
        <w:tc>
          <w:tcPr>
            <w:tcW w:w="6765" w:type="dxa"/>
            <w:vAlign w:val="center"/>
          </w:tcPr>
          <w:p w14:paraId="56F975B5" w14:textId="64262A33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派送給車輛時間</w:t>
            </w:r>
          </w:p>
        </w:tc>
      </w:tr>
      <w:tr w:rsidR="006742BD" w:rsidRPr="007F22FB" w14:paraId="1BD7733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8024936" w14:textId="7955B7FA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7ABF66CB" w14:textId="417D72AA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完成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結束時間</w:t>
            </w:r>
          </w:p>
        </w:tc>
      </w:tr>
      <w:tr w:rsidR="006742BD" w:rsidRPr="007F22FB" w14:paraId="6563ACFC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36B7CAA" w14:textId="3FCAFF97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ransfer Status</w:t>
            </w:r>
          </w:p>
        </w:tc>
        <w:tc>
          <w:tcPr>
            <w:tcW w:w="6765" w:type="dxa"/>
            <w:vAlign w:val="center"/>
          </w:tcPr>
          <w:p w14:paraId="3D9A5961" w14:textId="6F98752C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派送狀態</w:t>
            </w:r>
          </w:p>
        </w:tc>
      </w:tr>
      <w:tr w:rsidR="006742BD" w:rsidRPr="007F22FB" w14:paraId="794D15FA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BF03C14" w14:textId="611D079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0A3DA0C3" w14:textId="280B8E08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02880B37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51206B" w14:textId="08D94C61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4C556171" w14:textId="10A789E3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執行此命令的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</w:tbl>
    <w:p w14:paraId="293E9A89" w14:textId="0DF59C3F" w:rsidR="009C1FAB" w:rsidRPr="007F22FB" w:rsidRDefault="009C1FAB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2277DD7A" w14:textId="77777777" w:rsidR="009C1FAB" w:rsidRPr="007F22FB" w:rsidRDefault="009C1FAB">
      <w:pPr>
        <w:widowControl/>
        <w:rPr>
          <w:rFonts w:ascii="標楷體" w:eastAsia="標楷體" w:hAnsi="標楷體" w:cs="Times New Roman"/>
          <w:b/>
          <w:szCs w:val="24"/>
        </w:rPr>
      </w:pPr>
      <w:r w:rsidRPr="007F22FB">
        <w:rPr>
          <w:rFonts w:ascii="標楷體" w:eastAsia="標楷體" w:hAnsi="標楷體" w:cs="Times New Roman"/>
          <w:b/>
          <w:szCs w:val="24"/>
        </w:rPr>
        <w:br w:type="page"/>
      </w:r>
    </w:p>
    <w:p w14:paraId="2CA340B1" w14:textId="77777777" w:rsidR="006742BD" w:rsidRPr="007F22FB" w:rsidRDefault="006742BD" w:rsidP="006742B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516263DF" w14:textId="0FD206D0" w:rsidR="006742BD" w:rsidRPr="007F22FB" w:rsidRDefault="003B132D" w:rsidP="006742BD">
      <w:pPr>
        <w:pStyle w:val="3"/>
        <w:spacing w:line="240" w:lineRule="auto"/>
        <w:ind w:firstLine="480"/>
        <w:rPr>
          <w:rFonts w:ascii="標楷體" w:eastAsia="標楷體" w:hAnsi="標楷體"/>
          <w:noProof/>
        </w:rPr>
      </w:pPr>
      <w:bookmarkStart w:id="20" w:name="_Toc87955749"/>
      <w:r w:rsidRPr="007F22FB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1024" behindDoc="0" locked="0" layoutInCell="1" allowOverlap="1" wp14:anchorId="55E887C0" wp14:editId="20423872">
            <wp:simplePos x="0" y="0"/>
            <wp:positionH relativeFrom="margin">
              <wp:align>left</wp:align>
            </wp:positionH>
            <wp:positionV relativeFrom="paragraph">
              <wp:posOffset>259273</wp:posOffset>
            </wp:positionV>
            <wp:extent cx="6120130" cy="481330"/>
            <wp:effectExtent l="0" t="0" r="0" b="0"/>
            <wp:wrapThrough wrapText="bothSides">
              <wp:wrapPolygon edited="0">
                <wp:start x="0" y="0"/>
                <wp:lineTo x="0" y="20517"/>
                <wp:lineTo x="21515" y="20517"/>
                <wp:lineTo x="21515" y="0"/>
                <wp:lineTo x="0" y="0"/>
              </wp:wrapPolygon>
            </wp:wrapThrough>
            <wp:docPr id="584" name="圖片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3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車輛命令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Vehicle CMD)</w:t>
      </w:r>
      <w:bookmarkEnd w:id="20"/>
      <w:r w:rsidRPr="007F22FB">
        <w:rPr>
          <w:rFonts w:ascii="標楷體" w:eastAsia="標楷體" w:hAnsi="標楷體"/>
          <w:noProof/>
        </w:rPr>
        <w:t xml:space="preserve"> </w:t>
      </w:r>
    </w:p>
    <w:p w14:paraId="075C06E6" w14:textId="77777777" w:rsidR="009C1FAB" w:rsidRPr="007F22FB" w:rsidRDefault="009C1FAB" w:rsidP="009C1FAB">
      <w:pPr>
        <w:rPr>
          <w:rFonts w:ascii="標楷體" w:eastAsia="標楷體" w:hAnsi="標楷體"/>
          <w:sz w:val="16"/>
          <w:szCs w:val="1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6742BD" w:rsidRPr="007F22FB" w14:paraId="0738D0BE" w14:textId="77777777" w:rsidTr="00E27302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69E54BA" w14:textId="248E06BE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432540EE" w14:textId="229E17D9" w:rsidR="006742BD" w:rsidRPr="007F22FB" w:rsidRDefault="00485A00" w:rsidP="00E27302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6742BD" w:rsidRPr="007F22FB" w14:paraId="5E983AC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9ACBA2E" w14:textId="42102B6B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CMD ID</w:t>
            </w:r>
          </w:p>
        </w:tc>
        <w:tc>
          <w:tcPr>
            <w:tcW w:w="6765" w:type="dxa"/>
            <w:vAlign w:val="center"/>
          </w:tcPr>
          <w:p w14:paraId="626F302E" w14:textId="76720CA1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27525D68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11333D1" w14:textId="2198EAD7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hicle ID</w:t>
            </w:r>
          </w:p>
        </w:tc>
        <w:tc>
          <w:tcPr>
            <w:tcW w:w="6765" w:type="dxa"/>
            <w:vAlign w:val="center"/>
          </w:tcPr>
          <w:p w14:paraId="28B79EC3" w14:textId="256F6ABA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執行此命令的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77F97D3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DD62BF6" w14:textId="3E98CE25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arrier ID</w:t>
            </w:r>
          </w:p>
        </w:tc>
        <w:tc>
          <w:tcPr>
            <w:tcW w:w="6765" w:type="dxa"/>
            <w:vAlign w:val="center"/>
          </w:tcPr>
          <w:p w14:paraId="3C61334A" w14:textId="73110BBF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卡匣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6742BD" w:rsidRPr="007F22FB" w14:paraId="5DD5D8E2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39449C70" w14:textId="474BF066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  <w:tc>
          <w:tcPr>
            <w:tcW w:w="6765" w:type="dxa"/>
            <w:vAlign w:val="center"/>
          </w:tcPr>
          <w:p w14:paraId="18325439" w14:textId="3BE6F101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Lot ID</w:t>
            </w:r>
          </w:p>
        </w:tc>
      </w:tr>
      <w:tr w:rsidR="006742BD" w:rsidRPr="007F22FB" w14:paraId="531EABF5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EE4F8F" w14:textId="30C0BB96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MD Type</w:t>
            </w:r>
          </w:p>
        </w:tc>
        <w:tc>
          <w:tcPr>
            <w:tcW w:w="6765" w:type="dxa"/>
            <w:vAlign w:val="center"/>
          </w:tcPr>
          <w:p w14:paraId="246F0BA6" w14:textId="49508201" w:rsidR="006742BD" w:rsidRPr="007F22FB" w:rsidRDefault="00485A00" w:rsidP="00E27302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類型</w:t>
            </w:r>
          </w:p>
        </w:tc>
      </w:tr>
      <w:tr w:rsidR="006742BD" w:rsidRPr="007F22FB" w14:paraId="07739DA4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5AB7A8E0" w14:textId="58D5C764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ource</w:t>
            </w:r>
          </w:p>
        </w:tc>
        <w:tc>
          <w:tcPr>
            <w:tcW w:w="6765" w:type="dxa"/>
            <w:vAlign w:val="center"/>
          </w:tcPr>
          <w:p w14:paraId="52D66F2B" w14:textId="263ED7B0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來源點</w:t>
            </w:r>
          </w:p>
        </w:tc>
      </w:tr>
      <w:tr w:rsidR="006742BD" w:rsidRPr="007F22FB" w14:paraId="4E3611D3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797347F5" w14:textId="1BADD91C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stination</w:t>
            </w:r>
          </w:p>
        </w:tc>
        <w:tc>
          <w:tcPr>
            <w:tcW w:w="6765" w:type="dxa"/>
            <w:vAlign w:val="center"/>
          </w:tcPr>
          <w:p w14:paraId="569C88B9" w14:textId="72A14E6F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目的點</w:t>
            </w:r>
          </w:p>
        </w:tc>
      </w:tr>
      <w:tr w:rsidR="006742BD" w:rsidRPr="007F22FB" w14:paraId="6EDFC079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0B56A5B8" w14:textId="216444DD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tart Time</w:t>
            </w:r>
          </w:p>
        </w:tc>
        <w:tc>
          <w:tcPr>
            <w:tcW w:w="6765" w:type="dxa"/>
            <w:vAlign w:val="center"/>
          </w:tcPr>
          <w:p w14:paraId="1620440F" w14:textId="2E2D74B5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接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開始執行時間</w:t>
            </w:r>
          </w:p>
        </w:tc>
      </w:tr>
      <w:tr w:rsidR="006742BD" w:rsidRPr="007F22FB" w14:paraId="50F55B3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18E7D7AC" w14:textId="40C5A67D" w:rsidR="006742BD" w:rsidRPr="007F22FB" w:rsidRDefault="00485A00" w:rsidP="006742B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omplete Time</w:t>
            </w:r>
          </w:p>
        </w:tc>
        <w:tc>
          <w:tcPr>
            <w:tcW w:w="6765" w:type="dxa"/>
            <w:vAlign w:val="center"/>
          </w:tcPr>
          <w:p w14:paraId="1149A2C0" w14:textId="4FABA9D7" w:rsidR="006742BD" w:rsidRPr="007F22FB" w:rsidRDefault="00485A00" w:rsidP="006742BD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完成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結束時間</w:t>
            </w:r>
          </w:p>
        </w:tc>
      </w:tr>
      <w:tr w:rsidR="006742BD" w:rsidRPr="007F22FB" w14:paraId="45B0B16E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6FBA3BE7" w14:textId="0A894043" w:rsidR="006742BD" w:rsidRPr="007F22FB" w:rsidRDefault="00485A00" w:rsidP="00E27302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MD Status</w:t>
            </w:r>
          </w:p>
        </w:tc>
        <w:tc>
          <w:tcPr>
            <w:tcW w:w="6765" w:type="dxa"/>
            <w:vAlign w:val="center"/>
          </w:tcPr>
          <w:p w14:paraId="5698F9B6" w14:textId="2F76EA75" w:rsidR="006742BD" w:rsidRPr="007F22FB" w:rsidRDefault="00485A00" w:rsidP="00E27302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命令執行狀態</w:t>
            </w:r>
          </w:p>
        </w:tc>
      </w:tr>
      <w:tr w:rsidR="003B132D" w:rsidRPr="007F22FB" w14:paraId="4E359970" w14:textId="77777777" w:rsidTr="00E27302">
        <w:trPr>
          <w:trHeight w:val="340"/>
          <w:jc w:val="center"/>
        </w:trPr>
        <w:tc>
          <w:tcPr>
            <w:tcW w:w="2830" w:type="dxa"/>
            <w:vAlign w:val="center"/>
          </w:tcPr>
          <w:p w14:paraId="26939B89" w14:textId="1AAD2E37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MCS CMD ID</w:t>
            </w:r>
          </w:p>
        </w:tc>
        <w:tc>
          <w:tcPr>
            <w:tcW w:w="6765" w:type="dxa"/>
            <w:vAlign w:val="center"/>
          </w:tcPr>
          <w:p w14:paraId="07C290B1" w14:textId="07066FFB" w:rsidR="003B132D" w:rsidRPr="007F22FB" w:rsidRDefault="00485A00" w:rsidP="003B132D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</w:tbl>
    <w:p w14:paraId="1E2F4196" w14:textId="4BA7C953" w:rsidR="006742BD" w:rsidRPr="007F22FB" w:rsidRDefault="006742BD" w:rsidP="001B172D">
      <w:pPr>
        <w:widowControl/>
        <w:rPr>
          <w:rFonts w:ascii="標楷體" w:eastAsia="標楷體" w:hAnsi="標楷體" w:cs="Times New Roman"/>
          <w:b/>
          <w:szCs w:val="24"/>
        </w:rPr>
      </w:pPr>
    </w:p>
    <w:p w14:paraId="151A964D" w14:textId="748A072D" w:rsidR="00B62AD8" w:rsidRPr="007F22FB" w:rsidRDefault="00485A00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1" w:name="_Toc87955750"/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4 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當前設備警報</w:t>
      </w:r>
      <w:r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Current Alarm)</w:t>
      </w:r>
      <w:r w:rsidRPr="007F22FB">
        <w:rPr>
          <w:rFonts w:ascii="標楷體" w:eastAsia="標楷體" w:hAnsi="標楷體"/>
          <w:noProof/>
        </w:rPr>
        <w:t xml:space="preserve"> </w:t>
      </w:r>
      <w:r w:rsidR="003B132D" w:rsidRPr="007F22FB">
        <w:rPr>
          <w:rFonts w:ascii="標楷體" w:eastAsia="標楷體" w:hAnsi="標楷體" w:cs="Times New Roman"/>
          <w:bCs w:val="0"/>
          <w:noProof/>
          <w:sz w:val="24"/>
          <w:szCs w:val="24"/>
        </w:rPr>
        <w:drawing>
          <wp:anchor distT="0" distB="0" distL="114300" distR="114300" simplePos="0" relativeHeight="252162048" behindDoc="0" locked="0" layoutInCell="1" allowOverlap="1" wp14:anchorId="32C95216" wp14:editId="277C40D0">
            <wp:simplePos x="0" y="0"/>
            <wp:positionH relativeFrom="column">
              <wp:posOffset>3175</wp:posOffset>
            </wp:positionH>
            <wp:positionV relativeFrom="paragraph">
              <wp:posOffset>253365</wp:posOffset>
            </wp:positionV>
            <wp:extent cx="6120130" cy="408305"/>
            <wp:effectExtent l="0" t="0" r="0" b="0"/>
            <wp:wrapThrough wrapText="bothSides">
              <wp:wrapPolygon edited="0">
                <wp:start x="0" y="0"/>
                <wp:lineTo x="0" y="20156"/>
                <wp:lineTo x="21515" y="20156"/>
                <wp:lineTo x="21515" y="0"/>
                <wp:lineTo x="0" y="0"/>
              </wp:wrapPolygon>
            </wp:wrapThrough>
            <wp:docPr id="586" name="圖片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1"/>
    </w:p>
    <w:p w14:paraId="6A359BBD" w14:textId="77777777" w:rsidR="00A006D6" w:rsidRPr="007F22FB" w:rsidRDefault="00A006D6" w:rsidP="00A006D6">
      <w:pPr>
        <w:rPr>
          <w:rFonts w:ascii="標楷體" w:eastAsia="標楷體" w:hAnsi="標楷體" w:cs="Times New Roman"/>
          <w:b/>
          <w:szCs w:val="2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7F22FB" w14:paraId="3C48B031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09832265" w14:textId="56EFC7D7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06CB31F8" w14:textId="6E6AF8DB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2E8C1FA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B9C0B03" w14:textId="7815502C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RPT_DATE_TIME</w:t>
            </w:r>
          </w:p>
        </w:tc>
        <w:tc>
          <w:tcPr>
            <w:tcW w:w="6765" w:type="dxa"/>
            <w:vAlign w:val="center"/>
          </w:tcPr>
          <w:p w14:paraId="3C5F494F" w14:textId="6AD26142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發出警報的時間</w:t>
            </w:r>
          </w:p>
        </w:tc>
      </w:tr>
      <w:tr w:rsidR="004F6E21" w:rsidRPr="007F22FB" w14:paraId="1E709C1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A76691" w14:textId="645E9D9E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EQPT_ID</w:t>
            </w:r>
          </w:p>
        </w:tc>
        <w:tc>
          <w:tcPr>
            <w:tcW w:w="6765" w:type="dxa"/>
            <w:vAlign w:val="center"/>
          </w:tcPr>
          <w:p w14:paraId="4116B027" w14:textId="1D261876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F6E21" w:rsidRPr="007F22FB" w14:paraId="080B35A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120E29D" w14:textId="6680A366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LVL</w:t>
            </w:r>
          </w:p>
        </w:tc>
        <w:tc>
          <w:tcPr>
            <w:tcW w:w="6765" w:type="dxa"/>
            <w:vAlign w:val="center"/>
          </w:tcPr>
          <w:p w14:paraId="45A28D15" w14:textId="37145AF4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等級</w:t>
            </w:r>
          </w:p>
        </w:tc>
      </w:tr>
      <w:tr w:rsidR="003B132D" w:rsidRPr="007F22FB" w14:paraId="70172E3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114EA2E" w14:textId="39C05472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CODE</w:t>
            </w:r>
          </w:p>
        </w:tc>
        <w:tc>
          <w:tcPr>
            <w:tcW w:w="6765" w:type="dxa"/>
            <w:vAlign w:val="center"/>
          </w:tcPr>
          <w:p w14:paraId="0A68C340" w14:textId="6A1FC325"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代碼</w:t>
            </w:r>
          </w:p>
        </w:tc>
      </w:tr>
      <w:tr w:rsidR="004F6E21" w:rsidRPr="007F22FB" w14:paraId="441365F7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455B8A5" w14:textId="6F2FA1E0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DESC</w:t>
            </w:r>
          </w:p>
        </w:tc>
        <w:tc>
          <w:tcPr>
            <w:tcW w:w="6765" w:type="dxa"/>
            <w:vAlign w:val="center"/>
          </w:tcPr>
          <w:p w14:paraId="27996DBB" w14:textId="7A1B1268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描述</w:t>
            </w:r>
          </w:p>
        </w:tc>
      </w:tr>
      <w:tr w:rsidR="003B132D" w:rsidRPr="007F22FB" w14:paraId="5BA524EC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040E255" w14:textId="79E51365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LAM_STAT</w:t>
            </w:r>
          </w:p>
        </w:tc>
        <w:tc>
          <w:tcPr>
            <w:tcW w:w="6765" w:type="dxa"/>
            <w:vAlign w:val="center"/>
          </w:tcPr>
          <w:p w14:paraId="3437CC4B" w14:textId="0ADC6AB1"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警報狀態</w:t>
            </w:r>
          </w:p>
        </w:tc>
      </w:tr>
      <w:tr w:rsidR="003B132D" w:rsidRPr="007F22FB" w14:paraId="641B34B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9865D1B" w14:textId="212BFEBC" w:rsidR="003B132D" w:rsidRPr="007F22FB" w:rsidRDefault="00485A00" w:rsidP="003B132D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CLEAR_DATE_TIME</w:t>
            </w:r>
          </w:p>
        </w:tc>
        <w:tc>
          <w:tcPr>
            <w:tcW w:w="6765" w:type="dxa"/>
            <w:vAlign w:val="center"/>
          </w:tcPr>
          <w:p w14:paraId="62AEB9CF" w14:textId="1691DC0A" w:rsidR="003B132D" w:rsidRPr="007F22FB" w:rsidRDefault="00485A00" w:rsidP="003B132D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發生時間</w:t>
            </w:r>
          </w:p>
        </w:tc>
      </w:tr>
    </w:tbl>
    <w:p w14:paraId="69EB6617" w14:textId="771EC8E6" w:rsidR="009C1FAB" w:rsidRPr="007F22FB" w:rsidRDefault="009C1FAB" w:rsidP="00CF7B6F">
      <w:pPr>
        <w:rPr>
          <w:rFonts w:ascii="標楷體" w:eastAsia="標楷體" w:hAnsi="標楷體" w:cs="Times New Roman"/>
          <w:b/>
          <w:szCs w:val="24"/>
        </w:rPr>
      </w:pPr>
    </w:p>
    <w:p w14:paraId="730E0F33" w14:textId="77777777" w:rsidR="009C1FAB" w:rsidRPr="007F22FB" w:rsidRDefault="009C1FAB">
      <w:pPr>
        <w:widowControl/>
        <w:rPr>
          <w:rFonts w:ascii="標楷體" w:eastAsia="標楷體" w:hAnsi="標楷體" w:cs="Times New Roman"/>
          <w:b/>
          <w:szCs w:val="24"/>
        </w:rPr>
      </w:pPr>
      <w:r w:rsidRPr="007F22FB">
        <w:rPr>
          <w:rFonts w:ascii="標楷體" w:eastAsia="標楷體" w:hAnsi="標楷體" w:cs="Times New Roman"/>
          <w:b/>
          <w:szCs w:val="24"/>
        </w:rPr>
        <w:br w:type="page"/>
      </w:r>
    </w:p>
    <w:p w14:paraId="034131C3" w14:textId="24C9B824" w:rsidR="001B172D" w:rsidRPr="007F22FB" w:rsidRDefault="001B172D" w:rsidP="00CF7B6F">
      <w:pPr>
        <w:rPr>
          <w:rFonts w:ascii="標楷體" w:eastAsia="標楷體" w:hAnsi="標楷體" w:cs="Times New Roman"/>
          <w:b/>
          <w:szCs w:val="24"/>
        </w:rPr>
      </w:pPr>
    </w:p>
    <w:p w14:paraId="18FA5178" w14:textId="5B244947" w:rsidR="00B62AD8" w:rsidRPr="007F22FB" w:rsidRDefault="00D629EF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2" w:name="_Toc87955751"/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10176" behindDoc="0" locked="0" layoutInCell="1" allowOverlap="1" wp14:anchorId="0F067333" wp14:editId="16409B91">
            <wp:simplePos x="0" y="0"/>
            <wp:positionH relativeFrom="margin">
              <wp:align>left</wp:align>
            </wp:positionH>
            <wp:positionV relativeFrom="paragraph">
              <wp:posOffset>229373</wp:posOffset>
            </wp:positionV>
            <wp:extent cx="6120130" cy="714375"/>
            <wp:effectExtent l="0" t="0" r="0" b="9525"/>
            <wp:wrapThrough wrapText="bothSides">
              <wp:wrapPolygon edited="0">
                <wp:start x="0" y="0"/>
                <wp:lineTo x="0" y="21312"/>
                <wp:lineTo x="21515" y="21312"/>
                <wp:lineTo x="2151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>2.6.5</w:t>
      </w:r>
      <w:r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與設備的通訊內容 (EQ Communication)</w:t>
      </w:r>
      <w:bookmarkEnd w:id="22"/>
    </w:p>
    <w:p w14:paraId="718AEC8D" w14:textId="128667DC" w:rsidR="00B62AD8" w:rsidRPr="007F22FB" w:rsidRDefault="00B62AD8" w:rsidP="003B132D">
      <w:pPr>
        <w:rPr>
          <w:rFonts w:ascii="標楷體" w:eastAsia="標楷體" w:hAnsi="標楷體" w:cs="Times New Roman"/>
          <w:b/>
          <w:sz w:val="16"/>
          <w:szCs w:val="16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7F22FB" w14:paraId="1E67FAE6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4F2AE98A" w14:textId="5BC1FB02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3C4E2ED8" w14:textId="6C3B2A0A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69943D3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61108A6" w14:textId="694827F0" w:rsidR="004F6E21" w:rsidRPr="007F22FB" w:rsidRDefault="00D629EF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Ti</w:t>
            </w:r>
            <w:r w:rsidRPr="007F22FB">
              <w:rPr>
                <w:rFonts w:ascii="標楷體" w:eastAsia="標楷體" w:hAnsi="標楷體" w:cs="Times New Roman"/>
              </w:rPr>
              <w:t>me</w:t>
            </w:r>
          </w:p>
        </w:tc>
        <w:tc>
          <w:tcPr>
            <w:tcW w:w="6765" w:type="dxa"/>
            <w:vAlign w:val="center"/>
          </w:tcPr>
          <w:p w14:paraId="26857989" w14:textId="32F46066" w:rsidR="004F6E21" w:rsidRPr="007F22FB" w:rsidRDefault="000777F8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lang w:eastAsia="zh-CN"/>
              </w:rPr>
              <w:t>時間</w:t>
            </w:r>
          </w:p>
        </w:tc>
      </w:tr>
      <w:tr w:rsidR="004F6E21" w:rsidRPr="007F22FB" w14:paraId="1E42981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6FCFC2F" w14:textId="1FE22229" w:rsidR="004F6E21" w:rsidRPr="007F22FB" w:rsidRDefault="00D629EF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H ID</w:t>
            </w:r>
          </w:p>
        </w:tc>
        <w:tc>
          <w:tcPr>
            <w:tcW w:w="6765" w:type="dxa"/>
            <w:vAlign w:val="center"/>
          </w:tcPr>
          <w:p w14:paraId="6263806C" w14:textId="30B6EFD2" w:rsidR="004F6E21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ID</w:t>
            </w:r>
          </w:p>
        </w:tc>
      </w:tr>
      <w:tr w:rsidR="004F6E21" w:rsidRPr="007F22FB" w14:paraId="5AD8699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BD055B5" w14:textId="020E3C50" w:rsidR="004F6E21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irection</w:t>
            </w:r>
          </w:p>
        </w:tc>
        <w:tc>
          <w:tcPr>
            <w:tcW w:w="6765" w:type="dxa"/>
            <w:vAlign w:val="center"/>
          </w:tcPr>
          <w:p w14:paraId="0274EDEE" w14:textId="2C6E1C64" w:rsidR="004F6E21" w:rsidRPr="007F22FB" w:rsidRDefault="000777F8" w:rsidP="00E44C70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系統發送或接收</w:t>
            </w:r>
          </w:p>
        </w:tc>
      </w:tr>
      <w:tr w:rsidR="004F6E21" w:rsidRPr="007F22FB" w14:paraId="3985C27E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B57FDE2" w14:textId="55FE9FA2" w:rsidR="004F6E21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 Name</w:t>
            </w:r>
          </w:p>
        </w:tc>
        <w:tc>
          <w:tcPr>
            <w:tcW w:w="6765" w:type="dxa"/>
            <w:vAlign w:val="center"/>
          </w:tcPr>
          <w:p w14:paraId="39B395C7" w14:textId="11269C04" w:rsidR="004F6E21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 Name</w:t>
            </w:r>
          </w:p>
        </w:tc>
      </w:tr>
      <w:tr w:rsidR="004F6E21" w:rsidRPr="007F22FB" w14:paraId="65B71A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421FF0F" w14:textId="512DEBA1" w:rsidR="004F6E21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equence No</w:t>
            </w:r>
          </w:p>
        </w:tc>
        <w:tc>
          <w:tcPr>
            <w:tcW w:w="6765" w:type="dxa"/>
            <w:vAlign w:val="center"/>
          </w:tcPr>
          <w:p w14:paraId="4742B8C4" w14:textId="0CF745FE" w:rsidR="004F6E21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equence No</w:t>
            </w:r>
          </w:p>
        </w:tc>
      </w:tr>
      <w:tr w:rsidR="00D629EF" w:rsidRPr="007F22FB" w14:paraId="2C4A82B9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0B5F3D7" w14:textId="3969DB15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O</w:t>
            </w:r>
            <w:r w:rsidRPr="007F22FB">
              <w:rPr>
                <w:rFonts w:ascii="標楷體" w:eastAsia="標楷體" w:hAnsi="標楷體" w:cs="Times New Roman"/>
              </w:rPr>
              <w:t>HTC CMD ID</w:t>
            </w:r>
          </w:p>
        </w:tc>
        <w:tc>
          <w:tcPr>
            <w:tcW w:w="6765" w:type="dxa"/>
            <w:vAlign w:val="center"/>
          </w:tcPr>
          <w:p w14:paraId="6F585F3C" w14:textId="6AC1581F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控制系統命令ID</w:t>
            </w:r>
          </w:p>
        </w:tc>
      </w:tr>
      <w:tr w:rsidR="00D629EF" w:rsidRPr="007F22FB" w14:paraId="63D1C90B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4185CBD9" w14:textId="296F651B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M</w:t>
            </w:r>
            <w:r w:rsidRPr="007F22FB">
              <w:rPr>
                <w:rFonts w:ascii="標楷體" w:eastAsia="標楷體" w:hAnsi="標楷體" w:cs="Times New Roman"/>
              </w:rPr>
              <w:t>CS CMD ID</w:t>
            </w:r>
          </w:p>
        </w:tc>
        <w:tc>
          <w:tcPr>
            <w:tcW w:w="6765" w:type="dxa"/>
            <w:vAlign w:val="center"/>
          </w:tcPr>
          <w:p w14:paraId="44EA191A" w14:textId="5820C188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MCS命令ID</w:t>
            </w:r>
          </w:p>
        </w:tc>
      </w:tr>
      <w:tr w:rsidR="00D629EF" w:rsidRPr="007F22FB" w14:paraId="2C936A9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021A9998" w14:textId="36F01C1F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A</w:t>
            </w:r>
            <w:r w:rsidRPr="007F22FB">
              <w:rPr>
                <w:rFonts w:ascii="標楷體" w:eastAsia="標楷體" w:hAnsi="標楷體" w:cs="Times New Roman"/>
              </w:rPr>
              <w:t>ction Type</w:t>
            </w:r>
          </w:p>
        </w:tc>
        <w:tc>
          <w:tcPr>
            <w:tcW w:w="6765" w:type="dxa"/>
            <w:vAlign w:val="center"/>
          </w:tcPr>
          <w:p w14:paraId="51831397" w14:textId="110CD7C9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動作類型</w:t>
            </w:r>
          </w:p>
        </w:tc>
      </w:tr>
      <w:tr w:rsidR="00D629EF" w:rsidRPr="007F22FB" w14:paraId="7E0178A3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E6DE2F3" w14:textId="18D80C56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E</w:t>
            </w:r>
            <w:r w:rsidRPr="007F22FB">
              <w:rPr>
                <w:rFonts w:ascii="標楷體" w:eastAsia="標楷體" w:hAnsi="標楷體" w:cs="Times New Roman"/>
              </w:rPr>
              <w:t>vent Type</w:t>
            </w:r>
          </w:p>
        </w:tc>
        <w:tc>
          <w:tcPr>
            <w:tcW w:w="6765" w:type="dxa"/>
            <w:vAlign w:val="center"/>
          </w:tcPr>
          <w:p w14:paraId="48A85CEB" w14:textId="564E0946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事件類型</w:t>
            </w:r>
          </w:p>
        </w:tc>
      </w:tr>
      <w:tr w:rsidR="00D629EF" w:rsidRPr="007F22FB" w14:paraId="685CA12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97DFA2E" w14:textId="4A325F71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V</w:t>
            </w:r>
            <w:r w:rsidRPr="007F22FB">
              <w:rPr>
                <w:rFonts w:ascii="標楷體" w:eastAsia="標楷體" w:hAnsi="標楷體" w:cs="Times New Roman"/>
              </w:rPr>
              <w:t>H Status</w:t>
            </w:r>
          </w:p>
        </w:tc>
        <w:tc>
          <w:tcPr>
            <w:tcW w:w="6765" w:type="dxa"/>
            <w:vAlign w:val="center"/>
          </w:tcPr>
          <w:p w14:paraId="10F37F05" w14:textId="2DC88028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車輛狀態</w:t>
            </w:r>
          </w:p>
        </w:tc>
      </w:tr>
      <w:tr w:rsidR="00D629EF" w:rsidRPr="007F22FB" w14:paraId="2D5811E0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77713077" w14:textId="1C0221ED" w:rsidR="00D629EF" w:rsidRPr="007F22FB" w:rsidRDefault="00D629EF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右側 通訊內容</w:t>
            </w:r>
          </w:p>
        </w:tc>
        <w:tc>
          <w:tcPr>
            <w:tcW w:w="6765" w:type="dxa"/>
            <w:vAlign w:val="center"/>
          </w:tcPr>
          <w:p w14:paraId="4C5D2B6F" w14:textId="0B7D9EB8" w:rsidR="00D629EF" w:rsidRPr="007F22FB" w:rsidRDefault="000777F8" w:rsidP="00E44C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詳細通訊內容</w:t>
            </w:r>
          </w:p>
        </w:tc>
      </w:tr>
    </w:tbl>
    <w:p w14:paraId="154B81D4" w14:textId="77777777" w:rsidR="001B172D" w:rsidRPr="007F22FB" w:rsidRDefault="001B172D" w:rsidP="009C1FAB">
      <w:pPr>
        <w:rPr>
          <w:rFonts w:ascii="標楷體" w:eastAsia="標楷體" w:hAnsi="標楷體" w:cs="Times New Roman"/>
          <w:b/>
          <w:szCs w:val="24"/>
        </w:rPr>
      </w:pPr>
    </w:p>
    <w:p w14:paraId="1B345720" w14:textId="7CFD9650" w:rsidR="00B62AD8" w:rsidRPr="007F22FB" w:rsidRDefault="008D64C1" w:rsidP="00C8619B">
      <w:pPr>
        <w:pStyle w:val="3"/>
        <w:spacing w:line="240" w:lineRule="auto"/>
        <w:ind w:firstLine="480"/>
        <w:rPr>
          <w:rFonts w:ascii="標楷體" w:eastAsia="標楷體" w:hAnsi="標楷體" w:cs="Times New Roman"/>
          <w:bCs w:val="0"/>
          <w:sz w:val="24"/>
          <w:szCs w:val="24"/>
        </w:rPr>
      </w:pPr>
      <w:bookmarkStart w:id="23" w:name="_Toc87955752"/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53504" behindDoc="0" locked="0" layoutInCell="1" allowOverlap="1" wp14:anchorId="0027052F" wp14:editId="3F337275">
            <wp:simplePos x="0" y="0"/>
            <wp:positionH relativeFrom="margin">
              <wp:align>left</wp:align>
            </wp:positionH>
            <wp:positionV relativeFrom="paragraph">
              <wp:posOffset>277385</wp:posOffset>
            </wp:positionV>
            <wp:extent cx="6120130" cy="662305"/>
            <wp:effectExtent l="0" t="0" r="0" b="4445"/>
            <wp:wrapThrough wrapText="bothSides">
              <wp:wrapPolygon edited="0">
                <wp:start x="0" y="0"/>
                <wp:lineTo x="0" y="21124"/>
                <wp:lineTo x="21515" y="21124"/>
                <wp:lineTo x="21515" y="0"/>
                <wp:lineTo x="0" y="0"/>
              </wp:wrapPolygon>
            </wp:wrapThrough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2.6.6 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與上行系統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>MCS</w:t>
      </w:r>
      <w:r w:rsidR="00485A00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的通訊</w:t>
      </w:r>
      <w:r w:rsidR="00D629EF" w:rsidRPr="007F22FB">
        <w:rPr>
          <w:rFonts w:ascii="標楷體" w:eastAsia="標楷體" w:hAnsi="標楷體" w:cs="Times New Roman" w:hint="eastAsia"/>
          <w:bCs w:val="0"/>
          <w:sz w:val="24"/>
          <w:szCs w:val="24"/>
        </w:rPr>
        <w:t>內容</w:t>
      </w:r>
      <w:r w:rsidR="00485A00" w:rsidRPr="007F22FB">
        <w:rPr>
          <w:rFonts w:ascii="標楷體" w:eastAsia="標楷體" w:hAnsi="標楷體" w:cs="Times New Roman"/>
          <w:bCs w:val="0"/>
          <w:sz w:val="24"/>
          <w:szCs w:val="24"/>
        </w:rPr>
        <w:t xml:space="preserve"> (HOST Communication)</w:t>
      </w:r>
      <w:bookmarkEnd w:id="23"/>
    </w:p>
    <w:p w14:paraId="1001D3D2" w14:textId="742325BE" w:rsidR="004F6E21" w:rsidRPr="007F22FB" w:rsidRDefault="004F6E21" w:rsidP="00C8619B">
      <w:pPr>
        <w:rPr>
          <w:rFonts w:ascii="標楷體" w:eastAsia="標楷體" w:hAnsi="標楷體"/>
          <w:sz w:val="16"/>
          <w:szCs w:val="14"/>
        </w:rPr>
      </w:pPr>
    </w:p>
    <w:tbl>
      <w:tblPr>
        <w:tblStyle w:val="a7"/>
        <w:tblW w:w="9595" w:type="dxa"/>
        <w:jc w:val="center"/>
        <w:tblLook w:val="04A0" w:firstRow="1" w:lastRow="0" w:firstColumn="1" w:lastColumn="0" w:noHBand="0" w:noVBand="1"/>
      </w:tblPr>
      <w:tblGrid>
        <w:gridCol w:w="2830"/>
        <w:gridCol w:w="6765"/>
      </w:tblGrid>
      <w:tr w:rsidR="004F6E21" w:rsidRPr="007F22FB" w14:paraId="52CCCCFE" w14:textId="77777777" w:rsidTr="001B172D">
        <w:trPr>
          <w:tblHeader/>
          <w:jc w:val="center"/>
        </w:trPr>
        <w:tc>
          <w:tcPr>
            <w:tcW w:w="2830" w:type="dxa"/>
            <w:shd w:val="clear" w:color="auto" w:fill="D9D9D9" w:themeFill="background1" w:themeFillShade="D9"/>
            <w:vAlign w:val="center"/>
          </w:tcPr>
          <w:p w14:paraId="3127E5CC" w14:textId="4C53453E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765" w:type="dxa"/>
            <w:shd w:val="clear" w:color="auto" w:fill="D9D9D9" w:themeFill="background1" w:themeFillShade="D9"/>
            <w:vAlign w:val="center"/>
          </w:tcPr>
          <w:p w14:paraId="62A79A06" w14:textId="1D010BC5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4F6E21" w:rsidRPr="007F22FB" w14:paraId="78B066B1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5E10CEF" w14:textId="2034D6D8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ime</w:t>
            </w:r>
          </w:p>
        </w:tc>
        <w:tc>
          <w:tcPr>
            <w:tcW w:w="6765" w:type="dxa"/>
            <w:vAlign w:val="center"/>
          </w:tcPr>
          <w:p w14:paraId="75B9EC6F" w14:textId="221CF6BE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紀錄時間</w:t>
            </w:r>
          </w:p>
        </w:tc>
      </w:tr>
      <w:tr w:rsidR="004F6E21" w:rsidRPr="007F22FB" w14:paraId="203E9236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260849F" w14:textId="0BE84123" w:rsidR="004F6E21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EQ ID</w:t>
            </w:r>
          </w:p>
        </w:tc>
        <w:tc>
          <w:tcPr>
            <w:tcW w:w="6765" w:type="dxa"/>
            <w:vAlign w:val="center"/>
          </w:tcPr>
          <w:p w14:paraId="6BCC8606" w14:textId="13F7C773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F6E21" w:rsidRPr="007F22FB" w14:paraId="3D006F6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B7BE92D" w14:textId="7CA70D1B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</w:t>
            </w:r>
          </w:p>
        </w:tc>
        <w:tc>
          <w:tcPr>
            <w:tcW w:w="6765" w:type="dxa"/>
            <w:vAlign w:val="center"/>
          </w:tcPr>
          <w:p w14:paraId="7BAD28BA" w14:textId="476DCE7A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tream</w:t>
            </w:r>
            <w:r w:rsidRPr="007F22FB">
              <w:rPr>
                <w:rFonts w:ascii="標楷體" w:eastAsia="標楷體" w:hAnsi="標楷體" w:cs="Times New Roman" w:hint="eastAsia"/>
              </w:rPr>
              <w:t>代碼</w:t>
            </w:r>
          </w:p>
        </w:tc>
      </w:tr>
      <w:tr w:rsidR="004F6E21" w:rsidRPr="007F22FB" w14:paraId="6722510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54BF1B7C" w14:textId="6BA43B1C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</w:t>
            </w:r>
          </w:p>
        </w:tc>
        <w:tc>
          <w:tcPr>
            <w:tcW w:w="6765" w:type="dxa"/>
            <w:vAlign w:val="center"/>
          </w:tcPr>
          <w:p w14:paraId="428E460E" w14:textId="3F7C750A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</w:t>
            </w:r>
            <w:r w:rsidRPr="007F22FB">
              <w:rPr>
                <w:rFonts w:ascii="標楷體" w:eastAsia="標楷體" w:hAnsi="標楷體" w:cs="Times New Roman" w:hint="eastAsia"/>
              </w:rPr>
              <w:t>代碼</w:t>
            </w:r>
          </w:p>
        </w:tc>
      </w:tr>
      <w:tr w:rsidR="004F6E21" w:rsidRPr="007F22FB" w14:paraId="79B6DD3D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2A8BD130" w14:textId="60685E94" w:rsidR="004F6E21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irection</w:t>
            </w:r>
          </w:p>
        </w:tc>
        <w:tc>
          <w:tcPr>
            <w:tcW w:w="6765" w:type="dxa"/>
            <w:vAlign w:val="center"/>
          </w:tcPr>
          <w:p w14:paraId="50E4EF22" w14:textId="0EC31C81" w:rsidR="004F6E21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通訊方向</w:t>
            </w:r>
          </w:p>
        </w:tc>
      </w:tr>
      <w:tr w:rsidR="00C31A26" w:rsidRPr="007F22FB" w14:paraId="3F339D4A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A9121B" w14:textId="4E55AF16" w:rsidR="00C31A26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Function Name</w:t>
            </w:r>
          </w:p>
        </w:tc>
        <w:tc>
          <w:tcPr>
            <w:tcW w:w="6765" w:type="dxa"/>
            <w:vAlign w:val="center"/>
          </w:tcPr>
          <w:p w14:paraId="03286191" w14:textId="51D1E512" w:rsidR="00C31A26" w:rsidRPr="007F22FB" w:rsidRDefault="00485A00" w:rsidP="00E045E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通訊</w:t>
            </w:r>
            <w:r w:rsidRPr="007F22FB">
              <w:rPr>
                <w:rFonts w:ascii="標楷體" w:eastAsia="標楷體" w:hAnsi="標楷體" w:cs="Times New Roman"/>
              </w:rPr>
              <w:t>Function</w:t>
            </w:r>
          </w:p>
        </w:tc>
      </w:tr>
      <w:tr w:rsidR="00C31A26" w:rsidRPr="007F22FB" w14:paraId="76578E25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3A2600C5" w14:textId="6F451B78" w:rsidR="00C31A26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ystem Byte</w:t>
            </w:r>
          </w:p>
        </w:tc>
        <w:tc>
          <w:tcPr>
            <w:tcW w:w="6765" w:type="dxa"/>
            <w:vAlign w:val="center"/>
          </w:tcPr>
          <w:p w14:paraId="5EF84AB9" w14:textId="0E3F6B38" w:rsidR="00C31A26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System Byte</w:t>
            </w:r>
          </w:p>
        </w:tc>
      </w:tr>
      <w:tr w:rsidR="00C31A26" w:rsidRPr="007F22FB" w14:paraId="5317B8A2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17F513B6" w14:textId="13EEC099" w:rsidR="00C31A26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Device ID</w:t>
            </w:r>
          </w:p>
        </w:tc>
        <w:tc>
          <w:tcPr>
            <w:tcW w:w="6765" w:type="dxa"/>
            <w:vAlign w:val="center"/>
          </w:tcPr>
          <w:p w14:paraId="3001E0BE" w14:textId="638DC654" w:rsidR="00C31A26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裝置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</w:p>
        </w:tc>
      </w:tr>
      <w:tr w:rsidR="00407DFE" w:rsidRPr="007F22FB" w14:paraId="483AC4F8" w14:textId="77777777" w:rsidTr="001B172D">
        <w:trPr>
          <w:trHeight w:val="340"/>
          <w:jc w:val="center"/>
        </w:trPr>
        <w:tc>
          <w:tcPr>
            <w:tcW w:w="2830" w:type="dxa"/>
            <w:vAlign w:val="center"/>
          </w:tcPr>
          <w:p w14:paraId="65DA07BE" w14:textId="78A200EB" w:rsidR="00407DFE" w:rsidRPr="007F22FB" w:rsidRDefault="00407DFE" w:rsidP="00407DFE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右側 通訊內容</w:t>
            </w:r>
          </w:p>
        </w:tc>
        <w:tc>
          <w:tcPr>
            <w:tcW w:w="6765" w:type="dxa"/>
            <w:vAlign w:val="center"/>
          </w:tcPr>
          <w:p w14:paraId="7867FBFB" w14:textId="7A0A359F" w:rsidR="00407DFE" w:rsidRPr="007F22FB" w:rsidRDefault="00407DFE" w:rsidP="00407DFE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詳細通訊內容</w:t>
            </w:r>
          </w:p>
        </w:tc>
      </w:tr>
    </w:tbl>
    <w:p w14:paraId="383370B1" w14:textId="5CB8E1BE" w:rsidR="001B172D" w:rsidRPr="007F22FB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</w:p>
    <w:p w14:paraId="0D2843AC" w14:textId="25C65431" w:rsidR="00C3272C" w:rsidRPr="007F22FB" w:rsidRDefault="001B172D" w:rsidP="00C8619B">
      <w:pPr>
        <w:widowControl/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szCs w:val="20"/>
        </w:rPr>
        <w:br w:type="page"/>
      </w:r>
    </w:p>
    <w:p w14:paraId="675357AC" w14:textId="4E2B048B" w:rsidR="0048055D" w:rsidRPr="007F22FB" w:rsidRDefault="00485A00" w:rsidP="00033151">
      <w:pPr>
        <w:pStyle w:val="ab"/>
        <w:numPr>
          <w:ilvl w:val="0"/>
          <w:numId w:val="26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4" w:name="_Toc87955753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系統資訊</w:t>
      </w:r>
      <w:bookmarkEnd w:id="24"/>
    </w:p>
    <w:p w14:paraId="22F3996E" w14:textId="4798C5F3" w:rsidR="00FD1907" w:rsidRPr="007F22FB" w:rsidRDefault="003B132D" w:rsidP="00FD1907">
      <w:pPr>
        <w:rPr>
          <w:rFonts w:ascii="標楷體" w:eastAsia="標楷體" w:hAnsi="標楷體" w:cs="Times New Roman"/>
          <w:bCs/>
          <w:szCs w:val="20"/>
        </w:rPr>
      </w:pPr>
      <w:r w:rsidRPr="007F22FB">
        <w:rPr>
          <w:rFonts w:ascii="標楷體" w:eastAsia="標楷體" w:hAnsi="標楷體" w:cs="Times New Roman"/>
          <w:bCs/>
          <w:noProof/>
          <w:szCs w:val="20"/>
        </w:rPr>
        <w:drawing>
          <wp:inline distT="0" distB="0" distL="0" distR="0" wp14:anchorId="4AEECD40" wp14:editId="5E35766E">
            <wp:extent cx="6120130" cy="76835"/>
            <wp:effectExtent l="0" t="0" r="0" b="0"/>
            <wp:docPr id="587" name="圖片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56A3" w14:textId="77777777" w:rsidR="00895464" w:rsidRPr="007F22FB" w:rsidRDefault="00895464" w:rsidP="00FD1907">
      <w:pPr>
        <w:rPr>
          <w:rFonts w:ascii="標楷體" w:eastAsia="標楷體" w:hAnsi="標楷體" w:cs="Times New Roman"/>
          <w:bCs/>
          <w:szCs w:val="20"/>
        </w:rPr>
      </w:pPr>
    </w:p>
    <w:tbl>
      <w:tblPr>
        <w:tblStyle w:val="a7"/>
        <w:tblW w:w="9443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6329"/>
      </w:tblGrid>
      <w:tr w:rsidR="00895464" w:rsidRPr="007F22FB" w14:paraId="2E49C7EF" w14:textId="77777777" w:rsidTr="00336CB8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B82355F" w14:textId="1E966AD7" w:rsidR="00895464" w:rsidRPr="007F22FB" w:rsidRDefault="00485A00" w:rsidP="00E045EB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6D464A29" w14:textId="4B3BE41A"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6329" w:type="dxa"/>
            <w:shd w:val="clear" w:color="auto" w:fill="D9D9D9" w:themeFill="background1" w:themeFillShade="D9"/>
            <w:vAlign w:val="center"/>
          </w:tcPr>
          <w:p w14:paraId="3C980021" w14:textId="5422EF32"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895464" w:rsidRPr="007F22FB" w14:paraId="64442743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AFC123" w14:textId="23A91CC9" w:rsidR="00895464" w:rsidRPr="007F22FB" w:rsidRDefault="00485A00" w:rsidP="00E045E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7B9127EA" w14:textId="135873C9" w:rsidR="00895464" w:rsidRPr="007F22FB" w:rsidRDefault="00485A00" w:rsidP="00E045EB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An hour before Transfer times</w:t>
            </w:r>
          </w:p>
        </w:tc>
        <w:tc>
          <w:tcPr>
            <w:tcW w:w="6329" w:type="dxa"/>
            <w:vAlign w:val="center"/>
          </w:tcPr>
          <w:p w14:paraId="0AB531CC" w14:textId="40BDADDB" w:rsidR="00895464" w:rsidRPr="007F22FB" w:rsidRDefault="00485A00" w:rsidP="00E045EB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前</w:t>
            </w:r>
            <w:r w:rsidR="00E76FB3" w:rsidRPr="007F22FB">
              <w:rPr>
                <w:rFonts w:ascii="標楷體" w:eastAsia="標楷體" w:hAnsi="標楷體" w:cs="Times New Roman" w:hint="eastAsia"/>
              </w:rPr>
              <w:t>一</w:t>
            </w: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小時搬送總數</w:t>
            </w:r>
            <w:proofErr w:type="gramEnd"/>
          </w:p>
        </w:tc>
      </w:tr>
      <w:tr w:rsidR="00C0786B" w:rsidRPr="007F22FB" w14:paraId="328A0701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5A33279" w14:textId="035222E2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0D40C79" w14:textId="60F387BA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Today Transfer</w:t>
            </w:r>
          </w:p>
        </w:tc>
        <w:tc>
          <w:tcPr>
            <w:tcW w:w="6329" w:type="dxa"/>
            <w:vAlign w:val="center"/>
          </w:tcPr>
          <w:p w14:paraId="61EF407E" w14:textId="28D8CF53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proofErr w:type="gramStart"/>
            <w:r w:rsidRPr="007F22FB">
              <w:rPr>
                <w:rFonts w:ascii="標楷體" w:eastAsia="標楷體" w:hAnsi="標楷體" w:cs="Times New Roman" w:hint="eastAsia"/>
              </w:rPr>
              <w:t>當日搬送總數</w:t>
            </w:r>
            <w:proofErr w:type="gramEnd"/>
          </w:p>
        </w:tc>
      </w:tr>
      <w:tr w:rsidR="00C0786B" w:rsidRPr="007F22FB" w14:paraId="497873BA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743B7F83" w14:textId="4623C684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2997AFBD" w14:textId="43368BEE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Running Time</w:t>
            </w:r>
          </w:p>
        </w:tc>
        <w:tc>
          <w:tcPr>
            <w:tcW w:w="6329" w:type="dxa"/>
            <w:vAlign w:val="center"/>
          </w:tcPr>
          <w:p w14:paraId="3B3DB5E9" w14:textId="6E3878DA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運行總時間</w:t>
            </w:r>
          </w:p>
        </w:tc>
      </w:tr>
      <w:tr w:rsidR="00C0786B" w:rsidRPr="007F22FB" w14:paraId="0406CA8F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2CFC765F" w14:textId="00186A73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6C55DF25" w14:textId="1C8FC93F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Build Date</w:t>
            </w:r>
          </w:p>
        </w:tc>
        <w:tc>
          <w:tcPr>
            <w:tcW w:w="6329" w:type="dxa"/>
            <w:vAlign w:val="center"/>
          </w:tcPr>
          <w:p w14:paraId="355E76F8" w14:textId="4ADB1783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建立時間</w:t>
            </w:r>
          </w:p>
        </w:tc>
      </w:tr>
      <w:tr w:rsidR="00C0786B" w:rsidRPr="007F22FB" w14:paraId="21001932" w14:textId="77777777" w:rsidTr="00336CB8">
        <w:trPr>
          <w:trHeight w:val="567"/>
          <w:jc w:val="center"/>
        </w:trPr>
        <w:tc>
          <w:tcPr>
            <w:tcW w:w="704" w:type="dxa"/>
            <w:vAlign w:val="center"/>
          </w:tcPr>
          <w:p w14:paraId="12E6AF59" w14:textId="77236C05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5</w:t>
            </w:r>
          </w:p>
        </w:tc>
        <w:tc>
          <w:tcPr>
            <w:tcW w:w="2410" w:type="dxa"/>
            <w:vAlign w:val="center"/>
          </w:tcPr>
          <w:p w14:paraId="36E1940B" w14:textId="70464BE6" w:rsidR="00C0786B" w:rsidRPr="007F22FB" w:rsidRDefault="00485A00" w:rsidP="00C0786B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Version</w:t>
            </w:r>
          </w:p>
        </w:tc>
        <w:tc>
          <w:tcPr>
            <w:tcW w:w="6329" w:type="dxa"/>
            <w:vAlign w:val="center"/>
          </w:tcPr>
          <w:p w14:paraId="06F93202" w14:textId="08F55E67" w:rsidR="00C0786B" w:rsidRPr="007F22FB" w:rsidRDefault="00485A00" w:rsidP="00C0786B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系統版本</w:t>
            </w:r>
          </w:p>
        </w:tc>
      </w:tr>
    </w:tbl>
    <w:p w14:paraId="00073799" w14:textId="2FECA773" w:rsidR="00FD1907" w:rsidRPr="007F22FB" w:rsidRDefault="00FD1907" w:rsidP="00FD1907">
      <w:pPr>
        <w:rPr>
          <w:rFonts w:ascii="標楷體" w:eastAsia="標楷體" w:hAnsi="標楷體" w:cs="Times New Roman"/>
          <w:bCs/>
          <w:szCs w:val="20"/>
        </w:rPr>
      </w:pPr>
    </w:p>
    <w:p w14:paraId="349DB693" w14:textId="0F1A0B9F" w:rsidR="00FD1907" w:rsidRPr="007F22FB" w:rsidRDefault="00FD1907" w:rsidP="002959E5">
      <w:pPr>
        <w:rPr>
          <w:rFonts w:ascii="標楷體" w:eastAsia="標楷體" w:hAnsi="標楷體" w:cs="Times New Roman"/>
          <w:bCs/>
          <w:szCs w:val="20"/>
          <w:lang w:eastAsia="zh-CN"/>
        </w:rPr>
        <w:sectPr w:rsidR="00FD1907" w:rsidRPr="007F22FB" w:rsidSect="001516DE">
          <w:headerReference w:type="even" r:id="rId44"/>
          <w:headerReference w:type="default" r:id="rId45"/>
          <w:footerReference w:type="default" r:id="rId46"/>
          <w:headerReference w:type="first" r:id="rId47"/>
          <w:pgSz w:w="11906" w:h="16838" w:code="9"/>
          <w:pgMar w:top="1134" w:right="1134" w:bottom="1134" w:left="1134" w:header="851" w:footer="851" w:gutter="0"/>
          <w:cols w:space="425"/>
          <w:docGrid w:type="lines" w:linePitch="360"/>
        </w:sectPr>
      </w:pPr>
    </w:p>
    <w:p w14:paraId="0DEA39E9" w14:textId="3EE3F6C8" w:rsidR="00630079" w:rsidRPr="007F22FB" w:rsidRDefault="00485A00" w:rsidP="00127D6E">
      <w:pPr>
        <w:pStyle w:val="ab"/>
        <w:numPr>
          <w:ilvl w:val="0"/>
          <w:numId w:val="24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25" w:name="_Toc87955754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功能介紹</w:t>
      </w:r>
      <w:bookmarkEnd w:id="25"/>
    </w:p>
    <w:p w14:paraId="6DBC519F" w14:textId="2D60A50D" w:rsidR="00630079" w:rsidRPr="007F22FB" w:rsidRDefault="00485A00" w:rsidP="004C7A3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26" w:name="_Toc87955755"/>
      <w:r w:rsidRPr="007F22FB">
        <w:rPr>
          <w:rFonts w:ascii="標楷體" w:eastAsia="標楷體" w:hAnsi="標楷體" w:cs="Times New Roman" w:hint="eastAsia"/>
          <w:b/>
          <w:sz w:val="28"/>
        </w:rPr>
        <w:t>系統</w:t>
      </w:r>
      <w:r w:rsidRPr="007F22FB">
        <w:rPr>
          <w:rFonts w:ascii="標楷體" w:eastAsia="標楷體" w:hAnsi="標楷體" w:cs="Times New Roman"/>
          <w:b/>
          <w:sz w:val="28"/>
        </w:rPr>
        <w:t xml:space="preserve"> (System)</w:t>
      </w:r>
      <w:bookmarkEnd w:id="26"/>
    </w:p>
    <w:p w14:paraId="6C942085" w14:textId="5DDB239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27" w:name="_Toc5974750"/>
      <w:bookmarkStart w:id="28" w:name="_Toc6237834"/>
      <w:bookmarkStart w:id="29" w:name="_Toc6237895"/>
      <w:bookmarkStart w:id="30" w:name="_Toc6295333"/>
      <w:bookmarkStart w:id="31" w:name="_Toc6295423"/>
      <w:bookmarkStart w:id="32" w:name="_Toc6295485"/>
      <w:bookmarkStart w:id="33" w:name="_Toc6295547"/>
      <w:bookmarkStart w:id="34" w:name="_Toc6295817"/>
      <w:bookmarkStart w:id="35" w:name="_Toc6295879"/>
      <w:bookmarkStart w:id="36" w:name="_Toc6297707"/>
      <w:bookmarkStart w:id="37" w:name="_Toc8795575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F22FB">
        <w:rPr>
          <w:rFonts w:ascii="標楷體" w:hAnsi="標楷體"/>
          <w:lang w:eastAsia="zh-TW"/>
        </w:rPr>
        <w:t xml:space="preserve">3.1.1 </w:t>
      </w:r>
      <w:r w:rsidRPr="007F22FB">
        <w:rPr>
          <w:rFonts w:ascii="標楷體" w:hAnsi="標楷體" w:hint="eastAsia"/>
          <w:lang w:eastAsia="zh-TW"/>
        </w:rPr>
        <w:t>用戶登</w:t>
      </w:r>
      <w:r w:rsidR="00657328" w:rsidRPr="007F22FB">
        <w:rPr>
          <w:rFonts w:ascii="標楷體" w:hAnsi="標楷體" w:hint="eastAsia"/>
          <w:lang w:eastAsia="zh-TW"/>
        </w:rPr>
        <w:t>入</w:t>
      </w:r>
      <w:r w:rsidRPr="007F22FB">
        <w:rPr>
          <w:rFonts w:ascii="標楷體" w:hAnsi="標楷體"/>
          <w:lang w:eastAsia="zh-TW"/>
        </w:rPr>
        <w:t xml:space="preserve"> (Log</w:t>
      </w:r>
      <w:r w:rsidR="00C72CCE" w:rsidRPr="007F22FB">
        <w:rPr>
          <w:rFonts w:ascii="標楷體" w:hAnsi="標楷體"/>
          <w:lang w:eastAsia="zh-TW"/>
        </w:rPr>
        <w:t xml:space="preserve"> I</w:t>
      </w:r>
      <w:r w:rsidRPr="007F22FB">
        <w:rPr>
          <w:rFonts w:ascii="標楷體" w:hAnsi="標楷體"/>
          <w:lang w:eastAsia="zh-TW"/>
        </w:rPr>
        <w:t>n)</w:t>
      </w:r>
      <w:bookmarkEnd w:id="37"/>
    </w:p>
    <w:p w14:paraId="09B06D8E" w14:textId="4B065FA7" w:rsidR="00630079" w:rsidRPr="007F22FB" w:rsidRDefault="00485A00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50678EF7" w14:textId="0062011A" w:rsidR="00630079" w:rsidRPr="007F22FB" w:rsidRDefault="00485A00" w:rsidP="00C83D7F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為管控系統操作的安全性，使用者可透過</w:t>
      </w:r>
      <w:r w:rsidR="00657328" w:rsidRPr="007F22FB">
        <w:rPr>
          <w:rFonts w:ascii="標楷體" w:eastAsia="標楷體" w:hAnsi="標楷體" w:cs="Times New Roman" w:hint="eastAsia"/>
        </w:rPr>
        <w:t>登入</w:t>
      </w:r>
      <w:r w:rsidRPr="007F22FB">
        <w:rPr>
          <w:rFonts w:ascii="標楷體" w:eastAsia="標楷體" w:hAnsi="標楷體" w:cs="Times New Roman" w:hint="eastAsia"/>
        </w:rPr>
        <w:t>介面</w:t>
      </w:r>
      <w:r w:rsidR="00657328" w:rsidRPr="007F22FB">
        <w:rPr>
          <w:rFonts w:ascii="標楷體" w:eastAsia="標楷體" w:hAnsi="標楷體" w:cs="Times New Roman" w:hint="eastAsia"/>
        </w:rPr>
        <w:t>登入</w:t>
      </w:r>
      <w:r w:rsidRPr="007F22FB">
        <w:rPr>
          <w:rFonts w:ascii="標楷體" w:eastAsia="標楷體" w:hAnsi="標楷體" w:cs="Times New Roman" w:hint="eastAsia"/>
        </w:rPr>
        <w:t>系統。</w:t>
      </w:r>
    </w:p>
    <w:p w14:paraId="2FE48448" w14:textId="4DFEF9BE" w:rsidR="00630079" w:rsidRPr="007F22FB" w:rsidRDefault="00485A00" w:rsidP="004C7A3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7C2DAFF6" w14:textId="62420450" w:rsidR="006A0501" w:rsidRPr="007F22FB" w:rsidRDefault="00485A00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Log</w:t>
      </w:r>
      <w:r w:rsidR="00C72CCE" w:rsidRPr="007F22FB">
        <w:rPr>
          <w:rFonts w:ascii="標楷體" w:eastAsia="標楷體" w:hAnsi="標楷體" w:cs="Times New Roman"/>
        </w:rPr>
        <w:t xml:space="preserve"> I</w:t>
      </w:r>
      <w:r w:rsidRPr="007F22FB">
        <w:rPr>
          <w:rFonts w:ascii="標楷體" w:eastAsia="標楷體" w:hAnsi="標楷體" w:cs="Times New Roman"/>
        </w:rPr>
        <w:t>n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0CAB20BE" w14:textId="469F1A02" w:rsidR="006A0501" w:rsidRPr="007F22FB" w:rsidRDefault="00AE117F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63072" behindDoc="0" locked="0" layoutInCell="1" allowOverlap="1" wp14:anchorId="5EC5601C" wp14:editId="440D482E">
            <wp:simplePos x="0" y="0"/>
            <wp:positionH relativeFrom="column">
              <wp:posOffset>3048635</wp:posOffset>
            </wp:positionH>
            <wp:positionV relativeFrom="paragraph">
              <wp:posOffset>26670</wp:posOffset>
            </wp:positionV>
            <wp:extent cx="1892300" cy="2352675"/>
            <wp:effectExtent l="0" t="0" r="0" b="9525"/>
            <wp:wrapThrough wrapText="bothSides">
              <wp:wrapPolygon edited="0">
                <wp:start x="0" y="0"/>
                <wp:lineTo x="0" y="21513"/>
                <wp:lineTo x="21310" y="21513"/>
                <wp:lineTo x="21310" y="0"/>
                <wp:lineTo x="0" y="0"/>
              </wp:wrapPolygon>
            </wp:wrapThrough>
            <wp:docPr id="589" name="圖片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2FB"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C201FDB" wp14:editId="4C96EDF8">
                <wp:simplePos x="0" y="0"/>
                <wp:positionH relativeFrom="column">
                  <wp:posOffset>2356651</wp:posOffset>
                </wp:positionH>
                <wp:positionV relativeFrom="paragraph">
                  <wp:posOffset>278130</wp:posOffset>
                </wp:positionV>
                <wp:extent cx="343535" cy="212090"/>
                <wp:effectExtent l="0" t="19050" r="37465" b="35560"/>
                <wp:wrapNone/>
                <wp:docPr id="638" name="向右箭號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92207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638" o:spid="_x0000_s1026" type="#_x0000_t13" style="position:absolute;margin-left:185.55pt;margin-top:21.9pt;width:27.05pt;height:16.7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Pr="007F22FB">
        <w:rPr>
          <w:rFonts w:ascii="標楷體" w:eastAsia="標楷體" w:hAnsi="標楷體" w:cs="Times New Roman"/>
          <w:noProof/>
          <w:lang w:eastAsia="zh-CN"/>
        </w:rPr>
        <w:drawing>
          <wp:inline distT="0" distB="0" distL="0" distR="0" wp14:anchorId="2F822827" wp14:editId="55341417">
            <wp:extent cx="1121134" cy="571417"/>
            <wp:effectExtent l="0" t="0" r="3175" b="635"/>
            <wp:docPr id="588" name="圖片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225624" cy="62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E186" w14:textId="00157FB5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53D0FE52" w14:textId="19064D84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2BF56C39" w14:textId="7403961F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30E63789" w14:textId="43A06081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</w:p>
    <w:p w14:paraId="613B120D" w14:textId="77777777" w:rsidR="006A0501" w:rsidRPr="007F22FB" w:rsidRDefault="006A0501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3CCA5220" w14:textId="002E744B" w:rsidR="00630079" w:rsidRPr="007F22FB" w:rsidRDefault="00630079" w:rsidP="00C83D7F">
      <w:pPr>
        <w:ind w:leftChars="400" w:left="960" w:firstLine="480"/>
        <w:rPr>
          <w:rFonts w:ascii="標楷體" w:eastAsia="標楷體" w:hAnsi="標楷體" w:cs="Times New Roman"/>
        </w:rPr>
      </w:pPr>
    </w:p>
    <w:p w14:paraId="290A734F" w14:textId="04C1F34C" w:rsidR="00C83D7F" w:rsidRPr="007F22FB" w:rsidRDefault="00C83D7F" w:rsidP="00AE117F">
      <w:pPr>
        <w:rPr>
          <w:rFonts w:ascii="標楷體" w:eastAsia="標楷體" w:hAnsi="標楷體" w:cs="Times New Roman"/>
        </w:rPr>
      </w:pPr>
    </w:p>
    <w:p w14:paraId="10F653F3" w14:textId="3A3E22A7" w:rsidR="00C83D7F" w:rsidRPr="007F22FB" w:rsidRDefault="00C83D7F" w:rsidP="00716FEC">
      <w:pPr>
        <w:rPr>
          <w:rFonts w:ascii="標楷體" w:eastAsia="標楷體" w:hAnsi="標楷體" w:cs="Times New Roman"/>
        </w:rPr>
      </w:pPr>
    </w:p>
    <w:p w14:paraId="54FF583C" w14:textId="281D2609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38" w:name="_Toc87955757"/>
      <w:r w:rsidRPr="007F22FB">
        <w:rPr>
          <w:rFonts w:ascii="標楷體" w:hAnsi="標楷體"/>
          <w:lang w:eastAsia="zh-TW"/>
        </w:rPr>
        <w:t xml:space="preserve">3.1.2 </w:t>
      </w:r>
      <w:r w:rsidRPr="007F22FB">
        <w:rPr>
          <w:rFonts w:ascii="標楷體" w:hAnsi="標楷體" w:hint="eastAsia"/>
          <w:lang w:eastAsia="zh-TW"/>
        </w:rPr>
        <w:t>用戶</w:t>
      </w:r>
      <w:r w:rsidR="00657328" w:rsidRPr="007F22FB">
        <w:rPr>
          <w:rFonts w:ascii="標楷體" w:hAnsi="標楷體" w:hint="eastAsia"/>
          <w:lang w:eastAsia="zh-TW"/>
        </w:rPr>
        <w:t>登</w:t>
      </w:r>
      <w:r w:rsidRPr="007F22FB">
        <w:rPr>
          <w:rFonts w:ascii="標楷體" w:hAnsi="標楷體" w:hint="eastAsia"/>
          <w:lang w:eastAsia="zh-TW"/>
        </w:rPr>
        <w:t>出</w:t>
      </w:r>
      <w:r w:rsidRPr="007F22FB">
        <w:rPr>
          <w:rFonts w:ascii="標楷體" w:hAnsi="標楷體"/>
          <w:lang w:eastAsia="zh-TW"/>
        </w:rPr>
        <w:t xml:space="preserve"> (Log</w:t>
      </w:r>
      <w:r w:rsidR="00C72CCE" w:rsidRPr="007F22FB">
        <w:rPr>
          <w:rFonts w:ascii="標楷體" w:hAnsi="標楷體"/>
          <w:lang w:eastAsia="zh-TW"/>
        </w:rPr>
        <w:t xml:space="preserve"> O</w:t>
      </w:r>
      <w:r w:rsidRPr="007F22FB">
        <w:rPr>
          <w:rFonts w:ascii="標楷體" w:hAnsi="標楷體"/>
          <w:lang w:eastAsia="zh-TW"/>
        </w:rPr>
        <w:t>ut)</w:t>
      </w:r>
      <w:bookmarkEnd w:id="38"/>
    </w:p>
    <w:p w14:paraId="62E8D029" w14:textId="5F87BCD3" w:rsidR="00630079" w:rsidRPr="007F22FB" w:rsidRDefault="00485A00" w:rsidP="00C83D7F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bookmarkStart w:id="39" w:name="_Toc3968830"/>
      <w:r w:rsidRPr="007F22FB">
        <w:rPr>
          <w:rFonts w:ascii="標楷體" w:eastAsia="標楷體" w:hAnsi="標楷體" w:cs="Times New Roman" w:hint="eastAsia"/>
        </w:rPr>
        <w:t>說明：</w:t>
      </w:r>
    </w:p>
    <w:p w14:paraId="188690FC" w14:textId="095AF68D" w:rsidR="009457C3" w:rsidRPr="007F22FB" w:rsidRDefault="00485A00" w:rsidP="0027459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</w:t>
      </w:r>
      <w:r w:rsidR="00657328" w:rsidRPr="007F22FB">
        <w:rPr>
          <w:rFonts w:ascii="標楷體" w:eastAsia="標楷體" w:hAnsi="標楷體" w:cs="Times New Roman" w:hint="eastAsia"/>
        </w:rPr>
        <w:t>登</w:t>
      </w:r>
      <w:r w:rsidRPr="007F22FB">
        <w:rPr>
          <w:rFonts w:ascii="標楷體" w:eastAsia="標楷體" w:hAnsi="標楷體" w:cs="Times New Roman" w:hint="eastAsia"/>
        </w:rPr>
        <w:t>出介面</w:t>
      </w:r>
      <w:r w:rsidR="00657328" w:rsidRPr="007F22FB">
        <w:rPr>
          <w:rFonts w:ascii="標楷體" w:eastAsia="標楷體" w:hAnsi="標楷體" w:cs="Times New Roman" w:hint="eastAsia"/>
        </w:rPr>
        <w:t>登</w:t>
      </w:r>
      <w:r w:rsidRPr="007F22FB">
        <w:rPr>
          <w:rFonts w:ascii="標楷體" w:eastAsia="標楷體" w:hAnsi="標楷體" w:cs="Times New Roman" w:hint="eastAsia"/>
        </w:rPr>
        <w:t>出系統。</w:t>
      </w:r>
    </w:p>
    <w:p w14:paraId="7D74D016" w14:textId="58E77D73" w:rsidR="00630079" w:rsidRPr="007F22FB" w:rsidRDefault="00485A00" w:rsidP="00C83D7F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055FD335" w14:textId="165FA4B7" w:rsidR="00630079" w:rsidRPr="007F22FB" w:rsidRDefault="00485A00" w:rsidP="00C83D7F">
      <w:pPr>
        <w:ind w:leftChars="400"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Log</w:t>
      </w:r>
      <w:r w:rsidR="00C72CCE" w:rsidRPr="007F22FB">
        <w:rPr>
          <w:rFonts w:ascii="標楷體" w:eastAsia="標楷體" w:hAnsi="標楷體" w:cs="Times New Roman"/>
        </w:rPr>
        <w:t xml:space="preserve"> O</w:t>
      </w:r>
      <w:r w:rsidRPr="007F22FB">
        <w:rPr>
          <w:rFonts w:ascii="標楷體" w:eastAsia="標楷體" w:hAnsi="標楷體" w:cs="Times New Roman"/>
        </w:rPr>
        <w:t>u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8364B6E" w14:textId="0036609E" w:rsidR="00C83D7F" w:rsidRPr="007F22FB" w:rsidRDefault="00AE117F" w:rsidP="00274598">
      <w:pPr>
        <w:ind w:leftChars="400"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137FFC2" wp14:editId="49F39DC2">
                <wp:simplePos x="0" y="0"/>
                <wp:positionH relativeFrom="margin">
                  <wp:posOffset>3131185</wp:posOffset>
                </wp:positionH>
                <wp:positionV relativeFrom="paragraph">
                  <wp:posOffset>280035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0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77FCD" id="右彎箭號 17" o:spid="_x0000_s1026" style="position:absolute;margin-left:246.55pt;margin-top:22.05pt;width:33.4pt;height:30.95pt;rotation:90;z-index:2521661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7F22FB">
        <w:rPr>
          <w:rFonts w:ascii="標楷體" w:eastAsia="標楷體" w:hAnsi="標楷體" w:cs="Times New Roman"/>
          <w:noProof/>
        </w:rPr>
        <w:drawing>
          <wp:inline distT="0" distB="0" distL="0" distR="0" wp14:anchorId="689B28BA" wp14:editId="21F7E86E">
            <wp:extent cx="1987550" cy="859861"/>
            <wp:effectExtent l="0" t="0" r="0" b="0"/>
            <wp:docPr id="610" name="圖片 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04236" cy="8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62710" w14:textId="179D14DF" w:rsidR="00C83D7F" w:rsidRPr="007F22FB" w:rsidRDefault="00AE117F" w:rsidP="00087A7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64096" behindDoc="0" locked="0" layoutInCell="1" allowOverlap="1" wp14:anchorId="20C0C9E5" wp14:editId="3E9C8C58">
            <wp:simplePos x="0" y="0"/>
            <wp:positionH relativeFrom="margin">
              <wp:posOffset>1795863</wp:posOffset>
            </wp:positionH>
            <wp:positionV relativeFrom="paragraph">
              <wp:posOffset>65405</wp:posOffset>
            </wp:positionV>
            <wp:extent cx="3377565" cy="1616075"/>
            <wp:effectExtent l="0" t="0" r="0" b="3175"/>
            <wp:wrapThrough wrapText="bothSides">
              <wp:wrapPolygon edited="0">
                <wp:start x="0" y="0"/>
                <wp:lineTo x="0" y="21388"/>
                <wp:lineTo x="21442" y="21388"/>
                <wp:lineTo x="21442" y="0"/>
                <wp:lineTo x="0" y="0"/>
              </wp:wrapPolygon>
            </wp:wrapThrough>
            <wp:docPr id="631" name="圖片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7A7F" w:rsidRPr="007F22FB">
        <w:rPr>
          <w:rFonts w:ascii="標楷體" w:eastAsia="標楷體" w:hAnsi="標楷體" w:cs="Times New Roman"/>
        </w:rPr>
        <w:br w:type="page"/>
      </w:r>
    </w:p>
    <w:p w14:paraId="2F7D01E4" w14:textId="1D1AA34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40" w:name="_Toc87955758"/>
      <w:r w:rsidRPr="007F22FB">
        <w:rPr>
          <w:rFonts w:ascii="標楷體" w:hAnsi="標楷體"/>
          <w:lang w:eastAsia="zh-TW"/>
        </w:rPr>
        <w:lastRenderedPageBreak/>
        <w:t xml:space="preserve">3.1.3 </w:t>
      </w:r>
      <w:r w:rsidRPr="007F22FB">
        <w:rPr>
          <w:rFonts w:ascii="標楷體" w:hAnsi="標楷體" w:hint="eastAsia"/>
          <w:lang w:eastAsia="zh-TW"/>
        </w:rPr>
        <w:t>密碼變更</w:t>
      </w:r>
      <w:r w:rsidRPr="007F22FB">
        <w:rPr>
          <w:rFonts w:ascii="標楷體" w:hAnsi="標楷體"/>
          <w:lang w:eastAsia="zh-TW"/>
        </w:rPr>
        <w:t xml:space="preserve"> (Password Change)</w:t>
      </w:r>
      <w:bookmarkEnd w:id="40"/>
    </w:p>
    <w:p w14:paraId="69BE597F" w14:textId="71A736A7" w:rsidR="00630079" w:rsidRPr="007F22FB" w:rsidRDefault="00485A00" w:rsidP="00274598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4E169350" w14:textId="0DEEB7B0" w:rsidR="00E12B66" w:rsidRPr="007F22FB" w:rsidRDefault="00485A00" w:rsidP="003501D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修改使用者登錄密碼。</w:t>
      </w:r>
    </w:p>
    <w:p w14:paraId="321D097E" w14:textId="7C7E009B" w:rsidR="003501DC" w:rsidRPr="007F22FB" w:rsidRDefault="00485A00" w:rsidP="003501DC">
      <w:pPr>
        <w:ind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備註：</w:t>
      </w:r>
    </w:p>
    <w:p w14:paraId="467C5CE4" w14:textId="57D465C7" w:rsidR="00630079" w:rsidRPr="007F22FB" w:rsidRDefault="00485A00" w:rsidP="003501DC">
      <w:pPr>
        <w:ind w:left="96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密碼長度限制</w:t>
      </w:r>
      <w:r w:rsidRPr="007F22FB">
        <w:rPr>
          <w:rFonts w:ascii="標楷體" w:eastAsia="標楷體" w:hAnsi="標楷體" w:cs="Times New Roman"/>
        </w:rPr>
        <w:t>16</w:t>
      </w:r>
      <w:r w:rsidRPr="007F22FB">
        <w:rPr>
          <w:rFonts w:ascii="標楷體" w:eastAsia="標楷體" w:hAnsi="標楷體" w:cs="Times New Roman" w:hint="eastAsia"/>
        </w:rPr>
        <w:t>字元。</w:t>
      </w:r>
    </w:p>
    <w:p w14:paraId="2C04650E" w14:textId="7203A9C4" w:rsidR="00630079" w:rsidRPr="007F22FB" w:rsidRDefault="00485A00" w:rsidP="00087A7F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3FA595D7" w14:textId="254B1A23" w:rsidR="00630079" w:rsidRPr="007F22FB" w:rsidRDefault="00485A00" w:rsidP="0027459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Password Change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E722515" w14:textId="58F95069" w:rsidR="00630079" w:rsidRPr="007F22FB" w:rsidRDefault="00AE117F" w:rsidP="00274598">
      <w:pPr>
        <w:ind w:leftChars="400" w:left="960" w:firstLine="480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34B5AAEC" wp14:editId="16C0D148">
                <wp:simplePos x="0" y="0"/>
                <wp:positionH relativeFrom="column">
                  <wp:posOffset>2945461</wp:posOffset>
                </wp:positionH>
                <wp:positionV relativeFrom="paragraph">
                  <wp:posOffset>74599</wp:posOffset>
                </wp:positionV>
                <wp:extent cx="2754298" cy="2962275"/>
                <wp:effectExtent l="0" t="0" r="8255" b="9525"/>
                <wp:wrapNone/>
                <wp:docPr id="41" name="群組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4298" cy="2962275"/>
                          <a:chOff x="-206734" y="71562"/>
                          <a:chExt cx="2754298" cy="2962275"/>
                        </a:xfrm>
                      </wpg:grpSpPr>
                      <pic:pic xmlns:pic="http://schemas.openxmlformats.org/drawingml/2006/picture">
                        <pic:nvPicPr>
                          <pic:cNvPr id="37" name="圖片 37"/>
                          <pic:cNvPicPr>
                            <a:picLocks noChangeAspect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469" y="71562"/>
                            <a:ext cx="2284095" cy="2962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0" name="向右箭號 640"/>
                        <wps:cNvSpPr/>
                        <wps:spPr>
                          <a:xfrm>
                            <a:off x="-206734" y="362861"/>
                            <a:ext cx="343535" cy="21209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1">
                            <a:schemeClr val="accent4"/>
                          </a:lnRef>
                          <a:fillRef idx="2">
                            <a:schemeClr val="accent4"/>
                          </a:fillRef>
                          <a:effectRef idx="1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B7FACA" id="群組 41" o:spid="_x0000_s1026" style="position:absolute;margin-left:231.95pt;margin-top:5.85pt;width:216.85pt;height:233.25pt;z-index:251873280;mso-width-relative:margin;mso-height-relative:margin" coordorigin="-2067,715" coordsize="27542,29622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NaXJsZQAABZADAAIAAAAUAAAQnpAEAAIAAAAUAAAQ&#10;spKRAAIAAAADNTEAAJKSAAIAAAADNTEAAOocAAcAAAgMAAAIkgAAAAAc6gAAAA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DIwMTk6MTI6&#10;MjQgMTc6MDE6NDAAMjAxOToxMjoyNCAxNzowMTo0MAAAAE0AaQByAGwAZQAAAP/hCxh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E5LTEyLTI0VDE3OjAxOjQwLjUxMj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5NaXJs&#10;ZTwvcmRmOmxpPjwvcmRmOlNlcT4NCgkJCTwvZGM6Y3JlYXRvcj48L3JkZjpEZXNjcmlwdGlvbj48&#10;L3JkZjpSREY+PC94OnhtcG1ldGE+DQ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Dw/eHBhY2tldCBlbmQ9J3cnPz7/2wBDAAcFBQYFBAcGBQYIBwcI&#10;ChELCgkJChUPEAwRGBUaGRgVGBcbHichGx0lHRcYIi4iJSgpKywrGiAvMy8qMicqKyr/2wBDAQcI&#10;CAoJChQLCxQqHBgcKioqKioqKioqKioqKioqKioqKioqKioqKioqKioqKioqKioqKioqKioqKioq&#10;KioqKir/wAARCAHuAX0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">
                <v:shape id="圖片 37" o:spid="_x0000_s1027" type="#_x0000_t75" style="position:absolute;left:2634;top:715;width:22841;height:29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">
                  <v:imagedata r:id="rId53" o:title=""/>
                </v:shape>
                <v:shape id="向右箭號 640" o:spid="_x0000_s1028" type="#_x0000_t13" style="position:absolute;left:-2067;top:3628;width:3435;height:2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" adj="14932" fillcolor="#ffd555 [2167]" strokecolor="#ffc000 [3207]" strokeweight=".5pt">
                  <v:fill color2="#ffcc31 [2615]" rotate="t" colors="0 #ffdd9c;.5 #ffd78e;1 #ffd479" focus="100%" type="gradient">
                    <o:fill v:ext="view" type="gradientUnscaled"/>
                  </v:fill>
                </v:shape>
              </v:group>
            </w:pict>
          </mc:Fallback>
        </mc:AlternateContent>
      </w:r>
      <w:r w:rsidRPr="007F22FB">
        <w:rPr>
          <w:rFonts w:ascii="標楷體" w:eastAsia="標楷體" w:hAnsi="標楷體" w:cs="Times New Roman"/>
          <w:noProof/>
        </w:rPr>
        <w:drawing>
          <wp:inline distT="0" distB="0" distL="0" distR="0" wp14:anchorId="35F694AE" wp14:editId="7E296B4E">
            <wp:extent cx="1884459" cy="804821"/>
            <wp:effectExtent l="0" t="0" r="1905" b="0"/>
            <wp:docPr id="686" name="圖片 68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" name="圖片 686" descr="一張含有 文字 的圖片&#10;&#10;自動產生的描述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12761" cy="816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7784" w14:textId="77777777" w:rsidR="00BF16E4" w:rsidRPr="007F22FB" w:rsidRDefault="00BF16E4" w:rsidP="00630079">
      <w:pPr>
        <w:ind w:left="1320" w:firstLine="480"/>
        <w:rPr>
          <w:rFonts w:ascii="標楷體" w:eastAsia="標楷體" w:hAnsi="標楷體" w:cs="Times New Roman"/>
        </w:rPr>
      </w:pPr>
    </w:p>
    <w:p w14:paraId="48C6B11C" w14:textId="77777777" w:rsidR="00815DF1" w:rsidRPr="007F22FB" w:rsidRDefault="00815DF1" w:rsidP="00630079">
      <w:pPr>
        <w:ind w:left="1320" w:firstLine="480"/>
        <w:rPr>
          <w:rFonts w:ascii="標楷體" w:eastAsia="標楷體" w:hAnsi="標楷體" w:cs="Times New Roman"/>
        </w:rPr>
      </w:pPr>
    </w:p>
    <w:p w14:paraId="098554D2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5B13A101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1B147D5B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7C19C54D" w14:textId="77777777" w:rsidR="00274598" w:rsidRPr="007F22FB" w:rsidRDefault="00274598" w:rsidP="00630079">
      <w:pPr>
        <w:ind w:left="1320" w:firstLine="480"/>
        <w:rPr>
          <w:rFonts w:ascii="標楷體" w:eastAsia="標楷體" w:hAnsi="標楷體" w:cs="Times New Roman"/>
        </w:rPr>
      </w:pPr>
    </w:p>
    <w:p w14:paraId="283300C3" w14:textId="1790AF2C" w:rsidR="00755865" w:rsidRPr="007F22FB" w:rsidRDefault="00755865" w:rsidP="00630079">
      <w:pPr>
        <w:ind w:left="1320" w:firstLine="480"/>
        <w:rPr>
          <w:rFonts w:ascii="標楷體" w:eastAsia="標楷體" w:hAnsi="標楷體" w:cs="Times New Roman"/>
        </w:rPr>
      </w:pPr>
    </w:p>
    <w:p w14:paraId="47158E87" w14:textId="1E712672" w:rsidR="00E00595" w:rsidRPr="007F22FB" w:rsidRDefault="00755865" w:rsidP="00E00595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41" w:name="_Toc87955759"/>
      <w:bookmarkEnd w:id="39"/>
      <w:r w:rsidR="00485A00" w:rsidRPr="007F22FB">
        <w:rPr>
          <w:rFonts w:ascii="標楷體" w:hAnsi="標楷體"/>
          <w:lang w:eastAsia="zh-TW"/>
        </w:rPr>
        <w:lastRenderedPageBreak/>
        <w:t xml:space="preserve">3.1.4 </w:t>
      </w:r>
      <w:r w:rsidR="00485A00" w:rsidRPr="007F22FB">
        <w:rPr>
          <w:rFonts w:ascii="標楷體" w:hAnsi="標楷體" w:hint="eastAsia"/>
          <w:lang w:eastAsia="zh-TW"/>
        </w:rPr>
        <w:t>帳戶</w:t>
      </w:r>
      <w:r w:rsidR="00A22011" w:rsidRPr="007F22FB">
        <w:rPr>
          <w:rFonts w:ascii="標楷體" w:hAnsi="標楷體" w:hint="eastAsia"/>
          <w:lang w:eastAsia="zh-TW"/>
        </w:rPr>
        <w:t>權</w:t>
      </w:r>
      <w:r w:rsidR="00A22011" w:rsidRPr="007F22FB">
        <w:rPr>
          <w:rFonts w:ascii="標楷體" w:hAnsi="標楷體" w:hint="eastAsia"/>
        </w:rPr>
        <w:t>限</w:t>
      </w:r>
      <w:r w:rsidR="00485A00" w:rsidRPr="007F22FB">
        <w:rPr>
          <w:rFonts w:ascii="標楷體" w:hAnsi="標楷體" w:hint="eastAsia"/>
          <w:lang w:eastAsia="zh-TW"/>
        </w:rPr>
        <w:t>管理</w:t>
      </w:r>
      <w:r w:rsidR="00485A00" w:rsidRPr="007F22FB">
        <w:rPr>
          <w:rFonts w:ascii="標楷體" w:hAnsi="標楷體"/>
          <w:lang w:eastAsia="zh-TW"/>
        </w:rPr>
        <w:t xml:space="preserve"> (Account Management)</w:t>
      </w:r>
      <w:bookmarkEnd w:id="41"/>
    </w:p>
    <w:p w14:paraId="2109BE71" w14:textId="0E533FB3" w:rsidR="00E00595" w:rsidRPr="007F22FB" w:rsidRDefault="00485A00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0DDBB006" w14:textId="6C18B4BF" w:rsidR="00E00595" w:rsidRPr="007F22FB" w:rsidRDefault="00485A00" w:rsidP="00E0059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可使用帳戶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管理</w:t>
      </w:r>
      <w:r w:rsidR="00A22011" w:rsidRPr="007F22FB">
        <w:rPr>
          <w:rFonts w:ascii="標楷體" w:eastAsia="標楷體" w:hAnsi="標楷體" w:cs="Times New Roman" w:hint="eastAsia"/>
        </w:rPr>
        <w:t xml:space="preserve"> </w:t>
      </w:r>
      <w:r w:rsidRPr="007F22FB">
        <w:rPr>
          <w:rFonts w:ascii="標楷體" w:eastAsia="標楷體" w:hAnsi="標楷體" w:cs="Times New Roman" w:hint="eastAsia"/>
        </w:rPr>
        <w:t>使用者帳號、密碼、對應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群組等；</w:t>
      </w:r>
      <w:r w:rsidR="00A22011" w:rsidRPr="007F22FB">
        <w:rPr>
          <w:rFonts w:ascii="標楷體" w:eastAsia="標楷體" w:hAnsi="標楷體" w:cs="Times New Roman" w:hint="eastAsia"/>
        </w:rPr>
        <w:t>權限</w:t>
      </w:r>
      <w:r w:rsidRPr="007F22FB">
        <w:rPr>
          <w:rFonts w:ascii="標楷體" w:eastAsia="標楷體" w:hAnsi="標楷體" w:cs="Times New Roman" w:hint="eastAsia"/>
        </w:rPr>
        <w:t>群組可設定該群組能使用的功能。</w:t>
      </w:r>
    </w:p>
    <w:p w14:paraId="3FFC87C8" w14:textId="643D91F1" w:rsidR="00E00595" w:rsidRPr="007F22FB" w:rsidRDefault="00485A00" w:rsidP="00E0059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5F1E6EF" w14:textId="4DCC76DD" w:rsidR="00E00595" w:rsidRPr="007F22FB" w:rsidRDefault="00485A00" w:rsidP="00E0059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ccount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3C355284" w14:textId="6E237FA9" w:rsidR="00E00595" w:rsidRPr="007F22FB" w:rsidRDefault="00AE117F" w:rsidP="00E0059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A1D382" wp14:editId="1606795D">
                <wp:simplePos x="0" y="0"/>
                <wp:positionH relativeFrom="margin">
                  <wp:posOffset>2939415</wp:posOffset>
                </wp:positionH>
                <wp:positionV relativeFrom="paragraph">
                  <wp:posOffset>58801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652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2FDDA5" id="右彎箭號 17" o:spid="_x0000_s1026" style="position:absolute;margin-left:231.45pt;margin-top:46.3pt;width:33.4pt;height:30.95pt;rotation:90;z-index:252087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  <w:r w:rsidRPr="007F22FB">
        <w:rPr>
          <w:rFonts w:ascii="標楷體" w:eastAsia="標楷體" w:hAnsi="標楷體"/>
          <w:noProof/>
        </w:rPr>
        <w:drawing>
          <wp:inline distT="0" distB="0" distL="0" distR="0" wp14:anchorId="45264146" wp14:editId="116A992A">
            <wp:extent cx="1916264" cy="818405"/>
            <wp:effectExtent l="0" t="0" r="8255" b="1270"/>
            <wp:docPr id="688" name="圖片 68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" name="圖片 688" descr="一張含有 文字 的圖片&#10;&#10;自動產生的描述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36369" cy="82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0595" w:rsidRPr="007F22FB">
        <w:rPr>
          <w:rFonts w:ascii="標楷體" w:eastAsia="標楷體" w:hAnsi="標楷體"/>
          <w:noProof/>
        </w:rPr>
        <w:t xml:space="preserve"> </w:t>
      </w:r>
      <w:r w:rsidR="00E00595" w:rsidRPr="007F22FB">
        <w:rPr>
          <w:rFonts w:ascii="標楷體" w:eastAsia="標楷體" w:hAnsi="標楷體" w:cs="Times New Roman"/>
        </w:rPr>
        <w:t xml:space="preserve">     </w:t>
      </w:r>
    </w:p>
    <w:p w14:paraId="44F392EC" w14:textId="5F3DDD90" w:rsidR="005D726F" w:rsidRPr="007F22FB" w:rsidRDefault="005D726F" w:rsidP="00AE117F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84224" behindDoc="0" locked="0" layoutInCell="1" allowOverlap="1" wp14:anchorId="46507D67" wp14:editId="41829276">
            <wp:simplePos x="0" y="0"/>
            <wp:positionH relativeFrom="margin">
              <wp:posOffset>213995</wp:posOffset>
            </wp:positionH>
            <wp:positionV relativeFrom="paragraph">
              <wp:posOffset>267005</wp:posOffset>
            </wp:positionV>
            <wp:extent cx="5676265" cy="3759200"/>
            <wp:effectExtent l="0" t="0" r="635" b="0"/>
            <wp:wrapThrough wrapText="bothSides">
              <wp:wrapPolygon edited="0">
                <wp:start x="0" y="0"/>
                <wp:lineTo x="0" y="21454"/>
                <wp:lineTo x="21530" y="21454"/>
                <wp:lineTo x="21530" y="0"/>
                <wp:lineTo x="0" y="0"/>
              </wp:wrapPolygon>
            </wp:wrapThrough>
            <wp:docPr id="641" name="圖片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26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0E4002" w:rsidRPr="007F22FB" w14:paraId="5A7995F6" w14:textId="77777777" w:rsidTr="000E4002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1EB4170C" w14:textId="62382468" w:rsidR="000E4002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DE4E3C0" w14:textId="1975DE1E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51022606" w14:textId="246DF312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0E4002" w:rsidRPr="007F22FB" w14:paraId="5F6E70E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057AD9C9" w14:textId="51442D6B" w:rsidR="000E4002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5019835" w14:textId="335DD4D7" w:rsidR="000E4002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5812" w:type="dxa"/>
            <w:vAlign w:val="center"/>
          </w:tcPr>
          <w:p w14:paraId="39391F31" w14:textId="5C8BA4F6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切換用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群組許可權調整</w:t>
            </w:r>
          </w:p>
        </w:tc>
      </w:tr>
      <w:tr w:rsidR="000E4002" w:rsidRPr="007F22FB" w14:paraId="75857423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2AEDCFB8" w14:textId="7DE300F2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0046871C" w14:textId="4A45E04E" w:rsidR="000E4002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用戶資料表</w:t>
            </w:r>
          </w:p>
        </w:tc>
        <w:tc>
          <w:tcPr>
            <w:tcW w:w="5812" w:type="dxa"/>
            <w:vAlign w:val="center"/>
          </w:tcPr>
          <w:p w14:paraId="2CB9F8AB" w14:textId="254D9998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點選資料列能將使用者資料代入右方輸入區塊</w:t>
            </w:r>
          </w:p>
        </w:tc>
      </w:tr>
      <w:tr w:rsidR="000E4002" w:rsidRPr="007F22FB" w14:paraId="4507C4C1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1BC55DE6" w14:textId="77E61BDD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7DB00BB4" w14:textId="7ED49BCF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輸入區塊</w:t>
            </w:r>
          </w:p>
        </w:tc>
        <w:tc>
          <w:tcPr>
            <w:tcW w:w="5812" w:type="dxa"/>
            <w:vAlign w:val="center"/>
          </w:tcPr>
          <w:p w14:paraId="65BDFFB6" w14:textId="0208823F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資料</w:t>
            </w:r>
            <w:r w:rsidR="0036770D" w:rsidRPr="007F22FB">
              <w:rPr>
                <w:rFonts w:ascii="標楷體" w:eastAsia="標楷體" w:hAnsi="標楷體" w:cs="Times New Roman" w:hint="eastAsia"/>
              </w:rPr>
              <w:t>輸入完成</w:t>
            </w:r>
            <w:r w:rsidRPr="007F22FB">
              <w:rPr>
                <w:rFonts w:ascii="標楷體" w:eastAsia="標楷體" w:hAnsi="標楷體" w:cs="Times New Roman" w:hint="eastAsia"/>
              </w:rPr>
              <w:t>後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，</w:t>
            </w:r>
            <w:r w:rsidRPr="007F22FB">
              <w:rPr>
                <w:rFonts w:ascii="標楷體" w:eastAsia="標楷體" w:hAnsi="標楷體" w:cs="Times New Roman" w:hint="eastAsia"/>
              </w:rPr>
              <w:t>點選右方功能按鈕</w:t>
            </w:r>
          </w:p>
        </w:tc>
      </w:tr>
      <w:tr w:rsidR="000E4002" w:rsidRPr="007F22FB" w14:paraId="0B4F3C94" w14:textId="77777777" w:rsidTr="000E4002">
        <w:trPr>
          <w:trHeight w:val="567"/>
          <w:jc w:val="center"/>
        </w:trPr>
        <w:tc>
          <w:tcPr>
            <w:tcW w:w="704" w:type="dxa"/>
            <w:vAlign w:val="center"/>
          </w:tcPr>
          <w:p w14:paraId="5613FF92" w14:textId="10F33165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58406D9D" w14:textId="025CB468" w:rsidR="000E4002" w:rsidRPr="007F22FB" w:rsidRDefault="00485A00" w:rsidP="009F6070">
            <w:pPr>
              <w:pStyle w:val="ab"/>
              <w:ind w:leftChars="0" w:left="0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5812" w:type="dxa"/>
            <w:vAlign w:val="center"/>
          </w:tcPr>
          <w:p w14:paraId="3AB9F741" w14:textId="3C14CEDA" w:rsidR="000E4002" w:rsidRPr="007F22FB" w:rsidRDefault="00485A00" w:rsidP="009F6070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清空輸入、新增、修改、刪除、關閉</w:t>
            </w:r>
          </w:p>
        </w:tc>
      </w:tr>
    </w:tbl>
    <w:p w14:paraId="6FB1C5A2" w14:textId="4A031412" w:rsidR="003C26D7" w:rsidRPr="007F22FB" w:rsidRDefault="005D726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lastRenderedPageBreak/>
        <w:drawing>
          <wp:anchor distT="0" distB="0" distL="114300" distR="114300" simplePos="0" relativeHeight="252088320" behindDoc="0" locked="0" layoutInCell="1" allowOverlap="1" wp14:anchorId="7325E129" wp14:editId="4939872B">
            <wp:simplePos x="0" y="0"/>
            <wp:positionH relativeFrom="margin">
              <wp:align>center</wp:align>
            </wp:positionH>
            <wp:positionV relativeFrom="paragraph">
              <wp:posOffset>226771</wp:posOffset>
            </wp:positionV>
            <wp:extent cx="5647055" cy="3740150"/>
            <wp:effectExtent l="0" t="0" r="0" b="0"/>
            <wp:wrapThrough wrapText="bothSides">
              <wp:wrapPolygon edited="0">
                <wp:start x="0" y="0"/>
                <wp:lineTo x="0" y="21453"/>
                <wp:lineTo x="21496" y="21453"/>
                <wp:lineTo x="21496" y="0"/>
                <wp:lineTo x="0" y="0"/>
              </wp:wrapPolygon>
            </wp:wrapThrough>
            <wp:docPr id="654" name="圖片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055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7"/>
        <w:tblW w:w="8926" w:type="dxa"/>
        <w:jc w:val="center"/>
        <w:tblLook w:val="04A0" w:firstRow="1" w:lastRow="0" w:firstColumn="1" w:lastColumn="0" w:noHBand="0" w:noVBand="1"/>
      </w:tblPr>
      <w:tblGrid>
        <w:gridCol w:w="704"/>
        <w:gridCol w:w="2410"/>
        <w:gridCol w:w="5812"/>
      </w:tblGrid>
      <w:tr w:rsidR="005D726F" w:rsidRPr="007F22FB" w14:paraId="6077B831" w14:textId="77777777" w:rsidTr="009F6070">
        <w:trPr>
          <w:tblHeader/>
          <w:jc w:val="center"/>
        </w:trPr>
        <w:tc>
          <w:tcPr>
            <w:tcW w:w="704" w:type="dxa"/>
            <w:shd w:val="clear" w:color="auto" w:fill="D9D9D9" w:themeFill="background1" w:themeFillShade="D9"/>
            <w:vAlign w:val="center"/>
          </w:tcPr>
          <w:p w14:paraId="60C17E72" w14:textId="78AFA3B2" w:rsidR="005D726F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編號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7A1CC2D0" w14:textId="638EEDBA"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區塊名稱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3C6A98E1" w14:textId="07B43624"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描述</w:t>
            </w:r>
          </w:p>
        </w:tc>
      </w:tr>
      <w:tr w:rsidR="005D726F" w:rsidRPr="007F22FB" w14:paraId="6EFA1EC9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6BE22270" w14:textId="004B5229" w:rsidR="005D726F" w:rsidRPr="007F22FB" w:rsidRDefault="00485A00" w:rsidP="009F6070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/>
              </w:rPr>
              <w:t>1</w:t>
            </w:r>
          </w:p>
        </w:tc>
        <w:tc>
          <w:tcPr>
            <w:tcW w:w="2410" w:type="dxa"/>
            <w:vAlign w:val="center"/>
          </w:tcPr>
          <w:p w14:paraId="5D501F71" w14:textId="1E0C0D9B" w:rsidR="005D726F" w:rsidRPr="007F22FB" w:rsidRDefault="00485A00" w:rsidP="009F6070">
            <w:pPr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頁</w:t>
            </w:r>
            <w:r w:rsidR="000F5DBB" w:rsidRPr="007F22FB">
              <w:rPr>
                <w:rFonts w:ascii="標楷體" w:eastAsia="標楷體" w:hAnsi="標楷體" w:cs="Times New Roman" w:hint="eastAsia"/>
              </w:rPr>
              <w:t>籤</w:t>
            </w:r>
          </w:p>
        </w:tc>
        <w:tc>
          <w:tcPr>
            <w:tcW w:w="5812" w:type="dxa"/>
            <w:vAlign w:val="center"/>
          </w:tcPr>
          <w:p w14:paraId="65D31C86" w14:textId="30C3865A" w:rsidR="005D726F" w:rsidRPr="007F22FB" w:rsidRDefault="00485A00" w:rsidP="009F6070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切換用戶</w:t>
            </w:r>
            <w:r w:rsidRPr="007F22FB">
              <w:rPr>
                <w:rFonts w:ascii="標楷體" w:eastAsia="標楷體" w:hAnsi="標楷體" w:cs="Times New Roman"/>
              </w:rPr>
              <w:t>/</w:t>
            </w:r>
            <w:r w:rsidRPr="007F22FB">
              <w:rPr>
                <w:rFonts w:ascii="標楷體" w:eastAsia="標楷體" w:hAnsi="標楷體" w:cs="Times New Roman" w:hint="eastAsia"/>
              </w:rPr>
              <w:t>群組權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限</w:t>
            </w:r>
            <w:r w:rsidRPr="007F22FB">
              <w:rPr>
                <w:rFonts w:ascii="標楷體" w:eastAsia="標楷體" w:hAnsi="標楷體" w:cs="Times New Roman" w:hint="eastAsia"/>
              </w:rPr>
              <w:t>調整</w:t>
            </w:r>
          </w:p>
        </w:tc>
      </w:tr>
      <w:tr w:rsidR="005D726F" w:rsidRPr="007F22FB" w14:paraId="6FBD20B3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3E00F417" w14:textId="70F00556"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2</w:t>
            </w:r>
          </w:p>
        </w:tc>
        <w:tc>
          <w:tcPr>
            <w:tcW w:w="2410" w:type="dxa"/>
            <w:vAlign w:val="center"/>
          </w:tcPr>
          <w:p w14:paraId="45A0FEE1" w14:textId="4A9762C4"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群組資料表</w:t>
            </w:r>
          </w:p>
        </w:tc>
        <w:tc>
          <w:tcPr>
            <w:tcW w:w="5812" w:type="dxa"/>
            <w:vAlign w:val="center"/>
          </w:tcPr>
          <w:p w14:paraId="4C5EE67D" w14:textId="155FB87D"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點選資料列能將群組資料代入右方輸入區塊</w:t>
            </w:r>
          </w:p>
        </w:tc>
      </w:tr>
      <w:tr w:rsidR="005D726F" w:rsidRPr="007F22FB" w14:paraId="4A3FDA45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19903B68" w14:textId="5F17B428"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3</w:t>
            </w:r>
          </w:p>
        </w:tc>
        <w:tc>
          <w:tcPr>
            <w:tcW w:w="2410" w:type="dxa"/>
            <w:vAlign w:val="center"/>
          </w:tcPr>
          <w:p w14:paraId="4D43B46F" w14:textId="334A3143"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輸入區塊</w:t>
            </w:r>
          </w:p>
        </w:tc>
        <w:tc>
          <w:tcPr>
            <w:tcW w:w="5812" w:type="dxa"/>
            <w:vAlign w:val="center"/>
          </w:tcPr>
          <w:p w14:paraId="396DF43F" w14:textId="41D25F43"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勾選</w:t>
            </w:r>
            <w:r w:rsidR="00A22011" w:rsidRPr="007F22FB">
              <w:rPr>
                <w:rFonts w:ascii="標楷體" w:eastAsia="標楷體" w:hAnsi="標楷體" w:cs="Times New Roman"/>
              </w:rPr>
              <w:t xml:space="preserve"> </w:t>
            </w:r>
            <w:r w:rsidRPr="007F22FB">
              <w:rPr>
                <w:rFonts w:ascii="標楷體" w:eastAsia="標楷體" w:hAnsi="標楷體" w:cs="Times New Roman" w:hint="eastAsia"/>
              </w:rPr>
              <w:t>群組</w:t>
            </w:r>
            <w:r w:rsidR="00A22011" w:rsidRPr="007F22FB">
              <w:rPr>
                <w:rFonts w:ascii="標楷體" w:eastAsia="標楷體" w:hAnsi="標楷體" w:cs="Times New Roman" w:hint="eastAsia"/>
              </w:rPr>
              <w:t>可使用的</w:t>
            </w:r>
            <w:r w:rsidRPr="007F22FB">
              <w:rPr>
                <w:rFonts w:ascii="標楷體" w:eastAsia="標楷體" w:hAnsi="標楷體" w:cs="Times New Roman" w:hint="eastAsia"/>
              </w:rPr>
              <w:t>功能</w:t>
            </w:r>
          </w:p>
        </w:tc>
      </w:tr>
      <w:tr w:rsidR="005D726F" w:rsidRPr="007F22FB" w14:paraId="0A4D5EE4" w14:textId="77777777" w:rsidTr="009F6070">
        <w:trPr>
          <w:trHeight w:val="567"/>
          <w:jc w:val="center"/>
        </w:trPr>
        <w:tc>
          <w:tcPr>
            <w:tcW w:w="704" w:type="dxa"/>
            <w:vAlign w:val="center"/>
          </w:tcPr>
          <w:p w14:paraId="0EA56A8D" w14:textId="5BF253DD" w:rsidR="005D726F" w:rsidRPr="007F22FB" w:rsidRDefault="00485A00" w:rsidP="005D726F">
            <w:pPr>
              <w:pStyle w:val="ab"/>
              <w:ind w:leftChars="0" w:left="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</w:rPr>
              <w:t>4</w:t>
            </w:r>
          </w:p>
        </w:tc>
        <w:tc>
          <w:tcPr>
            <w:tcW w:w="2410" w:type="dxa"/>
            <w:vAlign w:val="center"/>
          </w:tcPr>
          <w:p w14:paraId="7AF562C2" w14:textId="56E1D4F9" w:rsidR="005D726F" w:rsidRPr="007F22FB" w:rsidRDefault="00485A00" w:rsidP="005D726F">
            <w:pPr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5812" w:type="dxa"/>
            <w:vAlign w:val="center"/>
          </w:tcPr>
          <w:p w14:paraId="32DAADE1" w14:textId="0B66AB07" w:rsidR="005D726F" w:rsidRPr="007F22FB" w:rsidRDefault="00485A00" w:rsidP="005D726F">
            <w:pPr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清空輸入、新增、修改、刪除、關閉</w:t>
            </w:r>
          </w:p>
        </w:tc>
      </w:tr>
    </w:tbl>
    <w:p w14:paraId="3DF2D8F8" w14:textId="4A6F10DC" w:rsidR="005D726F" w:rsidRPr="007F22FB" w:rsidRDefault="005D726F">
      <w:pPr>
        <w:widowControl/>
        <w:rPr>
          <w:rFonts w:ascii="標楷體" w:eastAsia="標楷體" w:hAnsi="標楷體" w:cs="Times New Roman"/>
        </w:rPr>
      </w:pPr>
    </w:p>
    <w:p w14:paraId="21E69FF7" w14:textId="77777777" w:rsidR="005D726F" w:rsidRPr="007F22FB" w:rsidRDefault="005D726F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49CFF822" w14:textId="77777777" w:rsidR="005D726F" w:rsidRPr="007F22FB" w:rsidRDefault="005D726F">
      <w:pPr>
        <w:widowControl/>
        <w:rPr>
          <w:rFonts w:ascii="標楷體" w:eastAsia="標楷體" w:hAnsi="標楷體" w:cs="Times New Roman"/>
        </w:rPr>
      </w:pPr>
    </w:p>
    <w:p w14:paraId="5E828820" w14:textId="61BF27A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42" w:name="_Toc87955760"/>
      <w:r w:rsidRPr="007F22FB">
        <w:rPr>
          <w:rFonts w:ascii="標楷體" w:hAnsi="標楷體"/>
          <w:lang w:eastAsia="zh-TW"/>
        </w:rPr>
        <w:t xml:space="preserve">3.1.5 </w:t>
      </w:r>
      <w:r w:rsidRPr="007F22FB">
        <w:rPr>
          <w:rFonts w:ascii="標楷體" w:hAnsi="標楷體" w:hint="eastAsia"/>
          <w:lang w:eastAsia="zh-TW"/>
        </w:rPr>
        <w:t>系統關閉</w:t>
      </w:r>
      <w:r w:rsidRPr="007F22FB">
        <w:rPr>
          <w:rFonts w:ascii="標楷體" w:hAnsi="標楷體"/>
          <w:lang w:eastAsia="zh-TW"/>
        </w:rPr>
        <w:t xml:space="preserve"> (Exit)</w:t>
      </w:r>
      <w:bookmarkEnd w:id="42"/>
    </w:p>
    <w:p w14:paraId="50AD109C" w14:textId="167A6DB1" w:rsidR="00630079" w:rsidRPr="007F22FB" w:rsidRDefault="00485A00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A631A79" w14:textId="5C4C860F" w:rsidR="00630079" w:rsidRPr="007F22FB" w:rsidRDefault="00485A00" w:rsidP="00D82D4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關閉系統前會顯示提示以免誤觸，確認後即可關閉系統。</w:t>
      </w:r>
    </w:p>
    <w:p w14:paraId="66FB59B7" w14:textId="222CE6F0" w:rsidR="00630079" w:rsidRPr="007F22FB" w:rsidRDefault="00485A00" w:rsidP="00E92F89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3AD9F71" w14:textId="100AD0C0" w:rsidR="00630079" w:rsidRPr="007F22FB" w:rsidRDefault="00485A00" w:rsidP="00D82D4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System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Exi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6CA8359" w14:textId="6E010259" w:rsidR="00630079" w:rsidRPr="007F22FB" w:rsidRDefault="004429A1" w:rsidP="00D82D4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1104" behindDoc="0" locked="0" layoutInCell="1" allowOverlap="1" wp14:anchorId="6BCEF66D" wp14:editId="3F034F58">
            <wp:simplePos x="0" y="0"/>
            <wp:positionH relativeFrom="column">
              <wp:posOffset>3064565</wp:posOffset>
            </wp:positionH>
            <wp:positionV relativeFrom="paragraph">
              <wp:posOffset>390222</wp:posOffset>
            </wp:positionV>
            <wp:extent cx="3027680" cy="1470660"/>
            <wp:effectExtent l="0" t="0" r="1270" b="0"/>
            <wp:wrapThrough wrapText="bothSides">
              <wp:wrapPolygon edited="0">
                <wp:start x="0" y="0"/>
                <wp:lineTo x="0" y="21264"/>
                <wp:lineTo x="21473" y="21264"/>
                <wp:lineTo x="21473" y="0"/>
                <wp:lineTo x="0" y="0"/>
              </wp:wrapPolygon>
            </wp:wrapThrough>
            <wp:docPr id="648" name="圖片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4788"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27FBD68" wp14:editId="7D07AAD2">
                <wp:simplePos x="0" y="0"/>
                <wp:positionH relativeFrom="column">
                  <wp:posOffset>2593312</wp:posOffset>
                </wp:positionH>
                <wp:positionV relativeFrom="paragraph">
                  <wp:posOffset>898525</wp:posOffset>
                </wp:positionV>
                <wp:extent cx="343535" cy="212090"/>
                <wp:effectExtent l="0" t="19050" r="37465" b="35560"/>
                <wp:wrapNone/>
                <wp:docPr id="642" name="向右箭號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3535" cy="21209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FCB7F" id="向右箭號 642" o:spid="_x0000_s1026" type="#_x0000_t13" style="position:absolute;margin-left:204.2pt;margin-top:70.75pt;width:27.05pt;height:16.7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" adj="14932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  <w:r w:rsidR="00E14788" w:rsidRPr="007F22FB">
        <w:rPr>
          <w:rFonts w:ascii="標楷體" w:eastAsia="標楷體" w:hAnsi="標楷體" w:cs="Times New Roman"/>
          <w:noProof/>
        </w:rPr>
        <w:drawing>
          <wp:inline distT="0" distB="0" distL="0" distR="0" wp14:anchorId="58C390A2" wp14:editId="2A3141E9">
            <wp:extent cx="1592869" cy="1121134"/>
            <wp:effectExtent l="0" t="0" r="7620" b="3175"/>
            <wp:docPr id="646" name="圖片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03342" cy="112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079" w:rsidRPr="007F22FB">
        <w:rPr>
          <w:rFonts w:ascii="標楷體" w:eastAsia="標楷體" w:hAnsi="標楷體" w:cs="Times New Roman"/>
        </w:rPr>
        <w:t xml:space="preserve">     </w:t>
      </w:r>
    </w:p>
    <w:p w14:paraId="1D2EEABE" w14:textId="79009BC3" w:rsidR="0022312C" w:rsidRPr="007F22FB" w:rsidRDefault="00FC4B3C" w:rsidP="00FC4B3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2BE48F5B" w14:textId="4C09DB44" w:rsidR="00630079" w:rsidRPr="007F22FB" w:rsidRDefault="00485A00" w:rsidP="002B2781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43" w:name="_Toc87955761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操作</w:t>
      </w:r>
      <w:r w:rsidRPr="007F22FB">
        <w:rPr>
          <w:rFonts w:ascii="標楷體" w:eastAsia="標楷體" w:hAnsi="標楷體" w:cs="Times New Roman"/>
          <w:b/>
          <w:sz w:val="28"/>
        </w:rPr>
        <w:t xml:space="preserve"> (Operation)</w:t>
      </w:r>
      <w:bookmarkEnd w:id="43"/>
    </w:p>
    <w:p w14:paraId="7A5C5FEF" w14:textId="70F4D191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44" w:name="_Toc87955762"/>
      <w:r w:rsidRPr="007F22FB">
        <w:rPr>
          <w:rFonts w:ascii="標楷體" w:hAnsi="標楷體"/>
          <w:lang w:eastAsia="zh-TW"/>
        </w:rPr>
        <w:t xml:space="preserve">3.2.1 </w:t>
      </w:r>
      <w:r w:rsidRPr="007F22FB">
        <w:rPr>
          <w:rFonts w:ascii="標楷體" w:hAnsi="標楷體" w:hint="eastAsia"/>
          <w:lang w:eastAsia="zh-TW"/>
        </w:rPr>
        <w:t>系統模式操控</w:t>
      </w:r>
      <w:r w:rsidRPr="007F22FB">
        <w:rPr>
          <w:rFonts w:ascii="標楷體" w:hAnsi="標楷體"/>
          <w:lang w:eastAsia="zh-TW"/>
        </w:rPr>
        <w:t xml:space="preserve"> (System Mode Control)</w:t>
      </w:r>
      <w:bookmarkEnd w:id="44"/>
    </w:p>
    <w:p w14:paraId="58899B95" w14:textId="6D2BC5DC" w:rsidR="00081201" w:rsidRPr="007F22FB" w:rsidRDefault="00485A00" w:rsidP="00FC4B3C">
      <w:pPr>
        <w:ind w:leftChars="413" w:left="1024" w:hanging="33"/>
        <w:rPr>
          <w:rFonts w:ascii="標楷體" w:eastAsia="標楷體" w:hAnsi="標楷體" w:cs="Times New Roman"/>
          <w:b/>
        </w:rPr>
      </w:pPr>
      <w:r w:rsidRPr="007F22FB">
        <w:rPr>
          <w:rStyle w:val="afb"/>
          <w:rFonts w:ascii="標楷體" w:eastAsia="標楷體" w:hAnsi="標楷體" w:cs="Times New Roman"/>
        </w:rPr>
        <w:t>A.</w:t>
      </w:r>
      <w:r w:rsidRPr="007F22FB">
        <w:rPr>
          <w:rStyle w:val="afb"/>
          <w:rFonts w:ascii="標楷體" w:eastAsia="標楷體" w:hAnsi="標楷體" w:cs="Times New Roman" w:hint="eastAsia"/>
        </w:rPr>
        <w:t>系統操控</w:t>
      </w:r>
      <w:r w:rsidRPr="007F22FB">
        <w:rPr>
          <w:rStyle w:val="afb"/>
          <w:rFonts w:ascii="標楷體" w:eastAsia="標楷體" w:hAnsi="標楷體" w:cs="Times New Roman"/>
        </w:rPr>
        <w:t xml:space="preserve"> (System Control)</w:t>
      </w:r>
      <w:r w:rsidR="00FC4B3C" w:rsidRPr="007F22FB">
        <w:rPr>
          <w:rFonts w:ascii="標楷體" w:eastAsia="標楷體" w:hAnsi="標楷體" w:cs="Times New Roman"/>
          <w:b/>
        </w:rPr>
        <w:br/>
      </w:r>
      <w:r w:rsidRPr="007F22FB">
        <w:rPr>
          <w:rFonts w:ascii="標楷體" w:eastAsia="標楷體" w:hAnsi="標楷體" w:cs="Times New Roman" w:hint="eastAsia"/>
        </w:rPr>
        <w:t>說明：</w:t>
      </w:r>
    </w:p>
    <w:p w14:paraId="55685200" w14:textId="6AACCB6F" w:rsidR="0086137B" w:rsidRPr="007F22FB" w:rsidRDefault="00485A00" w:rsidP="00FC4B3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與上行系統進行連線</w:t>
      </w:r>
      <w:r w:rsidRPr="007F22FB">
        <w:rPr>
          <w:rFonts w:ascii="標楷體" w:eastAsia="標楷體" w:hAnsi="標楷體" w:cs="Times New Roman"/>
        </w:rPr>
        <w:t>/</w:t>
      </w:r>
      <w:r w:rsidRPr="007F22FB">
        <w:rPr>
          <w:rFonts w:ascii="標楷體" w:eastAsia="標楷體" w:hAnsi="標楷體" w:cs="Times New Roman" w:hint="eastAsia"/>
        </w:rPr>
        <w:t>斷線，當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Auto</w:t>
      </w:r>
      <w:r w:rsidRPr="007F22FB">
        <w:rPr>
          <w:rFonts w:ascii="標楷體" w:eastAsia="標楷體" w:hAnsi="標楷體" w:cs="Times New Roman" w:hint="eastAsia"/>
        </w:rPr>
        <w:t>時，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會將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的命令派送給車子。若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Pause</w:t>
      </w:r>
      <w:r w:rsidRPr="007F22FB">
        <w:rPr>
          <w:rFonts w:ascii="標楷體" w:eastAsia="標楷體" w:hAnsi="標楷體" w:cs="Times New Roman" w:hint="eastAsia"/>
        </w:rPr>
        <w:t>，則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會將命令佇列在系統上，直到狀態切換至</w:t>
      </w:r>
      <w:r w:rsidRPr="007F22FB">
        <w:rPr>
          <w:rFonts w:ascii="標楷體" w:eastAsia="標楷體" w:hAnsi="標楷體" w:cs="Times New Roman"/>
        </w:rPr>
        <w:t>Auto</w:t>
      </w:r>
      <w:r w:rsidRPr="007F22FB">
        <w:rPr>
          <w:rFonts w:ascii="標楷體" w:eastAsia="標楷體" w:hAnsi="標楷體" w:cs="Times New Roman" w:hint="eastAsia"/>
        </w:rPr>
        <w:t>時恢復搬送命令。另</w:t>
      </w:r>
      <w:r w:rsidRPr="007F22FB">
        <w:rPr>
          <w:rFonts w:ascii="標楷體" w:eastAsia="標楷體" w:hAnsi="標楷體" w:cs="Times New Roman"/>
        </w:rPr>
        <w:t>TSC</w:t>
      </w:r>
      <w:r w:rsidRPr="007F22FB">
        <w:rPr>
          <w:rFonts w:ascii="標楷體" w:eastAsia="標楷體" w:hAnsi="標楷體" w:cs="Times New Roman" w:hint="eastAsia"/>
        </w:rPr>
        <w:t>狀態為</w:t>
      </w:r>
      <w:r w:rsidRPr="007F22FB">
        <w:rPr>
          <w:rFonts w:ascii="標楷體" w:eastAsia="標楷體" w:hAnsi="標楷體" w:cs="Times New Roman"/>
        </w:rPr>
        <w:t>Pause</w:t>
      </w:r>
      <w:r w:rsidRPr="007F22FB">
        <w:rPr>
          <w:rFonts w:ascii="標楷體" w:eastAsia="標楷體" w:hAnsi="標楷體" w:cs="Times New Roman" w:hint="eastAsia"/>
        </w:rPr>
        <w:t>，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仍可手動控制台車，進行移動或是上下貨。</w:t>
      </w:r>
    </w:p>
    <w:p w14:paraId="357D3FC6" w14:textId="2E10EBC5"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7EEA91A5" w14:textId="1FBC21EF" w:rsidR="00530F19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Operation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ystem Mode Control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ystem Control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10C736D8" w14:textId="09DE835B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2128" behindDoc="0" locked="0" layoutInCell="1" allowOverlap="1" wp14:anchorId="1D0C0AE2" wp14:editId="1E8C61D5">
            <wp:simplePos x="0" y="0"/>
            <wp:positionH relativeFrom="column">
              <wp:posOffset>925830</wp:posOffset>
            </wp:positionH>
            <wp:positionV relativeFrom="paragraph">
              <wp:posOffset>18084</wp:posOffset>
            </wp:positionV>
            <wp:extent cx="1844675" cy="619125"/>
            <wp:effectExtent l="0" t="0" r="3175" b="9525"/>
            <wp:wrapThrough wrapText="bothSides">
              <wp:wrapPolygon edited="0">
                <wp:start x="0" y="0"/>
                <wp:lineTo x="0" y="21268"/>
                <wp:lineTo x="21414" y="21268"/>
                <wp:lineTo x="21414" y="0"/>
                <wp:lineTo x="0" y="0"/>
              </wp:wrapPolygon>
            </wp:wrapThrough>
            <wp:docPr id="651" name="圖片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6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0286B" w14:textId="0C6F9C00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2983A40" wp14:editId="5FAE3665">
                <wp:simplePos x="0" y="0"/>
                <wp:positionH relativeFrom="margin">
                  <wp:align>center</wp:align>
                </wp:positionH>
                <wp:positionV relativeFrom="paragraph">
                  <wp:posOffset>71120</wp:posOffset>
                </wp:positionV>
                <wp:extent cx="424180" cy="393065"/>
                <wp:effectExtent l="0" t="3493" r="29528" b="29527"/>
                <wp:wrapThrough wrapText="bothSides">
                  <wp:wrapPolygon edited="0">
                    <wp:start x="-178" y="21408"/>
                    <wp:lineTo x="3702" y="21408"/>
                    <wp:lineTo x="15343" y="13033"/>
                    <wp:lineTo x="15343" y="11986"/>
                    <wp:lineTo x="20193" y="9893"/>
                    <wp:lineTo x="22134" y="7799"/>
                    <wp:lineTo x="22134" y="3612"/>
                    <wp:lineTo x="17283" y="-576"/>
                    <wp:lineTo x="15343" y="-576"/>
                    <wp:lineTo x="-178" y="1518"/>
                    <wp:lineTo x="-178" y="6752"/>
                    <wp:lineTo x="-178" y="21408"/>
                  </wp:wrapPolygon>
                </wp:wrapThrough>
                <wp:docPr id="17" name="右彎箭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180" cy="39306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CBFDB" id="右彎箭號 17" o:spid="_x0000_s1026" style="position:absolute;margin-left:0;margin-top:5.6pt;width:33.4pt;height:30.95pt;rotation:90;z-index:2519541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coordsize="424180,393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" path="m,393065l,221099c,126125,76992,49133,171966,49133r153948,l325914,r98266,98266l325914,196533r,-49134l171966,147399v-40703,,-73700,32997,-73700,73700l98266,393065,,39306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93065;0,221099;171966,49133;325914,49133;325914,0;424180,98266;325914,196533;325914,147399;171966,147399;98266,221099;98266,393065;0,393065" o:connectangles="0,0,0,0,0,0,0,0,0,0,0,0"/>
                <w10:wrap type="through" anchorx="margin"/>
              </v:shape>
            </w:pict>
          </mc:Fallback>
        </mc:AlternateContent>
      </w:r>
    </w:p>
    <w:p w14:paraId="7082E14A" w14:textId="1A51A5A0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79C5578" w14:textId="6A5FCDEB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93AA8D1" w14:textId="786BB31E" w:rsidR="00BB55EC" w:rsidRPr="007F22FB" w:rsidRDefault="004A476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11200" behindDoc="0" locked="0" layoutInCell="1" allowOverlap="1" wp14:anchorId="384BD21C" wp14:editId="56C39024">
            <wp:simplePos x="0" y="0"/>
            <wp:positionH relativeFrom="margin">
              <wp:align>center</wp:align>
            </wp:positionH>
            <wp:positionV relativeFrom="paragraph">
              <wp:posOffset>20845</wp:posOffset>
            </wp:positionV>
            <wp:extent cx="5013960" cy="2258060"/>
            <wp:effectExtent l="0" t="0" r="0" b="8890"/>
            <wp:wrapThrough wrapText="bothSides">
              <wp:wrapPolygon edited="0">
                <wp:start x="0" y="0"/>
                <wp:lineTo x="0" y="21503"/>
                <wp:lineTo x="21502" y="21503"/>
                <wp:lineTo x="21502" y="0"/>
                <wp:lineTo x="0" y="0"/>
              </wp:wrapPolygon>
            </wp:wrapThrough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96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01C22B" w14:textId="01C83348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EC7EC20" w14:textId="096B67A0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B08F40F" w14:textId="0530899B" w:rsidR="00530F19" w:rsidRPr="007F22FB" w:rsidRDefault="00530F19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E0296E2" w14:textId="48C9E718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04B36667" w14:textId="22B04A0A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5FE1643F" w14:textId="64CFBF64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0EE5EDC" w14:textId="23B9D73E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2B833DA4" w14:textId="64E0876E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14B87269" w14:textId="0309EBC2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p w14:paraId="31B060DC" w14:textId="614A8788" w:rsidR="00BB55EC" w:rsidRPr="007F22FB" w:rsidRDefault="00BB55EC" w:rsidP="007D75A9">
      <w:pPr>
        <w:ind w:leftChars="473" w:left="1440" w:hangingChars="127" w:hanging="305"/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877" w:type="dxa"/>
        <w:jc w:val="center"/>
        <w:tblLook w:val="04A0" w:firstRow="1" w:lastRow="0" w:firstColumn="1" w:lastColumn="0" w:noHBand="0" w:noVBand="1"/>
      </w:tblPr>
      <w:tblGrid>
        <w:gridCol w:w="2268"/>
        <w:gridCol w:w="1356"/>
        <w:gridCol w:w="4253"/>
      </w:tblGrid>
      <w:tr w:rsidR="00630079" w:rsidRPr="007F22FB" w14:paraId="1FF859AA" w14:textId="77777777" w:rsidTr="00530F19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0768B790" w14:textId="6B296445" w:rsidR="00630079" w:rsidRPr="007F22FB" w:rsidRDefault="00485A00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356" w:type="dxa"/>
            <w:shd w:val="clear" w:color="auto" w:fill="D9D9D9" w:themeFill="background1" w:themeFillShade="D9"/>
          </w:tcPr>
          <w:p w14:paraId="5756C14A" w14:textId="37620CBA" w:rsidR="00630079" w:rsidRPr="007F22FB" w:rsidRDefault="00485A00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253" w:type="dxa"/>
            <w:shd w:val="clear" w:color="auto" w:fill="D9D9D9" w:themeFill="background1" w:themeFillShade="D9"/>
          </w:tcPr>
          <w:p w14:paraId="364213A4" w14:textId="58A7FE22" w:rsidR="00630079" w:rsidRPr="007F22FB" w:rsidRDefault="00485A00" w:rsidP="00113668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4A476C" w:rsidRPr="007F22FB" w14:paraId="77AC0365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EEA1274" w14:textId="1ECA2A7C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uncation Status</w:t>
            </w:r>
          </w:p>
        </w:tc>
        <w:tc>
          <w:tcPr>
            <w:tcW w:w="1356" w:type="dxa"/>
            <w:vAlign w:val="center"/>
          </w:tcPr>
          <w:p w14:paraId="04D2DDA9" w14:textId="76FBF831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14:paraId="288E56FD" w14:textId="1E8477C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狀態。</w:t>
            </w:r>
          </w:p>
        </w:tc>
      </w:tr>
      <w:tr w:rsidR="004A476C" w:rsidRPr="007F22FB" w14:paraId="3EE32AE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1594957E" w14:textId="2AAF367D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0037C83C" w14:textId="62719A24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按鈕</w:t>
            </w:r>
          </w:p>
        </w:tc>
        <w:tc>
          <w:tcPr>
            <w:tcW w:w="4253" w:type="dxa"/>
            <w:vAlign w:val="center"/>
          </w:tcPr>
          <w:p w14:paraId="770967E1" w14:textId="1E9DF77D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ab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示允許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。</w:t>
            </w:r>
          </w:p>
        </w:tc>
      </w:tr>
      <w:tr w:rsidR="004A476C" w:rsidRPr="007F22FB" w14:paraId="049470B4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BF109FA" w14:textId="549896EF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</w:tcPr>
          <w:p w14:paraId="5918888C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</w:rPr>
            </w:pPr>
          </w:p>
        </w:tc>
        <w:tc>
          <w:tcPr>
            <w:tcW w:w="4253" w:type="dxa"/>
            <w:vAlign w:val="center"/>
          </w:tcPr>
          <w:p w14:paraId="1D3B3CB3" w14:textId="581E650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Di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ab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示中斷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通訊。</w:t>
            </w:r>
          </w:p>
        </w:tc>
      </w:tr>
      <w:tr w:rsidR="004A476C" w:rsidRPr="007F22FB" w14:paraId="466D9DBA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222C53B3" w14:textId="4DE496EF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ntrol Status</w:t>
            </w:r>
          </w:p>
        </w:tc>
        <w:tc>
          <w:tcPr>
            <w:tcW w:w="1356" w:type="dxa"/>
            <w:vAlign w:val="center"/>
          </w:tcPr>
          <w:p w14:paraId="1993B765" w14:textId="6C8EF4CD" w:rsidR="004A476C" w:rsidRPr="007F22FB" w:rsidRDefault="004A476C" w:rsidP="004A476C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14:paraId="52EF6E77" w14:textId="68C6F654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連線狀態。</w:t>
            </w:r>
          </w:p>
        </w:tc>
      </w:tr>
      <w:tr w:rsidR="004A476C" w:rsidRPr="007F22FB" w14:paraId="22709AB9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DB45C6B" w14:textId="3A78F891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1B4A4319" w14:textId="5D5AC00C" w:rsidR="004A476C" w:rsidRPr="007F22FB" w:rsidRDefault="004A476C" w:rsidP="004A476C">
            <w:pPr>
              <w:spacing w:line="240" w:lineRule="atLeast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按鈕</w:t>
            </w:r>
          </w:p>
        </w:tc>
        <w:tc>
          <w:tcPr>
            <w:tcW w:w="4253" w:type="dxa"/>
            <w:vAlign w:val="center"/>
          </w:tcPr>
          <w:p w14:paraId="0AFCE1D7" w14:textId="5D39485B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nline Remot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連線狀態，且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4A476C" w:rsidRPr="007F22FB" w14:paraId="553AA2D7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5EBB3BF7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4FF85ABB" w14:textId="43CCB99D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05BD9646" w14:textId="7999B9B9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nline Local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連線狀態，但不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4A476C" w:rsidRPr="007F22FB" w14:paraId="5AFED8F3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47288FA0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7A1AB727" w14:textId="05BCCC6E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6DF13EB0" w14:textId="2EAFE68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Offlin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屬斷線狀態。</w:t>
            </w:r>
          </w:p>
        </w:tc>
      </w:tr>
      <w:tr w:rsidR="004A476C" w:rsidRPr="007F22FB" w14:paraId="5AEB0D1F" w14:textId="77777777" w:rsidTr="00530F19">
        <w:trPr>
          <w:jc w:val="center"/>
        </w:trPr>
        <w:tc>
          <w:tcPr>
            <w:tcW w:w="2268" w:type="dxa"/>
            <w:vMerge w:val="restart"/>
            <w:vAlign w:val="center"/>
          </w:tcPr>
          <w:p w14:paraId="48069F95" w14:textId="248F5485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t>TSC Status</w:t>
            </w:r>
          </w:p>
        </w:tc>
        <w:tc>
          <w:tcPr>
            <w:tcW w:w="1356" w:type="dxa"/>
            <w:vAlign w:val="center"/>
          </w:tcPr>
          <w:p w14:paraId="4124EFEB" w14:textId="4658F199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顯示</w:t>
            </w:r>
          </w:p>
        </w:tc>
        <w:tc>
          <w:tcPr>
            <w:tcW w:w="4253" w:type="dxa"/>
            <w:vAlign w:val="center"/>
          </w:tcPr>
          <w:p w14:paraId="4114ED94" w14:textId="5F132DEC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與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 TS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狀態。</w:t>
            </w:r>
          </w:p>
        </w:tc>
      </w:tr>
      <w:tr w:rsidR="004A476C" w:rsidRPr="007F22FB" w14:paraId="45500FC5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18E5FCE3" w14:textId="0FF4272B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4A23442A" w14:textId="24DB48DB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noProof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4253" w:type="dxa"/>
            <w:vAlign w:val="center"/>
          </w:tcPr>
          <w:p w14:paraId="45FAE5D6" w14:textId="34124096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</w:rPr>
              <w:t>Auto</w:t>
            </w:r>
            <w:r w:rsidRPr="007F22FB">
              <w:rPr>
                <w:rFonts w:ascii="標楷體" w:eastAsia="標楷體" w:hAnsi="標楷體" w:cs="Times New Roman" w:hint="eastAsia"/>
              </w:rPr>
              <w:t>表示</w:t>
            </w: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會將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的命令派送給車子。</w:t>
            </w:r>
          </w:p>
        </w:tc>
      </w:tr>
      <w:tr w:rsidR="004A476C" w:rsidRPr="007F22FB" w14:paraId="6C2EB5F0" w14:textId="77777777" w:rsidTr="00530F19">
        <w:trPr>
          <w:jc w:val="center"/>
        </w:trPr>
        <w:tc>
          <w:tcPr>
            <w:tcW w:w="2268" w:type="dxa"/>
            <w:vMerge/>
            <w:vAlign w:val="center"/>
          </w:tcPr>
          <w:p w14:paraId="24837117" w14:textId="77777777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1356" w:type="dxa"/>
            <w:vMerge/>
            <w:vAlign w:val="center"/>
          </w:tcPr>
          <w:p w14:paraId="61963501" w14:textId="4754D437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</w:p>
        </w:tc>
        <w:tc>
          <w:tcPr>
            <w:tcW w:w="4253" w:type="dxa"/>
            <w:vAlign w:val="center"/>
          </w:tcPr>
          <w:p w14:paraId="5A7C434D" w14:textId="207B2988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</w:rPr>
              <w:t>Pause</w:t>
            </w:r>
            <w:r w:rsidRPr="007F22FB">
              <w:rPr>
                <w:rFonts w:ascii="標楷體" w:eastAsia="標楷體" w:hAnsi="標楷體" w:cs="Times New Roman" w:hint="eastAsia"/>
              </w:rPr>
              <w:t>表示</w:t>
            </w:r>
            <w:r w:rsidRPr="007F22FB">
              <w:rPr>
                <w:rFonts w:ascii="標楷體" w:eastAsia="標楷體" w:hAnsi="標楷體" w:cs="Times New Roman"/>
              </w:rPr>
              <w:t>AGVC</w:t>
            </w:r>
            <w:r w:rsidRPr="007F22FB">
              <w:rPr>
                <w:rFonts w:ascii="標楷體" w:eastAsia="標楷體" w:hAnsi="標楷體" w:cs="Times New Roman" w:hint="eastAsia"/>
              </w:rPr>
              <w:t>不會派送</w:t>
            </w:r>
            <w:r w:rsidRPr="007F22FB">
              <w:rPr>
                <w:rFonts w:ascii="標楷體" w:eastAsia="標楷體" w:hAnsi="標楷體" w:cs="Times New Roman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</w:rPr>
              <w:t>的命令給車子。</w:t>
            </w:r>
          </w:p>
        </w:tc>
      </w:tr>
      <w:tr w:rsidR="004A476C" w:rsidRPr="007F22FB" w14:paraId="3EEBAF7D" w14:textId="77777777" w:rsidTr="00530F19">
        <w:trPr>
          <w:jc w:val="center"/>
        </w:trPr>
        <w:tc>
          <w:tcPr>
            <w:tcW w:w="2268" w:type="dxa"/>
            <w:vAlign w:val="center"/>
          </w:tcPr>
          <w:p w14:paraId="617AA46F" w14:textId="671A02A1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356" w:type="dxa"/>
            <w:vAlign w:val="center"/>
          </w:tcPr>
          <w:p w14:paraId="39032658" w14:textId="1D27628C" w:rsidR="004A476C" w:rsidRPr="007F22FB" w:rsidRDefault="004A476C" w:rsidP="004A476C">
            <w:pPr>
              <w:spacing w:line="240" w:lineRule="atLeast"/>
              <w:ind w:rightChars="-79" w:right="-190"/>
              <w:jc w:val="both"/>
              <w:rPr>
                <w:rFonts w:ascii="標楷體" w:eastAsia="標楷體" w:hAnsi="標楷體" w:cs="Times New Roman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</w:rPr>
              <w:t>按鈕</w:t>
            </w:r>
          </w:p>
        </w:tc>
        <w:tc>
          <w:tcPr>
            <w:tcW w:w="4253" w:type="dxa"/>
            <w:vAlign w:val="center"/>
          </w:tcPr>
          <w:p w14:paraId="48E2C6A6" w14:textId="0DBA4289" w:rsidR="004A476C" w:rsidRPr="007F22FB" w:rsidRDefault="004A476C" w:rsidP="004A476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0C076518" w14:textId="4EC752CD" w:rsidR="00630079" w:rsidRPr="007F22FB" w:rsidRDefault="00344CD4" w:rsidP="008A188E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45" w:name="_Toc87955763"/>
      <w:r w:rsidR="00485A00" w:rsidRPr="007F22FB">
        <w:rPr>
          <w:rFonts w:ascii="標楷體" w:hAnsi="標楷體"/>
          <w:lang w:eastAsia="zh-TW"/>
        </w:rPr>
        <w:lastRenderedPageBreak/>
        <w:t xml:space="preserve">3.2.2 </w:t>
      </w:r>
      <w:proofErr w:type="gramStart"/>
      <w:r w:rsidR="00485A00" w:rsidRPr="007F22FB">
        <w:rPr>
          <w:rFonts w:ascii="標楷體" w:hAnsi="標楷體" w:hint="eastAsia"/>
          <w:lang w:eastAsia="zh-TW"/>
        </w:rPr>
        <w:t>搬送管理</w:t>
      </w:r>
      <w:proofErr w:type="gramEnd"/>
      <w:r w:rsidR="00485A00" w:rsidRPr="007F22FB">
        <w:rPr>
          <w:rFonts w:ascii="標楷體" w:hAnsi="標楷體"/>
          <w:lang w:eastAsia="zh-TW"/>
        </w:rPr>
        <w:t xml:space="preserve"> (Transfer Management)</w:t>
      </w:r>
      <w:bookmarkEnd w:id="45"/>
    </w:p>
    <w:p w14:paraId="12BDF900" w14:textId="1D9B347C"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D064015" w14:textId="4B94D743" w:rsidR="00630079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當前命令，並根據需求針對指定命令進行狀態修正，且能將清單上命令匯出成</w:t>
      </w:r>
      <w:r w:rsidRPr="007F22FB">
        <w:rPr>
          <w:rFonts w:ascii="標楷體" w:eastAsia="標楷體" w:hAnsi="標楷體" w:cs="Times New Roman"/>
        </w:rPr>
        <w:t>CSV</w:t>
      </w:r>
      <w:r w:rsidRPr="007F22FB">
        <w:rPr>
          <w:rFonts w:ascii="標楷體" w:eastAsia="標楷體" w:hAnsi="標楷體" w:cs="Times New Roman" w:hint="eastAsia"/>
        </w:rPr>
        <w:t>檔。</w:t>
      </w:r>
    </w:p>
    <w:p w14:paraId="13D51942" w14:textId="7C755223" w:rsidR="00630079" w:rsidRPr="007F22FB" w:rsidRDefault="00485A00" w:rsidP="001A272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D549DDC" w14:textId="718BB8E9" w:rsidR="00C17E8A" w:rsidRPr="007F22FB" w:rsidRDefault="00485A00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Operation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Transfer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2BDB9117" w14:textId="445B4378" w:rsidR="00982FDD" w:rsidRPr="007F22FB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91196E3" w14:textId="1EFB92D1" w:rsidR="00C17E8A" w:rsidRPr="007F22FB" w:rsidRDefault="00982FDD" w:rsidP="001A272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58272" behindDoc="0" locked="0" layoutInCell="1" allowOverlap="1" wp14:anchorId="195E6453" wp14:editId="5699AB80">
            <wp:simplePos x="0" y="0"/>
            <wp:positionH relativeFrom="column">
              <wp:posOffset>917879</wp:posOffset>
            </wp:positionH>
            <wp:positionV relativeFrom="paragraph">
              <wp:posOffset>10905</wp:posOffset>
            </wp:positionV>
            <wp:extent cx="1979874" cy="662234"/>
            <wp:effectExtent l="0" t="0" r="1905" b="5080"/>
            <wp:wrapThrough wrapText="bothSides">
              <wp:wrapPolygon edited="0">
                <wp:start x="0" y="0"/>
                <wp:lineTo x="0" y="21144"/>
                <wp:lineTo x="21413" y="21144"/>
                <wp:lineTo x="21413" y="0"/>
                <wp:lineTo x="0" y="0"/>
              </wp:wrapPolygon>
            </wp:wrapThrough>
            <wp:docPr id="653" name="圖片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9874" cy="662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B9C5" w14:textId="0526AF45" w:rsidR="00982FDD" w:rsidRPr="007F22FB" w:rsidRDefault="00982FDD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4E98DAA4" w14:textId="3A3F06EF" w:rsidR="00982FDD" w:rsidRPr="007F22FB" w:rsidRDefault="009B176A" w:rsidP="007D75A9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518FF294" wp14:editId="60553221">
                <wp:simplePos x="0" y="0"/>
                <wp:positionH relativeFrom="column">
                  <wp:posOffset>2927985</wp:posOffset>
                </wp:positionH>
                <wp:positionV relativeFrom="paragraph">
                  <wp:posOffset>57785</wp:posOffset>
                </wp:positionV>
                <wp:extent cx="419735" cy="401955"/>
                <wp:effectExtent l="8890" t="0" r="46355" b="46355"/>
                <wp:wrapThrough wrapText="bothSides">
                  <wp:wrapPolygon edited="0">
                    <wp:start x="457" y="22078"/>
                    <wp:lineTo x="7320" y="22078"/>
                    <wp:lineTo x="16143" y="13888"/>
                    <wp:lineTo x="23005" y="8770"/>
                    <wp:lineTo x="23005" y="7746"/>
                    <wp:lineTo x="23005" y="2627"/>
                    <wp:lineTo x="18103" y="-1467"/>
                    <wp:lineTo x="16143" y="-1467"/>
                    <wp:lineTo x="5359" y="1604"/>
                    <wp:lineTo x="457" y="6722"/>
                    <wp:lineTo x="457" y="22078"/>
                  </wp:wrapPolygon>
                </wp:wrapThrough>
                <wp:docPr id="645" name="右彎箭號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9735" cy="40195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3DCA0C" id="右彎箭號 645" o:spid="_x0000_s1026" style="position:absolute;margin-left:230.55pt;margin-top:4.55pt;width:33.05pt;height:31.65pt;rotation:90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19735,401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" path="m,401955l,226100c,128978,78733,50245,175855,50245r143391,-1l319246,,419735,100489,319246,200978r,-50245l175855,150733v-41624,,-75367,33743,-75367,75367c100488,284718,100489,343337,100489,401955l,40195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01955;0,226100;175855,50245;319246,50244;319246,0;419735,100489;319246,200978;319246,150733;175855,150733;100488,226100;100489,401955;0,401955" o:connectangles="0,0,0,0,0,0,0,0,0,0,0,0"/>
                <w10:wrap type="through"/>
              </v:shape>
            </w:pict>
          </mc:Fallback>
        </mc:AlternateContent>
      </w:r>
    </w:p>
    <w:p w14:paraId="11B0B6C4" w14:textId="57076311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BEEC46" w14:textId="5AEE1C2E" w:rsidR="00397B25" w:rsidRPr="007F22FB" w:rsidRDefault="004A476C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12224" behindDoc="0" locked="0" layoutInCell="1" allowOverlap="1" wp14:anchorId="3190ECA1" wp14:editId="2719DFF6">
            <wp:simplePos x="0" y="0"/>
            <wp:positionH relativeFrom="margin">
              <wp:align>center</wp:align>
            </wp:positionH>
            <wp:positionV relativeFrom="paragraph">
              <wp:posOffset>203504</wp:posOffset>
            </wp:positionV>
            <wp:extent cx="5033176" cy="2269679"/>
            <wp:effectExtent l="0" t="0" r="0" b="0"/>
            <wp:wrapThrough wrapText="bothSides">
              <wp:wrapPolygon edited="0">
                <wp:start x="0" y="0"/>
                <wp:lineTo x="0" y="21395"/>
                <wp:lineTo x="21502" y="21395"/>
                <wp:lineTo x="21502" y="0"/>
                <wp:lineTo x="0" y="0"/>
              </wp:wrapPolygon>
            </wp:wrapThrough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176" cy="22696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A7EAB" w14:textId="1C21E22A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DC9BCA5" w14:textId="47E297A8" w:rsidR="001E038C" w:rsidRPr="007F22FB" w:rsidRDefault="001E038C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7CC38581" w14:textId="6B7AC00D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9C042D0" w14:textId="0C7D76E8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2C18267A" w14:textId="56A291EE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DEE6F0B" w14:textId="1F26EA4A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32F6E4F0" w14:textId="44B98CAD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1D569940" w14:textId="1E41DBE8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F9E1AD6" w14:textId="3552057E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A59EFE4" w14:textId="6F3C971A" w:rsidR="00397B25" w:rsidRPr="007F22FB" w:rsidRDefault="00397B25" w:rsidP="00397B25">
      <w:pPr>
        <w:ind w:leftChars="414" w:left="1440" w:hangingChars="186" w:hanging="446"/>
        <w:rPr>
          <w:rFonts w:ascii="標楷體" w:eastAsia="標楷體" w:hAnsi="標楷體" w:cs="Times New Roman"/>
          <w:lang w:eastAsia="zh-CN"/>
        </w:rPr>
      </w:pPr>
    </w:p>
    <w:p w14:paraId="5C427A95" w14:textId="77777777" w:rsidR="00397B25" w:rsidRPr="007F22FB" w:rsidRDefault="00397B25" w:rsidP="004A476C">
      <w:pPr>
        <w:rPr>
          <w:rFonts w:ascii="標楷體" w:eastAsia="標楷體" w:hAnsi="標楷體" w:cs="Times New Roman"/>
          <w:lang w:eastAsia="zh-C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268"/>
        <w:gridCol w:w="931"/>
        <w:gridCol w:w="4739"/>
      </w:tblGrid>
      <w:tr w:rsidR="00630079" w:rsidRPr="007F22FB" w14:paraId="3A6AC2D6" w14:textId="77777777" w:rsidTr="007B1365">
        <w:trPr>
          <w:trHeight w:val="277"/>
          <w:jc w:val="center"/>
        </w:trPr>
        <w:tc>
          <w:tcPr>
            <w:tcW w:w="2268" w:type="dxa"/>
            <w:shd w:val="clear" w:color="auto" w:fill="D9D9D9" w:themeFill="background1" w:themeFillShade="D9"/>
          </w:tcPr>
          <w:p w14:paraId="548C3959" w14:textId="2E07EEB7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931" w:type="dxa"/>
            <w:shd w:val="clear" w:color="auto" w:fill="D9D9D9" w:themeFill="background1" w:themeFillShade="D9"/>
          </w:tcPr>
          <w:p w14:paraId="2280F6B5" w14:textId="029018AA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739" w:type="dxa"/>
            <w:shd w:val="clear" w:color="auto" w:fill="D9D9D9" w:themeFill="background1" w:themeFillShade="D9"/>
          </w:tcPr>
          <w:p w14:paraId="48853C65" w14:textId="711259BB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630079" w:rsidRPr="007F22FB" w14:paraId="6570CDAF" w14:textId="77777777" w:rsidTr="007B1365">
        <w:trPr>
          <w:jc w:val="center"/>
        </w:trPr>
        <w:tc>
          <w:tcPr>
            <w:tcW w:w="2268" w:type="dxa"/>
            <w:vAlign w:val="center"/>
          </w:tcPr>
          <w:p w14:paraId="2CC164E9" w14:textId="47D2384B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 List</w:t>
            </w:r>
          </w:p>
        </w:tc>
        <w:tc>
          <w:tcPr>
            <w:tcW w:w="931" w:type="dxa"/>
            <w:vAlign w:val="center"/>
          </w:tcPr>
          <w:p w14:paraId="1248F7F8" w14:textId="64729E3E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格</w:t>
            </w:r>
          </w:p>
        </w:tc>
        <w:tc>
          <w:tcPr>
            <w:tcW w:w="4739" w:type="dxa"/>
            <w:vAlign w:val="center"/>
          </w:tcPr>
          <w:p w14:paraId="145D96D9" w14:textId="1BABB1BE" w:rsidR="00630079" w:rsidRPr="007F22FB" w:rsidRDefault="00485A00" w:rsidP="00007D9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顯示當前搬送命令資訊。</w:t>
            </w:r>
          </w:p>
        </w:tc>
      </w:tr>
      <w:tr w:rsidR="00630079" w:rsidRPr="007F22FB" w14:paraId="776F2507" w14:textId="77777777" w:rsidTr="007B1365">
        <w:trPr>
          <w:jc w:val="center"/>
        </w:trPr>
        <w:tc>
          <w:tcPr>
            <w:tcW w:w="2268" w:type="dxa"/>
            <w:vAlign w:val="center"/>
          </w:tcPr>
          <w:p w14:paraId="41EA4AF3" w14:textId="21A78333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Queue Timer</w:t>
            </w:r>
          </w:p>
        </w:tc>
        <w:tc>
          <w:tcPr>
            <w:tcW w:w="931" w:type="dxa"/>
            <w:vAlign w:val="center"/>
          </w:tcPr>
          <w:p w14:paraId="544A3626" w14:textId="4C112749" w:rsidR="00630079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開關</w:t>
            </w:r>
          </w:p>
        </w:tc>
        <w:tc>
          <w:tcPr>
            <w:tcW w:w="4739" w:type="dxa"/>
            <w:vAlign w:val="center"/>
          </w:tcPr>
          <w:p w14:paraId="3E0C42E5" w14:textId="0FEE8E22" w:rsidR="00630079" w:rsidRPr="007F22FB" w:rsidRDefault="00485A00" w:rsidP="00CD7A7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暫停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及停止更新清單內容。</w:t>
            </w:r>
          </w:p>
        </w:tc>
      </w:tr>
      <w:tr w:rsidR="00767878" w:rsidRPr="007F22FB" w14:paraId="72E9184A" w14:textId="77777777" w:rsidTr="007B1365">
        <w:trPr>
          <w:jc w:val="center"/>
        </w:trPr>
        <w:tc>
          <w:tcPr>
            <w:tcW w:w="2268" w:type="dxa"/>
            <w:vAlign w:val="center"/>
          </w:tcPr>
          <w:p w14:paraId="3B321DA6" w14:textId="27591A28" w:rsidR="00767878" w:rsidRPr="007F22FB" w:rsidRDefault="00485A00" w:rsidP="00043941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ncel/Abort</w:t>
            </w:r>
          </w:p>
        </w:tc>
        <w:tc>
          <w:tcPr>
            <w:tcW w:w="931" w:type="dxa"/>
            <w:vMerge w:val="restart"/>
            <w:vAlign w:val="center"/>
          </w:tcPr>
          <w:p w14:paraId="0CA8368F" w14:textId="4C7C1A9A"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739" w:type="dxa"/>
            <w:vAlign w:val="center"/>
          </w:tcPr>
          <w:p w14:paraId="2C41C9D7" w14:textId="14AAC93D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取消或終止搬送中的命令。</w:t>
            </w:r>
          </w:p>
        </w:tc>
      </w:tr>
      <w:tr w:rsidR="00767878" w:rsidRPr="007F22FB" w14:paraId="1541E8F5" w14:textId="77777777" w:rsidTr="007B1365">
        <w:trPr>
          <w:jc w:val="center"/>
        </w:trPr>
        <w:tc>
          <w:tcPr>
            <w:tcW w:w="2268" w:type="dxa"/>
            <w:vAlign w:val="center"/>
          </w:tcPr>
          <w:p w14:paraId="73694A40" w14:textId="7B9A1B6C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Force Finish</w:t>
            </w:r>
          </w:p>
        </w:tc>
        <w:tc>
          <w:tcPr>
            <w:tcW w:w="931" w:type="dxa"/>
            <w:vMerge/>
            <w:vAlign w:val="center"/>
          </w:tcPr>
          <w:p w14:paraId="29526227" w14:textId="32C9759E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88C3108" w14:textId="462867D2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強制完成命令，並回報異常完成給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767878" w:rsidRPr="007F22FB" w14:paraId="7FC9A6EB" w14:textId="77777777" w:rsidTr="007B1365">
        <w:trPr>
          <w:jc w:val="center"/>
        </w:trPr>
        <w:tc>
          <w:tcPr>
            <w:tcW w:w="2268" w:type="dxa"/>
            <w:vAlign w:val="center"/>
          </w:tcPr>
          <w:p w14:paraId="4676CC97" w14:textId="4EF0A59F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ssign Vehicle</w:t>
            </w:r>
          </w:p>
        </w:tc>
        <w:tc>
          <w:tcPr>
            <w:tcW w:w="931" w:type="dxa"/>
            <w:vMerge/>
            <w:vAlign w:val="center"/>
          </w:tcPr>
          <w:p w14:paraId="56938B87" w14:textId="43083C96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55CAF9A" w14:textId="274C3E1D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車輛對指定命令進行搬送。</w:t>
            </w:r>
          </w:p>
        </w:tc>
      </w:tr>
      <w:tr w:rsidR="00767878" w:rsidRPr="007F22FB" w14:paraId="1D31DE6E" w14:textId="77777777" w:rsidTr="007B1365">
        <w:trPr>
          <w:jc w:val="center"/>
        </w:trPr>
        <w:tc>
          <w:tcPr>
            <w:tcW w:w="2268" w:type="dxa"/>
            <w:vAlign w:val="center"/>
          </w:tcPr>
          <w:p w14:paraId="490D8B03" w14:textId="60ABE31D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hange Status</w:t>
            </w:r>
          </w:p>
        </w:tc>
        <w:tc>
          <w:tcPr>
            <w:tcW w:w="931" w:type="dxa"/>
            <w:vMerge/>
            <w:vAlign w:val="center"/>
          </w:tcPr>
          <w:p w14:paraId="279AC809" w14:textId="18AD0DBC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7F8C1DB" w14:textId="29230023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更改當前命令的狀態。</w:t>
            </w:r>
          </w:p>
        </w:tc>
      </w:tr>
      <w:tr w:rsidR="00767878" w:rsidRPr="007F22FB" w14:paraId="5C35CA23" w14:textId="77777777" w:rsidTr="007B1365">
        <w:trPr>
          <w:jc w:val="center"/>
        </w:trPr>
        <w:tc>
          <w:tcPr>
            <w:tcW w:w="2268" w:type="dxa"/>
            <w:vAlign w:val="center"/>
          </w:tcPr>
          <w:p w14:paraId="4C23BE5B" w14:textId="3EA10C3B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hange Priorty</w:t>
            </w:r>
          </w:p>
        </w:tc>
        <w:tc>
          <w:tcPr>
            <w:tcW w:w="931" w:type="dxa"/>
            <w:vMerge/>
            <w:vAlign w:val="center"/>
          </w:tcPr>
          <w:p w14:paraId="124A9183" w14:textId="5F0C8569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51BD0A02" w14:textId="3064C9EA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更改當前命令搬送的優先權。</w:t>
            </w:r>
          </w:p>
        </w:tc>
      </w:tr>
      <w:tr w:rsidR="00767878" w:rsidRPr="007F22FB" w14:paraId="5DACEE5F" w14:textId="77777777" w:rsidTr="007B1365">
        <w:trPr>
          <w:jc w:val="center"/>
        </w:trPr>
        <w:tc>
          <w:tcPr>
            <w:tcW w:w="2268" w:type="dxa"/>
            <w:vAlign w:val="center"/>
          </w:tcPr>
          <w:p w14:paraId="422CD0CC" w14:textId="73ECCB20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931" w:type="dxa"/>
            <w:vMerge/>
            <w:vAlign w:val="center"/>
          </w:tcPr>
          <w:p w14:paraId="4C530251" w14:textId="25AD294C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278CBFF5" w14:textId="3089E871" w:rsidR="00767878" w:rsidRPr="007F22FB" w:rsidRDefault="00485A00" w:rsidP="009730B7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當前清單中的命令成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SV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檔。</w:t>
            </w:r>
          </w:p>
        </w:tc>
      </w:tr>
      <w:tr w:rsidR="00767878" w:rsidRPr="007F22FB" w14:paraId="185FADE6" w14:textId="77777777" w:rsidTr="007B1365">
        <w:trPr>
          <w:jc w:val="center"/>
        </w:trPr>
        <w:tc>
          <w:tcPr>
            <w:tcW w:w="2268" w:type="dxa"/>
            <w:vAlign w:val="center"/>
          </w:tcPr>
          <w:p w14:paraId="4840BD89" w14:textId="624EAE62"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931" w:type="dxa"/>
            <w:vMerge/>
            <w:vAlign w:val="center"/>
          </w:tcPr>
          <w:p w14:paraId="76B417F1" w14:textId="7A50727B" w:rsidR="00767878" w:rsidRPr="007F22FB" w:rsidRDefault="00767878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739" w:type="dxa"/>
            <w:vAlign w:val="center"/>
          </w:tcPr>
          <w:p w14:paraId="76077D52" w14:textId="23749AEE" w:rsidR="00767878" w:rsidRPr="007F22FB" w:rsidRDefault="00485A00" w:rsidP="00AC4F7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2F12D041" w14:textId="796892BC" w:rsidR="00630079" w:rsidRPr="007F22FB" w:rsidRDefault="001E038C" w:rsidP="00BD2AEA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r w:rsidRPr="007F22FB">
        <w:rPr>
          <w:rFonts w:ascii="標楷體" w:eastAsia="標楷體" w:hAnsi="標楷體" w:cs="Times New Roman"/>
          <w:b/>
          <w:sz w:val="28"/>
          <w:lang w:eastAsia="zh-CN"/>
        </w:rPr>
        <w:br w:type="page"/>
      </w:r>
      <w:bookmarkStart w:id="46" w:name="_Toc87955764"/>
      <w:r w:rsidR="00485A00" w:rsidRPr="007F22FB">
        <w:rPr>
          <w:rFonts w:ascii="標楷體" w:eastAsia="標楷體" w:hAnsi="標楷體" w:cs="Times New Roman" w:hint="eastAsia"/>
          <w:b/>
          <w:sz w:val="28"/>
        </w:rPr>
        <w:lastRenderedPageBreak/>
        <w:t>維護</w: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(Maintenance)</w:t>
      </w:r>
      <w:bookmarkEnd w:id="46"/>
    </w:p>
    <w:p w14:paraId="7FCC2BDF" w14:textId="28E02152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7" w:name="_Toc6237856"/>
      <w:bookmarkStart w:id="48" w:name="_Toc6237917"/>
      <w:bookmarkStart w:id="49" w:name="_Toc6295355"/>
      <w:bookmarkStart w:id="50" w:name="_Toc6295445"/>
      <w:bookmarkStart w:id="51" w:name="_Toc6295507"/>
      <w:bookmarkStart w:id="52" w:name="_Toc6295569"/>
      <w:bookmarkStart w:id="53" w:name="_Toc6295839"/>
      <w:bookmarkStart w:id="54" w:name="_Toc6295901"/>
      <w:bookmarkStart w:id="55" w:name="_Toc6297729"/>
      <w:bookmarkStart w:id="56" w:name="_Toc6303593"/>
      <w:bookmarkStart w:id="57" w:name="_Toc6303774"/>
      <w:bookmarkStart w:id="58" w:name="_Toc6303837"/>
      <w:bookmarkStart w:id="59" w:name="_Toc7006495"/>
      <w:bookmarkStart w:id="60" w:name="_Toc7103778"/>
      <w:bookmarkStart w:id="61" w:name="_Toc7168157"/>
      <w:bookmarkStart w:id="62" w:name="_Toc7168939"/>
      <w:bookmarkStart w:id="63" w:name="_Toc7169002"/>
      <w:bookmarkStart w:id="64" w:name="_Toc7169065"/>
      <w:bookmarkStart w:id="65" w:name="_Toc7169128"/>
      <w:bookmarkStart w:id="66" w:name="_Toc7418796"/>
      <w:bookmarkStart w:id="67" w:name="_Toc7418858"/>
      <w:bookmarkStart w:id="68" w:name="_Toc7705151"/>
      <w:bookmarkStart w:id="69" w:name="_Toc7705385"/>
      <w:bookmarkStart w:id="70" w:name="_Toc8043908"/>
      <w:bookmarkStart w:id="71" w:name="_Toc8044744"/>
      <w:bookmarkStart w:id="72" w:name="_Toc8052165"/>
      <w:bookmarkStart w:id="73" w:name="_Toc8064943"/>
      <w:bookmarkStart w:id="74" w:name="_Toc8065245"/>
      <w:bookmarkStart w:id="75" w:name="_Toc8067377"/>
      <w:bookmarkStart w:id="76" w:name="_Toc8073527"/>
      <w:bookmarkStart w:id="77" w:name="_Toc8073721"/>
      <w:bookmarkStart w:id="78" w:name="_Toc8160938"/>
      <w:bookmarkStart w:id="79" w:name="_Toc8292280"/>
      <w:bookmarkStart w:id="80" w:name="_Toc8301738"/>
      <w:bookmarkStart w:id="81" w:name="_Toc8302848"/>
      <w:bookmarkStart w:id="82" w:name="_Toc8716229"/>
      <w:bookmarkStart w:id="83" w:name="_Toc9942076"/>
      <w:bookmarkStart w:id="84" w:name="_Toc9944124"/>
      <w:bookmarkStart w:id="85" w:name="_Toc9944186"/>
      <w:bookmarkStart w:id="86" w:name="_Toc9944949"/>
      <w:bookmarkStart w:id="87" w:name="_Toc12447522"/>
      <w:bookmarkStart w:id="88" w:name="_Toc28170149"/>
      <w:bookmarkStart w:id="89" w:name="_Toc28170453"/>
      <w:bookmarkStart w:id="90" w:name="_Toc28170610"/>
      <w:bookmarkStart w:id="91" w:name="_Toc28246948"/>
      <w:bookmarkStart w:id="92" w:name="_Toc28599782"/>
      <w:bookmarkStart w:id="93" w:name="_Toc37945659"/>
      <w:bookmarkStart w:id="94" w:name="_Toc38011858"/>
      <w:bookmarkStart w:id="95" w:name="_Toc45805768"/>
      <w:bookmarkStart w:id="96" w:name="_Toc75879408"/>
      <w:bookmarkStart w:id="97" w:name="_Toc75879463"/>
      <w:bookmarkStart w:id="98" w:name="_Toc75938002"/>
      <w:bookmarkStart w:id="99" w:name="_Toc75938057"/>
      <w:bookmarkStart w:id="100" w:name="_Toc75938112"/>
      <w:bookmarkStart w:id="101" w:name="_Toc75938229"/>
      <w:bookmarkStart w:id="102" w:name="_Toc76385229"/>
      <w:bookmarkStart w:id="103" w:name="_Toc76394289"/>
      <w:bookmarkStart w:id="104" w:name="_Toc76480691"/>
      <w:bookmarkStart w:id="105" w:name="_Toc76654671"/>
      <w:bookmarkStart w:id="106" w:name="_Toc78889082"/>
      <w:bookmarkStart w:id="107" w:name="_Toc78889163"/>
      <w:bookmarkStart w:id="108" w:name="_Toc78889700"/>
      <w:bookmarkStart w:id="109" w:name="_Toc78890975"/>
      <w:bookmarkStart w:id="110" w:name="_Toc79738497"/>
      <w:bookmarkStart w:id="111" w:name="_Toc80345531"/>
      <w:bookmarkStart w:id="112" w:name="_Toc81223878"/>
      <w:bookmarkStart w:id="113" w:name="_Toc87013430"/>
      <w:bookmarkStart w:id="114" w:name="_Toc87013520"/>
      <w:bookmarkStart w:id="115" w:name="_Toc87950899"/>
      <w:bookmarkStart w:id="116" w:name="_Toc87950996"/>
      <w:bookmarkStart w:id="117" w:name="_Toc87951190"/>
      <w:bookmarkStart w:id="118" w:name="_Toc87951287"/>
      <w:bookmarkStart w:id="119" w:name="_Toc87955765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14:paraId="56BBF72E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0" w:name="_Toc6237857"/>
      <w:bookmarkStart w:id="121" w:name="_Toc6237918"/>
      <w:bookmarkStart w:id="122" w:name="_Toc6295356"/>
      <w:bookmarkStart w:id="123" w:name="_Toc6295446"/>
      <w:bookmarkStart w:id="124" w:name="_Toc6295508"/>
      <w:bookmarkStart w:id="125" w:name="_Toc6295570"/>
      <w:bookmarkStart w:id="126" w:name="_Toc6295840"/>
      <w:bookmarkStart w:id="127" w:name="_Toc6295902"/>
      <w:bookmarkStart w:id="128" w:name="_Toc6297730"/>
      <w:bookmarkStart w:id="129" w:name="_Toc6303594"/>
      <w:bookmarkStart w:id="130" w:name="_Toc6303775"/>
      <w:bookmarkStart w:id="131" w:name="_Toc6303838"/>
      <w:bookmarkStart w:id="132" w:name="_Toc7006496"/>
      <w:bookmarkStart w:id="133" w:name="_Toc7103779"/>
      <w:bookmarkStart w:id="134" w:name="_Toc7168158"/>
      <w:bookmarkStart w:id="135" w:name="_Toc7168940"/>
      <w:bookmarkStart w:id="136" w:name="_Toc7169003"/>
      <w:bookmarkStart w:id="137" w:name="_Toc7169066"/>
      <w:bookmarkStart w:id="138" w:name="_Toc7169129"/>
      <w:bookmarkStart w:id="139" w:name="_Toc7418797"/>
      <w:bookmarkStart w:id="140" w:name="_Toc7418859"/>
      <w:bookmarkStart w:id="141" w:name="_Toc7705152"/>
      <w:bookmarkStart w:id="142" w:name="_Toc7705386"/>
      <w:bookmarkStart w:id="143" w:name="_Toc8043909"/>
      <w:bookmarkStart w:id="144" w:name="_Toc8044745"/>
      <w:bookmarkStart w:id="145" w:name="_Toc8052166"/>
      <w:bookmarkStart w:id="146" w:name="_Toc8064944"/>
      <w:bookmarkStart w:id="147" w:name="_Toc8065246"/>
      <w:bookmarkStart w:id="148" w:name="_Toc8067378"/>
      <w:bookmarkStart w:id="149" w:name="_Toc8073528"/>
      <w:bookmarkStart w:id="150" w:name="_Toc8073722"/>
      <w:bookmarkStart w:id="151" w:name="_Toc8160939"/>
      <w:bookmarkStart w:id="152" w:name="_Toc8292281"/>
      <w:bookmarkStart w:id="153" w:name="_Toc8301739"/>
      <w:bookmarkStart w:id="154" w:name="_Toc8302849"/>
      <w:bookmarkStart w:id="155" w:name="_Toc8716230"/>
      <w:bookmarkStart w:id="156" w:name="_Toc9942077"/>
      <w:bookmarkStart w:id="157" w:name="_Toc9944125"/>
      <w:bookmarkStart w:id="158" w:name="_Toc9944187"/>
      <w:bookmarkStart w:id="159" w:name="_Toc9944950"/>
      <w:bookmarkStart w:id="160" w:name="_Toc12447523"/>
      <w:bookmarkStart w:id="161" w:name="_Toc28170150"/>
      <w:bookmarkStart w:id="162" w:name="_Toc28170454"/>
      <w:bookmarkStart w:id="163" w:name="_Toc28170611"/>
      <w:bookmarkStart w:id="164" w:name="_Toc28246949"/>
      <w:bookmarkStart w:id="165" w:name="_Toc28599783"/>
      <w:bookmarkStart w:id="166" w:name="_Toc37945660"/>
      <w:bookmarkStart w:id="167" w:name="_Toc38011859"/>
      <w:bookmarkStart w:id="168" w:name="_Toc45805769"/>
      <w:bookmarkStart w:id="169" w:name="_Toc75879409"/>
      <w:bookmarkStart w:id="170" w:name="_Toc75879464"/>
      <w:bookmarkStart w:id="171" w:name="_Toc75938003"/>
      <w:bookmarkStart w:id="172" w:name="_Toc75938058"/>
      <w:bookmarkStart w:id="173" w:name="_Toc75938113"/>
      <w:bookmarkStart w:id="174" w:name="_Toc75938230"/>
      <w:bookmarkStart w:id="175" w:name="_Toc76385230"/>
      <w:bookmarkStart w:id="176" w:name="_Toc76394290"/>
      <w:bookmarkStart w:id="177" w:name="_Toc76480692"/>
      <w:bookmarkStart w:id="178" w:name="_Toc76654672"/>
      <w:bookmarkStart w:id="179" w:name="_Toc78889083"/>
      <w:bookmarkStart w:id="180" w:name="_Toc78889164"/>
      <w:bookmarkStart w:id="181" w:name="_Toc78889701"/>
      <w:bookmarkStart w:id="182" w:name="_Toc78890976"/>
      <w:bookmarkStart w:id="183" w:name="_Toc79738498"/>
      <w:bookmarkStart w:id="184" w:name="_Toc80345532"/>
      <w:bookmarkStart w:id="185" w:name="_Toc81223879"/>
      <w:bookmarkStart w:id="186" w:name="_Toc87013431"/>
      <w:bookmarkStart w:id="187" w:name="_Toc87013521"/>
      <w:bookmarkStart w:id="188" w:name="_Toc87950900"/>
      <w:bookmarkStart w:id="189" w:name="_Toc87950997"/>
      <w:bookmarkStart w:id="190" w:name="_Toc87951191"/>
      <w:bookmarkStart w:id="191" w:name="_Toc87951288"/>
      <w:bookmarkStart w:id="192" w:name="_Toc87955766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</w:p>
    <w:p w14:paraId="04069294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93" w:name="_Toc6237858"/>
      <w:bookmarkStart w:id="194" w:name="_Toc6237919"/>
      <w:bookmarkStart w:id="195" w:name="_Toc6295357"/>
      <w:bookmarkStart w:id="196" w:name="_Toc6295447"/>
      <w:bookmarkStart w:id="197" w:name="_Toc6295509"/>
      <w:bookmarkStart w:id="198" w:name="_Toc6295571"/>
      <w:bookmarkStart w:id="199" w:name="_Toc6295841"/>
      <w:bookmarkStart w:id="200" w:name="_Toc6295903"/>
      <w:bookmarkStart w:id="201" w:name="_Toc6297731"/>
      <w:bookmarkStart w:id="202" w:name="_Toc6303595"/>
      <w:bookmarkStart w:id="203" w:name="_Toc6303776"/>
      <w:bookmarkStart w:id="204" w:name="_Toc6303839"/>
      <w:bookmarkStart w:id="205" w:name="_Toc7006497"/>
      <w:bookmarkStart w:id="206" w:name="_Toc7103780"/>
      <w:bookmarkStart w:id="207" w:name="_Toc7168159"/>
      <w:bookmarkStart w:id="208" w:name="_Toc7168941"/>
      <w:bookmarkStart w:id="209" w:name="_Toc7169004"/>
      <w:bookmarkStart w:id="210" w:name="_Toc7169067"/>
      <w:bookmarkStart w:id="211" w:name="_Toc7169130"/>
      <w:bookmarkStart w:id="212" w:name="_Toc7418798"/>
      <w:bookmarkStart w:id="213" w:name="_Toc7418860"/>
      <w:bookmarkStart w:id="214" w:name="_Toc7705153"/>
      <w:bookmarkStart w:id="215" w:name="_Toc7705387"/>
      <w:bookmarkStart w:id="216" w:name="_Toc8043910"/>
      <w:bookmarkStart w:id="217" w:name="_Toc8044746"/>
      <w:bookmarkStart w:id="218" w:name="_Toc8052167"/>
      <w:bookmarkStart w:id="219" w:name="_Toc8064945"/>
      <w:bookmarkStart w:id="220" w:name="_Toc8065247"/>
      <w:bookmarkStart w:id="221" w:name="_Toc8067379"/>
      <w:bookmarkStart w:id="222" w:name="_Toc8073529"/>
      <w:bookmarkStart w:id="223" w:name="_Toc8073723"/>
      <w:bookmarkStart w:id="224" w:name="_Toc8160940"/>
      <w:bookmarkStart w:id="225" w:name="_Toc8292282"/>
      <w:bookmarkStart w:id="226" w:name="_Toc8301740"/>
      <w:bookmarkStart w:id="227" w:name="_Toc8302850"/>
      <w:bookmarkStart w:id="228" w:name="_Toc8716231"/>
      <w:bookmarkStart w:id="229" w:name="_Toc9942078"/>
      <w:bookmarkStart w:id="230" w:name="_Toc9944126"/>
      <w:bookmarkStart w:id="231" w:name="_Toc9944188"/>
      <w:bookmarkStart w:id="232" w:name="_Toc9944951"/>
      <w:bookmarkStart w:id="233" w:name="_Toc12447524"/>
      <w:bookmarkStart w:id="234" w:name="_Toc28170151"/>
      <w:bookmarkStart w:id="235" w:name="_Toc28170455"/>
      <w:bookmarkStart w:id="236" w:name="_Toc28170612"/>
      <w:bookmarkStart w:id="237" w:name="_Toc28246950"/>
      <w:bookmarkStart w:id="238" w:name="_Toc28599784"/>
      <w:bookmarkStart w:id="239" w:name="_Toc37945661"/>
      <w:bookmarkStart w:id="240" w:name="_Toc38011860"/>
      <w:bookmarkStart w:id="241" w:name="_Toc45805770"/>
      <w:bookmarkStart w:id="242" w:name="_Toc75879410"/>
      <w:bookmarkStart w:id="243" w:name="_Toc75879465"/>
      <w:bookmarkStart w:id="244" w:name="_Toc75938004"/>
      <w:bookmarkStart w:id="245" w:name="_Toc75938059"/>
      <w:bookmarkStart w:id="246" w:name="_Toc75938114"/>
      <w:bookmarkStart w:id="247" w:name="_Toc75938231"/>
      <w:bookmarkStart w:id="248" w:name="_Toc76385231"/>
      <w:bookmarkStart w:id="249" w:name="_Toc76394291"/>
      <w:bookmarkStart w:id="250" w:name="_Toc76480693"/>
      <w:bookmarkStart w:id="251" w:name="_Toc76654673"/>
      <w:bookmarkStart w:id="252" w:name="_Toc78889084"/>
      <w:bookmarkStart w:id="253" w:name="_Toc78889165"/>
      <w:bookmarkStart w:id="254" w:name="_Toc78889702"/>
      <w:bookmarkStart w:id="255" w:name="_Toc78890977"/>
      <w:bookmarkStart w:id="256" w:name="_Toc79738499"/>
      <w:bookmarkStart w:id="257" w:name="_Toc80345533"/>
      <w:bookmarkStart w:id="258" w:name="_Toc81223880"/>
      <w:bookmarkStart w:id="259" w:name="_Toc87013432"/>
      <w:bookmarkStart w:id="260" w:name="_Toc87013522"/>
      <w:bookmarkStart w:id="261" w:name="_Toc87950901"/>
      <w:bookmarkStart w:id="262" w:name="_Toc87950998"/>
      <w:bookmarkStart w:id="263" w:name="_Toc87951192"/>
      <w:bookmarkStart w:id="264" w:name="_Toc87951289"/>
      <w:bookmarkStart w:id="265" w:name="_Toc87955767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</w:p>
    <w:p w14:paraId="0B31FCB4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266" w:name="_Toc6237859"/>
      <w:bookmarkStart w:id="267" w:name="_Toc6237920"/>
      <w:bookmarkStart w:id="268" w:name="_Toc6295358"/>
      <w:bookmarkStart w:id="269" w:name="_Toc6295448"/>
      <w:bookmarkStart w:id="270" w:name="_Toc6295510"/>
      <w:bookmarkStart w:id="271" w:name="_Toc6295572"/>
      <w:bookmarkStart w:id="272" w:name="_Toc6295842"/>
      <w:bookmarkStart w:id="273" w:name="_Toc6295904"/>
      <w:bookmarkStart w:id="274" w:name="_Toc6297732"/>
      <w:bookmarkStart w:id="275" w:name="_Toc6303596"/>
      <w:bookmarkStart w:id="276" w:name="_Toc6303777"/>
      <w:bookmarkStart w:id="277" w:name="_Toc6303840"/>
      <w:bookmarkStart w:id="278" w:name="_Toc7006498"/>
      <w:bookmarkStart w:id="279" w:name="_Toc7103781"/>
      <w:bookmarkStart w:id="280" w:name="_Toc7168160"/>
      <w:bookmarkStart w:id="281" w:name="_Toc7168942"/>
      <w:bookmarkStart w:id="282" w:name="_Toc7169005"/>
      <w:bookmarkStart w:id="283" w:name="_Toc7169068"/>
      <w:bookmarkStart w:id="284" w:name="_Toc7169131"/>
      <w:bookmarkStart w:id="285" w:name="_Toc7418799"/>
      <w:bookmarkStart w:id="286" w:name="_Toc7418861"/>
      <w:bookmarkStart w:id="287" w:name="_Toc7705154"/>
      <w:bookmarkStart w:id="288" w:name="_Toc7705388"/>
      <w:bookmarkStart w:id="289" w:name="_Toc8043911"/>
      <w:bookmarkStart w:id="290" w:name="_Toc8044747"/>
      <w:bookmarkStart w:id="291" w:name="_Toc8052168"/>
      <w:bookmarkStart w:id="292" w:name="_Toc8064946"/>
      <w:bookmarkStart w:id="293" w:name="_Toc8065248"/>
      <w:bookmarkStart w:id="294" w:name="_Toc8067380"/>
      <w:bookmarkStart w:id="295" w:name="_Toc8073530"/>
      <w:bookmarkStart w:id="296" w:name="_Toc8073724"/>
      <w:bookmarkStart w:id="297" w:name="_Toc8160941"/>
      <w:bookmarkStart w:id="298" w:name="_Toc8292283"/>
      <w:bookmarkStart w:id="299" w:name="_Toc8301741"/>
      <w:bookmarkStart w:id="300" w:name="_Toc8302851"/>
      <w:bookmarkStart w:id="301" w:name="_Toc8716232"/>
      <w:bookmarkStart w:id="302" w:name="_Toc9942079"/>
      <w:bookmarkStart w:id="303" w:name="_Toc9944127"/>
      <w:bookmarkStart w:id="304" w:name="_Toc9944189"/>
      <w:bookmarkStart w:id="305" w:name="_Toc9944952"/>
      <w:bookmarkStart w:id="306" w:name="_Toc12447525"/>
      <w:bookmarkStart w:id="307" w:name="_Toc28170152"/>
      <w:bookmarkStart w:id="308" w:name="_Toc28170456"/>
      <w:bookmarkStart w:id="309" w:name="_Toc28170613"/>
      <w:bookmarkStart w:id="310" w:name="_Toc28246951"/>
      <w:bookmarkStart w:id="311" w:name="_Toc28599785"/>
      <w:bookmarkStart w:id="312" w:name="_Toc37945662"/>
      <w:bookmarkStart w:id="313" w:name="_Toc38011861"/>
      <w:bookmarkStart w:id="314" w:name="_Toc45805771"/>
      <w:bookmarkStart w:id="315" w:name="_Toc75879411"/>
      <w:bookmarkStart w:id="316" w:name="_Toc75879466"/>
      <w:bookmarkStart w:id="317" w:name="_Toc75938005"/>
      <w:bookmarkStart w:id="318" w:name="_Toc75938060"/>
      <w:bookmarkStart w:id="319" w:name="_Toc75938115"/>
      <w:bookmarkStart w:id="320" w:name="_Toc75938232"/>
      <w:bookmarkStart w:id="321" w:name="_Toc76385232"/>
      <w:bookmarkStart w:id="322" w:name="_Toc76394292"/>
      <w:bookmarkStart w:id="323" w:name="_Toc76480694"/>
      <w:bookmarkStart w:id="324" w:name="_Toc76654674"/>
      <w:bookmarkStart w:id="325" w:name="_Toc78889085"/>
      <w:bookmarkStart w:id="326" w:name="_Toc78889166"/>
      <w:bookmarkStart w:id="327" w:name="_Toc78889703"/>
      <w:bookmarkStart w:id="328" w:name="_Toc78890978"/>
      <w:bookmarkStart w:id="329" w:name="_Toc79738500"/>
      <w:bookmarkStart w:id="330" w:name="_Toc80345534"/>
      <w:bookmarkStart w:id="331" w:name="_Toc81223881"/>
      <w:bookmarkStart w:id="332" w:name="_Toc87013433"/>
      <w:bookmarkStart w:id="333" w:name="_Toc87013523"/>
      <w:bookmarkStart w:id="334" w:name="_Toc87950902"/>
      <w:bookmarkStart w:id="335" w:name="_Toc87950999"/>
      <w:bookmarkStart w:id="336" w:name="_Toc87951193"/>
      <w:bookmarkStart w:id="337" w:name="_Toc87951290"/>
      <w:bookmarkStart w:id="338" w:name="_Toc87955768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</w:p>
    <w:p w14:paraId="17B83D11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339" w:name="_Toc6237860"/>
      <w:bookmarkStart w:id="340" w:name="_Toc6237921"/>
      <w:bookmarkStart w:id="341" w:name="_Toc6295359"/>
      <w:bookmarkStart w:id="342" w:name="_Toc6295449"/>
      <w:bookmarkStart w:id="343" w:name="_Toc6295511"/>
      <w:bookmarkStart w:id="344" w:name="_Toc6295573"/>
      <w:bookmarkStart w:id="345" w:name="_Toc6295843"/>
      <w:bookmarkStart w:id="346" w:name="_Toc6295905"/>
      <w:bookmarkStart w:id="347" w:name="_Toc6297733"/>
      <w:bookmarkStart w:id="348" w:name="_Toc6303597"/>
      <w:bookmarkStart w:id="349" w:name="_Toc6303778"/>
      <w:bookmarkStart w:id="350" w:name="_Toc6303841"/>
      <w:bookmarkStart w:id="351" w:name="_Toc7006499"/>
      <w:bookmarkStart w:id="352" w:name="_Toc7103782"/>
      <w:bookmarkStart w:id="353" w:name="_Toc7168161"/>
      <w:bookmarkStart w:id="354" w:name="_Toc7168943"/>
      <w:bookmarkStart w:id="355" w:name="_Toc7169006"/>
      <w:bookmarkStart w:id="356" w:name="_Toc7169069"/>
      <w:bookmarkStart w:id="357" w:name="_Toc7169132"/>
      <w:bookmarkStart w:id="358" w:name="_Toc7418800"/>
      <w:bookmarkStart w:id="359" w:name="_Toc7418862"/>
      <w:bookmarkStart w:id="360" w:name="_Toc7705155"/>
      <w:bookmarkStart w:id="361" w:name="_Toc7705389"/>
      <w:bookmarkStart w:id="362" w:name="_Toc8043912"/>
      <w:bookmarkStart w:id="363" w:name="_Toc8044748"/>
      <w:bookmarkStart w:id="364" w:name="_Toc8052169"/>
      <w:bookmarkStart w:id="365" w:name="_Toc8064947"/>
      <w:bookmarkStart w:id="366" w:name="_Toc8065249"/>
      <w:bookmarkStart w:id="367" w:name="_Toc8067381"/>
      <w:bookmarkStart w:id="368" w:name="_Toc8073531"/>
      <w:bookmarkStart w:id="369" w:name="_Toc8073725"/>
      <w:bookmarkStart w:id="370" w:name="_Toc8160942"/>
      <w:bookmarkStart w:id="371" w:name="_Toc8292284"/>
      <w:bookmarkStart w:id="372" w:name="_Toc8301742"/>
      <w:bookmarkStart w:id="373" w:name="_Toc8302852"/>
      <w:bookmarkStart w:id="374" w:name="_Toc8716233"/>
      <w:bookmarkStart w:id="375" w:name="_Toc9942080"/>
      <w:bookmarkStart w:id="376" w:name="_Toc9944128"/>
      <w:bookmarkStart w:id="377" w:name="_Toc9944190"/>
      <w:bookmarkStart w:id="378" w:name="_Toc9944953"/>
      <w:bookmarkStart w:id="379" w:name="_Toc12447526"/>
      <w:bookmarkStart w:id="380" w:name="_Toc28170153"/>
      <w:bookmarkStart w:id="381" w:name="_Toc28170457"/>
      <w:bookmarkStart w:id="382" w:name="_Toc28170614"/>
      <w:bookmarkStart w:id="383" w:name="_Toc28246952"/>
      <w:bookmarkStart w:id="384" w:name="_Toc28599786"/>
      <w:bookmarkStart w:id="385" w:name="_Toc37945663"/>
      <w:bookmarkStart w:id="386" w:name="_Toc38011862"/>
      <w:bookmarkStart w:id="387" w:name="_Toc45805772"/>
      <w:bookmarkStart w:id="388" w:name="_Toc75879412"/>
      <w:bookmarkStart w:id="389" w:name="_Toc75879467"/>
      <w:bookmarkStart w:id="390" w:name="_Toc75938006"/>
      <w:bookmarkStart w:id="391" w:name="_Toc75938061"/>
      <w:bookmarkStart w:id="392" w:name="_Toc75938116"/>
      <w:bookmarkStart w:id="393" w:name="_Toc75938233"/>
      <w:bookmarkStart w:id="394" w:name="_Toc76385233"/>
      <w:bookmarkStart w:id="395" w:name="_Toc76394293"/>
      <w:bookmarkStart w:id="396" w:name="_Toc76480695"/>
      <w:bookmarkStart w:id="397" w:name="_Toc76654675"/>
      <w:bookmarkStart w:id="398" w:name="_Toc78889086"/>
      <w:bookmarkStart w:id="399" w:name="_Toc78889167"/>
      <w:bookmarkStart w:id="400" w:name="_Toc78889704"/>
      <w:bookmarkStart w:id="401" w:name="_Toc78890979"/>
      <w:bookmarkStart w:id="402" w:name="_Toc79738501"/>
      <w:bookmarkStart w:id="403" w:name="_Toc80345535"/>
      <w:bookmarkStart w:id="404" w:name="_Toc81223882"/>
      <w:bookmarkStart w:id="405" w:name="_Toc87013434"/>
      <w:bookmarkStart w:id="406" w:name="_Toc87013524"/>
      <w:bookmarkStart w:id="407" w:name="_Toc87950903"/>
      <w:bookmarkStart w:id="408" w:name="_Toc87951000"/>
      <w:bookmarkStart w:id="409" w:name="_Toc87951194"/>
      <w:bookmarkStart w:id="410" w:name="_Toc87951291"/>
      <w:bookmarkStart w:id="411" w:name="_Toc87955769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</w:p>
    <w:p w14:paraId="120B6715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12" w:name="_Toc6237861"/>
      <w:bookmarkStart w:id="413" w:name="_Toc6237922"/>
      <w:bookmarkStart w:id="414" w:name="_Toc6295360"/>
      <w:bookmarkStart w:id="415" w:name="_Toc6295450"/>
      <w:bookmarkStart w:id="416" w:name="_Toc6295512"/>
      <w:bookmarkStart w:id="417" w:name="_Toc6295574"/>
      <w:bookmarkStart w:id="418" w:name="_Toc6295844"/>
      <w:bookmarkStart w:id="419" w:name="_Toc6295906"/>
      <w:bookmarkStart w:id="420" w:name="_Toc6297734"/>
      <w:bookmarkStart w:id="421" w:name="_Toc6303598"/>
      <w:bookmarkStart w:id="422" w:name="_Toc6303779"/>
      <w:bookmarkStart w:id="423" w:name="_Toc6303842"/>
      <w:bookmarkStart w:id="424" w:name="_Toc7006500"/>
      <w:bookmarkStart w:id="425" w:name="_Toc7103783"/>
      <w:bookmarkStart w:id="426" w:name="_Toc7168162"/>
      <w:bookmarkStart w:id="427" w:name="_Toc7168944"/>
      <w:bookmarkStart w:id="428" w:name="_Toc7169007"/>
      <w:bookmarkStart w:id="429" w:name="_Toc7169070"/>
      <w:bookmarkStart w:id="430" w:name="_Toc7169133"/>
      <w:bookmarkStart w:id="431" w:name="_Toc7418801"/>
      <w:bookmarkStart w:id="432" w:name="_Toc7418863"/>
      <w:bookmarkStart w:id="433" w:name="_Toc7705156"/>
      <w:bookmarkStart w:id="434" w:name="_Toc7705390"/>
      <w:bookmarkStart w:id="435" w:name="_Toc8043913"/>
      <w:bookmarkStart w:id="436" w:name="_Toc8044749"/>
      <w:bookmarkStart w:id="437" w:name="_Toc8052170"/>
      <w:bookmarkStart w:id="438" w:name="_Toc8064948"/>
      <w:bookmarkStart w:id="439" w:name="_Toc8065250"/>
      <w:bookmarkStart w:id="440" w:name="_Toc8067382"/>
      <w:bookmarkStart w:id="441" w:name="_Toc8073532"/>
      <w:bookmarkStart w:id="442" w:name="_Toc8073726"/>
      <w:bookmarkStart w:id="443" w:name="_Toc8160943"/>
      <w:bookmarkStart w:id="444" w:name="_Toc8292285"/>
      <w:bookmarkStart w:id="445" w:name="_Toc8301743"/>
      <w:bookmarkStart w:id="446" w:name="_Toc8302853"/>
      <w:bookmarkStart w:id="447" w:name="_Toc8716234"/>
      <w:bookmarkStart w:id="448" w:name="_Toc9942081"/>
      <w:bookmarkStart w:id="449" w:name="_Toc9944129"/>
      <w:bookmarkStart w:id="450" w:name="_Toc9944191"/>
      <w:bookmarkStart w:id="451" w:name="_Toc9944954"/>
      <w:bookmarkStart w:id="452" w:name="_Toc12447527"/>
      <w:bookmarkStart w:id="453" w:name="_Toc28170154"/>
      <w:bookmarkStart w:id="454" w:name="_Toc28170458"/>
      <w:bookmarkStart w:id="455" w:name="_Toc28170615"/>
      <w:bookmarkStart w:id="456" w:name="_Toc28246953"/>
      <w:bookmarkStart w:id="457" w:name="_Toc28599787"/>
      <w:bookmarkStart w:id="458" w:name="_Toc37945664"/>
      <w:bookmarkStart w:id="459" w:name="_Toc38011863"/>
      <w:bookmarkStart w:id="460" w:name="_Toc45805773"/>
      <w:bookmarkStart w:id="461" w:name="_Toc75879413"/>
      <w:bookmarkStart w:id="462" w:name="_Toc75879468"/>
      <w:bookmarkStart w:id="463" w:name="_Toc75938007"/>
      <w:bookmarkStart w:id="464" w:name="_Toc75938062"/>
      <w:bookmarkStart w:id="465" w:name="_Toc75938117"/>
      <w:bookmarkStart w:id="466" w:name="_Toc75938234"/>
      <w:bookmarkStart w:id="467" w:name="_Toc76385234"/>
      <w:bookmarkStart w:id="468" w:name="_Toc76394294"/>
      <w:bookmarkStart w:id="469" w:name="_Toc76480696"/>
      <w:bookmarkStart w:id="470" w:name="_Toc76654676"/>
      <w:bookmarkStart w:id="471" w:name="_Toc78889087"/>
      <w:bookmarkStart w:id="472" w:name="_Toc78889168"/>
      <w:bookmarkStart w:id="473" w:name="_Toc78889705"/>
      <w:bookmarkStart w:id="474" w:name="_Toc78890980"/>
      <w:bookmarkStart w:id="475" w:name="_Toc79738502"/>
      <w:bookmarkStart w:id="476" w:name="_Toc80345536"/>
      <w:bookmarkStart w:id="477" w:name="_Toc81223883"/>
      <w:bookmarkStart w:id="478" w:name="_Toc87013435"/>
      <w:bookmarkStart w:id="479" w:name="_Toc87013525"/>
      <w:bookmarkStart w:id="480" w:name="_Toc87950904"/>
      <w:bookmarkStart w:id="481" w:name="_Toc87951001"/>
      <w:bookmarkStart w:id="482" w:name="_Toc87951195"/>
      <w:bookmarkStart w:id="483" w:name="_Toc87951292"/>
      <w:bookmarkStart w:id="484" w:name="_Toc87955770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5A7E430E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485" w:name="_Toc6237862"/>
      <w:bookmarkStart w:id="486" w:name="_Toc6237923"/>
      <w:bookmarkStart w:id="487" w:name="_Toc6295361"/>
      <w:bookmarkStart w:id="488" w:name="_Toc6295451"/>
      <w:bookmarkStart w:id="489" w:name="_Toc6295513"/>
      <w:bookmarkStart w:id="490" w:name="_Toc6295575"/>
      <w:bookmarkStart w:id="491" w:name="_Toc6295845"/>
      <w:bookmarkStart w:id="492" w:name="_Toc6295907"/>
      <w:bookmarkStart w:id="493" w:name="_Toc6297735"/>
      <w:bookmarkStart w:id="494" w:name="_Toc6303599"/>
      <w:bookmarkStart w:id="495" w:name="_Toc6303780"/>
      <w:bookmarkStart w:id="496" w:name="_Toc6303843"/>
      <w:bookmarkStart w:id="497" w:name="_Toc7006501"/>
      <w:bookmarkStart w:id="498" w:name="_Toc7103784"/>
      <w:bookmarkStart w:id="499" w:name="_Toc7168163"/>
      <w:bookmarkStart w:id="500" w:name="_Toc7168945"/>
      <w:bookmarkStart w:id="501" w:name="_Toc7169008"/>
      <w:bookmarkStart w:id="502" w:name="_Toc7169071"/>
      <w:bookmarkStart w:id="503" w:name="_Toc7169134"/>
      <w:bookmarkStart w:id="504" w:name="_Toc7418802"/>
      <w:bookmarkStart w:id="505" w:name="_Toc7418864"/>
      <w:bookmarkStart w:id="506" w:name="_Toc7705157"/>
      <w:bookmarkStart w:id="507" w:name="_Toc7705391"/>
      <w:bookmarkStart w:id="508" w:name="_Toc8043914"/>
      <w:bookmarkStart w:id="509" w:name="_Toc8044750"/>
      <w:bookmarkStart w:id="510" w:name="_Toc8052171"/>
      <w:bookmarkStart w:id="511" w:name="_Toc8064949"/>
      <w:bookmarkStart w:id="512" w:name="_Toc8065251"/>
      <w:bookmarkStart w:id="513" w:name="_Toc8067383"/>
      <w:bookmarkStart w:id="514" w:name="_Toc8073533"/>
      <w:bookmarkStart w:id="515" w:name="_Toc8073727"/>
      <w:bookmarkStart w:id="516" w:name="_Toc8160944"/>
      <w:bookmarkStart w:id="517" w:name="_Toc8292286"/>
      <w:bookmarkStart w:id="518" w:name="_Toc8301744"/>
      <w:bookmarkStart w:id="519" w:name="_Toc8302854"/>
      <w:bookmarkStart w:id="520" w:name="_Toc8716235"/>
      <w:bookmarkStart w:id="521" w:name="_Toc9942082"/>
      <w:bookmarkStart w:id="522" w:name="_Toc9944130"/>
      <w:bookmarkStart w:id="523" w:name="_Toc9944192"/>
      <w:bookmarkStart w:id="524" w:name="_Toc9944955"/>
      <w:bookmarkStart w:id="525" w:name="_Toc12447528"/>
      <w:bookmarkStart w:id="526" w:name="_Toc28170155"/>
      <w:bookmarkStart w:id="527" w:name="_Toc28170459"/>
      <w:bookmarkStart w:id="528" w:name="_Toc28170616"/>
      <w:bookmarkStart w:id="529" w:name="_Toc28246954"/>
      <w:bookmarkStart w:id="530" w:name="_Toc28599788"/>
      <w:bookmarkStart w:id="531" w:name="_Toc37945665"/>
      <w:bookmarkStart w:id="532" w:name="_Toc38011864"/>
      <w:bookmarkStart w:id="533" w:name="_Toc45805774"/>
      <w:bookmarkStart w:id="534" w:name="_Toc75879414"/>
      <w:bookmarkStart w:id="535" w:name="_Toc75879469"/>
      <w:bookmarkStart w:id="536" w:name="_Toc75938008"/>
      <w:bookmarkStart w:id="537" w:name="_Toc75938063"/>
      <w:bookmarkStart w:id="538" w:name="_Toc75938118"/>
      <w:bookmarkStart w:id="539" w:name="_Toc75938235"/>
      <w:bookmarkStart w:id="540" w:name="_Toc76385235"/>
      <w:bookmarkStart w:id="541" w:name="_Toc76394295"/>
      <w:bookmarkStart w:id="542" w:name="_Toc76480697"/>
      <w:bookmarkStart w:id="543" w:name="_Toc76654677"/>
      <w:bookmarkStart w:id="544" w:name="_Toc78889088"/>
      <w:bookmarkStart w:id="545" w:name="_Toc78889169"/>
      <w:bookmarkStart w:id="546" w:name="_Toc78889706"/>
      <w:bookmarkStart w:id="547" w:name="_Toc78890981"/>
      <w:bookmarkStart w:id="548" w:name="_Toc79738503"/>
      <w:bookmarkStart w:id="549" w:name="_Toc80345537"/>
      <w:bookmarkStart w:id="550" w:name="_Toc81223884"/>
      <w:bookmarkStart w:id="551" w:name="_Toc87013436"/>
      <w:bookmarkStart w:id="552" w:name="_Toc87013526"/>
      <w:bookmarkStart w:id="553" w:name="_Toc87950905"/>
      <w:bookmarkStart w:id="554" w:name="_Toc87951002"/>
      <w:bookmarkStart w:id="555" w:name="_Toc87951196"/>
      <w:bookmarkStart w:id="556" w:name="_Toc87951293"/>
      <w:bookmarkStart w:id="557" w:name="_Toc87955771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</w:p>
    <w:p w14:paraId="38DF534B" w14:textId="1361EAF2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558" w:name="_Toc87955772"/>
      <w:r w:rsidRPr="007F22FB">
        <w:rPr>
          <w:rFonts w:ascii="標楷體" w:hAnsi="標楷體"/>
          <w:lang w:eastAsia="zh-TW"/>
        </w:rPr>
        <w:t xml:space="preserve">3.3.1 </w:t>
      </w:r>
      <w:r w:rsidRPr="007F22FB">
        <w:rPr>
          <w:rFonts w:ascii="標楷體" w:hAnsi="標楷體" w:hint="eastAsia"/>
          <w:lang w:eastAsia="zh-TW"/>
        </w:rPr>
        <w:t>車輛管理</w:t>
      </w:r>
      <w:r w:rsidRPr="007F22FB">
        <w:rPr>
          <w:rFonts w:ascii="標楷體" w:hAnsi="標楷體"/>
          <w:lang w:eastAsia="zh-TW"/>
        </w:rPr>
        <w:t xml:space="preserve"> (Vehicle Management)</w:t>
      </w:r>
      <w:bookmarkEnd w:id="558"/>
    </w:p>
    <w:p w14:paraId="04361989" w14:textId="2C2D7BDD" w:rsidR="000E2F09" w:rsidRPr="007F22FB" w:rsidRDefault="00485A00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59" w:name="_Toc75938065"/>
      <w:r w:rsidRPr="007F22FB">
        <w:rPr>
          <w:rFonts w:ascii="標楷體" w:hAnsi="標楷體"/>
          <w:b/>
          <w:bCs/>
          <w:i/>
          <w:iCs/>
        </w:rPr>
        <w:t>A.</w:t>
      </w:r>
      <w:bookmarkEnd w:id="559"/>
      <w:r w:rsidRPr="007F22FB">
        <w:rPr>
          <w:rFonts w:ascii="標楷體" w:hAnsi="標楷體"/>
          <w:b/>
          <w:bCs/>
          <w:i/>
          <w:iCs/>
        </w:rPr>
        <w:t xml:space="preserve"> </w:t>
      </w:r>
      <w:r w:rsidRPr="007F22FB">
        <w:rPr>
          <w:rFonts w:ascii="標楷體" w:hAnsi="標楷體" w:hint="eastAsia"/>
          <w:b/>
          <w:bCs/>
          <w:i/>
          <w:iCs/>
        </w:rPr>
        <w:t>車輛管理</w:t>
      </w:r>
      <w:r w:rsidRPr="007F22FB">
        <w:rPr>
          <w:rFonts w:ascii="標楷體" w:hAnsi="標楷體"/>
          <w:b/>
          <w:bCs/>
          <w:i/>
          <w:iCs/>
        </w:rPr>
        <w:t xml:space="preserve"> (Vehicle Management)</w:t>
      </w:r>
    </w:p>
    <w:p w14:paraId="6A8B2A9A" w14:textId="7A9F8A26" w:rsidR="00E732E2" w:rsidRPr="007F22FB" w:rsidRDefault="00485A00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77EE4549" w14:textId="5E3BDD7B" w:rsidR="00E732E2" w:rsidRPr="007F22FB" w:rsidRDefault="00485A00" w:rsidP="00321A41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搜尋車輛當前狀態，或者進行暫停、移動、上下貨等動作操控，亦能顯示當前車輛的連</w:t>
      </w:r>
      <w:r w:rsidR="00E12128" w:rsidRPr="007F22FB">
        <w:rPr>
          <w:rFonts w:ascii="標楷體" w:eastAsia="標楷體" w:hAnsi="標楷體" w:cs="Times New Roman" w:hint="eastAsia"/>
          <w:noProof/>
          <w:szCs w:val="24"/>
        </w:rPr>
        <w:t>線</w:t>
      </w:r>
      <w:r w:rsidRPr="007F22FB">
        <w:rPr>
          <w:rFonts w:ascii="標楷體" w:eastAsia="標楷體" w:hAnsi="標楷體" w:cs="Times New Roman" w:hint="eastAsia"/>
        </w:rPr>
        <w:t>狀態。</w:t>
      </w:r>
    </w:p>
    <w:p w14:paraId="0AE4FE94" w14:textId="7FC8665C" w:rsidR="00E732E2" w:rsidRPr="007F22FB" w:rsidRDefault="00485A00" w:rsidP="00321A41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0E072D64" w14:textId="2BF6C483" w:rsidR="00E732E2" w:rsidRPr="007F22FB" w:rsidRDefault="00485A00" w:rsidP="00321A41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Maintenanc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52CB7564" w14:textId="30EFBE07" w:rsidR="00333610" w:rsidRPr="007F22FB" w:rsidRDefault="0042252D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4272" behindDoc="0" locked="0" layoutInCell="1" allowOverlap="1" wp14:anchorId="7859D11B" wp14:editId="76E676C9">
            <wp:simplePos x="0" y="0"/>
            <wp:positionH relativeFrom="column">
              <wp:posOffset>774479</wp:posOffset>
            </wp:positionH>
            <wp:positionV relativeFrom="paragraph">
              <wp:posOffset>13528</wp:posOffset>
            </wp:positionV>
            <wp:extent cx="2210435" cy="438785"/>
            <wp:effectExtent l="0" t="0" r="0" b="0"/>
            <wp:wrapThrough wrapText="bothSides">
              <wp:wrapPolygon edited="0">
                <wp:start x="0" y="0"/>
                <wp:lineTo x="0" y="20631"/>
                <wp:lineTo x="21408" y="20631"/>
                <wp:lineTo x="21408" y="0"/>
                <wp:lineTo x="0" y="0"/>
              </wp:wrapPolygon>
            </wp:wrapThrough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2D3A9A" w14:textId="0830EDE4" w:rsidR="00333610" w:rsidRPr="007F22FB" w:rsidRDefault="00333610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23F0138D" wp14:editId="78C8BE8E">
                <wp:simplePos x="0" y="0"/>
                <wp:positionH relativeFrom="column">
                  <wp:posOffset>3080757</wp:posOffset>
                </wp:positionH>
                <wp:positionV relativeFrom="paragraph">
                  <wp:posOffset>73951</wp:posOffset>
                </wp:positionV>
                <wp:extent cx="409575" cy="415290"/>
                <wp:effectExtent l="0" t="2857" r="44767" b="44768"/>
                <wp:wrapThrough wrapText="bothSides">
                  <wp:wrapPolygon edited="0">
                    <wp:start x="-151" y="21451"/>
                    <wp:lineTo x="6882" y="21451"/>
                    <wp:lineTo x="15924" y="13525"/>
                    <wp:lineTo x="22956" y="8571"/>
                    <wp:lineTo x="22956" y="7580"/>
                    <wp:lineTo x="22956" y="2626"/>
                    <wp:lineTo x="17933" y="-1338"/>
                    <wp:lineTo x="15924" y="-1338"/>
                    <wp:lineTo x="4873" y="1635"/>
                    <wp:lineTo x="-151" y="6589"/>
                    <wp:lineTo x="-151" y="21451"/>
                  </wp:wrapPolygon>
                </wp:wrapThrough>
                <wp:docPr id="44" name="右彎箭號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9575" cy="4152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BDAE5" id="右彎箭號 44" o:spid="_x0000_s1026" style="position:absolute;margin-left:242.6pt;margin-top:5.8pt;width:32.25pt;height:32.7pt;rotation:90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415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" path="m,415290l,230386c,131423,80226,51197,179189,51197r127992,l307181,,409575,102394,307181,204788r,-51197l179189,153591v-42413,,-76795,34382,-76795,76795l102394,415290,,4152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15290;0,230386;179189,51197;307181,51197;307181,0;409575,102394;307181,204788;307181,153591;179189,153591;102394,230386;102394,415290;0,415290" o:connectangles="0,0,0,0,0,0,0,0,0,0,0,0"/>
                <w10:wrap type="through"/>
              </v:shape>
            </w:pict>
          </mc:Fallback>
        </mc:AlternateContent>
      </w:r>
    </w:p>
    <w:p w14:paraId="4D9B2A31" w14:textId="535EDEA3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45A254B6" w14:textId="3C950BA9" w:rsidR="00900A0E" w:rsidRPr="007F22FB" w:rsidRDefault="0042252D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3248" behindDoc="0" locked="0" layoutInCell="1" allowOverlap="1" wp14:anchorId="38ABF49F" wp14:editId="3CED14DB">
            <wp:simplePos x="0" y="0"/>
            <wp:positionH relativeFrom="margin">
              <wp:align>center</wp:align>
            </wp:positionH>
            <wp:positionV relativeFrom="paragraph">
              <wp:posOffset>162726</wp:posOffset>
            </wp:positionV>
            <wp:extent cx="5089525" cy="2289810"/>
            <wp:effectExtent l="0" t="0" r="0" b="0"/>
            <wp:wrapThrough wrapText="bothSides">
              <wp:wrapPolygon edited="0">
                <wp:start x="0" y="0"/>
                <wp:lineTo x="0" y="21384"/>
                <wp:lineTo x="21506" y="21384"/>
                <wp:lineTo x="21506" y="0"/>
                <wp:lineTo x="0" y="0"/>
              </wp:wrapPolygon>
            </wp:wrapThrough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5AA2B6" w14:textId="27A9EA7A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5FAC48D" w14:textId="38B1C69B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BACD646" w14:textId="37315077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121017" w14:textId="3A68FCE6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3B91FA5" w14:textId="0562A3DF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26724C7" w14:textId="592F0C2B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25B36A6F" w14:textId="38C87296" w:rsidR="00240B29" w:rsidRPr="007F22FB" w:rsidRDefault="00240B29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7CE0BDA7" w14:textId="2022BCAA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6FAC8BBD" w14:textId="4979C486" w:rsidR="00900A0E" w:rsidRPr="007F22FB" w:rsidRDefault="00900A0E" w:rsidP="005175D4">
      <w:pPr>
        <w:ind w:leftChars="473" w:left="1440" w:hangingChars="127" w:hanging="305"/>
        <w:rPr>
          <w:rFonts w:ascii="標楷體" w:eastAsia="標楷體" w:hAnsi="標楷體" w:cs="Times New Roman"/>
          <w:noProof/>
        </w:rPr>
      </w:pPr>
    </w:p>
    <w:p w14:paraId="1A5A1B77" w14:textId="6E45F3D1" w:rsidR="00900A0E" w:rsidRPr="007F22FB" w:rsidRDefault="00900A0E" w:rsidP="00900A0E">
      <w:pPr>
        <w:rPr>
          <w:rFonts w:ascii="標楷體" w:eastAsia="標楷體" w:hAnsi="標楷體" w:cs="Times New Roman"/>
          <w:noProof/>
        </w:rPr>
      </w:pPr>
    </w:p>
    <w:p w14:paraId="0CA7861A" w14:textId="77777777" w:rsidR="0042252D" w:rsidRPr="007F22FB" w:rsidRDefault="0042252D" w:rsidP="00900A0E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019" w:type="dxa"/>
        <w:jc w:val="center"/>
        <w:tblLook w:val="04A0" w:firstRow="1" w:lastRow="0" w:firstColumn="1" w:lastColumn="0" w:noHBand="0" w:noVBand="1"/>
      </w:tblPr>
      <w:tblGrid>
        <w:gridCol w:w="2207"/>
        <w:gridCol w:w="1276"/>
        <w:gridCol w:w="4536"/>
      </w:tblGrid>
      <w:tr w:rsidR="00E732E2" w:rsidRPr="007F22FB" w14:paraId="6ED0A949" w14:textId="77777777" w:rsidTr="005175D4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01852071" w14:textId="35E254AE"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B3A46B8" w14:textId="50050952"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5B7FF7A" w14:textId="7045A357" w:rsidR="00E732E2" w:rsidRPr="007F22FB" w:rsidRDefault="00485A00" w:rsidP="007740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BD1950" w:rsidRPr="007F22FB" w14:paraId="456DD8CF" w14:textId="77777777" w:rsidTr="005175D4">
        <w:trPr>
          <w:jc w:val="center"/>
        </w:trPr>
        <w:tc>
          <w:tcPr>
            <w:tcW w:w="2207" w:type="dxa"/>
            <w:vAlign w:val="center"/>
          </w:tcPr>
          <w:p w14:paraId="4A4AEB87" w14:textId="7BC7B04A"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ID</w:t>
            </w:r>
          </w:p>
        </w:tc>
        <w:tc>
          <w:tcPr>
            <w:tcW w:w="1276" w:type="dxa"/>
            <w:vAlign w:val="center"/>
          </w:tcPr>
          <w:p w14:paraId="373A7F32" w14:textId="743E39F0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5A2E833E" w14:textId="7C7C6A47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擇指定車輛。</w:t>
            </w:r>
          </w:p>
        </w:tc>
      </w:tr>
      <w:tr w:rsidR="00BD1950" w:rsidRPr="007F22FB" w14:paraId="7FCF54E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7888EC" w14:textId="1FD03D49"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Reset</w:t>
            </w:r>
          </w:p>
        </w:tc>
        <w:tc>
          <w:tcPr>
            <w:tcW w:w="1276" w:type="dxa"/>
            <w:vAlign w:val="center"/>
          </w:tcPr>
          <w:p w14:paraId="6929B0F4" w14:textId="30223D32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F767E11" w14:textId="58D46BDC" w:rsidR="00BD1950" w:rsidRPr="007F22FB" w:rsidRDefault="00BF3CD5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送出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車輛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set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請求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BD1950" w:rsidRPr="007F22FB" w14:paraId="648CA2AF" w14:textId="77777777" w:rsidTr="005175D4">
        <w:trPr>
          <w:jc w:val="center"/>
        </w:trPr>
        <w:tc>
          <w:tcPr>
            <w:tcW w:w="2207" w:type="dxa"/>
            <w:vAlign w:val="center"/>
          </w:tcPr>
          <w:p w14:paraId="55FB37AD" w14:textId="10DE60F0" w:rsidR="00BD1950" w:rsidRPr="007F22FB" w:rsidRDefault="00485A00" w:rsidP="00BD1950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ichile Link Status</w:t>
            </w:r>
          </w:p>
        </w:tc>
        <w:tc>
          <w:tcPr>
            <w:tcW w:w="1276" w:type="dxa"/>
            <w:vAlign w:val="center"/>
          </w:tcPr>
          <w:p w14:paraId="2193BFE4" w14:textId="3FCBB5F7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資料顯示</w:t>
            </w:r>
          </w:p>
        </w:tc>
        <w:tc>
          <w:tcPr>
            <w:tcW w:w="4536" w:type="dxa"/>
            <w:vAlign w:val="center"/>
          </w:tcPr>
          <w:p w14:paraId="3C3551B7" w14:textId="0E8EEE3C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</w:rPr>
              <w:t>當前</w:t>
            </w:r>
            <w:r w:rsidR="00D8069E" w:rsidRPr="007F22FB">
              <w:rPr>
                <w:rFonts w:ascii="標楷體" w:eastAsia="標楷體" w:hAnsi="標楷體" w:cs="Times New Roman" w:hint="eastAsia"/>
              </w:rPr>
              <w:t>控制系統P</w:t>
            </w:r>
            <w:r w:rsidR="00D8069E" w:rsidRPr="007F22FB">
              <w:rPr>
                <w:rFonts w:ascii="標楷體" w:eastAsia="標楷體" w:hAnsi="標楷體" w:cs="Times New Roman"/>
              </w:rPr>
              <w:t>ING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車輛的</w:t>
            </w:r>
            <w:r w:rsidR="00D8069E" w:rsidRPr="007F22FB">
              <w:rPr>
                <w:rFonts w:ascii="標楷體" w:eastAsia="標楷體" w:hAnsi="標楷體" w:cs="Times New Roman" w:hint="eastAsia"/>
                <w:noProof/>
              </w:rPr>
              <w:t>結果</w:t>
            </w:r>
            <w:r w:rsidRPr="007F22FB">
              <w:rPr>
                <w:rFonts w:ascii="標楷體" w:eastAsia="標楷體" w:hAnsi="標楷體" w:cs="Times New Roman" w:hint="eastAsia"/>
                <w:noProof/>
              </w:rPr>
              <w:t>。</w:t>
            </w:r>
          </w:p>
        </w:tc>
      </w:tr>
      <w:tr w:rsidR="00BD1950" w:rsidRPr="007F22FB" w14:paraId="64725329" w14:textId="77777777" w:rsidTr="00BD1950">
        <w:trPr>
          <w:jc w:val="center"/>
        </w:trPr>
        <w:tc>
          <w:tcPr>
            <w:tcW w:w="2207" w:type="dxa"/>
            <w:vAlign w:val="center"/>
          </w:tcPr>
          <w:p w14:paraId="5807B1B2" w14:textId="65369809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Remote</w:t>
            </w:r>
          </w:p>
        </w:tc>
        <w:tc>
          <w:tcPr>
            <w:tcW w:w="1276" w:type="dxa"/>
            <w:vMerge w:val="restart"/>
            <w:vAlign w:val="center"/>
          </w:tcPr>
          <w:p w14:paraId="3A38D84D" w14:textId="39457E51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31CEC542" w14:textId="0749CBAF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會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14:paraId="55EBA8FD" w14:textId="77777777" w:rsidTr="005175D4">
        <w:trPr>
          <w:jc w:val="center"/>
        </w:trPr>
        <w:tc>
          <w:tcPr>
            <w:tcW w:w="2207" w:type="dxa"/>
            <w:vAlign w:val="center"/>
          </w:tcPr>
          <w:p w14:paraId="49A28042" w14:textId="67500A7B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Local</w:t>
            </w:r>
          </w:p>
        </w:tc>
        <w:tc>
          <w:tcPr>
            <w:tcW w:w="1276" w:type="dxa"/>
            <w:vMerge/>
          </w:tcPr>
          <w:p w14:paraId="7A1F2ED4" w14:textId="052244BC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546677" w14:textId="5F4BC3D6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</w:t>
            </w:r>
            <w:r w:rsidR="008B584B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但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不接收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CS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14:paraId="5C52F024" w14:textId="77777777" w:rsidTr="005175D4">
        <w:trPr>
          <w:jc w:val="center"/>
        </w:trPr>
        <w:tc>
          <w:tcPr>
            <w:tcW w:w="2207" w:type="dxa"/>
            <w:vAlign w:val="center"/>
          </w:tcPr>
          <w:p w14:paraId="5653EBD1" w14:textId="0F2BC1F2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uto MTL</w:t>
            </w:r>
          </w:p>
        </w:tc>
        <w:tc>
          <w:tcPr>
            <w:tcW w:w="1276" w:type="dxa"/>
            <w:vMerge/>
          </w:tcPr>
          <w:p w14:paraId="6C8A9793" w14:textId="6B5FA97B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BE5DCC3" w14:textId="664BBB19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準備進入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TL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  <w:tr w:rsidR="00BD1950" w:rsidRPr="007F22FB" w14:paraId="76532D29" w14:textId="77777777" w:rsidTr="005175D4">
        <w:trPr>
          <w:jc w:val="center"/>
        </w:trPr>
        <w:tc>
          <w:tcPr>
            <w:tcW w:w="2207" w:type="dxa"/>
            <w:vAlign w:val="center"/>
          </w:tcPr>
          <w:p w14:paraId="777FDC3C" w14:textId="288B208B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Manual</w:t>
            </w:r>
          </w:p>
        </w:tc>
        <w:tc>
          <w:tcPr>
            <w:tcW w:w="1276" w:type="dxa"/>
            <w:vMerge/>
            <w:vAlign w:val="center"/>
          </w:tcPr>
          <w:p w14:paraId="7F30D3BE" w14:textId="1EF90DF5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0F381A3C" w14:textId="76B8DC23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此模式車輛為上線且不接收</w:t>
            </w:r>
            <w:r w:rsidRPr="007F22FB">
              <w:rPr>
                <w:rFonts w:ascii="標楷體" w:eastAsia="標楷體" w:hAnsi="標楷體" w:cs="Times New Roman"/>
              </w:rPr>
              <w:t>AGV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命令。</w:t>
            </w:r>
          </w:p>
        </w:tc>
      </w:tr>
      <w:tr w:rsidR="00BD1950" w:rsidRPr="007F22FB" w14:paraId="6C436761" w14:textId="77777777" w:rsidTr="005175D4">
        <w:trPr>
          <w:jc w:val="center"/>
        </w:trPr>
        <w:tc>
          <w:tcPr>
            <w:tcW w:w="2207" w:type="dxa"/>
            <w:vAlign w:val="center"/>
          </w:tcPr>
          <w:p w14:paraId="0D75FF55" w14:textId="798742B5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Reset</w:t>
            </w:r>
          </w:p>
        </w:tc>
        <w:tc>
          <w:tcPr>
            <w:tcW w:w="1276" w:type="dxa"/>
            <w:vMerge/>
            <w:vAlign w:val="center"/>
          </w:tcPr>
          <w:p w14:paraId="02D107AB" w14:textId="31078C30" w:rsidR="00BD1950" w:rsidRPr="007F22FB" w:rsidRDefault="00BD195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281FEFE8" w14:textId="7043553B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警報清除。</w:t>
            </w:r>
          </w:p>
        </w:tc>
      </w:tr>
      <w:tr w:rsidR="00BD1950" w:rsidRPr="007F22FB" w14:paraId="59F4B32C" w14:textId="77777777" w:rsidTr="005175D4">
        <w:trPr>
          <w:jc w:val="center"/>
        </w:trPr>
        <w:tc>
          <w:tcPr>
            <w:tcW w:w="2207" w:type="dxa"/>
            <w:vAlign w:val="center"/>
          </w:tcPr>
          <w:p w14:paraId="5D9DA284" w14:textId="746F449D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ncel/Abort CMD</w:t>
            </w:r>
          </w:p>
        </w:tc>
        <w:tc>
          <w:tcPr>
            <w:tcW w:w="1276" w:type="dxa"/>
            <w:vAlign w:val="center"/>
          </w:tcPr>
          <w:p w14:paraId="03708623" w14:textId="2DD61D6D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0ED69A93" w14:textId="7B3D891E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命令取消或終止。</w:t>
            </w:r>
          </w:p>
        </w:tc>
      </w:tr>
      <w:tr w:rsidR="00BD1950" w:rsidRPr="007F22FB" w14:paraId="708069C7" w14:textId="77777777" w:rsidTr="005175D4">
        <w:trPr>
          <w:jc w:val="center"/>
        </w:trPr>
        <w:tc>
          <w:tcPr>
            <w:tcW w:w="2207" w:type="dxa"/>
            <w:vAlign w:val="center"/>
          </w:tcPr>
          <w:p w14:paraId="75CA0C4F" w14:textId="7120322C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lastRenderedPageBreak/>
              <w:t>Pause Type</w:t>
            </w:r>
          </w:p>
        </w:tc>
        <w:tc>
          <w:tcPr>
            <w:tcW w:w="1276" w:type="dxa"/>
            <w:vAlign w:val="center"/>
          </w:tcPr>
          <w:p w14:paraId="63472A22" w14:textId="3EC87621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3C2848DF" w14:textId="66AD19B0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取暫停型態。</w:t>
            </w:r>
          </w:p>
        </w:tc>
      </w:tr>
      <w:tr w:rsidR="009A2394" w:rsidRPr="007F22FB" w14:paraId="473772A5" w14:textId="77777777" w:rsidTr="009A2394">
        <w:trPr>
          <w:jc w:val="center"/>
        </w:trPr>
        <w:tc>
          <w:tcPr>
            <w:tcW w:w="2207" w:type="dxa"/>
            <w:vAlign w:val="center"/>
          </w:tcPr>
          <w:p w14:paraId="24539721" w14:textId="60797DB3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Pause</w:t>
            </w:r>
          </w:p>
        </w:tc>
        <w:tc>
          <w:tcPr>
            <w:tcW w:w="1276" w:type="dxa"/>
            <w:vMerge w:val="restart"/>
            <w:vAlign w:val="center"/>
          </w:tcPr>
          <w:p w14:paraId="35D98EA0" w14:textId="0F643BFB" w:rsidR="009A2394" w:rsidRPr="007F22FB" w:rsidRDefault="00485A00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6416E75" w14:textId="0DB9D1A4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暫停型態對指定車輛進行暫停動作。</w:t>
            </w:r>
          </w:p>
        </w:tc>
      </w:tr>
      <w:tr w:rsidR="009A2394" w:rsidRPr="007F22FB" w14:paraId="57710C91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B3410F" w14:textId="64F9D2E5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ntinue</w:t>
            </w:r>
          </w:p>
        </w:tc>
        <w:tc>
          <w:tcPr>
            <w:tcW w:w="1276" w:type="dxa"/>
            <w:vMerge/>
          </w:tcPr>
          <w:p w14:paraId="61D3CF3D" w14:textId="4084ADE9" w:rsidR="009A2394" w:rsidRPr="007F22FB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15C23B7E" w14:textId="64352962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暫停型態對指定車輛解除暫停動作。</w:t>
            </w:r>
          </w:p>
        </w:tc>
      </w:tr>
      <w:tr w:rsidR="00BD1950" w:rsidRPr="007F22FB" w14:paraId="1CCACE8E" w14:textId="77777777" w:rsidTr="005175D4">
        <w:trPr>
          <w:jc w:val="center"/>
        </w:trPr>
        <w:tc>
          <w:tcPr>
            <w:tcW w:w="2207" w:type="dxa"/>
            <w:vAlign w:val="center"/>
          </w:tcPr>
          <w:p w14:paraId="766E03B3" w14:textId="11BE10F6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 Type</w:t>
            </w:r>
          </w:p>
        </w:tc>
        <w:tc>
          <w:tcPr>
            <w:tcW w:w="1276" w:type="dxa"/>
            <w:vAlign w:val="center"/>
          </w:tcPr>
          <w:p w14:paraId="7590D6AC" w14:textId="0B2B2705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50886D02" w14:textId="26BC804D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下拉式選取命令型態。</w:t>
            </w:r>
          </w:p>
        </w:tc>
      </w:tr>
      <w:tr w:rsidR="00BD1950" w:rsidRPr="007F22FB" w14:paraId="5C285CDE" w14:textId="77777777" w:rsidTr="005175D4">
        <w:trPr>
          <w:jc w:val="center"/>
        </w:trPr>
        <w:tc>
          <w:tcPr>
            <w:tcW w:w="2207" w:type="dxa"/>
            <w:vAlign w:val="center"/>
          </w:tcPr>
          <w:p w14:paraId="64DC0E86" w14:textId="23045939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276" w:type="dxa"/>
            <w:vAlign w:val="center"/>
          </w:tcPr>
          <w:p w14:paraId="69261334" w14:textId="760856BC" w:rsidR="00BD1950" w:rsidRPr="007F22FB" w:rsidRDefault="00D8069E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資料輸入</w:t>
            </w:r>
          </w:p>
        </w:tc>
        <w:tc>
          <w:tcPr>
            <w:tcW w:w="4536" w:type="dxa"/>
            <w:vAlign w:val="center"/>
          </w:tcPr>
          <w:p w14:paraId="74BB9AA3" w14:textId="2E086B7D" w:rsidR="00BD1950" w:rsidRPr="007F22FB" w:rsidRDefault="00D47C28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卡匣</w:t>
            </w:r>
            <w:r w:rsidR="00485A00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編號輸入位置。</w:t>
            </w:r>
          </w:p>
        </w:tc>
      </w:tr>
      <w:tr w:rsidR="009A2394" w:rsidRPr="007F22FB" w14:paraId="2460E639" w14:textId="77777777" w:rsidTr="009A2394">
        <w:trPr>
          <w:jc w:val="center"/>
        </w:trPr>
        <w:tc>
          <w:tcPr>
            <w:tcW w:w="2207" w:type="dxa"/>
            <w:vAlign w:val="center"/>
          </w:tcPr>
          <w:p w14:paraId="31E15BA1" w14:textId="2C492716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ource</w:t>
            </w:r>
          </w:p>
        </w:tc>
        <w:tc>
          <w:tcPr>
            <w:tcW w:w="1276" w:type="dxa"/>
            <w:vMerge w:val="restart"/>
            <w:vAlign w:val="center"/>
          </w:tcPr>
          <w:p w14:paraId="2D84F480" w14:textId="32983186" w:rsidR="009A2394" w:rsidRPr="007F22FB" w:rsidRDefault="00485A00" w:rsidP="009A2394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單</w:t>
            </w:r>
          </w:p>
        </w:tc>
        <w:tc>
          <w:tcPr>
            <w:tcW w:w="4536" w:type="dxa"/>
            <w:vAlign w:val="center"/>
          </w:tcPr>
          <w:p w14:paraId="60A49123" w14:textId="765B7773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夾取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ray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盤位置。</w:t>
            </w:r>
          </w:p>
        </w:tc>
      </w:tr>
      <w:tr w:rsidR="009A2394" w:rsidRPr="007F22FB" w14:paraId="0B789714" w14:textId="77777777" w:rsidTr="005175D4">
        <w:trPr>
          <w:jc w:val="center"/>
        </w:trPr>
        <w:tc>
          <w:tcPr>
            <w:tcW w:w="2207" w:type="dxa"/>
            <w:vAlign w:val="center"/>
          </w:tcPr>
          <w:p w14:paraId="10F625AA" w14:textId="30E8BDEE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Destination</w:t>
            </w:r>
          </w:p>
        </w:tc>
        <w:tc>
          <w:tcPr>
            <w:tcW w:w="1276" w:type="dxa"/>
            <w:vMerge/>
            <w:vAlign w:val="center"/>
          </w:tcPr>
          <w:p w14:paraId="4E0FB4C9" w14:textId="01BEB39D" w:rsidR="009A2394" w:rsidRPr="007F22FB" w:rsidRDefault="009A2394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B976E8B" w14:textId="031D3A54" w:rsidR="009A2394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指定放置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ray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盤位置或移動目的地。</w:t>
            </w:r>
          </w:p>
        </w:tc>
      </w:tr>
      <w:tr w:rsidR="00BD1950" w:rsidRPr="007F22FB" w14:paraId="34BA53B6" w14:textId="77777777" w:rsidTr="005175D4">
        <w:trPr>
          <w:jc w:val="center"/>
        </w:trPr>
        <w:tc>
          <w:tcPr>
            <w:tcW w:w="2207" w:type="dxa"/>
            <w:vAlign w:val="center"/>
          </w:tcPr>
          <w:p w14:paraId="18C6C64B" w14:textId="7EFFFC53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ommand</w:t>
            </w:r>
          </w:p>
        </w:tc>
        <w:tc>
          <w:tcPr>
            <w:tcW w:w="1276" w:type="dxa"/>
          </w:tcPr>
          <w:p w14:paraId="1CB1E94A" w14:textId="723D5E03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04F7EA4" w14:textId="0F17D5CA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根據命令型態對指定車輛發佈命令。</w:t>
            </w:r>
          </w:p>
        </w:tc>
      </w:tr>
      <w:tr w:rsidR="00BD1950" w:rsidRPr="007F22FB" w14:paraId="192DAE3C" w14:textId="77777777" w:rsidTr="005175D4">
        <w:trPr>
          <w:jc w:val="center"/>
        </w:trPr>
        <w:tc>
          <w:tcPr>
            <w:tcW w:w="2207" w:type="dxa"/>
            <w:vAlign w:val="center"/>
          </w:tcPr>
          <w:p w14:paraId="7274A0C9" w14:textId="37F5BA11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276" w:type="dxa"/>
          </w:tcPr>
          <w:p w14:paraId="7F492CDC" w14:textId="5A5AD3FE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354AFF37" w14:textId="79CCDB66" w:rsidR="00BD1950" w:rsidRPr="007F22FB" w:rsidRDefault="00485A00" w:rsidP="00BD1950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43A7FBFD" w14:textId="77777777" w:rsidR="0042252D" w:rsidRPr="007F22FB" w:rsidRDefault="0042252D" w:rsidP="00A376FE">
      <w:pPr>
        <w:rPr>
          <w:rFonts w:ascii="標楷體" w:eastAsia="標楷體" w:hAnsi="標楷體" w:cs="Times New Roman"/>
        </w:rPr>
      </w:pPr>
    </w:p>
    <w:p w14:paraId="61D0AEF1" w14:textId="6E22B5FD" w:rsidR="0070004C" w:rsidRPr="007F22FB" w:rsidRDefault="0070004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452B378C" w14:textId="5FEBA491" w:rsidR="00630079" w:rsidRPr="007F22FB" w:rsidRDefault="00485A00" w:rsidP="005E1450">
      <w:pPr>
        <w:pStyle w:val="STEP"/>
        <w:ind w:leftChars="0" w:left="480" w:firstLine="480"/>
        <w:outlineLvl w:val="9"/>
        <w:rPr>
          <w:rFonts w:ascii="標楷體" w:hAnsi="標楷體"/>
          <w:b/>
          <w:bCs/>
          <w:i/>
          <w:iCs/>
        </w:rPr>
      </w:pPr>
      <w:bookmarkStart w:id="560" w:name="_Toc75938066"/>
      <w:r w:rsidRPr="007F22FB">
        <w:rPr>
          <w:rFonts w:ascii="標楷體" w:hAnsi="標楷體"/>
          <w:b/>
          <w:bCs/>
          <w:i/>
          <w:iCs/>
        </w:rPr>
        <w:lastRenderedPageBreak/>
        <w:t>B.</w:t>
      </w:r>
      <w:bookmarkEnd w:id="560"/>
      <w:r w:rsidRPr="007F22FB">
        <w:rPr>
          <w:rFonts w:ascii="標楷體" w:hAnsi="標楷體"/>
          <w:b/>
          <w:bCs/>
          <w:i/>
          <w:iCs/>
        </w:rPr>
        <w:t xml:space="preserve"> </w:t>
      </w:r>
      <w:r w:rsidRPr="007F22FB">
        <w:rPr>
          <w:rFonts w:ascii="標楷體" w:hAnsi="標楷體" w:hint="eastAsia"/>
          <w:b/>
          <w:bCs/>
          <w:i/>
          <w:iCs/>
        </w:rPr>
        <w:t>警報資料</w:t>
      </w:r>
      <w:r w:rsidRPr="007F22FB">
        <w:rPr>
          <w:rFonts w:ascii="標楷體" w:hAnsi="標楷體"/>
          <w:b/>
          <w:bCs/>
          <w:i/>
          <w:iCs/>
        </w:rPr>
        <w:t xml:space="preserve"> (Alarm Information)</w:t>
      </w:r>
    </w:p>
    <w:p w14:paraId="25FED459" w14:textId="4F899AD7" w:rsidR="00F524D4" w:rsidRPr="007F22FB" w:rsidRDefault="00485A00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51C14B27" w14:textId="1B1169BE" w:rsidR="00EE2EB8" w:rsidRPr="007F22FB" w:rsidRDefault="00485A00" w:rsidP="00EE2EB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用戶可透過此功能查詢，指定車輛當前或歷史的警報資訊。</w:t>
      </w:r>
    </w:p>
    <w:p w14:paraId="74D76CA3" w14:textId="0B6543CB" w:rsidR="00F524D4" w:rsidRPr="007F22FB" w:rsidRDefault="00485A00" w:rsidP="00E37C16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076F8EAC" w14:textId="4CFEBB6C" w:rsidR="00F524D4" w:rsidRPr="007F22FB" w:rsidRDefault="00485A00" w:rsidP="00E37C16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Maintenanc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Vehicle Management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larm </w:t>
      </w:r>
      <w:r w:rsidR="00B411D4" w:rsidRPr="007F22FB">
        <w:rPr>
          <w:rFonts w:ascii="標楷體" w:eastAsia="標楷體" w:hAnsi="標楷體" w:cs="Times New Roman"/>
        </w:rPr>
        <w:t>Information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57D9DB04" w14:textId="44DB0571" w:rsidR="009A2394" w:rsidRPr="007F22FB" w:rsidRDefault="00A376FE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9392" behindDoc="0" locked="0" layoutInCell="1" allowOverlap="1" wp14:anchorId="6D717AF0" wp14:editId="04F99E0C">
            <wp:simplePos x="0" y="0"/>
            <wp:positionH relativeFrom="column">
              <wp:posOffset>795130</wp:posOffset>
            </wp:positionH>
            <wp:positionV relativeFrom="paragraph">
              <wp:posOffset>23136</wp:posOffset>
            </wp:positionV>
            <wp:extent cx="2210435" cy="438785"/>
            <wp:effectExtent l="0" t="0" r="0" b="0"/>
            <wp:wrapThrough wrapText="bothSides">
              <wp:wrapPolygon edited="0">
                <wp:start x="0" y="0"/>
                <wp:lineTo x="0" y="20631"/>
                <wp:lineTo x="21408" y="20631"/>
                <wp:lineTo x="21408" y="0"/>
                <wp:lineTo x="0" y="0"/>
              </wp:wrapPolygon>
            </wp:wrapThrough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435" cy="43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B6253" w14:textId="0E7BF7B8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DEEC68A" wp14:editId="227254A3">
                <wp:simplePos x="0" y="0"/>
                <wp:positionH relativeFrom="column">
                  <wp:posOffset>3104515</wp:posOffset>
                </wp:positionH>
                <wp:positionV relativeFrom="paragraph">
                  <wp:posOffset>93980</wp:posOffset>
                </wp:positionV>
                <wp:extent cx="427990" cy="381000"/>
                <wp:effectExtent l="4445" t="0" r="33655" b="33655"/>
                <wp:wrapThrough wrapText="bothSides">
                  <wp:wrapPolygon edited="0">
                    <wp:start x="224" y="21852"/>
                    <wp:lineTo x="4070" y="21852"/>
                    <wp:lineTo x="15607" y="13212"/>
                    <wp:lineTo x="15607" y="12132"/>
                    <wp:lineTo x="20414" y="9972"/>
                    <wp:lineTo x="22337" y="7812"/>
                    <wp:lineTo x="22337" y="3492"/>
                    <wp:lineTo x="17530" y="-828"/>
                    <wp:lineTo x="15607" y="-828"/>
                    <wp:lineTo x="224" y="1332"/>
                    <wp:lineTo x="224" y="6732"/>
                    <wp:lineTo x="224" y="21852"/>
                  </wp:wrapPolygon>
                </wp:wrapThrough>
                <wp:docPr id="576" name="右彎箭號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990" cy="3810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6BA529" id="右彎箭號 576" o:spid="_x0000_s1026" style="position:absolute;margin-left:244.45pt;margin-top:7.4pt;width:33.7pt;height:30pt;rotation:90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2799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" path="m,381000l,214313c,122254,74629,47625,166688,47625r166052,l332740,r95250,95250l332740,190500r,-47625l166688,142875v-39454,,-71438,31984,-71438,71438l95250,381000,,3810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381000;0,214313;166688,47625;332740,47625;332740,0;427990,95250;332740,190500;332740,142875;166688,142875;95250,214313;95250,381000;0,381000" o:connectangles="0,0,0,0,0,0,0,0,0,0,0,0"/>
                <w10:wrap type="through"/>
              </v:shape>
            </w:pict>
          </mc:Fallback>
        </mc:AlternateContent>
      </w:r>
    </w:p>
    <w:p w14:paraId="5280D968" w14:textId="7CE71A89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B0A7CAA" w14:textId="02CFA94B" w:rsidR="009A2394" w:rsidRPr="007F22FB" w:rsidRDefault="00A376FE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17344" behindDoc="0" locked="0" layoutInCell="1" allowOverlap="1" wp14:anchorId="5A84D3A5" wp14:editId="739E46BC">
            <wp:simplePos x="0" y="0"/>
            <wp:positionH relativeFrom="margin">
              <wp:align>center</wp:align>
            </wp:positionH>
            <wp:positionV relativeFrom="paragraph">
              <wp:posOffset>158281</wp:posOffset>
            </wp:positionV>
            <wp:extent cx="5207635" cy="2344420"/>
            <wp:effectExtent l="0" t="0" r="0" b="0"/>
            <wp:wrapThrough wrapText="bothSides">
              <wp:wrapPolygon edited="0">
                <wp:start x="0" y="0"/>
                <wp:lineTo x="0" y="21413"/>
                <wp:lineTo x="21492" y="21413"/>
                <wp:lineTo x="21492" y="0"/>
                <wp:lineTo x="0" y="0"/>
              </wp:wrapPolygon>
            </wp:wrapThrough>
            <wp:docPr id="35" name="圖片 3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圖片 32" descr="一張含有 文字 的圖片&#10;&#10;自動產生的描述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3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8F5A4" w14:textId="74873A2C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FA2B78A" w14:textId="32B15CE0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56CFFC5F" w14:textId="4E74AF8D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3B9466E" w14:textId="408528A1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6B026A66" w14:textId="5ECBB32D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6134613" w14:textId="59CB3B9C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79F43A6A" w14:textId="133C3B49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98D53BA" w14:textId="138FB8F2" w:rsidR="00B859F4" w:rsidRPr="007F22FB" w:rsidRDefault="00B859F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0BB6E68C" w14:textId="3CA8E75D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36C09F0C" w14:textId="16A2550C" w:rsidR="009A2394" w:rsidRPr="007F22FB" w:rsidRDefault="009A2394" w:rsidP="005175D4">
      <w:pPr>
        <w:ind w:leftChars="414" w:left="1440" w:hangingChars="186" w:hanging="446"/>
        <w:rPr>
          <w:rFonts w:ascii="標楷體" w:eastAsia="標楷體" w:hAnsi="標楷體" w:cs="Times New Roman"/>
        </w:rPr>
      </w:pPr>
    </w:p>
    <w:p w14:paraId="4B61DB0D" w14:textId="77777777" w:rsidR="009A2394" w:rsidRPr="007F22FB" w:rsidRDefault="009A2394" w:rsidP="00A376FE">
      <w:pPr>
        <w:rPr>
          <w:rFonts w:ascii="標楷體" w:eastAsia="標楷體" w:hAnsi="標楷體" w:cs="Times New Roman"/>
        </w:rPr>
      </w:pPr>
    </w:p>
    <w:tbl>
      <w:tblPr>
        <w:tblStyle w:val="a7"/>
        <w:tblW w:w="7938" w:type="dxa"/>
        <w:jc w:val="center"/>
        <w:tblLook w:val="04A0" w:firstRow="1" w:lastRow="0" w:firstColumn="1" w:lastColumn="0" w:noHBand="0" w:noVBand="1"/>
      </w:tblPr>
      <w:tblGrid>
        <w:gridCol w:w="2065"/>
        <w:gridCol w:w="1337"/>
        <w:gridCol w:w="4536"/>
      </w:tblGrid>
      <w:tr w:rsidR="00256C8D" w:rsidRPr="007F22FB" w14:paraId="0F4E69F2" w14:textId="77777777" w:rsidTr="005175D4">
        <w:trPr>
          <w:trHeight w:val="277"/>
          <w:jc w:val="center"/>
        </w:trPr>
        <w:tc>
          <w:tcPr>
            <w:tcW w:w="2065" w:type="dxa"/>
            <w:shd w:val="clear" w:color="auto" w:fill="D9D9D9" w:themeFill="background1" w:themeFillShade="D9"/>
          </w:tcPr>
          <w:p w14:paraId="164D4248" w14:textId="5F3D69B8"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337" w:type="dxa"/>
            <w:shd w:val="clear" w:color="auto" w:fill="D9D9D9" w:themeFill="background1" w:themeFillShade="D9"/>
          </w:tcPr>
          <w:p w14:paraId="2CF48E56" w14:textId="7049B956"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3D054C57" w14:textId="65BDAC7A" w:rsidR="00256C8D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70004C" w:rsidRPr="007F22FB" w14:paraId="50531131" w14:textId="77777777" w:rsidTr="005175D4">
        <w:trPr>
          <w:jc w:val="center"/>
        </w:trPr>
        <w:tc>
          <w:tcPr>
            <w:tcW w:w="2065" w:type="dxa"/>
            <w:vAlign w:val="center"/>
          </w:tcPr>
          <w:p w14:paraId="7253CA35" w14:textId="5652CEA8"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Count</w:t>
            </w:r>
          </w:p>
        </w:tc>
        <w:tc>
          <w:tcPr>
            <w:tcW w:w="1337" w:type="dxa"/>
            <w:vAlign w:val="center"/>
          </w:tcPr>
          <w:p w14:paraId="13813D21" w14:textId="37249262"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表單</w:t>
            </w:r>
          </w:p>
        </w:tc>
        <w:tc>
          <w:tcPr>
            <w:tcW w:w="4536" w:type="dxa"/>
            <w:vAlign w:val="center"/>
          </w:tcPr>
          <w:p w14:paraId="6012E7CA" w14:textId="6DB4ADE7" w:rsidR="0070004C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統計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Management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頁面中指定車輛的當前警報數量。</w:t>
            </w:r>
          </w:p>
        </w:tc>
      </w:tr>
      <w:tr w:rsidR="005175D4" w:rsidRPr="007F22FB" w14:paraId="4FFF318C" w14:textId="77777777" w:rsidTr="005175D4">
        <w:trPr>
          <w:jc w:val="center"/>
        </w:trPr>
        <w:tc>
          <w:tcPr>
            <w:tcW w:w="2065" w:type="dxa"/>
            <w:vAlign w:val="center"/>
          </w:tcPr>
          <w:p w14:paraId="450E2FEC" w14:textId="271BE0DE" w:rsidR="005175D4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Alarm Reset</w:t>
            </w:r>
          </w:p>
        </w:tc>
        <w:tc>
          <w:tcPr>
            <w:tcW w:w="1337" w:type="dxa"/>
            <w:vMerge w:val="restart"/>
            <w:vAlign w:val="center"/>
          </w:tcPr>
          <w:p w14:paraId="4C51555D" w14:textId="37CBEA4E"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6744A873" w14:textId="07877556" w:rsidR="005175D4" w:rsidRPr="007F22FB" w:rsidRDefault="00485A00" w:rsidP="00702485">
            <w:pPr>
              <w:spacing w:line="240" w:lineRule="atLeast"/>
              <w:jc w:val="both"/>
              <w:rPr>
                <w:rFonts w:ascii="標楷體" w:eastAsia="標楷體" w:hAnsi="標楷體" w:cs="Times New Roman"/>
                <w:b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將指定車輛的當前警報清除。</w:t>
            </w:r>
          </w:p>
        </w:tc>
      </w:tr>
      <w:tr w:rsidR="005175D4" w:rsidRPr="007F22FB" w14:paraId="35164498" w14:textId="77777777" w:rsidTr="005175D4">
        <w:trPr>
          <w:jc w:val="center"/>
        </w:trPr>
        <w:tc>
          <w:tcPr>
            <w:tcW w:w="2065" w:type="dxa"/>
            <w:vAlign w:val="center"/>
          </w:tcPr>
          <w:p w14:paraId="533F4F6C" w14:textId="73DB91E1"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337" w:type="dxa"/>
            <w:vMerge/>
            <w:vAlign w:val="center"/>
          </w:tcPr>
          <w:p w14:paraId="3ED6C1B2" w14:textId="7618DF1F" w:rsidR="005175D4" w:rsidRPr="007F22FB" w:rsidRDefault="005175D4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</w:p>
        </w:tc>
        <w:tc>
          <w:tcPr>
            <w:tcW w:w="4536" w:type="dxa"/>
            <w:vAlign w:val="center"/>
          </w:tcPr>
          <w:p w14:paraId="4FD18CE0" w14:textId="2669F57A" w:rsidR="005175D4" w:rsidRPr="007F22FB" w:rsidRDefault="00485A00" w:rsidP="00E21C3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43985024" w14:textId="3AB8B6A7" w:rsidR="0070004C" w:rsidRPr="007F22FB" w:rsidRDefault="0070004C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4966EDF4" w14:textId="7C981C95" w:rsidR="009B176A" w:rsidRPr="007F22FB" w:rsidRDefault="00485A00" w:rsidP="00B411D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  <w:lang w:eastAsia="zh-CN"/>
        </w:rPr>
      </w:pPr>
      <w:bookmarkStart w:id="561" w:name="_Toc87955773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查詢</w:t>
      </w:r>
      <w:r w:rsidRPr="007F22FB">
        <w:rPr>
          <w:rFonts w:ascii="標楷體" w:eastAsia="標楷體" w:hAnsi="標楷體" w:cs="Times New Roman"/>
          <w:b/>
          <w:sz w:val="28"/>
        </w:rPr>
        <w:t xml:space="preserve"> (Log)</w:t>
      </w:r>
      <w:bookmarkEnd w:id="561"/>
    </w:p>
    <w:p w14:paraId="1025D936" w14:textId="497CC238" w:rsidR="009B176A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562" w:name="_Toc87955774"/>
      <w:r w:rsidRPr="007F22FB">
        <w:rPr>
          <w:rFonts w:ascii="標楷體" w:hAnsi="標楷體"/>
          <w:lang w:eastAsia="zh-TW"/>
        </w:rPr>
        <w:t xml:space="preserve">3.4.1 </w:t>
      </w:r>
      <w:r w:rsidRPr="007F22FB">
        <w:rPr>
          <w:rFonts w:ascii="標楷體" w:hAnsi="標楷體" w:hint="eastAsia"/>
          <w:lang w:eastAsia="zh-TW"/>
        </w:rPr>
        <w:t>異常警報日誌</w:t>
      </w:r>
      <w:r w:rsidRPr="007F22FB">
        <w:rPr>
          <w:rFonts w:ascii="標楷體" w:hAnsi="標楷體"/>
          <w:lang w:eastAsia="zh-TW"/>
        </w:rPr>
        <w:t xml:space="preserve"> (Alarm History)</w:t>
      </w:r>
      <w:bookmarkEnd w:id="562"/>
    </w:p>
    <w:p w14:paraId="170AB454" w14:textId="1F9BE1B0" w:rsidR="009B176A" w:rsidRPr="007F22FB" w:rsidRDefault="00485A00" w:rsidP="009B176A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0B4A77A" w14:textId="6A3A194C" w:rsidR="009B176A" w:rsidRPr="007F22FB" w:rsidRDefault="00485A00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歷史的警報資訊。例如：發生時間、代碼、等級、狀態、描述、清除時間等。</w:t>
      </w:r>
    </w:p>
    <w:p w14:paraId="7D89A631" w14:textId="026850C9" w:rsidR="009B176A" w:rsidRPr="007F22FB" w:rsidRDefault="00485A00" w:rsidP="009B176A">
      <w:pPr>
        <w:ind w:leftChars="200" w:left="480" w:firstLine="459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24B9B2D1" w14:textId="1A683704" w:rsidR="009B176A" w:rsidRPr="007F22FB" w:rsidRDefault="00485A00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larm History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32BF527E" w14:textId="1BEB3C80" w:rsidR="00C52797" w:rsidRPr="007F22FB" w:rsidRDefault="00D8069E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20416" behindDoc="0" locked="0" layoutInCell="1" allowOverlap="1" wp14:anchorId="2A7CC37B" wp14:editId="4623DA5D">
            <wp:simplePos x="0" y="0"/>
            <wp:positionH relativeFrom="column">
              <wp:posOffset>917575</wp:posOffset>
            </wp:positionH>
            <wp:positionV relativeFrom="paragraph">
              <wp:posOffset>22722</wp:posOffset>
            </wp:positionV>
            <wp:extent cx="2218055" cy="840105"/>
            <wp:effectExtent l="0" t="0" r="0" b="0"/>
            <wp:wrapThrough wrapText="bothSides">
              <wp:wrapPolygon edited="0">
                <wp:start x="0" y="0"/>
                <wp:lineTo x="0" y="21061"/>
                <wp:lineTo x="21334" y="21061"/>
                <wp:lineTo x="21334" y="0"/>
                <wp:lineTo x="0" y="0"/>
              </wp:wrapPolygon>
            </wp:wrapThrough>
            <wp:docPr id="1" name="圖片 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 的圖片&#10;&#10;自動產生的描述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837AC" w14:textId="71C3BA72" w:rsidR="00C52797" w:rsidRPr="007F22FB" w:rsidRDefault="00E10C5C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7A8B30AC" wp14:editId="3CE7F51F">
                <wp:simplePos x="0" y="0"/>
                <wp:positionH relativeFrom="column">
                  <wp:posOffset>3262630</wp:posOffset>
                </wp:positionH>
                <wp:positionV relativeFrom="paragraph">
                  <wp:posOffset>47625</wp:posOffset>
                </wp:positionV>
                <wp:extent cx="515620" cy="469900"/>
                <wp:effectExtent l="3810" t="0" r="40640" b="40640"/>
                <wp:wrapThrough wrapText="bothSides">
                  <wp:wrapPolygon edited="0">
                    <wp:start x="160" y="21775"/>
                    <wp:lineTo x="4948" y="21775"/>
                    <wp:lineTo x="12928" y="14770"/>
                    <wp:lineTo x="20908" y="10391"/>
                    <wp:lineTo x="22504" y="6889"/>
                    <wp:lineTo x="22504" y="3386"/>
                    <wp:lineTo x="17716" y="-992"/>
                    <wp:lineTo x="15322" y="-992"/>
                    <wp:lineTo x="7342" y="-117"/>
                    <wp:lineTo x="160" y="3386"/>
                    <wp:lineTo x="160" y="6889"/>
                    <wp:lineTo x="160" y="21775"/>
                  </wp:wrapPolygon>
                </wp:wrapThrough>
                <wp:docPr id="687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5620" cy="4699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C1E82" id="右彎箭號 687" o:spid="_x0000_s1026" style="position:absolute;margin-left:256.9pt;margin-top:3.75pt;width:40.6pt;height:37pt;rotation:90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15620,469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" path="m,469900l,264319c,150780,92042,58738,205581,58738r192564,l398145,,515620,117475,398145,234950r,-58737l205581,176213v-48660,,-88106,39446,-88106,88106l117475,469900,,4699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69900;0,264319;205581,58738;398145,58738;398145,0;515620,117475;398145,234950;398145,176213;205581,176213;117475,264319;117475,469900;0,469900" o:connectangles="0,0,0,0,0,0,0,0,0,0,0,0"/>
                <w10:wrap type="through"/>
              </v:shape>
            </w:pict>
          </mc:Fallback>
        </mc:AlternateContent>
      </w:r>
    </w:p>
    <w:p w14:paraId="6AC96995" w14:textId="194E73F8" w:rsidR="00C52797" w:rsidRPr="007F22FB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1443C3E8" w14:textId="684A7B2A" w:rsidR="00C52797" w:rsidRPr="007F22FB" w:rsidRDefault="00C52797" w:rsidP="009B176A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2FC1B20" w14:textId="4402F2BB" w:rsidR="00D8069E" w:rsidRPr="007F22FB" w:rsidRDefault="00D8069E" w:rsidP="004B7C1B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21440" behindDoc="0" locked="0" layoutInCell="1" allowOverlap="1" wp14:anchorId="701C98AD" wp14:editId="76ADE511">
            <wp:simplePos x="0" y="0"/>
            <wp:positionH relativeFrom="margin">
              <wp:align>center</wp:align>
            </wp:positionH>
            <wp:positionV relativeFrom="paragraph">
              <wp:posOffset>181362</wp:posOffset>
            </wp:positionV>
            <wp:extent cx="5247640" cy="2360930"/>
            <wp:effectExtent l="0" t="0" r="0" b="1270"/>
            <wp:wrapThrough wrapText="bothSides">
              <wp:wrapPolygon edited="0">
                <wp:start x="0" y="0"/>
                <wp:lineTo x="0" y="21437"/>
                <wp:lineTo x="21485" y="21437"/>
                <wp:lineTo x="21485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0BABC0" w14:textId="0D09729B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2256EF56" w14:textId="28C19D81" w:rsidR="00E10C5C" w:rsidRPr="007F22FB" w:rsidRDefault="00E10C5C" w:rsidP="004B7C1B">
      <w:pPr>
        <w:rPr>
          <w:rFonts w:ascii="標楷體" w:eastAsia="標楷體" w:hAnsi="標楷體" w:cs="Times New Roman"/>
        </w:rPr>
      </w:pPr>
    </w:p>
    <w:p w14:paraId="26C41E14" w14:textId="0E8F7C75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31A654A5" w14:textId="550A0400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7C484777" w14:textId="7BEAADC4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75193D0C" w14:textId="6447F782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37EF23B3" w14:textId="6C394BF6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6D241693" w14:textId="1C82E922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65368E32" w14:textId="78FA13FD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2CDDCC78" w14:textId="31817C98" w:rsidR="00D8069E" w:rsidRPr="007F22FB" w:rsidRDefault="00D8069E" w:rsidP="004B7C1B">
      <w:pPr>
        <w:rPr>
          <w:rFonts w:ascii="標楷體" w:eastAsia="標楷體" w:hAnsi="標楷體" w:cs="Times New Roman"/>
        </w:rPr>
      </w:pPr>
    </w:p>
    <w:p w14:paraId="4F959D19" w14:textId="77777777" w:rsidR="00D8069E" w:rsidRPr="007F22FB" w:rsidRDefault="00D8069E" w:rsidP="004B7C1B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4B7C1B" w:rsidRPr="007F22FB" w14:paraId="780C493D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5FC205A3" w14:textId="1DCF663B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15F3ABF" w14:textId="45FFC4AB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D5D86E2" w14:textId="339828B0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4B7C1B" w:rsidRPr="007F22FB" w14:paraId="71BBB304" w14:textId="77777777" w:rsidTr="00792D5B">
        <w:trPr>
          <w:jc w:val="center"/>
        </w:trPr>
        <w:tc>
          <w:tcPr>
            <w:tcW w:w="2207" w:type="dxa"/>
            <w:vAlign w:val="center"/>
          </w:tcPr>
          <w:p w14:paraId="0A62B1C2" w14:textId="78254EC6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074A180D" w14:textId="60CCA62A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40896385" w14:textId="3EDB3CE9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4B7C1B" w:rsidRPr="007F22FB" w14:paraId="0BBC2C9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8CF8827" w14:textId="0CA38F5A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5CA728FE" w14:textId="77777777" w:rsidR="004B7C1B" w:rsidRPr="007F22FB" w:rsidRDefault="004B7C1B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DC7689" w14:textId="33F1A974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3B6459" w:rsidRPr="007F22FB" w14:paraId="40865155" w14:textId="77777777" w:rsidTr="00792D5B">
        <w:trPr>
          <w:jc w:val="center"/>
        </w:trPr>
        <w:tc>
          <w:tcPr>
            <w:tcW w:w="2207" w:type="dxa"/>
            <w:vAlign w:val="center"/>
          </w:tcPr>
          <w:p w14:paraId="4D06F631" w14:textId="151B3B0F" w:rsidR="003B6459" w:rsidRPr="007F22FB" w:rsidRDefault="00485A00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F1F9A22" w14:textId="5CF5AAAD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14:paraId="1A68C626" w14:textId="6EF96C16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4B7C1B" w:rsidRPr="007F22FB" w14:paraId="7A2D44C1" w14:textId="77777777" w:rsidTr="00792D5B">
        <w:trPr>
          <w:jc w:val="center"/>
        </w:trPr>
        <w:tc>
          <w:tcPr>
            <w:tcW w:w="2207" w:type="dxa"/>
            <w:vAlign w:val="center"/>
          </w:tcPr>
          <w:p w14:paraId="7BEB0630" w14:textId="30CE08C6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qpt ID</w:t>
            </w:r>
          </w:p>
        </w:tc>
        <w:tc>
          <w:tcPr>
            <w:tcW w:w="1418" w:type="dxa"/>
            <w:vAlign w:val="center"/>
          </w:tcPr>
          <w:p w14:paraId="02595740" w14:textId="1302A9B2" w:rsidR="004B7C1B" w:rsidRPr="007F22FB" w:rsidRDefault="00D8069E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14:paraId="3874F6CF" w14:textId="29627A98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4B7C1B" w:rsidRPr="007F22FB" w14:paraId="2FA56C49" w14:textId="77777777" w:rsidTr="00792D5B">
        <w:trPr>
          <w:jc w:val="center"/>
        </w:trPr>
        <w:tc>
          <w:tcPr>
            <w:tcW w:w="2207" w:type="dxa"/>
            <w:vAlign w:val="center"/>
          </w:tcPr>
          <w:p w14:paraId="4CE400E8" w14:textId="741A53DE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6203AA68" w14:textId="5BD2F54A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41AD47B9" w14:textId="2448A902" w:rsidR="004B7C1B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14:paraId="3FBC422F" w14:textId="77777777" w:rsidTr="00792D5B">
        <w:trPr>
          <w:jc w:val="center"/>
        </w:trPr>
        <w:tc>
          <w:tcPr>
            <w:tcW w:w="2207" w:type="dxa"/>
            <w:vAlign w:val="center"/>
          </w:tcPr>
          <w:p w14:paraId="388D8E20" w14:textId="4BA5A784" w:rsidR="00E10C5C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14:paraId="29923FA9" w14:textId="77777777" w:rsidR="00E10C5C" w:rsidRPr="007F22FB" w:rsidRDefault="00E10C5C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AA10EA8" w14:textId="171EC6BE" w:rsidR="00E10C5C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4B7C1B" w:rsidRPr="007F22FB" w14:paraId="170F5773" w14:textId="77777777" w:rsidTr="00792D5B">
        <w:trPr>
          <w:jc w:val="center"/>
        </w:trPr>
        <w:tc>
          <w:tcPr>
            <w:tcW w:w="2207" w:type="dxa"/>
            <w:vAlign w:val="center"/>
          </w:tcPr>
          <w:p w14:paraId="113C9C86" w14:textId="11153594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14:paraId="5D4D6864" w14:textId="77777777" w:rsidR="004B7C1B" w:rsidRPr="007F22FB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DAAA881" w14:textId="6699BE52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4B7C1B" w:rsidRPr="007F22FB" w14:paraId="620FA279" w14:textId="77777777" w:rsidTr="00792D5B">
        <w:trPr>
          <w:jc w:val="center"/>
        </w:trPr>
        <w:tc>
          <w:tcPr>
            <w:tcW w:w="2207" w:type="dxa"/>
            <w:vAlign w:val="center"/>
          </w:tcPr>
          <w:p w14:paraId="7837EB75" w14:textId="04F2A36F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1450D786" w14:textId="77777777" w:rsidR="004B7C1B" w:rsidRPr="007F22FB" w:rsidRDefault="004B7C1B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7C68F86F" w14:textId="716724D9" w:rsidR="004B7C1B" w:rsidRPr="007F22FB" w:rsidRDefault="00485A00" w:rsidP="004B7C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1C674C18" w14:textId="77777777" w:rsidR="00284B05" w:rsidRPr="007F22FB" w:rsidRDefault="00284B05" w:rsidP="009B176A">
      <w:pPr>
        <w:rPr>
          <w:rFonts w:ascii="標楷體" w:eastAsia="標楷體" w:hAnsi="標楷體" w:cs="Times New Roman"/>
        </w:rPr>
      </w:pPr>
    </w:p>
    <w:p w14:paraId="41DF038B" w14:textId="747DD104" w:rsidR="00284B05" w:rsidRPr="007F22FB" w:rsidRDefault="009B176A" w:rsidP="00284B05">
      <w:pPr>
        <w:pStyle w:val="afc"/>
        <w:outlineLvl w:val="2"/>
        <w:rPr>
          <w:rFonts w:ascii="標楷體" w:hAnsi="標楷體"/>
        </w:rPr>
      </w:pPr>
      <w:r w:rsidRPr="007F22FB">
        <w:rPr>
          <w:rFonts w:ascii="標楷體" w:hAnsi="標楷體"/>
        </w:rPr>
        <w:br w:type="page"/>
      </w:r>
      <w:bookmarkStart w:id="563" w:name="_Toc87955775"/>
      <w:r w:rsidR="00485A00" w:rsidRPr="007F22FB">
        <w:rPr>
          <w:rFonts w:ascii="標楷體" w:hAnsi="標楷體"/>
          <w:lang w:eastAsia="zh-TW"/>
        </w:rPr>
        <w:lastRenderedPageBreak/>
        <w:t xml:space="preserve">3.4.2 </w:t>
      </w:r>
      <w:r w:rsidR="00485A00" w:rsidRPr="007F22FB">
        <w:rPr>
          <w:rFonts w:ascii="標楷體" w:hAnsi="標楷體" w:hint="eastAsia"/>
          <w:lang w:eastAsia="zh-TW"/>
        </w:rPr>
        <w:t>搬運命令日誌</w:t>
      </w:r>
      <w:r w:rsidR="00485A00" w:rsidRPr="007F22FB">
        <w:rPr>
          <w:rFonts w:ascii="標楷體" w:hAnsi="標楷體"/>
          <w:lang w:eastAsia="zh-TW"/>
        </w:rPr>
        <w:t xml:space="preserve"> (Transfer Command History)</w:t>
      </w:r>
      <w:bookmarkEnd w:id="563"/>
    </w:p>
    <w:p w14:paraId="2397C8A2" w14:textId="00DAFC54" w:rsidR="00284B05" w:rsidRPr="007F22FB" w:rsidRDefault="00485A00" w:rsidP="00284B05">
      <w:pPr>
        <w:ind w:leftChars="200" w:left="480" w:firstLine="459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0F8C03A" w14:textId="420D7288" w:rsidR="00284B05" w:rsidRPr="007F22FB" w:rsidRDefault="00485A00" w:rsidP="00284B0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用戶可透過此功能查詢</w:t>
      </w:r>
      <w:r w:rsidRPr="007F22FB">
        <w:rPr>
          <w:rFonts w:ascii="標楷體" w:eastAsia="標楷體" w:hAnsi="標楷體" w:cs="Times New Roman"/>
        </w:rPr>
        <w:t>AGVC</w:t>
      </w:r>
      <w:r w:rsidRPr="007F22FB">
        <w:rPr>
          <w:rFonts w:ascii="標楷體" w:eastAsia="標楷體" w:hAnsi="標楷體" w:cs="Times New Roman" w:hint="eastAsia"/>
        </w:rPr>
        <w:t>歷史的</w:t>
      </w:r>
      <w:r w:rsidRPr="007F22FB">
        <w:rPr>
          <w:rFonts w:ascii="標楷體" w:eastAsia="標楷體" w:hAnsi="標楷體" w:hint="eastAsia"/>
        </w:rPr>
        <w:t>搬運命令日誌</w:t>
      </w:r>
      <w:r w:rsidRPr="007F22FB">
        <w:rPr>
          <w:rFonts w:ascii="標楷體" w:eastAsia="標楷體" w:hAnsi="標楷體" w:cs="Times New Roman" w:hint="eastAsia"/>
        </w:rPr>
        <w:t>資訊。例如：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命令、</w:t>
      </w:r>
      <w:r w:rsidR="00B2055E" w:rsidRPr="007F22FB">
        <w:rPr>
          <w:rFonts w:ascii="標楷體" w:eastAsia="標楷體" w:hAnsi="標楷體" w:cs="Times New Roman"/>
          <w:lang w:eastAsia="zh-CN"/>
        </w:rPr>
        <w:br/>
      </w:r>
      <w:r w:rsidRPr="007F22FB">
        <w:rPr>
          <w:rFonts w:ascii="標楷體" w:eastAsia="標楷體" w:hAnsi="標楷體" w:cs="Times New Roman" w:hint="eastAsia"/>
        </w:rPr>
        <w:t>車輛命令、車輛編號、當前執行動作等。</w:t>
      </w:r>
    </w:p>
    <w:p w14:paraId="31F32E96" w14:textId="3E6C3EFF" w:rsidR="00284B05" w:rsidRPr="007F22FB" w:rsidRDefault="00485A00" w:rsidP="00284B05">
      <w:pPr>
        <w:ind w:leftChars="200" w:left="480" w:firstLine="459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94F0F33" w14:textId="0A043E59" w:rsidR="00284B05" w:rsidRPr="007F22FB" w:rsidRDefault="00485A00" w:rsidP="00284B0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Transfer Command History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9070825" w14:textId="5FD8907B" w:rsidR="00284B05" w:rsidRPr="007F22FB" w:rsidRDefault="00D8069E" w:rsidP="00284B05">
      <w:pPr>
        <w:ind w:firstLineChars="413" w:firstLine="991"/>
        <w:rPr>
          <w:rFonts w:ascii="標楷體" w:eastAsia="標楷體" w:hAnsi="標楷體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2464" behindDoc="0" locked="0" layoutInCell="1" allowOverlap="1" wp14:anchorId="277466B7" wp14:editId="41712AFE">
            <wp:simplePos x="0" y="0"/>
            <wp:positionH relativeFrom="column">
              <wp:posOffset>909320</wp:posOffset>
            </wp:positionH>
            <wp:positionV relativeFrom="paragraph">
              <wp:posOffset>26091</wp:posOffset>
            </wp:positionV>
            <wp:extent cx="2480310" cy="930910"/>
            <wp:effectExtent l="0" t="0" r="0" b="2540"/>
            <wp:wrapThrough wrapText="bothSides">
              <wp:wrapPolygon edited="0">
                <wp:start x="0" y="0"/>
                <wp:lineTo x="0" y="21217"/>
                <wp:lineTo x="21401" y="21217"/>
                <wp:lineTo x="21401" y="0"/>
                <wp:lineTo x="0" y="0"/>
              </wp:wrapPolygon>
            </wp:wrapThrough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610B" w:rsidRPr="007F22FB">
        <w:rPr>
          <w:rFonts w:ascii="標楷體" w:eastAsia="標楷體" w:hAnsi="標楷體" w:cs="Times New Roman"/>
        </w:rPr>
        <w:t xml:space="preserve"> </w:t>
      </w:r>
      <w:r w:rsidR="00F06034" w:rsidRPr="007F22FB">
        <w:rPr>
          <w:rFonts w:ascii="標楷體" w:eastAsia="標楷體" w:hAnsi="標楷體"/>
          <w:noProof/>
        </w:rPr>
        <w:t xml:space="preserve"> </w:t>
      </w:r>
    </w:p>
    <w:p w14:paraId="3F2020E1" w14:textId="2D22F8F2" w:rsidR="00F06034" w:rsidRPr="007F22FB" w:rsidRDefault="00D8069E" w:rsidP="00284B05">
      <w:pPr>
        <w:ind w:firstLineChars="413" w:firstLine="991"/>
        <w:rPr>
          <w:rFonts w:ascii="標楷體" w:eastAsia="標楷體" w:hAnsi="標楷體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08DAFAAB" wp14:editId="6154AE4E">
                <wp:simplePos x="0" y="0"/>
                <wp:positionH relativeFrom="column">
                  <wp:posOffset>3509645</wp:posOffset>
                </wp:positionH>
                <wp:positionV relativeFrom="paragraph">
                  <wp:posOffset>227330</wp:posOffset>
                </wp:positionV>
                <wp:extent cx="478155" cy="491490"/>
                <wp:effectExtent l="0" t="6667" r="29527" b="29528"/>
                <wp:wrapThrough wrapText="bothSides">
                  <wp:wrapPolygon edited="0">
                    <wp:start x="-301" y="21307"/>
                    <wp:lineTo x="6583" y="21307"/>
                    <wp:lineTo x="13468" y="10423"/>
                    <wp:lineTo x="15189" y="12935"/>
                    <wp:lineTo x="22073" y="7074"/>
                    <wp:lineTo x="22073" y="3726"/>
                    <wp:lineTo x="16910" y="-460"/>
                    <wp:lineTo x="15189" y="-460"/>
                    <wp:lineTo x="4002" y="2888"/>
                    <wp:lineTo x="-301" y="7074"/>
                    <wp:lineTo x="-301" y="21307"/>
                  </wp:wrapPolygon>
                </wp:wrapThrough>
                <wp:docPr id="668" name="右彎箭號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155" cy="49149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5CA0A" id="右彎箭號 687" o:spid="_x0000_s1026" style="position:absolute;margin-left:276.35pt;margin-top:17.9pt;width:37.65pt;height:38.7pt;rotation:90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78155,4914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" path="m,491490l,268962c,153428,93659,59769,209193,59769r149423,l358616,,478155,119539,358616,239078r,-59770l209193,179308v-49515,,-89654,40139,-89654,89654l119539,491490,,49149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91490;0,268962;209193,59769;358616,59769;358616,0;478155,119539;358616,239078;358616,179308;209193,179308;119539,268962;119539,491490;0,491490" o:connectangles="0,0,0,0,0,0,0,0,0,0,0,0"/>
                <w10:wrap type="through"/>
              </v:shape>
            </w:pict>
          </mc:Fallback>
        </mc:AlternateContent>
      </w:r>
    </w:p>
    <w:p w14:paraId="405BCEAA" w14:textId="3DC441F4" w:rsidR="00F06034" w:rsidRPr="007F22FB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2BEB28F8" w14:textId="2F9323B8" w:rsidR="00F06034" w:rsidRPr="007F22FB" w:rsidRDefault="00F06034" w:rsidP="00284B05">
      <w:pPr>
        <w:ind w:firstLineChars="413" w:firstLine="991"/>
        <w:rPr>
          <w:rFonts w:ascii="標楷體" w:eastAsia="標楷體" w:hAnsi="標楷體"/>
        </w:rPr>
      </w:pPr>
    </w:p>
    <w:p w14:paraId="222B326E" w14:textId="329E1A1A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233E441A" w14:textId="765C17F5" w:rsidR="00F06034" w:rsidRPr="007F22FB" w:rsidRDefault="00075315" w:rsidP="00F06034">
      <w:pPr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3488" behindDoc="0" locked="0" layoutInCell="1" allowOverlap="1" wp14:anchorId="664346C2" wp14:editId="32D99AF2">
            <wp:simplePos x="0" y="0"/>
            <wp:positionH relativeFrom="margin">
              <wp:align>center</wp:align>
            </wp:positionH>
            <wp:positionV relativeFrom="paragraph">
              <wp:posOffset>20265</wp:posOffset>
            </wp:positionV>
            <wp:extent cx="5231765" cy="2348865"/>
            <wp:effectExtent l="0" t="0" r="6985" b="0"/>
            <wp:wrapThrough wrapText="bothSides">
              <wp:wrapPolygon edited="0">
                <wp:start x="0" y="0"/>
                <wp:lineTo x="0" y="21372"/>
                <wp:lineTo x="21550" y="21372"/>
                <wp:lineTo x="21550" y="0"/>
                <wp:lineTo x="0" y="0"/>
              </wp:wrapPolygon>
            </wp:wrapThrough>
            <wp:docPr id="7" name="圖片 7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 descr="一張含有 桌 的圖片&#10;&#10;自動產生的描述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1765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B081C" w14:textId="79120C15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347F442C" w14:textId="74778F21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3B7F3435" w14:textId="1A02A282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7221131D" w14:textId="79E74115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37B8C514" w14:textId="466D733F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6FEB0FB3" w14:textId="27C641BC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7BD49EF0" w14:textId="26E24EA1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52EF50A0" w14:textId="41F4F7AC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6DCE4A63" w14:textId="1E08AE0E" w:rsidR="003D3AAF" w:rsidRPr="007F22FB" w:rsidRDefault="003D3AAF" w:rsidP="00F06034">
      <w:pPr>
        <w:rPr>
          <w:rFonts w:ascii="標楷體" w:eastAsia="標楷體" w:hAnsi="標楷體" w:cs="Times New Roman"/>
        </w:rPr>
      </w:pPr>
    </w:p>
    <w:p w14:paraId="03B134E5" w14:textId="77777777" w:rsidR="003D3AAF" w:rsidRPr="007F22FB" w:rsidRDefault="003D3AAF" w:rsidP="00F06034">
      <w:pPr>
        <w:rPr>
          <w:rFonts w:ascii="標楷體" w:eastAsia="標楷體" w:hAnsi="標楷體" w:cs="Times New Roman"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734CAD" w:rsidRPr="007F22FB" w14:paraId="28D1589E" w14:textId="77777777" w:rsidTr="00792D5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3A28B86C" w14:textId="258DA766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737D9A8" w14:textId="4AC5BE10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4A5D461" w14:textId="2680D5A1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734CAD" w:rsidRPr="007F22FB" w14:paraId="01003AD1" w14:textId="77777777" w:rsidTr="00792D5B">
        <w:trPr>
          <w:jc w:val="center"/>
        </w:trPr>
        <w:tc>
          <w:tcPr>
            <w:tcW w:w="2207" w:type="dxa"/>
            <w:vAlign w:val="center"/>
          </w:tcPr>
          <w:p w14:paraId="024174E7" w14:textId="33694C9A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242E6AAE" w14:textId="17774080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23BF67DC" w14:textId="6B304168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734CAD" w:rsidRPr="007F22FB" w14:paraId="213BA47D" w14:textId="77777777" w:rsidTr="00792D5B">
        <w:trPr>
          <w:jc w:val="center"/>
        </w:trPr>
        <w:tc>
          <w:tcPr>
            <w:tcW w:w="2207" w:type="dxa"/>
            <w:vAlign w:val="center"/>
          </w:tcPr>
          <w:p w14:paraId="00DD19E1" w14:textId="7AAC9E0D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3D3677D3" w14:textId="77777777"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6D9FA9A2" w14:textId="4BD7EC7F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3B6459" w:rsidRPr="007F22FB" w14:paraId="06291045" w14:textId="77777777" w:rsidTr="00792D5B">
        <w:trPr>
          <w:jc w:val="center"/>
        </w:trPr>
        <w:tc>
          <w:tcPr>
            <w:tcW w:w="2207" w:type="dxa"/>
            <w:vAlign w:val="center"/>
          </w:tcPr>
          <w:p w14:paraId="082213F9" w14:textId="04568A50" w:rsidR="003B6459" w:rsidRPr="007F22FB" w:rsidRDefault="00485A00" w:rsidP="003B6459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1E64F2A7" w14:textId="61890D39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14:paraId="21BDB72D" w14:textId="1660651C" w:rsidR="003B6459" w:rsidRPr="007F22FB" w:rsidRDefault="00485A00" w:rsidP="003B6459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F06034" w:rsidRPr="007F22FB" w14:paraId="2A1A3950" w14:textId="77777777" w:rsidTr="00792D5B">
        <w:trPr>
          <w:jc w:val="center"/>
        </w:trPr>
        <w:tc>
          <w:tcPr>
            <w:tcW w:w="2207" w:type="dxa"/>
            <w:vAlign w:val="center"/>
          </w:tcPr>
          <w:p w14:paraId="7061CF27" w14:textId="15D650BC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354EBD3" w14:textId="4E364853" w:rsidR="00F06034" w:rsidRPr="007F22FB" w:rsidRDefault="00D8069E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14:paraId="1BE7E3C8" w14:textId="253722FE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設備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F06034" w:rsidRPr="007F22FB" w14:paraId="60BC0C94" w14:textId="77777777" w:rsidTr="00792D5B">
        <w:trPr>
          <w:jc w:val="center"/>
        </w:trPr>
        <w:tc>
          <w:tcPr>
            <w:tcW w:w="2207" w:type="dxa"/>
            <w:vAlign w:val="center"/>
          </w:tcPr>
          <w:p w14:paraId="39104209" w14:textId="7C2574D4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md ID</w:t>
            </w:r>
          </w:p>
        </w:tc>
        <w:tc>
          <w:tcPr>
            <w:tcW w:w="1418" w:type="dxa"/>
            <w:vMerge/>
            <w:vAlign w:val="center"/>
          </w:tcPr>
          <w:p w14:paraId="3FC22F5B" w14:textId="77777777" w:rsidR="00F06034" w:rsidRPr="007F22FB" w:rsidRDefault="00F06034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79F98F7" w14:textId="71A4BDDB" w:rsidR="00F06034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命令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734CAD" w:rsidRPr="007F22FB" w14:paraId="5306B0AD" w14:textId="77777777" w:rsidTr="00792D5B">
        <w:trPr>
          <w:jc w:val="center"/>
        </w:trPr>
        <w:tc>
          <w:tcPr>
            <w:tcW w:w="2207" w:type="dxa"/>
            <w:vAlign w:val="center"/>
          </w:tcPr>
          <w:p w14:paraId="4B157ABE" w14:textId="21A2C006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1212AC35" w14:textId="47CD8BBE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71653748" w14:textId="6F32EA68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14:paraId="0DD3A124" w14:textId="77777777" w:rsidTr="00792D5B">
        <w:trPr>
          <w:jc w:val="center"/>
        </w:trPr>
        <w:tc>
          <w:tcPr>
            <w:tcW w:w="2207" w:type="dxa"/>
            <w:vAlign w:val="center"/>
          </w:tcPr>
          <w:p w14:paraId="698D9F66" w14:textId="0A6BC63A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14:paraId="7928E9C9" w14:textId="77777777" w:rsidR="00E10C5C" w:rsidRPr="007F22FB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19DCD24" w14:textId="19352EE7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734CAD" w:rsidRPr="007F22FB" w14:paraId="79A7912A" w14:textId="77777777" w:rsidTr="00792D5B">
        <w:trPr>
          <w:jc w:val="center"/>
        </w:trPr>
        <w:tc>
          <w:tcPr>
            <w:tcW w:w="2207" w:type="dxa"/>
            <w:vAlign w:val="center"/>
          </w:tcPr>
          <w:p w14:paraId="42B4CFDD" w14:textId="2C209C18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14:paraId="2D972428" w14:textId="77777777"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A52E854" w14:textId="505514BF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734CAD" w:rsidRPr="007F22FB" w14:paraId="11FCD9E6" w14:textId="77777777" w:rsidTr="00792D5B">
        <w:trPr>
          <w:jc w:val="center"/>
        </w:trPr>
        <w:tc>
          <w:tcPr>
            <w:tcW w:w="2207" w:type="dxa"/>
            <w:vAlign w:val="center"/>
          </w:tcPr>
          <w:p w14:paraId="2C78F05F" w14:textId="6DCA4177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36AA2695" w14:textId="77777777" w:rsidR="00734CAD" w:rsidRPr="007F22FB" w:rsidRDefault="00734CAD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896F334" w14:textId="0DF25B7D" w:rsidR="00734CAD" w:rsidRPr="007F22FB" w:rsidRDefault="00485A00" w:rsidP="00792D5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0598D537" w14:textId="77777777" w:rsidR="007312A1" w:rsidRPr="007F22FB" w:rsidRDefault="007312A1" w:rsidP="007312A1">
      <w:pPr>
        <w:pStyle w:val="afc"/>
        <w:outlineLvl w:val="9"/>
        <w:rPr>
          <w:rFonts w:ascii="標楷體" w:hAnsi="標楷體"/>
        </w:rPr>
      </w:pPr>
    </w:p>
    <w:p w14:paraId="304200E3" w14:textId="77777777" w:rsidR="007312A1" w:rsidRPr="007F22FB" w:rsidRDefault="007312A1">
      <w:pPr>
        <w:widowControl/>
        <w:rPr>
          <w:rFonts w:ascii="標楷體" w:eastAsia="標楷體" w:hAnsi="標楷體" w:cs="Times New Roman"/>
          <w:b/>
          <w:szCs w:val="24"/>
          <w:lang w:eastAsia="zh-CN"/>
        </w:rPr>
      </w:pPr>
      <w:r w:rsidRPr="007F22FB">
        <w:rPr>
          <w:rFonts w:ascii="標楷體" w:eastAsia="標楷體" w:hAnsi="標楷體"/>
        </w:rPr>
        <w:br w:type="page"/>
      </w:r>
    </w:p>
    <w:p w14:paraId="2FD87E8C" w14:textId="248D3595" w:rsidR="00E10C5C" w:rsidRPr="007F22FB" w:rsidRDefault="00485A00" w:rsidP="00E10C5C">
      <w:pPr>
        <w:pStyle w:val="afc"/>
        <w:outlineLvl w:val="2"/>
        <w:rPr>
          <w:rFonts w:ascii="標楷體" w:hAnsi="標楷體"/>
        </w:rPr>
      </w:pPr>
      <w:bookmarkStart w:id="564" w:name="_Toc87955776"/>
      <w:r w:rsidRPr="007F22FB">
        <w:rPr>
          <w:rFonts w:ascii="標楷體" w:hAnsi="標楷體"/>
          <w:lang w:eastAsia="zh-TW"/>
        </w:rPr>
        <w:lastRenderedPageBreak/>
        <w:t xml:space="preserve">3.4.3 </w:t>
      </w:r>
      <w:r w:rsidRPr="007F22FB">
        <w:rPr>
          <w:rFonts w:ascii="標楷體" w:hAnsi="標楷體" w:hint="eastAsia"/>
          <w:lang w:eastAsia="zh-TW"/>
        </w:rPr>
        <w:t>車輛命令日誌</w:t>
      </w:r>
      <w:r w:rsidRPr="007F22FB">
        <w:rPr>
          <w:rFonts w:ascii="標楷體" w:hAnsi="標楷體"/>
          <w:lang w:eastAsia="zh-TW"/>
        </w:rPr>
        <w:t xml:space="preserve"> (Vehicle Command History)</w:t>
      </w:r>
      <w:bookmarkEnd w:id="564"/>
    </w:p>
    <w:p w14:paraId="1F7B819A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65" w:name="_Toc87013443"/>
      <w:bookmarkStart w:id="566" w:name="_Toc87013533"/>
      <w:bookmarkStart w:id="567" w:name="_Toc87950911"/>
      <w:bookmarkStart w:id="568" w:name="_Toc87951008"/>
      <w:bookmarkStart w:id="569" w:name="_Toc87951202"/>
      <w:bookmarkStart w:id="570" w:name="_Toc87951299"/>
      <w:bookmarkStart w:id="571" w:name="_Toc87955777"/>
      <w:bookmarkEnd w:id="565"/>
      <w:bookmarkEnd w:id="566"/>
      <w:bookmarkEnd w:id="567"/>
      <w:bookmarkEnd w:id="568"/>
      <w:bookmarkEnd w:id="569"/>
      <w:bookmarkEnd w:id="570"/>
      <w:bookmarkEnd w:id="571"/>
    </w:p>
    <w:p w14:paraId="6027A206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2" w:name="_Toc87013444"/>
      <w:bookmarkStart w:id="573" w:name="_Toc87013534"/>
      <w:bookmarkStart w:id="574" w:name="_Toc87950912"/>
      <w:bookmarkStart w:id="575" w:name="_Toc87951009"/>
      <w:bookmarkStart w:id="576" w:name="_Toc87951203"/>
      <w:bookmarkStart w:id="577" w:name="_Toc87951300"/>
      <w:bookmarkStart w:id="578" w:name="_Toc87955778"/>
      <w:bookmarkEnd w:id="572"/>
      <w:bookmarkEnd w:id="573"/>
      <w:bookmarkEnd w:id="574"/>
      <w:bookmarkEnd w:id="575"/>
      <w:bookmarkEnd w:id="576"/>
      <w:bookmarkEnd w:id="577"/>
      <w:bookmarkEnd w:id="578"/>
    </w:p>
    <w:p w14:paraId="6B7F990B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79" w:name="_Toc87013445"/>
      <w:bookmarkStart w:id="580" w:name="_Toc87013535"/>
      <w:bookmarkStart w:id="581" w:name="_Toc87950913"/>
      <w:bookmarkStart w:id="582" w:name="_Toc87951010"/>
      <w:bookmarkStart w:id="583" w:name="_Toc87951204"/>
      <w:bookmarkStart w:id="584" w:name="_Toc87951301"/>
      <w:bookmarkStart w:id="585" w:name="_Toc87955779"/>
      <w:bookmarkEnd w:id="579"/>
      <w:bookmarkEnd w:id="580"/>
      <w:bookmarkEnd w:id="581"/>
      <w:bookmarkEnd w:id="582"/>
      <w:bookmarkEnd w:id="583"/>
      <w:bookmarkEnd w:id="584"/>
      <w:bookmarkEnd w:id="585"/>
    </w:p>
    <w:p w14:paraId="191F252C" w14:textId="77777777" w:rsidR="00E10C5C" w:rsidRPr="007F22FB" w:rsidRDefault="00E10C5C" w:rsidP="00E10C5C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86" w:name="_Toc87013446"/>
      <w:bookmarkStart w:id="587" w:name="_Toc87013536"/>
      <w:bookmarkStart w:id="588" w:name="_Toc87950914"/>
      <w:bookmarkStart w:id="589" w:name="_Toc87951011"/>
      <w:bookmarkStart w:id="590" w:name="_Toc87951205"/>
      <w:bookmarkStart w:id="591" w:name="_Toc87951302"/>
      <w:bookmarkStart w:id="592" w:name="_Toc87955780"/>
      <w:bookmarkEnd w:id="586"/>
      <w:bookmarkEnd w:id="587"/>
      <w:bookmarkEnd w:id="588"/>
      <w:bookmarkEnd w:id="589"/>
      <w:bookmarkEnd w:id="590"/>
      <w:bookmarkEnd w:id="591"/>
      <w:bookmarkEnd w:id="592"/>
    </w:p>
    <w:p w14:paraId="5AE1CB4B" w14:textId="77777777"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593" w:name="_Toc87013447"/>
      <w:bookmarkStart w:id="594" w:name="_Toc87013537"/>
      <w:bookmarkStart w:id="595" w:name="_Toc87950915"/>
      <w:bookmarkStart w:id="596" w:name="_Toc87951012"/>
      <w:bookmarkStart w:id="597" w:name="_Toc87951206"/>
      <w:bookmarkStart w:id="598" w:name="_Toc87951303"/>
      <w:bookmarkStart w:id="599" w:name="_Toc87955781"/>
      <w:bookmarkEnd w:id="593"/>
      <w:bookmarkEnd w:id="594"/>
      <w:bookmarkEnd w:id="595"/>
      <w:bookmarkEnd w:id="596"/>
      <w:bookmarkEnd w:id="597"/>
      <w:bookmarkEnd w:id="598"/>
      <w:bookmarkEnd w:id="599"/>
    </w:p>
    <w:p w14:paraId="2340F2EF" w14:textId="77777777"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00" w:name="_Toc87013448"/>
      <w:bookmarkStart w:id="601" w:name="_Toc87013538"/>
      <w:bookmarkStart w:id="602" w:name="_Toc87950916"/>
      <w:bookmarkStart w:id="603" w:name="_Toc87951013"/>
      <w:bookmarkStart w:id="604" w:name="_Toc87951207"/>
      <w:bookmarkStart w:id="605" w:name="_Toc87951304"/>
      <w:bookmarkStart w:id="606" w:name="_Toc87955782"/>
      <w:bookmarkEnd w:id="600"/>
      <w:bookmarkEnd w:id="601"/>
      <w:bookmarkEnd w:id="602"/>
      <w:bookmarkEnd w:id="603"/>
      <w:bookmarkEnd w:id="604"/>
      <w:bookmarkEnd w:id="605"/>
      <w:bookmarkEnd w:id="606"/>
    </w:p>
    <w:p w14:paraId="0DB489E1" w14:textId="77777777" w:rsidR="00E10C5C" w:rsidRPr="007F22FB" w:rsidRDefault="00E10C5C" w:rsidP="00E10C5C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07" w:name="_Toc87013449"/>
      <w:bookmarkStart w:id="608" w:name="_Toc87013539"/>
      <w:bookmarkStart w:id="609" w:name="_Toc87950917"/>
      <w:bookmarkStart w:id="610" w:name="_Toc87951014"/>
      <w:bookmarkStart w:id="611" w:name="_Toc87951208"/>
      <w:bookmarkStart w:id="612" w:name="_Toc87951305"/>
      <w:bookmarkStart w:id="613" w:name="_Toc87955783"/>
      <w:bookmarkEnd w:id="607"/>
      <w:bookmarkEnd w:id="608"/>
      <w:bookmarkEnd w:id="609"/>
      <w:bookmarkEnd w:id="610"/>
      <w:bookmarkEnd w:id="611"/>
      <w:bookmarkEnd w:id="612"/>
      <w:bookmarkEnd w:id="613"/>
    </w:p>
    <w:p w14:paraId="621A220D" w14:textId="78CC1D47" w:rsidR="00E10C5C" w:rsidRPr="007F22FB" w:rsidRDefault="00485A00" w:rsidP="00E10C5C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1F993819" w14:textId="170CEED0" w:rsidR="00E10C5C" w:rsidRPr="007F22FB" w:rsidRDefault="00485A00" w:rsidP="00E10C5C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車輛歷史的資訊。例如：命令</w:t>
      </w:r>
      <w:r w:rsidRPr="007F22FB">
        <w:rPr>
          <w:rFonts w:ascii="標楷體" w:eastAsia="標楷體" w:hAnsi="標楷體" w:cs="Times New Roman"/>
        </w:rPr>
        <w:t>ID</w:t>
      </w:r>
      <w:r w:rsidRPr="007F22FB">
        <w:rPr>
          <w:rFonts w:ascii="標楷體" w:eastAsia="標楷體" w:hAnsi="標楷體" w:cs="Times New Roman" w:hint="eastAsia"/>
        </w:rPr>
        <w:t>、</w:t>
      </w:r>
      <w:proofErr w:type="gramStart"/>
      <w:r w:rsidRPr="007F22FB">
        <w:rPr>
          <w:rFonts w:ascii="標楷體" w:eastAsia="標楷體" w:hAnsi="標楷體" w:cs="Times New Roman" w:hint="eastAsia"/>
        </w:rPr>
        <w:t>搬送車輛</w:t>
      </w:r>
      <w:proofErr w:type="gramEnd"/>
      <w:r w:rsidRPr="007F22FB">
        <w:rPr>
          <w:rFonts w:ascii="標楷體" w:eastAsia="標楷體" w:hAnsi="標楷體" w:cs="Times New Roman" w:hint="eastAsia"/>
        </w:rPr>
        <w:t>、</w:t>
      </w:r>
      <w:r w:rsidR="00E10C5C" w:rsidRPr="007F22FB">
        <w:rPr>
          <w:rFonts w:ascii="標楷體" w:eastAsia="標楷體" w:hAnsi="標楷體" w:cs="Times New Roman"/>
          <w:lang w:eastAsia="zh-CN"/>
        </w:rPr>
        <w:br/>
      </w:r>
      <w:r w:rsidRPr="007F22FB">
        <w:rPr>
          <w:rFonts w:ascii="標楷體" w:eastAsia="標楷體" w:hAnsi="標楷體" w:cs="Times New Roman" w:hint="eastAsia"/>
          <w:color w:val="000000" w:themeColor="text1"/>
        </w:rPr>
        <w:t>卡匣</w:t>
      </w:r>
      <w:r w:rsidRPr="007F22FB">
        <w:rPr>
          <w:rFonts w:ascii="標楷體" w:eastAsia="標楷體" w:hAnsi="標楷體" w:cs="Times New Roman"/>
          <w:color w:val="000000" w:themeColor="text1"/>
        </w:rPr>
        <w:t>ID</w:t>
      </w:r>
      <w:r w:rsidRPr="007F22FB">
        <w:rPr>
          <w:rFonts w:ascii="標楷體" w:eastAsia="標楷體" w:hAnsi="標楷體" w:cs="Times New Roman" w:hint="eastAsia"/>
        </w:rPr>
        <w:t>、</w:t>
      </w:r>
      <w:r w:rsidRPr="007F22FB">
        <w:rPr>
          <w:rFonts w:ascii="標楷體" w:eastAsia="標楷體" w:hAnsi="標楷體" w:cs="Times New Roman"/>
        </w:rPr>
        <w:t>MCS</w:t>
      </w:r>
      <w:r w:rsidRPr="007F22FB">
        <w:rPr>
          <w:rFonts w:ascii="標楷體" w:eastAsia="標楷體" w:hAnsi="標楷體" w:cs="Times New Roman" w:hint="eastAsia"/>
        </w:rPr>
        <w:t>命令</w:t>
      </w:r>
      <w:r w:rsidRPr="007F22FB">
        <w:rPr>
          <w:rFonts w:ascii="標楷體" w:eastAsia="標楷體" w:hAnsi="標楷體" w:cs="Times New Roman"/>
        </w:rPr>
        <w:t>ID</w:t>
      </w:r>
      <w:r w:rsidRPr="007F22FB">
        <w:rPr>
          <w:rFonts w:ascii="標楷體" w:eastAsia="標楷體" w:hAnsi="標楷體" w:cs="Times New Roman" w:hint="eastAsia"/>
        </w:rPr>
        <w:t>、命令開始執行時間、命令完成時間等。</w:t>
      </w:r>
    </w:p>
    <w:p w14:paraId="5409D5B9" w14:textId="353443F3" w:rsidR="00E10C5C" w:rsidRPr="007F22FB" w:rsidRDefault="00485A00" w:rsidP="00E10C5C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858EE5B" w14:textId="611A0423" w:rsidR="00E10C5C" w:rsidRPr="007F22FB" w:rsidRDefault="00485A00" w:rsidP="00E10C5C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OHT History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26BCCBDD" w14:textId="15936225" w:rsidR="00E10C5C" w:rsidRPr="007F22FB" w:rsidRDefault="00075315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4512" behindDoc="0" locked="0" layoutInCell="1" allowOverlap="1" wp14:anchorId="5228D03A" wp14:editId="64461838">
            <wp:simplePos x="0" y="0"/>
            <wp:positionH relativeFrom="column">
              <wp:posOffset>916469</wp:posOffset>
            </wp:positionH>
            <wp:positionV relativeFrom="paragraph">
              <wp:posOffset>26532</wp:posOffset>
            </wp:positionV>
            <wp:extent cx="2440940" cy="916940"/>
            <wp:effectExtent l="0" t="0" r="0" b="0"/>
            <wp:wrapThrough wrapText="bothSides">
              <wp:wrapPolygon edited="0">
                <wp:start x="0" y="0"/>
                <wp:lineTo x="0" y="21091"/>
                <wp:lineTo x="21409" y="21091"/>
                <wp:lineTo x="21409" y="0"/>
                <wp:lineTo x="0" y="0"/>
              </wp:wrapPolygon>
            </wp:wrapThrough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E5969B" w14:textId="011BCF89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9CF906E" w14:textId="22F568A1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F437EEC" wp14:editId="6B9D09EF">
                <wp:simplePos x="0" y="0"/>
                <wp:positionH relativeFrom="column">
                  <wp:posOffset>3459480</wp:posOffset>
                </wp:positionH>
                <wp:positionV relativeFrom="paragraph">
                  <wp:posOffset>131445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701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B6A09" id="右彎箭號 647" o:spid="_x0000_s1026" style="position:absolute;margin-left:272.4pt;margin-top:10.35pt;width:31.5pt;height:35.05pt;rotation:90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7AE47073" w14:textId="2C84DC44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8BAD73A" w14:textId="54E61332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2DF91D5" w14:textId="197B3EC8" w:rsidR="00E10C5C" w:rsidRPr="007F22FB" w:rsidRDefault="00075315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25536" behindDoc="0" locked="0" layoutInCell="1" allowOverlap="1" wp14:anchorId="7C1C6033" wp14:editId="1BF21050">
            <wp:simplePos x="0" y="0"/>
            <wp:positionH relativeFrom="margin">
              <wp:align>center</wp:align>
            </wp:positionH>
            <wp:positionV relativeFrom="paragraph">
              <wp:posOffset>20264</wp:posOffset>
            </wp:positionV>
            <wp:extent cx="5184140" cy="2329180"/>
            <wp:effectExtent l="0" t="0" r="0" b="0"/>
            <wp:wrapThrough wrapText="bothSides">
              <wp:wrapPolygon edited="0">
                <wp:start x="0" y="0"/>
                <wp:lineTo x="0" y="21376"/>
                <wp:lineTo x="21510" y="21376"/>
                <wp:lineTo x="21510" y="0"/>
                <wp:lineTo x="0" y="0"/>
              </wp:wrapPolygon>
            </wp:wrapThrough>
            <wp:docPr id="9" name="圖片 9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桌 的圖片&#10;&#10;自動產生的描述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14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EA4FF9" w14:textId="63F31C30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90AFB1E" w14:textId="7FD92538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5508AE2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DECE9E7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4D608AC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17B2CF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23380A5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CDB24CA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E1F341F" w14:textId="77777777" w:rsidR="00E10C5C" w:rsidRPr="007F22FB" w:rsidRDefault="00E10C5C" w:rsidP="00E10C5C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ADF1103" w14:textId="77777777" w:rsidR="00E10C5C" w:rsidRPr="007F22FB" w:rsidRDefault="00E10C5C" w:rsidP="00E10C5C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E10C5C" w:rsidRPr="007F22FB" w14:paraId="64163A89" w14:textId="77777777" w:rsidTr="00E27302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785C8625" w14:textId="25F99D07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09327AA" w14:textId="36CD9DDA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78655FB9" w14:textId="334D0557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E10C5C" w:rsidRPr="007F22FB" w14:paraId="434D779A" w14:textId="77777777" w:rsidTr="00E27302">
        <w:trPr>
          <w:jc w:val="center"/>
        </w:trPr>
        <w:tc>
          <w:tcPr>
            <w:tcW w:w="2207" w:type="dxa"/>
            <w:vAlign w:val="center"/>
          </w:tcPr>
          <w:p w14:paraId="43D07D33" w14:textId="285062E2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tart Time</w:t>
            </w:r>
          </w:p>
        </w:tc>
        <w:tc>
          <w:tcPr>
            <w:tcW w:w="1418" w:type="dxa"/>
            <w:vMerge w:val="restart"/>
            <w:vAlign w:val="center"/>
          </w:tcPr>
          <w:p w14:paraId="305FE8CB" w14:textId="06602C86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時間</w:t>
            </w:r>
          </w:p>
        </w:tc>
        <w:tc>
          <w:tcPr>
            <w:tcW w:w="4536" w:type="dxa"/>
            <w:vAlign w:val="center"/>
          </w:tcPr>
          <w:p w14:paraId="6A72705C" w14:textId="26ECA3C3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起始時間。</w:t>
            </w:r>
          </w:p>
        </w:tc>
      </w:tr>
      <w:tr w:rsidR="00E10C5C" w:rsidRPr="007F22FB" w14:paraId="0F8D435D" w14:textId="77777777" w:rsidTr="00E27302">
        <w:trPr>
          <w:jc w:val="center"/>
        </w:trPr>
        <w:tc>
          <w:tcPr>
            <w:tcW w:w="2207" w:type="dxa"/>
            <w:vAlign w:val="center"/>
          </w:tcPr>
          <w:p w14:paraId="0DF2244B" w14:textId="14A3DEE9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nd Time</w:t>
            </w:r>
          </w:p>
        </w:tc>
        <w:tc>
          <w:tcPr>
            <w:tcW w:w="1418" w:type="dxa"/>
            <w:vMerge/>
            <w:vAlign w:val="center"/>
          </w:tcPr>
          <w:p w14:paraId="1D670074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3892641" w14:textId="5E8F28DD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時間區間搜尋資料之結束時間</w:t>
            </w:r>
          </w:p>
        </w:tc>
      </w:tr>
      <w:tr w:rsidR="00E10C5C" w:rsidRPr="007F22FB" w14:paraId="37370582" w14:textId="77777777" w:rsidTr="00E27302">
        <w:trPr>
          <w:jc w:val="center"/>
        </w:trPr>
        <w:tc>
          <w:tcPr>
            <w:tcW w:w="2207" w:type="dxa"/>
            <w:vAlign w:val="center"/>
          </w:tcPr>
          <w:p w14:paraId="395DFFA8" w14:textId="7B49A987" w:rsidR="00E10C5C" w:rsidRPr="007F22FB" w:rsidRDefault="00485A00" w:rsidP="00E27302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Time Interval Search</w:t>
            </w:r>
          </w:p>
        </w:tc>
        <w:tc>
          <w:tcPr>
            <w:tcW w:w="1418" w:type="dxa"/>
            <w:vAlign w:val="center"/>
          </w:tcPr>
          <w:p w14:paraId="6625A4B3" w14:textId="2AA22158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選項按鈕</w:t>
            </w:r>
          </w:p>
        </w:tc>
        <w:tc>
          <w:tcPr>
            <w:tcW w:w="4536" w:type="dxa"/>
            <w:vAlign w:val="center"/>
          </w:tcPr>
          <w:p w14:paraId="4D2C4A9B" w14:textId="166D20C0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時間起算過去不同時間區間搜尋。</w:t>
            </w:r>
          </w:p>
        </w:tc>
      </w:tr>
      <w:tr w:rsidR="00E10C5C" w:rsidRPr="007F22FB" w14:paraId="07C90472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DB26F7" w14:textId="319507C3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arrier ID</w:t>
            </w:r>
          </w:p>
        </w:tc>
        <w:tc>
          <w:tcPr>
            <w:tcW w:w="1418" w:type="dxa"/>
            <w:vMerge w:val="restart"/>
            <w:vAlign w:val="center"/>
          </w:tcPr>
          <w:p w14:paraId="7672AA4B" w14:textId="67555693" w:rsidR="00E10C5C" w:rsidRPr="007F22FB" w:rsidRDefault="00D8069E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篩選條件</w:t>
            </w:r>
          </w:p>
        </w:tc>
        <w:tc>
          <w:tcPr>
            <w:tcW w:w="4536" w:type="dxa"/>
            <w:vAlign w:val="center"/>
          </w:tcPr>
          <w:p w14:paraId="27FBF3E9" w14:textId="70E248AD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</w:t>
            </w:r>
            <w:r w:rsidRPr="007F22FB">
              <w:rPr>
                <w:rFonts w:ascii="標楷體" w:eastAsia="標楷體" w:hAnsi="標楷體" w:cs="Times New Roman" w:hint="eastAsia"/>
                <w:noProof/>
                <w:color w:val="000000" w:themeColor="text1"/>
                <w:szCs w:val="24"/>
              </w:rPr>
              <w:t>入的</w:t>
            </w:r>
            <w:r w:rsidRPr="007F22FB">
              <w:rPr>
                <w:rFonts w:ascii="標楷體" w:eastAsia="標楷體" w:hAnsi="標楷體" w:cs="Times New Roman" w:hint="eastAsia"/>
                <w:color w:val="000000" w:themeColor="text1"/>
              </w:rPr>
              <w:t>卡匣</w:t>
            </w:r>
            <w:r w:rsidRPr="007F22FB">
              <w:rPr>
                <w:rFonts w:ascii="標楷體" w:eastAsia="標楷體" w:hAnsi="標楷體" w:cs="Times New Roman"/>
                <w:color w:val="000000" w:themeColor="text1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E10C5C" w:rsidRPr="007F22FB" w14:paraId="3D867E3F" w14:textId="77777777" w:rsidTr="00E27302">
        <w:trPr>
          <w:jc w:val="center"/>
        </w:trPr>
        <w:tc>
          <w:tcPr>
            <w:tcW w:w="2207" w:type="dxa"/>
            <w:vAlign w:val="center"/>
          </w:tcPr>
          <w:p w14:paraId="45BC31E0" w14:textId="236DDF7E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h ID</w:t>
            </w:r>
          </w:p>
        </w:tc>
        <w:tc>
          <w:tcPr>
            <w:tcW w:w="1418" w:type="dxa"/>
            <w:vMerge/>
            <w:vAlign w:val="center"/>
          </w:tcPr>
          <w:p w14:paraId="5FD23B82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F41E1F7" w14:textId="5CDBBE6D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輸入的</w:t>
            </w:r>
            <w:r w:rsidRPr="007F22FB">
              <w:rPr>
                <w:rFonts w:ascii="標楷體" w:eastAsia="標楷體" w:hAnsi="標楷體" w:cs="Times New Roman" w:hint="eastAsia"/>
              </w:rPr>
              <w:t>車輛</w:t>
            </w:r>
            <w:r w:rsidRPr="007F22FB">
              <w:rPr>
                <w:rFonts w:ascii="標楷體" w:eastAsia="標楷體" w:hAnsi="標楷體" w:cs="Times New Roman"/>
              </w:rPr>
              <w:t>ID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進行搜尋。</w:t>
            </w:r>
          </w:p>
        </w:tc>
      </w:tr>
      <w:tr w:rsidR="00E10C5C" w:rsidRPr="007F22FB" w14:paraId="052E1C4A" w14:textId="77777777" w:rsidTr="00E27302">
        <w:trPr>
          <w:jc w:val="center"/>
        </w:trPr>
        <w:tc>
          <w:tcPr>
            <w:tcW w:w="2207" w:type="dxa"/>
            <w:vAlign w:val="center"/>
          </w:tcPr>
          <w:p w14:paraId="6BA61598" w14:textId="3206A9BA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arch</w:t>
            </w:r>
          </w:p>
        </w:tc>
        <w:tc>
          <w:tcPr>
            <w:tcW w:w="1418" w:type="dxa"/>
            <w:vMerge w:val="restart"/>
            <w:vAlign w:val="center"/>
          </w:tcPr>
          <w:p w14:paraId="5D9758D6" w14:textId="4B1E8DAE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1237E3E2" w14:textId="7E2E3318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搜尋資料。</w:t>
            </w:r>
          </w:p>
        </w:tc>
      </w:tr>
      <w:tr w:rsidR="00E10C5C" w:rsidRPr="007F22FB" w14:paraId="2999604B" w14:textId="77777777" w:rsidTr="00E27302">
        <w:trPr>
          <w:jc w:val="center"/>
        </w:trPr>
        <w:tc>
          <w:tcPr>
            <w:tcW w:w="2207" w:type="dxa"/>
            <w:vAlign w:val="center"/>
          </w:tcPr>
          <w:p w14:paraId="239C195C" w14:textId="4ACE644A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Export</w:t>
            </w:r>
          </w:p>
        </w:tc>
        <w:tc>
          <w:tcPr>
            <w:tcW w:w="1418" w:type="dxa"/>
            <w:vMerge/>
            <w:vAlign w:val="center"/>
          </w:tcPr>
          <w:p w14:paraId="368598DE" w14:textId="77777777" w:rsidR="00E10C5C" w:rsidRPr="007F22FB" w:rsidRDefault="00E10C5C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3E464A33" w14:textId="38699E3C" w:rsidR="00E10C5C" w:rsidRPr="007F22FB" w:rsidRDefault="00485A00" w:rsidP="00E10C5C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匯出查詢資料</w:t>
            </w:r>
          </w:p>
        </w:tc>
      </w:tr>
      <w:tr w:rsidR="00E10C5C" w:rsidRPr="007F22FB" w14:paraId="6C1A1DA5" w14:textId="77777777" w:rsidTr="00E27302">
        <w:trPr>
          <w:jc w:val="center"/>
        </w:trPr>
        <w:tc>
          <w:tcPr>
            <w:tcW w:w="2207" w:type="dxa"/>
            <w:vAlign w:val="center"/>
          </w:tcPr>
          <w:p w14:paraId="54FFE56C" w14:textId="7EBF0F01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ear</w:t>
            </w:r>
          </w:p>
        </w:tc>
        <w:tc>
          <w:tcPr>
            <w:tcW w:w="1418" w:type="dxa"/>
            <w:vMerge/>
            <w:vAlign w:val="center"/>
          </w:tcPr>
          <w:p w14:paraId="78115651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4C296BD1" w14:textId="20BABA83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點選後清除搜尋的資料。</w:t>
            </w:r>
          </w:p>
        </w:tc>
      </w:tr>
      <w:tr w:rsidR="00E10C5C" w:rsidRPr="007F22FB" w14:paraId="594CC97B" w14:textId="77777777" w:rsidTr="00E27302">
        <w:trPr>
          <w:jc w:val="center"/>
        </w:trPr>
        <w:tc>
          <w:tcPr>
            <w:tcW w:w="2207" w:type="dxa"/>
            <w:vAlign w:val="center"/>
          </w:tcPr>
          <w:p w14:paraId="40F03249" w14:textId="19F21F77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Close</w:t>
            </w:r>
          </w:p>
        </w:tc>
        <w:tc>
          <w:tcPr>
            <w:tcW w:w="1418" w:type="dxa"/>
            <w:vMerge/>
            <w:vAlign w:val="center"/>
          </w:tcPr>
          <w:p w14:paraId="59C5F15C" w14:textId="77777777" w:rsidR="00E10C5C" w:rsidRPr="007F22FB" w:rsidRDefault="00E10C5C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</w:p>
        </w:tc>
        <w:tc>
          <w:tcPr>
            <w:tcW w:w="4536" w:type="dxa"/>
            <w:vAlign w:val="center"/>
          </w:tcPr>
          <w:p w14:paraId="19C94445" w14:textId="41F347D1" w:rsidR="00E10C5C" w:rsidRPr="007F22FB" w:rsidRDefault="00485A00" w:rsidP="00E27302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關閉視窗並回到主畫面。</w:t>
            </w:r>
          </w:p>
        </w:tc>
      </w:tr>
    </w:tbl>
    <w:p w14:paraId="71DA5949" w14:textId="48C8BEF4" w:rsidR="00075315" w:rsidRPr="007F22FB" w:rsidRDefault="00075315" w:rsidP="00E10C5C">
      <w:pPr>
        <w:widowControl/>
        <w:rPr>
          <w:rFonts w:ascii="標楷體" w:eastAsia="標楷體" w:hAnsi="標楷體" w:cs="Times New Roman"/>
        </w:rPr>
      </w:pPr>
    </w:p>
    <w:p w14:paraId="473B4B68" w14:textId="6FE836E0" w:rsidR="00E10C5C" w:rsidRPr="007F22FB" w:rsidRDefault="00075315" w:rsidP="00E10C5C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20328DC1" w14:textId="70F5CEC5" w:rsidR="00075315" w:rsidRPr="007F22FB" w:rsidRDefault="00075315" w:rsidP="00075315">
      <w:pPr>
        <w:pStyle w:val="afc"/>
        <w:outlineLvl w:val="2"/>
        <w:rPr>
          <w:rFonts w:ascii="標楷體" w:hAnsi="標楷體"/>
        </w:rPr>
      </w:pPr>
      <w:bookmarkStart w:id="614" w:name="_Toc87955784"/>
      <w:r w:rsidRPr="007F22FB">
        <w:rPr>
          <w:rFonts w:ascii="標楷體" w:hAnsi="標楷體"/>
          <w:lang w:eastAsia="zh-TW"/>
        </w:rPr>
        <w:lastRenderedPageBreak/>
        <w:t xml:space="preserve">3.4.3 </w:t>
      </w:r>
      <w:r w:rsidRPr="007F22FB">
        <w:rPr>
          <w:rFonts w:ascii="標楷體" w:hAnsi="標楷體" w:hint="eastAsia"/>
          <w:lang w:eastAsia="zh-TW"/>
        </w:rPr>
        <w:t>車輛</w:t>
      </w:r>
      <w:r w:rsidR="00C72CCE" w:rsidRPr="007F22FB">
        <w:rPr>
          <w:rFonts w:ascii="標楷體" w:hAnsi="標楷體" w:hint="eastAsia"/>
          <w:lang w:eastAsia="zh-TW"/>
        </w:rPr>
        <w:t>統計</w:t>
      </w:r>
      <w:r w:rsidRPr="007F22FB">
        <w:rPr>
          <w:rFonts w:ascii="標楷體" w:hAnsi="標楷體"/>
          <w:lang w:eastAsia="zh-TW"/>
        </w:rPr>
        <w:t xml:space="preserve"> (</w:t>
      </w:r>
      <w:r w:rsidR="00C72CCE" w:rsidRPr="007F22FB">
        <w:rPr>
          <w:rFonts w:ascii="標楷體" w:hAnsi="標楷體"/>
        </w:rPr>
        <w:t>Statistics</w:t>
      </w:r>
      <w:r w:rsidRPr="007F22FB">
        <w:rPr>
          <w:rFonts w:ascii="標楷體" w:hAnsi="標楷體"/>
          <w:lang w:eastAsia="zh-TW"/>
        </w:rPr>
        <w:t>)</w:t>
      </w:r>
      <w:bookmarkEnd w:id="614"/>
    </w:p>
    <w:p w14:paraId="4E74F416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15" w:name="_Toc87950919"/>
      <w:bookmarkStart w:id="616" w:name="_Toc87951016"/>
      <w:bookmarkStart w:id="617" w:name="_Toc87951210"/>
      <w:bookmarkStart w:id="618" w:name="_Toc87951307"/>
      <w:bookmarkStart w:id="619" w:name="_Toc87955785"/>
      <w:bookmarkEnd w:id="615"/>
      <w:bookmarkEnd w:id="616"/>
      <w:bookmarkEnd w:id="617"/>
      <w:bookmarkEnd w:id="618"/>
      <w:bookmarkEnd w:id="619"/>
    </w:p>
    <w:p w14:paraId="77C4DB10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20" w:name="_Toc87950920"/>
      <w:bookmarkStart w:id="621" w:name="_Toc87951017"/>
      <w:bookmarkStart w:id="622" w:name="_Toc87951211"/>
      <w:bookmarkStart w:id="623" w:name="_Toc87951308"/>
      <w:bookmarkStart w:id="624" w:name="_Toc87955786"/>
      <w:bookmarkEnd w:id="620"/>
      <w:bookmarkEnd w:id="621"/>
      <w:bookmarkEnd w:id="622"/>
      <w:bookmarkEnd w:id="623"/>
      <w:bookmarkEnd w:id="624"/>
    </w:p>
    <w:p w14:paraId="5614E44E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25" w:name="_Toc87950921"/>
      <w:bookmarkStart w:id="626" w:name="_Toc87951018"/>
      <w:bookmarkStart w:id="627" w:name="_Toc87951212"/>
      <w:bookmarkStart w:id="628" w:name="_Toc87951309"/>
      <w:bookmarkStart w:id="629" w:name="_Toc87955787"/>
      <w:bookmarkEnd w:id="625"/>
      <w:bookmarkEnd w:id="626"/>
      <w:bookmarkEnd w:id="627"/>
      <w:bookmarkEnd w:id="628"/>
      <w:bookmarkEnd w:id="629"/>
    </w:p>
    <w:p w14:paraId="7A8768F6" w14:textId="77777777" w:rsidR="00075315" w:rsidRPr="007F22FB" w:rsidRDefault="00075315" w:rsidP="00075315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30" w:name="_Toc87950922"/>
      <w:bookmarkStart w:id="631" w:name="_Toc87951019"/>
      <w:bookmarkStart w:id="632" w:name="_Toc87951213"/>
      <w:bookmarkStart w:id="633" w:name="_Toc87951310"/>
      <w:bookmarkStart w:id="634" w:name="_Toc87955788"/>
      <w:bookmarkEnd w:id="630"/>
      <w:bookmarkEnd w:id="631"/>
      <w:bookmarkEnd w:id="632"/>
      <w:bookmarkEnd w:id="633"/>
      <w:bookmarkEnd w:id="634"/>
    </w:p>
    <w:p w14:paraId="37D2A366" w14:textId="77777777"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35" w:name="_Toc87950923"/>
      <w:bookmarkStart w:id="636" w:name="_Toc87951020"/>
      <w:bookmarkStart w:id="637" w:name="_Toc87951214"/>
      <w:bookmarkStart w:id="638" w:name="_Toc87951311"/>
      <w:bookmarkStart w:id="639" w:name="_Toc87955789"/>
      <w:bookmarkEnd w:id="635"/>
      <w:bookmarkEnd w:id="636"/>
      <w:bookmarkEnd w:id="637"/>
      <w:bookmarkEnd w:id="638"/>
      <w:bookmarkEnd w:id="639"/>
    </w:p>
    <w:p w14:paraId="26D3479D" w14:textId="77777777"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40" w:name="_Toc87950924"/>
      <w:bookmarkStart w:id="641" w:name="_Toc87951021"/>
      <w:bookmarkStart w:id="642" w:name="_Toc87951215"/>
      <w:bookmarkStart w:id="643" w:name="_Toc87951312"/>
      <w:bookmarkStart w:id="644" w:name="_Toc87955790"/>
      <w:bookmarkEnd w:id="640"/>
      <w:bookmarkEnd w:id="641"/>
      <w:bookmarkEnd w:id="642"/>
      <w:bookmarkEnd w:id="643"/>
      <w:bookmarkEnd w:id="644"/>
    </w:p>
    <w:p w14:paraId="126F176C" w14:textId="77777777" w:rsidR="00075315" w:rsidRPr="007F22FB" w:rsidRDefault="00075315" w:rsidP="00075315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45" w:name="_Toc87950925"/>
      <w:bookmarkStart w:id="646" w:name="_Toc87951022"/>
      <w:bookmarkStart w:id="647" w:name="_Toc87951216"/>
      <w:bookmarkStart w:id="648" w:name="_Toc87951313"/>
      <w:bookmarkStart w:id="649" w:name="_Toc87955791"/>
      <w:bookmarkEnd w:id="645"/>
      <w:bookmarkEnd w:id="646"/>
      <w:bookmarkEnd w:id="647"/>
      <w:bookmarkEnd w:id="648"/>
      <w:bookmarkEnd w:id="649"/>
    </w:p>
    <w:p w14:paraId="4AE2455A" w14:textId="77777777" w:rsidR="00075315" w:rsidRPr="007F22FB" w:rsidRDefault="00075315" w:rsidP="00075315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658B7399" w14:textId="17F3505B" w:rsidR="00075315" w:rsidRPr="007F22FB" w:rsidRDefault="00075315" w:rsidP="00075315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功能查詢車輛歷史的</w:t>
      </w:r>
      <w:r w:rsidR="00C72CCE" w:rsidRPr="007F22FB">
        <w:rPr>
          <w:rFonts w:ascii="標楷體" w:eastAsia="標楷體" w:hAnsi="標楷體" w:cs="Times New Roman" w:hint="eastAsia"/>
        </w:rPr>
        <w:t>R</w:t>
      </w:r>
      <w:r w:rsidR="00C72CCE" w:rsidRPr="007F22FB">
        <w:rPr>
          <w:rFonts w:ascii="標楷體" w:eastAsia="標楷體" w:hAnsi="標楷體" w:cs="Times New Roman"/>
        </w:rPr>
        <w:t>un-Down-Idle</w:t>
      </w:r>
      <w:r w:rsidR="00C72CCE" w:rsidRPr="007F22FB">
        <w:rPr>
          <w:rFonts w:ascii="標楷體" w:eastAsia="標楷體" w:hAnsi="標楷體" w:cs="Times New Roman" w:hint="eastAsia"/>
        </w:rPr>
        <w:t>統計</w:t>
      </w:r>
      <w:r w:rsidRPr="007F22FB">
        <w:rPr>
          <w:rFonts w:ascii="標楷體" w:eastAsia="標楷體" w:hAnsi="標楷體" w:cs="Times New Roman" w:hint="eastAsia"/>
        </w:rPr>
        <w:t>資訊。</w:t>
      </w:r>
    </w:p>
    <w:p w14:paraId="31DE8F9F" w14:textId="77777777" w:rsidR="00075315" w:rsidRPr="007F22FB" w:rsidRDefault="00075315" w:rsidP="00075315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423894D6" w14:textId="58347CF9" w:rsidR="00075315" w:rsidRPr="007F22FB" w:rsidRDefault="00075315" w:rsidP="00075315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og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r w:rsidR="00C72CCE" w:rsidRPr="007F22FB">
        <w:rPr>
          <w:rFonts w:ascii="標楷體" w:eastAsia="標楷體" w:hAnsi="標楷體" w:cs="Times New Roman"/>
        </w:rPr>
        <w:t>Statistics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0FB2B9ED" w14:textId="5F7605FC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0656" behindDoc="0" locked="0" layoutInCell="1" allowOverlap="1" wp14:anchorId="4DD08517" wp14:editId="21DA6299">
            <wp:simplePos x="0" y="0"/>
            <wp:positionH relativeFrom="column">
              <wp:posOffset>909292</wp:posOffset>
            </wp:positionH>
            <wp:positionV relativeFrom="paragraph">
              <wp:posOffset>26035</wp:posOffset>
            </wp:positionV>
            <wp:extent cx="2552065" cy="972820"/>
            <wp:effectExtent l="0" t="0" r="635" b="0"/>
            <wp:wrapThrough wrapText="bothSides">
              <wp:wrapPolygon edited="0">
                <wp:start x="0" y="0"/>
                <wp:lineTo x="0" y="21149"/>
                <wp:lineTo x="21444" y="21149"/>
                <wp:lineTo x="21444" y="0"/>
                <wp:lineTo x="0" y="0"/>
              </wp:wrapPolygon>
            </wp:wrapThrough>
            <wp:docPr id="57" name="圖片 5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圖片 57" descr="一張含有 文字 的圖片&#10;&#10;自動產生的描述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9366F4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6FE17EC5" w14:textId="26356863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8C94D7E" w14:textId="69F266A5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22FA2864" wp14:editId="161FAABF">
                <wp:simplePos x="0" y="0"/>
                <wp:positionH relativeFrom="column">
                  <wp:posOffset>3594100</wp:posOffset>
                </wp:positionH>
                <wp:positionV relativeFrom="paragraph">
                  <wp:posOffset>116840</wp:posOffset>
                </wp:positionV>
                <wp:extent cx="400050" cy="445135"/>
                <wp:effectExtent l="0" t="3493" r="34608" b="34607"/>
                <wp:wrapThrough wrapText="bothSides">
                  <wp:wrapPolygon edited="0">
                    <wp:start x="-189" y="21431"/>
                    <wp:lineTo x="8040" y="21431"/>
                    <wp:lineTo x="16269" y="12187"/>
                    <wp:lineTo x="20383" y="12187"/>
                    <wp:lineTo x="22440" y="6640"/>
                    <wp:lineTo x="22440" y="2943"/>
                    <wp:lineTo x="17297" y="-755"/>
                    <wp:lineTo x="15240" y="-755"/>
                    <wp:lineTo x="8040" y="2018"/>
                    <wp:lineTo x="-189" y="5716"/>
                    <wp:lineTo x="-189" y="21431"/>
                  </wp:wrapPolygon>
                </wp:wrapThrough>
                <wp:docPr id="32" name="右彎箭號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00050" cy="445135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3C161" id="右彎箭號 647" o:spid="_x0000_s1026" style="position:absolute;margin-left:283pt;margin-top:9.2pt;width:31.5pt;height:35.05pt;rotation:90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00050,44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" path="m,445135l,225028c,128366,78360,50006,175022,50006r125016,l300038,,400050,100013,300038,200025r,-50006l175022,150019v-41426,,-75009,33583,-75009,75009l100013,445135,,445135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5135;0,225028;175022,50006;300038,50006;300038,0;400050,100013;300038,200025;300038,150019;175022,150019;100013,225028;100013,445135;0,445135" o:connectangles="0,0,0,0,0,0,0,0,0,0,0,0"/>
                <w10:wrap type="through"/>
              </v:shape>
            </w:pict>
          </mc:Fallback>
        </mc:AlternateContent>
      </w:r>
    </w:p>
    <w:p w14:paraId="1DAEB36B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225BEC7" w14:textId="3C141B5F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0D14A6E5" w14:textId="6A6AED11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1680" behindDoc="0" locked="0" layoutInCell="1" allowOverlap="1" wp14:anchorId="44FDAABF" wp14:editId="2315920C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5153660" cy="2321560"/>
            <wp:effectExtent l="0" t="0" r="8890" b="2540"/>
            <wp:wrapThrough wrapText="bothSides">
              <wp:wrapPolygon edited="0">
                <wp:start x="0" y="0"/>
                <wp:lineTo x="0" y="21446"/>
                <wp:lineTo x="21557" y="21446"/>
                <wp:lineTo x="21557" y="0"/>
                <wp:lineTo x="0" y="0"/>
              </wp:wrapPolygon>
            </wp:wrapThrough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66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53676B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6B377F8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3E0E47ED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44EA18FA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63CD0C67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4C61C69A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5E0CCD19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C25190A" w14:textId="5AC9249D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718E8103" w14:textId="77777777" w:rsidR="00075315" w:rsidRPr="007F22FB" w:rsidRDefault="00075315" w:rsidP="00075315">
      <w:pPr>
        <w:ind w:leftChars="414" w:left="1440" w:hangingChars="186" w:hanging="446"/>
        <w:rPr>
          <w:rFonts w:ascii="標楷體" w:eastAsia="標楷體" w:hAnsi="標楷體" w:cs="Times New Roman"/>
          <w:noProof/>
        </w:rPr>
      </w:pPr>
    </w:p>
    <w:p w14:paraId="263E701F" w14:textId="15A9E777" w:rsidR="00075315" w:rsidRPr="007F22FB" w:rsidRDefault="00075315" w:rsidP="00075315">
      <w:pPr>
        <w:rPr>
          <w:rFonts w:ascii="標楷體" w:eastAsia="標楷體" w:hAnsi="標楷體" w:cs="Times New Roman"/>
          <w:noProof/>
        </w:rPr>
      </w:pPr>
    </w:p>
    <w:p w14:paraId="32217AFA" w14:textId="77777777" w:rsidR="006E0E53" w:rsidRPr="007F22FB" w:rsidRDefault="006E0E53" w:rsidP="00075315">
      <w:pPr>
        <w:rPr>
          <w:rFonts w:ascii="標楷體" w:eastAsia="標楷體" w:hAnsi="標楷體" w:cs="Times New Roman"/>
          <w:noProof/>
        </w:rPr>
      </w:pPr>
    </w:p>
    <w:tbl>
      <w:tblPr>
        <w:tblStyle w:val="a7"/>
        <w:tblW w:w="8161" w:type="dxa"/>
        <w:jc w:val="center"/>
        <w:tblLook w:val="04A0" w:firstRow="1" w:lastRow="0" w:firstColumn="1" w:lastColumn="0" w:noHBand="0" w:noVBand="1"/>
      </w:tblPr>
      <w:tblGrid>
        <w:gridCol w:w="2207"/>
        <w:gridCol w:w="1418"/>
        <w:gridCol w:w="4536"/>
      </w:tblGrid>
      <w:tr w:rsidR="00075315" w:rsidRPr="007F22FB" w14:paraId="6D31B099" w14:textId="77777777" w:rsidTr="003B561B">
        <w:trPr>
          <w:trHeight w:val="277"/>
          <w:jc w:val="center"/>
        </w:trPr>
        <w:tc>
          <w:tcPr>
            <w:tcW w:w="2207" w:type="dxa"/>
            <w:shd w:val="clear" w:color="auto" w:fill="D9D9D9" w:themeFill="background1" w:themeFillShade="D9"/>
          </w:tcPr>
          <w:p w14:paraId="446026C9" w14:textId="77777777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名稱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BCB879" w14:textId="77777777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類型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DFDD06C" w14:textId="77777777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功能</w:t>
            </w:r>
          </w:p>
        </w:tc>
      </w:tr>
      <w:tr w:rsidR="00075315" w:rsidRPr="007F22FB" w14:paraId="4F911613" w14:textId="77777777" w:rsidTr="003B561B">
        <w:trPr>
          <w:jc w:val="center"/>
        </w:trPr>
        <w:tc>
          <w:tcPr>
            <w:tcW w:w="2207" w:type="dxa"/>
            <w:vAlign w:val="center"/>
          </w:tcPr>
          <w:p w14:paraId="2650D6F8" w14:textId="2F2C8A7A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lected Date</w:t>
            </w:r>
          </w:p>
        </w:tc>
        <w:tc>
          <w:tcPr>
            <w:tcW w:w="1418" w:type="dxa"/>
            <w:vAlign w:val="center"/>
          </w:tcPr>
          <w:p w14:paraId="0653A577" w14:textId="73704E3B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日期</w:t>
            </w:r>
          </w:p>
        </w:tc>
        <w:tc>
          <w:tcPr>
            <w:tcW w:w="4536" w:type="dxa"/>
            <w:vAlign w:val="center"/>
          </w:tcPr>
          <w:p w14:paraId="51FF70A4" w14:textId="60DE9C0E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使用日期搜尋資料。</w:t>
            </w:r>
          </w:p>
        </w:tc>
      </w:tr>
      <w:tr w:rsidR="00075315" w:rsidRPr="007F22FB" w14:paraId="44C39488" w14:textId="77777777" w:rsidTr="003B561B">
        <w:trPr>
          <w:jc w:val="center"/>
        </w:trPr>
        <w:tc>
          <w:tcPr>
            <w:tcW w:w="2207" w:type="dxa"/>
            <w:vAlign w:val="center"/>
          </w:tcPr>
          <w:p w14:paraId="0AE3283C" w14:textId="668E6A15" w:rsidR="00075315" w:rsidRPr="007F22FB" w:rsidRDefault="00075315" w:rsidP="003B561B">
            <w:pPr>
              <w:spacing w:line="240" w:lineRule="atLeast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Set</w:t>
            </w:r>
          </w:p>
        </w:tc>
        <w:tc>
          <w:tcPr>
            <w:tcW w:w="1418" w:type="dxa"/>
            <w:vAlign w:val="center"/>
          </w:tcPr>
          <w:p w14:paraId="478B488F" w14:textId="77F9A82A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按鈕</w:t>
            </w:r>
          </w:p>
        </w:tc>
        <w:tc>
          <w:tcPr>
            <w:tcW w:w="4536" w:type="dxa"/>
            <w:vAlign w:val="center"/>
          </w:tcPr>
          <w:p w14:paraId="456B69B8" w14:textId="4DBB8345" w:rsidR="00075315" w:rsidRPr="007F22FB" w:rsidRDefault="000753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以現在選擇的日期搜尋整天的資料。</w:t>
            </w:r>
          </w:p>
        </w:tc>
      </w:tr>
      <w:tr w:rsidR="00075315" w:rsidRPr="007F22FB" w14:paraId="64DB9F97" w14:textId="77777777" w:rsidTr="003B561B">
        <w:trPr>
          <w:jc w:val="center"/>
        </w:trPr>
        <w:tc>
          <w:tcPr>
            <w:tcW w:w="2207" w:type="dxa"/>
            <w:vAlign w:val="center"/>
          </w:tcPr>
          <w:p w14:paraId="1E25F356" w14:textId="36E842D2"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 X Time</w:t>
            </w:r>
          </w:p>
        </w:tc>
        <w:tc>
          <w:tcPr>
            <w:tcW w:w="1418" w:type="dxa"/>
            <w:vAlign w:val="center"/>
          </w:tcPr>
          <w:p w14:paraId="30F4DA1F" w14:textId="592A611C"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  <w:lang w:eastAsia="zh-CN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橫條圖</w:t>
            </w:r>
          </w:p>
        </w:tc>
        <w:tc>
          <w:tcPr>
            <w:tcW w:w="4536" w:type="dxa"/>
            <w:vAlign w:val="center"/>
          </w:tcPr>
          <w:p w14:paraId="3C60B3B9" w14:textId="515C1BE6" w:rsidR="00075315" w:rsidRPr="007F22FB" w:rsidRDefault="00257515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將車輛依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2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4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小時呈現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  <w:lang w:eastAsia="zh-CN"/>
              </w:rPr>
              <w:t>的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區段，滑鼠移至區段</w:t>
            </w:r>
            <w:r w:rsidR="006E0E53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上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可彈出進階資訊。</w:t>
            </w:r>
          </w:p>
        </w:tc>
      </w:tr>
      <w:tr w:rsidR="00075315" w:rsidRPr="007F22FB" w14:paraId="33273303" w14:textId="77777777" w:rsidTr="003B561B">
        <w:trPr>
          <w:jc w:val="center"/>
        </w:trPr>
        <w:tc>
          <w:tcPr>
            <w:tcW w:w="2207" w:type="dxa"/>
            <w:vAlign w:val="center"/>
          </w:tcPr>
          <w:p w14:paraId="2F81B931" w14:textId="3E8F2C79"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統計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Vehicle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br/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</w:p>
        </w:tc>
        <w:tc>
          <w:tcPr>
            <w:tcW w:w="1418" w:type="dxa"/>
            <w:vAlign w:val="center"/>
          </w:tcPr>
          <w:p w14:paraId="1EAA5EDA" w14:textId="302ED28B"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圓餅圖</w:t>
            </w:r>
          </w:p>
        </w:tc>
        <w:tc>
          <w:tcPr>
            <w:tcW w:w="4536" w:type="dxa"/>
            <w:vAlign w:val="center"/>
          </w:tcPr>
          <w:p w14:paraId="090580B4" w14:textId="68565EB5" w:rsidR="00075315" w:rsidRPr="007F22FB" w:rsidRDefault="006E0E53" w:rsidP="003B561B">
            <w:pPr>
              <w:spacing w:line="240" w:lineRule="atLeast"/>
              <w:jc w:val="both"/>
              <w:rPr>
                <w:rFonts w:ascii="標楷體" w:eastAsia="標楷體" w:hAnsi="標楷體" w:cs="Times New Roman"/>
                <w:noProof/>
                <w:szCs w:val="24"/>
              </w:rPr>
            </w:pP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各車輛R</w:t>
            </w:r>
            <w:r w:rsidRPr="007F22FB">
              <w:rPr>
                <w:rFonts w:ascii="標楷體" w:eastAsia="標楷體" w:hAnsi="標楷體" w:cs="Times New Roman"/>
                <w:noProof/>
                <w:szCs w:val="24"/>
              </w:rPr>
              <w:t>un-Down-Idle</w:t>
            </w:r>
            <w:r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總時長與占比</w:t>
            </w:r>
            <w:r w:rsidR="00075315" w:rsidRPr="007F22FB">
              <w:rPr>
                <w:rFonts w:ascii="標楷體" w:eastAsia="標楷體" w:hAnsi="標楷體" w:cs="Times New Roman" w:hint="eastAsia"/>
                <w:noProof/>
                <w:szCs w:val="24"/>
              </w:rPr>
              <w:t>。</w:t>
            </w:r>
          </w:p>
        </w:tc>
      </w:tr>
    </w:tbl>
    <w:p w14:paraId="600F2B42" w14:textId="77777777" w:rsidR="00075315" w:rsidRPr="007F22FB" w:rsidRDefault="00075315" w:rsidP="00E10C5C">
      <w:pPr>
        <w:widowControl/>
        <w:rPr>
          <w:rFonts w:ascii="標楷體" w:eastAsia="標楷體" w:hAnsi="標楷體" w:cs="Times New Roman"/>
        </w:rPr>
      </w:pPr>
    </w:p>
    <w:p w14:paraId="0CF3B2E0" w14:textId="32E25954" w:rsidR="00284B05" w:rsidRPr="007F22FB" w:rsidRDefault="007312A1">
      <w:pPr>
        <w:widowControl/>
        <w:rPr>
          <w:rFonts w:ascii="標楷體" w:eastAsia="標楷體" w:hAnsi="標楷體" w:cs="Times New Roman"/>
          <w:b/>
          <w:sz w:val="28"/>
          <w:lang w:eastAsia="zh-CN"/>
        </w:rPr>
      </w:pPr>
      <w:r w:rsidRPr="007F22FB">
        <w:rPr>
          <w:rFonts w:ascii="標楷體" w:eastAsia="標楷體" w:hAnsi="標楷體" w:cs="Times New Roman"/>
          <w:b/>
          <w:sz w:val="28"/>
          <w:lang w:eastAsia="zh-CN"/>
        </w:rPr>
        <w:br w:type="page"/>
      </w:r>
    </w:p>
    <w:p w14:paraId="7A4EE584" w14:textId="2A3B7881" w:rsidR="00081BF7" w:rsidRPr="007F22FB" w:rsidRDefault="00485A00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650" w:name="_Toc87955792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提示訊息</w:t>
      </w:r>
      <w:r w:rsidRPr="007F22FB">
        <w:rPr>
          <w:rFonts w:ascii="標楷體" w:eastAsia="標楷體" w:hAnsi="標楷體" w:cs="Times New Roman"/>
          <w:b/>
          <w:sz w:val="28"/>
        </w:rPr>
        <w:t xml:space="preserve"> (Tip Message)</w:t>
      </w:r>
      <w:bookmarkEnd w:id="650"/>
    </w:p>
    <w:p w14:paraId="3FC7F436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51" w:name="_Toc80345555"/>
      <w:bookmarkStart w:id="652" w:name="_Toc81223902"/>
      <w:bookmarkStart w:id="653" w:name="_Toc87013451"/>
      <w:bookmarkStart w:id="654" w:name="_Toc87013541"/>
      <w:bookmarkStart w:id="655" w:name="_Toc87950927"/>
      <w:bookmarkStart w:id="656" w:name="_Toc87951024"/>
      <w:bookmarkStart w:id="657" w:name="_Toc87951218"/>
      <w:bookmarkStart w:id="658" w:name="_Toc87951315"/>
      <w:bookmarkStart w:id="659" w:name="_Toc87955793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</w:p>
    <w:p w14:paraId="74F08DD0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60" w:name="_Toc80345556"/>
      <w:bookmarkStart w:id="661" w:name="_Toc81223903"/>
      <w:bookmarkStart w:id="662" w:name="_Toc87013452"/>
      <w:bookmarkStart w:id="663" w:name="_Toc87013542"/>
      <w:bookmarkStart w:id="664" w:name="_Toc87950928"/>
      <w:bookmarkStart w:id="665" w:name="_Toc87951025"/>
      <w:bookmarkStart w:id="666" w:name="_Toc87951219"/>
      <w:bookmarkStart w:id="667" w:name="_Toc87951316"/>
      <w:bookmarkStart w:id="668" w:name="_Toc87955794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</w:p>
    <w:p w14:paraId="4B7D485E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69" w:name="_Toc80345557"/>
      <w:bookmarkStart w:id="670" w:name="_Toc81223904"/>
      <w:bookmarkStart w:id="671" w:name="_Toc87013453"/>
      <w:bookmarkStart w:id="672" w:name="_Toc87013543"/>
      <w:bookmarkStart w:id="673" w:name="_Toc87950929"/>
      <w:bookmarkStart w:id="674" w:name="_Toc87951026"/>
      <w:bookmarkStart w:id="675" w:name="_Toc87951220"/>
      <w:bookmarkStart w:id="676" w:name="_Toc87951317"/>
      <w:bookmarkStart w:id="677" w:name="_Toc87955795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</w:p>
    <w:p w14:paraId="204E15E4" w14:textId="77777777" w:rsidR="00081BF7" w:rsidRPr="007F22FB" w:rsidRDefault="00081BF7" w:rsidP="00081BF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78" w:name="_Toc80345558"/>
      <w:bookmarkStart w:id="679" w:name="_Toc81223905"/>
      <w:bookmarkStart w:id="680" w:name="_Toc87013454"/>
      <w:bookmarkStart w:id="681" w:name="_Toc87013544"/>
      <w:bookmarkStart w:id="682" w:name="_Toc87950930"/>
      <w:bookmarkStart w:id="683" w:name="_Toc87951027"/>
      <w:bookmarkStart w:id="684" w:name="_Toc87951221"/>
      <w:bookmarkStart w:id="685" w:name="_Toc87951318"/>
      <w:bookmarkStart w:id="686" w:name="_Toc87955796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</w:p>
    <w:p w14:paraId="6EAA9A33" w14:textId="77777777"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87" w:name="_Toc80345559"/>
      <w:bookmarkStart w:id="688" w:name="_Toc81223906"/>
      <w:bookmarkStart w:id="689" w:name="_Toc87013455"/>
      <w:bookmarkStart w:id="690" w:name="_Toc87013545"/>
      <w:bookmarkStart w:id="691" w:name="_Toc87950931"/>
      <w:bookmarkStart w:id="692" w:name="_Toc87951028"/>
      <w:bookmarkStart w:id="693" w:name="_Toc87951222"/>
      <w:bookmarkStart w:id="694" w:name="_Toc87951319"/>
      <w:bookmarkStart w:id="695" w:name="_Toc87955797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</w:p>
    <w:p w14:paraId="21EA9695" w14:textId="77777777"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696" w:name="_Toc80345560"/>
      <w:bookmarkStart w:id="697" w:name="_Toc81223907"/>
      <w:bookmarkStart w:id="698" w:name="_Toc87013456"/>
      <w:bookmarkStart w:id="699" w:name="_Toc87013546"/>
      <w:bookmarkStart w:id="700" w:name="_Toc87950932"/>
      <w:bookmarkStart w:id="701" w:name="_Toc87951029"/>
      <w:bookmarkStart w:id="702" w:name="_Toc87951223"/>
      <w:bookmarkStart w:id="703" w:name="_Toc87951320"/>
      <w:bookmarkStart w:id="704" w:name="_Toc87955798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</w:p>
    <w:p w14:paraId="3F9F95F0" w14:textId="77777777" w:rsidR="00081BF7" w:rsidRPr="007F22FB" w:rsidRDefault="00081BF7" w:rsidP="00081BF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05" w:name="_Toc80345561"/>
      <w:bookmarkStart w:id="706" w:name="_Toc81223908"/>
      <w:bookmarkStart w:id="707" w:name="_Toc87013457"/>
      <w:bookmarkStart w:id="708" w:name="_Toc87013547"/>
      <w:bookmarkStart w:id="709" w:name="_Toc87950933"/>
      <w:bookmarkStart w:id="710" w:name="_Toc87951030"/>
      <w:bookmarkStart w:id="711" w:name="_Toc87951224"/>
      <w:bookmarkStart w:id="712" w:name="_Toc87951321"/>
      <w:bookmarkStart w:id="713" w:name="_Toc87955799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</w:p>
    <w:p w14:paraId="2D530EBD" w14:textId="2723CF45" w:rsidR="00081BF7" w:rsidRPr="007F22FB" w:rsidRDefault="00485A00" w:rsidP="00081BF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66693BD4" w14:textId="024C6229" w:rsidR="00081BF7" w:rsidRPr="007F22FB" w:rsidRDefault="00485A00" w:rsidP="00081BF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顯示系統提示訊息。</w:t>
      </w:r>
    </w:p>
    <w:p w14:paraId="4F1405CB" w14:textId="0B98EC3C" w:rsidR="00081BF7" w:rsidRPr="007F22FB" w:rsidRDefault="00485A00" w:rsidP="00081BF7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63A503C0" w14:textId="209F8066" w:rsidR="00081BF7" w:rsidRPr="007F22FB" w:rsidRDefault="00485A00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>Tip Message Menu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45D93BCC" w14:textId="26DAB20C" w:rsidR="00081BF7" w:rsidRPr="007F22FB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inline distT="0" distB="0" distL="0" distR="0" wp14:anchorId="2EED3D78" wp14:editId="27E3040B">
            <wp:extent cx="914400" cy="228600"/>
            <wp:effectExtent l="0" t="0" r="0" b="0"/>
            <wp:docPr id="198" name="圖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936069" cy="23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D69E" w14:textId="6B3CBC3D" w:rsidR="00081BF7" w:rsidRPr="007F22FB" w:rsidRDefault="006B62FF" w:rsidP="00081BF7">
      <w:pPr>
        <w:ind w:leftChars="400" w:left="96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780C7B1D" wp14:editId="4B1EE3E0">
                <wp:simplePos x="0" y="0"/>
                <wp:positionH relativeFrom="column">
                  <wp:posOffset>1295235</wp:posOffset>
                </wp:positionH>
                <wp:positionV relativeFrom="paragraph">
                  <wp:posOffset>111871</wp:posOffset>
                </wp:positionV>
                <wp:extent cx="244298" cy="387706"/>
                <wp:effectExtent l="19050" t="0" r="22860" b="31750"/>
                <wp:wrapNone/>
                <wp:docPr id="26" name="箭號: 向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8" cy="387706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66583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號: 向下 26" o:spid="_x0000_s1026" type="#_x0000_t67" style="position:absolute;margin-left:102pt;margin-top:8.8pt;width:19.25pt;height:30.5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" adj="14795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</v:shape>
            </w:pict>
          </mc:Fallback>
        </mc:AlternateContent>
      </w:r>
    </w:p>
    <w:p w14:paraId="0062993E" w14:textId="140E6C3F" w:rsidR="00081BF7" w:rsidRPr="007F22FB" w:rsidRDefault="006B62FF" w:rsidP="00081BF7">
      <w:pPr>
        <w:widowControl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186624" behindDoc="0" locked="0" layoutInCell="1" allowOverlap="1" wp14:anchorId="5F58B673" wp14:editId="7B18E5F5">
            <wp:simplePos x="0" y="0"/>
            <wp:positionH relativeFrom="margin">
              <wp:align>center</wp:align>
            </wp:positionH>
            <wp:positionV relativeFrom="paragraph">
              <wp:posOffset>462114</wp:posOffset>
            </wp:positionV>
            <wp:extent cx="5443855" cy="2721610"/>
            <wp:effectExtent l="0" t="0" r="4445" b="2540"/>
            <wp:wrapThrough wrapText="bothSides">
              <wp:wrapPolygon edited="0">
                <wp:start x="0" y="0"/>
                <wp:lineTo x="0" y="21469"/>
                <wp:lineTo x="21542" y="21469"/>
                <wp:lineTo x="21542" y="0"/>
                <wp:lineTo x="0" y="0"/>
              </wp:wrapPolygon>
            </wp:wrapThrough>
            <wp:docPr id="199" name="圖片 199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圖片 199" descr="一張含有 文字 的圖片&#10;&#10;自動產生的描述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55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BF7" w:rsidRPr="007F22FB">
        <w:rPr>
          <w:rFonts w:ascii="標楷體" w:eastAsia="標楷體" w:hAnsi="標楷體" w:cs="Times New Roman"/>
          <w:lang w:eastAsia="zh-CN"/>
        </w:rPr>
        <w:br w:type="page"/>
      </w:r>
    </w:p>
    <w:p w14:paraId="05EC63E7" w14:textId="0824486B" w:rsidR="00630079" w:rsidRPr="007F22FB" w:rsidRDefault="00485A00" w:rsidP="00081BF7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bookmarkStart w:id="714" w:name="_Toc87955800"/>
      <w:r w:rsidRPr="007F22FB">
        <w:rPr>
          <w:rFonts w:ascii="標楷體" w:eastAsia="標楷體" w:hAnsi="標楷體" w:cs="Times New Roman" w:hint="eastAsia"/>
          <w:b/>
          <w:sz w:val="28"/>
        </w:rPr>
        <w:lastRenderedPageBreak/>
        <w:t>協助</w:t>
      </w:r>
      <w:r w:rsidRPr="007F22FB">
        <w:rPr>
          <w:rFonts w:ascii="標楷體" w:eastAsia="標楷體" w:hAnsi="標楷體" w:cs="Times New Roman"/>
          <w:b/>
          <w:sz w:val="28"/>
        </w:rPr>
        <w:t xml:space="preserve"> (Help)</w:t>
      </w:r>
      <w:bookmarkEnd w:id="714"/>
    </w:p>
    <w:p w14:paraId="58C15AFA" w14:textId="34C1803C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15" w:name="_Toc5974763"/>
      <w:bookmarkStart w:id="716" w:name="_Toc6237869"/>
      <w:bookmarkStart w:id="717" w:name="_Toc6237930"/>
      <w:bookmarkStart w:id="718" w:name="_Toc6295368"/>
      <w:bookmarkStart w:id="719" w:name="_Toc6295458"/>
      <w:bookmarkStart w:id="720" w:name="_Toc6295520"/>
      <w:bookmarkStart w:id="721" w:name="_Toc6295582"/>
      <w:bookmarkStart w:id="722" w:name="_Toc6295852"/>
      <w:bookmarkStart w:id="723" w:name="_Toc6295914"/>
      <w:bookmarkStart w:id="724" w:name="_Toc6297742"/>
      <w:bookmarkStart w:id="725" w:name="_Toc6303606"/>
      <w:bookmarkStart w:id="726" w:name="_Toc6303787"/>
      <w:bookmarkStart w:id="727" w:name="_Toc6303850"/>
      <w:bookmarkStart w:id="728" w:name="_Toc7006508"/>
      <w:bookmarkStart w:id="729" w:name="_Toc7103791"/>
      <w:bookmarkStart w:id="730" w:name="_Toc7168170"/>
      <w:bookmarkStart w:id="731" w:name="_Toc7168952"/>
      <w:bookmarkStart w:id="732" w:name="_Toc7169015"/>
      <w:bookmarkStart w:id="733" w:name="_Toc7169078"/>
      <w:bookmarkStart w:id="734" w:name="_Toc7169141"/>
      <w:bookmarkStart w:id="735" w:name="_Toc7418809"/>
      <w:bookmarkStart w:id="736" w:name="_Toc7418871"/>
      <w:bookmarkStart w:id="737" w:name="_Toc7705164"/>
      <w:bookmarkStart w:id="738" w:name="_Toc7705398"/>
      <w:bookmarkStart w:id="739" w:name="_Toc8043921"/>
      <w:bookmarkStart w:id="740" w:name="_Toc8044757"/>
      <w:bookmarkStart w:id="741" w:name="_Toc8052178"/>
      <w:bookmarkStart w:id="742" w:name="_Toc8064956"/>
      <w:bookmarkStart w:id="743" w:name="_Toc8065258"/>
      <w:bookmarkStart w:id="744" w:name="_Toc8067390"/>
      <w:bookmarkStart w:id="745" w:name="_Toc8073540"/>
      <w:bookmarkStart w:id="746" w:name="_Toc8073734"/>
      <w:bookmarkStart w:id="747" w:name="_Toc8160951"/>
      <w:bookmarkStart w:id="748" w:name="_Toc8292293"/>
      <w:bookmarkStart w:id="749" w:name="_Toc8301751"/>
      <w:bookmarkStart w:id="750" w:name="_Toc8302861"/>
      <w:bookmarkStart w:id="751" w:name="_Toc8716242"/>
      <w:bookmarkStart w:id="752" w:name="_Toc9942089"/>
      <w:bookmarkStart w:id="753" w:name="_Toc9944137"/>
      <w:bookmarkStart w:id="754" w:name="_Toc9944199"/>
      <w:bookmarkStart w:id="755" w:name="_Toc9944962"/>
      <w:bookmarkStart w:id="756" w:name="_Toc12447535"/>
      <w:bookmarkStart w:id="757" w:name="_Toc28170162"/>
      <w:bookmarkStart w:id="758" w:name="_Toc28170469"/>
      <w:bookmarkStart w:id="759" w:name="_Toc28170626"/>
      <w:bookmarkStart w:id="760" w:name="_Toc28246964"/>
      <w:bookmarkStart w:id="761" w:name="_Toc28599798"/>
      <w:bookmarkStart w:id="762" w:name="_Toc37945674"/>
      <w:bookmarkStart w:id="763" w:name="_Toc38011873"/>
      <w:bookmarkStart w:id="764" w:name="_Toc45805783"/>
      <w:bookmarkStart w:id="765" w:name="_Toc75879432"/>
      <w:bookmarkStart w:id="766" w:name="_Toc75879487"/>
      <w:bookmarkStart w:id="767" w:name="_Toc75938026"/>
      <w:bookmarkStart w:id="768" w:name="_Toc75938081"/>
      <w:bookmarkStart w:id="769" w:name="_Toc75938136"/>
      <w:bookmarkStart w:id="770" w:name="_Toc75938251"/>
      <w:bookmarkStart w:id="771" w:name="_Toc76385251"/>
      <w:bookmarkStart w:id="772" w:name="_Toc76394311"/>
      <w:bookmarkStart w:id="773" w:name="_Toc76480713"/>
      <w:bookmarkStart w:id="774" w:name="_Toc76654693"/>
      <w:bookmarkStart w:id="775" w:name="_Toc78889105"/>
      <w:bookmarkStart w:id="776" w:name="_Toc78889186"/>
      <w:bookmarkStart w:id="777" w:name="_Toc78889723"/>
      <w:bookmarkStart w:id="778" w:name="_Toc78890998"/>
      <w:bookmarkStart w:id="779" w:name="_Toc79738521"/>
      <w:bookmarkStart w:id="780" w:name="_Toc80345563"/>
      <w:bookmarkStart w:id="781" w:name="_Toc81223910"/>
      <w:bookmarkStart w:id="782" w:name="_Toc87013459"/>
      <w:bookmarkStart w:id="783" w:name="_Toc87013549"/>
      <w:bookmarkStart w:id="784" w:name="_Toc87950935"/>
      <w:bookmarkStart w:id="785" w:name="_Toc87951032"/>
      <w:bookmarkStart w:id="786" w:name="_Toc87951226"/>
      <w:bookmarkStart w:id="787" w:name="_Toc87951323"/>
      <w:bookmarkStart w:id="788" w:name="_Toc87955801"/>
      <w:bookmarkStart w:id="789" w:name="_Toc396883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</w:p>
    <w:p w14:paraId="0CCBFC4B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790" w:name="_Toc5974764"/>
      <w:bookmarkStart w:id="791" w:name="_Toc6237870"/>
      <w:bookmarkStart w:id="792" w:name="_Toc6237931"/>
      <w:bookmarkStart w:id="793" w:name="_Toc6295369"/>
      <w:bookmarkStart w:id="794" w:name="_Toc6295459"/>
      <w:bookmarkStart w:id="795" w:name="_Toc6295521"/>
      <w:bookmarkStart w:id="796" w:name="_Toc6295583"/>
      <w:bookmarkStart w:id="797" w:name="_Toc6295853"/>
      <w:bookmarkStart w:id="798" w:name="_Toc6295915"/>
      <w:bookmarkStart w:id="799" w:name="_Toc6297743"/>
      <w:bookmarkStart w:id="800" w:name="_Toc6303607"/>
      <w:bookmarkStart w:id="801" w:name="_Toc6303788"/>
      <w:bookmarkStart w:id="802" w:name="_Toc6303851"/>
      <w:bookmarkStart w:id="803" w:name="_Toc7006509"/>
      <w:bookmarkStart w:id="804" w:name="_Toc7103792"/>
      <w:bookmarkStart w:id="805" w:name="_Toc7168171"/>
      <w:bookmarkStart w:id="806" w:name="_Toc7168953"/>
      <w:bookmarkStart w:id="807" w:name="_Toc7169016"/>
      <w:bookmarkStart w:id="808" w:name="_Toc7169079"/>
      <w:bookmarkStart w:id="809" w:name="_Toc7169142"/>
      <w:bookmarkStart w:id="810" w:name="_Toc7418810"/>
      <w:bookmarkStart w:id="811" w:name="_Toc7418872"/>
      <w:bookmarkStart w:id="812" w:name="_Toc7705165"/>
      <w:bookmarkStart w:id="813" w:name="_Toc7705399"/>
      <w:bookmarkStart w:id="814" w:name="_Toc8043922"/>
      <w:bookmarkStart w:id="815" w:name="_Toc8044758"/>
      <w:bookmarkStart w:id="816" w:name="_Toc8052179"/>
      <w:bookmarkStart w:id="817" w:name="_Toc8064957"/>
      <w:bookmarkStart w:id="818" w:name="_Toc8065259"/>
      <w:bookmarkStart w:id="819" w:name="_Toc8067391"/>
      <w:bookmarkStart w:id="820" w:name="_Toc8073541"/>
      <w:bookmarkStart w:id="821" w:name="_Toc8073735"/>
      <w:bookmarkStart w:id="822" w:name="_Toc8160952"/>
      <w:bookmarkStart w:id="823" w:name="_Toc8292294"/>
      <w:bookmarkStart w:id="824" w:name="_Toc8301752"/>
      <w:bookmarkStart w:id="825" w:name="_Toc8302862"/>
      <w:bookmarkStart w:id="826" w:name="_Toc8716243"/>
      <w:bookmarkStart w:id="827" w:name="_Toc9942090"/>
      <w:bookmarkStart w:id="828" w:name="_Toc9944138"/>
      <w:bookmarkStart w:id="829" w:name="_Toc9944200"/>
      <w:bookmarkStart w:id="830" w:name="_Toc9944963"/>
      <w:bookmarkStart w:id="831" w:name="_Toc12447536"/>
      <w:bookmarkStart w:id="832" w:name="_Toc28170163"/>
      <w:bookmarkStart w:id="833" w:name="_Toc28170470"/>
      <w:bookmarkStart w:id="834" w:name="_Toc28170627"/>
      <w:bookmarkStart w:id="835" w:name="_Toc28246965"/>
      <w:bookmarkStart w:id="836" w:name="_Toc28599799"/>
      <w:bookmarkStart w:id="837" w:name="_Toc37945675"/>
      <w:bookmarkStart w:id="838" w:name="_Toc38011874"/>
      <w:bookmarkStart w:id="839" w:name="_Toc45805784"/>
      <w:bookmarkStart w:id="840" w:name="_Toc75879433"/>
      <w:bookmarkStart w:id="841" w:name="_Toc75879488"/>
      <w:bookmarkStart w:id="842" w:name="_Toc75938027"/>
      <w:bookmarkStart w:id="843" w:name="_Toc75938082"/>
      <w:bookmarkStart w:id="844" w:name="_Toc75938137"/>
      <w:bookmarkStart w:id="845" w:name="_Toc75938252"/>
      <w:bookmarkStart w:id="846" w:name="_Toc76385252"/>
      <w:bookmarkStart w:id="847" w:name="_Toc76394312"/>
      <w:bookmarkStart w:id="848" w:name="_Toc76480714"/>
      <w:bookmarkStart w:id="849" w:name="_Toc76654694"/>
      <w:bookmarkStart w:id="850" w:name="_Toc78889106"/>
      <w:bookmarkStart w:id="851" w:name="_Toc78889187"/>
      <w:bookmarkStart w:id="852" w:name="_Toc78889724"/>
      <w:bookmarkStart w:id="853" w:name="_Toc78890999"/>
      <w:bookmarkStart w:id="854" w:name="_Toc79738522"/>
      <w:bookmarkStart w:id="855" w:name="_Toc80345564"/>
      <w:bookmarkStart w:id="856" w:name="_Toc81223911"/>
      <w:bookmarkStart w:id="857" w:name="_Toc87013460"/>
      <w:bookmarkStart w:id="858" w:name="_Toc87013550"/>
      <w:bookmarkStart w:id="859" w:name="_Toc87950936"/>
      <w:bookmarkStart w:id="860" w:name="_Toc87951033"/>
      <w:bookmarkStart w:id="861" w:name="_Toc87951227"/>
      <w:bookmarkStart w:id="862" w:name="_Toc87951324"/>
      <w:bookmarkStart w:id="863" w:name="_Toc87955802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</w:p>
    <w:p w14:paraId="089A8A10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864" w:name="_Toc5974765"/>
      <w:bookmarkStart w:id="865" w:name="_Toc6237871"/>
      <w:bookmarkStart w:id="866" w:name="_Toc6237932"/>
      <w:bookmarkStart w:id="867" w:name="_Toc6295370"/>
      <w:bookmarkStart w:id="868" w:name="_Toc6295460"/>
      <w:bookmarkStart w:id="869" w:name="_Toc6295522"/>
      <w:bookmarkStart w:id="870" w:name="_Toc6295584"/>
      <w:bookmarkStart w:id="871" w:name="_Toc6295854"/>
      <w:bookmarkStart w:id="872" w:name="_Toc6295916"/>
      <w:bookmarkStart w:id="873" w:name="_Toc6297744"/>
      <w:bookmarkStart w:id="874" w:name="_Toc6303608"/>
      <w:bookmarkStart w:id="875" w:name="_Toc6303789"/>
      <w:bookmarkStart w:id="876" w:name="_Toc6303852"/>
      <w:bookmarkStart w:id="877" w:name="_Toc7006510"/>
      <w:bookmarkStart w:id="878" w:name="_Toc7103793"/>
      <w:bookmarkStart w:id="879" w:name="_Toc7168172"/>
      <w:bookmarkStart w:id="880" w:name="_Toc7168954"/>
      <w:bookmarkStart w:id="881" w:name="_Toc7169017"/>
      <w:bookmarkStart w:id="882" w:name="_Toc7169080"/>
      <w:bookmarkStart w:id="883" w:name="_Toc7169143"/>
      <w:bookmarkStart w:id="884" w:name="_Toc7418811"/>
      <w:bookmarkStart w:id="885" w:name="_Toc7418873"/>
      <w:bookmarkStart w:id="886" w:name="_Toc7705166"/>
      <w:bookmarkStart w:id="887" w:name="_Toc7705400"/>
      <w:bookmarkStart w:id="888" w:name="_Toc8043923"/>
      <w:bookmarkStart w:id="889" w:name="_Toc8044759"/>
      <w:bookmarkStart w:id="890" w:name="_Toc8052180"/>
      <w:bookmarkStart w:id="891" w:name="_Toc8064958"/>
      <w:bookmarkStart w:id="892" w:name="_Toc8065260"/>
      <w:bookmarkStart w:id="893" w:name="_Toc8067392"/>
      <w:bookmarkStart w:id="894" w:name="_Toc8073542"/>
      <w:bookmarkStart w:id="895" w:name="_Toc8073736"/>
      <w:bookmarkStart w:id="896" w:name="_Toc8160953"/>
      <w:bookmarkStart w:id="897" w:name="_Toc8292295"/>
      <w:bookmarkStart w:id="898" w:name="_Toc8301753"/>
      <w:bookmarkStart w:id="899" w:name="_Toc8302863"/>
      <w:bookmarkStart w:id="900" w:name="_Toc8716244"/>
      <w:bookmarkStart w:id="901" w:name="_Toc9942091"/>
      <w:bookmarkStart w:id="902" w:name="_Toc9944139"/>
      <w:bookmarkStart w:id="903" w:name="_Toc9944201"/>
      <w:bookmarkStart w:id="904" w:name="_Toc9944964"/>
      <w:bookmarkStart w:id="905" w:name="_Toc12447537"/>
      <w:bookmarkStart w:id="906" w:name="_Toc28170164"/>
      <w:bookmarkStart w:id="907" w:name="_Toc28170471"/>
      <w:bookmarkStart w:id="908" w:name="_Toc28170628"/>
      <w:bookmarkStart w:id="909" w:name="_Toc28246966"/>
      <w:bookmarkStart w:id="910" w:name="_Toc28599800"/>
      <w:bookmarkStart w:id="911" w:name="_Toc37945676"/>
      <w:bookmarkStart w:id="912" w:name="_Toc38011875"/>
      <w:bookmarkStart w:id="913" w:name="_Toc45805785"/>
      <w:bookmarkStart w:id="914" w:name="_Toc75879434"/>
      <w:bookmarkStart w:id="915" w:name="_Toc75879489"/>
      <w:bookmarkStart w:id="916" w:name="_Toc75938028"/>
      <w:bookmarkStart w:id="917" w:name="_Toc75938083"/>
      <w:bookmarkStart w:id="918" w:name="_Toc75938138"/>
      <w:bookmarkStart w:id="919" w:name="_Toc75938253"/>
      <w:bookmarkStart w:id="920" w:name="_Toc76385253"/>
      <w:bookmarkStart w:id="921" w:name="_Toc76394313"/>
      <w:bookmarkStart w:id="922" w:name="_Toc76480715"/>
      <w:bookmarkStart w:id="923" w:name="_Toc76654695"/>
      <w:bookmarkStart w:id="924" w:name="_Toc78889107"/>
      <w:bookmarkStart w:id="925" w:name="_Toc78889188"/>
      <w:bookmarkStart w:id="926" w:name="_Toc78889725"/>
      <w:bookmarkStart w:id="927" w:name="_Toc78891000"/>
      <w:bookmarkStart w:id="928" w:name="_Toc79738523"/>
      <w:bookmarkStart w:id="929" w:name="_Toc80345565"/>
      <w:bookmarkStart w:id="930" w:name="_Toc81223912"/>
      <w:bookmarkStart w:id="931" w:name="_Toc87013461"/>
      <w:bookmarkStart w:id="932" w:name="_Toc87013551"/>
      <w:bookmarkStart w:id="933" w:name="_Toc87950937"/>
      <w:bookmarkStart w:id="934" w:name="_Toc87951034"/>
      <w:bookmarkStart w:id="935" w:name="_Toc87951228"/>
      <w:bookmarkStart w:id="936" w:name="_Toc87951325"/>
      <w:bookmarkStart w:id="937" w:name="_Toc8795580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</w:p>
    <w:p w14:paraId="2BAF3FDC" w14:textId="77777777" w:rsidR="00630079" w:rsidRPr="007F22FB" w:rsidRDefault="00630079" w:rsidP="00BE2AD2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938" w:name="_Toc5974766"/>
      <w:bookmarkStart w:id="939" w:name="_Toc6237872"/>
      <w:bookmarkStart w:id="940" w:name="_Toc6237933"/>
      <w:bookmarkStart w:id="941" w:name="_Toc6295371"/>
      <w:bookmarkStart w:id="942" w:name="_Toc6295461"/>
      <w:bookmarkStart w:id="943" w:name="_Toc6295523"/>
      <w:bookmarkStart w:id="944" w:name="_Toc6295585"/>
      <w:bookmarkStart w:id="945" w:name="_Toc6295855"/>
      <w:bookmarkStart w:id="946" w:name="_Toc6295917"/>
      <w:bookmarkStart w:id="947" w:name="_Toc6297745"/>
      <w:bookmarkStart w:id="948" w:name="_Toc6303609"/>
      <w:bookmarkStart w:id="949" w:name="_Toc6303790"/>
      <w:bookmarkStart w:id="950" w:name="_Toc6303853"/>
      <w:bookmarkStart w:id="951" w:name="_Toc7006511"/>
      <w:bookmarkStart w:id="952" w:name="_Toc7103794"/>
      <w:bookmarkStart w:id="953" w:name="_Toc7168173"/>
      <w:bookmarkStart w:id="954" w:name="_Toc7168955"/>
      <w:bookmarkStart w:id="955" w:name="_Toc7169018"/>
      <w:bookmarkStart w:id="956" w:name="_Toc7169081"/>
      <w:bookmarkStart w:id="957" w:name="_Toc7169144"/>
      <w:bookmarkStart w:id="958" w:name="_Toc7418812"/>
      <w:bookmarkStart w:id="959" w:name="_Toc7418874"/>
      <w:bookmarkStart w:id="960" w:name="_Toc7705167"/>
      <w:bookmarkStart w:id="961" w:name="_Toc7705401"/>
      <w:bookmarkStart w:id="962" w:name="_Toc8043924"/>
      <w:bookmarkStart w:id="963" w:name="_Toc8044760"/>
      <w:bookmarkStart w:id="964" w:name="_Toc8052181"/>
      <w:bookmarkStart w:id="965" w:name="_Toc8064959"/>
      <w:bookmarkStart w:id="966" w:name="_Toc8065261"/>
      <w:bookmarkStart w:id="967" w:name="_Toc8067393"/>
      <w:bookmarkStart w:id="968" w:name="_Toc8073543"/>
      <w:bookmarkStart w:id="969" w:name="_Toc8073737"/>
      <w:bookmarkStart w:id="970" w:name="_Toc8160954"/>
      <w:bookmarkStart w:id="971" w:name="_Toc8292296"/>
      <w:bookmarkStart w:id="972" w:name="_Toc8301754"/>
      <w:bookmarkStart w:id="973" w:name="_Toc8302864"/>
      <w:bookmarkStart w:id="974" w:name="_Toc8716245"/>
      <w:bookmarkStart w:id="975" w:name="_Toc9942092"/>
      <w:bookmarkStart w:id="976" w:name="_Toc9944140"/>
      <w:bookmarkStart w:id="977" w:name="_Toc9944202"/>
      <w:bookmarkStart w:id="978" w:name="_Toc9944965"/>
      <w:bookmarkStart w:id="979" w:name="_Toc12447538"/>
      <w:bookmarkStart w:id="980" w:name="_Toc28170165"/>
      <w:bookmarkStart w:id="981" w:name="_Toc28170472"/>
      <w:bookmarkStart w:id="982" w:name="_Toc28170629"/>
      <w:bookmarkStart w:id="983" w:name="_Toc28246967"/>
      <w:bookmarkStart w:id="984" w:name="_Toc28599801"/>
      <w:bookmarkStart w:id="985" w:name="_Toc37945677"/>
      <w:bookmarkStart w:id="986" w:name="_Toc38011876"/>
      <w:bookmarkStart w:id="987" w:name="_Toc45805786"/>
      <w:bookmarkStart w:id="988" w:name="_Toc75879435"/>
      <w:bookmarkStart w:id="989" w:name="_Toc75879490"/>
      <w:bookmarkStart w:id="990" w:name="_Toc75938029"/>
      <w:bookmarkStart w:id="991" w:name="_Toc75938084"/>
      <w:bookmarkStart w:id="992" w:name="_Toc75938139"/>
      <w:bookmarkStart w:id="993" w:name="_Toc75938254"/>
      <w:bookmarkStart w:id="994" w:name="_Toc76385254"/>
      <w:bookmarkStart w:id="995" w:name="_Toc76394314"/>
      <w:bookmarkStart w:id="996" w:name="_Toc76480716"/>
      <w:bookmarkStart w:id="997" w:name="_Toc76654696"/>
      <w:bookmarkStart w:id="998" w:name="_Toc78889108"/>
      <w:bookmarkStart w:id="999" w:name="_Toc78889189"/>
      <w:bookmarkStart w:id="1000" w:name="_Toc78889726"/>
      <w:bookmarkStart w:id="1001" w:name="_Toc78891001"/>
      <w:bookmarkStart w:id="1002" w:name="_Toc79738524"/>
      <w:bookmarkStart w:id="1003" w:name="_Toc80345566"/>
      <w:bookmarkStart w:id="1004" w:name="_Toc81223913"/>
      <w:bookmarkStart w:id="1005" w:name="_Toc87013462"/>
      <w:bookmarkStart w:id="1006" w:name="_Toc87013552"/>
      <w:bookmarkStart w:id="1007" w:name="_Toc87950938"/>
      <w:bookmarkStart w:id="1008" w:name="_Toc87951035"/>
      <w:bookmarkStart w:id="1009" w:name="_Toc87951229"/>
      <w:bookmarkStart w:id="1010" w:name="_Toc87951326"/>
      <w:bookmarkStart w:id="1011" w:name="_Toc87955804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</w:p>
    <w:p w14:paraId="7D31AFAA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12" w:name="_Toc5974767"/>
      <w:bookmarkStart w:id="1013" w:name="_Toc6237873"/>
      <w:bookmarkStart w:id="1014" w:name="_Toc6237934"/>
      <w:bookmarkStart w:id="1015" w:name="_Toc6295372"/>
      <w:bookmarkStart w:id="1016" w:name="_Toc6295462"/>
      <w:bookmarkStart w:id="1017" w:name="_Toc6295524"/>
      <w:bookmarkStart w:id="1018" w:name="_Toc6295586"/>
      <w:bookmarkStart w:id="1019" w:name="_Toc6295856"/>
      <w:bookmarkStart w:id="1020" w:name="_Toc6295918"/>
      <w:bookmarkStart w:id="1021" w:name="_Toc6297746"/>
      <w:bookmarkStart w:id="1022" w:name="_Toc6303610"/>
      <w:bookmarkStart w:id="1023" w:name="_Toc6303791"/>
      <w:bookmarkStart w:id="1024" w:name="_Toc6303854"/>
      <w:bookmarkStart w:id="1025" w:name="_Toc7006512"/>
      <w:bookmarkStart w:id="1026" w:name="_Toc7103795"/>
      <w:bookmarkStart w:id="1027" w:name="_Toc7168174"/>
      <w:bookmarkStart w:id="1028" w:name="_Toc7168956"/>
      <w:bookmarkStart w:id="1029" w:name="_Toc7169019"/>
      <w:bookmarkStart w:id="1030" w:name="_Toc7169082"/>
      <w:bookmarkStart w:id="1031" w:name="_Toc7169145"/>
      <w:bookmarkStart w:id="1032" w:name="_Toc7418813"/>
      <w:bookmarkStart w:id="1033" w:name="_Toc7418875"/>
      <w:bookmarkStart w:id="1034" w:name="_Toc7705168"/>
      <w:bookmarkStart w:id="1035" w:name="_Toc7705402"/>
      <w:bookmarkStart w:id="1036" w:name="_Toc8043925"/>
      <w:bookmarkStart w:id="1037" w:name="_Toc8044761"/>
      <w:bookmarkStart w:id="1038" w:name="_Toc8052182"/>
      <w:bookmarkStart w:id="1039" w:name="_Toc8064960"/>
      <w:bookmarkStart w:id="1040" w:name="_Toc8065262"/>
      <w:bookmarkStart w:id="1041" w:name="_Toc8067394"/>
      <w:bookmarkStart w:id="1042" w:name="_Toc8073544"/>
      <w:bookmarkStart w:id="1043" w:name="_Toc8073738"/>
      <w:bookmarkStart w:id="1044" w:name="_Toc8160955"/>
      <w:bookmarkStart w:id="1045" w:name="_Toc8292297"/>
      <w:bookmarkStart w:id="1046" w:name="_Toc8301755"/>
      <w:bookmarkStart w:id="1047" w:name="_Toc8302865"/>
      <w:bookmarkStart w:id="1048" w:name="_Toc8716246"/>
      <w:bookmarkStart w:id="1049" w:name="_Toc9942093"/>
      <w:bookmarkStart w:id="1050" w:name="_Toc9944141"/>
      <w:bookmarkStart w:id="1051" w:name="_Toc9944203"/>
      <w:bookmarkStart w:id="1052" w:name="_Toc9944966"/>
      <w:bookmarkStart w:id="1053" w:name="_Toc12447539"/>
      <w:bookmarkStart w:id="1054" w:name="_Toc28170166"/>
      <w:bookmarkStart w:id="1055" w:name="_Toc28170473"/>
      <w:bookmarkStart w:id="1056" w:name="_Toc28170630"/>
      <w:bookmarkStart w:id="1057" w:name="_Toc28246968"/>
      <w:bookmarkStart w:id="1058" w:name="_Toc28599802"/>
      <w:bookmarkStart w:id="1059" w:name="_Toc37945678"/>
      <w:bookmarkStart w:id="1060" w:name="_Toc38011877"/>
      <w:bookmarkStart w:id="1061" w:name="_Toc45805787"/>
      <w:bookmarkStart w:id="1062" w:name="_Toc75879436"/>
      <w:bookmarkStart w:id="1063" w:name="_Toc75879491"/>
      <w:bookmarkStart w:id="1064" w:name="_Toc75938030"/>
      <w:bookmarkStart w:id="1065" w:name="_Toc75938085"/>
      <w:bookmarkStart w:id="1066" w:name="_Toc75938140"/>
      <w:bookmarkStart w:id="1067" w:name="_Toc75938255"/>
      <w:bookmarkStart w:id="1068" w:name="_Toc76385255"/>
      <w:bookmarkStart w:id="1069" w:name="_Toc76394315"/>
      <w:bookmarkStart w:id="1070" w:name="_Toc76480717"/>
      <w:bookmarkStart w:id="1071" w:name="_Toc76654697"/>
      <w:bookmarkStart w:id="1072" w:name="_Toc78889109"/>
      <w:bookmarkStart w:id="1073" w:name="_Toc78889190"/>
      <w:bookmarkStart w:id="1074" w:name="_Toc78889727"/>
      <w:bookmarkStart w:id="1075" w:name="_Toc78891002"/>
      <w:bookmarkStart w:id="1076" w:name="_Toc79738525"/>
      <w:bookmarkStart w:id="1077" w:name="_Toc80345567"/>
      <w:bookmarkStart w:id="1078" w:name="_Toc81223914"/>
      <w:bookmarkStart w:id="1079" w:name="_Toc87013463"/>
      <w:bookmarkStart w:id="1080" w:name="_Toc87013553"/>
      <w:bookmarkStart w:id="1081" w:name="_Toc87950939"/>
      <w:bookmarkStart w:id="1082" w:name="_Toc87951036"/>
      <w:bookmarkStart w:id="1083" w:name="_Toc87951230"/>
      <w:bookmarkStart w:id="1084" w:name="_Toc87951327"/>
      <w:bookmarkStart w:id="1085" w:name="_Toc87955805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</w:p>
    <w:p w14:paraId="762CF74E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086" w:name="_Toc5974768"/>
      <w:bookmarkStart w:id="1087" w:name="_Toc6237874"/>
      <w:bookmarkStart w:id="1088" w:name="_Toc6237935"/>
      <w:bookmarkStart w:id="1089" w:name="_Toc6295373"/>
      <w:bookmarkStart w:id="1090" w:name="_Toc6295463"/>
      <w:bookmarkStart w:id="1091" w:name="_Toc6295525"/>
      <w:bookmarkStart w:id="1092" w:name="_Toc6295587"/>
      <w:bookmarkStart w:id="1093" w:name="_Toc6295857"/>
      <w:bookmarkStart w:id="1094" w:name="_Toc6295919"/>
      <w:bookmarkStart w:id="1095" w:name="_Toc6297747"/>
      <w:bookmarkStart w:id="1096" w:name="_Toc6303611"/>
      <w:bookmarkStart w:id="1097" w:name="_Toc6303792"/>
      <w:bookmarkStart w:id="1098" w:name="_Toc6303855"/>
      <w:bookmarkStart w:id="1099" w:name="_Toc7006513"/>
      <w:bookmarkStart w:id="1100" w:name="_Toc7103796"/>
      <w:bookmarkStart w:id="1101" w:name="_Toc7168175"/>
      <w:bookmarkStart w:id="1102" w:name="_Toc7168957"/>
      <w:bookmarkStart w:id="1103" w:name="_Toc7169020"/>
      <w:bookmarkStart w:id="1104" w:name="_Toc7169083"/>
      <w:bookmarkStart w:id="1105" w:name="_Toc7169146"/>
      <w:bookmarkStart w:id="1106" w:name="_Toc7418814"/>
      <w:bookmarkStart w:id="1107" w:name="_Toc7418876"/>
      <w:bookmarkStart w:id="1108" w:name="_Toc7705169"/>
      <w:bookmarkStart w:id="1109" w:name="_Toc7705403"/>
      <w:bookmarkStart w:id="1110" w:name="_Toc8043926"/>
      <w:bookmarkStart w:id="1111" w:name="_Toc8044762"/>
      <w:bookmarkStart w:id="1112" w:name="_Toc8052183"/>
      <w:bookmarkStart w:id="1113" w:name="_Toc8064961"/>
      <w:bookmarkStart w:id="1114" w:name="_Toc8065263"/>
      <w:bookmarkStart w:id="1115" w:name="_Toc8067395"/>
      <w:bookmarkStart w:id="1116" w:name="_Toc8073545"/>
      <w:bookmarkStart w:id="1117" w:name="_Toc8073739"/>
      <w:bookmarkStart w:id="1118" w:name="_Toc8160956"/>
      <w:bookmarkStart w:id="1119" w:name="_Toc8292298"/>
      <w:bookmarkStart w:id="1120" w:name="_Toc8301756"/>
      <w:bookmarkStart w:id="1121" w:name="_Toc8302866"/>
      <w:bookmarkStart w:id="1122" w:name="_Toc8716247"/>
      <w:bookmarkStart w:id="1123" w:name="_Toc9942094"/>
      <w:bookmarkStart w:id="1124" w:name="_Toc9944142"/>
      <w:bookmarkStart w:id="1125" w:name="_Toc9944204"/>
      <w:bookmarkStart w:id="1126" w:name="_Toc9944967"/>
      <w:bookmarkStart w:id="1127" w:name="_Toc12447540"/>
      <w:bookmarkStart w:id="1128" w:name="_Toc28170167"/>
      <w:bookmarkStart w:id="1129" w:name="_Toc28170474"/>
      <w:bookmarkStart w:id="1130" w:name="_Toc28170631"/>
      <w:bookmarkStart w:id="1131" w:name="_Toc28246969"/>
      <w:bookmarkStart w:id="1132" w:name="_Toc28599803"/>
      <w:bookmarkStart w:id="1133" w:name="_Toc37945679"/>
      <w:bookmarkStart w:id="1134" w:name="_Toc38011878"/>
      <w:bookmarkStart w:id="1135" w:name="_Toc45805788"/>
      <w:bookmarkStart w:id="1136" w:name="_Toc75879437"/>
      <w:bookmarkStart w:id="1137" w:name="_Toc75879492"/>
      <w:bookmarkStart w:id="1138" w:name="_Toc75938031"/>
      <w:bookmarkStart w:id="1139" w:name="_Toc75938086"/>
      <w:bookmarkStart w:id="1140" w:name="_Toc75938141"/>
      <w:bookmarkStart w:id="1141" w:name="_Toc75938256"/>
      <w:bookmarkStart w:id="1142" w:name="_Toc76385256"/>
      <w:bookmarkStart w:id="1143" w:name="_Toc76394316"/>
      <w:bookmarkStart w:id="1144" w:name="_Toc76480718"/>
      <w:bookmarkStart w:id="1145" w:name="_Toc76654698"/>
      <w:bookmarkStart w:id="1146" w:name="_Toc78889110"/>
      <w:bookmarkStart w:id="1147" w:name="_Toc78889191"/>
      <w:bookmarkStart w:id="1148" w:name="_Toc78889728"/>
      <w:bookmarkStart w:id="1149" w:name="_Toc78891003"/>
      <w:bookmarkStart w:id="1150" w:name="_Toc79738526"/>
      <w:bookmarkStart w:id="1151" w:name="_Toc80345568"/>
      <w:bookmarkStart w:id="1152" w:name="_Toc81223915"/>
      <w:bookmarkStart w:id="1153" w:name="_Toc87013464"/>
      <w:bookmarkStart w:id="1154" w:name="_Toc87013554"/>
      <w:bookmarkStart w:id="1155" w:name="_Toc87950940"/>
      <w:bookmarkStart w:id="1156" w:name="_Toc87951037"/>
      <w:bookmarkStart w:id="1157" w:name="_Toc87951231"/>
      <w:bookmarkStart w:id="1158" w:name="_Toc87951328"/>
      <w:bookmarkStart w:id="1159" w:name="_Toc87955806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</w:p>
    <w:p w14:paraId="36185091" w14:textId="77777777" w:rsidR="00630079" w:rsidRPr="007F22FB" w:rsidRDefault="00630079" w:rsidP="00BE2AD2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160" w:name="_Toc5974769"/>
      <w:bookmarkStart w:id="1161" w:name="_Toc6237875"/>
      <w:bookmarkStart w:id="1162" w:name="_Toc6237936"/>
      <w:bookmarkStart w:id="1163" w:name="_Toc6295374"/>
      <w:bookmarkStart w:id="1164" w:name="_Toc6295464"/>
      <w:bookmarkStart w:id="1165" w:name="_Toc6295526"/>
      <w:bookmarkStart w:id="1166" w:name="_Toc6295588"/>
      <w:bookmarkStart w:id="1167" w:name="_Toc6295858"/>
      <w:bookmarkStart w:id="1168" w:name="_Toc6295920"/>
      <w:bookmarkStart w:id="1169" w:name="_Toc6297748"/>
      <w:bookmarkStart w:id="1170" w:name="_Toc6303612"/>
      <w:bookmarkStart w:id="1171" w:name="_Toc6303793"/>
      <w:bookmarkStart w:id="1172" w:name="_Toc6303856"/>
      <w:bookmarkStart w:id="1173" w:name="_Toc7006514"/>
      <w:bookmarkStart w:id="1174" w:name="_Toc7103797"/>
      <w:bookmarkStart w:id="1175" w:name="_Toc7168176"/>
      <w:bookmarkStart w:id="1176" w:name="_Toc7168958"/>
      <w:bookmarkStart w:id="1177" w:name="_Toc7169021"/>
      <w:bookmarkStart w:id="1178" w:name="_Toc7169084"/>
      <w:bookmarkStart w:id="1179" w:name="_Toc7169147"/>
      <w:bookmarkStart w:id="1180" w:name="_Toc7418815"/>
      <w:bookmarkStart w:id="1181" w:name="_Toc7418877"/>
      <w:bookmarkStart w:id="1182" w:name="_Toc7705170"/>
      <w:bookmarkStart w:id="1183" w:name="_Toc7705404"/>
      <w:bookmarkStart w:id="1184" w:name="_Toc8043927"/>
      <w:bookmarkStart w:id="1185" w:name="_Toc8044763"/>
      <w:bookmarkStart w:id="1186" w:name="_Toc8052184"/>
      <w:bookmarkStart w:id="1187" w:name="_Toc8064962"/>
      <w:bookmarkStart w:id="1188" w:name="_Toc8065264"/>
      <w:bookmarkStart w:id="1189" w:name="_Toc8067396"/>
      <w:bookmarkStart w:id="1190" w:name="_Toc8073546"/>
      <w:bookmarkStart w:id="1191" w:name="_Toc8073740"/>
      <w:bookmarkStart w:id="1192" w:name="_Toc8160957"/>
      <w:bookmarkStart w:id="1193" w:name="_Toc8292299"/>
      <w:bookmarkStart w:id="1194" w:name="_Toc8301757"/>
      <w:bookmarkStart w:id="1195" w:name="_Toc8302867"/>
      <w:bookmarkStart w:id="1196" w:name="_Toc8716248"/>
      <w:bookmarkStart w:id="1197" w:name="_Toc9942095"/>
      <w:bookmarkStart w:id="1198" w:name="_Toc9944143"/>
      <w:bookmarkStart w:id="1199" w:name="_Toc9944205"/>
      <w:bookmarkStart w:id="1200" w:name="_Toc9944968"/>
      <w:bookmarkStart w:id="1201" w:name="_Toc12447541"/>
      <w:bookmarkStart w:id="1202" w:name="_Toc28170168"/>
      <w:bookmarkStart w:id="1203" w:name="_Toc28170475"/>
      <w:bookmarkStart w:id="1204" w:name="_Toc28170632"/>
      <w:bookmarkStart w:id="1205" w:name="_Toc28246970"/>
      <w:bookmarkStart w:id="1206" w:name="_Toc28599804"/>
      <w:bookmarkStart w:id="1207" w:name="_Toc37945680"/>
      <w:bookmarkStart w:id="1208" w:name="_Toc38011879"/>
      <w:bookmarkStart w:id="1209" w:name="_Toc45805789"/>
      <w:bookmarkStart w:id="1210" w:name="_Toc75879438"/>
      <w:bookmarkStart w:id="1211" w:name="_Toc75879493"/>
      <w:bookmarkStart w:id="1212" w:name="_Toc75938032"/>
      <w:bookmarkStart w:id="1213" w:name="_Toc75938087"/>
      <w:bookmarkStart w:id="1214" w:name="_Toc75938142"/>
      <w:bookmarkStart w:id="1215" w:name="_Toc75938257"/>
      <w:bookmarkStart w:id="1216" w:name="_Toc76385257"/>
      <w:bookmarkStart w:id="1217" w:name="_Toc76394317"/>
      <w:bookmarkStart w:id="1218" w:name="_Toc76480719"/>
      <w:bookmarkStart w:id="1219" w:name="_Toc76654699"/>
      <w:bookmarkStart w:id="1220" w:name="_Toc78889111"/>
      <w:bookmarkStart w:id="1221" w:name="_Toc78889192"/>
      <w:bookmarkStart w:id="1222" w:name="_Toc78889729"/>
      <w:bookmarkStart w:id="1223" w:name="_Toc78891004"/>
      <w:bookmarkStart w:id="1224" w:name="_Toc79738527"/>
      <w:bookmarkStart w:id="1225" w:name="_Toc80345569"/>
      <w:bookmarkStart w:id="1226" w:name="_Toc81223916"/>
      <w:bookmarkStart w:id="1227" w:name="_Toc87013465"/>
      <w:bookmarkStart w:id="1228" w:name="_Toc87013555"/>
      <w:bookmarkStart w:id="1229" w:name="_Toc87950941"/>
      <w:bookmarkStart w:id="1230" w:name="_Toc87951038"/>
      <w:bookmarkStart w:id="1231" w:name="_Toc87951232"/>
      <w:bookmarkStart w:id="1232" w:name="_Toc87951329"/>
      <w:bookmarkStart w:id="1233" w:name="_Toc87955807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5DD78D6F" w14:textId="4D16FC96" w:rsidR="00630079" w:rsidRPr="007F22FB" w:rsidRDefault="00485A00" w:rsidP="008A188E">
      <w:pPr>
        <w:pStyle w:val="afc"/>
        <w:outlineLvl w:val="2"/>
        <w:rPr>
          <w:rFonts w:ascii="標楷體" w:hAnsi="標楷體"/>
        </w:rPr>
      </w:pPr>
      <w:bookmarkStart w:id="1234" w:name="_Toc87955808"/>
      <w:bookmarkEnd w:id="789"/>
      <w:r w:rsidRPr="007F22FB">
        <w:rPr>
          <w:rFonts w:ascii="標楷體" w:hAnsi="標楷體"/>
          <w:lang w:eastAsia="zh-TW"/>
        </w:rPr>
        <w:t xml:space="preserve">3.6.1 </w:t>
      </w:r>
      <w:r w:rsidRPr="007F22FB">
        <w:rPr>
          <w:rFonts w:ascii="標楷體" w:hAnsi="標楷體" w:hint="eastAsia"/>
          <w:lang w:eastAsia="zh-TW"/>
        </w:rPr>
        <w:t>關於</w:t>
      </w:r>
      <w:r w:rsidRPr="007F22FB">
        <w:rPr>
          <w:rFonts w:ascii="標楷體" w:hAnsi="標楷體"/>
          <w:lang w:eastAsia="zh-TW"/>
        </w:rPr>
        <w:t xml:space="preserve"> (About)</w:t>
      </w:r>
      <w:bookmarkEnd w:id="1234"/>
    </w:p>
    <w:p w14:paraId="3159D575" w14:textId="4A283763" w:rsidR="00895DDB" w:rsidRPr="007F22FB" w:rsidRDefault="00485A00" w:rsidP="00DF3718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5E5EC630" w14:textId="4BADE760" w:rsidR="00895DDB" w:rsidRPr="007F22FB" w:rsidRDefault="00485A00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使用者可透過此介面查看系統相關的資訊，例如系統名稱、版本、系統建立日期等等。</w:t>
      </w:r>
    </w:p>
    <w:p w14:paraId="74E613B9" w14:textId="29382711" w:rsidR="00895DDB" w:rsidRPr="007F22FB" w:rsidRDefault="00485A00" w:rsidP="00DF3718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DF9035D" w14:textId="2325E932"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</w:rPr>
        <w:t xml:space="preserve">Help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About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6009F949" w14:textId="14BC2684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78752" behindDoc="0" locked="0" layoutInCell="1" allowOverlap="1" wp14:anchorId="49A8D169" wp14:editId="053AE331">
            <wp:simplePos x="0" y="0"/>
            <wp:positionH relativeFrom="column">
              <wp:posOffset>910590</wp:posOffset>
            </wp:positionH>
            <wp:positionV relativeFrom="paragraph">
              <wp:posOffset>23495</wp:posOffset>
            </wp:positionV>
            <wp:extent cx="1372235" cy="760730"/>
            <wp:effectExtent l="0" t="0" r="0" b="1270"/>
            <wp:wrapThrough wrapText="bothSides">
              <wp:wrapPolygon edited="0">
                <wp:start x="0" y="0"/>
                <wp:lineTo x="0" y="21095"/>
                <wp:lineTo x="21290" y="21095"/>
                <wp:lineTo x="21290" y="0"/>
                <wp:lineTo x="0" y="0"/>
              </wp:wrapPolygon>
            </wp:wrapThrough>
            <wp:docPr id="682" name="圖片 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76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7AED6" w14:textId="238C620B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8D73BBB" wp14:editId="2304B646">
                <wp:simplePos x="0" y="0"/>
                <wp:positionH relativeFrom="column">
                  <wp:posOffset>2456180</wp:posOffset>
                </wp:positionH>
                <wp:positionV relativeFrom="paragraph">
                  <wp:posOffset>116205</wp:posOffset>
                </wp:positionV>
                <wp:extent cx="459105" cy="444500"/>
                <wp:effectExtent l="7303" t="0" r="43497" b="43498"/>
                <wp:wrapThrough wrapText="bothSides">
                  <wp:wrapPolygon edited="0">
                    <wp:start x="344" y="21955"/>
                    <wp:lineTo x="6617" y="21955"/>
                    <wp:lineTo x="14684" y="9921"/>
                    <wp:lineTo x="16476" y="12698"/>
                    <wp:lineTo x="22750" y="7143"/>
                    <wp:lineTo x="22750" y="3441"/>
                    <wp:lineTo x="17373" y="-1188"/>
                    <wp:lineTo x="16476" y="-1188"/>
                    <wp:lineTo x="3929" y="2515"/>
                    <wp:lineTo x="344" y="7143"/>
                    <wp:lineTo x="344" y="21955"/>
                  </wp:wrapPolygon>
                </wp:wrapThrough>
                <wp:docPr id="637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9105" cy="44450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E14CC" id="右彎箭號 637" o:spid="_x0000_s1026" style="position:absolute;margin-left:193.4pt;margin-top:9.15pt;width:36.15pt;height:35pt;rotation:90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459105,444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" path="m,444500l,250031c,142629,87067,55562,194469,55562r153511,1l347980,,459105,111125,347980,222250r,-55562l194469,166688v-46030,,-83344,37314,-83344,83344l111125,444500,,44450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444500;0,250031;194469,55562;347980,55563;347980,0;459105,111125;347980,222250;347980,166688;194469,166688;111125,250032;111125,444500;0,444500" o:connectangles="0,0,0,0,0,0,0,0,0,0,0,0"/>
                <w10:wrap type="through"/>
              </v:shape>
            </w:pict>
          </mc:Fallback>
        </mc:AlternateContent>
      </w:r>
    </w:p>
    <w:p w14:paraId="1E105053" w14:textId="6A24F03E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D86CD27" w14:textId="2EBE8D68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1C5D4B4" w14:textId="3594EA78" w:rsidR="000F0004" w:rsidRPr="007F22FB" w:rsidRDefault="006E0E53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/>
          <w:noProof/>
          <w:lang w:eastAsia="zh-CN"/>
        </w:rPr>
        <w:drawing>
          <wp:anchor distT="0" distB="0" distL="114300" distR="114300" simplePos="0" relativeHeight="252232704" behindDoc="0" locked="0" layoutInCell="1" allowOverlap="1" wp14:anchorId="1E1D48AC" wp14:editId="2F1ED44B">
            <wp:simplePos x="0" y="0"/>
            <wp:positionH relativeFrom="margin">
              <wp:align>center</wp:align>
            </wp:positionH>
            <wp:positionV relativeFrom="paragraph">
              <wp:posOffset>22777</wp:posOffset>
            </wp:positionV>
            <wp:extent cx="3959225" cy="3067050"/>
            <wp:effectExtent l="0" t="0" r="3175" b="0"/>
            <wp:wrapThrough wrapText="bothSides">
              <wp:wrapPolygon edited="0">
                <wp:start x="0" y="0"/>
                <wp:lineTo x="0" y="21466"/>
                <wp:lineTo x="21513" y="21466"/>
                <wp:lineTo x="21513" y="0"/>
                <wp:lineTo x="0" y="0"/>
              </wp:wrapPolygon>
            </wp:wrapThrough>
            <wp:docPr id="63" name="圖片 63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圖片 63" descr="一張含有 文字 的圖片&#10;&#10;自動產生的描述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2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4B9185" w14:textId="6D56CA1F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811F61B" w14:textId="5CAE18B3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35E076D" w14:textId="630B3E23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9DD42DA" w14:textId="205A1D00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C174672" w14:textId="2AF5D6A0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43792CA" w14:textId="7F6AD3D5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404D914F" w14:textId="00B30038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6E1C260E" w14:textId="5DC9F54F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27D4CA6B" w14:textId="5BBE869D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F14DF" w14:textId="78809631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780EE117" w14:textId="3656BC62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885C7A8" w14:textId="7F493984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373073B7" w14:textId="77777777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  <w:lang w:eastAsia="zh-CN"/>
        </w:rPr>
      </w:pPr>
    </w:p>
    <w:p w14:paraId="56FB8781" w14:textId="2A061291" w:rsidR="000F0004" w:rsidRPr="007F22FB" w:rsidRDefault="00485A00" w:rsidP="000F0004">
      <w:pPr>
        <w:pStyle w:val="afc"/>
        <w:outlineLvl w:val="2"/>
        <w:rPr>
          <w:rFonts w:ascii="標楷體" w:hAnsi="標楷體"/>
        </w:rPr>
      </w:pPr>
      <w:bookmarkStart w:id="1235" w:name="_Toc87955809"/>
      <w:r w:rsidRPr="007F22FB">
        <w:rPr>
          <w:rFonts w:ascii="標楷體" w:hAnsi="標楷體"/>
          <w:lang w:eastAsia="zh-TW"/>
        </w:rPr>
        <w:t xml:space="preserve">3.6.2 </w:t>
      </w:r>
      <w:r w:rsidRPr="007F22FB">
        <w:rPr>
          <w:rFonts w:ascii="標楷體" w:hAnsi="標楷體" w:hint="eastAsia"/>
          <w:lang w:eastAsia="zh-TW"/>
        </w:rPr>
        <w:t>操作手冊連結</w:t>
      </w:r>
      <w:r w:rsidRPr="007F22FB">
        <w:rPr>
          <w:rFonts w:ascii="標楷體" w:hAnsi="標楷體"/>
          <w:lang w:eastAsia="zh-TW"/>
        </w:rPr>
        <w:t xml:space="preserve"> (SPEC Link)</w:t>
      </w:r>
      <w:bookmarkEnd w:id="1235"/>
    </w:p>
    <w:p w14:paraId="0A8A4A1D" w14:textId="0510EF38" w:rsidR="000F0004" w:rsidRPr="007F22FB" w:rsidRDefault="00485A00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764A03BD" w14:textId="186F7443"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使用者可透過點選</w:t>
      </w:r>
      <w:r w:rsidRPr="007F22FB">
        <w:rPr>
          <w:rFonts w:ascii="標楷體" w:eastAsia="標楷體" w:hAnsi="標楷體" w:cs="Times New Roman"/>
        </w:rPr>
        <w:t>SPEC Link</w:t>
      </w:r>
      <w:r w:rsidRPr="007F22FB">
        <w:rPr>
          <w:rFonts w:ascii="標楷體" w:eastAsia="標楷體" w:hAnsi="標楷體" w:cs="Times New Roman" w:hint="eastAsia"/>
        </w:rPr>
        <w:t>查閱本系統操作手冊。</w:t>
      </w:r>
    </w:p>
    <w:p w14:paraId="107E5543" w14:textId="55B16B76" w:rsidR="000F0004" w:rsidRPr="007F22FB" w:rsidRDefault="00485A00" w:rsidP="000F0004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59999885" w14:textId="635B97CA" w:rsidR="000F0004" w:rsidRPr="007F22FB" w:rsidRDefault="00485A00" w:rsidP="000F0004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Help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SPEC Link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357EA7E3" w14:textId="3A9F64D0" w:rsidR="000F0004" w:rsidRPr="007F22FB" w:rsidRDefault="000F0004" w:rsidP="00DF3718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b/>
          <w:noProof/>
        </w:rPr>
        <w:drawing>
          <wp:anchor distT="0" distB="0" distL="114300" distR="114300" simplePos="0" relativeHeight="251981824" behindDoc="0" locked="0" layoutInCell="1" allowOverlap="1" wp14:anchorId="6F36735C" wp14:editId="78732F0C">
            <wp:simplePos x="0" y="0"/>
            <wp:positionH relativeFrom="column">
              <wp:posOffset>891235</wp:posOffset>
            </wp:positionH>
            <wp:positionV relativeFrom="paragraph">
              <wp:posOffset>18085</wp:posOffset>
            </wp:positionV>
            <wp:extent cx="1438910" cy="790575"/>
            <wp:effectExtent l="0" t="0" r="8890" b="9525"/>
            <wp:wrapThrough wrapText="bothSides">
              <wp:wrapPolygon edited="0">
                <wp:start x="0" y="0"/>
                <wp:lineTo x="0" y="21340"/>
                <wp:lineTo x="21447" y="21340"/>
                <wp:lineTo x="21447" y="0"/>
                <wp:lineTo x="0" y="0"/>
              </wp:wrapPolygon>
            </wp:wrapThrough>
            <wp:docPr id="691" name="圖片 6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1AD4D" w14:textId="0FEB4925" w:rsidR="0075630E" w:rsidRPr="007F22FB" w:rsidRDefault="00E45C2A" w:rsidP="000F0004">
      <w:pPr>
        <w:ind w:leftChars="532" w:left="1440" w:hangingChars="68" w:hanging="163"/>
        <w:rPr>
          <w:rFonts w:ascii="標楷體" w:eastAsia="標楷體" w:hAnsi="標楷體"/>
          <w:noProof/>
        </w:rPr>
      </w:pPr>
      <w:r w:rsidRPr="007F22FB">
        <w:rPr>
          <w:rFonts w:ascii="標楷體" w:eastAsia="標楷體" w:hAnsi="標楷體"/>
          <w:noProof/>
        </w:rPr>
        <w:t xml:space="preserve"> </w:t>
      </w:r>
    </w:p>
    <w:p w14:paraId="45A948D3" w14:textId="3A445F27" w:rsidR="000F0004" w:rsidRPr="007F22FB" w:rsidRDefault="000F0004" w:rsidP="000F0004">
      <w:pPr>
        <w:widowControl/>
        <w:rPr>
          <w:rFonts w:ascii="標楷體" w:eastAsia="標楷體" w:hAnsi="標楷體"/>
          <w:noProof/>
        </w:rPr>
      </w:pPr>
    </w:p>
    <w:p w14:paraId="55BF2AA9" w14:textId="01917C9E" w:rsidR="00B57317" w:rsidRPr="007F22FB" w:rsidRDefault="0010560D" w:rsidP="000F0004">
      <w:pPr>
        <w:pStyle w:val="ab"/>
        <w:numPr>
          <w:ilvl w:val="0"/>
          <w:numId w:val="4"/>
        </w:numPr>
        <w:spacing w:line="360" w:lineRule="auto"/>
        <w:ind w:leftChars="0"/>
        <w:outlineLvl w:val="1"/>
        <w:rPr>
          <w:rFonts w:ascii="標楷體" w:eastAsia="標楷體" w:hAnsi="標楷體" w:cs="Times New Roman"/>
          <w:b/>
          <w:sz w:val="28"/>
        </w:rPr>
      </w:pPr>
      <w:r w:rsidRPr="007F22FB">
        <w:rPr>
          <w:rFonts w:ascii="標楷體" w:eastAsia="標楷體" w:hAnsi="標楷體" w:cs="Times New Roman"/>
          <w:b/>
          <w:sz w:val="28"/>
          <w:szCs w:val="28"/>
        </w:rPr>
        <w:br w:type="page"/>
      </w:r>
      <w:bookmarkStart w:id="1236" w:name="_Toc87955810"/>
      <w:r w:rsidR="00485A00" w:rsidRPr="007F22FB">
        <w:rPr>
          <w:rFonts w:ascii="標楷體" w:eastAsia="標楷體" w:hAnsi="標楷體" w:cs="Times New Roman" w:hint="eastAsia"/>
          <w:b/>
          <w:sz w:val="28"/>
        </w:rPr>
        <w:lastRenderedPageBreak/>
        <w:t>語言</w:t>
      </w:r>
      <w:r w:rsidR="00485A00" w:rsidRPr="007F22FB">
        <w:rPr>
          <w:rFonts w:ascii="標楷體" w:eastAsia="標楷體" w:hAnsi="標楷體" w:cs="Times New Roman"/>
          <w:b/>
          <w:sz w:val="28"/>
        </w:rPr>
        <w:t xml:space="preserve"> (Language)</w:t>
      </w:r>
      <w:bookmarkEnd w:id="1236"/>
    </w:p>
    <w:p w14:paraId="21D47275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37" w:name="_Toc78891008"/>
      <w:bookmarkStart w:id="1238" w:name="_Toc79738531"/>
      <w:bookmarkStart w:id="1239" w:name="_Toc80345573"/>
      <w:bookmarkStart w:id="1240" w:name="_Toc81223920"/>
      <w:bookmarkStart w:id="1241" w:name="_Toc87013469"/>
      <w:bookmarkStart w:id="1242" w:name="_Toc87013559"/>
      <w:bookmarkStart w:id="1243" w:name="_Toc87950945"/>
      <w:bookmarkStart w:id="1244" w:name="_Toc87951042"/>
      <w:bookmarkStart w:id="1245" w:name="_Toc87951236"/>
      <w:bookmarkStart w:id="1246" w:name="_Toc87951333"/>
      <w:bookmarkStart w:id="1247" w:name="_Toc87955811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</w:p>
    <w:p w14:paraId="6E37BCE8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48" w:name="_Toc78891009"/>
      <w:bookmarkStart w:id="1249" w:name="_Toc79738532"/>
      <w:bookmarkStart w:id="1250" w:name="_Toc80345574"/>
      <w:bookmarkStart w:id="1251" w:name="_Toc81223921"/>
      <w:bookmarkStart w:id="1252" w:name="_Toc87013470"/>
      <w:bookmarkStart w:id="1253" w:name="_Toc87013560"/>
      <w:bookmarkStart w:id="1254" w:name="_Toc87950946"/>
      <w:bookmarkStart w:id="1255" w:name="_Toc87951043"/>
      <w:bookmarkStart w:id="1256" w:name="_Toc87951237"/>
      <w:bookmarkStart w:id="1257" w:name="_Toc87951334"/>
      <w:bookmarkStart w:id="1258" w:name="_Toc87955812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</w:p>
    <w:p w14:paraId="6B56F848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59" w:name="_Toc78891010"/>
      <w:bookmarkStart w:id="1260" w:name="_Toc79738533"/>
      <w:bookmarkStart w:id="1261" w:name="_Toc80345575"/>
      <w:bookmarkStart w:id="1262" w:name="_Toc81223922"/>
      <w:bookmarkStart w:id="1263" w:name="_Toc87013471"/>
      <w:bookmarkStart w:id="1264" w:name="_Toc87013561"/>
      <w:bookmarkStart w:id="1265" w:name="_Toc87950947"/>
      <w:bookmarkStart w:id="1266" w:name="_Toc87951044"/>
      <w:bookmarkStart w:id="1267" w:name="_Toc87951238"/>
      <w:bookmarkStart w:id="1268" w:name="_Toc87951335"/>
      <w:bookmarkStart w:id="1269" w:name="_Toc87955813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</w:p>
    <w:p w14:paraId="027FC07F" w14:textId="77777777" w:rsidR="00B57317" w:rsidRPr="007F22FB" w:rsidRDefault="00B57317" w:rsidP="00B57317">
      <w:pPr>
        <w:pStyle w:val="ab"/>
        <w:numPr>
          <w:ilvl w:val="0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70" w:name="_Toc78891011"/>
      <w:bookmarkStart w:id="1271" w:name="_Toc79738534"/>
      <w:bookmarkStart w:id="1272" w:name="_Toc80345576"/>
      <w:bookmarkStart w:id="1273" w:name="_Toc81223923"/>
      <w:bookmarkStart w:id="1274" w:name="_Toc87013472"/>
      <w:bookmarkStart w:id="1275" w:name="_Toc87013562"/>
      <w:bookmarkStart w:id="1276" w:name="_Toc87950948"/>
      <w:bookmarkStart w:id="1277" w:name="_Toc87951045"/>
      <w:bookmarkStart w:id="1278" w:name="_Toc87951239"/>
      <w:bookmarkStart w:id="1279" w:name="_Toc87951336"/>
      <w:bookmarkStart w:id="1280" w:name="_Toc87955814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</w:p>
    <w:p w14:paraId="7A086F9F" w14:textId="77777777"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81" w:name="_Toc78891012"/>
      <w:bookmarkStart w:id="1282" w:name="_Toc79738535"/>
      <w:bookmarkStart w:id="1283" w:name="_Toc80345577"/>
      <w:bookmarkStart w:id="1284" w:name="_Toc81223924"/>
      <w:bookmarkStart w:id="1285" w:name="_Toc87013473"/>
      <w:bookmarkStart w:id="1286" w:name="_Toc87013563"/>
      <w:bookmarkStart w:id="1287" w:name="_Toc87950949"/>
      <w:bookmarkStart w:id="1288" w:name="_Toc87951046"/>
      <w:bookmarkStart w:id="1289" w:name="_Toc87951240"/>
      <w:bookmarkStart w:id="1290" w:name="_Toc87951337"/>
      <w:bookmarkStart w:id="1291" w:name="_Toc87955815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</w:p>
    <w:p w14:paraId="30AF1C67" w14:textId="77777777"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292" w:name="_Toc78891013"/>
      <w:bookmarkStart w:id="1293" w:name="_Toc79738536"/>
      <w:bookmarkStart w:id="1294" w:name="_Toc80345578"/>
      <w:bookmarkStart w:id="1295" w:name="_Toc81223925"/>
      <w:bookmarkStart w:id="1296" w:name="_Toc87013474"/>
      <w:bookmarkStart w:id="1297" w:name="_Toc87013564"/>
      <w:bookmarkStart w:id="1298" w:name="_Toc87950950"/>
      <w:bookmarkStart w:id="1299" w:name="_Toc87951047"/>
      <w:bookmarkStart w:id="1300" w:name="_Toc87951241"/>
      <w:bookmarkStart w:id="1301" w:name="_Toc87951338"/>
      <w:bookmarkStart w:id="1302" w:name="_Toc87955816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</w:p>
    <w:p w14:paraId="48E16CB7" w14:textId="77777777" w:rsidR="00B57317" w:rsidRPr="007F22FB" w:rsidRDefault="00B57317" w:rsidP="00B57317">
      <w:pPr>
        <w:pStyle w:val="ab"/>
        <w:numPr>
          <w:ilvl w:val="1"/>
          <w:numId w:val="8"/>
        </w:numPr>
        <w:spacing w:line="360" w:lineRule="auto"/>
        <w:ind w:leftChars="0"/>
        <w:outlineLvl w:val="2"/>
        <w:rPr>
          <w:rFonts w:ascii="標楷體" w:eastAsia="標楷體" w:hAnsi="標楷體" w:cs="Times New Roman"/>
          <w:b/>
          <w:vanish/>
        </w:rPr>
      </w:pPr>
      <w:bookmarkStart w:id="1303" w:name="_Toc78891014"/>
      <w:bookmarkStart w:id="1304" w:name="_Toc79738537"/>
      <w:bookmarkStart w:id="1305" w:name="_Toc80345579"/>
      <w:bookmarkStart w:id="1306" w:name="_Toc81223926"/>
      <w:bookmarkStart w:id="1307" w:name="_Toc87013475"/>
      <w:bookmarkStart w:id="1308" w:name="_Toc87013565"/>
      <w:bookmarkStart w:id="1309" w:name="_Toc87950951"/>
      <w:bookmarkStart w:id="1310" w:name="_Toc87951048"/>
      <w:bookmarkStart w:id="1311" w:name="_Toc87951242"/>
      <w:bookmarkStart w:id="1312" w:name="_Toc87951339"/>
      <w:bookmarkStart w:id="1313" w:name="_Toc87955817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</w:p>
    <w:p w14:paraId="0B148565" w14:textId="08BFA564" w:rsidR="00B57317" w:rsidRPr="007F22FB" w:rsidRDefault="00485A00" w:rsidP="00950028">
      <w:pPr>
        <w:pStyle w:val="afc"/>
        <w:outlineLvl w:val="9"/>
        <w:rPr>
          <w:rFonts w:ascii="標楷體" w:hAnsi="標楷體"/>
        </w:rPr>
      </w:pPr>
      <w:r w:rsidRPr="007F22FB">
        <w:rPr>
          <w:rFonts w:ascii="標楷體" w:hAnsi="標楷體" w:hint="eastAsia"/>
          <w:lang w:eastAsia="zh-TW"/>
        </w:rPr>
        <w:t>語言切換</w:t>
      </w:r>
      <w:r w:rsidR="00B57317" w:rsidRPr="007F22FB">
        <w:rPr>
          <w:rFonts w:ascii="標楷體" w:hAnsi="標楷體"/>
        </w:rPr>
        <w:t xml:space="preserve"> </w:t>
      </w:r>
    </w:p>
    <w:p w14:paraId="2D4E3029" w14:textId="06559252" w:rsidR="00B57317" w:rsidRPr="007F22FB" w:rsidRDefault="00485A00" w:rsidP="00B57317">
      <w:pPr>
        <w:ind w:leftChars="200" w:left="480" w:firstLine="48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B9A5EC7" w14:textId="6B4C7306" w:rsidR="00B57317" w:rsidRPr="007F22FB" w:rsidRDefault="00485A00" w:rsidP="00B57317">
      <w:pPr>
        <w:ind w:leftChars="600" w:left="1440"/>
        <w:rPr>
          <w:rFonts w:ascii="標楷體" w:eastAsia="標楷體" w:hAnsi="標楷體" w:cs="Times New Roman"/>
          <w:lang w:eastAsia="zh-CN"/>
        </w:rPr>
      </w:pPr>
      <w:r w:rsidRPr="007F22FB">
        <w:rPr>
          <w:rFonts w:ascii="標楷體" w:eastAsia="標楷體" w:hAnsi="標楷體" w:cs="Times New Roman" w:hint="eastAsia"/>
        </w:rPr>
        <w:t>點選語言編碼切換使用該語言。</w:t>
      </w:r>
    </w:p>
    <w:p w14:paraId="5C32AF84" w14:textId="79597B74" w:rsidR="00B57317" w:rsidRPr="007F22FB" w:rsidRDefault="00485A00" w:rsidP="00B57317">
      <w:pPr>
        <w:ind w:leftChars="200"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步驟：</w:t>
      </w:r>
    </w:p>
    <w:p w14:paraId="1F842FC6" w14:textId="599DE8D1" w:rsidR="00B57317" w:rsidRPr="007F22FB" w:rsidRDefault="00485A00" w:rsidP="00B57317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t xml:space="preserve">Language Menu </w:t>
      </w:r>
      <w:r w:rsidRPr="007F22FB">
        <w:rPr>
          <w:rFonts w:ascii="MS Gothic" w:eastAsia="MS Gothic" w:hAnsi="MS Gothic" w:cs="MS Gothic" w:hint="eastAsia"/>
        </w:rPr>
        <w:t>➜</w:t>
      </w:r>
      <w:r w:rsidRPr="007F22FB">
        <w:rPr>
          <w:rFonts w:ascii="標楷體" w:eastAsia="標楷體" w:hAnsi="標楷體" w:cs="Times New Roman"/>
        </w:rPr>
        <w:t xml:space="preserve"> </w:t>
      </w:r>
      <w:proofErr w:type="spellStart"/>
      <w:r w:rsidR="006E0E53" w:rsidRPr="007F22FB">
        <w:rPr>
          <w:rFonts w:ascii="標楷體" w:eastAsia="標楷體" w:hAnsi="標楷體" w:cs="Times New Roman"/>
        </w:rPr>
        <w:t>zh</w:t>
      </w:r>
      <w:proofErr w:type="spellEnd"/>
      <w:r w:rsidR="006E0E53" w:rsidRPr="007F22FB">
        <w:rPr>
          <w:rFonts w:ascii="標楷體" w:eastAsia="標楷體" w:hAnsi="標楷體" w:cs="Times New Roman"/>
        </w:rPr>
        <w:t>-TW</w:t>
      </w:r>
      <w:r w:rsidRPr="007F22FB">
        <w:rPr>
          <w:rFonts w:ascii="標楷體" w:eastAsia="標楷體" w:hAnsi="標楷體" w:cs="Times New Roman" w:hint="eastAsia"/>
        </w:rPr>
        <w:t>。</w:t>
      </w:r>
    </w:p>
    <w:p w14:paraId="2D298A16" w14:textId="3C6279B4" w:rsidR="00B57317" w:rsidRPr="007F22FB" w:rsidRDefault="006E0E53" w:rsidP="00B57317">
      <w:pPr>
        <w:ind w:leftChars="532" w:left="1440" w:hangingChars="68" w:hanging="163"/>
        <w:rPr>
          <w:rFonts w:ascii="標楷體" w:eastAsia="標楷體" w:hAnsi="標楷體" w:cs="Times New Roman"/>
          <w:b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33728" behindDoc="0" locked="0" layoutInCell="1" allowOverlap="1" wp14:anchorId="28E3BB32" wp14:editId="69E09A0D">
            <wp:simplePos x="0" y="0"/>
            <wp:positionH relativeFrom="column">
              <wp:posOffset>909679</wp:posOffset>
            </wp:positionH>
            <wp:positionV relativeFrom="paragraph">
              <wp:posOffset>20320</wp:posOffset>
            </wp:positionV>
            <wp:extent cx="1129030" cy="579120"/>
            <wp:effectExtent l="0" t="0" r="0" b="0"/>
            <wp:wrapThrough wrapText="bothSides">
              <wp:wrapPolygon edited="0">
                <wp:start x="0" y="0"/>
                <wp:lineTo x="0" y="20605"/>
                <wp:lineTo x="21138" y="20605"/>
                <wp:lineTo x="21138" y="0"/>
                <wp:lineTo x="0" y="0"/>
              </wp:wrapPolygon>
            </wp:wrapThrough>
            <wp:docPr id="577" name="圖片 577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" name="圖片 577" descr="一張含有 文字 的圖片&#10;&#10;自動產生的描述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903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317" w:rsidRPr="007F22FB">
        <w:rPr>
          <w:rFonts w:ascii="標楷體" w:eastAsia="標楷體" w:hAnsi="標楷體"/>
          <w:noProof/>
        </w:rPr>
        <w:t xml:space="preserve"> </w:t>
      </w:r>
    </w:p>
    <w:p w14:paraId="2DA32896" w14:textId="7C3F081B" w:rsidR="00B57317" w:rsidRPr="007F22FB" w:rsidRDefault="00B57317" w:rsidP="00B57317">
      <w:pPr>
        <w:ind w:leftChars="600" w:left="144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b/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5BFE1BA3" wp14:editId="2C2606F3">
                <wp:simplePos x="0" y="0"/>
                <wp:positionH relativeFrom="column">
                  <wp:posOffset>2228215</wp:posOffset>
                </wp:positionH>
                <wp:positionV relativeFrom="paragraph">
                  <wp:posOffset>180340</wp:posOffset>
                </wp:positionV>
                <wp:extent cx="503555" cy="544830"/>
                <wp:effectExtent l="0" t="1587" r="47307" b="47308"/>
                <wp:wrapThrough wrapText="bothSides">
                  <wp:wrapPolygon edited="0">
                    <wp:start x="-68" y="21537"/>
                    <wp:lineTo x="7286" y="21537"/>
                    <wp:lineTo x="13006" y="9453"/>
                    <wp:lineTo x="17092" y="12474"/>
                    <wp:lineTo x="20361" y="12474"/>
                    <wp:lineTo x="22812" y="6432"/>
                    <wp:lineTo x="22812" y="3411"/>
                    <wp:lineTo x="17092" y="-1120"/>
                    <wp:lineTo x="13006" y="390"/>
                    <wp:lineTo x="13006" y="-365"/>
                    <wp:lineTo x="5652" y="2656"/>
                    <wp:lineTo x="-68" y="6432"/>
                    <wp:lineTo x="-68" y="21537"/>
                  </wp:wrapPolygon>
                </wp:wrapThrough>
                <wp:docPr id="672" name="右彎箭號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03555" cy="544830"/>
                        </a:xfrm>
                        <a:prstGeom prst="bentArrow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CFA9CD" id="右彎箭號 637" o:spid="_x0000_s1026" style="position:absolute;margin-left:175.45pt;margin-top:14.2pt;width:39.65pt;height:42.9pt;rotation:90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3555,544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" path="m,544830l,283250c,161579,98634,62945,220305,62945r157361,-1l377666,,503555,125889,377666,251778r,-62945l220305,188833v-52145,,-94417,42272,-94417,94417c125888,370443,125889,457637,125889,544830l,544830xe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path arrowok="t" o:connecttype="custom" o:connectlocs="0,544830;0,283250;220305,62945;377666,62944;377666,0;503555,125889;377666,251778;377666,188833;220305,188833;125888,283250;125889,544830;0,544830" o:connectangles="0,0,0,0,0,0,0,0,0,0,0,0"/>
                <w10:wrap type="through"/>
              </v:shape>
            </w:pict>
          </mc:Fallback>
        </mc:AlternateContent>
      </w:r>
    </w:p>
    <w:p w14:paraId="6758DDFA" w14:textId="020FDDCF" w:rsidR="00B57317" w:rsidRPr="007F22FB" w:rsidRDefault="00B57317" w:rsidP="00B57317">
      <w:pPr>
        <w:ind w:left="1920"/>
        <w:rPr>
          <w:rFonts w:ascii="標楷體" w:eastAsia="標楷體" w:hAnsi="標楷體" w:cs="Times New Roman"/>
        </w:rPr>
      </w:pPr>
    </w:p>
    <w:p w14:paraId="2B99155D" w14:textId="6910A34A" w:rsidR="00B57317" w:rsidRPr="007F22FB" w:rsidRDefault="006E0E53" w:rsidP="006E0E53">
      <w:pPr>
        <w:ind w:left="192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234752" behindDoc="0" locked="0" layoutInCell="1" allowOverlap="1" wp14:anchorId="0AC06BA2" wp14:editId="67B724CB">
            <wp:simplePos x="0" y="0"/>
            <wp:positionH relativeFrom="margin">
              <wp:align>right</wp:align>
            </wp:positionH>
            <wp:positionV relativeFrom="paragraph">
              <wp:posOffset>416118</wp:posOffset>
            </wp:positionV>
            <wp:extent cx="6120130" cy="3315335"/>
            <wp:effectExtent l="0" t="0" r="0" b="0"/>
            <wp:wrapThrough wrapText="bothSides">
              <wp:wrapPolygon edited="0">
                <wp:start x="0" y="0"/>
                <wp:lineTo x="0" y="21472"/>
                <wp:lineTo x="21515" y="21472"/>
                <wp:lineTo x="21515" y="0"/>
                <wp:lineTo x="0" y="0"/>
              </wp:wrapPolygon>
            </wp:wrapThrough>
            <wp:docPr id="579" name="圖片 579" descr="一張含有 文字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" name="圖片 579" descr="一張含有 文字, 螢幕擷取畫面, 監視器, 電子用品 的圖片&#10;&#10;自動產生的描述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52E77" w14:textId="77777777" w:rsidR="006E0E53" w:rsidRPr="007F22FB" w:rsidRDefault="006E0E53" w:rsidP="006E0E53">
      <w:pPr>
        <w:ind w:left="1920"/>
        <w:rPr>
          <w:rFonts w:ascii="標楷體" w:eastAsia="標楷體" w:hAnsi="標楷體" w:cs="Times New Roman"/>
        </w:rPr>
      </w:pPr>
    </w:p>
    <w:p w14:paraId="396592B8" w14:textId="64E46A3D" w:rsidR="00B57317" w:rsidRPr="007F22FB" w:rsidRDefault="000F7FE6">
      <w:pPr>
        <w:widowControl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/>
        </w:rPr>
        <w:br w:type="page"/>
      </w:r>
    </w:p>
    <w:p w14:paraId="26A4DB51" w14:textId="01870BD1" w:rsidR="0010560D" w:rsidRPr="007F22FB" w:rsidRDefault="00485A00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314" w:name="_Toc87955818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情境說明</w:t>
      </w:r>
      <w:r w:rsidRPr="007F22FB">
        <w:rPr>
          <w:rFonts w:ascii="標楷體" w:eastAsia="標楷體" w:hAnsi="標楷體" w:cs="Times New Roman"/>
          <w:b/>
          <w:sz w:val="32"/>
        </w:rPr>
        <w:t xml:space="preserve"> (Scenario)</w:t>
      </w:r>
      <w:bookmarkEnd w:id="1314"/>
    </w:p>
    <w:p w14:paraId="4B7331D7" w14:textId="1FB4AE4C" w:rsidR="008B33B8" w:rsidRPr="007F22FB" w:rsidRDefault="00485A00" w:rsidP="00E506B9">
      <w:pPr>
        <w:pStyle w:val="Xx"/>
        <w:outlineLvl w:val="1"/>
        <w:rPr>
          <w:rFonts w:ascii="標楷體" w:hAnsi="標楷體"/>
          <w:lang w:eastAsia="zh-TW"/>
        </w:rPr>
      </w:pPr>
      <w:bookmarkStart w:id="1315" w:name="_Toc87955819"/>
      <w:r w:rsidRPr="007F22FB">
        <w:rPr>
          <w:rFonts w:ascii="標楷體" w:hAnsi="標楷體"/>
          <w:lang w:eastAsia="zh-TW"/>
        </w:rPr>
        <w:t xml:space="preserve">4.1 </w:t>
      </w:r>
      <w:r w:rsidRPr="007F22FB">
        <w:rPr>
          <w:rFonts w:ascii="標楷體" w:hAnsi="標楷體" w:hint="eastAsia"/>
          <w:lang w:eastAsia="zh-TW"/>
        </w:rPr>
        <w:t>啟動</w:t>
      </w:r>
      <w:r w:rsidRPr="007F22FB">
        <w:rPr>
          <w:rFonts w:ascii="標楷體" w:hAnsi="標楷體"/>
          <w:lang w:eastAsia="zh-TW"/>
        </w:rPr>
        <w:t>AGVC Viewer</w:t>
      </w:r>
      <w:bookmarkEnd w:id="1315"/>
    </w:p>
    <w:p w14:paraId="633FD2D5" w14:textId="535C9416" w:rsidR="001B3E55" w:rsidRPr="007F22FB" w:rsidRDefault="00485A00" w:rsidP="005E1450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28825C6" w14:textId="2F833FCA" w:rsidR="001B3E55" w:rsidRPr="007F22FB" w:rsidRDefault="00485A00" w:rsidP="005E1450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可正常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。</w:t>
      </w:r>
    </w:p>
    <w:p w14:paraId="3D604EE0" w14:textId="32F616C6" w:rsidR="001B3E55" w:rsidRPr="007F22FB" w:rsidRDefault="00485A00" w:rsidP="005E1450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72942E4B" w14:textId="7D993B61" w:rsidR="006B62FF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bookmarkStart w:id="1316" w:name="_Toc87951245"/>
      <w:bookmarkStart w:id="1317" w:name="_Toc87951342"/>
      <w:bookmarkStart w:id="1318" w:name="_Toc87955820"/>
      <w:bookmarkStart w:id="1319" w:name="_Toc75938092"/>
      <w:bookmarkStart w:id="1320" w:name="_Toc75938262"/>
      <w:bookmarkStart w:id="1321" w:name="_Toc76385262"/>
      <w:bookmarkStart w:id="1322" w:name="_Toc76394322"/>
      <w:bookmarkStart w:id="1323" w:name="_Toc76480724"/>
      <w:bookmarkStart w:id="1324" w:name="_Toc76654704"/>
      <w:bookmarkStart w:id="1325" w:name="_Toc78889116"/>
      <w:bookmarkStart w:id="1326" w:name="_Toc78889197"/>
      <w:bookmarkStart w:id="1327" w:name="_Toc78889734"/>
      <w:bookmarkStart w:id="1328" w:name="_Toc78891017"/>
      <w:bookmarkStart w:id="1329" w:name="_Toc79738540"/>
      <w:bookmarkStart w:id="1330" w:name="_Toc80345582"/>
      <w:bookmarkStart w:id="1331" w:name="_Toc81223929"/>
      <w:bookmarkStart w:id="1332" w:name="_Toc28599809"/>
      <w:bookmarkStart w:id="1333" w:name="_Toc37945685"/>
      <w:bookmarkStart w:id="1334" w:name="_Toc38011885"/>
      <w:bookmarkStart w:id="1335" w:name="_Toc45805795"/>
      <w:r w:rsidRPr="007F22FB">
        <w:rPr>
          <w:rStyle w:val="STEP0"/>
          <w:rFonts w:ascii="標楷體" w:hAnsi="標楷體"/>
        </w:rPr>
        <w:t>Step 1</w:t>
      </w:r>
      <w:bookmarkEnd w:id="1316"/>
      <w:bookmarkEnd w:id="1317"/>
      <w:bookmarkEnd w:id="1318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確認已啟動</w:t>
      </w:r>
      <w:proofErr w:type="spellStart"/>
      <w:r w:rsidRPr="007F22FB">
        <w:rPr>
          <w:rFonts w:ascii="標楷體" w:eastAsia="標楷體" w:hAnsi="標楷體"/>
        </w:rPr>
        <w:t>nats</w:t>
      </w:r>
      <w:proofErr w:type="spellEnd"/>
      <w:r w:rsidRPr="007F22FB">
        <w:rPr>
          <w:rFonts w:ascii="標楷體" w:eastAsia="標楷體" w:hAnsi="標楷體"/>
        </w:rPr>
        <w:t>-streaming-server</w:t>
      </w:r>
      <w:r w:rsidRPr="007F22FB">
        <w:rPr>
          <w:rFonts w:ascii="標楷體" w:eastAsia="標楷體" w:hAnsi="標楷體" w:hint="eastAsia"/>
        </w:rPr>
        <w:t>。</w:t>
      </w:r>
    </w:p>
    <w:p w14:paraId="7C295607" w14:textId="139DD38A" w:rsidR="006B62FF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proofErr w:type="gramStart"/>
      <w:r w:rsidRPr="007F22FB">
        <w:rPr>
          <w:rFonts w:ascii="標楷體" w:eastAsia="標楷體" w:hAnsi="標楷體" w:hint="eastAsia"/>
        </w:rPr>
        <w:t>確認已</w:t>
      </w:r>
      <w:r w:rsidR="007871AD" w:rsidRPr="007F22FB">
        <w:rPr>
          <w:rFonts w:ascii="標楷體" w:eastAsia="標楷體" w:hAnsi="標楷體" w:hint="eastAsia"/>
        </w:rPr>
        <w:t>確認已</w:t>
      </w:r>
      <w:proofErr w:type="gramEnd"/>
      <w:r w:rsidR="007871AD" w:rsidRPr="007F22FB">
        <w:rPr>
          <w:rFonts w:ascii="標楷體" w:eastAsia="標楷體" w:hAnsi="標楷體" w:hint="eastAsia"/>
        </w:rPr>
        <w:t>完成</w:t>
      </w:r>
      <w:r w:rsidR="007871AD" w:rsidRPr="007F22FB">
        <w:rPr>
          <w:rStyle w:val="STEP0"/>
          <w:rFonts w:ascii="標楷體" w:hAnsi="標楷體"/>
        </w:rPr>
        <w:t>Step 1</w:t>
      </w:r>
      <w:r w:rsidR="007871AD" w:rsidRPr="007F22FB">
        <w:rPr>
          <w:rStyle w:val="STEP0"/>
          <w:rFonts w:ascii="標楷體" w:hAnsi="標楷體" w:hint="eastAsia"/>
        </w:rPr>
        <w:t>後，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</w:t>
      </w:r>
      <w:r w:rsidRPr="007F22FB">
        <w:rPr>
          <w:rFonts w:ascii="標楷體" w:eastAsia="標楷體" w:hAnsi="標楷體" w:hint="eastAsia"/>
        </w:rPr>
        <w:t>並</w:t>
      </w:r>
      <w:r w:rsidRPr="007F22FB">
        <w:rPr>
          <w:rFonts w:ascii="標楷體" w:eastAsia="標楷體" w:hAnsi="標楷體"/>
        </w:rPr>
        <w:t>start driver</w:t>
      </w:r>
      <w:r w:rsidRPr="007F22FB">
        <w:rPr>
          <w:rFonts w:ascii="標楷體" w:eastAsia="標楷體" w:hAnsi="標楷體" w:hint="eastAsia"/>
        </w:rPr>
        <w:t>。</w:t>
      </w:r>
    </w:p>
    <w:p w14:paraId="2255F25D" w14:textId="17FB22E2" w:rsidR="001F1117" w:rsidRPr="007F22FB" w:rsidRDefault="00485A00" w:rsidP="006B62FF">
      <w:pPr>
        <w:ind w:left="1440"/>
        <w:rPr>
          <w:rFonts w:ascii="標楷體" w:eastAsia="標楷體" w:hAnsi="標楷體"/>
          <w:lang w:eastAsia="zh-CN"/>
        </w:rPr>
      </w:pPr>
      <w:bookmarkStart w:id="1336" w:name="_Toc87951246"/>
      <w:bookmarkStart w:id="1337" w:name="_Toc87951343"/>
      <w:bookmarkStart w:id="1338" w:name="_Toc87955821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r w:rsidRPr="007F22FB">
        <w:rPr>
          <w:rStyle w:val="STEP0"/>
          <w:rFonts w:ascii="標楷體" w:hAnsi="標楷體"/>
        </w:rPr>
        <w:t>Step 3</w:t>
      </w:r>
      <w:bookmarkEnd w:id="1336"/>
      <w:bookmarkEnd w:id="1337"/>
      <w:bookmarkEnd w:id="1338"/>
      <w:r w:rsidRPr="007F22FB">
        <w:rPr>
          <w:rFonts w:ascii="標楷體" w:eastAsia="標楷體" w:hAnsi="標楷體"/>
        </w:rPr>
        <w:t>.</w:t>
      </w:r>
      <w:bookmarkEnd w:id="1335"/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，系統會先做初始化，。</w:t>
      </w:r>
    </w:p>
    <w:p w14:paraId="23B091FE" w14:textId="329B0BC0" w:rsidR="006B62FF" w:rsidRPr="007F22FB" w:rsidRDefault="00746AEF" w:rsidP="006B62FF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89696" behindDoc="0" locked="0" layoutInCell="1" allowOverlap="1" wp14:anchorId="3D53F0F6" wp14:editId="67D632C6">
            <wp:simplePos x="0" y="0"/>
            <wp:positionH relativeFrom="margin">
              <wp:posOffset>901700</wp:posOffset>
            </wp:positionH>
            <wp:positionV relativeFrom="paragraph">
              <wp:posOffset>26670</wp:posOffset>
            </wp:positionV>
            <wp:extent cx="4858385" cy="2631440"/>
            <wp:effectExtent l="0" t="0" r="0" b="0"/>
            <wp:wrapThrough wrapText="bothSides">
              <wp:wrapPolygon edited="0">
                <wp:start x="0" y="0"/>
                <wp:lineTo x="0" y="21423"/>
                <wp:lineTo x="21512" y="21423"/>
                <wp:lineTo x="21512" y="0"/>
                <wp:lineTo x="0" y="0"/>
              </wp:wrapPolygon>
            </wp:wrapThrough>
            <wp:docPr id="204" name="圖片 204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圖片 204" descr="一張含有 文字, 螢幕擷取畫面, 監視器, 螢幕 的圖片&#10;&#10;自動產生的描述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385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EE55C0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1817658A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7A14A8BD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0E57798E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1FB50719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29295C86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54219C68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70CA25B0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362CB4E6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5392806E" w14:textId="77777777" w:rsidR="00746AEF" w:rsidRPr="007F22FB" w:rsidRDefault="00746AEF" w:rsidP="006B62FF">
      <w:pPr>
        <w:rPr>
          <w:rFonts w:ascii="標楷體" w:eastAsia="標楷體" w:hAnsi="標楷體"/>
          <w:lang w:eastAsia="zh-CN"/>
        </w:rPr>
      </w:pPr>
    </w:p>
    <w:p w14:paraId="3B5D5721" w14:textId="5A6108F8" w:rsidR="006B62FF" w:rsidRPr="007F22FB" w:rsidRDefault="006B62FF" w:rsidP="006B62FF">
      <w:pPr>
        <w:rPr>
          <w:rFonts w:ascii="標楷體" w:eastAsia="標楷體" w:hAnsi="標楷體"/>
          <w:lang w:eastAsia="zh-CN"/>
        </w:rPr>
      </w:pPr>
    </w:p>
    <w:p w14:paraId="3453C13F" w14:textId="19A3E1EA" w:rsidR="00787791" w:rsidRPr="007F22FB" w:rsidRDefault="00485A00" w:rsidP="005E1450">
      <w:pPr>
        <w:ind w:left="960" w:firstLine="480"/>
        <w:rPr>
          <w:rFonts w:ascii="標楷體" w:eastAsia="標楷體" w:hAnsi="標楷體"/>
          <w:lang w:eastAsia="zh-CN"/>
        </w:rPr>
      </w:pPr>
      <w:bookmarkStart w:id="1339" w:name="_Toc38011886"/>
      <w:bookmarkStart w:id="1340" w:name="_Toc45805796"/>
      <w:r w:rsidRPr="007F22FB">
        <w:rPr>
          <w:rFonts w:ascii="標楷體" w:eastAsia="標楷體" w:hAnsi="標楷體"/>
        </w:rPr>
        <w:t>Step 4.</w:t>
      </w:r>
      <w:bookmarkEnd w:id="1339"/>
      <w:bookmarkEnd w:id="1340"/>
      <w:r w:rsidRPr="007F22FB">
        <w:rPr>
          <w:rFonts w:ascii="標楷體" w:eastAsia="標楷體" w:hAnsi="標楷體" w:hint="eastAsia"/>
        </w:rPr>
        <w:t>系統成功啟動。</w:t>
      </w:r>
    </w:p>
    <w:p w14:paraId="59E2B88C" w14:textId="262CF31F" w:rsidR="006B62FF" w:rsidRPr="007F22FB" w:rsidRDefault="00041C05" w:rsidP="00746AEF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35776" behindDoc="0" locked="0" layoutInCell="1" allowOverlap="1" wp14:anchorId="2577AFB3" wp14:editId="2BB38594">
            <wp:simplePos x="0" y="0"/>
            <wp:positionH relativeFrom="margin">
              <wp:posOffset>909320</wp:posOffset>
            </wp:positionH>
            <wp:positionV relativeFrom="paragraph">
              <wp:posOffset>26946</wp:posOffset>
            </wp:positionV>
            <wp:extent cx="4873625" cy="2639695"/>
            <wp:effectExtent l="0" t="0" r="3175" b="8255"/>
            <wp:wrapThrough wrapText="bothSides">
              <wp:wrapPolygon edited="0">
                <wp:start x="0" y="0"/>
                <wp:lineTo x="0" y="21512"/>
                <wp:lineTo x="21530" y="21512"/>
                <wp:lineTo x="21530" y="0"/>
                <wp:lineTo x="0" y="0"/>
              </wp:wrapPolygon>
            </wp:wrapThrough>
            <wp:docPr id="580" name="圖片 580" descr="一張含有 文字, 螢幕擷取畫面, 監視器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" name="圖片 580" descr="一張含有 文字, 螢幕擷取畫面, 監視器, 電子用品 的圖片&#10;&#10;自動產生的描述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36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DF5C75" w14:textId="367D24CB" w:rsidR="006B62FF" w:rsidRPr="007F22FB" w:rsidRDefault="006B62FF" w:rsidP="00110D8C">
      <w:pPr>
        <w:rPr>
          <w:rFonts w:ascii="標楷體" w:eastAsia="標楷體" w:hAnsi="標楷體"/>
          <w:lang w:eastAsia="zh-CN"/>
        </w:rPr>
      </w:pPr>
    </w:p>
    <w:p w14:paraId="34DDAA67" w14:textId="38F39B62" w:rsidR="00F82936" w:rsidRPr="007F22FB" w:rsidRDefault="00787791" w:rsidP="00E506B9">
      <w:pPr>
        <w:pStyle w:val="Xx"/>
        <w:outlineLvl w:val="1"/>
        <w:rPr>
          <w:rFonts w:ascii="標楷體" w:hAnsi="標楷體"/>
          <w:lang w:eastAsia="zh-TW"/>
        </w:rPr>
      </w:pPr>
      <w:r w:rsidRPr="007F22FB">
        <w:rPr>
          <w:rFonts w:ascii="標楷體" w:hAnsi="標楷體"/>
          <w:szCs w:val="24"/>
        </w:rPr>
        <w:br w:type="page"/>
      </w:r>
      <w:bookmarkStart w:id="1341" w:name="_Toc87955822"/>
      <w:r w:rsidR="00485A00" w:rsidRPr="007F22FB">
        <w:rPr>
          <w:rFonts w:ascii="標楷體" w:hAnsi="標楷體"/>
          <w:lang w:eastAsia="zh-TW"/>
        </w:rPr>
        <w:lastRenderedPageBreak/>
        <w:t xml:space="preserve">4.2 </w:t>
      </w:r>
      <w:r w:rsidR="00485A00" w:rsidRPr="007F22FB">
        <w:rPr>
          <w:rFonts w:ascii="標楷體" w:hAnsi="標楷體" w:hint="eastAsia"/>
          <w:lang w:eastAsia="zh-TW"/>
        </w:rPr>
        <w:t>關閉</w:t>
      </w:r>
      <w:r w:rsidR="00041C05" w:rsidRPr="007F22FB">
        <w:rPr>
          <w:rFonts w:ascii="標楷體" w:hAnsi="標楷體"/>
          <w:lang w:eastAsia="zh-TW"/>
        </w:rPr>
        <w:t>AGVC Viewer</w:t>
      </w:r>
      <w:bookmarkEnd w:id="1341"/>
    </w:p>
    <w:p w14:paraId="36DF04D0" w14:textId="1F80E94A" w:rsidR="00F82936" w:rsidRPr="007F22FB" w:rsidRDefault="00485A00" w:rsidP="00F82936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4C87FC6" w14:textId="16E1C188" w:rsidR="00F82936" w:rsidRPr="007F22FB" w:rsidRDefault="00485A00" w:rsidP="00F82936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可正常關閉</w:t>
      </w:r>
      <w:r w:rsidR="00041C05"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。</w:t>
      </w:r>
    </w:p>
    <w:p w14:paraId="3ADA8B19" w14:textId="4A9D6065" w:rsidR="00F82936" w:rsidRPr="007F22FB" w:rsidRDefault="00485A00" w:rsidP="00F82936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634F1696" w14:textId="37041034" w:rsidR="00F82936" w:rsidRPr="007F22FB" w:rsidRDefault="00041C05" w:rsidP="00F82936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04352" behindDoc="0" locked="0" layoutInCell="1" allowOverlap="1" wp14:anchorId="2807FD77" wp14:editId="5FF3FCCD">
            <wp:simplePos x="0" y="0"/>
            <wp:positionH relativeFrom="margin">
              <wp:posOffset>3844511</wp:posOffset>
            </wp:positionH>
            <wp:positionV relativeFrom="paragraph">
              <wp:posOffset>299941</wp:posOffset>
            </wp:positionV>
            <wp:extent cx="500380" cy="500380"/>
            <wp:effectExtent l="0" t="0" r="0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1701213" behindDoc="0" locked="0" layoutInCell="1" allowOverlap="1" wp14:anchorId="579DFAD6" wp14:editId="109DAEAB">
            <wp:simplePos x="0" y="0"/>
            <wp:positionH relativeFrom="column">
              <wp:posOffset>2983700</wp:posOffset>
            </wp:positionH>
            <wp:positionV relativeFrom="paragraph">
              <wp:posOffset>236827</wp:posOffset>
            </wp:positionV>
            <wp:extent cx="1181265" cy="562053"/>
            <wp:effectExtent l="0" t="0" r="0" b="0"/>
            <wp:wrapThrough wrapText="bothSides">
              <wp:wrapPolygon edited="0">
                <wp:start x="0" y="0"/>
                <wp:lineTo x="0" y="20502"/>
                <wp:lineTo x="21252" y="20502"/>
                <wp:lineTo x="21252" y="0"/>
                <wp:lineTo x="0" y="0"/>
              </wp:wrapPolygon>
            </wp:wrapThrough>
            <wp:docPr id="581" name="圖片 58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" name="圖片 581" descr="一張含有 文字 的圖片&#10;&#10;自動產生的描述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42" w:name="_Toc87951248"/>
      <w:bookmarkStart w:id="1343" w:name="_Toc87951345"/>
      <w:bookmarkStart w:id="1344" w:name="_Toc87955823"/>
      <w:r w:rsidR="00485A00" w:rsidRPr="007F22FB">
        <w:rPr>
          <w:rStyle w:val="STEP0"/>
          <w:rFonts w:ascii="標楷體" w:hAnsi="標楷體"/>
        </w:rPr>
        <w:t>Step 1</w:t>
      </w:r>
      <w:bookmarkEnd w:id="1342"/>
      <w:bookmarkEnd w:id="1343"/>
      <w:bookmarkEnd w:id="1344"/>
      <w:r w:rsidR="00485A00" w:rsidRPr="007F22FB">
        <w:rPr>
          <w:rFonts w:ascii="標楷體" w:eastAsia="標楷體" w:hAnsi="標楷體"/>
        </w:rPr>
        <w:t>.</w:t>
      </w:r>
      <w:r w:rsidR="00485A00" w:rsidRPr="007F22FB">
        <w:rPr>
          <w:rFonts w:ascii="標楷體" w:eastAsia="標楷體" w:hAnsi="標楷體" w:hint="eastAsia"/>
        </w:rPr>
        <w:t>從工具列</w:t>
      </w:r>
      <w:r w:rsidR="00485A00" w:rsidRPr="007F22FB">
        <w:rPr>
          <w:rFonts w:ascii="標楷體" w:eastAsia="標楷體" w:hAnsi="標楷體"/>
        </w:rPr>
        <w:t>&gt;System&gt;Exit</w:t>
      </w:r>
      <w:r w:rsidR="00485A00" w:rsidRPr="007F22FB">
        <w:rPr>
          <w:rFonts w:ascii="標楷體" w:eastAsia="標楷體" w:hAnsi="標楷體" w:hint="eastAsia"/>
        </w:rPr>
        <w:t>或點選右上角</w:t>
      </w:r>
      <w:r w:rsidR="00485A00" w:rsidRPr="007F22FB">
        <w:rPr>
          <w:rFonts w:ascii="標楷體" w:eastAsia="標楷體" w:hAnsi="標楷體"/>
        </w:rPr>
        <w:t>X</w:t>
      </w:r>
      <w:r w:rsidR="00485A00" w:rsidRPr="007F22FB">
        <w:rPr>
          <w:rFonts w:ascii="標楷體" w:eastAsia="標楷體" w:hAnsi="標楷體" w:hint="eastAsia"/>
        </w:rPr>
        <w:t>關閉</w:t>
      </w:r>
      <w:r w:rsidRPr="007F22FB">
        <w:rPr>
          <w:rFonts w:ascii="標楷體" w:eastAsia="標楷體" w:hAnsi="標楷體"/>
        </w:rPr>
        <w:t>AGVC Viewer</w:t>
      </w:r>
      <w:r w:rsidR="00485A00" w:rsidRPr="007F22FB">
        <w:rPr>
          <w:rFonts w:ascii="標楷體" w:eastAsia="標楷體" w:hAnsi="標楷體" w:hint="eastAsia"/>
        </w:rPr>
        <w:t>。</w:t>
      </w:r>
    </w:p>
    <w:p w14:paraId="6ABEB23E" w14:textId="1D2CD99F" w:rsidR="00F82936" w:rsidRPr="007F22FB" w:rsidRDefault="00041C05" w:rsidP="00F82936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lang w:eastAsia="zh-CN"/>
        </w:rPr>
        <w:t xml:space="preserve"> </w:t>
      </w:r>
      <w:r w:rsidR="00756E51"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1998208" behindDoc="0" locked="0" layoutInCell="1" allowOverlap="1" wp14:anchorId="5DD9A685" wp14:editId="7EFA3CA8">
            <wp:simplePos x="0" y="0"/>
            <wp:positionH relativeFrom="margin">
              <wp:posOffset>1259371</wp:posOffset>
            </wp:positionH>
            <wp:positionV relativeFrom="paragraph">
              <wp:posOffset>923621</wp:posOffset>
            </wp:positionV>
            <wp:extent cx="500380" cy="500380"/>
            <wp:effectExtent l="0" t="0" r="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2936"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1996160" behindDoc="0" locked="0" layoutInCell="1" allowOverlap="1" wp14:anchorId="13FB0873" wp14:editId="60F5FABB">
            <wp:simplePos x="0" y="0"/>
            <wp:positionH relativeFrom="column">
              <wp:posOffset>917879</wp:posOffset>
            </wp:positionH>
            <wp:positionV relativeFrom="paragraph">
              <wp:posOffset>9249</wp:posOffset>
            </wp:positionV>
            <wp:extent cx="1592869" cy="1121134"/>
            <wp:effectExtent l="0" t="0" r="7620" b="3175"/>
            <wp:wrapThrough wrapText="bothSides">
              <wp:wrapPolygon edited="0">
                <wp:start x="0" y="0"/>
                <wp:lineTo x="0" y="21294"/>
                <wp:lineTo x="21445" y="21294"/>
                <wp:lineTo x="21445" y="0"/>
                <wp:lineTo x="0" y="0"/>
              </wp:wrapPolygon>
            </wp:wrapThrough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2869" cy="1121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2BB3D9" w14:textId="74A05291" w:rsidR="00F82936" w:rsidRPr="007F22FB" w:rsidRDefault="00485A00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選擇</w:t>
      </w:r>
      <w:r w:rsidRPr="007F22FB">
        <w:rPr>
          <w:rFonts w:ascii="標楷體" w:eastAsia="標楷體" w:hAnsi="標楷體"/>
        </w:rPr>
        <w:t>Yes</w:t>
      </w:r>
      <w:r w:rsidRPr="007F22FB">
        <w:rPr>
          <w:rFonts w:ascii="標楷體" w:eastAsia="標楷體" w:hAnsi="標楷體" w:hint="eastAsia"/>
        </w:rPr>
        <w:t>確認要關閉程式。</w:t>
      </w:r>
    </w:p>
    <w:p w14:paraId="549AD757" w14:textId="50A47F4F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002304" behindDoc="0" locked="0" layoutInCell="1" allowOverlap="1" wp14:anchorId="00022871" wp14:editId="57A0C1F5">
            <wp:simplePos x="0" y="0"/>
            <wp:positionH relativeFrom="column">
              <wp:posOffset>917299</wp:posOffset>
            </wp:positionH>
            <wp:positionV relativeFrom="paragraph">
              <wp:posOffset>42518</wp:posOffset>
            </wp:positionV>
            <wp:extent cx="2694940" cy="1308735"/>
            <wp:effectExtent l="0" t="0" r="0" b="5715"/>
            <wp:wrapThrough wrapText="bothSides">
              <wp:wrapPolygon edited="0">
                <wp:start x="0" y="0"/>
                <wp:lineTo x="0" y="21380"/>
                <wp:lineTo x="21376" y="21380"/>
                <wp:lineTo x="21376" y="0"/>
                <wp:lineTo x="0" y="0"/>
              </wp:wrapPolygon>
            </wp:wrapThrough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50C15F" w14:textId="04DCEF7E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62727EBC" w14:textId="3534E453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38B52B2C" w14:textId="5A3226F5" w:rsidR="00F82936" w:rsidRPr="007F22FB" w:rsidRDefault="00756E51" w:rsidP="00756E51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006400" behindDoc="0" locked="0" layoutInCell="1" allowOverlap="1" wp14:anchorId="778A713F" wp14:editId="4D3DAEAB">
            <wp:simplePos x="0" y="0"/>
            <wp:positionH relativeFrom="margin">
              <wp:posOffset>1765023</wp:posOffset>
            </wp:positionH>
            <wp:positionV relativeFrom="paragraph">
              <wp:posOffset>292735</wp:posOffset>
            </wp:positionV>
            <wp:extent cx="500380" cy="500380"/>
            <wp:effectExtent l="0" t="0" r="0" b="0"/>
            <wp:wrapTopAndBottom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B1FFB7" w14:textId="47475D40" w:rsidR="00F82936" w:rsidRPr="007F22FB" w:rsidRDefault="00F82936" w:rsidP="00F82936">
      <w:pPr>
        <w:ind w:left="960" w:firstLine="480"/>
        <w:rPr>
          <w:rFonts w:ascii="標楷體" w:eastAsia="標楷體" w:hAnsi="標楷體"/>
          <w:lang w:eastAsia="zh-CN"/>
        </w:rPr>
      </w:pPr>
    </w:p>
    <w:p w14:paraId="7061420C" w14:textId="50AD641A" w:rsidR="00BF2C1B" w:rsidRPr="007F22FB" w:rsidRDefault="00BF2C1B" w:rsidP="00E506B9">
      <w:pPr>
        <w:pStyle w:val="Xx"/>
        <w:ind w:leftChars="0" w:left="480" w:firstLineChars="100" w:firstLine="280"/>
        <w:outlineLvl w:val="1"/>
        <w:rPr>
          <w:rFonts w:ascii="標楷體" w:hAnsi="標楷體"/>
        </w:rPr>
      </w:pPr>
      <w:r w:rsidRPr="007F22FB">
        <w:rPr>
          <w:rFonts w:ascii="標楷體" w:hAnsi="標楷體"/>
          <w:szCs w:val="24"/>
        </w:rPr>
        <w:br w:type="page"/>
      </w:r>
      <w:bookmarkStart w:id="1345" w:name="_Toc87955824"/>
      <w:r w:rsidR="00485A00" w:rsidRPr="007F22FB">
        <w:rPr>
          <w:rFonts w:ascii="標楷體" w:hAnsi="標楷體"/>
          <w:lang w:eastAsia="zh-TW"/>
        </w:rPr>
        <w:lastRenderedPageBreak/>
        <w:t>4.3 Quick Vehicle Command</w:t>
      </w:r>
      <w:bookmarkEnd w:id="1345"/>
    </w:p>
    <w:p w14:paraId="5E2FC211" w14:textId="2509ADB4" w:rsidR="00BF2C1B" w:rsidRPr="007F22FB" w:rsidRDefault="00485A00" w:rsidP="00BF2C1B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6934DBD1" w14:textId="2990DA64" w:rsidR="00BF2C1B" w:rsidRPr="007F22FB" w:rsidRDefault="00485A00" w:rsidP="00BF2C1B">
      <w:pPr>
        <w:ind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車輛命令獨立視窗，可拖移到不遮擋主畫面地圖的位置進行操作。</w:t>
      </w:r>
    </w:p>
    <w:p w14:paraId="2BE1D25E" w14:textId="4B515CF4" w:rsidR="00BF2C1B" w:rsidRPr="007F22FB" w:rsidRDefault="00485A00" w:rsidP="00BF2C1B">
      <w:pPr>
        <w:ind w:left="480" w:firstLine="48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11503A24" w14:textId="7DA87DDE" w:rsidR="00BF2C1B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w:drawing>
          <wp:anchor distT="0" distB="0" distL="114300" distR="114300" simplePos="0" relativeHeight="252125184" behindDoc="0" locked="0" layoutInCell="1" allowOverlap="1" wp14:anchorId="2C850901" wp14:editId="5262A7B8">
            <wp:simplePos x="0" y="0"/>
            <wp:positionH relativeFrom="column">
              <wp:posOffset>910590</wp:posOffset>
            </wp:positionH>
            <wp:positionV relativeFrom="paragraph">
              <wp:posOffset>249961</wp:posOffset>
            </wp:positionV>
            <wp:extent cx="1603375" cy="1120775"/>
            <wp:effectExtent l="0" t="0" r="0" b="3175"/>
            <wp:wrapThrough wrapText="bothSides">
              <wp:wrapPolygon edited="0">
                <wp:start x="0" y="0"/>
                <wp:lineTo x="0" y="21294"/>
                <wp:lineTo x="21301" y="21294"/>
                <wp:lineTo x="21301" y="0"/>
                <wp:lineTo x="0" y="0"/>
              </wp:wrapPolygon>
            </wp:wrapThrough>
            <wp:docPr id="665" name="圖片 665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" name="圖片 665" descr="一張含有 桌 的圖片&#10;&#10;自動產生的描述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1346" w:name="_Toc87951250"/>
      <w:bookmarkStart w:id="1347" w:name="_Toc87951347"/>
      <w:bookmarkStart w:id="1348" w:name="_Toc87955825"/>
      <w:r w:rsidR="00485A00" w:rsidRPr="007F22FB">
        <w:rPr>
          <w:rStyle w:val="STEP0"/>
          <w:rFonts w:ascii="標楷體" w:hAnsi="標楷體"/>
        </w:rPr>
        <w:t>Step 1</w:t>
      </w:r>
      <w:bookmarkEnd w:id="1346"/>
      <w:bookmarkEnd w:id="1347"/>
      <w:bookmarkEnd w:id="1348"/>
      <w:r w:rsidR="00485A00" w:rsidRPr="007F22FB">
        <w:rPr>
          <w:rFonts w:ascii="標楷體" w:eastAsia="標楷體" w:hAnsi="標楷體"/>
        </w:rPr>
        <w:t>.</w:t>
      </w:r>
      <w:r w:rsidR="00485A00" w:rsidRPr="007F22FB">
        <w:rPr>
          <w:rFonts w:ascii="標楷體" w:eastAsia="標楷體" w:hAnsi="標楷體" w:hint="eastAsia"/>
        </w:rPr>
        <w:t>登入擁有</w:t>
      </w:r>
      <w:r w:rsidR="00485A00" w:rsidRPr="007F22FB">
        <w:rPr>
          <w:rFonts w:ascii="標楷體" w:eastAsia="標楷體" w:hAnsi="標楷體"/>
        </w:rPr>
        <w:t>Maintenance</w:t>
      </w:r>
      <w:r w:rsidR="00485A00" w:rsidRPr="007F22FB">
        <w:rPr>
          <w:rFonts w:ascii="標楷體" w:eastAsia="標楷體" w:hAnsi="標楷體" w:hint="eastAsia"/>
        </w:rPr>
        <w:t>或</w:t>
      </w:r>
      <w:r w:rsidR="00485A00" w:rsidRPr="007F22FB">
        <w:rPr>
          <w:rFonts w:ascii="標楷體" w:eastAsia="標楷體" w:hAnsi="標楷體"/>
        </w:rPr>
        <w:t>Vehicle Management</w:t>
      </w:r>
      <w:r w:rsidR="00485A00" w:rsidRPr="007F22FB">
        <w:rPr>
          <w:rFonts w:ascii="標楷體" w:eastAsia="標楷體" w:hAnsi="標楷體" w:hint="eastAsia"/>
        </w:rPr>
        <w:t>的帳號。</w:t>
      </w:r>
    </w:p>
    <w:p w14:paraId="2232A9CC" w14:textId="2D12FBC9" w:rsidR="00143C2A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126208" behindDoc="0" locked="0" layoutInCell="1" allowOverlap="1" wp14:anchorId="67FE8268" wp14:editId="2DC91044">
            <wp:simplePos x="0" y="0"/>
            <wp:positionH relativeFrom="margin">
              <wp:posOffset>1954149</wp:posOffset>
            </wp:positionH>
            <wp:positionV relativeFrom="paragraph">
              <wp:posOffset>259436</wp:posOffset>
            </wp:positionV>
            <wp:extent cx="500380" cy="500380"/>
            <wp:effectExtent l="0" t="0" r="0" b="0"/>
            <wp:wrapTopAndBottom/>
            <wp:docPr id="635" name="圖片 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8C5AF" w14:textId="58F05E7F" w:rsidR="00143C2A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04ADD000" w14:textId="76DB76BC" w:rsidR="00143C2A" w:rsidRPr="007F22FB" w:rsidRDefault="00143C2A" w:rsidP="00BF2C1B">
      <w:pPr>
        <w:ind w:left="1440"/>
        <w:rPr>
          <w:rFonts w:ascii="標楷體" w:eastAsia="標楷體" w:hAnsi="標楷體"/>
          <w:lang w:eastAsia="zh-CN"/>
        </w:rPr>
      </w:pPr>
    </w:p>
    <w:p w14:paraId="4DD33053" w14:textId="7CCFFFD7" w:rsidR="00BF2C1B" w:rsidRPr="007F22FB" w:rsidRDefault="00BF2C1B" w:rsidP="00BF2C1B">
      <w:pPr>
        <w:ind w:left="1440"/>
        <w:rPr>
          <w:rFonts w:ascii="標楷體" w:eastAsia="標楷體" w:hAnsi="標楷體"/>
          <w:lang w:eastAsia="zh-CN"/>
        </w:rPr>
      </w:pPr>
    </w:p>
    <w:p w14:paraId="39F1B14D" w14:textId="6E7C80C5" w:rsidR="00BF2C1B" w:rsidRPr="007F22FB" w:rsidRDefault="009D6575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124160" behindDoc="0" locked="0" layoutInCell="1" allowOverlap="1" wp14:anchorId="46FDFD3F" wp14:editId="143AC9EF">
            <wp:simplePos x="0" y="0"/>
            <wp:positionH relativeFrom="margin">
              <wp:posOffset>4321175</wp:posOffset>
            </wp:positionH>
            <wp:positionV relativeFrom="paragraph">
              <wp:posOffset>3048524</wp:posOffset>
            </wp:positionV>
            <wp:extent cx="500380" cy="500380"/>
            <wp:effectExtent l="0" t="0" r="0" b="0"/>
            <wp:wrapTopAndBottom/>
            <wp:docPr id="659" name="圖片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1704288" behindDoc="0" locked="0" layoutInCell="1" allowOverlap="1" wp14:anchorId="77796E8D" wp14:editId="1A450131">
            <wp:simplePos x="0" y="0"/>
            <wp:positionH relativeFrom="margin">
              <wp:align>right</wp:align>
            </wp:positionH>
            <wp:positionV relativeFrom="paragraph">
              <wp:posOffset>312972</wp:posOffset>
            </wp:positionV>
            <wp:extent cx="6105525" cy="4204970"/>
            <wp:effectExtent l="0" t="0" r="9525" b="5080"/>
            <wp:wrapThrough wrapText="bothSides">
              <wp:wrapPolygon edited="0">
                <wp:start x="0" y="0"/>
                <wp:lineTo x="0" y="21528"/>
                <wp:lineTo x="21566" y="21528"/>
                <wp:lineTo x="21566" y="0"/>
                <wp:lineTo x="0" y="0"/>
              </wp:wrapPolygon>
            </wp:wrapThrough>
            <wp:docPr id="226" name="圖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/>
        </w:rPr>
        <w:t xml:space="preserve">Step 2. </w:t>
      </w:r>
      <w:r w:rsidR="00485A00" w:rsidRPr="007F22FB">
        <w:rPr>
          <w:rFonts w:ascii="標楷體" w:eastAsia="標楷體" w:hAnsi="標楷體" w:hint="eastAsia"/>
        </w:rPr>
        <w:t>從主畫面地圖區塊</w:t>
      </w:r>
      <w:r w:rsidR="00485A00" w:rsidRPr="007F22FB">
        <w:rPr>
          <w:rFonts w:ascii="標楷體" w:eastAsia="標楷體" w:hAnsi="標楷體"/>
        </w:rPr>
        <w:t xml:space="preserve"> &gt; </w:t>
      </w:r>
      <w:r w:rsidR="00485A00" w:rsidRPr="007F22FB">
        <w:rPr>
          <w:rFonts w:ascii="標楷體" w:eastAsia="標楷體" w:hAnsi="標楷體" w:hint="eastAsia"/>
        </w:rPr>
        <w:t>車輛圖示</w:t>
      </w:r>
      <w:r w:rsidR="00485A00" w:rsidRPr="007F22FB">
        <w:rPr>
          <w:rFonts w:ascii="標楷體" w:eastAsia="標楷體" w:hAnsi="標楷體"/>
        </w:rPr>
        <w:t xml:space="preserve"> </w:t>
      </w:r>
      <w:r w:rsidR="00485A00" w:rsidRPr="007F22FB">
        <w:rPr>
          <w:rFonts w:ascii="標楷體" w:eastAsia="標楷體" w:hAnsi="標楷體" w:hint="eastAsia"/>
        </w:rPr>
        <w:t>右鍵</w:t>
      </w:r>
      <w:r w:rsidR="00485A00" w:rsidRPr="007F22FB">
        <w:rPr>
          <w:rFonts w:ascii="標楷體" w:eastAsia="標楷體" w:hAnsi="標楷體"/>
        </w:rPr>
        <w:t xml:space="preserve"> &gt; Quick Vehicle Command</w:t>
      </w:r>
      <w:r w:rsidR="00485A00" w:rsidRPr="007F22FB">
        <w:rPr>
          <w:rFonts w:ascii="標楷體" w:eastAsia="標楷體" w:hAnsi="標楷體" w:hint="eastAsia"/>
        </w:rPr>
        <w:t>。</w:t>
      </w:r>
    </w:p>
    <w:p w14:paraId="082BA5F3" w14:textId="52FF2765"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D8A1FFD" w14:textId="1C8BCD3A"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06F9F60B" w14:textId="1B862785" w:rsidR="00BF2C1B" w:rsidRPr="007F22FB" w:rsidRDefault="00BF2C1B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667CBC06" w14:textId="77777777" w:rsidR="00143C2A" w:rsidRPr="007F22FB" w:rsidRDefault="00143C2A" w:rsidP="009D6575">
      <w:pPr>
        <w:rPr>
          <w:rFonts w:ascii="標楷體" w:eastAsia="標楷體" w:hAnsi="標楷體"/>
          <w:lang w:eastAsia="zh-CN"/>
        </w:rPr>
      </w:pPr>
    </w:p>
    <w:p w14:paraId="128535E2" w14:textId="3EDB893C" w:rsidR="00143C2A" w:rsidRPr="007F22FB" w:rsidRDefault="00041C05" w:rsidP="00B2055E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</w:rPr>
        <w:lastRenderedPageBreak/>
        <w:drawing>
          <wp:anchor distT="0" distB="0" distL="114300" distR="114300" simplePos="0" relativeHeight="252239872" behindDoc="0" locked="0" layoutInCell="1" allowOverlap="1" wp14:anchorId="072CA94D" wp14:editId="4C0DE298">
            <wp:simplePos x="0" y="0"/>
            <wp:positionH relativeFrom="margin">
              <wp:posOffset>2708026</wp:posOffset>
            </wp:positionH>
            <wp:positionV relativeFrom="paragraph">
              <wp:posOffset>1652297</wp:posOffset>
            </wp:positionV>
            <wp:extent cx="373380" cy="373380"/>
            <wp:effectExtent l="0" t="0" r="0" b="7620"/>
            <wp:wrapTopAndBottom/>
            <wp:docPr id="583" name="圖片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37824" behindDoc="0" locked="0" layoutInCell="1" allowOverlap="1" wp14:anchorId="3450E666" wp14:editId="3B310C68">
            <wp:simplePos x="0" y="0"/>
            <wp:positionH relativeFrom="margin">
              <wp:posOffset>3613150</wp:posOffset>
            </wp:positionH>
            <wp:positionV relativeFrom="paragraph">
              <wp:posOffset>2398423</wp:posOffset>
            </wp:positionV>
            <wp:extent cx="373380" cy="373380"/>
            <wp:effectExtent l="0" t="0" r="0" b="7620"/>
            <wp:wrapTopAndBottom/>
            <wp:docPr id="582" name="圖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" name="圖片 584"/>
                    <pic:cNvPicPr>
                      <a:picLocks noChangeAspect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55E"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05056" behindDoc="0" locked="0" layoutInCell="1" allowOverlap="1" wp14:anchorId="5A695D96" wp14:editId="245EFE31">
            <wp:simplePos x="0" y="0"/>
            <wp:positionH relativeFrom="margin">
              <wp:align>right</wp:align>
            </wp:positionH>
            <wp:positionV relativeFrom="paragraph">
              <wp:posOffset>537652</wp:posOffset>
            </wp:positionV>
            <wp:extent cx="4303395" cy="2949575"/>
            <wp:effectExtent l="0" t="0" r="1905" b="3175"/>
            <wp:wrapThrough wrapText="bothSides">
              <wp:wrapPolygon edited="0">
                <wp:start x="0" y="0"/>
                <wp:lineTo x="0" y="21484"/>
                <wp:lineTo x="21514" y="21484"/>
                <wp:lineTo x="21514" y="0"/>
                <wp:lineTo x="0" y="0"/>
              </wp:wrapPolygon>
            </wp:wrapThrough>
            <wp:docPr id="228" name="圖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395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055E"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204032" behindDoc="0" locked="0" layoutInCell="1" allowOverlap="1" wp14:anchorId="08B3F956" wp14:editId="1BB5FA0D">
            <wp:simplePos x="0" y="0"/>
            <wp:positionH relativeFrom="margin">
              <wp:align>left</wp:align>
            </wp:positionH>
            <wp:positionV relativeFrom="paragraph">
              <wp:posOffset>537320</wp:posOffset>
            </wp:positionV>
            <wp:extent cx="1605915" cy="2936875"/>
            <wp:effectExtent l="0" t="0" r="0" b="0"/>
            <wp:wrapThrough wrapText="bothSides">
              <wp:wrapPolygon edited="0">
                <wp:start x="0" y="0"/>
                <wp:lineTo x="0" y="21437"/>
                <wp:lineTo x="21267" y="21437"/>
                <wp:lineTo x="21267" y="0"/>
                <wp:lineTo x="0" y="0"/>
              </wp:wrapPolygon>
            </wp:wrapThrough>
            <wp:docPr id="227" name="圖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0" w:rsidRPr="007F22FB">
        <w:rPr>
          <w:rFonts w:ascii="標楷體" w:eastAsia="標楷體" w:hAnsi="標楷體"/>
        </w:rPr>
        <w:t xml:space="preserve">Step 3. </w:t>
      </w:r>
      <w:r w:rsidR="00485A00" w:rsidRPr="007F22FB">
        <w:rPr>
          <w:rFonts w:ascii="標楷體" w:eastAsia="標楷體" w:hAnsi="標楷體" w:hint="eastAsia"/>
        </w:rPr>
        <w:t>呼出</w:t>
      </w:r>
      <w:r w:rsidR="00485A00" w:rsidRPr="007F22FB">
        <w:rPr>
          <w:rFonts w:ascii="標楷體" w:eastAsia="標楷體" w:hAnsi="標楷體"/>
        </w:rPr>
        <w:t xml:space="preserve"> Quick Vehicle Command </w:t>
      </w:r>
      <w:r w:rsidR="00485A00" w:rsidRPr="007F22FB">
        <w:rPr>
          <w:rFonts w:ascii="標楷體" w:eastAsia="標楷體" w:hAnsi="標楷體" w:hint="eastAsia"/>
        </w:rPr>
        <w:t>視窗，左鍵點選車輛或</w:t>
      </w:r>
      <w:r w:rsidR="00485A00" w:rsidRPr="007F22FB">
        <w:rPr>
          <w:rFonts w:ascii="標楷體" w:eastAsia="標楷體" w:hAnsi="標楷體"/>
        </w:rPr>
        <w:t>Address</w:t>
      </w:r>
      <w:r w:rsidR="00485A00" w:rsidRPr="007F22FB">
        <w:rPr>
          <w:rFonts w:ascii="標楷體" w:eastAsia="標楷體" w:hAnsi="標楷體" w:hint="eastAsia"/>
        </w:rPr>
        <w:t>圖示可將資料代入</w:t>
      </w:r>
      <w:r w:rsidR="00485A00" w:rsidRPr="007F22FB">
        <w:rPr>
          <w:rFonts w:ascii="標楷體" w:eastAsia="標楷體" w:hAnsi="標楷體"/>
        </w:rPr>
        <w:t xml:space="preserve"> Quick Vehicle Command</w:t>
      </w:r>
      <w:r w:rsidR="00485A00" w:rsidRPr="007F22FB">
        <w:rPr>
          <w:rFonts w:ascii="標楷體" w:eastAsia="標楷體" w:hAnsi="標楷體" w:hint="eastAsia"/>
        </w:rPr>
        <w:t>。</w:t>
      </w:r>
    </w:p>
    <w:p w14:paraId="2FDE5779" w14:textId="08FBAF98" w:rsidR="00143C2A" w:rsidRPr="007F22FB" w:rsidRDefault="00485A00" w:rsidP="00110D8C">
      <w:pPr>
        <w:ind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 xml:space="preserve">Step 4. </w:t>
      </w:r>
      <w:r w:rsidRPr="007F22FB">
        <w:rPr>
          <w:rFonts w:ascii="標楷體" w:eastAsia="標楷體" w:hAnsi="標楷體" w:hint="eastAsia"/>
        </w:rPr>
        <w:t>設定命令細節後點</w:t>
      </w:r>
      <w:r w:rsidRPr="007F22FB">
        <w:rPr>
          <w:rFonts w:ascii="標楷體" w:eastAsia="標楷體" w:hAnsi="標楷體"/>
        </w:rPr>
        <w:t>Confirm</w:t>
      </w:r>
      <w:r w:rsidRPr="007F22FB">
        <w:rPr>
          <w:rFonts w:ascii="標楷體" w:eastAsia="標楷體" w:hAnsi="標楷體" w:hint="eastAsia"/>
        </w:rPr>
        <w:t>送出，待控制主機確認後，</w:t>
      </w:r>
      <w:r w:rsidR="00143C2A" w:rsidRPr="007F22FB">
        <w:rPr>
          <w:rFonts w:ascii="標楷體" w:eastAsia="標楷體" w:hAnsi="標楷體"/>
        </w:rPr>
        <w:br/>
      </w:r>
      <w:r w:rsidRPr="007F22FB">
        <w:rPr>
          <w:rFonts w:ascii="標楷體" w:eastAsia="標楷體" w:hAnsi="標楷體" w:hint="eastAsia"/>
        </w:rPr>
        <w:t>跳出結果視窗</w:t>
      </w:r>
      <w:r w:rsidRPr="007F22FB">
        <w:rPr>
          <w:rFonts w:ascii="標楷體" w:eastAsia="標楷體" w:hAnsi="標楷體"/>
        </w:rPr>
        <w:t>(</w:t>
      </w:r>
      <w:r w:rsidRPr="007F22FB">
        <w:rPr>
          <w:rFonts w:ascii="標楷體" w:eastAsia="標楷體" w:hAnsi="標楷體" w:hint="eastAsia"/>
        </w:rPr>
        <w:t>可能需要數秒</w:t>
      </w:r>
      <w:r w:rsidRPr="007F22FB">
        <w:rPr>
          <w:rFonts w:ascii="標楷體" w:eastAsia="標楷體" w:hAnsi="標楷體"/>
        </w:rPr>
        <w:t>)</w:t>
      </w:r>
      <w:r w:rsidRPr="007F22FB">
        <w:rPr>
          <w:rFonts w:ascii="標楷體" w:eastAsia="標楷體" w:hAnsi="標楷體" w:hint="eastAsia"/>
        </w:rPr>
        <w:t>。</w:t>
      </w:r>
    </w:p>
    <w:p w14:paraId="55B5221F" w14:textId="5665E3D7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w:drawing>
          <wp:anchor distT="0" distB="0" distL="114300" distR="114300" simplePos="0" relativeHeight="252129280" behindDoc="0" locked="0" layoutInCell="1" allowOverlap="1" wp14:anchorId="1DE28D25" wp14:editId="0457CD70">
            <wp:simplePos x="0" y="0"/>
            <wp:positionH relativeFrom="column">
              <wp:posOffset>910231</wp:posOffset>
            </wp:positionH>
            <wp:positionV relativeFrom="paragraph">
              <wp:posOffset>24295</wp:posOffset>
            </wp:positionV>
            <wp:extent cx="3115945" cy="1490980"/>
            <wp:effectExtent l="0" t="0" r="8255" b="0"/>
            <wp:wrapThrough wrapText="bothSides">
              <wp:wrapPolygon edited="0">
                <wp:start x="0" y="0"/>
                <wp:lineTo x="0" y="21250"/>
                <wp:lineTo x="21525" y="21250"/>
                <wp:lineTo x="21525" y="0"/>
                <wp:lineTo x="0" y="0"/>
              </wp:wrapPolygon>
            </wp:wrapThrough>
            <wp:docPr id="674" name="圖片 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945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03621" w14:textId="331CC710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4D7B0BA7" w14:textId="617548D4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7A10E20F" w14:textId="4E4151FA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1C3CAED6" w14:textId="67823262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5468F943" w14:textId="4D960A45" w:rsidR="00143C2A" w:rsidRPr="007F22FB" w:rsidRDefault="00143C2A" w:rsidP="00BF2C1B">
      <w:pPr>
        <w:ind w:left="960" w:firstLine="480"/>
        <w:rPr>
          <w:rFonts w:ascii="標楷體" w:eastAsia="標楷體" w:hAnsi="標楷體"/>
          <w:lang w:eastAsia="zh-CN"/>
        </w:rPr>
      </w:pPr>
    </w:p>
    <w:p w14:paraId="2E0D4E69" w14:textId="3ADD823C" w:rsidR="0089709B" w:rsidRPr="007F22FB" w:rsidRDefault="00BF2C1B" w:rsidP="005E1450">
      <w:pPr>
        <w:rPr>
          <w:rFonts w:ascii="標楷體" w:eastAsia="標楷體" w:hAnsi="標楷體" w:cs="Times New Roman"/>
          <w:szCs w:val="24"/>
          <w:lang w:eastAsia="zh-CN"/>
        </w:rPr>
      </w:pPr>
      <w:r w:rsidRPr="007F22FB">
        <w:rPr>
          <w:rFonts w:ascii="標楷體" w:eastAsia="標楷體" w:hAnsi="標楷體" w:cs="Times New Roman"/>
          <w:szCs w:val="24"/>
          <w:lang w:eastAsia="zh-CN"/>
        </w:rPr>
        <w:br w:type="page"/>
      </w:r>
    </w:p>
    <w:p w14:paraId="6E035C0A" w14:textId="2C96D913" w:rsidR="0089709B" w:rsidRPr="007F22FB" w:rsidRDefault="00485A00" w:rsidP="00B57317">
      <w:pPr>
        <w:pStyle w:val="ab"/>
        <w:numPr>
          <w:ilvl w:val="0"/>
          <w:numId w:val="27"/>
        </w:numPr>
        <w:spacing w:line="360" w:lineRule="auto"/>
        <w:ind w:leftChars="0"/>
        <w:outlineLvl w:val="0"/>
        <w:rPr>
          <w:rFonts w:ascii="標楷體" w:eastAsia="標楷體" w:hAnsi="標楷體" w:cs="Times New Roman"/>
          <w:b/>
          <w:sz w:val="32"/>
        </w:rPr>
      </w:pPr>
      <w:bookmarkStart w:id="1349" w:name="_Toc87955826"/>
      <w:r w:rsidRPr="007F22FB">
        <w:rPr>
          <w:rFonts w:ascii="標楷體" w:eastAsia="標楷體" w:hAnsi="標楷體" w:cs="Times New Roman" w:hint="eastAsia"/>
          <w:b/>
          <w:sz w:val="32"/>
        </w:rPr>
        <w:lastRenderedPageBreak/>
        <w:t>異常處理</w:t>
      </w:r>
      <w:bookmarkEnd w:id="1349"/>
    </w:p>
    <w:p w14:paraId="4F7F9544" w14:textId="723813DF" w:rsidR="00746AEF" w:rsidRPr="007F22FB" w:rsidRDefault="00485A00" w:rsidP="00B2055E">
      <w:pPr>
        <w:pStyle w:val="Xx"/>
        <w:outlineLvl w:val="1"/>
        <w:rPr>
          <w:rFonts w:ascii="標楷體" w:hAnsi="標楷體"/>
          <w:lang w:eastAsia="zh-TW"/>
        </w:rPr>
      </w:pPr>
      <w:bookmarkStart w:id="1350" w:name="_Toc87955827"/>
      <w:r w:rsidRPr="007F22FB">
        <w:rPr>
          <w:rFonts w:ascii="標楷體" w:hAnsi="標楷體"/>
          <w:lang w:eastAsia="zh-TW"/>
        </w:rPr>
        <w:t>5.1 AGVC Viewer</w:t>
      </w:r>
      <w:r w:rsidRPr="007F22FB">
        <w:rPr>
          <w:rFonts w:ascii="標楷體" w:hAnsi="標楷體" w:hint="eastAsia"/>
          <w:lang w:eastAsia="zh-TW"/>
        </w:rPr>
        <w:t>啟動失敗</w:t>
      </w:r>
      <w:bookmarkEnd w:id="1350"/>
    </w:p>
    <w:p w14:paraId="6C8E2120" w14:textId="2E166FD2" w:rsidR="00746AEF" w:rsidRPr="007F22FB" w:rsidRDefault="00485A00" w:rsidP="00E506B9">
      <w:pPr>
        <w:ind w:leftChars="400" w:left="96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說明：</w:t>
      </w:r>
    </w:p>
    <w:p w14:paraId="2399B725" w14:textId="2AB09990" w:rsidR="00746AEF" w:rsidRPr="007F22FB" w:rsidRDefault="00485A00" w:rsidP="00E506B9">
      <w:pPr>
        <w:ind w:leftChars="400" w:left="96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按執行步驟，描述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啟動失敗處理方式。</w:t>
      </w:r>
    </w:p>
    <w:p w14:paraId="5B13DD48" w14:textId="1B07F493" w:rsidR="00746AEF" w:rsidRPr="007F22FB" w:rsidRDefault="00485A00" w:rsidP="00E506B9">
      <w:pPr>
        <w:ind w:leftChars="400" w:left="960"/>
        <w:rPr>
          <w:rFonts w:ascii="標楷體" w:eastAsia="標楷體" w:hAnsi="標楷體" w:cs="Times New Roman"/>
        </w:rPr>
      </w:pPr>
      <w:r w:rsidRPr="007F22FB">
        <w:rPr>
          <w:rFonts w:ascii="標楷體" w:eastAsia="標楷體" w:hAnsi="標楷體" w:cs="Times New Roman" w:hint="eastAsia"/>
        </w:rPr>
        <w:t>執行步驟：</w:t>
      </w:r>
    </w:p>
    <w:p w14:paraId="241D0101" w14:textId="642209BC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bookmarkStart w:id="1351" w:name="_Toc87951253"/>
      <w:bookmarkStart w:id="1352" w:name="_Toc87951350"/>
      <w:bookmarkStart w:id="1353" w:name="_Toc87955828"/>
      <w:r w:rsidRPr="007F22FB">
        <w:rPr>
          <w:rStyle w:val="STEP0"/>
          <w:rFonts w:ascii="標楷體" w:hAnsi="標楷體"/>
        </w:rPr>
        <w:t>Step 1</w:t>
      </w:r>
      <w:bookmarkEnd w:id="1351"/>
      <w:bookmarkEnd w:id="1352"/>
      <w:bookmarkEnd w:id="1353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確認已啟動</w:t>
      </w:r>
      <w:proofErr w:type="spellStart"/>
      <w:r w:rsidRPr="007F22FB">
        <w:rPr>
          <w:rFonts w:ascii="標楷體" w:eastAsia="標楷體" w:hAnsi="標楷體"/>
        </w:rPr>
        <w:t>nats</w:t>
      </w:r>
      <w:proofErr w:type="spellEnd"/>
      <w:r w:rsidRPr="007F22FB">
        <w:rPr>
          <w:rFonts w:ascii="標楷體" w:eastAsia="標楷體" w:hAnsi="標楷體"/>
        </w:rPr>
        <w:t>-streaming-server</w:t>
      </w:r>
      <w:r w:rsidRPr="007F22FB">
        <w:rPr>
          <w:rFonts w:ascii="標楷體" w:eastAsia="標楷體" w:hAnsi="標楷體" w:hint="eastAsia"/>
        </w:rPr>
        <w:t>。</w:t>
      </w:r>
    </w:p>
    <w:p w14:paraId="07BC41C8" w14:textId="46CB7350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2.</w:t>
      </w:r>
      <w:r w:rsidRPr="007F22FB">
        <w:rPr>
          <w:rFonts w:ascii="標楷體" w:eastAsia="標楷體" w:hAnsi="標楷體" w:hint="eastAsia"/>
        </w:rPr>
        <w:t>確認已</w:t>
      </w:r>
      <w:r w:rsidR="00041C05" w:rsidRPr="007F22FB">
        <w:rPr>
          <w:rFonts w:ascii="標楷體" w:eastAsia="標楷體" w:hAnsi="標楷體" w:hint="eastAsia"/>
        </w:rPr>
        <w:t>完成</w:t>
      </w:r>
      <w:r w:rsidR="00041C05" w:rsidRPr="007F22FB">
        <w:rPr>
          <w:rStyle w:val="STEP0"/>
          <w:rFonts w:ascii="標楷體" w:hAnsi="標楷體"/>
        </w:rPr>
        <w:t>Step 1</w:t>
      </w:r>
      <w:r w:rsidR="00041C05" w:rsidRPr="007F22FB">
        <w:rPr>
          <w:rStyle w:val="STEP0"/>
          <w:rFonts w:ascii="標楷體" w:hAnsi="標楷體" w:hint="eastAsia"/>
        </w:rPr>
        <w:t>後，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</w:t>
      </w:r>
      <w:r w:rsidRPr="007F22FB">
        <w:rPr>
          <w:rFonts w:ascii="標楷體" w:eastAsia="標楷體" w:hAnsi="標楷體" w:hint="eastAsia"/>
        </w:rPr>
        <w:t>並</w:t>
      </w:r>
      <w:r w:rsidRPr="007F22FB">
        <w:rPr>
          <w:rFonts w:ascii="標楷體" w:eastAsia="標楷體" w:hAnsi="標楷體"/>
        </w:rPr>
        <w:t>start driver</w:t>
      </w:r>
      <w:r w:rsidRPr="007F22FB">
        <w:rPr>
          <w:rFonts w:ascii="標楷體" w:eastAsia="標楷體" w:hAnsi="標楷體" w:hint="eastAsia"/>
        </w:rPr>
        <w:t>。</w:t>
      </w:r>
    </w:p>
    <w:p w14:paraId="0B767E55" w14:textId="5F781DEB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bookmarkStart w:id="1354" w:name="_Toc87951254"/>
      <w:bookmarkStart w:id="1355" w:name="_Toc87951351"/>
      <w:bookmarkStart w:id="1356" w:name="_Toc87955829"/>
      <w:r w:rsidRPr="007F22FB">
        <w:rPr>
          <w:rStyle w:val="STEP0"/>
          <w:rFonts w:ascii="標楷體" w:hAnsi="標楷體"/>
        </w:rPr>
        <w:t>Step 3</w:t>
      </w:r>
      <w:bookmarkEnd w:id="1354"/>
      <w:bookmarkEnd w:id="1355"/>
      <w:bookmarkEnd w:id="1356"/>
      <w:r w:rsidRPr="007F22FB">
        <w:rPr>
          <w:rFonts w:ascii="標楷體" w:eastAsia="標楷體" w:hAnsi="標楷體"/>
        </w:rPr>
        <w:t>.</w:t>
      </w:r>
      <w:r w:rsidRPr="007F22FB">
        <w:rPr>
          <w:rFonts w:ascii="標楷體" w:eastAsia="標楷體" w:hAnsi="標楷體" w:hint="eastAsia"/>
        </w:rPr>
        <w:t>啟動</w:t>
      </w:r>
      <w:r w:rsidRPr="007F22FB">
        <w:rPr>
          <w:rFonts w:ascii="標楷體" w:eastAsia="標楷體" w:hAnsi="標楷體"/>
        </w:rPr>
        <w:t>AGVC Viewer</w:t>
      </w:r>
      <w:r w:rsidRPr="007F22FB">
        <w:rPr>
          <w:rFonts w:ascii="標楷體" w:eastAsia="標楷體" w:hAnsi="標楷體" w:hint="eastAsia"/>
        </w:rPr>
        <w:t>，系統會先做初始化。</w:t>
      </w:r>
    </w:p>
    <w:p w14:paraId="5BD92F76" w14:textId="42FF1E02" w:rsidR="00746AEF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>Step 4.</w:t>
      </w:r>
      <w:r w:rsidRPr="007F22FB">
        <w:rPr>
          <w:rFonts w:ascii="標楷體" w:eastAsia="標楷體" w:hAnsi="標楷體" w:hint="eastAsia"/>
        </w:rPr>
        <w:t>系統啟動失敗。</w:t>
      </w:r>
    </w:p>
    <w:p w14:paraId="498F9ED3" w14:textId="2B884B0B" w:rsidR="00EC598C" w:rsidRPr="007F22FB" w:rsidRDefault="00EC598C" w:rsidP="00E506B9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szCs w:val="24"/>
        </w:rPr>
        <w:drawing>
          <wp:anchor distT="0" distB="0" distL="114300" distR="114300" simplePos="0" relativeHeight="252195840" behindDoc="0" locked="0" layoutInCell="1" allowOverlap="1" wp14:anchorId="31659305" wp14:editId="3099390C">
            <wp:simplePos x="0" y="0"/>
            <wp:positionH relativeFrom="margin">
              <wp:posOffset>909320</wp:posOffset>
            </wp:positionH>
            <wp:positionV relativeFrom="paragraph">
              <wp:posOffset>36830</wp:posOffset>
            </wp:positionV>
            <wp:extent cx="4507865" cy="2433320"/>
            <wp:effectExtent l="0" t="0" r="6985" b="5080"/>
            <wp:wrapThrough wrapText="bothSides">
              <wp:wrapPolygon edited="0">
                <wp:start x="0" y="0"/>
                <wp:lineTo x="0" y="21476"/>
                <wp:lineTo x="21542" y="21476"/>
                <wp:lineTo x="21542" y="0"/>
                <wp:lineTo x="0" y="0"/>
              </wp:wrapPolygon>
            </wp:wrapThrough>
            <wp:docPr id="219" name="圖片 219" descr="一張含有 文字, 螢幕擷取畫面, 監視器, 螢幕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圖片 206" descr="一張含有 文字, 螢幕擷取畫面, 監視器, 螢幕 的圖片&#10;&#10;自動產生的描述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288AD" w14:textId="28422852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0D11929B" w14:textId="26B39EFE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53E74060" w14:textId="699D955D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5D77FF9A" w14:textId="5F95A996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0B97B5E3" w14:textId="56298980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128CCAA5" w14:textId="3E46D8EF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3EFD1D1E" w14:textId="0F52EF01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7BA7AA70" w14:textId="6A4289EA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15B1C055" w14:textId="5F2C4D0D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45FE4309" w14:textId="77777777" w:rsidR="00EC598C" w:rsidRPr="007F22FB" w:rsidRDefault="00EC598C" w:rsidP="00E506B9">
      <w:pPr>
        <w:rPr>
          <w:rFonts w:ascii="標楷體" w:eastAsia="標楷體" w:hAnsi="標楷體"/>
          <w:lang w:eastAsia="zh-CN"/>
        </w:rPr>
      </w:pPr>
    </w:p>
    <w:p w14:paraId="58F5CFAF" w14:textId="48A044EC" w:rsidR="00110D8C" w:rsidRPr="007F22FB" w:rsidRDefault="00485A00" w:rsidP="0040199C">
      <w:pPr>
        <w:ind w:left="480" w:firstLine="480"/>
        <w:rPr>
          <w:rFonts w:ascii="標楷體" w:eastAsia="標楷體" w:hAnsi="標楷體"/>
        </w:rPr>
      </w:pPr>
      <w:r w:rsidRPr="007F22FB">
        <w:rPr>
          <w:rFonts w:ascii="標楷體" w:eastAsia="標楷體" w:hAnsi="標楷體" w:hint="eastAsia"/>
        </w:rPr>
        <w:t>啟動失敗情況：</w:t>
      </w:r>
    </w:p>
    <w:p w14:paraId="15A6A76F" w14:textId="2F4F7D03" w:rsidR="00110D8C" w:rsidRPr="007F22FB" w:rsidRDefault="00485A00" w:rsidP="00E506B9">
      <w:pPr>
        <w:ind w:leftChars="600" w:left="1440"/>
        <w:rPr>
          <w:rFonts w:ascii="標楷體" w:eastAsia="標楷體" w:hAnsi="標楷體"/>
        </w:rPr>
      </w:pPr>
      <w:r w:rsidRPr="007F22FB">
        <w:rPr>
          <w:rFonts w:ascii="標楷體" w:eastAsia="標楷體" w:hAnsi="標楷體"/>
        </w:rPr>
        <w:t xml:space="preserve">a. </w:t>
      </w:r>
      <w:r w:rsidRPr="007F22FB">
        <w:rPr>
          <w:rFonts w:ascii="標楷體" w:eastAsia="標楷體" w:hAnsi="標楷體" w:hint="eastAsia"/>
        </w:rPr>
        <w:t>確認是否依前三</w:t>
      </w:r>
      <w:r w:rsidRPr="007F22FB">
        <w:rPr>
          <w:rFonts w:ascii="標楷體" w:eastAsia="標楷體" w:hAnsi="標楷體" w:cs="Times New Roman" w:hint="eastAsia"/>
        </w:rPr>
        <w:t>執行</w:t>
      </w:r>
      <w:r w:rsidRPr="007F22FB">
        <w:rPr>
          <w:rFonts w:ascii="標楷體" w:eastAsia="標楷體" w:hAnsi="標楷體" w:hint="eastAsia"/>
        </w:rPr>
        <w:t>步驟操作，若是則進入</w:t>
      </w:r>
      <w:r w:rsidRPr="007F22FB">
        <w:rPr>
          <w:rFonts w:ascii="標楷體" w:eastAsia="標楷體" w:hAnsi="標楷體"/>
        </w:rPr>
        <w:t xml:space="preserve">b. </w:t>
      </w:r>
      <w:r w:rsidRPr="007F22FB">
        <w:rPr>
          <w:rFonts w:ascii="標楷體" w:eastAsia="標楷體" w:hAnsi="標楷體" w:hint="eastAsia"/>
        </w:rPr>
        <w:t>。</w:t>
      </w:r>
    </w:p>
    <w:p w14:paraId="7F0D2004" w14:textId="03C2DCBC" w:rsidR="00110D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2199936" behindDoc="0" locked="0" layoutInCell="1" allowOverlap="1" wp14:anchorId="30D80A73" wp14:editId="55CCA94D">
                <wp:simplePos x="0" y="0"/>
                <wp:positionH relativeFrom="column">
                  <wp:posOffset>973538</wp:posOffset>
                </wp:positionH>
                <wp:positionV relativeFrom="paragraph">
                  <wp:posOffset>219959</wp:posOffset>
                </wp:positionV>
                <wp:extent cx="2250191" cy="1143993"/>
                <wp:effectExtent l="0" t="0" r="0" b="0"/>
                <wp:wrapNone/>
                <wp:docPr id="225" name="群組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50191" cy="1143993"/>
                          <a:chOff x="-15902" y="-7951"/>
                          <a:chExt cx="2250191" cy="1143993"/>
                        </a:xfrm>
                      </wpg:grpSpPr>
                      <pic:pic xmlns:pic="http://schemas.openxmlformats.org/drawingml/2006/picture">
                        <pic:nvPicPr>
                          <pic:cNvPr id="221" name="圖片 221" descr="一張含有 文字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72494" y="15902"/>
                            <a:ext cx="1661795" cy="11201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3" name="矩形 223"/>
                        <wps:cNvSpPr/>
                        <wps:spPr>
                          <a:xfrm>
                            <a:off x="-15902" y="-7951"/>
                            <a:ext cx="993140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B306CB" w14:textId="0A93A012" w:rsidR="00EC598C" w:rsidRPr="00EC598C" w:rsidRDefault="00E506B9" w:rsidP="00EC598C">
                              <w:pPr>
                                <w:rPr>
                                  <w:rFonts w:ascii="微軟正黑體" w:eastAsia="微軟正黑體" w:hAnsi="微軟正黑體"/>
                                  <w:color w:val="000000" w:themeColor="text1"/>
                                  <w:sz w:val="20"/>
                                  <w:szCs w:val="18"/>
                                </w:rPr>
                              </w:pPr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執行</w:t>
                              </w:r>
                              <w:proofErr w:type="gramStart"/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檔</w:t>
                              </w:r>
                              <w:proofErr w:type="gramEnd"/>
                              <w:r w:rsidRPr="00EC598C">
                                <w:rPr>
                                  <w:rFonts w:ascii="微軟正黑體" w:eastAsia="微軟正黑體" w:hAnsi="微軟正黑體" w:hint="eastAsia"/>
                                  <w:color w:val="000000" w:themeColor="text1"/>
                                  <w:sz w:val="20"/>
                                  <w:szCs w:val="18"/>
                                </w:rPr>
                                <w:t>資料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80A73" id="群組 225" o:spid="_x0000_s1040" style="position:absolute;left:0;text-align:left;margin-left:76.65pt;margin-top:17.3pt;width:177.2pt;height:90.1pt;z-index:252199936;mso-width-relative:margin;mso-height-relative:margin" coordorigin="-159,-79" coordsize="22501,11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">
                <v:shape id="圖片 221" o:spid="_x0000_s1041" type="#_x0000_t75" alt="一張含有 文字 的圖片&#10;&#10;自動產生的描述" style="position:absolute;left:5724;top:159;width:16618;height:11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">
                  <v:imagedata r:id="rId93" o:title="一張含有 文字 的圖片&#10;&#10;自動產生的描述"/>
                </v:shape>
                <v:rect id="矩形 223" o:spid="_x0000_s1042" style="position:absolute;left:-159;top:-79;width:9931;height:3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" filled="f" stroked="f" strokeweight="1pt">
                  <v:textbox>
                    <w:txbxContent>
                      <w:p w14:paraId="11B306CB" w14:textId="0A93A012" w:rsidR="00EC598C" w:rsidRPr="00EC598C" w:rsidRDefault="00E506B9" w:rsidP="00EC598C">
                        <w:pPr>
                          <w:rPr>
                            <w:rFonts w:ascii="微軟正黑體" w:eastAsia="微軟正黑體" w:hAnsi="微軟正黑體"/>
                            <w:color w:val="000000" w:themeColor="text1"/>
                            <w:sz w:val="20"/>
                            <w:szCs w:val="18"/>
                          </w:rPr>
                        </w:pPr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執行</w:t>
                        </w:r>
                        <w:proofErr w:type="gramStart"/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檔</w:t>
                        </w:r>
                        <w:proofErr w:type="gramEnd"/>
                        <w:r w:rsidRPr="00EC598C">
                          <w:rPr>
                            <w:rFonts w:ascii="微軟正黑體" w:eastAsia="微軟正黑體" w:hAnsi="微軟正黑體" w:hint="eastAsia"/>
                            <w:color w:val="000000" w:themeColor="text1"/>
                            <w:sz w:val="20"/>
                            <w:szCs w:val="18"/>
                          </w:rPr>
                          <w:t>資料夾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85A00" w:rsidRPr="007F22FB">
        <w:rPr>
          <w:rFonts w:ascii="標楷體" w:eastAsia="標楷體" w:hAnsi="標楷體"/>
        </w:rPr>
        <w:t xml:space="preserve">b. </w:t>
      </w:r>
      <w:r w:rsidR="00485A00" w:rsidRPr="007F22FB">
        <w:rPr>
          <w:rFonts w:ascii="標楷體" w:eastAsia="標楷體" w:hAnsi="標楷體" w:hint="eastAsia"/>
        </w:rPr>
        <w:t>確認是否正在編輯圖資檔案，若是請將檔案關閉後重</w:t>
      </w:r>
      <w:r w:rsidR="00E506B9" w:rsidRPr="007F22FB">
        <w:rPr>
          <w:rFonts w:ascii="標楷體" w:eastAsia="標楷體" w:hAnsi="標楷體" w:hint="eastAsia"/>
        </w:rPr>
        <w:t>試</w:t>
      </w:r>
      <w:r w:rsidR="00485A00" w:rsidRPr="007F22FB">
        <w:rPr>
          <w:rFonts w:ascii="標楷體" w:eastAsia="標楷體" w:hAnsi="標楷體" w:hint="eastAsia"/>
        </w:rPr>
        <w:t>。</w:t>
      </w:r>
    </w:p>
    <w:p w14:paraId="13AEC4AB" w14:textId="245CDF93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61A68F39" w14:textId="09DB23AC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762EE3F7" w14:textId="59E68895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45B7D330" w14:textId="632EDB89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6B73747B" w14:textId="77777777" w:rsidR="00EC598C" w:rsidRPr="007F22FB" w:rsidRDefault="00EC598C" w:rsidP="00E506B9">
      <w:pPr>
        <w:ind w:leftChars="600" w:left="1440"/>
        <w:rPr>
          <w:rFonts w:ascii="標楷體" w:eastAsia="標楷體" w:hAnsi="標楷體"/>
          <w:lang w:eastAsia="zh-CN"/>
        </w:rPr>
      </w:pPr>
    </w:p>
    <w:p w14:paraId="7016DD2E" w14:textId="22E010DF" w:rsidR="00110D8C" w:rsidRPr="007F22FB" w:rsidRDefault="00485A00" w:rsidP="00E506B9">
      <w:pPr>
        <w:ind w:leftChars="600" w:left="1440"/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/>
        </w:rPr>
        <w:t xml:space="preserve">c. </w:t>
      </w:r>
      <w:r w:rsidRPr="007F22FB">
        <w:rPr>
          <w:rFonts w:ascii="標楷體" w:eastAsia="標楷體" w:hAnsi="標楷體" w:hint="eastAsia"/>
        </w:rPr>
        <w:t>若仍無法開啟請並收集</w:t>
      </w:r>
      <w:r w:rsidRPr="007F22FB">
        <w:rPr>
          <w:rFonts w:ascii="標楷體" w:eastAsia="標楷體" w:hAnsi="標楷體"/>
        </w:rPr>
        <w:t>Log</w:t>
      </w:r>
      <w:r w:rsidRPr="007F22FB">
        <w:rPr>
          <w:rFonts w:ascii="標楷體" w:eastAsia="標楷體" w:hAnsi="標楷體" w:hint="eastAsia"/>
        </w:rPr>
        <w:t>檔並聯繫</w:t>
      </w:r>
      <w:r w:rsidR="00041C05" w:rsidRPr="007F22FB">
        <w:rPr>
          <w:rFonts w:ascii="標楷體" w:eastAsia="標楷體" w:hAnsi="標楷體" w:hint="eastAsia"/>
        </w:rPr>
        <w:t>本系統</w:t>
      </w:r>
      <w:r w:rsidRPr="007F22FB">
        <w:rPr>
          <w:rFonts w:ascii="標楷體" w:eastAsia="標楷體" w:hAnsi="標楷體" w:hint="eastAsia"/>
        </w:rPr>
        <w:t>軟體負責人員。</w:t>
      </w:r>
    </w:p>
    <w:p w14:paraId="4FAF2DD6" w14:textId="3697D214" w:rsidR="00EC598C" w:rsidRPr="007F22FB" w:rsidRDefault="00EC598C" w:rsidP="00E506B9">
      <w:pPr>
        <w:rPr>
          <w:rFonts w:ascii="標楷體" w:eastAsia="標楷體" w:hAnsi="標楷體"/>
        </w:rPr>
      </w:pPr>
      <w:r w:rsidRPr="007F22FB">
        <w:rPr>
          <w:rFonts w:ascii="標楷體" w:eastAsia="標楷體" w:hAnsi="標楷體"/>
          <w:noProof/>
        </w:rPr>
        <w:drawing>
          <wp:anchor distT="0" distB="0" distL="114300" distR="114300" simplePos="0" relativeHeight="252203008" behindDoc="0" locked="0" layoutInCell="1" allowOverlap="1" wp14:anchorId="5C389AD0" wp14:editId="238CE3C5">
            <wp:simplePos x="0" y="0"/>
            <wp:positionH relativeFrom="column">
              <wp:posOffset>1132260</wp:posOffset>
            </wp:positionH>
            <wp:positionV relativeFrom="paragraph">
              <wp:posOffset>36803</wp:posOffset>
            </wp:positionV>
            <wp:extent cx="1828772" cy="802674"/>
            <wp:effectExtent l="0" t="0" r="635" b="0"/>
            <wp:wrapThrough wrapText="bothSides">
              <wp:wrapPolygon edited="0">
                <wp:start x="0" y="0"/>
                <wp:lineTo x="0" y="21019"/>
                <wp:lineTo x="21382" y="21019"/>
                <wp:lineTo x="21382" y="0"/>
                <wp:lineTo x="0" y="0"/>
              </wp:wrapPolygon>
            </wp:wrapThrough>
            <wp:docPr id="222" name="圖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772" cy="8026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301676" w14:textId="7E1D51A2" w:rsidR="00AC25FC" w:rsidRPr="007F22FB" w:rsidRDefault="00EC598C" w:rsidP="00E506B9">
      <w:pPr>
        <w:rPr>
          <w:rFonts w:ascii="標楷體" w:eastAsia="標楷體" w:hAnsi="標楷體"/>
          <w:lang w:eastAsia="zh-CN"/>
        </w:rPr>
      </w:pPr>
      <w:r w:rsidRPr="007F22FB">
        <w:rPr>
          <w:rFonts w:ascii="標楷體" w:eastAsia="標楷體" w:hAnsi="標楷體" w:cs="Times New Roman"/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16B0BFD" wp14:editId="3259D59D">
                <wp:simplePos x="0" y="0"/>
                <wp:positionH relativeFrom="margin">
                  <wp:posOffset>1799038</wp:posOffset>
                </wp:positionH>
                <wp:positionV relativeFrom="paragraph">
                  <wp:posOffset>530998</wp:posOffset>
                </wp:positionV>
                <wp:extent cx="993720" cy="294198"/>
                <wp:effectExtent l="0" t="0" r="0" b="0"/>
                <wp:wrapNone/>
                <wp:docPr id="224" name="矩形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20" cy="2941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34D80" w14:textId="61E096EB" w:rsidR="00EC598C" w:rsidRPr="00EC598C" w:rsidRDefault="00485A00" w:rsidP="00EC598C">
                            <w:pPr>
                              <w:rPr>
                                <w:rFonts w:ascii="微軟正黑體" w:eastAsia="微軟正黑體" w:hAnsi="微軟正黑體"/>
                                <w:color w:val="000000" w:themeColor="text1"/>
                                <w:sz w:val="20"/>
                                <w:szCs w:val="18"/>
                              </w:rPr>
                            </w:pPr>
                            <w:r w:rsidRPr="00EC598C">
                              <w:rPr>
                                <w:rFonts w:ascii="微軟正黑體" w:eastAsia="微軟正黑體" w:hAnsi="微軟正黑體" w:hint="eastAsia"/>
                                <w:color w:val="000000" w:themeColor="text1"/>
                                <w:sz w:val="20"/>
                                <w:szCs w:val="18"/>
                              </w:rPr>
                              <w:t>當日資料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B0BFD" id="矩形 224" o:spid="_x0000_s1043" style="position:absolute;margin-left:141.65pt;margin-top:41.8pt;width:78.25pt;height:23.1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" filled="f" stroked="f" strokeweight="1pt">
                <v:textbox>
                  <w:txbxContent>
                    <w:p w14:paraId="0D034D80" w14:textId="61E096EB" w:rsidR="00EC598C" w:rsidRPr="00EC598C" w:rsidRDefault="00485A00" w:rsidP="00EC598C">
                      <w:pPr>
                        <w:rPr>
                          <w:rFonts w:ascii="微軟正黑體" w:eastAsia="微軟正黑體" w:hAnsi="微軟正黑體"/>
                          <w:color w:val="000000" w:themeColor="text1"/>
                          <w:sz w:val="20"/>
                          <w:szCs w:val="18"/>
                        </w:rPr>
                      </w:pPr>
                      <w:r w:rsidRPr="00EC598C">
                        <w:rPr>
                          <w:rFonts w:ascii="微軟正黑體" w:eastAsia="微軟正黑體" w:hAnsi="微軟正黑體" w:hint="eastAsia"/>
                          <w:color w:val="000000" w:themeColor="text1"/>
                          <w:sz w:val="20"/>
                          <w:szCs w:val="18"/>
                        </w:rPr>
                        <w:t>當日資料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AC25FC" w:rsidRPr="007F22FB" w:rsidSect="001516DE">
      <w:pgSz w:w="11906" w:h="16838" w:code="9"/>
      <w:pgMar w:top="1134" w:right="1134" w:bottom="1134" w:left="1134" w:header="851" w:footer="85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5971" w14:textId="77777777" w:rsidR="00663B76" w:rsidRDefault="00663B76" w:rsidP="00630079">
      <w:r>
        <w:separator/>
      </w:r>
    </w:p>
  </w:endnote>
  <w:endnote w:type="continuationSeparator" w:id="0">
    <w:p w14:paraId="55345091" w14:textId="77777777" w:rsidR="00663B76" w:rsidRDefault="00663B76" w:rsidP="00630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DFKaiShu-SB-Estd-BF">
    <w:altName w:val="Times New Roman"/>
    <w:panose1 w:val="00000000000000000000"/>
    <w:charset w:val="00"/>
    <w:family w:val="roman"/>
    <w:notTrueType/>
    <w:pitch w:val="default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4249507"/>
      <w:docPartObj>
        <w:docPartGallery w:val="Page Numbers (Bottom of Page)"/>
        <w:docPartUnique/>
      </w:docPartObj>
    </w:sdtPr>
    <w:sdtEndPr>
      <w:rPr>
        <w:rFonts w:ascii="SimHei" w:eastAsia="SimHei" w:hAnsi="SimHei"/>
      </w:rPr>
    </w:sdtEndPr>
    <w:sdtContent>
      <w:p w14:paraId="065AF62F" w14:textId="5DEF88F2" w:rsidR="00792D5B" w:rsidRPr="008A7816" w:rsidRDefault="00792D5B">
        <w:pPr>
          <w:pStyle w:val="a5"/>
          <w:jc w:val="center"/>
          <w:rPr>
            <w:rFonts w:ascii="SimHei" w:eastAsia="SimHei" w:hAnsi="SimHei"/>
          </w:rPr>
        </w:pPr>
        <w:r w:rsidRPr="008A7816">
          <w:rPr>
            <w:rFonts w:ascii="SimHei" w:eastAsia="SimHei" w:hAnsi="SimHei"/>
          </w:rPr>
          <w:fldChar w:fldCharType="begin"/>
        </w:r>
        <w:r w:rsidRPr="008A7816">
          <w:rPr>
            <w:rFonts w:ascii="SimHei" w:eastAsia="SimHei" w:hAnsi="SimHei"/>
          </w:rPr>
          <w:instrText>PAGE   \* MERGEFORMAT</w:instrText>
        </w:r>
        <w:r w:rsidRPr="008A7816">
          <w:rPr>
            <w:rFonts w:ascii="SimHei" w:eastAsia="SimHei" w:hAnsi="SimHei"/>
          </w:rPr>
          <w:fldChar w:fldCharType="separate"/>
        </w:r>
        <w:r w:rsidR="003B567B" w:rsidRPr="003B567B">
          <w:rPr>
            <w:rFonts w:ascii="SimHei" w:eastAsia="SimHei" w:hAnsi="SimHei"/>
            <w:noProof/>
            <w:lang w:val="zh-TW" w:eastAsia="zh-CN"/>
          </w:rPr>
          <w:t>28</w:t>
        </w:r>
        <w:r w:rsidRPr="008A7816">
          <w:rPr>
            <w:rFonts w:ascii="SimHei" w:eastAsia="SimHei" w:hAnsi="SimHei"/>
          </w:rPr>
          <w:fldChar w:fldCharType="end"/>
        </w:r>
        <w:r>
          <w:rPr>
            <w:rFonts w:ascii="SimHei" w:eastAsia="SimHei" w:hAnsi="SimHei"/>
            <w:lang w:eastAsia="zh-CN"/>
          </w:rPr>
          <w:t xml:space="preserve"> </w:t>
        </w:r>
      </w:p>
    </w:sdtContent>
  </w:sdt>
  <w:p w14:paraId="6AA31C9F" w14:textId="77777777" w:rsidR="00792D5B" w:rsidRDefault="00792D5B">
    <w:pPr>
      <w:pStyle w:val="a5"/>
    </w:pPr>
    <w:r>
      <w:rPr>
        <w:rFonts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936E5" w14:textId="77777777" w:rsidR="00663B76" w:rsidRDefault="00663B76" w:rsidP="00630079">
      <w:r>
        <w:separator/>
      </w:r>
    </w:p>
  </w:footnote>
  <w:footnote w:type="continuationSeparator" w:id="0">
    <w:p w14:paraId="2A310053" w14:textId="77777777" w:rsidR="00663B76" w:rsidRDefault="00663B76" w:rsidP="006300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C319F" w14:textId="77777777" w:rsidR="00792D5B" w:rsidRDefault="00663B76">
    <w:pPr>
      <w:pStyle w:val="a3"/>
    </w:pPr>
    <w:r>
      <w:rPr>
        <w:noProof/>
      </w:rPr>
      <w:pict w14:anchorId="5C9412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6" o:spid="_x0000_s1026" type="#_x0000_t136" style="position:absolute;margin-left:0;margin-top:0;width:617.7pt;height:61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5000" w:type="pct"/>
      <w:tblLook w:val="04A0" w:firstRow="1" w:lastRow="0" w:firstColumn="1" w:lastColumn="0" w:noHBand="0" w:noVBand="1"/>
    </w:tblPr>
    <w:tblGrid>
      <w:gridCol w:w="2830"/>
      <w:gridCol w:w="4537"/>
      <w:gridCol w:w="2261"/>
    </w:tblGrid>
    <w:tr w:rsidR="00792D5B" w:rsidRPr="008F3722" w14:paraId="49E90247" w14:textId="77777777" w:rsidTr="0027723A">
      <w:tc>
        <w:tcPr>
          <w:tcW w:w="1470" w:type="pct"/>
          <w:vMerge w:val="restart"/>
          <w:vAlign w:val="center"/>
        </w:tcPr>
        <w:p w14:paraId="648205C9" w14:textId="73D7B386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  <w:r w:rsidRPr="008F3722">
            <w:rPr>
              <w:rFonts w:ascii="SimHei" w:eastAsia="SimHei" w:hAnsi="SimHei" w:cs="Arial"/>
              <w:noProof/>
            </w:rPr>
            <w:drawing>
              <wp:anchor distT="0" distB="0" distL="114300" distR="114300" simplePos="0" relativeHeight="251659264" behindDoc="0" locked="0" layoutInCell="1" allowOverlap="0" wp14:anchorId="378F9786" wp14:editId="1AB4D150">
                <wp:simplePos x="0" y="0"/>
                <wp:positionH relativeFrom="column">
                  <wp:posOffset>-46355</wp:posOffset>
                </wp:positionH>
                <wp:positionV relativeFrom="paragraph">
                  <wp:posOffset>-6985</wp:posOffset>
                </wp:positionV>
                <wp:extent cx="1750695" cy="508635"/>
                <wp:effectExtent l="0" t="0" r="1905" b="5715"/>
                <wp:wrapNone/>
                <wp:docPr id="585" name="圖片 585" descr="mirlelogo(長方形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irlelogo(長方形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0695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356" w:type="pct"/>
          <w:vMerge w:val="restart"/>
          <w:vAlign w:val="center"/>
        </w:tcPr>
        <w:p w14:paraId="6B24EDD2" w14:textId="65EC1B17" w:rsidR="00792D5B" w:rsidRPr="008F3722" w:rsidRDefault="00792D5B" w:rsidP="00A214FD">
          <w:pPr>
            <w:jc w:val="both"/>
            <w:rPr>
              <w:rFonts w:ascii="SimHei" w:eastAsia="SimHei" w:hAnsi="SimHei" w:cstheme="minorHAnsi"/>
              <w:sz w:val="20"/>
              <w:szCs w:val="20"/>
            </w:rPr>
          </w:pP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Title</w:t>
          </w:r>
          <w:r w:rsidRPr="0021783E">
            <w:rPr>
              <w:rFonts w:ascii="SimHei" w:eastAsia="SimHei" w:hAnsi="SimHei" w:cstheme="minorHAnsi" w:hint="eastAsia"/>
              <w:sz w:val="20"/>
              <w:szCs w:val="20"/>
              <w:lang w:eastAsia="zh-CN"/>
            </w:rPr>
            <w:t>：</w:t>
          </w:r>
          <w:r w:rsidR="00485A00" w:rsidRPr="00485A00">
            <w:rPr>
              <w:rFonts w:ascii="SimHei" w:eastAsia="SimHei" w:hAnsi="SimHei" w:cstheme="minorHAnsi" w:hint="eastAsia"/>
              <w:sz w:val="20"/>
              <w:szCs w:val="20"/>
            </w:rPr>
            <w:t>AUO</w:t>
          </w:r>
          <w:r w:rsidRPr="00485A00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="000E2B34" w:rsidRPr="00485A00">
            <w:rPr>
              <w:rFonts w:ascii="SimHei" w:eastAsia="SimHei" w:hAnsi="SimHei" w:cstheme="minorHAnsi" w:hint="eastAsia"/>
              <w:sz w:val="20"/>
              <w:szCs w:val="20"/>
            </w:rPr>
            <w:t>AGV</w:t>
          </w:r>
          <w:r w:rsidRPr="00485A00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C </w:t>
          </w:r>
          <w:r w:rsidR="000E2B34" w:rsidRPr="00485A00">
            <w:rPr>
              <w:rFonts w:ascii="SimHei" w:eastAsia="SimHei" w:hAnsi="SimHei" w:cstheme="minorHAnsi" w:hint="eastAsia"/>
              <w:sz w:val="20"/>
              <w:szCs w:val="20"/>
            </w:rPr>
            <w:t>Vi</w:t>
          </w:r>
          <w:r w:rsidR="000E2B34" w:rsidRPr="000E2B34">
            <w:rPr>
              <w:rFonts w:ascii="SimHei" w:eastAsia="SimHei" w:hAnsi="SimHei" w:cstheme="minorHAnsi"/>
              <w:sz w:val="20"/>
              <w:szCs w:val="20"/>
            </w:rPr>
            <w:t>ewer</w:t>
          </w:r>
          <w:r w:rsidRPr="00A77E3F">
            <w:rPr>
              <w:rFonts w:ascii="SimHei" w:eastAsia="SimHei" w:hAnsi="SimHei" w:cstheme="minorHAnsi"/>
              <w:sz w:val="20"/>
              <w:szCs w:val="20"/>
              <w:lang w:eastAsia="zh-CN"/>
            </w:rPr>
            <w:t xml:space="preserve"> </w:t>
          </w:r>
          <w:r w:rsidRPr="0021783E">
            <w:rPr>
              <w:rFonts w:ascii="SimHei" w:eastAsia="SimHei" w:hAnsi="SimHei" w:cstheme="minorHAnsi"/>
              <w:sz w:val="20"/>
              <w:szCs w:val="20"/>
              <w:lang w:eastAsia="zh-CN"/>
            </w:rPr>
            <w:t>Operation Manual</w:t>
          </w:r>
        </w:p>
      </w:tc>
      <w:tc>
        <w:tcPr>
          <w:tcW w:w="1174" w:type="pct"/>
          <w:vAlign w:val="center"/>
        </w:tcPr>
        <w:p w14:paraId="02C49085" w14:textId="7C89E040" w:rsidR="00792D5B" w:rsidRPr="008F3722" w:rsidRDefault="00792D5B" w:rsidP="00DE652F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DE652F">
            <w:rPr>
              <w:rFonts w:eastAsia="DengXian" w:cstheme="minorHAnsi"/>
              <w:lang w:eastAsia="zh-CN"/>
            </w:rPr>
            <w:t>Doc. No.</w:t>
          </w:r>
          <w:r w:rsidRPr="008F3722">
            <w:rPr>
              <w:rFonts w:ascii="SimHei" w:eastAsia="SimHei" w:hAnsi="SimHei" w:cstheme="minorHAnsi" w:hint="eastAsia"/>
              <w:lang w:eastAsia="zh-CN"/>
            </w:rPr>
            <w:t>：</w:t>
          </w:r>
        </w:p>
      </w:tc>
    </w:tr>
    <w:tr w:rsidR="00792D5B" w:rsidRPr="008F3722" w14:paraId="4854741E" w14:textId="77777777" w:rsidTr="0027723A">
      <w:tc>
        <w:tcPr>
          <w:tcW w:w="1470" w:type="pct"/>
          <w:vMerge/>
          <w:vAlign w:val="center"/>
        </w:tcPr>
        <w:p w14:paraId="0B092DF9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7A355B35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BF8F178" w14:textId="44F919B9" w:rsidR="00792D5B" w:rsidRPr="00911B85" w:rsidRDefault="00792D5B" w:rsidP="00796710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Date：202</w:t>
          </w:r>
          <w:r w:rsidRPr="00911B85">
            <w:rPr>
              <w:rFonts w:ascii="SimHei" w:eastAsia="SimHei" w:hAnsi="SimHei" w:cstheme="minorHAnsi"/>
            </w:rPr>
            <w:t>1</w:t>
          </w:r>
          <w:r w:rsidRPr="00485A00">
            <w:rPr>
              <w:rFonts w:ascii="SimHei" w:eastAsia="SimHei" w:hAnsi="SimHei" w:cstheme="minorHAnsi"/>
              <w:lang w:eastAsia="zh-CN"/>
            </w:rPr>
            <w:t>/</w:t>
          </w:r>
          <w:r w:rsidR="000E2B34" w:rsidRPr="00485A00">
            <w:rPr>
              <w:rFonts w:ascii="SimHei" w:eastAsia="SimHei" w:hAnsi="SimHei" w:cstheme="minorHAnsi"/>
              <w:lang w:eastAsia="zh-CN"/>
            </w:rPr>
            <w:t>11</w:t>
          </w:r>
          <w:r w:rsidRPr="00485A00">
            <w:rPr>
              <w:rFonts w:ascii="SimHei" w:eastAsia="SimHei" w:hAnsi="SimHei" w:cstheme="minorHAnsi"/>
              <w:lang w:eastAsia="zh-CN"/>
            </w:rPr>
            <w:t>/</w:t>
          </w:r>
          <w:r w:rsidR="00485A00" w:rsidRPr="0081465D">
            <w:rPr>
              <w:rFonts w:ascii="SimHei" w:eastAsia="SimHei" w:hAnsi="SimHei" w:cstheme="minorHAnsi" w:hint="eastAsia"/>
            </w:rPr>
            <w:t>1</w:t>
          </w:r>
          <w:r w:rsidR="0081465D" w:rsidRPr="0081465D">
            <w:rPr>
              <w:rFonts w:ascii="SimHei" w:eastAsia="SimHei" w:hAnsi="SimHei" w:cstheme="minorHAnsi" w:hint="eastAsia"/>
            </w:rPr>
            <w:t>6</w:t>
          </w:r>
        </w:p>
      </w:tc>
    </w:tr>
    <w:tr w:rsidR="00792D5B" w:rsidRPr="008F3722" w14:paraId="2DCBEF59" w14:textId="77777777" w:rsidTr="0027723A">
      <w:tc>
        <w:tcPr>
          <w:tcW w:w="1470" w:type="pct"/>
          <w:vMerge/>
          <w:vAlign w:val="center"/>
        </w:tcPr>
        <w:p w14:paraId="6AF76F8C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 w:val="restart"/>
          <w:vAlign w:val="center"/>
        </w:tcPr>
        <w:p w14:paraId="317F4718" w14:textId="6C19A6B4" w:rsidR="00792D5B" w:rsidRPr="008F3722" w:rsidRDefault="00792D5B" w:rsidP="007605F2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21783E">
            <w:rPr>
              <w:rFonts w:ascii="SimHei" w:eastAsia="SimHei" w:hAnsi="SimHei" w:cstheme="minorHAnsi"/>
              <w:lang w:eastAsia="zh-CN"/>
            </w:rPr>
            <w:t>Author</w:t>
          </w:r>
          <w:r w:rsidRPr="0021783E">
            <w:rPr>
              <w:rFonts w:ascii="SimHei" w:eastAsia="SimHei" w:hAnsi="SimHei" w:cstheme="minorHAnsi" w:hint="eastAsia"/>
              <w:lang w:eastAsia="zh-CN"/>
            </w:rPr>
            <w:t>：</w:t>
          </w:r>
          <w:r w:rsidRPr="0021783E">
            <w:rPr>
              <w:rFonts w:ascii="SimHei" w:eastAsia="SimHei" w:hAnsi="SimHei" w:cstheme="minorHAnsi"/>
              <w:lang w:eastAsia="zh-CN"/>
            </w:rPr>
            <w:t>MIRLE AUTOMATION CORP.</w:t>
          </w:r>
        </w:p>
      </w:tc>
      <w:tc>
        <w:tcPr>
          <w:tcW w:w="1174" w:type="pct"/>
          <w:vAlign w:val="center"/>
        </w:tcPr>
        <w:p w14:paraId="7AD739A9" w14:textId="69CFD5B0" w:rsidR="00792D5B" w:rsidRPr="00911B85" w:rsidRDefault="00792D5B" w:rsidP="00DF27BE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911B85">
            <w:rPr>
              <w:rFonts w:ascii="SimHei" w:eastAsia="SimHei" w:hAnsi="SimHei" w:cstheme="minorHAnsi"/>
              <w:lang w:eastAsia="zh-CN"/>
            </w:rPr>
            <w:t>Version：1.</w:t>
          </w:r>
          <w:r w:rsidR="000E2B34">
            <w:rPr>
              <w:rFonts w:ascii="SimHei" w:eastAsia="SimHei" w:hAnsi="SimHei" w:cstheme="minorHAnsi"/>
              <w:lang w:eastAsia="zh-CN"/>
            </w:rPr>
            <w:t>0</w:t>
          </w:r>
          <w:r w:rsidRPr="00D72ECF">
            <w:rPr>
              <w:rFonts w:ascii="SimHei" w:eastAsia="SimHei" w:hAnsi="SimHei" w:cstheme="minorHAnsi"/>
              <w:lang w:eastAsia="zh-CN"/>
            </w:rPr>
            <w:t>.</w:t>
          </w:r>
          <w:r w:rsidR="000E2B34">
            <w:rPr>
              <w:rFonts w:ascii="SimHei" w:eastAsia="SimHei" w:hAnsi="SimHei" w:cstheme="minorHAnsi"/>
            </w:rPr>
            <w:t>0</w:t>
          </w:r>
        </w:p>
      </w:tc>
    </w:tr>
    <w:tr w:rsidR="00792D5B" w:rsidRPr="008F3722" w14:paraId="1FD9FFAA" w14:textId="77777777" w:rsidTr="0027723A">
      <w:tc>
        <w:tcPr>
          <w:tcW w:w="1470" w:type="pct"/>
          <w:vMerge/>
          <w:vAlign w:val="center"/>
        </w:tcPr>
        <w:p w14:paraId="03A9F2FE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2356" w:type="pct"/>
          <w:vMerge/>
          <w:vAlign w:val="center"/>
        </w:tcPr>
        <w:p w14:paraId="29DB9C98" w14:textId="77777777" w:rsidR="00792D5B" w:rsidRPr="008F3722" w:rsidRDefault="00792D5B" w:rsidP="0027723A">
          <w:pPr>
            <w:pStyle w:val="a3"/>
            <w:jc w:val="both"/>
            <w:rPr>
              <w:rFonts w:ascii="SimHei" w:eastAsia="SimHei" w:hAnsi="SimHei"/>
            </w:rPr>
          </w:pPr>
        </w:p>
      </w:tc>
      <w:tc>
        <w:tcPr>
          <w:tcW w:w="1174" w:type="pct"/>
          <w:vAlign w:val="center"/>
        </w:tcPr>
        <w:p w14:paraId="69132E09" w14:textId="493BF59A" w:rsidR="00792D5B" w:rsidRPr="008F3722" w:rsidRDefault="00792D5B" w:rsidP="0027723A">
          <w:pPr>
            <w:pStyle w:val="a3"/>
            <w:jc w:val="both"/>
            <w:rPr>
              <w:rFonts w:ascii="SimHei" w:eastAsia="SimHei" w:hAnsi="SimHei" w:cstheme="minorHAnsi"/>
            </w:rPr>
          </w:pPr>
          <w:r w:rsidRPr="006D508A">
            <w:rPr>
              <w:rStyle w:val="af"/>
              <w:rFonts w:ascii="SimHei" w:eastAsia="DengXian" w:hAnsi="SimHei" w:cstheme="minorHAnsi"/>
              <w:bCs/>
              <w:lang w:eastAsia="zh-CN"/>
            </w:rPr>
            <w:t>Page</w:t>
          </w:r>
          <w:r w:rsidRPr="008F3722">
            <w:rPr>
              <w:rStyle w:val="af"/>
              <w:rFonts w:ascii="SimHei" w:eastAsia="SimHei" w:hAnsi="SimHei" w:cstheme="minorHAnsi" w:hint="eastAsia"/>
              <w:bCs/>
              <w:lang w:eastAsia="zh-CN"/>
            </w:rPr>
            <w:t>：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PAGE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>
            <w:rPr>
              <w:rStyle w:val="af"/>
              <w:rFonts w:ascii="SimHei" w:eastAsia="SimHei" w:hAnsi="SimHei" w:cstheme="minorHAnsi"/>
              <w:bCs/>
              <w:noProof/>
              <w:lang w:eastAsia="zh-CN"/>
            </w:rPr>
            <w:t>28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  <w:r w:rsidRPr="008F3722">
            <w:rPr>
              <w:rFonts w:ascii="SimHei" w:eastAsia="SimHei" w:hAnsi="SimHei" w:cstheme="minorHAnsi"/>
              <w:lang w:eastAsia="zh-CN"/>
            </w:rPr>
            <w:t>/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begin"/>
          </w:r>
          <w:r w:rsidRPr="008F3722">
            <w:rPr>
              <w:rStyle w:val="af"/>
              <w:rFonts w:ascii="SimHei" w:eastAsia="SimHei" w:hAnsi="SimHei" w:cstheme="minorHAnsi"/>
              <w:bCs/>
            </w:rPr>
            <w:instrText>NUMPAGES  \* Arabic  \* MERGEFORMAT</w:instrTex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separate"/>
          </w:r>
          <w:r w:rsidR="003B567B" w:rsidRPr="003B567B">
            <w:rPr>
              <w:rStyle w:val="af"/>
              <w:rFonts w:ascii="SimHei" w:eastAsia="SimHei" w:hAnsi="SimHei" w:cstheme="minorHAnsi"/>
              <w:bCs/>
              <w:noProof/>
              <w:lang w:val="zh-TW" w:eastAsia="zh-CN"/>
            </w:rPr>
            <w:t>30</w:t>
          </w:r>
          <w:r w:rsidRPr="008F3722">
            <w:rPr>
              <w:rStyle w:val="af"/>
              <w:rFonts w:ascii="SimHei" w:eastAsia="SimHei" w:hAnsi="SimHei" w:cstheme="minorHAnsi"/>
              <w:bCs/>
            </w:rPr>
            <w:fldChar w:fldCharType="end"/>
          </w:r>
        </w:p>
      </w:tc>
    </w:tr>
  </w:tbl>
  <w:p w14:paraId="0931E1EC" w14:textId="77777777" w:rsidR="00792D5B" w:rsidRDefault="00663B76">
    <w:pPr>
      <w:pStyle w:val="a3"/>
    </w:pPr>
    <w:r>
      <w:rPr>
        <w:noProof/>
      </w:rPr>
      <w:pict w14:anchorId="25CEB78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7" o:spid="_x0000_s1027" type="#_x0000_t136" style="position:absolute;margin-left:0;margin-top:0;width:617.7pt;height:61.7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37A78" w14:textId="77777777" w:rsidR="00792D5B" w:rsidRDefault="00663B76">
    <w:pPr>
      <w:pStyle w:val="a3"/>
    </w:pPr>
    <w:r>
      <w:rPr>
        <w:noProof/>
      </w:rPr>
      <w:pict w14:anchorId="0663FBE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7165515" o:spid="_x0000_s1025" type="#_x0000_t136" style="position:absolute;margin-left:0;margin-top:0;width:617.7pt;height:61.7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MIRLE AUTOMATION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1240B"/>
    <w:multiLevelType w:val="hybridMultilevel"/>
    <w:tmpl w:val="3326AF24"/>
    <w:lvl w:ilvl="0" w:tplc="726AC36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3CD5D2F"/>
    <w:multiLevelType w:val="hybridMultilevel"/>
    <w:tmpl w:val="3588FF50"/>
    <w:lvl w:ilvl="0" w:tplc="492EE87A">
      <w:start w:val="1"/>
      <w:numFmt w:val="decimal"/>
      <w:suff w:val="space"/>
      <w:lvlText w:val="5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68118E1"/>
    <w:multiLevelType w:val="hybridMultilevel"/>
    <w:tmpl w:val="5FAA90B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17BD66E3"/>
    <w:multiLevelType w:val="hybridMultilevel"/>
    <w:tmpl w:val="A2981F5E"/>
    <w:lvl w:ilvl="0" w:tplc="4D3097A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58783D"/>
    <w:multiLevelType w:val="hybridMultilevel"/>
    <w:tmpl w:val="14EC08A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19DD5739"/>
    <w:multiLevelType w:val="hybridMultilevel"/>
    <w:tmpl w:val="CD6E7996"/>
    <w:lvl w:ilvl="0" w:tplc="EE9675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03C5C1C"/>
    <w:multiLevelType w:val="hybridMultilevel"/>
    <w:tmpl w:val="6734A7B6"/>
    <w:lvl w:ilvl="0" w:tplc="0948939C">
      <w:start w:val="1"/>
      <w:numFmt w:val="decimal"/>
      <w:lvlText w:val="3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44AC1022">
      <w:start w:val="1"/>
      <w:numFmt w:val="decimal"/>
      <w:lvlText w:val="4.1.%2"/>
      <w:lvlJc w:val="left"/>
      <w:pPr>
        <w:ind w:left="1920" w:hanging="480"/>
      </w:pPr>
      <w:rPr>
        <w:rFonts w:hint="default"/>
      </w:rPr>
    </w:lvl>
    <w:lvl w:ilvl="2" w:tplc="44AC1022">
      <w:start w:val="1"/>
      <w:numFmt w:val="decimal"/>
      <w:lvlText w:val="4.1.%3"/>
      <w:lvlJc w:val="left"/>
      <w:pPr>
        <w:ind w:left="2280" w:hanging="360"/>
      </w:pPr>
      <w:rPr>
        <w:rFonts w:hint="default"/>
      </w:rPr>
    </w:lvl>
    <w:lvl w:ilvl="3" w:tplc="EFAC20AA">
      <w:start w:val="1"/>
      <w:numFmt w:val="lowerLetter"/>
      <w:lvlText w:val="%4."/>
      <w:lvlJc w:val="left"/>
      <w:pPr>
        <w:ind w:left="276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ind w:left="32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28A4605E"/>
    <w:multiLevelType w:val="multilevel"/>
    <w:tmpl w:val="1554BED4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A3570E9"/>
    <w:multiLevelType w:val="hybridMultilevel"/>
    <w:tmpl w:val="911ED974"/>
    <w:lvl w:ilvl="0" w:tplc="D53C1F60">
      <w:start w:val="1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C380FE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13B6207"/>
    <w:multiLevelType w:val="hybridMultilevel"/>
    <w:tmpl w:val="CF8CDA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390C89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D07E41"/>
    <w:multiLevelType w:val="hybridMultilevel"/>
    <w:tmpl w:val="99247914"/>
    <w:lvl w:ilvl="0" w:tplc="63A07994">
      <w:start w:val="1"/>
      <w:numFmt w:val="decimal"/>
      <w:suff w:val="space"/>
      <w:lvlText w:val="1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8940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8875427"/>
    <w:multiLevelType w:val="multilevel"/>
    <w:tmpl w:val="8F80BCB2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ideographTradition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15" w15:restartNumberingAfterBreak="0">
    <w:nsid w:val="426848F0"/>
    <w:multiLevelType w:val="hybridMultilevel"/>
    <w:tmpl w:val="C0FE849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5285B3F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1057BCC"/>
    <w:multiLevelType w:val="hybridMultilevel"/>
    <w:tmpl w:val="B1022C26"/>
    <w:lvl w:ilvl="0" w:tplc="88186DE6">
      <w:start w:val="1"/>
      <w:numFmt w:val="decimal"/>
      <w:suff w:val="space"/>
      <w:lvlText w:val="4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37B4D06"/>
    <w:multiLevelType w:val="hybridMultilevel"/>
    <w:tmpl w:val="39BC48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185412"/>
    <w:multiLevelType w:val="multilevel"/>
    <w:tmpl w:val="C9A8E64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</w:rPr>
    </w:lvl>
    <w:lvl w:ilvl="1">
      <w:start w:val="3"/>
      <w:numFmt w:val="decimal"/>
      <w:isLgl/>
      <w:lvlText w:val="%1.%2"/>
      <w:lvlJc w:val="left"/>
      <w:pPr>
        <w:ind w:left="114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60" w:hanging="2160"/>
      </w:pPr>
      <w:rPr>
        <w:rFonts w:hint="default"/>
      </w:rPr>
    </w:lvl>
  </w:abstractNum>
  <w:abstractNum w:abstractNumId="20" w15:restartNumberingAfterBreak="0">
    <w:nsid w:val="65F10C8C"/>
    <w:multiLevelType w:val="hybridMultilevel"/>
    <w:tmpl w:val="1F4E47C8"/>
    <w:lvl w:ilvl="0" w:tplc="7E8E7FB6">
      <w:start w:val="2"/>
      <w:numFmt w:val="decimal"/>
      <w:suff w:val="space"/>
      <w:lvlText w:val="2.%1"/>
      <w:lvlJc w:val="left"/>
      <w:pPr>
        <w:ind w:left="0" w:firstLine="17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A346A8F"/>
    <w:multiLevelType w:val="hybridMultilevel"/>
    <w:tmpl w:val="9ED4C7B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7C220014"/>
    <w:multiLevelType w:val="hybridMultilevel"/>
    <w:tmpl w:val="3CAE6B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1D34CA42">
      <w:start w:val="1"/>
      <w:numFmt w:val="decimal"/>
      <w:lvlText w:val="4.%2"/>
      <w:lvlJc w:val="left"/>
      <w:pPr>
        <w:ind w:left="192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>
      <w:start w:val="1"/>
      <w:numFmt w:val="ideographTraditional"/>
      <w:lvlText w:val="%5、"/>
      <w:lvlJc w:val="left"/>
      <w:pPr>
        <w:ind w:left="3360" w:hanging="480"/>
      </w:pPr>
    </w:lvl>
    <w:lvl w:ilvl="5" w:tplc="0409001B">
      <w:start w:val="1"/>
      <w:numFmt w:val="lowerRoman"/>
      <w:lvlText w:val="%6."/>
      <w:lvlJc w:val="right"/>
      <w:pPr>
        <w:ind w:left="3840" w:hanging="480"/>
      </w:pPr>
    </w:lvl>
    <w:lvl w:ilvl="6" w:tplc="0409000F">
      <w:start w:val="1"/>
      <w:numFmt w:val="decimal"/>
      <w:lvlText w:val="%7."/>
      <w:lvlJc w:val="left"/>
      <w:pPr>
        <w:ind w:left="4320" w:hanging="480"/>
      </w:pPr>
    </w:lvl>
    <w:lvl w:ilvl="7" w:tplc="04090019">
      <w:start w:val="1"/>
      <w:numFmt w:val="ideographTraditional"/>
      <w:lvlText w:val="%8、"/>
      <w:lvlJc w:val="left"/>
      <w:pPr>
        <w:ind w:left="4800" w:hanging="480"/>
      </w:pPr>
    </w:lvl>
    <w:lvl w:ilvl="8" w:tplc="0409001B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9"/>
  </w:num>
  <w:num w:numId="2">
    <w:abstractNumId w:val="12"/>
  </w:num>
  <w:num w:numId="3">
    <w:abstractNumId w:val="8"/>
  </w:num>
  <w:num w:numId="4">
    <w:abstractNumId w:val="6"/>
  </w:num>
  <w:num w:numId="5">
    <w:abstractNumId w:val="21"/>
  </w:num>
  <w:num w:numId="6">
    <w:abstractNumId w:val="17"/>
  </w:num>
  <w:num w:numId="7">
    <w:abstractNumId w:val="1"/>
  </w:num>
  <w:num w:numId="8">
    <w:abstractNumId w:val="13"/>
  </w:num>
  <w:num w:numId="9">
    <w:abstractNumId w:val="22"/>
  </w:num>
  <w:num w:numId="10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8"/>
    <w:lvlOverride w:ilvl="0">
      <w:lvl w:ilvl="0" w:tplc="D53C1F60">
        <w:start w:val="1"/>
        <w:numFmt w:val="decimal"/>
        <w:suff w:val="space"/>
        <w:lvlText w:val="2.%1"/>
        <w:lvlJc w:val="left"/>
        <w:pPr>
          <w:ind w:left="0" w:firstLine="170"/>
        </w:pPr>
        <w:rPr>
          <w:rFonts w:ascii="Times New Roman" w:hAnsi="Times New Roman" w:cs="Times New Roman" w:hint="default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4">
    <w:abstractNumId w:val="1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  <w:lvlOverride w:ilvl="1">
      <w:lvl w:ilvl="1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5">
    <w:abstractNumId w:val="4"/>
  </w:num>
  <w:num w:numId="16">
    <w:abstractNumId w:val="2"/>
  </w:num>
  <w:num w:numId="17">
    <w:abstractNumId w:val="10"/>
  </w:num>
  <w:num w:numId="18">
    <w:abstractNumId w:val="15"/>
  </w:num>
  <w:num w:numId="19">
    <w:abstractNumId w:val="18"/>
  </w:num>
  <w:num w:numId="20">
    <w:abstractNumId w:val="16"/>
  </w:num>
  <w:num w:numId="21">
    <w:abstractNumId w:val="11"/>
  </w:num>
  <w:num w:numId="22">
    <w:abstractNumId w:val="3"/>
  </w:num>
  <w:num w:numId="23">
    <w:abstractNumId w:val="5"/>
  </w:num>
  <w:num w:numId="24">
    <w:abstractNumId w:val="7"/>
  </w:num>
  <w:num w:numId="25">
    <w:abstractNumId w:val="9"/>
  </w:num>
  <w:num w:numId="26">
    <w:abstractNumId w:val="20"/>
  </w:num>
  <w:num w:numId="27">
    <w:abstractNumId w:val="14"/>
  </w:num>
  <w:num w:numId="28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31E"/>
    <w:rsid w:val="000019C7"/>
    <w:rsid w:val="000035A0"/>
    <w:rsid w:val="00004EC7"/>
    <w:rsid w:val="00007689"/>
    <w:rsid w:val="00007D99"/>
    <w:rsid w:val="00014672"/>
    <w:rsid w:val="00015FCE"/>
    <w:rsid w:val="00016F38"/>
    <w:rsid w:val="00020807"/>
    <w:rsid w:val="00024BED"/>
    <w:rsid w:val="000259C7"/>
    <w:rsid w:val="00026819"/>
    <w:rsid w:val="00031C35"/>
    <w:rsid w:val="00033151"/>
    <w:rsid w:val="00037C98"/>
    <w:rsid w:val="000405C7"/>
    <w:rsid w:val="0004132C"/>
    <w:rsid w:val="00041C05"/>
    <w:rsid w:val="00042A1B"/>
    <w:rsid w:val="00043941"/>
    <w:rsid w:val="00043B85"/>
    <w:rsid w:val="0005798A"/>
    <w:rsid w:val="00074C13"/>
    <w:rsid w:val="00075315"/>
    <w:rsid w:val="000767AD"/>
    <w:rsid w:val="000777F8"/>
    <w:rsid w:val="00081201"/>
    <w:rsid w:val="00081BF7"/>
    <w:rsid w:val="00087A7F"/>
    <w:rsid w:val="00091F55"/>
    <w:rsid w:val="0009392B"/>
    <w:rsid w:val="00093E8A"/>
    <w:rsid w:val="00095D23"/>
    <w:rsid w:val="00097DB4"/>
    <w:rsid w:val="000A0195"/>
    <w:rsid w:val="000A41F7"/>
    <w:rsid w:val="000B1577"/>
    <w:rsid w:val="000C77A3"/>
    <w:rsid w:val="000D2D75"/>
    <w:rsid w:val="000D46F5"/>
    <w:rsid w:val="000D53EF"/>
    <w:rsid w:val="000E1CBA"/>
    <w:rsid w:val="000E2B34"/>
    <w:rsid w:val="000E2F09"/>
    <w:rsid w:val="000E4002"/>
    <w:rsid w:val="000E4D8B"/>
    <w:rsid w:val="000E4EC6"/>
    <w:rsid w:val="000E764F"/>
    <w:rsid w:val="000E7A5B"/>
    <w:rsid w:val="000F0004"/>
    <w:rsid w:val="000F5DBB"/>
    <w:rsid w:val="000F6718"/>
    <w:rsid w:val="000F7FE6"/>
    <w:rsid w:val="00100F12"/>
    <w:rsid w:val="00104C7E"/>
    <w:rsid w:val="0010560D"/>
    <w:rsid w:val="001057D3"/>
    <w:rsid w:val="00110D8C"/>
    <w:rsid w:val="00113668"/>
    <w:rsid w:val="0012402F"/>
    <w:rsid w:val="0012525A"/>
    <w:rsid w:val="001267ED"/>
    <w:rsid w:val="00127D6E"/>
    <w:rsid w:val="00143C2A"/>
    <w:rsid w:val="001516DE"/>
    <w:rsid w:val="001520B9"/>
    <w:rsid w:val="0015687A"/>
    <w:rsid w:val="00161448"/>
    <w:rsid w:val="00161B9C"/>
    <w:rsid w:val="001677BF"/>
    <w:rsid w:val="00170AD6"/>
    <w:rsid w:val="0017112B"/>
    <w:rsid w:val="00172FA9"/>
    <w:rsid w:val="001757B9"/>
    <w:rsid w:val="001757DA"/>
    <w:rsid w:val="00175B9B"/>
    <w:rsid w:val="00180599"/>
    <w:rsid w:val="001820D8"/>
    <w:rsid w:val="0018493C"/>
    <w:rsid w:val="00190942"/>
    <w:rsid w:val="001930F0"/>
    <w:rsid w:val="00196B5C"/>
    <w:rsid w:val="001A2721"/>
    <w:rsid w:val="001B172D"/>
    <w:rsid w:val="001B32E9"/>
    <w:rsid w:val="001B3E55"/>
    <w:rsid w:val="001B457F"/>
    <w:rsid w:val="001B494A"/>
    <w:rsid w:val="001C35FD"/>
    <w:rsid w:val="001C6EC9"/>
    <w:rsid w:val="001C754A"/>
    <w:rsid w:val="001D1637"/>
    <w:rsid w:val="001D1CE0"/>
    <w:rsid w:val="001D3F45"/>
    <w:rsid w:val="001D5EED"/>
    <w:rsid w:val="001E038C"/>
    <w:rsid w:val="001E32CA"/>
    <w:rsid w:val="001E5724"/>
    <w:rsid w:val="001F0246"/>
    <w:rsid w:val="001F1117"/>
    <w:rsid w:val="001F2A68"/>
    <w:rsid w:val="001F44F4"/>
    <w:rsid w:val="001F46D1"/>
    <w:rsid w:val="00203142"/>
    <w:rsid w:val="0020396F"/>
    <w:rsid w:val="00204402"/>
    <w:rsid w:val="00204CB9"/>
    <w:rsid w:val="00205CFF"/>
    <w:rsid w:val="00206429"/>
    <w:rsid w:val="00210171"/>
    <w:rsid w:val="0021125E"/>
    <w:rsid w:val="002116FF"/>
    <w:rsid w:val="0021325C"/>
    <w:rsid w:val="00214773"/>
    <w:rsid w:val="0021491B"/>
    <w:rsid w:val="0021730E"/>
    <w:rsid w:val="0021783E"/>
    <w:rsid w:val="00222E37"/>
    <w:rsid w:val="0022312C"/>
    <w:rsid w:val="0022695C"/>
    <w:rsid w:val="0022704C"/>
    <w:rsid w:val="002310A2"/>
    <w:rsid w:val="002317B9"/>
    <w:rsid w:val="002332DF"/>
    <w:rsid w:val="002340E1"/>
    <w:rsid w:val="00235A67"/>
    <w:rsid w:val="002371AC"/>
    <w:rsid w:val="002403F8"/>
    <w:rsid w:val="00240B29"/>
    <w:rsid w:val="00243918"/>
    <w:rsid w:val="00247841"/>
    <w:rsid w:val="002523DD"/>
    <w:rsid w:val="0025328D"/>
    <w:rsid w:val="002538C2"/>
    <w:rsid w:val="002544BC"/>
    <w:rsid w:val="00256C8D"/>
    <w:rsid w:val="00256ECA"/>
    <w:rsid w:val="00257515"/>
    <w:rsid w:val="00263484"/>
    <w:rsid w:val="00266BB8"/>
    <w:rsid w:val="00274422"/>
    <w:rsid w:val="00274598"/>
    <w:rsid w:val="0027520E"/>
    <w:rsid w:val="0027553B"/>
    <w:rsid w:val="0027685E"/>
    <w:rsid w:val="0027723A"/>
    <w:rsid w:val="00280A36"/>
    <w:rsid w:val="00282AA8"/>
    <w:rsid w:val="00283EC4"/>
    <w:rsid w:val="00284A6B"/>
    <w:rsid w:val="00284B05"/>
    <w:rsid w:val="00284D7D"/>
    <w:rsid w:val="002850FD"/>
    <w:rsid w:val="0028582C"/>
    <w:rsid w:val="00292AEB"/>
    <w:rsid w:val="002959E5"/>
    <w:rsid w:val="002A02DD"/>
    <w:rsid w:val="002B2781"/>
    <w:rsid w:val="002C0345"/>
    <w:rsid w:val="002C4A5B"/>
    <w:rsid w:val="002C75BD"/>
    <w:rsid w:val="002D041F"/>
    <w:rsid w:val="002D177B"/>
    <w:rsid w:val="002D265D"/>
    <w:rsid w:val="002D27F5"/>
    <w:rsid w:val="002D5279"/>
    <w:rsid w:val="002D70B2"/>
    <w:rsid w:val="002E133E"/>
    <w:rsid w:val="002E6E75"/>
    <w:rsid w:val="002F5BF5"/>
    <w:rsid w:val="0030464F"/>
    <w:rsid w:val="00304931"/>
    <w:rsid w:val="00307150"/>
    <w:rsid w:val="00315E98"/>
    <w:rsid w:val="00320567"/>
    <w:rsid w:val="00321A41"/>
    <w:rsid w:val="003252D2"/>
    <w:rsid w:val="00333610"/>
    <w:rsid w:val="00336CB8"/>
    <w:rsid w:val="00337442"/>
    <w:rsid w:val="00344CD4"/>
    <w:rsid w:val="003454B0"/>
    <w:rsid w:val="003464A5"/>
    <w:rsid w:val="00346D5D"/>
    <w:rsid w:val="00350122"/>
    <w:rsid w:val="003501DC"/>
    <w:rsid w:val="00350E9C"/>
    <w:rsid w:val="0035139A"/>
    <w:rsid w:val="0035331D"/>
    <w:rsid w:val="00353A07"/>
    <w:rsid w:val="00353B76"/>
    <w:rsid w:val="00354759"/>
    <w:rsid w:val="00354D72"/>
    <w:rsid w:val="00355C29"/>
    <w:rsid w:val="00357465"/>
    <w:rsid w:val="003614D5"/>
    <w:rsid w:val="00364169"/>
    <w:rsid w:val="00366E05"/>
    <w:rsid w:val="00367008"/>
    <w:rsid w:val="0036770D"/>
    <w:rsid w:val="0037318C"/>
    <w:rsid w:val="003757FA"/>
    <w:rsid w:val="003807BE"/>
    <w:rsid w:val="003813BD"/>
    <w:rsid w:val="0038360E"/>
    <w:rsid w:val="00383622"/>
    <w:rsid w:val="003858E9"/>
    <w:rsid w:val="003905A0"/>
    <w:rsid w:val="00390DAE"/>
    <w:rsid w:val="00391FBB"/>
    <w:rsid w:val="00392D51"/>
    <w:rsid w:val="00397B25"/>
    <w:rsid w:val="00397DA8"/>
    <w:rsid w:val="003A4D14"/>
    <w:rsid w:val="003A5485"/>
    <w:rsid w:val="003A5961"/>
    <w:rsid w:val="003A5A9D"/>
    <w:rsid w:val="003A69B4"/>
    <w:rsid w:val="003B0723"/>
    <w:rsid w:val="003B132D"/>
    <w:rsid w:val="003B1CCA"/>
    <w:rsid w:val="003B567B"/>
    <w:rsid w:val="003B63B5"/>
    <w:rsid w:val="003B6459"/>
    <w:rsid w:val="003B76A2"/>
    <w:rsid w:val="003B76B6"/>
    <w:rsid w:val="003B7A09"/>
    <w:rsid w:val="003C2458"/>
    <w:rsid w:val="003C26D7"/>
    <w:rsid w:val="003C5DAB"/>
    <w:rsid w:val="003C70F6"/>
    <w:rsid w:val="003D3AAF"/>
    <w:rsid w:val="003D51EA"/>
    <w:rsid w:val="003D53F7"/>
    <w:rsid w:val="003D5831"/>
    <w:rsid w:val="003D7A12"/>
    <w:rsid w:val="003E03FA"/>
    <w:rsid w:val="003E1DE7"/>
    <w:rsid w:val="003E4E46"/>
    <w:rsid w:val="003E544F"/>
    <w:rsid w:val="003E5A15"/>
    <w:rsid w:val="003E5B3E"/>
    <w:rsid w:val="003F1F8D"/>
    <w:rsid w:val="003F318E"/>
    <w:rsid w:val="003F31BF"/>
    <w:rsid w:val="003F7557"/>
    <w:rsid w:val="0040199C"/>
    <w:rsid w:val="00405F53"/>
    <w:rsid w:val="00407A19"/>
    <w:rsid w:val="00407DFE"/>
    <w:rsid w:val="00411E0F"/>
    <w:rsid w:val="0042252D"/>
    <w:rsid w:val="0042342E"/>
    <w:rsid w:val="00424395"/>
    <w:rsid w:val="00424C3E"/>
    <w:rsid w:val="00430A91"/>
    <w:rsid w:val="004337D3"/>
    <w:rsid w:val="00433833"/>
    <w:rsid w:val="00434B8C"/>
    <w:rsid w:val="00440134"/>
    <w:rsid w:val="004429A1"/>
    <w:rsid w:val="00442F9A"/>
    <w:rsid w:val="00445172"/>
    <w:rsid w:val="004534F2"/>
    <w:rsid w:val="00461299"/>
    <w:rsid w:val="0046387A"/>
    <w:rsid w:val="00470A82"/>
    <w:rsid w:val="00470B27"/>
    <w:rsid w:val="0047328C"/>
    <w:rsid w:val="00474FD2"/>
    <w:rsid w:val="0048055D"/>
    <w:rsid w:val="00482B98"/>
    <w:rsid w:val="00485A00"/>
    <w:rsid w:val="00486B0A"/>
    <w:rsid w:val="004A0D5D"/>
    <w:rsid w:val="004A1653"/>
    <w:rsid w:val="004A476C"/>
    <w:rsid w:val="004A5000"/>
    <w:rsid w:val="004B71F1"/>
    <w:rsid w:val="004B7609"/>
    <w:rsid w:val="004B7C1B"/>
    <w:rsid w:val="004C7183"/>
    <w:rsid w:val="004C74D0"/>
    <w:rsid w:val="004C7A31"/>
    <w:rsid w:val="004D221D"/>
    <w:rsid w:val="004D3552"/>
    <w:rsid w:val="004D36C4"/>
    <w:rsid w:val="004D5261"/>
    <w:rsid w:val="004E370A"/>
    <w:rsid w:val="004E4D91"/>
    <w:rsid w:val="004E67B6"/>
    <w:rsid w:val="004F1791"/>
    <w:rsid w:val="004F23AB"/>
    <w:rsid w:val="004F4FFA"/>
    <w:rsid w:val="004F5505"/>
    <w:rsid w:val="004F5D73"/>
    <w:rsid w:val="004F6E21"/>
    <w:rsid w:val="005018DE"/>
    <w:rsid w:val="0050462E"/>
    <w:rsid w:val="00514719"/>
    <w:rsid w:val="005150D6"/>
    <w:rsid w:val="00515567"/>
    <w:rsid w:val="005159D4"/>
    <w:rsid w:val="00516159"/>
    <w:rsid w:val="005175D4"/>
    <w:rsid w:val="00520B11"/>
    <w:rsid w:val="005261F9"/>
    <w:rsid w:val="00530256"/>
    <w:rsid w:val="00530BE7"/>
    <w:rsid w:val="00530F19"/>
    <w:rsid w:val="00534E7E"/>
    <w:rsid w:val="00535AD8"/>
    <w:rsid w:val="00535B0B"/>
    <w:rsid w:val="005400B3"/>
    <w:rsid w:val="00540A06"/>
    <w:rsid w:val="005411E2"/>
    <w:rsid w:val="005459C6"/>
    <w:rsid w:val="00545A5E"/>
    <w:rsid w:val="00545EC2"/>
    <w:rsid w:val="00546ED2"/>
    <w:rsid w:val="005564BA"/>
    <w:rsid w:val="00557683"/>
    <w:rsid w:val="00557BD8"/>
    <w:rsid w:val="00560A34"/>
    <w:rsid w:val="005615A6"/>
    <w:rsid w:val="00567B2D"/>
    <w:rsid w:val="00572E03"/>
    <w:rsid w:val="005741DC"/>
    <w:rsid w:val="005770EE"/>
    <w:rsid w:val="00577FD4"/>
    <w:rsid w:val="00582BF2"/>
    <w:rsid w:val="005830B1"/>
    <w:rsid w:val="0058602D"/>
    <w:rsid w:val="00597073"/>
    <w:rsid w:val="00597989"/>
    <w:rsid w:val="005A2FA5"/>
    <w:rsid w:val="005A350A"/>
    <w:rsid w:val="005A46A8"/>
    <w:rsid w:val="005B11F6"/>
    <w:rsid w:val="005B13FA"/>
    <w:rsid w:val="005B3222"/>
    <w:rsid w:val="005B5EC1"/>
    <w:rsid w:val="005B6C5C"/>
    <w:rsid w:val="005C6F9E"/>
    <w:rsid w:val="005D1EDC"/>
    <w:rsid w:val="005D3751"/>
    <w:rsid w:val="005D726F"/>
    <w:rsid w:val="005E1450"/>
    <w:rsid w:val="005E67C0"/>
    <w:rsid w:val="005F0EF7"/>
    <w:rsid w:val="005F2424"/>
    <w:rsid w:val="005F3FBE"/>
    <w:rsid w:val="005F4BF7"/>
    <w:rsid w:val="005F7E9E"/>
    <w:rsid w:val="00600CFE"/>
    <w:rsid w:val="00600D96"/>
    <w:rsid w:val="0060275F"/>
    <w:rsid w:val="00603350"/>
    <w:rsid w:val="00606CA1"/>
    <w:rsid w:val="00612BF3"/>
    <w:rsid w:val="006152F3"/>
    <w:rsid w:val="0062528F"/>
    <w:rsid w:val="00625A4B"/>
    <w:rsid w:val="00630079"/>
    <w:rsid w:val="00634052"/>
    <w:rsid w:val="0064084C"/>
    <w:rsid w:val="0064173C"/>
    <w:rsid w:val="00642CB3"/>
    <w:rsid w:val="00643053"/>
    <w:rsid w:val="00647234"/>
    <w:rsid w:val="006510E8"/>
    <w:rsid w:val="006510F5"/>
    <w:rsid w:val="006523AE"/>
    <w:rsid w:val="00652933"/>
    <w:rsid w:val="006547CB"/>
    <w:rsid w:val="00655AA2"/>
    <w:rsid w:val="00657328"/>
    <w:rsid w:val="00663B76"/>
    <w:rsid w:val="00664F6C"/>
    <w:rsid w:val="0066538A"/>
    <w:rsid w:val="00666157"/>
    <w:rsid w:val="00666278"/>
    <w:rsid w:val="00672267"/>
    <w:rsid w:val="006742BD"/>
    <w:rsid w:val="0067720B"/>
    <w:rsid w:val="00681A86"/>
    <w:rsid w:val="006820E8"/>
    <w:rsid w:val="00682112"/>
    <w:rsid w:val="006907D3"/>
    <w:rsid w:val="00691813"/>
    <w:rsid w:val="00694ABD"/>
    <w:rsid w:val="006A0501"/>
    <w:rsid w:val="006A2A02"/>
    <w:rsid w:val="006A4441"/>
    <w:rsid w:val="006B1279"/>
    <w:rsid w:val="006B4174"/>
    <w:rsid w:val="006B62FF"/>
    <w:rsid w:val="006B6E36"/>
    <w:rsid w:val="006B7356"/>
    <w:rsid w:val="006B7E9E"/>
    <w:rsid w:val="006C17D8"/>
    <w:rsid w:val="006C3BFB"/>
    <w:rsid w:val="006C6515"/>
    <w:rsid w:val="006D0505"/>
    <w:rsid w:val="006D0C05"/>
    <w:rsid w:val="006D508A"/>
    <w:rsid w:val="006D5203"/>
    <w:rsid w:val="006D77CB"/>
    <w:rsid w:val="006E03D8"/>
    <w:rsid w:val="006E0E53"/>
    <w:rsid w:val="006E24B9"/>
    <w:rsid w:val="006F266C"/>
    <w:rsid w:val="006F471A"/>
    <w:rsid w:val="0070004C"/>
    <w:rsid w:val="00701697"/>
    <w:rsid w:val="00702485"/>
    <w:rsid w:val="00703920"/>
    <w:rsid w:val="00704450"/>
    <w:rsid w:val="007049A1"/>
    <w:rsid w:val="007072F7"/>
    <w:rsid w:val="0071100E"/>
    <w:rsid w:val="007111FE"/>
    <w:rsid w:val="007129D3"/>
    <w:rsid w:val="00716FEC"/>
    <w:rsid w:val="0072332B"/>
    <w:rsid w:val="00723911"/>
    <w:rsid w:val="00726B98"/>
    <w:rsid w:val="00726C38"/>
    <w:rsid w:val="00727942"/>
    <w:rsid w:val="00730073"/>
    <w:rsid w:val="007312A1"/>
    <w:rsid w:val="00734200"/>
    <w:rsid w:val="00734CAD"/>
    <w:rsid w:val="007350C4"/>
    <w:rsid w:val="00735AB9"/>
    <w:rsid w:val="007400E0"/>
    <w:rsid w:val="00746AEF"/>
    <w:rsid w:val="007507AE"/>
    <w:rsid w:val="00754739"/>
    <w:rsid w:val="00755865"/>
    <w:rsid w:val="00755D63"/>
    <w:rsid w:val="00756164"/>
    <w:rsid w:val="0075630E"/>
    <w:rsid w:val="00756E51"/>
    <w:rsid w:val="007605F2"/>
    <w:rsid w:val="00760BCD"/>
    <w:rsid w:val="00767878"/>
    <w:rsid w:val="0077104A"/>
    <w:rsid w:val="00774002"/>
    <w:rsid w:val="0078522A"/>
    <w:rsid w:val="007871AD"/>
    <w:rsid w:val="00787791"/>
    <w:rsid w:val="00791E90"/>
    <w:rsid w:val="00792D5B"/>
    <w:rsid w:val="00793ABF"/>
    <w:rsid w:val="00796710"/>
    <w:rsid w:val="00797004"/>
    <w:rsid w:val="00797134"/>
    <w:rsid w:val="00797928"/>
    <w:rsid w:val="007A0306"/>
    <w:rsid w:val="007A60F3"/>
    <w:rsid w:val="007B1365"/>
    <w:rsid w:val="007B28A3"/>
    <w:rsid w:val="007B3074"/>
    <w:rsid w:val="007C23AB"/>
    <w:rsid w:val="007D0DE1"/>
    <w:rsid w:val="007D290F"/>
    <w:rsid w:val="007D6741"/>
    <w:rsid w:val="007D75A9"/>
    <w:rsid w:val="007E12EB"/>
    <w:rsid w:val="007E4E29"/>
    <w:rsid w:val="007E5EAB"/>
    <w:rsid w:val="007F0F85"/>
    <w:rsid w:val="007F22FB"/>
    <w:rsid w:val="007F385D"/>
    <w:rsid w:val="0080148A"/>
    <w:rsid w:val="00801F1A"/>
    <w:rsid w:val="00803899"/>
    <w:rsid w:val="00805330"/>
    <w:rsid w:val="008102A1"/>
    <w:rsid w:val="00813E6C"/>
    <w:rsid w:val="0081465D"/>
    <w:rsid w:val="00815DF1"/>
    <w:rsid w:val="0082274E"/>
    <w:rsid w:val="0083586E"/>
    <w:rsid w:val="00837787"/>
    <w:rsid w:val="0084031E"/>
    <w:rsid w:val="00842857"/>
    <w:rsid w:val="008441EC"/>
    <w:rsid w:val="00844F0D"/>
    <w:rsid w:val="00850C17"/>
    <w:rsid w:val="008510D3"/>
    <w:rsid w:val="00851AC7"/>
    <w:rsid w:val="00852D8B"/>
    <w:rsid w:val="00855C95"/>
    <w:rsid w:val="0086137B"/>
    <w:rsid w:val="00864765"/>
    <w:rsid w:val="00864C98"/>
    <w:rsid w:val="008707B0"/>
    <w:rsid w:val="00873B61"/>
    <w:rsid w:val="0087441D"/>
    <w:rsid w:val="00880FC9"/>
    <w:rsid w:val="008817F9"/>
    <w:rsid w:val="0088298D"/>
    <w:rsid w:val="00882C91"/>
    <w:rsid w:val="00885F8E"/>
    <w:rsid w:val="00890531"/>
    <w:rsid w:val="00890608"/>
    <w:rsid w:val="00891208"/>
    <w:rsid w:val="00895464"/>
    <w:rsid w:val="00895DDB"/>
    <w:rsid w:val="00896022"/>
    <w:rsid w:val="0089709B"/>
    <w:rsid w:val="008A021A"/>
    <w:rsid w:val="008A12B9"/>
    <w:rsid w:val="008A188E"/>
    <w:rsid w:val="008A206B"/>
    <w:rsid w:val="008A2660"/>
    <w:rsid w:val="008A50A6"/>
    <w:rsid w:val="008A57FF"/>
    <w:rsid w:val="008A761E"/>
    <w:rsid w:val="008A7816"/>
    <w:rsid w:val="008B32FE"/>
    <w:rsid w:val="008B33B8"/>
    <w:rsid w:val="008B5145"/>
    <w:rsid w:val="008B584B"/>
    <w:rsid w:val="008B73C8"/>
    <w:rsid w:val="008B7EFB"/>
    <w:rsid w:val="008C008A"/>
    <w:rsid w:val="008C43FC"/>
    <w:rsid w:val="008C518A"/>
    <w:rsid w:val="008C7F8E"/>
    <w:rsid w:val="008D050F"/>
    <w:rsid w:val="008D5BAE"/>
    <w:rsid w:val="008D64C1"/>
    <w:rsid w:val="008D6990"/>
    <w:rsid w:val="008E24A8"/>
    <w:rsid w:val="008E421C"/>
    <w:rsid w:val="008E4D03"/>
    <w:rsid w:val="008E4E35"/>
    <w:rsid w:val="008E5210"/>
    <w:rsid w:val="008E71D4"/>
    <w:rsid w:val="008F3722"/>
    <w:rsid w:val="00900A0E"/>
    <w:rsid w:val="009033B3"/>
    <w:rsid w:val="00905670"/>
    <w:rsid w:val="00907498"/>
    <w:rsid w:val="00907507"/>
    <w:rsid w:val="00907904"/>
    <w:rsid w:val="00907C9F"/>
    <w:rsid w:val="00911B85"/>
    <w:rsid w:val="00911E20"/>
    <w:rsid w:val="00913CA5"/>
    <w:rsid w:val="00914452"/>
    <w:rsid w:val="00917E9E"/>
    <w:rsid w:val="00922202"/>
    <w:rsid w:val="00923172"/>
    <w:rsid w:val="00924E4C"/>
    <w:rsid w:val="00925E2F"/>
    <w:rsid w:val="0092773A"/>
    <w:rsid w:val="009316CC"/>
    <w:rsid w:val="00931CF9"/>
    <w:rsid w:val="0093310D"/>
    <w:rsid w:val="009348FE"/>
    <w:rsid w:val="0093682B"/>
    <w:rsid w:val="00937A7F"/>
    <w:rsid w:val="009404F3"/>
    <w:rsid w:val="009429AE"/>
    <w:rsid w:val="00943BF6"/>
    <w:rsid w:val="009457C3"/>
    <w:rsid w:val="00950028"/>
    <w:rsid w:val="009511E4"/>
    <w:rsid w:val="00952F1B"/>
    <w:rsid w:val="009545C5"/>
    <w:rsid w:val="009558D1"/>
    <w:rsid w:val="0095724E"/>
    <w:rsid w:val="00957EC2"/>
    <w:rsid w:val="009608E3"/>
    <w:rsid w:val="00962538"/>
    <w:rsid w:val="009730B7"/>
    <w:rsid w:val="0097348B"/>
    <w:rsid w:val="00973930"/>
    <w:rsid w:val="009764DF"/>
    <w:rsid w:val="009765C3"/>
    <w:rsid w:val="009807D9"/>
    <w:rsid w:val="00980BC1"/>
    <w:rsid w:val="0098150E"/>
    <w:rsid w:val="00982052"/>
    <w:rsid w:val="00982FDD"/>
    <w:rsid w:val="009830C4"/>
    <w:rsid w:val="00984F56"/>
    <w:rsid w:val="0099108E"/>
    <w:rsid w:val="0099181D"/>
    <w:rsid w:val="00992466"/>
    <w:rsid w:val="00994BCE"/>
    <w:rsid w:val="00995818"/>
    <w:rsid w:val="009A18CF"/>
    <w:rsid w:val="009A2394"/>
    <w:rsid w:val="009A264D"/>
    <w:rsid w:val="009A60AF"/>
    <w:rsid w:val="009B09FD"/>
    <w:rsid w:val="009B0AE5"/>
    <w:rsid w:val="009B176A"/>
    <w:rsid w:val="009B4EB2"/>
    <w:rsid w:val="009B5B36"/>
    <w:rsid w:val="009B6ED1"/>
    <w:rsid w:val="009C1FAB"/>
    <w:rsid w:val="009C402E"/>
    <w:rsid w:val="009C68F5"/>
    <w:rsid w:val="009D2BB8"/>
    <w:rsid w:val="009D3CC2"/>
    <w:rsid w:val="009D6575"/>
    <w:rsid w:val="009D6F12"/>
    <w:rsid w:val="009E0946"/>
    <w:rsid w:val="009E1D1C"/>
    <w:rsid w:val="009E254D"/>
    <w:rsid w:val="009E2FF1"/>
    <w:rsid w:val="009E36D7"/>
    <w:rsid w:val="009E42D8"/>
    <w:rsid w:val="009E46C6"/>
    <w:rsid w:val="009E50DB"/>
    <w:rsid w:val="009E531D"/>
    <w:rsid w:val="009E551F"/>
    <w:rsid w:val="009E6F04"/>
    <w:rsid w:val="009E7FEA"/>
    <w:rsid w:val="009F0663"/>
    <w:rsid w:val="009F34C6"/>
    <w:rsid w:val="009F4583"/>
    <w:rsid w:val="009F67D7"/>
    <w:rsid w:val="00A006D6"/>
    <w:rsid w:val="00A04E67"/>
    <w:rsid w:val="00A07838"/>
    <w:rsid w:val="00A139E3"/>
    <w:rsid w:val="00A15D8F"/>
    <w:rsid w:val="00A17924"/>
    <w:rsid w:val="00A214FD"/>
    <w:rsid w:val="00A22011"/>
    <w:rsid w:val="00A22412"/>
    <w:rsid w:val="00A3049A"/>
    <w:rsid w:val="00A363D6"/>
    <w:rsid w:val="00A36B45"/>
    <w:rsid w:val="00A376FE"/>
    <w:rsid w:val="00A40284"/>
    <w:rsid w:val="00A44E7B"/>
    <w:rsid w:val="00A44F70"/>
    <w:rsid w:val="00A45CE8"/>
    <w:rsid w:val="00A524F0"/>
    <w:rsid w:val="00A60495"/>
    <w:rsid w:val="00A6062A"/>
    <w:rsid w:val="00A62210"/>
    <w:rsid w:val="00A677AF"/>
    <w:rsid w:val="00A67B79"/>
    <w:rsid w:val="00A7019A"/>
    <w:rsid w:val="00A71853"/>
    <w:rsid w:val="00A72220"/>
    <w:rsid w:val="00A729EB"/>
    <w:rsid w:val="00A77E3F"/>
    <w:rsid w:val="00A843AE"/>
    <w:rsid w:val="00A84FC8"/>
    <w:rsid w:val="00A85DB9"/>
    <w:rsid w:val="00A86A9F"/>
    <w:rsid w:val="00A90512"/>
    <w:rsid w:val="00A92981"/>
    <w:rsid w:val="00AA1330"/>
    <w:rsid w:val="00AA1A22"/>
    <w:rsid w:val="00AA5533"/>
    <w:rsid w:val="00AA65E4"/>
    <w:rsid w:val="00AA6F30"/>
    <w:rsid w:val="00AB03D6"/>
    <w:rsid w:val="00AB0810"/>
    <w:rsid w:val="00AB2A9D"/>
    <w:rsid w:val="00AB5C77"/>
    <w:rsid w:val="00AB74F4"/>
    <w:rsid w:val="00AB7BFA"/>
    <w:rsid w:val="00AC0D13"/>
    <w:rsid w:val="00AC25FC"/>
    <w:rsid w:val="00AC3EC5"/>
    <w:rsid w:val="00AC4ADC"/>
    <w:rsid w:val="00AC4F7B"/>
    <w:rsid w:val="00AC74DC"/>
    <w:rsid w:val="00AD3A4E"/>
    <w:rsid w:val="00AD5682"/>
    <w:rsid w:val="00AE0032"/>
    <w:rsid w:val="00AE117F"/>
    <w:rsid w:val="00AE6EA2"/>
    <w:rsid w:val="00AF1B79"/>
    <w:rsid w:val="00AF1D43"/>
    <w:rsid w:val="00AF34B4"/>
    <w:rsid w:val="00AF3DCB"/>
    <w:rsid w:val="00AF47EB"/>
    <w:rsid w:val="00B03E63"/>
    <w:rsid w:val="00B03F61"/>
    <w:rsid w:val="00B050AE"/>
    <w:rsid w:val="00B064FE"/>
    <w:rsid w:val="00B066F9"/>
    <w:rsid w:val="00B06964"/>
    <w:rsid w:val="00B127FD"/>
    <w:rsid w:val="00B13987"/>
    <w:rsid w:val="00B15996"/>
    <w:rsid w:val="00B202B1"/>
    <w:rsid w:val="00B2055E"/>
    <w:rsid w:val="00B2276D"/>
    <w:rsid w:val="00B24786"/>
    <w:rsid w:val="00B25690"/>
    <w:rsid w:val="00B35F2C"/>
    <w:rsid w:val="00B411D4"/>
    <w:rsid w:val="00B417AA"/>
    <w:rsid w:val="00B504C3"/>
    <w:rsid w:val="00B537A5"/>
    <w:rsid w:val="00B57317"/>
    <w:rsid w:val="00B60DD1"/>
    <w:rsid w:val="00B62AD8"/>
    <w:rsid w:val="00B639D1"/>
    <w:rsid w:val="00B702C3"/>
    <w:rsid w:val="00B714AF"/>
    <w:rsid w:val="00B73204"/>
    <w:rsid w:val="00B835D8"/>
    <w:rsid w:val="00B83B8D"/>
    <w:rsid w:val="00B855B8"/>
    <w:rsid w:val="00B859F4"/>
    <w:rsid w:val="00B85FE2"/>
    <w:rsid w:val="00B86426"/>
    <w:rsid w:val="00B86A06"/>
    <w:rsid w:val="00B90C0B"/>
    <w:rsid w:val="00B927B1"/>
    <w:rsid w:val="00B94B82"/>
    <w:rsid w:val="00B94E02"/>
    <w:rsid w:val="00B94EF5"/>
    <w:rsid w:val="00B94F63"/>
    <w:rsid w:val="00BA0812"/>
    <w:rsid w:val="00BA085E"/>
    <w:rsid w:val="00BA24F7"/>
    <w:rsid w:val="00BA4C04"/>
    <w:rsid w:val="00BA5A3A"/>
    <w:rsid w:val="00BB32D5"/>
    <w:rsid w:val="00BB528F"/>
    <w:rsid w:val="00BB55EC"/>
    <w:rsid w:val="00BC2FD4"/>
    <w:rsid w:val="00BD0B87"/>
    <w:rsid w:val="00BD1950"/>
    <w:rsid w:val="00BD2AEA"/>
    <w:rsid w:val="00BD6071"/>
    <w:rsid w:val="00BE02B8"/>
    <w:rsid w:val="00BE1246"/>
    <w:rsid w:val="00BE2AD2"/>
    <w:rsid w:val="00BE2D36"/>
    <w:rsid w:val="00BE504A"/>
    <w:rsid w:val="00BF0EDC"/>
    <w:rsid w:val="00BF16E4"/>
    <w:rsid w:val="00BF2C1B"/>
    <w:rsid w:val="00BF3CD5"/>
    <w:rsid w:val="00BF4090"/>
    <w:rsid w:val="00BF5655"/>
    <w:rsid w:val="00BF6E6A"/>
    <w:rsid w:val="00C0433A"/>
    <w:rsid w:val="00C06166"/>
    <w:rsid w:val="00C0772D"/>
    <w:rsid w:val="00C0786B"/>
    <w:rsid w:val="00C10D87"/>
    <w:rsid w:val="00C1115A"/>
    <w:rsid w:val="00C13F2B"/>
    <w:rsid w:val="00C14EB3"/>
    <w:rsid w:val="00C15A14"/>
    <w:rsid w:val="00C1610B"/>
    <w:rsid w:val="00C17958"/>
    <w:rsid w:val="00C17E8A"/>
    <w:rsid w:val="00C20435"/>
    <w:rsid w:val="00C2262C"/>
    <w:rsid w:val="00C270EF"/>
    <w:rsid w:val="00C3050C"/>
    <w:rsid w:val="00C31A26"/>
    <w:rsid w:val="00C3272C"/>
    <w:rsid w:val="00C349F3"/>
    <w:rsid w:val="00C34AFA"/>
    <w:rsid w:val="00C356F6"/>
    <w:rsid w:val="00C3605F"/>
    <w:rsid w:val="00C40DEB"/>
    <w:rsid w:val="00C4340D"/>
    <w:rsid w:val="00C52797"/>
    <w:rsid w:val="00C54A64"/>
    <w:rsid w:val="00C621A5"/>
    <w:rsid w:val="00C623A6"/>
    <w:rsid w:val="00C65E7A"/>
    <w:rsid w:val="00C6604E"/>
    <w:rsid w:val="00C660C9"/>
    <w:rsid w:val="00C72CCE"/>
    <w:rsid w:val="00C74FC0"/>
    <w:rsid w:val="00C7622A"/>
    <w:rsid w:val="00C8336A"/>
    <w:rsid w:val="00C83D7F"/>
    <w:rsid w:val="00C8619B"/>
    <w:rsid w:val="00C86AC3"/>
    <w:rsid w:val="00C879A4"/>
    <w:rsid w:val="00C904E4"/>
    <w:rsid w:val="00C91974"/>
    <w:rsid w:val="00C92432"/>
    <w:rsid w:val="00C950C8"/>
    <w:rsid w:val="00C9550D"/>
    <w:rsid w:val="00CA2535"/>
    <w:rsid w:val="00CA2F67"/>
    <w:rsid w:val="00CB0B9B"/>
    <w:rsid w:val="00CB0BFE"/>
    <w:rsid w:val="00CB0FE6"/>
    <w:rsid w:val="00CB169E"/>
    <w:rsid w:val="00CC2597"/>
    <w:rsid w:val="00CC49C0"/>
    <w:rsid w:val="00CC53A5"/>
    <w:rsid w:val="00CD5EC3"/>
    <w:rsid w:val="00CD7031"/>
    <w:rsid w:val="00CD7920"/>
    <w:rsid w:val="00CD7A7C"/>
    <w:rsid w:val="00CE0600"/>
    <w:rsid w:val="00CE0837"/>
    <w:rsid w:val="00CE270C"/>
    <w:rsid w:val="00CE2C93"/>
    <w:rsid w:val="00CF0133"/>
    <w:rsid w:val="00CF40D7"/>
    <w:rsid w:val="00CF46C0"/>
    <w:rsid w:val="00CF56B1"/>
    <w:rsid w:val="00CF7B6F"/>
    <w:rsid w:val="00D00BF6"/>
    <w:rsid w:val="00D012C9"/>
    <w:rsid w:val="00D01CE5"/>
    <w:rsid w:val="00D023BE"/>
    <w:rsid w:val="00D1320B"/>
    <w:rsid w:val="00D22FBF"/>
    <w:rsid w:val="00D2513B"/>
    <w:rsid w:val="00D2525D"/>
    <w:rsid w:val="00D2763A"/>
    <w:rsid w:val="00D315A7"/>
    <w:rsid w:val="00D3172F"/>
    <w:rsid w:val="00D32CED"/>
    <w:rsid w:val="00D32D6A"/>
    <w:rsid w:val="00D331B5"/>
    <w:rsid w:val="00D3321D"/>
    <w:rsid w:val="00D3389A"/>
    <w:rsid w:val="00D33FCF"/>
    <w:rsid w:val="00D34477"/>
    <w:rsid w:val="00D349FC"/>
    <w:rsid w:val="00D400FE"/>
    <w:rsid w:val="00D4018F"/>
    <w:rsid w:val="00D4033E"/>
    <w:rsid w:val="00D417BF"/>
    <w:rsid w:val="00D454BB"/>
    <w:rsid w:val="00D476C3"/>
    <w:rsid w:val="00D47C28"/>
    <w:rsid w:val="00D50B27"/>
    <w:rsid w:val="00D51E8F"/>
    <w:rsid w:val="00D5369C"/>
    <w:rsid w:val="00D53BA1"/>
    <w:rsid w:val="00D543EC"/>
    <w:rsid w:val="00D55AF4"/>
    <w:rsid w:val="00D629EF"/>
    <w:rsid w:val="00D669E3"/>
    <w:rsid w:val="00D7078F"/>
    <w:rsid w:val="00D7141A"/>
    <w:rsid w:val="00D71721"/>
    <w:rsid w:val="00D72ECF"/>
    <w:rsid w:val="00D7782A"/>
    <w:rsid w:val="00D8069E"/>
    <w:rsid w:val="00D80E7D"/>
    <w:rsid w:val="00D8148E"/>
    <w:rsid w:val="00D829A1"/>
    <w:rsid w:val="00D82D48"/>
    <w:rsid w:val="00D847CD"/>
    <w:rsid w:val="00D86D3F"/>
    <w:rsid w:val="00D904E4"/>
    <w:rsid w:val="00D9724B"/>
    <w:rsid w:val="00DA1A00"/>
    <w:rsid w:val="00DA1A04"/>
    <w:rsid w:val="00DA30D6"/>
    <w:rsid w:val="00DA357D"/>
    <w:rsid w:val="00DA3761"/>
    <w:rsid w:val="00DA3C35"/>
    <w:rsid w:val="00DA4C2C"/>
    <w:rsid w:val="00DA70C5"/>
    <w:rsid w:val="00DA73F8"/>
    <w:rsid w:val="00DB15B9"/>
    <w:rsid w:val="00DB17B7"/>
    <w:rsid w:val="00DB1C03"/>
    <w:rsid w:val="00DB20BC"/>
    <w:rsid w:val="00DB4645"/>
    <w:rsid w:val="00DB579B"/>
    <w:rsid w:val="00DC000C"/>
    <w:rsid w:val="00DC10AF"/>
    <w:rsid w:val="00DC138A"/>
    <w:rsid w:val="00DC3524"/>
    <w:rsid w:val="00DC37E1"/>
    <w:rsid w:val="00DC4320"/>
    <w:rsid w:val="00DC5FDA"/>
    <w:rsid w:val="00DD194E"/>
    <w:rsid w:val="00DD1F89"/>
    <w:rsid w:val="00DD3BD5"/>
    <w:rsid w:val="00DE0843"/>
    <w:rsid w:val="00DE39AB"/>
    <w:rsid w:val="00DE652F"/>
    <w:rsid w:val="00DF27BE"/>
    <w:rsid w:val="00DF3718"/>
    <w:rsid w:val="00DF7CAB"/>
    <w:rsid w:val="00E0027C"/>
    <w:rsid w:val="00E00595"/>
    <w:rsid w:val="00E00F07"/>
    <w:rsid w:val="00E03C7E"/>
    <w:rsid w:val="00E06580"/>
    <w:rsid w:val="00E10C5C"/>
    <w:rsid w:val="00E12128"/>
    <w:rsid w:val="00E122BE"/>
    <w:rsid w:val="00E1273A"/>
    <w:rsid w:val="00E12B66"/>
    <w:rsid w:val="00E1304C"/>
    <w:rsid w:val="00E14788"/>
    <w:rsid w:val="00E21C3B"/>
    <w:rsid w:val="00E24264"/>
    <w:rsid w:val="00E2680B"/>
    <w:rsid w:val="00E302DA"/>
    <w:rsid w:val="00E310F2"/>
    <w:rsid w:val="00E318F5"/>
    <w:rsid w:val="00E32841"/>
    <w:rsid w:val="00E33EAF"/>
    <w:rsid w:val="00E34A9C"/>
    <w:rsid w:val="00E37C16"/>
    <w:rsid w:val="00E44C70"/>
    <w:rsid w:val="00E45C2A"/>
    <w:rsid w:val="00E5043D"/>
    <w:rsid w:val="00E506B9"/>
    <w:rsid w:val="00E536D5"/>
    <w:rsid w:val="00E53CD7"/>
    <w:rsid w:val="00E63479"/>
    <w:rsid w:val="00E643F4"/>
    <w:rsid w:val="00E6560C"/>
    <w:rsid w:val="00E66312"/>
    <w:rsid w:val="00E70A32"/>
    <w:rsid w:val="00E732E2"/>
    <w:rsid w:val="00E754B7"/>
    <w:rsid w:val="00E76FB3"/>
    <w:rsid w:val="00E80621"/>
    <w:rsid w:val="00E85565"/>
    <w:rsid w:val="00E8669E"/>
    <w:rsid w:val="00E86988"/>
    <w:rsid w:val="00E92F89"/>
    <w:rsid w:val="00E94A29"/>
    <w:rsid w:val="00E96073"/>
    <w:rsid w:val="00EA231F"/>
    <w:rsid w:val="00EA2387"/>
    <w:rsid w:val="00EA3DFB"/>
    <w:rsid w:val="00EA72B5"/>
    <w:rsid w:val="00EB38B9"/>
    <w:rsid w:val="00EB438D"/>
    <w:rsid w:val="00EB7577"/>
    <w:rsid w:val="00EC0774"/>
    <w:rsid w:val="00EC0B3E"/>
    <w:rsid w:val="00EC16C5"/>
    <w:rsid w:val="00EC2C77"/>
    <w:rsid w:val="00EC4416"/>
    <w:rsid w:val="00EC598C"/>
    <w:rsid w:val="00ED0E0E"/>
    <w:rsid w:val="00ED3B64"/>
    <w:rsid w:val="00ED60EC"/>
    <w:rsid w:val="00EE242A"/>
    <w:rsid w:val="00EE2EB8"/>
    <w:rsid w:val="00EE5BA3"/>
    <w:rsid w:val="00EF1005"/>
    <w:rsid w:val="00EF4528"/>
    <w:rsid w:val="00F01824"/>
    <w:rsid w:val="00F06034"/>
    <w:rsid w:val="00F121F6"/>
    <w:rsid w:val="00F134AA"/>
    <w:rsid w:val="00F144AA"/>
    <w:rsid w:val="00F17621"/>
    <w:rsid w:val="00F334E9"/>
    <w:rsid w:val="00F34C98"/>
    <w:rsid w:val="00F3576B"/>
    <w:rsid w:val="00F36A9A"/>
    <w:rsid w:val="00F447B2"/>
    <w:rsid w:val="00F524D4"/>
    <w:rsid w:val="00F52A22"/>
    <w:rsid w:val="00F52E0F"/>
    <w:rsid w:val="00F543E3"/>
    <w:rsid w:val="00F549A7"/>
    <w:rsid w:val="00F60A2D"/>
    <w:rsid w:val="00F60CAD"/>
    <w:rsid w:val="00F62D37"/>
    <w:rsid w:val="00F6637C"/>
    <w:rsid w:val="00F73554"/>
    <w:rsid w:val="00F80343"/>
    <w:rsid w:val="00F82936"/>
    <w:rsid w:val="00F85C84"/>
    <w:rsid w:val="00F9455D"/>
    <w:rsid w:val="00F95BF4"/>
    <w:rsid w:val="00F9654C"/>
    <w:rsid w:val="00FB1EA5"/>
    <w:rsid w:val="00FB441E"/>
    <w:rsid w:val="00FC4235"/>
    <w:rsid w:val="00FC4B3C"/>
    <w:rsid w:val="00FC5D20"/>
    <w:rsid w:val="00FD1907"/>
    <w:rsid w:val="00FE0885"/>
    <w:rsid w:val="00FE154E"/>
    <w:rsid w:val="00FE419A"/>
    <w:rsid w:val="00FE78DF"/>
    <w:rsid w:val="00FF11C8"/>
    <w:rsid w:val="00FF126C"/>
    <w:rsid w:val="00FF1967"/>
    <w:rsid w:val="00FF338E"/>
    <w:rsid w:val="00FF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48A795"/>
  <w15:chartTrackingRefBased/>
  <w15:docId w15:val="{77BB8AD7-7D96-46D7-A6FF-E446BBA1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079"/>
    <w:pPr>
      <w:widowControl w:val="0"/>
    </w:pPr>
  </w:style>
  <w:style w:type="paragraph" w:styleId="1">
    <w:name w:val="heading 1"/>
    <w:aliases w:val="標題 1_boan"/>
    <w:basedOn w:val="a"/>
    <w:next w:val="a"/>
    <w:link w:val="10"/>
    <w:uiPriority w:val="9"/>
    <w:qFormat/>
    <w:rsid w:val="0063007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018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D4018F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6631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37B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450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07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0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079"/>
    <w:rPr>
      <w:sz w:val="20"/>
      <w:szCs w:val="20"/>
    </w:rPr>
  </w:style>
  <w:style w:type="character" w:customStyle="1" w:styleId="10">
    <w:name w:val="標題 1 字元"/>
    <w:aliases w:val="標題 1_boan 字元"/>
    <w:basedOn w:val="a0"/>
    <w:link w:val="1"/>
    <w:uiPriority w:val="9"/>
    <w:rsid w:val="0063007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7">
    <w:name w:val="Table Grid"/>
    <w:basedOn w:val="a1"/>
    <w:uiPriority w:val="39"/>
    <w:rsid w:val="006300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endnote text"/>
    <w:basedOn w:val="a"/>
    <w:link w:val="a9"/>
    <w:uiPriority w:val="99"/>
    <w:semiHidden/>
    <w:unhideWhenUsed/>
    <w:rsid w:val="00630079"/>
    <w:pPr>
      <w:snapToGrid w:val="0"/>
    </w:pPr>
  </w:style>
  <w:style w:type="character" w:customStyle="1" w:styleId="a9">
    <w:name w:val="章節附註文字 字元"/>
    <w:basedOn w:val="a0"/>
    <w:link w:val="a8"/>
    <w:uiPriority w:val="99"/>
    <w:semiHidden/>
    <w:rsid w:val="00630079"/>
  </w:style>
  <w:style w:type="character" w:styleId="aa">
    <w:name w:val="endnote reference"/>
    <w:basedOn w:val="a0"/>
    <w:uiPriority w:val="99"/>
    <w:semiHidden/>
    <w:unhideWhenUsed/>
    <w:rsid w:val="00630079"/>
    <w:rPr>
      <w:vertAlign w:val="superscript"/>
    </w:rPr>
  </w:style>
  <w:style w:type="paragraph" w:styleId="ab">
    <w:name w:val="List Paragraph"/>
    <w:basedOn w:val="a"/>
    <w:uiPriority w:val="34"/>
    <w:qFormat/>
    <w:rsid w:val="00630079"/>
    <w:pPr>
      <w:ind w:leftChars="200" w:left="480"/>
    </w:pPr>
  </w:style>
  <w:style w:type="paragraph" w:styleId="ac">
    <w:name w:val="Balloon Text"/>
    <w:basedOn w:val="a"/>
    <w:link w:val="ad"/>
    <w:uiPriority w:val="99"/>
    <w:semiHidden/>
    <w:unhideWhenUsed/>
    <w:rsid w:val="006300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630079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03920"/>
    <w:pPr>
      <w:tabs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D847CD"/>
    <w:pPr>
      <w:tabs>
        <w:tab w:val="right" w:leader="dot" w:pos="9628"/>
      </w:tabs>
      <w:ind w:left="240"/>
    </w:pPr>
    <w:rPr>
      <w:rFonts w:ascii="標楷體" w:eastAsia="標楷體" w:hAnsi="標楷體" w:cs="Times New Roman"/>
      <w:b/>
      <w:smallCaps/>
      <w:noProof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2332DF"/>
    <w:pPr>
      <w:tabs>
        <w:tab w:val="right" w:leader="dot" w:pos="9628"/>
      </w:tabs>
      <w:ind w:left="480"/>
    </w:pPr>
    <w:rPr>
      <w:rFonts w:ascii="微軟正黑體" w:eastAsia="微軟正黑體" w:hAnsi="微軟正黑體" w:cstheme="minorHAnsi"/>
      <w:i/>
      <w:iCs/>
      <w:noProof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30079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30079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30079"/>
    <w:pPr>
      <w:ind w:left="1200"/>
    </w:pPr>
    <w:rPr>
      <w:rFonts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630079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30079"/>
    <w:pPr>
      <w:ind w:left="1680"/>
    </w:pPr>
    <w:rPr>
      <w:rFonts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630079"/>
    <w:pPr>
      <w:ind w:left="1920"/>
    </w:pPr>
    <w:rPr>
      <w:rFonts w:cstheme="minorHAnsi"/>
      <w:sz w:val="18"/>
      <w:szCs w:val="18"/>
    </w:rPr>
  </w:style>
  <w:style w:type="character" w:styleId="ae">
    <w:name w:val="Hyperlink"/>
    <w:basedOn w:val="a0"/>
    <w:uiPriority w:val="99"/>
    <w:unhideWhenUsed/>
    <w:rsid w:val="00630079"/>
    <w:rPr>
      <w:color w:val="0563C1" w:themeColor="hyperlink"/>
      <w:u w:val="single"/>
    </w:rPr>
  </w:style>
  <w:style w:type="paragraph" w:styleId="Web">
    <w:name w:val="Normal (Web)"/>
    <w:basedOn w:val="a"/>
    <w:uiPriority w:val="99"/>
    <w:unhideWhenUsed/>
    <w:rsid w:val="006300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">
    <w:name w:val="page number"/>
    <w:basedOn w:val="a0"/>
    <w:rsid w:val="00630079"/>
  </w:style>
  <w:style w:type="character" w:styleId="af0">
    <w:name w:val="annotation reference"/>
    <w:basedOn w:val="a0"/>
    <w:uiPriority w:val="99"/>
    <w:semiHidden/>
    <w:unhideWhenUsed/>
    <w:rsid w:val="00630079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630079"/>
  </w:style>
  <w:style w:type="character" w:customStyle="1" w:styleId="af2">
    <w:name w:val="註解文字 字元"/>
    <w:basedOn w:val="a0"/>
    <w:link w:val="af1"/>
    <w:uiPriority w:val="99"/>
    <w:semiHidden/>
    <w:rsid w:val="00630079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0079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630079"/>
    <w:rPr>
      <w:b/>
      <w:bCs/>
    </w:rPr>
  </w:style>
  <w:style w:type="paragraph" w:styleId="af5">
    <w:name w:val="Body Text"/>
    <w:basedOn w:val="a"/>
    <w:link w:val="af6"/>
    <w:semiHidden/>
    <w:unhideWhenUsed/>
    <w:rsid w:val="00630079"/>
    <w:pPr>
      <w:spacing w:line="0" w:lineRule="atLeast"/>
      <w:jc w:val="center"/>
    </w:pPr>
    <w:rPr>
      <w:rFonts w:ascii="Times New Roman" w:eastAsia="細明體" w:hAnsi="Times New Roman" w:cs="Times New Roman"/>
      <w:b/>
      <w:bCs/>
      <w:sz w:val="32"/>
      <w:szCs w:val="24"/>
    </w:rPr>
  </w:style>
  <w:style w:type="character" w:customStyle="1" w:styleId="af6">
    <w:name w:val="本文 字元"/>
    <w:basedOn w:val="a0"/>
    <w:link w:val="af5"/>
    <w:semiHidden/>
    <w:rsid w:val="00630079"/>
    <w:rPr>
      <w:rFonts w:ascii="Times New Roman" w:eastAsia="細明體" w:hAnsi="Times New Roman" w:cs="Times New Roman"/>
      <w:b/>
      <w:bCs/>
      <w:sz w:val="32"/>
      <w:szCs w:val="24"/>
    </w:rPr>
  </w:style>
  <w:style w:type="character" w:styleId="af7">
    <w:name w:val="FollowedHyperlink"/>
    <w:basedOn w:val="a0"/>
    <w:uiPriority w:val="99"/>
    <w:semiHidden/>
    <w:unhideWhenUsed/>
    <w:rsid w:val="00694ABD"/>
    <w:rPr>
      <w:color w:val="954F72" w:themeColor="followedHyperlink"/>
      <w:u w:val="single"/>
    </w:rPr>
  </w:style>
  <w:style w:type="character" w:customStyle="1" w:styleId="fontstyle01">
    <w:name w:val="fontstyle01"/>
    <w:basedOn w:val="a0"/>
    <w:rsid w:val="003B63B5"/>
    <w:rPr>
      <w:rFonts w:ascii="DFKaiShu-SB-Estd-BF" w:hAnsi="DFKaiShu-SB-Estd-BF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70">
    <w:name w:val="標題 7 字元"/>
    <w:basedOn w:val="a0"/>
    <w:link w:val="7"/>
    <w:uiPriority w:val="9"/>
    <w:semiHidden/>
    <w:rsid w:val="0086137B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f8">
    <w:name w:val="Date"/>
    <w:basedOn w:val="a"/>
    <w:next w:val="a"/>
    <w:link w:val="af9"/>
    <w:uiPriority w:val="99"/>
    <w:semiHidden/>
    <w:unhideWhenUsed/>
    <w:rsid w:val="0086137B"/>
    <w:pPr>
      <w:jc w:val="right"/>
    </w:pPr>
  </w:style>
  <w:style w:type="character" w:customStyle="1" w:styleId="af9">
    <w:name w:val="日期 字元"/>
    <w:basedOn w:val="a0"/>
    <w:link w:val="af8"/>
    <w:uiPriority w:val="99"/>
    <w:semiHidden/>
    <w:rsid w:val="0086137B"/>
  </w:style>
  <w:style w:type="paragraph" w:styleId="afa">
    <w:name w:val="TOC Heading"/>
    <w:basedOn w:val="1"/>
    <w:next w:val="a"/>
    <w:uiPriority w:val="39"/>
    <w:unhideWhenUsed/>
    <w:qFormat/>
    <w:rsid w:val="00F01824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character" w:styleId="afb">
    <w:name w:val="Subtle Emphasis"/>
    <w:basedOn w:val="a0"/>
    <w:uiPriority w:val="19"/>
    <w:qFormat/>
    <w:rsid w:val="00344CD4"/>
    <w:rPr>
      <w:b/>
      <w:i/>
      <w:iCs/>
      <w:color w:val="404040" w:themeColor="text1" w:themeTint="BF"/>
      <w:szCs w:val="24"/>
    </w:rPr>
  </w:style>
  <w:style w:type="paragraph" w:styleId="afc">
    <w:name w:val="Subtitle"/>
    <w:aliases w:val="X.x.x"/>
    <w:basedOn w:val="a"/>
    <w:next w:val="a"/>
    <w:link w:val="afd"/>
    <w:uiPriority w:val="11"/>
    <w:qFormat/>
    <w:rsid w:val="00844F0D"/>
    <w:pPr>
      <w:spacing w:after="60"/>
      <w:ind w:leftChars="295" w:left="709" w:hanging="1"/>
      <w:outlineLvl w:val="1"/>
    </w:pPr>
    <w:rPr>
      <w:rFonts w:ascii="Times New Roman" w:eastAsia="標楷體" w:hAnsi="Times New Roman" w:cs="Times New Roman"/>
      <w:b/>
      <w:szCs w:val="24"/>
      <w:lang w:eastAsia="zh-CN"/>
    </w:rPr>
  </w:style>
  <w:style w:type="character" w:customStyle="1" w:styleId="afd">
    <w:name w:val="副標題 字元"/>
    <w:aliases w:val="X.x.x 字元"/>
    <w:basedOn w:val="a0"/>
    <w:link w:val="afc"/>
    <w:uiPriority w:val="11"/>
    <w:rsid w:val="00844F0D"/>
    <w:rPr>
      <w:rFonts w:ascii="Times New Roman" w:eastAsia="標楷體" w:hAnsi="Times New Roman" w:cs="Times New Roman"/>
      <w:b/>
      <w:szCs w:val="24"/>
      <w:lang w:eastAsia="zh-CN"/>
    </w:rPr>
  </w:style>
  <w:style w:type="paragraph" w:customStyle="1" w:styleId="Xx">
    <w:name w:val="X.x"/>
    <w:basedOn w:val="a"/>
    <w:link w:val="Xx0"/>
    <w:qFormat/>
    <w:rsid w:val="004534F2"/>
    <w:pPr>
      <w:spacing w:line="360" w:lineRule="auto"/>
      <w:ind w:leftChars="302" w:left="725"/>
      <w:outlineLvl w:val="2"/>
    </w:pPr>
    <w:rPr>
      <w:rFonts w:ascii="Times New Roman" w:eastAsia="標楷體" w:hAnsi="Times New Roman" w:cs="Times New Roman"/>
      <w:b/>
      <w:sz w:val="28"/>
      <w:szCs w:val="28"/>
      <w:lang w:eastAsia="zh-CN"/>
    </w:rPr>
  </w:style>
  <w:style w:type="character" w:customStyle="1" w:styleId="Xx0">
    <w:name w:val="X.x 字元"/>
    <w:basedOn w:val="a0"/>
    <w:link w:val="Xx"/>
    <w:rsid w:val="004534F2"/>
    <w:rPr>
      <w:rFonts w:ascii="Times New Roman" w:eastAsia="標楷體" w:hAnsi="Times New Roman" w:cs="Times New Roman"/>
      <w:b/>
      <w:sz w:val="28"/>
      <w:szCs w:val="28"/>
      <w:lang w:eastAsia="zh-CN"/>
    </w:rPr>
  </w:style>
  <w:style w:type="paragraph" w:customStyle="1" w:styleId="STEP">
    <w:name w:val="STEP"/>
    <w:basedOn w:val="a"/>
    <w:link w:val="STEP0"/>
    <w:qFormat/>
    <w:rsid w:val="00755D63"/>
    <w:pPr>
      <w:spacing w:line="360" w:lineRule="auto"/>
      <w:ind w:leftChars="590" w:left="1416" w:firstLine="2"/>
      <w:outlineLvl w:val="2"/>
    </w:pPr>
    <w:rPr>
      <w:rFonts w:ascii="Times New Roman" w:eastAsia="標楷體" w:hAnsi="Times New Roman" w:cs="Times New Roman"/>
    </w:rPr>
  </w:style>
  <w:style w:type="character" w:customStyle="1" w:styleId="STEP0">
    <w:name w:val="STEP 字元"/>
    <w:basedOn w:val="a0"/>
    <w:link w:val="STEP"/>
    <w:rsid w:val="00755D63"/>
    <w:rPr>
      <w:rFonts w:ascii="Times New Roman" w:eastAsia="標楷體" w:hAnsi="Times New Roman" w:cs="Times New Roman"/>
    </w:rPr>
  </w:style>
  <w:style w:type="character" w:customStyle="1" w:styleId="40">
    <w:name w:val="標題 4 字元"/>
    <w:basedOn w:val="a0"/>
    <w:link w:val="4"/>
    <w:uiPriority w:val="9"/>
    <w:semiHidden/>
    <w:rsid w:val="00E6631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E145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4018F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D4018F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21" Type="http://schemas.openxmlformats.org/officeDocument/2006/relationships/image" Target="media/image9.png"/><Relationship Id="rId42" Type="http://schemas.openxmlformats.org/officeDocument/2006/relationships/image" Target="media/image29.png"/><Relationship Id="rId47" Type="http://schemas.openxmlformats.org/officeDocument/2006/relationships/header" Target="header3.xml"/><Relationship Id="rId63" Type="http://schemas.openxmlformats.org/officeDocument/2006/relationships/image" Target="media/image46.png"/><Relationship Id="rId68" Type="http://schemas.openxmlformats.org/officeDocument/2006/relationships/image" Target="media/image51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6" Type="http://schemas.openxmlformats.org/officeDocument/2006/relationships/image" Target="media/image5.png"/><Relationship Id="rId11" Type="http://schemas.openxmlformats.org/officeDocument/2006/relationships/image" Target="media/image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53" Type="http://schemas.openxmlformats.org/officeDocument/2006/relationships/image" Target="media/image37.jpeg"/><Relationship Id="rId58" Type="http://schemas.openxmlformats.org/officeDocument/2006/relationships/image" Target="media/image41.png"/><Relationship Id="rId74" Type="http://schemas.openxmlformats.org/officeDocument/2006/relationships/image" Target="media/image57.png"/><Relationship Id="rId79" Type="http://schemas.openxmlformats.org/officeDocument/2006/relationships/image" Target="media/image62.png"/><Relationship Id="rId5" Type="http://schemas.openxmlformats.org/officeDocument/2006/relationships/numbering" Target="numbering.xml"/><Relationship Id="rId90" Type="http://schemas.openxmlformats.org/officeDocument/2006/relationships/image" Target="media/image73.png"/><Relationship Id="rId95" Type="http://schemas.openxmlformats.org/officeDocument/2006/relationships/fontTable" Target="fontTable.xml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43" Type="http://schemas.openxmlformats.org/officeDocument/2006/relationships/image" Target="media/image30.png"/><Relationship Id="rId48" Type="http://schemas.openxmlformats.org/officeDocument/2006/relationships/image" Target="media/image32.png"/><Relationship Id="rId64" Type="http://schemas.openxmlformats.org/officeDocument/2006/relationships/image" Target="media/image47.png"/><Relationship Id="rId69" Type="http://schemas.openxmlformats.org/officeDocument/2006/relationships/image" Target="media/image52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image" Target="media/image55.png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93" Type="http://schemas.openxmlformats.org/officeDocument/2006/relationships/image" Target="media/image76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oleObject" Target="embeddings/oleObject2.bin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footer" Target="footer1.xml"/><Relationship Id="rId59" Type="http://schemas.openxmlformats.org/officeDocument/2006/relationships/image" Target="media/image42.png"/><Relationship Id="rId67" Type="http://schemas.openxmlformats.org/officeDocument/2006/relationships/image" Target="media/image50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70" Type="http://schemas.openxmlformats.org/officeDocument/2006/relationships/image" Target="media/image53.png"/><Relationship Id="rId75" Type="http://schemas.openxmlformats.org/officeDocument/2006/relationships/image" Target="media/image58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91" Type="http://schemas.openxmlformats.org/officeDocument/2006/relationships/image" Target="media/image74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3.png"/><Relationship Id="rId57" Type="http://schemas.openxmlformats.org/officeDocument/2006/relationships/image" Target="media/image40.png"/><Relationship Id="rId10" Type="http://schemas.openxmlformats.org/officeDocument/2006/relationships/endnotes" Target="endnotes.xml"/><Relationship Id="rId31" Type="http://schemas.openxmlformats.org/officeDocument/2006/relationships/image" Target="media/image18.png"/><Relationship Id="rId44" Type="http://schemas.openxmlformats.org/officeDocument/2006/relationships/header" Target="header1.xml"/><Relationship Id="rId52" Type="http://schemas.openxmlformats.org/officeDocument/2006/relationships/image" Target="media/image36.JP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73" Type="http://schemas.openxmlformats.org/officeDocument/2006/relationships/image" Target="media/image56.png"/><Relationship Id="rId78" Type="http://schemas.openxmlformats.org/officeDocument/2006/relationships/image" Target="media/image61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4.png"/><Relationship Id="rId55" Type="http://schemas.openxmlformats.org/officeDocument/2006/relationships/image" Target="media/image38.png"/><Relationship Id="rId76" Type="http://schemas.openxmlformats.org/officeDocument/2006/relationships/image" Target="media/image59.png"/><Relationship Id="rId7" Type="http://schemas.openxmlformats.org/officeDocument/2006/relationships/settings" Target="settings.xml"/><Relationship Id="rId71" Type="http://schemas.openxmlformats.org/officeDocument/2006/relationships/image" Target="media/image54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6.png"/><Relationship Id="rId24" Type="http://schemas.openxmlformats.org/officeDocument/2006/relationships/image" Target="media/image12.png"/><Relationship Id="rId40" Type="http://schemas.openxmlformats.org/officeDocument/2006/relationships/image" Target="media/image27.png"/><Relationship Id="rId45" Type="http://schemas.openxmlformats.org/officeDocument/2006/relationships/header" Target="header2.xml"/><Relationship Id="rId66" Type="http://schemas.openxmlformats.org/officeDocument/2006/relationships/image" Target="media/image49.png"/><Relationship Id="rId87" Type="http://schemas.openxmlformats.org/officeDocument/2006/relationships/image" Target="media/image70.png"/><Relationship Id="rId61" Type="http://schemas.openxmlformats.org/officeDocument/2006/relationships/image" Target="media/image44.png"/><Relationship Id="rId82" Type="http://schemas.openxmlformats.org/officeDocument/2006/relationships/image" Target="media/image65.png"/><Relationship Id="rId19" Type="http://schemas.openxmlformats.org/officeDocument/2006/relationships/image" Target="media/image7.png"/><Relationship Id="rId14" Type="http://schemas.openxmlformats.org/officeDocument/2006/relationships/image" Target="media/image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56" Type="http://schemas.openxmlformats.org/officeDocument/2006/relationships/image" Target="media/image39.png"/><Relationship Id="rId77" Type="http://schemas.openxmlformats.org/officeDocument/2006/relationships/image" Target="media/image6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22C5FAD5207274B8049ACE8DD1470B1" ma:contentTypeVersion="2" ma:contentTypeDescription="建立新的文件。" ma:contentTypeScope="" ma:versionID="b6b19ececf0fcf31d71632c2ec299da9">
  <xsd:schema xmlns:xsd="http://www.w3.org/2001/XMLSchema" xmlns:xs="http://www.w3.org/2001/XMLSchema" xmlns:p="http://schemas.microsoft.com/office/2006/metadata/properties" xmlns:ns2="0a8e3a5a-2e8f-4a56-9191-5a9b8173fe68" targetNamespace="http://schemas.microsoft.com/office/2006/metadata/properties" ma:root="true" ma:fieldsID="b00e1f1a06a3057c11ac99596e44e895" ns2:_="">
    <xsd:import namespace="0a8e3a5a-2e8f-4a56-9191-5a9b8173f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8e3a5a-2e8f-4a56-9191-5a9b8173fe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E813C8-F441-4F1D-9BE2-C3C8F211B1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8e3a5a-2e8f-4a56-9191-5a9b8173f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0D933C-9649-49F4-AA2B-F361952107D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185534-EFEB-4606-A9AC-847567903BC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5F6BD7C-FA48-4FA1-AD1E-F665B739613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15</Words>
  <Characters>12062</Characters>
  <Application>Microsoft Office Word</Application>
  <DocSecurity>0</DocSecurity>
  <Lines>100</Lines>
  <Paragraphs>28</Paragraphs>
  <ScaleCrop>false</ScaleCrop>
  <Company/>
  <LinksUpToDate>false</LinksUpToDate>
  <CharactersWithSpaces>14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葉學謙</dc:creator>
  <cp:keywords/>
  <dc:description/>
  <cp:lastModifiedBy>AQ3 109079 丁偉倫</cp:lastModifiedBy>
  <cp:revision>4</cp:revision>
  <cp:lastPrinted>2021-11-16T03:51:00Z</cp:lastPrinted>
  <dcterms:created xsi:type="dcterms:W3CDTF">2021-11-16T03:51:00Z</dcterms:created>
  <dcterms:modified xsi:type="dcterms:W3CDTF">2021-11-16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22C5FAD5207274B8049ACE8DD1470B1</vt:lpwstr>
  </property>
</Properties>
</file>